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5700" w14:textId="77777777" w:rsidR="007B3616" w:rsidRPr="005F12CC" w:rsidRDefault="007B3616" w:rsidP="002A2400">
      <w:pPr>
        <w:jc w:val="center"/>
        <w:rPr>
          <w:b/>
          <w:bCs/>
        </w:rPr>
      </w:pPr>
      <w:r w:rsidRPr="005F12CC">
        <w:rPr>
          <w:b/>
          <w:bCs/>
        </w:rPr>
        <w:t>BỘ GIÁO DỤC VÀ ĐÀO TẠO</w:t>
      </w:r>
    </w:p>
    <w:p w14:paraId="0E3766E8" w14:textId="77777777" w:rsidR="007B3616" w:rsidRPr="005F12CC" w:rsidRDefault="007B3616" w:rsidP="002A2400">
      <w:pPr>
        <w:jc w:val="center"/>
        <w:rPr>
          <w:b/>
          <w:bCs/>
        </w:rPr>
      </w:pPr>
      <w:r w:rsidRPr="005F12CC">
        <w:rPr>
          <w:b/>
          <w:bCs/>
        </w:rPr>
        <w:t>ĐẠI HỌC KINH TẾ THÀNH PHỐ HỒ CHÍ MINH</w:t>
      </w:r>
    </w:p>
    <w:p w14:paraId="7E7385D4" w14:textId="77777777" w:rsidR="00D37058" w:rsidRPr="005F12CC" w:rsidRDefault="007B3616" w:rsidP="002A2400">
      <w:pPr>
        <w:jc w:val="center"/>
        <w:rPr>
          <w:b/>
          <w:bCs/>
        </w:rPr>
      </w:pPr>
      <w:r w:rsidRPr="005F12CC">
        <w:rPr>
          <w:b/>
          <w:bCs/>
        </w:rPr>
        <w:t>TRƯỜ</w:t>
      </w:r>
      <w:r w:rsidR="00D37058" w:rsidRPr="005F12CC">
        <w:rPr>
          <w:b/>
          <w:bCs/>
        </w:rPr>
        <w:t>NG CÔNG NGHỆ VÀ THIẾT KẾ</w:t>
      </w:r>
    </w:p>
    <w:p w14:paraId="30E21505" w14:textId="77777777" w:rsidR="00D37058" w:rsidRPr="00900C78" w:rsidRDefault="00D37058" w:rsidP="002A2400">
      <w:pPr>
        <w:jc w:val="center"/>
      </w:pPr>
      <w:r w:rsidRPr="00900C78">
        <w:rPr>
          <w:noProof/>
        </w:rPr>
        <w:drawing>
          <wp:inline distT="0" distB="0" distL="0" distR="0" wp14:anchorId="760C4D6B" wp14:editId="5102FA94">
            <wp:extent cx="1897811" cy="1200098"/>
            <wp:effectExtent l="0" t="0" r="0" b="0"/>
            <wp:docPr id="2" name="Picture 2" descr="Đại học Kinh tế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Kinh tế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286" cy="1221266"/>
                    </a:xfrm>
                    <a:prstGeom prst="rect">
                      <a:avLst/>
                    </a:prstGeom>
                    <a:noFill/>
                    <a:ln>
                      <a:noFill/>
                    </a:ln>
                  </pic:spPr>
                </pic:pic>
              </a:graphicData>
            </a:graphic>
          </wp:inline>
        </w:drawing>
      </w:r>
    </w:p>
    <w:p w14:paraId="6C4D3628" w14:textId="77777777" w:rsidR="00900C78" w:rsidRPr="002A2400" w:rsidRDefault="00900C78" w:rsidP="002A2400">
      <w:pPr>
        <w:jc w:val="center"/>
        <w:rPr>
          <w:b/>
          <w:bCs/>
        </w:rPr>
      </w:pPr>
      <w:r w:rsidRPr="002A2400">
        <w:rPr>
          <w:b/>
          <w:bCs/>
        </w:rPr>
        <w:t>TIỂU LUẬN CUỐI KỲ</w:t>
      </w:r>
    </w:p>
    <w:p w14:paraId="69239876" w14:textId="2E9795A7" w:rsidR="00900C78" w:rsidRPr="00900C78" w:rsidRDefault="00900C78" w:rsidP="00E02608">
      <w:r w:rsidRPr="00900C78">
        <w:t>ĐỂ TÀI</w:t>
      </w:r>
      <w:r w:rsidR="00870C1A">
        <w:t>:</w:t>
      </w:r>
    </w:p>
    <w:p w14:paraId="159CD17E" w14:textId="75560AF2" w:rsidR="00900C78" w:rsidRPr="002A2400" w:rsidRDefault="00900C78" w:rsidP="002A2400">
      <w:pPr>
        <w:jc w:val="center"/>
        <w:rPr>
          <w:b/>
          <w:bCs/>
          <w:sz w:val="36"/>
          <w:szCs w:val="36"/>
        </w:rPr>
      </w:pPr>
      <w:r w:rsidRPr="002A2400">
        <w:rPr>
          <w:b/>
          <w:bCs/>
          <w:sz w:val="36"/>
          <w:szCs w:val="36"/>
        </w:rPr>
        <w:t>PHÂN TÍCH DỮ LIỆ</w:t>
      </w:r>
      <w:r w:rsidR="00EA4B1C" w:rsidRPr="002A2400">
        <w:rPr>
          <w:b/>
          <w:bCs/>
          <w:sz w:val="36"/>
          <w:szCs w:val="36"/>
        </w:rPr>
        <w:t xml:space="preserve">U </w:t>
      </w:r>
      <w:r w:rsidRPr="002A2400">
        <w:rPr>
          <w:b/>
          <w:bCs/>
          <w:sz w:val="36"/>
          <w:szCs w:val="36"/>
        </w:rPr>
        <w:t>CHUỖI CỬA HÀNG CÀ PHÊ TẠI NEW YORK</w:t>
      </w:r>
    </w:p>
    <w:p w14:paraId="3C1D9475" w14:textId="6B00EEC6" w:rsidR="00EA4B1C" w:rsidRPr="0047351B" w:rsidRDefault="00EA4B1C" w:rsidP="00E02608">
      <w:pPr>
        <w:rPr>
          <w:b/>
        </w:rPr>
      </w:pPr>
      <w:r w:rsidRPr="0047351B">
        <w:rPr>
          <w:b/>
        </w:rPr>
        <w:t xml:space="preserve">GV HƯỚNG DẪN: </w:t>
      </w:r>
      <w:r w:rsidRPr="0047351B">
        <w:rPr>
          <w:b/>
        </w:rPr>
        <w:tab/>
      </w:r>
      <w:r w:rsidR="00870C1A">
        <w:rPr>
          <w:bCs/>
        </w:rPr>
        <w:t xml:space="preserve">Th.s </w:t>
      </w:r>
      <w:r w:rsidRPr="0047351B">
        <w:t>PHẠM THỊ THANH TÂM</w:t>
      </w:r>
    </w:p>
    <w:p w14:paraId="55D5237F" w14:textId="132545BD" w:rsidR="00EA4B1C" w:rsidRPr="0047351B" w:rsidRDefault="00EA4B1C" w:rsidP="00E02608">
      <w:r w:rsidRPr="0047351B">
        <w:rPr>
          <w:b/>
        </w:rPr>
        <w:t xml:space="preserve">LỚP HP: </w:t>
      </w:r>
      <w:r w:rsidRPr="0047351B">
        <w:rPr>
          <w:b/>
        </w:rPr>
        <w:tab/>
      </w:r>
      <w:r w:rsidRPr="0047351B">
        <w:rPr>
          <w:b/>
        </w:rPr>
        <w:tab/>
      </w:r>
      <w:r w:rsidRPr="0047351B">
        <w:t>HỆ HỖ TRỢ QUẢN TRỊ THÔNG MINH</w:t>
      </w:r>
    </w:p>
    <w:p w14:paraId="6CBF948D" w14:textId="77777777" w:rsidR="00EA4B1C" w:rsidRPr="0047351B" w:rsidRDefault="00EA4B1C" w:rsidP="00E02608">
      <w:r w:rsidRPr="0047351B">
        <w:rPr>
          <w:b/>
        </w:rPr>
        <w:t>MÃ LỚP HP:</w:t>
      </w:r>
      <w:r w:rsidRPr="0047351B">
        <w:rPr>
          <w:b/>
        </w:rPr>
        <w:tab/>
      </w:r>
      <w:r w:rsidRPr="0047351B">
        <w:rPr>
          <w:b/>
        </w:rPr>
        <w:tab/>
      </w:r>
      <w:r w:rsidRPr="0047351B">
        <w:t>24D1INF50908501</w:t>
      </w:r>
    </w:p>
    <w:p w14:paraId="0CB2E820" w14:textId="1DD52355" w:rsidR="00EA4B1C" w:rsidRPr="0047351B" w:rsidRDefault="00EA4B1C" w:rsidP="002A2400">
      <w:pPr>
        <w:jc w:val="center"/>
      </w:pPr>
      <w:r w:rsidRPr="0047351B">
        <w:t>NHÓM SINH VIÊN THỰC HIỆ</w:t>
      </w:r>
      <w:r w:rsidR="00D62463">
        <w:t>N</w:t>
      </w:r>
    </w:p>
    <w:p w14:paraId="467FD3B0" w14:textId="77777777" w:rsidR="00EA4B1C" w:rsidRPr="0047351B" w:rsidRDefault="00EA4B1C" w:rsidP="002A2400">
      <w:pPr>
        <w:jc w:val="center"/>
      </w:pPr>
      <w:r w:rsidRPr="0047351B">
        <w:t>VÕ NGỌC MỸ KIM</w:t>
      </w:r>
      <w:r w:rsidRPr="0047351B">
        <w:tab/>
      </w:r>
      <w:r w:rsidRPr="0047351B">
        <w:tab/>
      </w:r>
      <w:r w:rsidRPr="0047351B">
        <w:tab/>
        <w:t>31211027646</w:t>
      </w:r>
    </w:p>
    <w:p w14:paraId="30E8EC64" w14:textId="77777777" w:rsidR="00EA4B1C" w:rsidRPr="0047351B" w:rsidRDefault="00EA4B1C" w:rsidP="002A2400">
      <w:pPr>
        <w:jc w:val="center"/>
      </w:pPr>
      <w:r w:rsidRPr="0047351B">
        <w:t>VĂN NGỌC NHƯ QUỲNH</w:t>
      </w:r>
      <w:r w:rsidRPr="0047351B">
        <w:tab/>
      </w:r>
      <w:r w:rsidRPr="0047351B">
        <w:tab/>
        <w:t>31211027669</w:t>
      </w:r>
    </w:p>
    <w:p w14:paraId="27894724" w14:textId="00EED7F6" w:rsidR="00870C1A" w:rsidRDefault="00EA4B1C" w:rsidP="002A2400">
      <w:pPr>
        <w:jc w:val="center"/>
      </w:pPr>
      <w:r w:rsidRPr="0047351B">
        <w:t>NGUYỄN NHẬT THẢO VY</w:t>
      </w:r>
      <w:r w:rsidRPr="0047351B">
        <w:tab/>
      </w:r>
      <w:r w:rsidRPr="0047351B">
        <w:tab/>
        <w:t>3121102</w:t>
      </w:r>
      <w:r w:rsidR="00D62463">
        <w:t>5542</w:t>
      </w:r>
    </w:p>
    <w:p w14:paraId="2C4001F3" w14:textId="77777777" w:rsidR="00870C1A" w:rsidRDefault="00870C1A" w:rsidP="00E02608"/>
    <w:p w14:paraId="5F5B6815" w14:textId="4DB6F2D6" w:rsidR="00870C1A" w:rsidRDefault="0047351B" w:rsidP="002A2400">
      <w:pPr>
        <w:ind w:left="1440"/>
      </w:pPr>
      <w:r>
        <w:t xml:space="preserve">TP. Hồ Chí Minh, ngày 05 tháng 5 năm 2024 </w:t>
      </w:r>
    </w:p>
    <w:p w14:paraId="6CC90526" w14:textId="5DA6B42F" w:rsidR="00AE3AAD" w:rsidRPr="002A2400" w:rsidRDefault="00AE3AAD" w:rsidP="002A2400">
      <w:pPr>
        <w:jc w:val="center"/>
        <w:rPr>
          <w:b/>
          <w:bCs/>
        </w:rPr>
      </w:pPr>
      <w:r w:rsidRPr="002A2400">
        <w:rPr>
          <w:b/>
          <w:bCs/>
        </w:rPr>
        <w:lastRenderedPageBreak/>
        <w:t>MỤC LỤC</w:t>
      </w:r>
    </w:p>
    <w:sdt>
      <w:sdtPr>
        <w:rPr>
          <w:rFonts w:eastAsiaTheme="minorHAnsi"/>
        </w:rPr>
        <w:id w:val="514734647"/>
        <w:docPartObj>
          <w:docPartGallery w:val="Table of Contents"/>
          <w:docPartUnique/>
        </w:docPartObj>
      </w:sdtPr>
      <w:sdtEndPr>
        <w:rPr>
          <w:rFonts w:eastAsia="Times New Roman"/>
          <w:b w:val="0"/>
          <w:bCs w:val="0"/>
          <w:noProof/>
        </w:rPr>
      </w:sdtEndPr>
      <w:sdtContent>
        <w:p w14:paraId="76D77511" w14:textId="77777777" w:rsidR="00AE3AAD" w:rsidRPr="00AE3AAD" w:rsidRDefault="00AE3AAD" w:rsidP="00E02608">
          <w:pPr>
            <w:pStyle w:val="TOCHeading"/>
          </w:pPr>
        </w:p>
        <w:p w14:paraId="3960D30D" w14:textId="27579F0C"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65863911" w:history="1">
            <w:r w:rsidRPr="00C422AA">
              <w:rPr>
                <w:rStyle w:val="Hyperlink"/>
                <w:noProof/>
              </w:rPr>
              <w:t>1.TỔNG QUAN</w:t>
            </w:r>
            <w:r>
              <w:rPr>
                <w:noProof/>
                <w:webHidden/>
              </w:rPr>
              <w:tab/>
            </w:r>
            <w:r>
              <w:rPr>
                <w:noProof/>
                <w:webHidden/>
              </w:rPr>
              <w:fldChar w:fldCharType="begin"/>
            </w:r>
            <w:r>
              <w:rPr>
                <w:noProof/>
                <w:webHidden/>
              </w:rPr>
              <w:instrText xml:space="preserve"> PAGEREF _Toc165863911 \h </w:instrText>
            </w:r>
            <w:r>
              <w:rPr>
                <w:noProof/>
                <w:webHidden/>
              </w:rPr>
            </w:r>
            <w:r>
              <w:rPr>
                <w:noProof/>
                <w:webHidden/>
              </w:rPr>
              <w:fldChar w:fldCharType="separate"/>
            </w:r>
            <w:r>
              <w:rPr>
                <w:noProof/>
                <w:webHidden/>
              </w:rPr>
              <w:t>13</w:t>
            </w:r>
            <w:r>
              <w:rPr>
                <w:noProof/>
                <w:webHidden/>
              </w:rPr>
              <w:fldChar w:fldCharType="end"/>
            </w:r>
          </w:hyperlink>
        </w:p>
        <w:p w14:paraId="528D622D" w14:textId="57F2564F"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2" w:history="1">
            <w:r w:rsidRPr="00C422AA">
              <w:rPr>
                <w:rStyle w:val="Hyperlink"/>
                <w:noProof/>
              </w:rPr>
              <w:t>1.1. Lý do chọn đề tài</w:t>
            </w:r>
            <w:r>
              <w:rPr>
                <w:noProof/>
                <w:webHidden/>
              </w:rPr>
              <w:tab/>
            </w:r>
            <w:r>
              <w:rPr>
                <w:noProof/>
                <w:webHidden/>
              </w:rPr>
              <w:fldChar w:fldCharType="begin"/>
            </w:r>
            <w:r>
              <w:rPr>
                <w:noProof/>
                <w:webHidden/>
              </w:rPr>
              <w:instrText xml:space="preserve"> PAGEREF _Toc165863912 \h </w:instrText>
            </w:r>
            <w:r>
              <w:rPr>
                <w:noProof/>
                <w:webHidden/>
              </w:rPr>
            </w:r>
            <w:r>
              <w:rPr>
                <w:noProof/>
                <w:webHidden/>
              </w:rPr>
              <w:fldChar w:fldCharType="separate"/>
            </w:r>
            <w:r>
              <w:rPr>
                <w:noProof/>
                <w:webHidden/>
              </w:rPr>
              <w:t>13</w:t>
            </w:r>
            <w:r>
              <w:rPr>
                <w:noProof/>
                <w:webHidden/>
              </w:rPr>
              <w:fldChar w:fldCharType="end"/>
            </w:r>
          </w:hyperlink>
        </w:p>
        <w:p w14:paraId="14FC4AFE" w14:textId="00C46B39"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3" w:history="1">
            <w:r w:rsidRPr="00C422AA">
              <w:rPr>
                <w:rStyle w:val="Hyperlink"/>
                <w:noProof/>
              </w:rPr>
              <w:t>1.2. Mục đích, mục tiêu của đề tài</w:t>
            </w:r>
            <w:r>
              <w:rPr>
                <w:noProof/>
                <w:webHidden/>
              </w:rPr>
              <w:tab/>
            </w:r>
            <w:r>
              <w:rPr>
                <w:noProof/>
                <w:webHidden/>
              </w:rPr>
              <w:fldChar w:fldCharType="begin"/>
            </w:r>
            <w:r>
              <w:rPr>
                <w:noProof/>
                <w:webHidden/>
              </w:rPr>
              <w:instrText xml:space="preserve"> PAGEREF _Toc165863913 \h </w:instrText>
            </w:r>
            <w:r>
              <w:rPr>
                <w:noProof/>
                <w:webHidden/>
              </w:rPr>
            </w:r>
            <w:r>
              <w:rPr>
                <w:noProof/>
                <w:webHidden/>
              </w:rPr>
              <w:fldChar w:fldCharType="separate"/>
            </w:r>
            <w:r>
              <w:rPr>
                <w:noProof/>
                <w:webHidden/>
              </w:rPr>
              <w:t>13</w:t>
            </w:r>
            <w:r>
              <w:rPr>
                <w:noProof/>
                <w:webHidden/>
              </w:rPr>
              <w:fldChar w:fldCharType="end"/>
            </w:r>
          </w:hyperlink>
        </w:p>
        <w:p w14:paraId="2DD5A24E" w14:textId="084D0225"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4" w:history="1">
            <w:r w:rsidRPr="00C422AA">
              <w:rPr>
                <w:rStyle w:val="Hyperlink"/>
                <w:noProof/>
              </w:rPr>
              <w:t>1.3. Đối tượng và phạm vi nghiên cứu</w:t>
            </w:r>
            <w:r>
              <w:rPr>
                <w:noProof/>
                <w:webHidden/>
              </w:rPr>
              <w:tab/>
            </w:r>
            <w:r>
              <w:rPr>
                <w:noProof/>
                <w:webHidden/>
              </w:rPr>
              <w:fldChar w:fldCharType="begin"/>
            </w:r>
            <w:r>
              <w:rPr>
                <w:noProof/>
                <w:webHidden/>
              </w:rPr>
              <w:instrText xml:space="preserve"> PAGEREF _Toc165863914 \h </w:instrText>
            </w:r>
            <w:r>
              <w:rPr>
                <w:noProof/>
                <w:webHidden/>
              </w:rPr>
            </w:r>
            <w:r>
              <w:rPr>
                <w:noProof/>
                <w:webHidden/>
              </w:rPr>
              <w:fldChar w:fldCharType="separate"/>
            </w:r>
            <w:r>
              <w:rPr>
                <w:noProof/>
                <w:webHidden/>
              </w:rPr>
              <w:t>14</w:t>
            </w:r>
            <w:r>
              <w:rPr>
                <w:noProof/>
                <w:webHidden/>
              </w:rPr>
              <w:fldChar w:fldCharType="end"/>
            </w:r>
          </w:hyperlink>
        </w:p>
        <w:p w14:paraId="77C04E5E" w14:textId="0E8E9558"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5" w:history="1">
            <w:r w:rsidRPr="00C422AA">
              <w:rPr>
                <w:rStyle w:val="Hyperlink"/>
                <w:noProof/>
              </w:rPr>
              <w:t>1.4. Phương pháp thực hiện</w:t>
            </w:r>
            <w:r>
              <w:rPr>
                <w:noProof/>
                <w:webHidden/>
              </w:rPr>
              <w:tab/>
            </w:r>
            <w:r>
              <w:rPr>
                <w:noProof/>
                <w:webHidden/>
              </w:rPr>
              <w:fldChar w:fldCharType="begin"/>
            </w:r>
            <w:r>
              <w:rPr>
                <w:noProof/>
                <w:webHidden/>
              </w:rPr>
              <w:instrText xml:space="preserve"> PAGEREF _Toc165863915 \h </w:instrText>
            </w:r>
            <w:r>
              <w:rPr>
                <w:noProof/>
                <w:webHidden/>
              </w:rPr>
            </w:r>
            <w:r>
              <w:rPr>
                <w:noProof/>
                <w:webHidden/>
              </w:rPr>
              <w:fldChar w:fldCharType="separate"/>
            </w:r>
            <w:r>
              <w:rPr>
                <w:noProof/>
                <w:webHidden/>
              </w:rPr>
              <w:t>14</w:t>
            </w:r>
            <w:r>
              <w:rPr>
                <w:noProof/>
                <w:webHidden/>
              </w:rPr>
              <w:fldChar w:fldCharType="end"/>
            </w:r>
          </w:hyperlink>
        </w:p>
        <w:p w14:paraId="278B69A8" w14:textId="37CA0411"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6" w:history="1">
            <w:r w:rsidRPr="00C422AA">
              <w:rPr>
                <w:rStyle w:val="Hyperlink"/>
                <w:noProof/>
              </w:rPr>
              <w:t>1.5. Bố cục của đề tài</w:t>
            </w:r>
            <w:r>
              <w:rPr>
                <w:noProof/>
                <w:webHidden/>
              </w:rPr>
              <w:tab/>
            </w:r>
            <w:r>
              <w:rPr>
                <w:noProof/>
                <w:webHidden/>
              </w:rPr>
              <w:fldChar w:fldCharType="begin"/>
            </w:r>
            <w:r>
              <w:rPr>
                <w:noProof/>
                <w:webHidden/>
              </w:rPr>
              <w:instrText xml:space="preserve"> PAGEREF _Toc165863916 \h </w:instrText>
            </w:r>
            <w:r>
              <w:rPr>
                <w:noProof/>
                <w:webHidden/>
              </w:rPr>
            </w:r>
            <w:r>
              <w:rPr>
                <w:noProof/>
                <w:webHidden/>
              </w:rPr>
              <w:fldChar w:fldCharType="separate"/>
            </w:r>
            <w:r>
              <w:rPr>
                <w:noProof/>
                <w:webHidden/>
              </w:rPr>
              <w:t>14</w:t>
            </w:r>
            <w:r>
              <w:rPr>
                <w:noProof/>
                <w:webHidden/>
              </w:rPr>
              <w:fldChar w:fldCharType="end"/>
            </w:r>
          </w:hyperlink>
        </w:p>
        <w:p w14:paraId="2A610F19" w14:textId="742A676C"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7" w:history="1">
            <w:r w:rsidRPr="00C422AA">
              <w:rPr>
                <w:rStyle w:val="Hyperlink"/>
                <w:noProof/>
              </w:rPr>
              <w:t>1.6. Phân công công việc</w:t>
            </w:r>
            <w:r>
              <w:rPr>
                <w:noProof/>
                <w:webHidden/>
              </w:rPr>
              <w:tab/>
            </w:r>
            <w:r>
              <w:rPr>
                <w:noProof/>
                <w:webHidden/>
              </w:rPr>
              <w:fldChar w:fldCharType="begin"/>
            </w:r>
            <w:r>
              <w:rPr>
                <w:noProof/>
                <w:webHidden/>
              </w:rPr>
              <w:instrText xml:space="preserve"> PAGEREF _Toc165863917 \h </w:instrText>
            </w:r>
            <w:r>
              <w:rPr>
                <w:noProof/>
                <w:webHidden/>
              </w:rPr>
            </w:r>
            <w:r>
              <w:rPr>
                <w:noProof/>
                <w:webHidden/>
              </w:rPr>
              <w:fldChar w:fldCharType="separate"/>
            </w:r>
            <w:r>
              <w:rPr>
                <w:noProof/>
                <w:webHidden/>
              </w:rPr>
              <w:t>15</w:t>
            </w:r>
            <w:r>
              <w:rPr>
                <w:noProof/>
                <w:webHidden/>
              </w:rPr>
              <w:fldChar w:fldCharType="end"/>
            </w:r>
          </w:hyperlink>
        </w:p>
        <w:p w14:paraId="688D0D58" w14:textId="73323C82"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18" w:history="1">
            <w:r w:rsidRPr="00C422AA">
              <w:rPr>
                <w:rStyle w:val="Hyperlink"/>
                <w:noProof/>
              </w:rPr>
              <w:t>2. MÔ TẢ DOANH NGHIỆP</w:t>
            </w:r>
            <w:r>
              <w:rPr>
                <w:noProof/>
                <w:webHidden/>
              </w:rPr>
              <w:tab/>
            </w:r>
            <w:r>
              <w:rPr>
                <w:noProof/>
                <w:webHidden/>
              </w:rPr>
              <w:fldChar w:fldCharType="begin"/>
            </w:r>
            <w:r>
              <w:rPr>
                <w:noProof/>
                <w:webHidden/>
              </w:rPr>
              <w:instrText xml:space="preserve"> PAGEREF _Toc165863918 \h </w:instrText>
            </w:r>
            <w:r>
              <w:rPr>
                <w:noProof/>
                <w:webHidden/>
              </w:rPr>
            </w:r>
            <w:r>
              <w:rPr>
                <w:noProof/>
                <w:webHidden/>
              </w:rPr>
              <w:fldChar w:fldCharType="separate"/>
            </w:r>
            <w:r>
              <w:rPr>
                <w:noProof/>
                <w:webHidden/>
              </w:rPr>
              <w:t>17</w:t>
            </w:r>
            <w:r>
              <w:rPr>
                <w:noProof/>
                <w:webHidden/>
              </w:rPr>
              <w:fldChar w:fldCharType="end"/>
            </w:r>
          </w:hyperlink>
        </w:p>
        <w:p w14:paraId="0645CBF4" w14:textId="20701793"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19" w:history="1">
            <w:r w:rsidRPr="00C422AA">
              <w:rPr>
                <w:rStyle w:val="Hyperlink"/>
                <w:noProof/>
              </w:rPr>
              <w:t>2.1. Giới thiệu doanh nghiệp</w:t>
            </w:r>
            <w:r>
              <w:rPr>
                <w:noProof/>
                <w:webHidden/>
              </w:rPr>
              <w:tab/>
            </w:r>
            <w:r>
              <w:rPr>
                <w:noProof/>
                <w:webHidden/>
              </w:rPr>
              <w:fldChar w:fldCharType="begin"/>
            </w:r>
            <w:r>
              <w:rPr>
                <w:noProof/>
                <w:webHidden/>
              </w:rPr>
              <w:instrText xml:space="preserve"> PAGEREF _Toc165863919 \h </w:instrText>
            </w:r>
            <w:r>
              <w:rPr>
                <w:noProof/>
                <w:webHidden/>
              </w:rPr>
            </w:r>
            <w:r>
              <w:rPr>
                <w:noProof/>
                <w:webHidden/>
              </w:rPr>
              <w:fldChar w:fldCharType="separate"/>
            </w:r>
            <w:r>
              <w:rPr>
                <w:noProof/>
                <w:webHidden/>
              </w:rPr>
              <w:t>17</w:t>
            </w:r>
            <w:r>
              <w:rPr>
                <w:noProof/>
                <w:webHidden/>
              </w:rPr>
              <w:fldChar w:fldCharType="end"/>
            </w:r>
          </w:hyperlink>
        </w:p>
        <w:p w14:paraId="3EAE0118" w14:textId="14052FDE"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0" w:history="1">
            <w:r w:rsidRPr="00C422AA">
              <w:rPr>
                <w:rStyle w:val="Hyperlink"/>
                <w:noProof/>
              </w:rPr>
              <w:t>2.2. Thực trạng của doanh nghiệp</w:t>
            </w:r>
            <w:r>
              <w:rPr>
                <w:noProof/>
                <w:webHidden/>
              </w:rPr>
              <w:tab/>
            </w:r>
            <w:r>
              <w:rPr>
                <w:noProof/>
                <w:webHidden/>
              </w:rPr>
              <w:fldChar w:fldCharType="begin"/>
            </w:r>
            <w:r>
              <w:rPr>
                <w:noProof/>
                <w:webHidden/>
              </w:rPr>
              <w:instrText xml:space="preserve"> PAGEREF _Toc165863920 \h </w:instrText>
            </w:r>
            <w:r>
              <w:rPr>
                <w:noProof/>
                <w:webHidden/>
              </w:rPr>
            </w:r>
            <w:r>
              <w:rPr>
                <w:noProof/>
                <w:webHidden/>
              </w:rPr>
              <w:fldChar w:fldCharType="separate"/>
            </w:r>
            <w:r>
              <w:rPr>
                <w:noProof/>
                <w:webHidden/>
              </w:rPr>
              <w:t>17</w:t>
            </w:r>
            <w:r>
              <w:rPr>
                <w:noProof/>
                <w:webHidden/>
              </w:rPr>
              <w:fldChar w:fldCharType="end"/>
            </w:r>
          </w:hyperlink>
        </w:p>
        <w:p w14:paraId="346CCB10" w14:textId="227A6584"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1" w:history="1">
            <w:r w:rsidRPr="00C422AA">
              <w:rPr>
                <w:rStyle w:val="Hyperlink"/>
                <w:noProof/>
              </w:rPr>
              <w:t>2.3. Bài toán của doanh nghiệp</w:t>
            </w:r>
            <w:r>
              <w:rPr>
                <w:noProof/>
                <w:webHidden/>
              </w:rPr>
              <w:tab/>
            </w:r>
            <w:r>
              <w:rPr>
                <w:noProof/>
                <w:webHidden/>
              </w:rPr>
              <w:fldChar w:fldCharType="begin"/>
            </w:r>
            <w:r>
              <w:rPr>
                <w:noProof/>
                <w:webHidden/>
              </w:rPr>
              <w:instrText xml:space="preserve"> PAGEREF _Toc165863921 \h </w:instrText>
            </w:r>
            <w:r>
              <w:rPr>
                <w:noProof/>
                <w:webHidden/>
              </w:rPr>
            </w:r>
            <w:r>
              <w:rPr>
                <w:noProof/>
                <w:webHidden/>
              </w:rPr>
              <w:fldChar w:fldCharType="separate"/>
            </w:r>
            <w:r>
              <w:rPr>
                <w:noProof/>
                <w:webHidden/>
              </w:rPr>
              <w:t>17</w:t>
            </w:r>
            <w:r>
              <w:rPr>
                <w:noProof/>
                <w:webHidden/>
              </w:rPr>
              <w:fldChar w:fldCharType="end"/>
            </w:r>
          </w:hyperlink>
        </w:p>
        <w:p w14:paraId="4CB6FA61" w14:textId="2363BEC9"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22" w:history="1">
            <w:r w:rsidRPr="00C422AA">
              <w:rPr>
                <w:rStyle w:val="Hyperlink"/>
                <w:noProof/>
              </w:rPr>
              <w:t>3. QUÁ TRÌNH ETL</w:t>
            </w:r>
            <w:r>
              <w:rPr>
                <w:noProof/>
                <w:webHidden/>
              </w:rPr>
              <w:tab/>
            </w:r>
            <w:r>
              <w:rPr>
                <w:noProof/>
                <w:webHidden/>
              </w:rPr>
              <w:fldChar w:fldCharType="begin"/>
            </w:r>
            <w:r>
              <w:rPr>
                <w:noProof/>
                <w:webHidden/>
              </w:rPr>
              <w:instrText xml:space="preserve"> PAGEREF _Toc165863922 \h </w:instrText>
            </w:r>
            <w:r>
              <w:rPr>
                <w:noProof/>
                <w:webHidden/>
              </w:rPr>
            </w:r>
            <w:r>
              <w:rPr>
                <w:noProof/>
                <w:webHidden/>
              </w:rPr>
              <w:fldChar w:fldCharType="separate"/>
            </w:r>
            <w:r>
              <w:rPr>
                <w:noProof/>
                <w:webHidden/>
              </w:rPr>
              <w:t>19</w:t>
            </w:r>
            <w:r>
              <w:rPr>
                <w:noProof/>
                <w:webHidden/>
              </w:rPr>
              <w:fldChar w:fldCharType="end"/>
            </w:r>
          </w:hyperlink>
        </w:p>
        <w:p w14:paraId="22B045B7" w14:textId="61861E33"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3" w:history="1">
            <w:r w:rsidRPr="00C422AA">
              <w:rPr>
                <w:rStyle w:val="Hyperlink"/>
                <w:noProof/>
              </w:rPr>
              <w:t>3.1. Trích xuất dữ liệu (Extract)</w:t>
            </w:r>
            <w:r>
              <w:rPr>
                <w:noProof/>
                <w:webHidden/>
              </w:rPr>
              <w:tab/>
            </w:r>
            <w:r>
              <w:rPr>
                <w:noProof/>
                <w:webHidden/>
              </w:rPr>
              <w:fldChar w:fldCharType="begin"/>
            </w:r>
            <w:r>
              <w:rPr>
                <w:noProof/>
                <w:webHidden/>
              </w:rPr>
              <w:instrText xml:space="preserve"> PAGEREF _Toc165863923 \h </w:instrText>
            </w:r>
            <w:r>
              <w:rPr>
                <w:noProof/>
                <w:webHidden/>
              </w:rPr>
            </w:r>
            <w:r>
              <w:rPr>
                <w:noProof/>
                <w:webHidden/>
              </w:rPr>
              <w:fldChar w:fldCharType="separate"/>
            </w:r>
            <w:r>
              <w:rPr>
                <w:noProof/>
                <w:webHidden/>
              </w:rPr>
              <w:t>19</w:t>
            </w:r>
            <w:r>
              <w:rPr>
                <w:noProof/>
                <w:webHidden/>
              </w:rPr>
              <w:fldChar w:fldCharType="end"/>
            </w:r>
          </w:hyperlink>
        </w:p>
        <w:p w14:paraId="5F6F353A" w14:textId="4167C0D4"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4" w:history="1">
            <w:r w:rsidRPr="00C422AA">
              <w:rPr>
                <w:rStyle w:val="Hyperlink"/>
                <w:noProof/>
              </w:rPr>
              <w:t>3.1.1.Mô tả bộ dữ liệu</w:t>
            </w:r>
            <w:r>
              <w:rPr>
                <w:noProof/>
                <w:webHidden/>
              </w:rPr>
              <w:tab/>
            </w:r>
            <w:r>
              <w:rPr>
                <w:noProof/>
                <w:webHidden/>
              </w:rPr>
              <w:fldChar w:fldCharType="begin"/>
            </w:r>
            <w:r>
              <w:rPr>
                <w:noProof/>
                <w:webHidden/>
              </w:rPr>
              <w:instrText xml:space="preserve"> PAGEREF _Toc165863924 \h </w:instrText>
            </w:r>
            <w:r>
              <w:rPr>
                <w:noProof/>
                <w:webHidden/>
              </w:rPr>
            </w:r>
            <w:r>
              <w:rPr>
                <w:noProof/>
                <w:webHidden/>
              </w:rPr>
              <w:fldChar w:fldCharType="separate"/>
            </w:r>
            <w:r>
              <w:rPr>
                <w:noProof/>
                <w:webHidden/>
              </w:rPr>
              <w:t>19</w:t>
            </w:r>
            <w:r>
              <w:rPr>
                <w:noProof/>
                <w:webHidden/>
              </w:rPr>
              <w:fldChar w:fldCharType="end"/>
            </w:r>
          </w:hyperlink>
        </w:p>
        <w:p w14:paraId="4859D14E" w14:textId="475DF253"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5" w:history="1">
            <w:r w:rsidRPr="00C422AA">
              <w:rPr>
                <w:rStyle w:val="Hyperlink"/>
                <w:noProof/>
              </w:rPr>
              <w:t>3.1.2. Đánh giá chất lượng của dữ liệu</w:t>
            </w:r>
            <w:r>
              <w:rPr>
                <w:noProof/>
                <w:webHidden/>
              </w:rPr>
              <w:tab/>
            </w:r>
            <w:r>
              <w:rPr>
                <w:noProof/>
                <w:webHidden/>
              </w:rPr>
              <w:fldChar w:fldCharType="begin"/>
            </w:r>
            <w:r>
              <w:rPr>
                <w:noProof/>
                <w:webHidden/>
              </w:rPr>
              <w:instrText xml:space="preserve"> PAGEREF _Toc165863925 \h </w:instrText>
            </w:r>
            <w:r>
              <w:rPr>
                <w:noProof/>
                <w:webHidden/>
              </w:rPr>
            </w:r>
            <w:r>
              <w:rPr>
                <w:noProof/>
                <w:webHidden/>
              </w:rPr>
              <w:fldChar w:fldCharType="separate"/>
            </w:r>
            <w:r>
              <w:rPr>
                <w:noProof/>
                <w:webHidden/>
              </w:rPr>
              <w:t>20</w:t>
            </w:r>
            <w:r>
              <w:rPr>
                <w:noProof/>
                <w:webHidden/>
              </w:rPr>
              <w:fldChar w:fldCharType="end"/>
            </w:r>
          </w:hyperlink>
        </w:p>
        <w:p w14:paraId="38BF7201" w14:textId="5A17F6D5"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6" w:history="1">
            <w:r w:rsidRPr="00C422AA">
              <w:rPr>
                <w:rStyle w:val="Hyperlink"/>
                <w:noProof/>
              </w:rPr>
              <w:t>3.1.3. Thống kê mô tả</w:t>
            </w:r>
            <w:r>
              <w:rPr>
                <w:noProof/>
                <w:webHidden/>
              </w:rPr>
              <w:tab/>
            </w:r>
            <w:r>
              <w:rPr>
                <w:noProof/>
                <w:webHidden/>
              </w:rPr>
              <w:fldChar w:fldCharType="begin"/>
            </w:r>
            <w:r>
              <w:rPr>
                <w:noProof/>
                <w:webHidden/>
              </w:rPr>
              <w:instrText xml:space="preserve"> PAGEREF _Toc165863926 \h </w:instrText>
            </w:r>
            <w:r>
              <w:rPr>
                <w:noProof/>
                <w:webHidden/>
              </w:rPr>
            </w:r>
            <w:r>
              <w:rPr>
                <w:noProof/>
                <w:webHidden/>
              </w:rPr>
              <w:fldChar w:fldCharType="separate"/>
            </w:r>
            <w:r>
              <w:rPr>
                <w:noProof/>
                <w:webHidden/>
              </w:rPr>
              <w:t>22</w:t>
            </w:r>
            <w:r>
              <w:rPr>
                <w:noProof/>
                <w:webHidden/>
              </w:rPr>
              <w:fldChar w:fldCharType="end"/>
            </w:r>
          </w:hyperlink>
        </w:p>
        <w:p w14:paraId="238573F2" w14:textId="42D83DE3"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27" w:history="1">
            <w:r w:rsidRPr="00C422AA">
              <w:rPr>
                <w:rStyle w:val="Hyperlink"/>
                <w:noProof/>
              </w:rPr>
              <w:t>3.2. Giai đoạn 2: Chuyển đổi dữ liệu (Transform)</w:t>
            </w:r>
            <w:r>
              <w:rPr>
                <w:noProof/>
                <w:webHidden/>
              </w:rPr>
              <w:tab/>
            </w:r>
            <w:r>
              <w:rPr>
                <w:noProof/>
                <w:webHidden/>
              </w:rPr>
              <w:fldChar w:fldCharType="begin"/>
            </w:r>
            <w:r>
              <w:rPr>
                <w:noProof/>
                <w:webHidden/>
              </w:rPr>
              <w:instrText xml:space="preserve"> PAGEREF _Toc165863927 \h </w:instrText>
            </w:r>
            <w:r>
              <w:rPr>
                <w:noProof/>
                <w:webHidden/>
              </w:rPr>
            </w:r>
            <w:r>
              <w:rPr>
                <w:noProof/>
                <w:webHidden/>
              </w:rPr>
              <w:fldChar w:fldCharType="separate"/>
            </w:r>
            <w:r>
              <w:rPr>
                <w:noProof/>
                <w:webHidden/>
              </w:rPr>
              <w:t>49</w:t>
            </w:r>
            <w:r>
              <w:rPr>
                <w:noProof/>
                <w:webHidden/>
              </w:rPr>
              <w:fldChar w:fldCharType="end"/>
            </w:r>
          </w:hyperlink>
        </w:p>
        <w:p w14:paraId="51BDCDC0" w14:textId="46230476"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8" w:history="1">
            <w:r w:rsidRPr="00C422AA">
              <w:rPr>
                <w:rStyle w:val="Hyperlink"/>
                <w:noProof/>
              </w:rPr>
              <w:t>3.2.1. Tiền xử lý dữ liệu</w:t>
            </w:r>
            <w:r>
              <w:rPr>
                <w:noProof/>
                <w:webHidden/>
              </w:rPr>
              <w:tab/>
            </w:r>
            <w:r>
              <w:rPr>
                <w:noProof/>
                <w:webHidden/>
              </w:rPr>
              <w:fldChar w:fldCharType="begin"/>
            </w:r>
            <w:r>
              <w:rPr>
                <w:noProof/>
                <w:webHidden/>
              </w:rPr>
              <w:instrText xml:space="preserve"> PAGEREF _Toc165863928 \h </w:instrText>
            </w:r>
            <w:r>
              <w:rPr>
                <w:noProof/>
                <w:webHidden/>
              </w:rPr>
            </w:r>
            <w:r>
              <w:rPr>
                <w:noProof/>
                <w:webHidden/>
              </w:rPr>
              <w:fldChar w:fldCharType="separate"/>
            </w:r>
            <w:r>
              <w:rPr>
                <w:noProof/>
                <w:webHidden/>
              </w:rPr>
              <w:t>49</w:t>
            </w:r>
            <w:r>
              <w:rPr>
                <w:noProof/>
                <w:webHidden/>
              </w:rPr>
              <w:fldChar w:fldCharType="end"/>
            </w:r>
          </w:hyperlink>
        </w:p>
        <w:p w14:paraId="798B197C" w14:textId="6F009487"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29" w:history="1">
            <w:r w:rsidRPr="00C422AA">
              <w:rPr>
                <w:rStyle w:val="Hyperlink"/>
                <w:noProof/>
              </w:rPr>
              <w:t>3.2.2. Transform</w:t>
            </w:r>
            <w:r>
              <w:rPr>
                <w:noProof/>
                <w:webHidden/>
              </w:rPr>
              <w:tab/>
            </w:r>
            <w:r>
              <w:rPr>
                <w:noProof/>
                <w:webHidden/>
              </w:rPr>
              <w:fldChar w:fldCharType="begin"/>
            </w:r>
            <w:r>
              <w:rPr>
                <w:noProof/>
                <w:webHidden/>
              </w:rPr>
              <w:instrText xml:space="preserve"> PAGEREF _Toc165863929 \h </w:instrText>
            </w:r>
            <w:r>
              <w:rPr>
                <w:noProof/>
                <w:webHidden/>
              </w:rPr>
            </w:r>
            <w:r>
              <w:rPr>
                <w:noProof/>
                <w:webHidden/>
              </w:rPr>
              <w:fldChar w:fldCharType="separate"/>
            </w:r>
            <w:r>
              <w:rPr>
                <w:noProof/>
                <w:webHidden/>
              </w:rPr>
              <w:t>53</w:t>
            </w:r>
            <w:r>
              <w:rPr>
                <w:noProof/>
                <w:webHidden/>
              </w:rPr>
              <w:fldChar w:fldCharType="end"/>
            </w:r>
          </w:hyperlink>
        </w:p>
        <w:p w14:paraId="685DA8F9" w14:textId="0898F1E4"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0" w:history="1">
            <w:r w:rsidRPr="00C422AA">
              <w:rPr>
                <w:rStyle w:val="Hyperlink"/>
                <w:noProof/>
              </w:rPr>
              <w:t>3.3. Giai đoạn 3: Nạp dữ liệu vào kho dữ liệu (Load)</w:t>
            </w:r>
            <w:r>
              <w:rPr>
                <w:noProof/>
                <w:webHidden/>
              </w:rPr>
              <w:tab/>
            </w:r>
            <w:r>
              <w:rPr>
                <w:noProof/>
                <w:webHidden/>
              </w:rPr>
              <w:fldChar w:fldCharType="begin"/>
            </w:r>
            <w:r>
              <w:rPr>
                <w:noProof/>
                <w:webHidden/>
              </w:rPr>
              <w:instrText xml:space="preserve"> PAGEREF _Toc165863930 \h </w:instrText>
            </w:r>
            <w:r>
              <w:rPr>
                <w:noProof/>
                <w:webHidden/>
              </w:rPr>
            </w:r>
            <w:r>
              <w:rPr>
                <w:noProof/>
                <w:webHidden/>
              </w:rPr>
              <w:fldChar w:fldCharType="separate"/>
            </w:r>
            <w:r>
              <w:rPr>
                <w:noProof/>
                <w:webHidden/>
              </w:rPr>
              <w:t>54</w:t>
            </w:r>
            <w:r>
              <w:rPr>
                <w:noProof/>
                <w:webHidden/>
              </w:rPr>
              <w:fldChar w:fldCharType="end"/>
            </w:r>
          </w:hyperlink>
        </w:p>
        <w:p w14:paraId="6C284D45" w14:textId="455ADE84"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1" w:history="1">
            <w:r w:rsidRPr="00C422AA">
              <w:rPr>
                <w:rStyle w:val="Hyperlink"/>
                <w:noProof/>
              </w:rPr>
              <w:t>3.3.1 Giới thiệu các bảng Dim</w:t>
            </w:r>
            <w:r>
              <w:rPr>
                <w:noProof/>
                <w:webHidden/>
              </w:rPr>
              <w:tab/>
            </w:r>
            <w:r>
              <w:rPr>
                <w:noProof/>
                <w:webHidden/>
              </w:rPr>
              <w:fldChar w:fldCharType="begin"/>
            </w:r>
            <w:r>
              <w:rPr>
                <w:noProof/>
                <w:webHidden/>
              </w:rPr>
              <w:instrText xml:space="preserve"> PAGEREF _Toc165863931 \h </w:instrText>
            </w:r>
            <w:r>
              <w:rPr>
                <w:noProof/>
                <w:webHidden/>
              </w:rPr>
            </w:r>
            <w:r>
              <w:rPr>
                <w:noProof/>
                <w:webHidden/>
              </w:rPr>
              <w:fldChar w:fldCharType="separate"/>
            </w:r>
            <w:r>
              <w:rPr>
                <w:noProof/>
                <w:webHidden/>
              </w:rPr>
              <w:t>54</w:t>
            </w:r>
            <w:r>
              <w:rPr>
                <w:noProof/>
                <w:webHidden/>
              </w:rPr>
              <w:fldChar w:fldCharType="end"/>
            </w:r>
          </w:hyperlink>
        </w:p>
        <w:p w14:paraId="612930B9" w14:textId="2448A63D"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2" w:history="1">
            <w:r w:rsidRPr="00C422AA">
              <w:rPr>
                <w:rStyle w:val="Hyperlink"/>
                <w:noProof/>
              </w:rPr>
              <w:t>3.3.2. Giới thiệu bảng Fact</w:t>
            </w:r>
            <w:r>
              <w:rPr>
                <w:noProof/>
                <w:webHidden/>
              </w:rPr>
              <w:tab/>
            </w:r>
            <w:r>
              <w:rPr>
                <w:noProof/>
                <w:webHidden/>
              </w:rPr>
              <w:fldChar w:fldCharType="begin"/>
            </w:r>
            <w:r>
              <w:rPr>
                <w:noProof/>
                <w:webHidden/>
              </w:rPr>
              <w:instrText xml:space="preserve"> PAGEREF _Toc165863932 \h </w:instrText>
            </w:r>
            <w:r>
              <w:rPr>
                <w:noProof/>
                <w:webHidden/>
              </w:rPr>
            </w:r>
            <w:r>
              <w:rPr>
                <w:noProof/>
                <w:webHidden/>
              </w:rPr>
              <w:fldChar w:fldCharType="separate"/>
            </w:r>
            <w:r>
              <w:rPr>
                <w:noProof/>
                <w:webHidden/>
              </w:rPr>
              <w:t>58</w:t>
            </w:r>
            <w:r>
              <w:rPr>
                <w:noProof/>
                <w:webHidden/>
              </w:rPr>
              <w:fldChar w:fldCharType="end"/>
            </w:r>
          </w:hyperlink>
        </w:p>
        <w:p w14:paraId="043F0F57" w14:textId="0C51F7BF"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3" w:history="1">
            <w:r w:rsidRPr="00C422AA">
              <w:rPr>
                <w:rStyle w:val="Hyperlink"/>
                <w:noProof/>
              </w:rPr>
              <w:t>3.3.3. Mô hình dữ liệu (Data Model)</w:t>
            </w:r>
            <w:r>
              <w:rPr>
                <w:noProof/>
                <w:webHidden/>
              </w:rPr>
              <w:tab/>
            </w:r>
            <w:r>
              <w:rPr>
                <w:noProof/>
                <w:webHidden/>
              </w:rPr>
              <w:fldChar w:fldCharType="begin"/>
            </w:r>
            <w:r>
              <w:rPr>
                <w:noProof/>
                <w:webHidden/>
              </w:rPr>
              <w:instrText xml:space="preserve"> PAGEREF _Toc165863933 \h </w:instrText>
            </w:r>
            <w:r>
              <w:rPr>
                <w:noProof/>
                <w:webHidden/>
              </w:rPr>
            </w:r>
            <w:r>
              <w:rPr>
                <w:noProof/>
                <w:webHidden/>
              </w:rPr>
              <w:fldChar w:fldCharType="separate"/>
            </w:r>
            <w:r>
              <w:rPr>
                <w:noProof/>
                <w:webHidden/>
              </w:rPr>
              <w:t>61</w:t>
            </w:r>
            <w:r>
              <w:rPr>
                <w:noProof/>
                <w:webHidden/>
              </w:rPr>
              <w:fldChar w:fldCharType="end"/>
            </w:r>
          </w:hyperlink>
        </w:p>
        <w:p w14:paraId="023C1FD3" w14:textId="14E4C5BB"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34" w:history="1">
            <w:r w:rsidRPr="00C422AA">
              <w:rPr>
                <w:rStyle w:val="Hyperlink"/>
                <w:noProof/>
              </w:rPr>
              <w:t>4. PHÂN TÍCH DỮ LIỆU</w:t>
            </w:r>
            <w:r>
              <w:rPr>
                <w:noProof/>
                <w:webHidden/>
              </w:rPr>
              <w:tab/>
            </w:r>
            <w:r>
              <w:rPr>
                <w:noProof/>
                <w:webHidden/>
              </w:rPr>
              <w:fldChar w:fldCharType="begin"/>
            </w:r>
            <w:r>
              <w:rPr>
                <w:noProof/>
                <w:webHidden/>
              </w:rPr>
              <w:instrText xml:space="preserve"> PAGEREF _Toc165863934 \h </w:instrText>
            </w:r>
            <w:r>
              <w:rPr>
                <w:noProof/>
                <w:webHidden/>
              </w:rPr>
            </w:r>
            <w:r>
              <w:rPr>
                <w:noProof/>
                <w:webHidden/>
              </w:rPr>
              <w:fldChar w:fldCharType="separate"/>
            </w:r>
            <w:r>
              <w:rPr>
                <w:noProof/>
                <w:webHidden/>
              </w:rPr>
              <w:t>62</w:t>
            </w:r>
            <w:r>
              <w:rPr>
                <w:noProof/>
                <w:webHidden/>
              </w:rPr>
              <w:fldChar w:fldCharType="end"/>
            </w:r>
          </w:hyperlink>
        </w:p>
        <w:p w14:paraId="579DA35D" w14:textId="5DDE7BEB"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5" w:history="1">
            <w:r w:rsidRPr="00C422AA">
              <w:rPr>
                <w:rStyle w:val="Hyperlink"/>
                <w:noProof/>
              </w:rPr>
              <w:t>4.1. Các hàm DAX</w:t>
            </w:r>
            <w:r>
              <w:rPr>
                <w:noProof/>
                <w:webHidden/>
              </w:rPr>
              <w:tab/>
            </w:r>
            <w:r>
              <w:rPr>
                <w:noProof/>
                <w:webHidden/>
              </w:rPr>
              <w:fldChar w:fldCharType="begin"/>
            </w:r>
            <w:r>
              <w:rPr>
                <w:noProof/>
                <w:webHidden/>
              </w:rPr>
              <w:instrText xml:space="preserve"> PAGEREF _Toc165863935 \h </w:instrText>
            </w:r>
            <w:r>
              <w:rPr>
                <w:noProof/>
                <w:webHidden/>
              </w:rPr>
            </w:r>
            <w:r>
              <w:rPr>
                <w:noProof/>
                <w:webHidden/>
              </w:rPr>
              <w:fldChar w:fldCharType="separate"/>
            </w:r>
            <w:r>
              <w:rPr>
                <w:noProof/>
                <w:webHidden/>
              </w:rPr>
              <w:t>62</w:t>
            </w:r>
            <w:r>
              <w:rPr>
                <w:noProof/>
                <w:webHidden/>
              </w:rPr>
              <w:fldChar w:fldCharType="end"/>
            </w:r>
          </w:hyperlink>
        </w:p>
        <w:p w14:paraId="55910C17" w14:textId="7B0A9C33"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6" w:history="1">
            <w:r w:rsidRPr="00C422AA">
              <w:rPr>
                <w:rStyle w:val="Hyperlink"/>
                <w:noProof/>
              </w:rPr>
              <w:t>4.1.1. Hàm DAX cho Column</w:t>
            </w:r>
            <w:r>
              <w:rPr>
                <w:noProof/>
                <w:webHidden/>
              </w:rPr>
              <w:tab/>
            </w:r>
            <w:r>
              <w:rPr>
                <w:noProof/>
                <w:webHidden/>
              </w:rPr>
              <w:fldChar w:fldCharType="begin"/>
            </w:r>
            <w:r>
              <w:rPr>
                <w:noProof/>
                <w:webHidden/>
              </w:rPr>
              <w:instrText xml:space="preserve"> PAGEREF _Toc165863936 \h </w:instrText>
            </w:r>
            <w:r>
              <w:rPr>
                <w:noProof/>
                <w:webHidden/>
              </w:rPr>
            </w:r>
            <w:r>
              <w:rPr>
                <w:noProof/>
                <w:webHidden/>
              </w:rPr>
              <w:fldChar w:fldCharType="separate"/>
            </w:r>
            <w:r>
              <w:rPr>
                <w:noProof/>
                <w:webHidden/>
              </w:rPr>
              <w:t>62</w:t>
            </w:r>
            <w:r>
              <w:rPr>
                <w:noProof/>
                <w:webHidden/>
              </w:rPr>
              <w:fldChar w:fldCharType="end"/>
            </w:r>
          </w:hyperlink>
        </w:p>
        <w:p w14:paraId="3889AF04" w14:textId="40299420" w:rsidR="00F06721" w:rsidRDefault="00F06721">
          <w:pPr>
            <w:pStyle w:val="TOC3"/>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937" w:history="1">
            <w:r w:rsidRPr="00C422AA">
              <w:rPr>
                <w:rStyle w:val="Hyperlink"/>
                <w:noProof/>
              </w:rPr>
              <w:t>4.1.2. Hàm DAX cho Measure</w:t>
            </w:r>
            <w:r>
              <w:rPr>
                <w:noProof/>
                <w:webHidden/>
              </w:rPr>
              <w:tab/>
            </w:r>
            <w:r>
              <w:rPr>
                <w:noProof/>
                <w:webHidden/>
              </w:rPr>
              <w:fldChar w:fldCharType="begin"/>
            </w:r>
            <w:r>
              <w:rPr>
                <w:noProof/>
                <w:webHidden/>
              </w:rPr>
              <w:instrText xml:space="preserve"> PAGEREF _Toc165863937 \h </w:instrText>
            </w:r>
            <w:r>
              <w:rPr>
                <w:noProof/>
                <w:webHidden/>
              </w:rPr>
            </w:r>
            <w:r>
              <w:rPr>
                <w:noProof/>
                <w:webHidden/>
              </w:rPr>
              <w:fldChar w:fldCharType="separate"/>
            </w:r>
            <w:r>
              <w:rPr>
                <w:noProof/>
                <w:webHidden/>
              </w:rPr>
              <w:t>64</w:t>
            </w:r>
            <w:r>
              <w:rPr>
                <w:noProof/>
                <w:webHidden/>
              </w:rPr>
              <w:fldChar w:fldCharType="end"/>
            </w:r>
          </w:hyperlink>
        </w:p>
        <w:p w14:paraId="150BEC12" w14:textId="2E6D7519"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8" w:history="1">
            <w:r w:rsidRPr="00C422AA">
              <w:rPr>
                <w:rStyle w:val="Hyperlink"/>
                <w:noProof/>
              </w:rPr>
              <w:t>4.2. Overview</w:t>
            </w:r>
            <w:r>
              <w:rPr>
                <w:noProof/>
                <w:webHidden/>
              </w:rPr>
              <w:tab/>
            </w:r>
            <w:r>
              <w:rPr>
                <w:noProof/>
                <w:webHidden/>
              </w:rPr>
              <w:fldChar w:fldCharType="begin"/>
            </w:r>
            <w:r>
              <w:rPr>
                <w:noProof/>
                <w:webHidden/>
              </w:rPr>
              <w:instrText xml:space="preserve"> PAGEREF _Toc165863938 \h </w:instrText>
            </w:r>
            <w:r>
              <w:rPr>
                <w:noProof/>
                <w:webHidden/>
              </w:rPr>
            </w:r>
            <w:r>
              <w:rPr>
                <w:noProof/>
                <w:webHidden/>
              </w:rPr>
              <w:fldChar w:fldCharType="separate"/>
            </w:r>
            <w:r>
              <w:rPr>
                <w:noProof/>
                <w:webHidden/>
              </w:rPr>
              <w:t>72</w:t>
            </w:r>
            <w:r>
              <w:rPr>
                <w:noProof/>
                <w:webHidden/>
              </w:rPr>
              <w:fldChar w:fldCharType="end"/>
            </w:r>
          </w:hyperlink>
        </w:p>
        <w:p w14:paraId="056C2A30" w14:textId="5DE5B005"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39" w:history="1">
            <w:r w:rsidRPr="00C422AA">
              <w:rPr>
                <w:rStyle w:val="Hyperlink"/>
                <w:noProof/>
              </w:rPr>
              <w:t>4.3. Time</w:t>
            </w:r>
            <w:r>
              <w:rPr>
                <w:noProof/>
                <w:webHidden/>
              </w:rPr>
              <w:tab/>
            </w:r>
            <w:r>
              <w:rPr>
                <w:noProof/>
                <w:webHidden/>
              </w:rPr>
              <w:fldChar w:fldCharType="begin"/>
            </w:r>
            <w:r>
              <w:rPr>
                <w:noProof/>
                <w:webHidden/>
              </w:rPr>
              <w:instrText xml:space="preserve"> PAGEREF _Toc165863939 \h </w:instrText>
            </w:r>
            <w:r>
              <w:rPr>
                <w:noProof/>
                <w:webHidden/>
              </w:rPr>
            </w:r>
            <w:r>
              <w:rPr>
                <w:noProof/>
                <w:webHidden/>
              </w:rPr>
              <w:fldChar w:fldCharType="separate"/>
            </w:r>
            <w:r>
              <w:rPr>
                <w:noProof/>
                <w:webHidden/>
              </w:rPr>
              <w:t>81</w:t>
            </w:r>
            <w:r>
              <w:rPr>
                <w:noProof/>
                <w:webHidden/>
              </w:rPr>
              <w:fldChar w:fldCharType="end"/>
            </w:r>
          </w:hyperlink>
        </w:p>
        <w:p w14:paraId="219B1708" w14:textId="1DB2A50C"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0" w:history="1">
            <w:r w:rsidRPr="00C422AA">
              <w:rPr>
                <w:rStyle w:val="Hyperlink"/>
                <w:noProof/>
              </w:rPr>
              <w:t>4.4. Product</w:t>
            </w:r>
            <w:r>
              <w:rPr>
                <w:noProof/>
                <w:webHidden/>
              </w:rPr>
              <w:tab/>
            </w:r>
            <w:r>
              <w:rPr>
                <w:noProof/>
                <w:webHidden/>
              </w:rPr>
              <w:fldChar w:fldCharType="begin"/>
            </w:r>
            <w:r>
              <w:rPr>
                <w:noProof/>
                <w:webHidden/>
              </w:rPr>
              <w:instrText xml:space="preserve"> PAGEREF _Toc165863940 \h </w:instrText>
            </w:r>
            <w:r>
              <w:rPr>
                <w:noProof/>
                <w:webHidden/>
              </w:rPr>
            </w:r>
            <w:r>
              <w:rPr>
                <w:noProof/>
                <w:webHidden/>
              </w:rPr>
              <w:fldChar w:fldCharType="separate"/>
            </w:r>
            <w:r>
              <w:rPr>
                <w:noProof/>
                <w:webHidden/>
              </w:rPr>
              <w:t>88</w:t>
            </w:r>
            <w:r>
              <w:rPr>
                <w:noProof/>
                <w:webHidden/>
              </w:rPr>
              <w:fldChar w:fldCharType="end"/>
            </w:r>
          </w:hyperlink>
        </w:p>
        <w:p w14:paraId="55CF4C19" w14:textId="3EA0961A"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1" w:history="1">
            <w:r w:rsidRPr="00C422AA">
              <w:rPr>
                <w:rStyle w:val="Hyperlink"/>
                <w:noProof/>
              </w:rPr>
              <w:t>4.5. Product Group</w:t>
            </w:r>
            <w:r>
              <w:rPr>
                <w:noProof/>
                <w:webHidden/>
              </w:rPr>
              <w:tab/>
            </w:r>
            <w:r>
              <w:rPr>
                <w:noProof/>
                <w:webHidden/>
              </w:rPr>
              <w:fldChar w:fldCharType="begin"/>
            </w:r>
            <w:r>
              <w:rPr>
                <w:noProof/>
                <w:webHidden/>
              </w:rPr>
              <w:instrText xml:space="preserve"> PAGEREF _Toc165863941 \h </w:instrText>
            </w:r>
            <w:r>
              <w:rPr>
                <w:noProof/>
                <w:webHidden/>
              </w:rPr>
            </w:r>
            <w:r>
              <w:rPr>
                <w:noProof/>
                <w:webHidden/>
              </w:rPr>
              <w:fldChar w:fldCharType="separate"/>
            </w:r>
            <w:r>
              <w:rPr>
                <w:noProof/>
                <w:webHidden/>
              </w:rPr>
              <w:t>94</w:t>
            </w:r>
            <w:r>
              <w:rPr>
                <w:noProof/>
                <w:webHidden/>
              </w:rPr>
              <w:fldChar w:fldCharType="end"/>
            </w:r>
          </w:hyperlink>
        </w:p>
        <w:p w14:paraId="0CA72BC9" w14:textId="723AB326"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2" w:history="1">
            <w:r w:rsidRPr="00C422AA">
              <w:rPr>
                <w:rStyle w:val="Hyperlink"/>
                <w:noProof/>
              </w:rPr>
              <w:t>4.6. Product Category</w:t>
            </w:r>
            <w:r>
              <w:rPr>
                <w:noProof/>
                <w:webHidden/>
              </w:rPr>
              <w:tab/>
            </w:r>
            <w:r>
              <w:rPr>
                <w:noProof/>
                <w:webHidden/>
              </w:rPr>
              <w:fldChar w:fldCharType="begin"/>
            </w:r>
            <w:r>
              <w:rPr>
                <w:noProof/>
                <w:webHidden/>
              </w:rPr>
              <w:instrText xml:space="preserve"> PAGEREF _Toc165863942 \h </w:instrText>
            </w:r>
            <w:r>
              <w:rPr>
                <w:noProof/>
                <w:webHidden/>
              </w:rPr>
            </w:r>
            <w:r>
              <w:rPr>
                <w:noProof/>
                <w:webHidden/>
              </w:rPr>
              <w:fldChar w:fldCharType="separate"/>
            </w:r>
            <w:r>
              <w:rPr>
                <w:noProof/>
                <w:webHidden/>
              </w:rPr>
              <w:t>100</w:t>
            </w:r>
            <w:r>
              <w:rPr>
                <w:noProof/>
                <w:webHidden/>
              </w:rPr>
              <w:fldChar w:fldCharType="end"/>
            </w:r>
          </w:hyperlink>
        </w:p>
        <w:p w14:paraId="04476330" w14:textId="66A62AF9"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3" w:history="1">
            <w:r w:rsidRPr="00C422AA">
              <w:rPr>
                <w:rStyle w:val="Hyperlink"/>
                <w:noProof/>
              </w:rPr>
              <w:t>4.7. Product Subcategory</w:t>
            </w:r>
            <w:r>
              <w:rPr>
                <w:noProof/>
                <w:webHidden/>
              </w:rPr>
              <w:tab/>
            </w:r>
            <w:r>
              <w:rPr>
                <w:noProof/>
                <w:webHidden/>
              </w:rPr>
              <w:fldChar w:fldCharType="begin"/>
            </w:r>
            <w:r>
              <w:rPr>
                <w:noProof/>
                <w:webHidden/>
              </w:rPr>
              <w:instrText xml:space="preserve"> PAGEREF _Toc165863943 \h </w:instrText>
            </w:r>
            <w:r>
              <w:rPr>
                <w:noProof/>
                <w:webHidden/>
              </w:rPr>
            </w:r>
            <w:r>
              <w:rPr>
                <w:noProof/>
                <w:webHidden/>
              </w:rPr>
              <w:fldChar w:fldCharType="separate"/>
            </w:r>
            <w:r>
              <w:rPr>
                <w:noProof/>
                <w:webHidden/>
              </w:rPr>
              <w:t>108</w:t>
            </w:r>
            <w:r>
              <w:rPr>
                <w:noProof/>
                <w:webHidden/>
              </w:rPr>
              <w:fldChar w:fldCharType="end"/>
            </w:r>
          </w:hyperlink>
        </w:p>
        <w:p w14:paraId="41B4DF83" w14:textId="5CE01487"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4" w:history="1">
            <w:r w:rsidRPr="00C422AA">
              <w:rPr>
                <w:rStyle w:val="Hyperlink"/>
                <w:noProof/>
              </w:rPr>
              <w:t>4.8. Sales Outlet</w:t>
            </w:r>
            <w:r>
              <w:rPr>
                <w:noProof/>
                <w:webHidden/>
              </w:rPr>
              <w:tab/>
            </w:r>
            <w:r>
              <w:rPr>
                <w:noProof/>
                <w:webHidden/>
              </w:rPr>
              <w:fldChar w:fldCharType="begin"/>
            </w:r>
            <w:r>
              <w:rPr>
                <w:noProof/>
                <w:webHidden/>
              </w:rPr>
              <w:instrText xml:space="preserve"> PAGEREF _Toc165863944 \h </w:instrText>
            </w:r>
            <w:r>
              <w:rPr>
                <w:noProof/>
                <w:webHidden/>
              </w:rPr>
            </w:r>
            <w:r>
              <w:rPr>
                <w:noProof/>
                <w:webHidden/>
              </w:rPr>
              <w:fldChar w:fldCharType="separate"/>
            </w:r>
            <w:r>
              <w:rPr>
                <w:noProof/>
                <w:webHidden/>
              </w:rPr>
              <w:t>113</w:t>
            </w:r>
            <w:r>
              <w:rPr>
                <w:noProof/>
                <w:webHidden/>
              </w:rPr>
              <w:fldChar w:fldCharType="end"/>
            </w:r>
          </w:hyperlink>
        </w:p>
        <w:p w14:paraId="52EF6B79" w14:textId="4A12AF1F"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5" w:history="1">
            <w:r w:rsidRPr="00C422AA">
              <w:rPr>
                <w:rStyle w:val="Hyperlink"/>
                <w:noProof/>
              </w:rPr>
              <w:t>4.9. Pastry Inventory</w:t>
            </w:r>
            <w:r>
              <w:rPr>
                <w:noProof/>
                <w:webHidden/>
              </w:rPr>
              <w:tab/>
            </w:r>
            <w:r>
              <w:rPr>
                <w:noProof/>
                <w:webHidden/>
              </w:rPr>
              <w:fldChar w:fldCharType="begin"/>
            </w:r>
            <w:r>
              <w:rPr>
                <w:noProof/>
                <w:webHidden/>
              </w:rPr>
              <w:instrText xml:space="preserve"> PAGEREF _Toc165863945 \h </w:instrText>
            </w:r>
            <w:r>
              <w:rPr>
                <w:noProof/>
                <w:webHidden/>
              </w:rPr>
            </w:r>
            <w:r>
              <w:rPr>
                <w:noProof/>
                <w:webHidden/>
              </w:rPr>
              <w:fldChar w:fldCharType="separate"/>
            </w:r>
            <w:r>
              <w:rPr>
                <w:noProof/>
                <w:webHidden/>
              </w:rPr>
              <w:t>117</w:t>
            </w:r>
            <w:r>
              <w:rPr>
                <w:noProof/>
                <w:webHidden/>
              </w:rPr>
              <w:fldChar w:fldCharType="end"/>
            </w:r>
          </w:hyperlink>
        </w:p>
        <w:p w14:paraId="45FAD45A" w14:textId="2F968A3A"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6" w:history="1">
            <w:r w:rsidRPr="00C422AA">
              <w:rPr>
                <w:rStyle w:val="Hyperlink"/>
                <w:noProof/>
              </w:rPr>
              <w:t>4.10. Customer</w:t>
            </w:r>
            <w:r>
              <w:rPr>
                <w:noProof/>
                <w:webHidden/>
              </w:rPr>
              <w:tab/>
            </w:r>
            <w:r>
              <w:rPr>
                <w:noProof/>
                <w:webHidden/>
              </w:rPr>
              <w:fldChar w:fldCharType="begin"/>
            </w:r>
            <w:r>
              <w:rPr>
                <w:noProof/>
                <w:webHidden/>
              </w:rPr>
              <w:instrText xml:space="preserve"> PAGEREF _Toc165863946 \h </w:instrText>
            </w:r>
            <w:r>
              <w:rPr>
                <w:noProof/>
                <w:webHidden/>
              </w:rPr>
            </w:r>
            <w:r>
              <w:rPr>
                <w:noProof/>
                <w:webHidden/>
              </w:rPr>
              <w:fldChar w:fldCharType="separate"/>
            </w:r>
            <w:r>
              <w:rPr>
                <w:noProof/>
                <w:webHidden/>
              </w:rPr>
              <w:t>122</w:t>
            </w:r>
            <w:r>
              <w:rPr>
                <w:noProof/>
                <w:webHidden/>
              </w:rPr>
              <w:fldChar w:fldCharType="end"/>
            </w:r>
          </w:hyperlink>
        </w:p>
        <w:p w14:paraId="42B160E7" w14:textId="03C42076"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47" w:history="1">
            <w:r w:rsidRPr="00C422AA">
              <w:rPr>
                <w:rStyle w:val="Hyperlink"/>
                <w:noProof/>
              </w:rPr>
              <w:t>5. ĐỀ XUẤT GIẢI PHÁP</w:t>
            </w:r>
            <w:r>
              <w:rPr>
                <w:noProof/>
                <w:webHidden/>
              </w:rPr>
              <w:tab/>
            </w:r>
            <w:r>
              <w:rPr>
                <w:noProof/>
                <w:webHidden/>
              </w:rPr>
              <w:fldChar w:fldCharType="begin"/>
            </w:r>
            <w:r>
              <w:rPr>
                <w:noProof/>
                <w:webHidden/>
              </w:rPr>
              <w:instrText xml:space="preserve"> PAGEREF _Toc165863947 \h </w:instrText>
            </w:r>
            <w:r>
              <w:rPr>
                <w:noProof/>
                <w:webHidden/>
              </w:rPr>
            </w:r>
            <w:r>
              <w:rPr>
                <w:noProof/>
                <w:webHidden/>
              </w:rPr>
              <w:fldChar w:fldCharType="separate"/>
            </w:r>
            <w:r>
              <w:rPr>
                <w:noProof/>
                <w:webHidden/>
              </w:rPr>
              <w:t>127</w:t>
            </w:r>
            <w:r>
              <w:rPr>
                <w:noProof/>
                <w:webHidden/>
              </w:rPr>
              <w:fldChar w:fldCharType="end"/>
            </w:r>
          </w:hyperlink>
        </w:p>
        <w:p w14:paraId="29DF6073" w14:textId="3F84391E"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48" w:history="1">
            <w:r w:rsidRPr="00C422AA">
              <w:rPr>
                <w:rStyle w:val="Hyperlink"/>
                <w:noProof/>
              </w:rPr>
              <w:t>6. KẾT LUẬN</w:t>
            </w:r>
            <w:r>
              <w:rPr>
                <w:noProof/>
                <w:webHidden/>
              </w:rPr>
              <w:tab/>
            </w:r>
            <w:r>
              <w:rPr>
                <w:noProof/>
                <w:webHidden/>
              </w:rPr>
              <w:fldChar w:fldCharType="begin"/>
            </w:r>
            <w:r>
              <w:rPr>
                <w:noProof/>
                <w:webHidden/>
              </w:rPr>
              <w:instrText xml:space="preserve"> PAGEREF _Toc165863948 \h </w:instrText>
            </w:r>
            <w:r>
              <w:rPr>
                <w:noProof/>
                <w:webHidden/>
              </w:rPr>
            </w:r>
            <w:r>
              <w:rPr>
                <w:noProof/>
                <w:webHidden/>
              </w:rPr>
              <w:fldChar w:fldCharType="separate"/>
            </w:r>
            <w:r>
              <w:rPr>
                <w:noProof/>
                <w:webHidden/>
              </w:rPr>
              <w:t>131</w:t>
            </w:r>
            <w:r>
              <w:rPr>
                <w:noProof/>
                <w:webHidden/>
              </w:rPr>
              <w:fldChar w:fldCharType="end"/>
            </w:r>
          </w:hyperlink>
        </w:p>
        <w:p w14:paraId="7983F025" w14:textId="44CCA3FE"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49" w:history="1">
            <w:r w:rsidRPr="00C422AA">
              <w:rPr>
                <w:rStyle w:val="Hyperlink"/>
                <w:noProof/>
              </w:rPr>
              <w:t>6.1. Vấn đề đạt được</w:t>
            </w:r>
            <w:r>
              <w:rPr>
                <w:noProof/>
                <w:webHidden/>
              </w:rPr>
              <w:tab/>
            </w:r>
            <w:r>
              <w:rPr>
                <w:noProof/>
                <w:webHidden/>
              </w:rPr>
              <w:fldChar w:fldCharType="begin"/>
            </w:r>
            <w:r>
              <w:rPr>
                <w:noProof/>
                <w:webHidden/>
              </w:rPr>
              <w:instrText xml:space="preserve"> PAGEREF _Toc165863949 \h </w:instrText>
            </w:r>
            <w:r>
              <w:rPr>
                <w:noProof/>
                <w:webHidden/>
              </w:rPr>
            </w:r>
            <w:r>
              <w:rPr>
                <w:noProof/>
                <w:webHidden/>
              </w:rPr>
              <w:fldChar w:fldCharType="separate"/>
            </w:r>
            <w:r>
              <w:rPr>
                <w:noProof/>
                <w:webHidden/>
              </w:rPr>
              <w:t>131</w:t>
            </w:r>
            <w:r>
              <w:rPr>
                <w:noProof/>
                <w:webHidden/>
              </w:rPr>
              <w:fldChar w:fldCharType="end"/>
            </w:r>
          </w:hyperlink>
        </w:p>
        <w:p w14:paraId="55A0A983" w14:textId="3E06086B"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50" w:history="1">
            <w:r w:rsidRPr="00C422AA">
              <w:rPr>
                <w:rStyle w:val="Hyperlink"/>
                <w:noProof/>
              </w:rPr>
              <w:t>6.2. Vấn đề chưa đạt được</w:t>
            </w:r>
            <w:r>
              <w:rPr>
                <w:noProof/>
                <w:webHidden/>
              </w:rPr>
              <w:tab/>
            </w:r>
            <w:r>
              <w:rPr>
                <w:noProof/>
                <w:webHidden/>
              </w:rPr>
              <w:fldChar w:fldCharType="begin"/>
            </w:r>
            <w:r>
              <w:rPr>
                <w:noProof/>
                <w:webHidden/>
              </w:rPr>
              <w:instrText xml:space="preserve"> PAGEREF _Toc165863950 \h </w:instrText>
            </w:r>
            <w:r>
              <w:rPr>
                <w:noProof/>
                <w:webHidden/>
              </w:rPr>
            </w:r>
            <w:r>
              <w:rPr>
                <w:noProof/>
                <w:webHidden/>
              </w:rPr>
              <w:fldChar w:fldCharType="separate"/>
            </w:r>
            <w:r>
              <w:rPr>
                <w:noProof/>
                <w:webHidden/>
              </w:rPr>
              <w:t>131</w:t>
            </w:r>
            <w:r>
              <w:rPr>
                <w:noProof/>
                <w:webHidden/>
              </w:rPr>
              <w:fldChar w:fldCharType="end"/>
            </w:r>
          </w:hyperlink>
        </w:p>
        <w:p w14:paraId="0F93D9FD" w14:textId="54904381" w:rsidR="00F06721" w:rsidRDefault="00F06721">
          <w:pPr>
            <w:pStyle w:val="TOC2"/>
            <w:rPr>
              <w:rFonts w:asciiTheme="minorHAnsi" w:eastAsiaTheme="minorEastAsia" w:hAnsiTheme="minorHAnsi" w:cstheme="minorBidi"/>
              <w:b w:val="0"/>
              <w:noProof/>
              <w:kern w:val="2"/>
              <w:sz w:val="22"/>
              <w:szCs w:val="22"/>
              <w:lang w:val="en-GB" w:eastAsia="en-GB"/>
              <w14:ligatures w14:val="standardContextual"/>
            </w:rPr>
          </w:pPr>
          <w:hyperlink w:anchor="_Toc165863951" w:history="1">
            <w:r w:rsidRPr="00C422AA">
              <w:rPr>
                <w:rStyle w:val="Hyperlink"/>
                <w:noProof/>
              </w:rPr>
              <w:t>6.3. Hướng phát triển</w:t>
            </w:r>
            <w:r>
              <w:rPr>
                <w:noProof/>
                <w:webHidden/>
              </w:rPr>
              <w:tab/>
            </w:r>
            <w:r>
              <w:rPr>
                <w:noProof/>
                <w:webHidden/>
              </w:rPr>
              <w:fldChar w:fldCharType="begin"/>
            </w:r>
            <w:r>
              <w:rPr>
                <w:noProof/>
                <w:webHidden/>
              </w:rPr>
              <w:instrText xml:space="preserve"> PAGEREF _Toc165863951 \h </w:instrText>
            </w:r>
            <w:r>
              <w:rPr>
                <w:noProof/>
                <w:webHidden/>
              </w:rPr>
            </w:r>
            <w:r>
              <w:rPr>
                <w:noProof/>
                <w:webHidden/>
              </w:rPr>
              <w:fldChar w:fldCharType="separate"/>
            </w:r>
            <w:r>
              <w:rPr>
                <w:noProof/>
                <w:webHidden/>
              </w:rPr>
              <w:t>132</w:t>
            </w:r>
            <w:r>
              <w:rPr>
                <w:noProof/>
                <w:webHidden/>
              </w:rPr>
              <w:fldChar w:fldCharType="end"/>
            </w:r>
          </w:hyperlink>
        </w:p>
        <w:p w14:paraId="361E78C1" w14:textId="6CD504D2" w:rsidR="00F06721" w:rsidRDefault="00F06721">
          <w:pPr>
            <w:pStyle w:val="TOC1"/>
            <w:tabs>
              <w:tab w:val="right" w:leader="dot" w:pos="8497"/>
            </w:tabs>
            <w:rPr>
              <w:rFonts w:asciiTheme="minorHAnsi" w:eastAsiaTheme="minorEastAsia" w:hAnsiTheme="minorHAnsi" w:cstheme="minorBidi"/>
              <w:b w:val="0"/>
              <w:noProof/>
              <w:kern w:val="2"/>
              <w:sz w:val="22"/>
              <w:szCs w:val="22"/>
              <w:lang w:val="en-GB" w:eastAsia="en-GB"/>
              <w14:ligatures w14:val="standardContextual"/>
            </w:rPr>
          </w:pPr>
          <w:hyperlink w:anchor="_Toc165863952" w:history="1">
            <w:r w:rsidRPr="00C422AA">
              <w:rPr>
                <w:rStyle w:val="Hyperlink"/>
                <w:noProof/>
              </w:rPr>
              <w:t>TÀI LIỆU THAM KHẢO</w:t>
            </w:r>
            <w:r>
              <w:rPr>
                <w:noProof/>
                <w:webHidden/>
              </w:rPr>
              <w:tab/>
            </w:r>
            <w:r>
              <w:rPr>
                <w:noProof/>
                <w:webHidden/>
              </w:rPr>
              <w:fldChar w:fldCharType="begin"/>
            </w:r>
            <w:r>
              <w:rPr>
                <w:noProof/>
                <w:webHidden/>
              </w:rPr>
              <w:instrText xml:space="preserve"> PAGEREF _Toc165863952 \h </w:instrText>
            </w:r>
            <w:r>
              <w:rPr>
                <w:noProof/>
                <w:webHidden/>
              </w:rPr>
            </w:r>
            <w:r>
              <w:rPr>
                <w:noProof/>
                <w:webHidden/>
              </w:rPr>
              <w:fldChar w:fldCharType="separate"/>
            </w:r>
            <w:r>
              <w:rPr>
                <w:noProof/>
                <w:webHidden/>
              </w:rPr>
              <w:t>133</w:t>
            </w:r>
            <w:r>
              <w:rPr>
                <w:noProof/>
                <w:webHidden/>
              </w:rPr>
              <w:fldChar w:fldCharType="end"/>
            </w:r>
          </w:hyperlink>
        </w:p>
        <w:p w14:paraId="66501B8D" w14:textId="4A0B66A5" w:rsidR="00AE3AAD" w:rsidRDefault="00F06721" w:rsidP="00E02608">
          <w:r>
            <w:fldChar w:fldCharType="end"/>
          </w:r>
        </w:p>
      </w:sdtContent>
    </w:sdt>
    <w:p w14:paraId="2A3DDBAC" w14:textId="77777777" w:rsidR="00AE3AAD" w:rsidRDefault="00AE3AAD" w:rsidP="00E02608">
      <w:r>
        <w:br w:type="page"/>
      </w:r>
    </w:p>
    <w:p w14:paraId="22211B18" w14:textId="77777777" w:rsidR="00AE3AAD" w:rsidRPr="002A2400" w:rsidRDefault="00AE3AAD" w:rsidP="002A2400">
      <w:pPr>
        <w:jc w:val="center"/>
        <w:rPr>
          <w:b/>
          <w:bCs/>
        </w:rPr>
      </w:pPr>
      <w:r w:rsidRPr="002A2400">
        <w:rPr>
          <w:b/>
          <w:bCs/>
        </w:rPr>
        <w:lastRenderedPageBreak/>
        <w:t>DANH MỤC HÌNH ẢNH</w:t>
      </w:r>
    </w:p>
    <w:p w14:paraId="7A7E4584" w14:textId="184F8F7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Hình" </w:instrText>
      </w:r>
      <w:r>
        <w:fldChar w:fldCharType="separate"/>
      </w:r>
      <w:hyperlink w:anchor="_Toc165863416" w:history="1">
        <w:r w:rsidRPr="0030442F">
          <w:rPr>
            <w:rStyle w:val="Hyperlink"/>
            <w:rFonts w:eastAsiaTheme="majorEastAsia"/>
            <w:noProof/>
          </w:rPr>
          <w:t>Hình 1. Chỉ số thống kê mô tả của quantity</w:t>
        </w:r>
        <w:r>
          <w:rPr>
            <w:noProof/>
            <w:webHidden/>
          </w:rPr>
          <w:tab/>
        </w:r>
        <w:r>
          <w:rPr>
            <w:noProof/>
            <w:webHidden/>
          </w:rPr>
          <w:fldChar w:fldCharType="begin"/>
        </w:r>
        <w:r>
          <w:rPr>
            <w:noProof/>
            <w:webHidden/>
          </w:rPr>
          <w:instrText xml:space="preserve"> PAGEREF _Toc165863416 \h </w:instrText>
        </w:r>
        <w:r>
          <w:rPr>
            <w:noProof/>
            <w:webHidden/>
          </w:rPr>
        </w:r>
        <w:r>
          <w:rPr>
            <w:noProof/>
            <w:webHidden/>
          </w:rPr>
          <w:fldChar w:fldCharType="separate"/>
        </w:r>
        <w:r>
          <w:rPr>
            <w:noProof/>
            <w:webHidden/>
          </w:rPr>
          <w:t>22</w:t>
        </w:r>
        <w:r>
          <w:rPr>
            <w:noProof/>
            <w:webHidden/>
          </w:rPr>
          <w:fldChar w:fldCharType="end"/>
        </w:r>
      </w:hyperlink>
    </w:p>
    <w:p w14:paraId="593DD9AE" w14:textId="38342DCB"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7" w:history="1">
        <w:r w:rsidRPr="0030442F">
          <w:rPr>
            <w:rStyle w:val="Hyperlink"/>
            <w:rFonts w:eastAsiaTheme="majorEastAsia"/>
            <w:noProof/>
          </w:rPr>
          <w:t>Hình 2. Chỉ số thống kê mô tả của unit_price</w:t>
        </w:r>
        <w:r>
          <w:rPr>
            <w:noProof/>
            <w:webHidden/>
          </w:rPr>
          <w:tab/>
        </w:r>
        <w:r>
          <w:rPr>
            <w:noProof/>
            <w:webHidden/>
          </w:rPr>
          <w:fldChar w:fldCharType="begin"/>
        </w:r>
        <w:r>
          <w:rPr>
            <w:noProof/>
            <w:webHidden/>
          </w:rPr>
          <w:instrText xml:space="preserve"> PAGEREF _Toc165863417 \h </w:instrText>
        </w:r>
        <w:r>
          <w:rPr>
            <w:noProof/>
            <w:webHidden/>
          </w:rPr>
        </w:r>
        <w:r>
          <w:rPr>
            <w:noProof/>
            <w:webHidden/>
          </w:rPr>
          <w:fldChar w:fldCharType="separate"/>
        </w:r>
        <w:r>
          <w:rPr>
            <w:noProof/>
            <w:webHidden/>
          </w:rPr>
          <w:t>23</w:t>
        </w:r>
        <w:r>
          <w:rPr>
            <w:noProof/>
            <w:webHidden/>
          </w:rPr>
          <w:fldChar w:fldCharType="end"/>
        </w:r>
      </w:hyperlink>
    </w:p>
    <w:p w14:paraId="34D4C473" w14:textId="5D9D3C0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8" w:history="1">
        <w:r w:rsidRPr="0030442F">
          <w:rPr>
            <w:rStyle w:val="Hyperlink"/>
            <w:rFonts w:eastAsiaTheme="majorEastAsia"/>
            <w:noProof/>
          </w:rPr>
          <w:t>Hình 3. Chỉ số thống kê mô tả của birth_year</w:t>
        </w:r>
        <w:r>
          <w:rPr>
            <w:noProof/>
            <w:webHidden/>
          </w:rPr>
          <w:tab/>
        </w:r>
        <w:r>
          <w:rPr>
            <w:noProof/>
            <w:webHidden/>
          </w:rPr>
          <w:fldChar w:fldCharType="begin"/>
        </w:r>
        <w:r>
          <w:rPr>
            <w:noProof/>
            <w:webHidden/>
          </w:rPr>
          <w:instrText xml:space="preserve"> PAGEREF _Toc165863418 \h </w:instrText>
        </w:r>
        <w:r>
          <w:rPr>
            <w:noProof/>
            <w:webHidden/>
          </w:rPr>
        </w:r>
        <w:r>
          <w:rPr>
            <w:noProof/>
            <w:webHidden/>
          </w:rPr>
          <w:fldChar w:fldCharType="separate"/>
        </w:r>
        <w:r>
          <w:rPr>
            <w:noProof/>
            <w:webHidden/>
          </w:rPr>
          <w:t>24</w:t>
        </w:r>
        <w:r>
          <w:rPr>
            <w:noProof/>
            <w:webHidden/>
          </w:rPr>
          <w:fldChar w:fldCharType="end"/>
        </w:r>
      </w:hyperlink>
    </w:p>
    <w:p w14:paraId="61813A41" w14:textId="1DC773F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19" w:history="1">
        <w:r w:rsidRPr="0030442F">
          <w:rPr>
            <w:rStyle w:val="Hyperlink"/>
            <w:rFonts w:eastAsiaTheme="majorEastAsia"/>
            <w:noProof/>
          </w:rPr>
          <w:t>Hình 4.. Chỉ số thống kê mô tả của cost</w:t>
        </w:r>
        <w:r>
          <w:rPr>
            <w:noProof/>
            <w:webHidden/>
          </w:rPr>
          <w:tab/>
        </w:r>
        <w:r>
          <w:rPr>
            <w:noProof/>
            <w:webHidden/>
          </w:rPr>
          <w:fldChar w:fldCharType="begin"/>
        </w:r>
        <w:r>
          <w:rPr>
            <w:noProof/>
            <w:webHidden/>
          </w:rPr>
          <w:instrText xml:space="preserve"> PAGEREF _Toc165863419 \h </w:instrText>
        </w:r>
        <w:r>
          <w:rPr>
            <w:noProof/>
            <w:webHidden/>
          </w:rPr>
        </w:r>
        <w:r>
          <w:rPr>
            <w:noProof/>
            <w:webHidden/>
          </w:rPr>
          <w:fldChar w:fldCharType="separate"/>
        </w:r>
        <w:r>
          <w:rPr>
            <w:noProof/>
            <w:webHidden/>
          </w:rPr>
          <w:t>25</w:t>
        </w:r>
        <w:r>
          <w:rPr>
            <w:noProof/>
            <w:webHidden/>
          </w:rPr>
          <w:fldChar w:fldCharType="end"/>
        </w:r>
      </w:hyperlink>
    </w:p>
    <w:p w14:paraId="35A4BE95" w14:textId="3FAD983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0" w:history="1">
        <w:r w:rsidRPr="0030442F">
          <w:rPr>
            <w:rStyle w:val="Hyperlink"/>
            <w:rFonts w:eastAsiaTheme="majorEastAsia"/>
            <w:noProof/>
          </w:rPr>
          <w:t>Hình 5. Chỉ số thống kê mô tả của start_of_day</w:t>
        </w:r>
        <w:r>
          <w:rPr>
            <w:noProof/>
            <w:webHidden/>
          </w:rPr>
          <w:tab/>
        </w:r>
        <w:r>
          <w:rPr>
            <w:noProof/>
            <w:webHidden/>
          </w:rPr>
          <w:fldChar w:fldCharType="begin"/>
        </w:r>
        <w:r>
          <w:rPr>
            <w:noProof/>
            <w:webHidden/>
          </w:rPr>
          <w:instrText xml:space="preserve"> PAGEREF _Toc165863420 \h </w:instrText>
        </w:r>
        <w:r>
          <w:rPr>
            <w:noProof/>
            <w:webHidden/>
          </w:rPr>
        </w:r>
        <w:r>
          <w:rPr>
            <w:noProof/>
            <w:webHidden/>
          </w:rPr>
          <w:fldChar w:fldCharType="separate"/>
        </w:r>
        <w:r>
          <w:rPr>
            <w:noProof/>
            <w:webHidden/>
          </w:rPr>
          <w:t>26</w:t>
        </w:r>
        <w:r>
          <w:rPr>
            <w:noProof/>
            <w:webHidden/>
          </w:rPr>
          <w:fldChar w:fldCharType="end"/>
        </w:r>
      </w:hyperlink>
    </w:p>
    <w:p w14:paraId="0C303459" w14:textId="61AD1CB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1" w:history="1">
        <w:r w:rsidRPr="0030442F">
          <w:rPr>
            <w:rStyle w:val="Hyperlink"/>
            <w:rFonts w:eastAsiaTheme="majorEastAsia"/>
            <w:noProof/>
          </w:rPr>
          <w:t>Hình 6. Chỉ số thống kê mô tả của quantity_sold</w:t>
        </w:r>
        <w:r>
          <w:rPr>
            <w:noProof/>
            <w:webHidden/>
          </w:rPr>
          <w:tab/>
        </w:r>
        <w:r>
          <w:rPr>
            <w:noProof/>
            <w:webHidden/>
          </w:rPr>
          <w:fldChar w:fldCharType="begin"/>
        </w:r>
        <w:r>
          <w:rPr>
            <w:noProof/>
            <w:webHidden/>
          </w:rPr>
          <w:instrText xml:space="preserve"> PAGEREF _Toc165863421 \h </w:instrText>
        </w:r>
        <w:r>
          <w:rPr>
            <w:noProof/>
            <w:webHidden/>
          </w:rPr>
        </w:r>
        <w:r>
          <w:rPr>
            <w:noProof/>
            <w:webHidden/>
          </w:rPr>
          <w:fldChar w:fldCharType="separate"/>
        </w:r>
        <w:r>
          <w:rPr>
            <w:noProof/>
            <w:webHidden/>
          </w:rPr>
          <w:t>27</w:t>
        </w:r>
        <w:r>
          <w:rPr>
            <w:noProof/>
            <w:webHidden/>
          </w:rPr>
          <w:fldChar w:fldCharType="end"/>
        </w:r>
      </w:hyperlink>
    </w:p>
    <w:p w14:paraId="3054E21F" w14:textId="4365119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2" w:history="1">
        <w:r w:rsidRPr="0030442F">
          <w:rPr>
            <w:rStyle w:val="Hyperlink"/>
            <w:rFonts w:eastAsiaTheme="majorEastAsia"/>
            <w:noProof/>
          </w:rPr>
          <w:t>Hình 7. Chỉ số thống kê mô tả của waste</w:t>
        </w:r>
        <w:r>
          <w:rPr>
            <w:noProof/>
            <w:webHidden/>
          </w:rPr>
          <w:tab/>
        </w:r>
        <w:r>
          <w:rPr>
            <w:noProof/>
            <w:webHidden/>
          </w:rPr>
          <w:fldChar w:fldCharType="begin"/>
        </w:r>
        <w:r>
          <w:rPr>
            <w:noProof/>
            <w:webHidden/>
          </w:rPr>
          <w:instrText xml:space="preserve"> PAGEREF _Toc165863422 \h </w:instrText>
        </w:r>
        <w:r>
          <w:rPr>
            <w:noProof/>
            <w:webHidden/>
          </w:rPr>
        </w:r>
        <w:r>
          <w:rPr>
            <w:noProof/>
            <w:webHidden/>
          </w:rPr>
          <w:fldChar w:fldCharType="separate"/>
        </w:r>
        <w:r>
          <w:rPr>
            <w:noProof/>
            <w:webHidden/>
          </w:rPr>
          <w:t>28</w:t>
        </w:r>
        <w:r>
          <w:rPr>
            <w:noProof/>
            <w:webHidden/>
          </w:rPr>
          <w:fldChar w:fldCharType="end"/>
        </w:r>
      </w:hyperlink>
    </w:p>
    <w:p w14:paraId="4373840C" w14:textId="1BFCB6E8"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3" w:history="1">
        <w:r w:rsidRPr="0030442F">
          <w:rPr>
            <w:rStyle w:val="Hyperlink"/>
            <w:rFonts w:eastAsiaTheme="majorEastAsia"/>
            <w:noProof/>
          </w:rPr>
          <w:t>Hình 8. Chỉ số thống kê mô tả của %waste</w:t>
        </w:r>
        <w:r>
          <w:rPr>
            <w:noProof/>
            <w:webHidden/>
          </w:rPr>
          <w:tab/>
        </w:r>
        <w:r>
          <w:rPr>
            <w:noProof/>
            <w:webHidden/>
          </w:rPr>
          <w:fldChar w:fldCharType="begin"/>
        </w:r>
        <w:r>
          <w:rPr>
            <w:noProof/>
            <w:webHidden/>
          </w:rPr>
          <w:instrText xml:space="preserve"> PAGEREF _Toc165863423 \h </w:instrText>
        </w:r>
        <w:r>
          <w:rPr>
            <w:noProof/>
            <w:webHidden/>
          </w:rPr>
        </w:r>
        <w:r>
          <w:rPr>
            <w:noProof/>
            <w:webHidden/>
          </w:rPr>
          <w:fldChar w:fldCharType="separate"/>
        </w:r>
        <w:r>
          <w:rPr>
            <w:noProof/>
            <w:webHidden/>
          </w:rPr>
          <w:t>28</w:t>
        </w:r>
        <w:r>
          <w:rPr>
            <w:noProof/>
            <w:webHidden/>
          </w:rPr>
          <w:fldChar w:fldCharType="end"/>
        </w:r>
      </w:hyperlink>
    </w:p>
    <w:p w14:paraId="419D9075" w14:textId="43BAE0D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4" w:history="1">
        <w:r w:rsidRPr="0030442F">
          <w:rPr>
            <w:rStyle w:val="Hyperlink"/>
            <w:rFonts w:eastAsiaTheme="majorEastAsia"/>
            <w:noProof/>
          </w:rPr>
          <w:t>Hình 9. Chỉ số thống kê mô tả của total_goal</w:t>
        </w:r>
        <w:r>
          <w:rPr>
            <w:noProof/>
            <w:webHidden/>
          </w:rPr>
          <w:tab/>
        </w:r>
        <w:r>
          <w:rPr>
            <w:noProof/>
            <w:webHidden/>
          </w:rPr>
          <w:fldChar w:fldCharType="begin"/>
        </w:r>
        <w:r>
          <w:rPr>
            <w:noProof/>
            <w:webHidden/>
          </w:rPr>
          <w:instrText xml:space="preserve"> PAGEREF _Toc165863424 \h </w:instrText>
        </w:r>
        <w:r>
          <w:rPr>
            <w:noProof/>
            <w:webHidden/>
          </w:rPr>
        </w:r>
        <w:r>
          <w:rPr>
            <w:noProof/>
            <w:webHidden/>
          </w:rPr>
          <w:fldChar w:fldCharType="separate"/>
        </w:r>
        <w:r>
          <w:rPr>
            <w:noProof/>
            <w:webHidden/>
          </w:rPr>
          <w:t>29</w:t>
        </w:r>
        <w:r>
          <w:rPr>
            <w:noProof/>
            <w:webHidden/>
          </w:rPr>
          <w:fldChar w:fldCharType="end"/>
        </w:r>
      </w:hyperlink>
    </w:p>
    <w:p w14:paraId="54BBB903" w14:textId="7744803D"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5" w:history="1">
        <w:r w:rsidRPr="0030442F">
          <w:rPr>
            <w:rStyle w:val="Hyperlink"/>
            <w:rFonts w:eastAsiaTheme="majorEastAsia"/>
            <w:noProof/>
          </w:rPr>
          <w:t>Hình 10. Thống kê mô tả của instore_yn</w:t>
        </w:r>
        <w:r>
          <w:rPr>
            <w:noProof/>
            <w:webHidden/>
          </w:rPr>
          <w:tab/>
        </w:r>
        <w:r>
          <w:rPr>
            <w:noProof/>
            <w:webHidden/>
          </w:rPr>
          <w:fldChar w:fldCharType="begin"/>
        </w:r>
        <w:r>
          <w:rPr>
            <w:noProof/>
            <w:webHidden/>
          </w:rPr>
          <w:instrText xml:space="preserve"> PAGEREF _Toc165863425 \h </w:instrText>
        </w:r>
        <w:r>
          <w:rPr>
            <w:noProof/>
            <w:webHidden/>
          </w:rPr>
        </w:r>
        <w:r>
          <w:rPr>
            <w:noProof/>
            <w:webHidden/>
          </w:rPr>
          <w:fldChar w:fldCharType="separate"/>
        </w:r>
        <w:r>
          <w:rPr>
            <w:noProof/>
            <w:webHidden/>
          </w:rPr>
          <w:t>30</w:t>
        </w:r>
        <w:r>
          <w:rPr>
            <w:noProof/>
            <w:webHidden/>
          </w:rPr>
          <w:fldChar w:fldCharType="end"/>
        </w:r>
      </w:hyperlink>
    </w:p>
    <w:p w14:paraId="40B58022" w14:textId="1C3FDA9D"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6" w:history="1">
        <w:r w:rsidRPr="0030442F">
          <w:rPr>
            <w:rStyle w:val="Hyperlink"/>
            <w:rFonts w:eastAsiaTheme="majorEastAsia"/>
            <w:noProof/>
          </w:rPr>
          <w:t>Hình 11. Thống kê mô tả của promo_item_yn</w:t>
        </w:r>
        <w:r>
          <w:rPr>
            <w:noProof/>
            <w:webHidden/>
          </w:rPr>
          <w:tab/>
        </w:r>
        <w:r>
          <w:rPr>
            <w:noProof/>
            <w:webHidden/>
          </w:rPr>
          <w:fldChar w:fldCharType="begin"/>
        </w:r>
        <w:r>
          <w:rPr>
            <w:noProof/>
            <w:webHidden/>
          </w:rPr>
          <w:instrText xml:space="preserve"> PAGEREF _Toc165863426 \h </w:instrText>
        </w:r>
        <w:r>
          <w:rPr>
            <w:noProof/>
            <w:webHidden/>
          </w:rPr>
        </w:r>
        <w:r>
          <w:rPr>
            <w:noProof/>
            <w:webHidden/>
          </w:rPr>
          <w:fldChar w:fldCharType="separate"/>
        </w:r>
        <w:r>
          <w:rPr>
            <w:noProof/>
            <w:webHidden/>
          </w:rPr>
          <w:t>31</w:t>
        </w:r>
        <w:r>
          <w:rPr>
            <w:noProof/>
            <w:webHidden/>
          </w:rPr>
          <w:fldChar w:fldCharType="end"/>
        </w:r>
      </w:hyperlink>
    </w:p>
    <w:p w14:paraId="0E015C3D" w14:textId="1B4530EB"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7" w:history="1">
        <w:r w:rsidRPr="0030442F">
          <w:rPr>
            <w:rStyle w:val="Hyperlink"/>
            <w:rFonts w:eastAsiaTheme="majorEastAsia"/>
            <w:noProof/>
          </w:rPr>
          <w:t>Hình 12. Thống kê mô tả của gender</w:t>
        </w:r>
        <w:r>
          <w:rPr>
            <w:noProof/>
            <w:webHidden/>
          </w:rPr>
          <w:tab/>
        </w:r>
        <w:r>
          <w:rPr>
            <w:noProof/>
            <w:webHidden/>
          </w:rPr>
          <w:fldChar w:fldCharType="begin"/>
        </w:r>
        <w:r>
          <w:rPr>
            <w:noProof/>
            <w:webHidden/>
          </w:rPr>
          <w:instrText xml:space="preserve"> PAGEREF _Toc165863427 \h </w:instrText>
        </w:r>
        <w:r>
          <w:rPr>
            <w:noProof/>
            <w:webHidden/>
          </w:rPr>
        </w:r>
        <w:r>
          <w:rPr>
            <w:noProof/>
            <w:webHidden/>
          </w:rPr>
          <w:fldChar w:fldCharType="separate"/>
        </w:r>
        <w:r>
          <w:rPr>
            <w:noProof/>
            <w:webHidden/>
          </w:rPr>
          <w:t>32</w:t>
        </w:r>
        <w:r>
          <w:rPr>
            <w:noProof/>
            <w:webHidden/>
          </w:rPr>
          <w:fldChar w:fldCharType="end"/>
        </w:r>
      </w:hyperlink>
    </w:p>
    <w:p w14:paraId="653C595D" w14:textId="5E476427"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8" w:history="1">
        <w:r w:rsidRPr="0030442F">
          <w:rPr>
            <w:rStyle w:val="Hyperlink"/>
            <w:rFonts w:eastAsiaTheme="majorEastAsia"/>
            <w:noProof/>
          </w:rPr>
          <w:t>Hình 13. Thống kê mô tả của product_group</w:t>
        </w:r>
        <w:r>
          <w:rPr>
            <w:noProof/>
            <w:webHidden/>
          </w:rPr>
          <w:tab/>
        </w:r>
        <w:r>
          <w:rPr>
            <w:noProof/>
            <w:webHidden/>
          </w:rPr>
          <w:fldChar w:fldCharType="begin"/>
        </w:r>
        <w:r>
          <w:rPr>
            <w:noProof/>
            <w:webHidden/>
          </w:rPr>
          <w:instrText xml:space="preserve"> PAGEREF _Toc165863428 \h </w:instrText>
        </w:r>
        <w:r>
          <w:rPr>
            <w:noProof/>
            <w:webHidden/>
          </w:rPr>
        </w:r>
        <w:r>
          <w:rPr>
            <w:noProof/>
            <w:webHidden/>
          </w:rPr>
          <w:fldChar w:fldCharType="separate"/>
        </w:r>
        <w:r>
          <w:rPr>
            <w:noProof/>
            <w:webHidden/>
          </w:rPr>
          <w:t>33</w:t>
        </w:r>
        <w:r>
          <w:rPr>
            <w:noProof/>
            <w:webHidden/>
          </w:rPr>
          <w:fldChar w:fldCharType="end"/>
        </w:r>
      </w:hyperlink>
    </w:p>
    <w:p w14:paraId="573D3062" w14:textId="711896D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29" w:history="1">
        <w:r w:rsidRPr="0030442F">
          <w:rPr>
            <w:rStyle w:val="Hyperlink"/>
            <w:rFonts w:eastAsiaTheme="majorEastAsia"/>
            <w:noProof/>
          </w:rPr>
          <w:t>Hình 14. Thống kê mô tả của product_category</w:t>
        </w:r>
        <w:r>
          <w:rPr>
            <w:noProof/>
            <w:webHidden/>
          </w:rPr>
          <w:tab/>
        </w:r>
        <w:r>
          <w:rPr>
            <w:noProof/>
            <w:webHidden/>
          </w:rPr>
          <w:fldChar w:fldCharType="begin"/>
        </w:r>
        <w:r>
          <w:rPr>
            <w:noProof/>
            <w:webHidden/>
          </w:rPr>
          <w:instrText xml:space="preserve"> PAGEREF _Toc165863429 \h </w:instrText>
        </w:r>
        <w:r>
          <w:rPr>
            <w:noProof/>
            <w:webHidden/>
          </w:rPr>
        </w:r>
        <w:r>
          <w:rPr>
            <w:noProof/>
            <w:webHidden/>
          </w:rPr>
          <w:fldChar w:fldCharType="separate"/>
        </w:r>
        <w:r>
          <w:rPr>
            <w:noProof/>
            <w:webHidden/>
          </w:rPr>
          <w:t>34</w:t>
        </w:r>
        <w:r>
          <w:rPr>
            <w:noProof/>
            <w:webHidden/>
          </w:rPr>
          <w:fldChar w:fldCharType="end"/>
        </w:r>
      </w:hyperlink>
    </w:p>
    <w:p w14:paraId="6175F325" w14:textId="4C5670A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0" w:history="1">
        <w:r w:rsidRPr="0030442F">
          <w:rPr>
            <w:rStyle w:val="Hyperlink"/>
            <w:rFonts w:eastAsiaTheme="majorEastAsia"/>
            <w:noProof/>
          </w:rPr>
          <w:t>Hình 15. . Thống kê mô tả của product_type</w:t>
        </w:r>
        <w:r>
          <w:rPr>
            <w:noProof/>
            <w:webHidden/>
          </w:rPr>
          <w:tab/>
        </w:r>
        <w:r>
          <w:rPr>
            <w:noProof/>
            <w:webHidden/>
          </w:rPr>
          <w:fldChar w:fldCharType="begin"/>
        </w:r>
        <w:r>
          <w:rPr>
            <w:noProof/>
            <w:webHidden/>
          </w:rPr>
          <w:instrText xml:space="preserve"> PAGEREF _Toc165863430 \h </w:instrText>
        </w:r>
        <w:r>
          <w:rPr>
            <w:noProof/>
            <w:webHidden/>
          </w:rPr>
        </w:r>
        <w:r>
          <w:rPr>
            <w:noProof/>
            <w:webHidden/>
          </w:rPr>
          <w:fldChar w:fldCharType="separate"/>
        </w:r>
        <w:r>
          <w:rPr>
            <w:noProof/>
            <w:webHidden/>
          </w:rPr>
          <w:t>35</w:t>
        </w:r>
        <w:r>
          <w:rPr>
            <w:noProof/>
            <w:webHidden/>
          </w:rPr>
          <w:fldChar w:fldCharType="end"/>
        </w:r>
      </w:hyperlink>
    </w:p>
    <w:p w14:paraId="04FDC097" w14:textId="37A510F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1" w:history="1">
        <w:r w:rsidRPr="0030442F">
          <w:rPr>
            <w:rStyle w:val="Hyperlink"/>
            <w:rFonts w:eastAsiaTheme="majorEastAsia"/>
            <w:noProof/>
          </w:rPr>
          <w:t>Hình 16. Thống kê mô tả của taxx_exempt_yn</w:t>
        </w:r>
        <w:r>
          <w:rPr>
            <w:noProof/>
            <w:webHidden/>
          </w:rPr>
          <w:tab/>
        </w:r>
        <w:r>
          <w:rPr>
            <w:noProof/>
            <w:webHidden/>
          </w:rPr>
          <w:fldChar w:fldCharType="begin"/>
        </w:r>
        <w:r>
          <w:rPr>
            <w:noProof/>
            <w:webHidden/>
          </w:rPr>
          <w:instrText xml:space="preserve"> PAGEREF _Toc165863431 \h </w:instrText>
        </w:r>
        <w:r>
          <w:rPr>
            <w:noProof/>
            <w:webHidden/>
          </w:rPr>
        </w:r>
        <w:r>
          <w:rPr>
            <w:noProof/>
            <w:webHidden/>
          </w:rPr>
          <w:fldChar w:fldCharType="separate"/>
        </w:r>
        <w:r>
          <w:rPr>
            <w:noProof/>
            <w:webHidden/>
          </w:rPr>
          <w:t>36</w:t>
        </w:r>
        <w:r>
          <w:rPr>
            <w:noProof/>
            <w:webHidden/>
          </w:rPr>
          <w:fldChar w:fldCharType="end"/>
        </w:r>
      </w:hyperlink>
    </w:p>
    <w:p w14:paraId="15D214C9" w14:textId="4F513D1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2" w:history="1">
        <w:r w:rsidRPr="0030442F">
          <w:rPr>
            <w:rStyle w:val="Hyperlink"/>
            <w:rFonts w:eastAsiaTheme="majorEastAsia"/>
            <w:noProof/>
          </w:rPr>
          <w:t>Hình 17. Thống kê mô tả của promo_yn</w:t>
        </w:r>
        <w:r>
          <w:rPr>
            <w:noProof/>
            <w:webHidden/>
          </w:rPr>
          <w:tab/>
        </w:r>
        <w:r>
          <w:rPr>
            <w:noProof/>
            <w:webHidden/>
          </w:rPr>
          <w:fldChar w:fldCharType="begin"/>
        </w:r>
        <w:r>
          <w:rPr>
            <w:noProof/>
            <w:webHidden/>
          </w:rPr>
          <w:instrText xml:space="preserve"> PAGEREF _Toc165863432 \h </w:instrText>
        </w:r>
        <w:r>
          <w:rPr>
            <w:noProof/>
            <w:webHidden/>
          </w:rPr>
        </w:r>
        <w:r>
          <w:rPr>
            <w:noProof/>
            <w:webHidden/>
          </w:rPr>
          <w:fldChar w:fldCharType="separate"/>
        </w:r>
        <w:r>
          <w:rPr>
            <w:noProof/>
            <w:webHidden/>
          </w:rPr>
          <w:t>37</w:t>
        </w:r>
        <w:r>
          <w:rPr>
            <w:noProof/>
            <w:webHidden/>
          </w:rPr>
          <w:fldChar w:fldCharType="end"/>
        </w:r>
      </w:hyperlink>
    </w:p>
    <w:p w14:paraId="377411C7" w14:textId="499CEEC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3" w:history="1">
        <w:r w:rsidRPr="0030442F">
          <w:rPr>
            <w:rStyle w:val="Hyperlink"/>
            <w:rFonts w:eastAsiaTheme="majorEastAsia"/>
            <w:noProof/>
          </w:rPr>
          <w:t>Hình 18. Thống kê mô tả của new_product_yn</w:t>
        </w:r>
        <w:r>
          <w:rPr>
            <w:noProof/>
            <w:webHidden/>
          </w:rPr>
          <w:tab/>
        </w:r>
        <w:r>
          <w:rPr>
            <w:noProof/>
            <w:webHidden/>
          </w:rPr>
          <w:fldChar w:fldCharType="begin"/>
        </w:r>
        <w:r>
          <w:rPr>
            <w:noProof/>
            <w:webHidden/>
          </w:rPr>
          <w:instrText xml:space="preserve"> PAGEREF _Toc165863433 \h </w:instrText>
        </w:r>
        <w:r>
          <w:rPr>
            <w:noProof/>
            <w:webHidden/>
          </w:rPr>
        </w:r>
        <w:r>
          <w:rPr>
            <w:noProof/>
            <w:webHidden/>
          </w:rPr>
          <w:fldChar w:fldCharType="separate"/>
        </w:r>
        <w:r>
          <w:rPr>
            <w:noProof/>
            <w:webHidden/>
          </w:rPr>
          <w:t>38</w:t>
        </w:r>
        <w:r>
          <w:rPr>
            <w:noProof/>
            <w:webHidden/>
          </w:rPr>
          <w:fldChar w:fldCharType="end"/>
        </w:r>
      </w:hyperlink>
    </w:p>
    <w:p w14:paraId="7ADABFF4" w14:textId="05984F1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4" w:history="1">
        <w:r w:rsidRPr="0030442F">
          <w:rPr>
            <w:rStyle w:val="Hyperlink"/>
            <w:rFonts w:eastAsiaTheme="majorEastAsia"/>
            <w:noProof/>
          </w:rPr>
          <w:t>Hình 19.Thống kê mô tả của sales_outlet_type</w:t>
        </w:r>
        <w:r>
          <w:rPr>
            <w:noProof/>
            <w:webHidden/>
          </w:rPr>
          <w:tab/>
        </w:r>
        <w:r>
          <w:rPr>
            <w:noProof/>
            <w:webHidden/>
          </w:rPr>
          <w:fldChar w:fldCharType="begin"/>
        </w:r>
        <w:r>
          <w:rPr>
            <w:noProof/>
            <w:webHidden/>
          </w:rPr>
          <w:instrText xml:space="preserve"> PAGEREF _Toc165863434 \h </w:instrText>
        </w:r>
        <w:r>
          <w:rPr>
            <w:noProof/>
            <w:webHidden/>
          </w:rPr>
        </w:r>
        <w:r>
          <w:rPr>
            <w:noProof/>
            <w:webHidden/>
          </w:rPr>
          <w:fldChar w:fldCharType="separate"/>
        </w:r>
        <w:r>
          <w:rPr>
            <w:noProof/>
            <w:webHidden/>
          </w:rPr>
          <w:t>39</w:t>
        </w:r>
        <w:r>
          <w:rPr>
            <w:noProof/>
            <w:webHidden/>
          </w:rPr>
          <w:fldChar w:fldCharType="end"/>
        </w:r>
      </w:hyperlink>
    </w:p>
    <w:p w14:paraId="3502EA7A" w14:textId="39D6F99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5" w:history="1">
        <w:r w:rsidRPr="0030442F">
          <w:rPr>
            <w:rStyle w:val="Hyperlink"/>
            <w:rFonts w:eastAsiaTheme="majorEastAsia"/>
            <w:noProof/>
          </w:rPr>
          <w:t>Hình 20. Thống kê mô tả của store_address</w:t>
        </w:r>
        <w:r>
          <w:rPr>
            <w:noProof/>
            <w:webHidden/>
          </w:rPr>
          <w:tab/>
        </w:r>
        <w:r>
          <w:rPr>
            <w:noProof/>
            <w:webHidden/>
          </w:rPr>
          <w:fldChar w:fldCharType="begin"/>
        </w:r>
        <w:r>
          <w:rPr>
            <w:noProof/>
            <w:webHidden/>
          </w:rPr>
          <w:instrText xml:space="preserve"> PAGEREF _Toc165863435 \h </w:instrText>
        </w:r>
        <w:r>
          <w:rPr>
            <w:noProof/>
            <w:webHidden/>
          </w:rPr>
        </w:r>
        <w:r>
          <w:rPr>
            <w:noProof/>
            <w:webHidden/>
          </w:rPr>
          <w:fldChar w:fldCharType="separate"/>
        </w:r>
        <w:r>
          <w:rPr>
            <w:noProof/>
            <w:webHidden/>
          </w:rPr>
          <w:t>40</w:t>
        </w:r>
        <w:r>
          <w:rPr>
            <w:noProof/>
            <w:webHidden/>
          </w:rPr>
          <w:fldChar w:fldCharType="end"/>
        </w:r>
      </w:hyperlink>
    </w:p>
    <w:p w14:paraId="4BEA2775" w14:textId="319B5AA0"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6" w:history="1">
        <w:r w:rsidRPr="0030442F">
          <w:rPr>
            <w:rStyle w:val="Hyperlink"/>
            <w:rFonts w:eastAsiaTheme="majorEastAsia"/>
            <w:noProof/>
          </w:rPr>
          <w:t>Hình 21. Thống kê mô tả của store_city</w:t>
        </w:r>
        <w:r>
          <w:rPr>
            <w:noProof/>
            <w:webHidden/>
          </w:rPr>
          <w:tab/>
        </w:r>
        <w:r>
          <w:rPr>
            <w:noProof/>
            <w:webHidden/>
          </w:rPr>
          <w:fldChar w:fldCharType="begin"/>
        </w:r>
        <w:r>
          <w:rPr>
            <w:noProof/>
            <w:webHidden/>
          </w:rPr>
          <w:instrText xml:space="preserve"> PAGEREF _Toc165863436 \h </w:instrText>
        </w:r>
        <w:r>
          <w:rPr>
            <w:noProof/>
            <w:webHidden/>
          </w:rPr>
        </w:r>
        <w:r>
          <w:rPr>
            <w:noProof/>
            <w:webHidden/>
          </w:rPr>
          <w:fldChar w:fldCharType="separate"/>
        </w:r>
        <w:r>
          <w:rPr>
            <w:noProof/>
            <w:webHidden/>
          </w:rPr>
          <w:t>41</w:t>
        </w:r>
        <w:r>
          <w:rPr>
            <w:noProof/>
            <w:webHidden/>
          </w:rPr>
          <w:fldChar w:fldCharType="end"/>
        </w:r>
      </w:hyperlink>
    </w:p>
    <w:p w14:paraId="70F884E0" w14:textId="1A7F1DE4"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7" w:history="1">
        <w:r w:rsidRPr="0030442F">
          <w:rPr>
            <w:rStyle w:val="Hyperlink"/>
            <w:rFonts w:eastAsiaTheme="majorEastAsia"/>
            <w:noProof/>
          </w:rPr>
          <w:t>Hình 22. Thống kê mô tả của store_state_province</w:t>
        </w:r>
        <w:r>
          <w:rPr>
            <w:noProof/>
            <w:webHidden/>
          </w:rPr>
          <w:tab/>
        </w:r>
        <w:r>
          <w:rPr>
            <w:noProof/>
            <w:webHidden/>
          </w:rPr>
          <w:fldChar w:fldCharType="begin"/>
        </w:r>
        <w:r>
          <w:rPr>
            <w:noProof/>
            <w:webHidden/>
          </w:rPr>
          <w:instrText xml:space="preserve"> PAGEREF _Toc165863437 \h </w:instrText>
        </w:r>
        <w:r>
          <w:rPr>
            <w:noProof/>
            <w:webHidden/>
          </w:rPr>
        </w:r>
        <w:r>
          <w:rPr>
            <w:noProof/>
            <w:webHidden/>
          </w:rPr>
          <w:fldChar w:fldCharType="separate"/>
        </w:r>
        <w:r>
          <w:rPr>
            <w:noProof/>
            <w:webHidden/>
          </w:rPr>
          <w:t>42</w:t>
        </w:r>
        <w:r>
          <w:rPr>
            <w:noProof/>
            <w:webHidden/>
          </w:rPr>
          <w:fldChar w:fldCharType="end"/>
        </w:r>
      </w:hyperlink>
    </w:p>
    <w:p w14:paraId="090E6942" w14:textId="38E86589"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8" w:history="1">
        <w:r w:rsidRPr="0030442F">
          <w:rPr>
            <w:rStyle w:val="Hyperlink"/>
            <w:rFonts w:eastAsiaTheme="majorEastAsia"/>
            <w:noProof/>
          </w:rPr>
          <w:t>Hình 23. Thống kê mô tả của Neighborhood</w:t>
        </w:r>
        <w:r>
          <w:rPr>
            <w:noProof/>
            <w:webHidden/>
          </w:rPr>
          <w:tab/>
        </w:r>
        <w:r>
          <w:rPr>
            <w:noProof/>
            <w:webHidden/>
          </w:rPr>
          <w:fldChar w:fldCharType="begin"/>
        </w:r>
        <w:r>
          <w:rPr>
            <w:noProof/>
            <w:webHidden/>
          </w:rPr>
          <w:instrText xml:space="preserve"> PAGEREF _Toc165863438 \h </w:instrText>
        </w:r>
        <w:r>
          <w:rPr>
            <w:noProof/>
            <w:webHidden/>
          </w:rPr>
        </w:r>
        <w:r>
          <w:rPr>
            <w:noProof/>
            <w:webHidden/>
          </w:rPr>
          <w:fldChar w:fldCharType="separate"/>
        </w:r>
        <w:r>
          <w:rPr>
            <w:noProof/>
            <w:webHidden/>
          </w:rPr>
          <w:t>43</w:t>
        </w:r>
        <w:r>
          <w:rPr>
            <w:noProof/>
            <w:webHidden/>
          </w:rPr>
          <w:fldChar w:fldCharType="end"/>
        </w:r>
      </w:hyperlink>
    </w:p>
    <w:p w14:paraId="08E8C167" w14:textId="023CC06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39" w:history="1">
        <w:r w:rsidRPr="0030442F">
          <w:rPr>
            <w:rStyle w:val="Hyperlink"/>
            <w:rFonts w:eastAsiaTheme="majorEastAsia"/>
            <w:noProof/>
          </w:rPr>
          <w:t>Hình 24. Thống kê mô tả của quantity sau tiền xử lý</w:t>
        </w:r>
        <w:r>
          <w:rPr>
            <w:noProof/>
            <w:webHidden/>
          </w:rPr>
          <w:tab/>
        </w:r>
        <w:r>
          <w:rPr>
            <w:noProof/>
            <w:webHidden/>
          </w:rPr>
          <w:fldChar w:fldCharType="begin"/>
        </w:r>
        <w:r>
          <w:rPr>
            <w:noProof/>
            <w:webHidden/>
          </w:rPr>
          <w:instrText xml:space="preserve"> PAGEREF _Toc165863439 \h </w:instrText>
        </w:r>
        <w:r>
          <w:rPr>
            <w:noProof/>
            <w:webHidden/>
          </w:rPr>
        </w:r>
        <w:r>
          <w:rPr>
            <w:noProof/>
            <w:webHidden/>
          </w:rPr>
          <w:fldChar w:fldCharType="separate"/>
        </w:r>
        <w:r>
          <w:rPr>
            <w:noProof/>
            <w:webHidden/>
          </w:rPr>
          <w:t>44</w:t>
        </w:r>
        <w:r>
          <w:rPr>
            <w:noProof/>
            <w:webHidden/>
          </w:rPr>
          <w:fldChar w:fldCharType="end"/>
        </w:r>
      </w:hyperlink>
    </w:p>
    <w:p w14:paraId="64503746" w14:textId="618C850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0" w:history="1">
        <w:r w:rsidRPr="0030442F">
          <w:rPr>
            <w:rStyle w:val="Hyperlink"/>
            <w:rFonts w:eastAsiaTheme="majorEastAsia"/>
            <w:noProof/>
          </w:rPr>
          <w:t>Hình 25. Thống kê mô tả của unit_price sau tiền xử lý</w:t>
        </w:r>
        <w:r>
          <w:rPr>
            <w:noProof/>
            <w:webHidden/>
          </w:rPr>
          <w:tab/>
        </w:r>
        <w:r>
          <w:rPr>
            <w:noProof/>
            <w:webHidden/>
          </w:rPr>
          <w:fldChar w:fldCharType="begin"/>
        </w:r>
        <w:r>
          <w:rPr>
            <w:noProof/>
            <w:webHidden/>
          </w:rPr>
          <w:instrText xml:space="preserve"> PAGEREF _Toc165863440 \h </w:instrText>
        </w:r>
        <w:r>
          <w:rPr>
            <w:noProof/>
            <w:webHidden/>
          </w:rPr>
        </w:r>
        <w:r>
          <w:rPr>
            <w:noProof/>
            <w:webHidden/>
          </w:rPr>
          <w:fldChar w:fldCharType="separate"/>
        </w:r>
        <w:r>
          <w:rPr>
            <w:noProof/>
            <w:webHidden/>
          </w:rPr>
          <w:t>44</w:t>
        </w:r>
        <w:r>
          <w:rPr>
            <w:noProof/>
            <w:webHidden/>
          </w:rPr>
          <w:fldChar w:fldCharType="end"/>
        </w:r>
      </w:hyperlink>
    </w:p>
    <w:p w14:paraId="746574BC" w14:textId="226D247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1" w:history="1">
        <w:r w:rsidRPr="0030442F">
          <w:rPr>
            <w:rStyle w:val="Hyperlink"/>
            <w:rFonts w:eastAsiaTheme="majorEastAsia"/>
            <w:noProof/>
          </w:rPr>
          <w:t>Hình 26. Thống kê mô tả của birth_year sau tiền xử lý</w:t>
        </w:r>
        <w:r>
          <w:rPr>
            <w:noProof/>
            <w:webHidden/>
          </w:rPr>
          <w:tab/>
        </w:r>
        <w:r>
          <w:rPr>
            <w:noProof/>
            <w:webHidden/>
          </w:rPr>
          <w:fldChar w:fldCharType="begin"/>
        </w:r>
        <w:r>
          <w:rPr>
            <w:noProof/>
            <w:webHidden/>
          </w:rPr>
          <w:instrText xml:space="preserve"> PAGEREF _Toc165863441 \h </w:instrText>
        </w:r>
        <w:r>
          <w:rPr>
            <w:noProof/>
            <w:webHidden/>
          </w:rPr>
        </w:r>
        <w:r>
          <w:rPr>
            <w:noProof/>
            <w:webHidden/>
          </w:rPr>
          <w:fldChar w:fldCharType="separate"/>
        </w:r>
        <w:r>
          <w:rPr>
            <w:noProof/>
            <w:webHidden/>
          </w:rPr>
          <w:t>45</w:t>
        </w:r>
        <w:r>
          <w:rPr>
            <w:noProof/>
            <w:webHidden/>
          </w:rPr>
          <w:fldChar w:fldCharType="end"/>
        </w:r>
      </w:hyperlink>
    </w:p>
    <w:p w14:paraId="733C373F" w14:textId="600FE26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2" w:history="1">
        <w:r w:rsidRPr="0030442F">
          <w:rPr>
            <w:rStyle w:val="Hyperlink"/>
            <w:rFonts w:eastAsiaTheme="majorEastAsia"/>
            <w:noProof/>
          </w:rPr>
          <w:t>Hình 27. Thống kê mô tả của cost sau tiền xử lý</w:t>
        </w:r>
        <w:r>
          <w:rPr>
            <w:noProof/>
            <w:webHidden/>
          </w:rPr>
          <w:tab/>
        </w:r>
        <w:r>
          <w:rPr>
            <w:noProof/>
            <w:webHidden/>
          </w:rPr>
          <w:fldChar w:fldCharType="begin"/>
        </w:r>
        <w:r>
          <w:rPr>
            <w:noProof/>
            <w:webHidden/>
          </w:rPr>
          <w:instrText xml:space="preserve"> PAGEREF _Toc165863442 \h </w:instrText>
        </w:r>
        <w:r>
          <w:rPr>
            <w:noProof/>
            <w:webHidden/>
          </w:rPr>
        </w:r>
        <w:r>
          <w:rPr>
            <w:noProof/>
            <w:webHidden/>
          </w:rPr>
          <w:fldChar w:fldCharType="separate"/>
        </w:r>
        <w:r>
          <w:rPr>
            <w:noProof/>
            <w:webHidden/>
          </w:rPr>
          <w:t>45</w:t>
        </w:r>
        <w:r>
          <w:rPr>
            <w:noProof/>
            <w:webHidden/>
          </w:rPr>
          <w:fldChar w:fldCharType="end"/>
        </w:r>
      </w:hyperlink>
    </w:p>
    <w:p w14:paraId="68205BE7" w14:textId="0E92DD75"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3" w:history="1">
        <w:r w:rsidRPr="0030442F">
          <w:rPr>
            <w:rStyle w:val="Hyperlink"/>
            <w:rFonts w:eastAsiaTheme="majorEastAsia"/>
            <w:noProof/>
          </w:rPr>
          <w:t>Hình 28. Thống kê mô tả của start_of_day sau tiền xử lý</w:t>
        </w:r>
        <w:r>
          <w:rPr>
            <w:noProof/>
            <w:webHidden/>
          </w:rPr>
          <w:tab/>
        </w:r>
        <w:r>
          <w:rPr>
            <w:noProof/>
            <w:webHidden/>
          </w:rPr>
          <w:fldChar w:fldCharType="begin"/>
        </w:r>
        <w:r>
          <w:rPr>
            <w:noProof/>
            <w:webHidden/>
          </w:rPr>
          <w:instrText xml:space="preserve"> PAGEREF _Toc165863443 \h </w:instrText>
        </w:r>
        <w:r>
          <w:rPr>
            <w:noProof/>
            <w:webHidden/>
          </w:rPr>
        </w:r>
        <w:r>
          <w:rPr>
            <w:noProof/>
            <w:webHidden/>
          </w:rPr>
          <w:fldChar w:fldCharType="separate"/>
        </w:r>
        <w:r>
          <w:rPr>
            <w:noProof/>
            <w:webHidden/>
          </w:rPr>
          <w:t>46</w:t>
        </w:r>
        <w:r>
          <w:rPr>
            <w:noProof/>
            <w:webHidden/>
          </w:rPr>
          <w:fldChar w:fldCharType="end"/>
        </w:r>
      </w:hyperlink>
    </w:p>
    <w:p w14:paraId="3C729C0A" w14:textId="583FBDF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4" w:history="1">
        <w:r w:rsidRPr="0030442F">
          <w:rPr>
            <w:rStyle w:val="Hyperlink"/>
            <w:rFonts w:eastAsiaTheme="majorEastAsia"/>
            <w:noProof/>
          </w:rPr>
          <w:t>Hình 29. Thống kê mô tả của quantity_sold sau tiền xử lý</w:t>
        </w:r>
        <w:r>
          <w:rPr>
            <w:noProof/>
            <w:webHidden/>
          </w:rPr>
          <w:tab/>
        </w:r>
        <w:r>
          <w:rPr>
            <w:noProof/>
            <w:webHidden/>
          </w:rPr>
          <w:fldChar w:fldCharType="begin"/>
        </w:r>
        <w:r>
          <w:rPr>
            <w:noProof/>
            <w:webHidden/>
          </w:rPr>
          <w:instrText xml:space="preserve"> PAGEREF _Toc165863444 \h </w:instrText>
        </w:r>
        <w:r>
          <w:rPr>
            <w:noProof/>
            <w:webHidden/>
          </w:rPr>
        </w:r>
        <w:r>
          <w:rPr>
            <w:noProof/>
            <w:webHidden/>
          </w:rPr>
          <w:fldChar w:fldCharType="separate"/>
        </w:r>
        <w:r>
          <w:rPr>
            <w:noProof/>
            <w:webHidden/>
          </w:rPr>
          <w:t>46</w:t>
        </w:r>
        <w:r>
          <w:rPr>
            <w:noProof/>
            <w:webHidden/>
          </w:rPr>
          <w:fldChar w:fldCharType="end"/>
        </w:r>
      </w:hyperlink>
    </w:p>
    <w:p w14:paraId="13D8ED6C" w14:textId="56781F6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5" w:history="1">
        <w:r w:rsidRPr="0030442F">
          <w:rPr>
            <w:rStyle w:val="Hyperlink"/>
            <w:rFonts w:eastAsiaTheme="majorEastAsia"/>
            <w:noProof/>
          </w:rPr>
          <w:t>Hình 30. Thống kê mô tả của waste sau tiền xử lý</w:t>
        </w:r>
        <w:r>
          <w:rPr>
            <w:noProof/>
            <w:webHidden/>
          </w:rPr>
          <w:tab/>
        </w:r>
        <w:r>
          <w:rPr>
            <w:noProof/>
            <w:webHidden/>
          </w:rPr>
          <w:fldChar w:fldCharType="begin"/>
        </w:r>
        <w:r>
          <w:rPr>
            <w:noProof/>
            <w:webHidden/>
          </w:rPr>
          <w:instrText xml:space="preserve"> PAGEREF _Toc165863445 \h </w:instrText>
        </w:r>
        <w:r>
          <w:rPr>
            <w:noProof/>
            <w:webHidden/>
          </w:rPr>
        </w:r>
        <w:r>
          <w:rPr>
            <w:noProof/>
            <w:webHidden/>
          </w:rPr>
          <w:fldChar w:fldCharType="separate"/>
        </w:r>
        <w:r>
          <w:rPr>
            <w:noProof/>
            <w:webHidden/>
          </w:rPr>
          <w:t>47</w:t>
        </w:r>
        <w:r>
          <w:rPr>
            <w:noProof/>
            <w:webHidden/>
          </w:rPr>
          <w:fldChar w:fldCharType="end"/>
        </w:r>
      </w:hyperlink>
    </w:p>
    <w:p w14:paraId="04190E25" w14:textId="6514A157"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6" w:history="1">
        <w:r w:rsidRPr="0030442F">
          <w:rPr>
            <w:rStyle w:val="Hyperlink"/>
            <w:rFonts w:eastAsiaTheme="majorEastAsia"/>
            <w:noProof/>
          </w:rPr>
          <w:t>Hình 31. Thống kê mô tả của %waste sau tiền xử lý</w:t>
        </w:r>
        <w:r>
          <w:rPr>
            <w:noProof/>
            <w:webHidden/>
          </w:rPr>
          <w:tab/>
        </w:r>
        <w:r>
          <w:rPr>
            <w:noProof/>
            <w:webHidden/>
          </w:rPr>
          <w:fldChar w:fldCharType="begin"/>
        </w:r>
        <w:r>
          <w:rPr>
            <w:noProof/>
            <w:webHidden/>
          </w:rPr>
          <w:instrText xml:space="preserve"> PAGEREF _Toc165863446 \h </w:instrText>
        </w:r>
        <w:r>
          <w:rPr>
            <w:noProof/>
            <w:webHidden/>
          </w:rPr>
        </w:r>
        <w:r>
          <w:rPr>
            <w:noProof/>
            <w:webHidden/>
          </w:rPr>
          <w:fldChar w:fldCharType="separate"/>
        </w:r>
        <w:r>
          <w:rPr>
            <w:noProof/>
            <w:webHidden/>
          </w:rPr>
          <w:t>48</w:t>
        </w:r>
        <w:r>
          <w:rPr>
            <w:noProof/>
            <w:webHidden/>
          </w:rPr>
          <w:fldChar w:fldCharType="end"/>
        </w:r>
      </w:hyperlink>
    </w:p>
    <w:p w14:paraId="504066F9" w14:textId="6C2550E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7" w:history="1">
        <w:r w:rsidRPr="0030442F">
          <w:rPr>
            <w:rStyle w:val="Hyperlink"/>
            <w:rFonts w:eastAsiaTheme="majorEastAsia"/>
            <w:noProof/>
          </w:rPr>
          <w:t>Hình 32. Thống kê mô tả của total_goal sau tiền xử lý</w:t>
        </w:r>
        <w:r>
          <w:rPr>
            <w:noProof/>
            <w:webHidden/>
          </w:rPr>
          <w:tab/>
        </w:r>
        <w:r>
          <w:rPr>
            <w:noProof/>
            <w:webHidden/>
          </w:rPr>
          <w:fldChar w:fldCharType="begin"/>
        </w:r>
        <w:r>
          <w:rPr>
            <w:noProof/>
            <w:webHidden/>
          </w:rPr>
          <w:instrText xml:space="preserve"> PAGEREF _Toc165863447 \h </w:instrText>
        </w:r>
        <w:r>
          <w:rPr>
            <w:noProof/>
            <w:webHidden/>
          </w:rPr>
        </w:r>
        <w:r>
          <w:rPr>
            <w:noProof/>
            <w:webHidden/>
          </w:rPr>
          <w:fldChar w:fldCharType="separate"/>
        </w:r>
        <w:r>
          <w:rPr>
            <w:noProof/>
            <w:webHidden/>
          </w:rPr>
          <w:t>49</w:t>
        </w:r>
        <w:r>
          <w:rPr>
            <w:noProof/>
            <w:webHidden/>
          </w:rPr>
          <w:fldChar w:fldCharType="end"/>
        </w:r>
      </w:hyperlink>
    </w:p>
    <w:p w14:paraId="51BB4DE0" w14:textId="10CFFBF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8" w:history="1">
        <w:r w:rsidRPr="0030442F">
          <w:rPr>
            <w:rStyle w:val="Hyperlink"/>
            <w:rFonts w:eastAsiaTheme="majorEastAsia"/>
            <w:noProof/>
          </w:rPr>
          <w:t>Hình 33. Transaction_date trước khi đổi định dạng</w:t>
        </w:r>
        <w:r>
          <w:rPr>
            <w:noProof/>
            <w:webHidden/>
          </w:rPr>
          <w:tab/>
        </w:r>
        <w:r>
          <w:rPr>
            <w:noProof/>
            <w:webHidden/>
          </w:rPr>
          <w:fldChar w:fldCharType="begin"/>
        </w:r>
        <w:r>
          <w:rPr>
            <w:noProof/>
            <w:webHidden/>
          </w:rPr>
          <w:instrText xml:space="preserve"> PAGEREF _Toc165863448 \h </w:instrText>
        </w:r>
        <w:r>
          <w:rPr>
            <w:noProof/>
            <w:webHidden/>
          </w:rPr>
        </w:r>
        <w:r>
          <w:rPr>
            <w:noProof/>
            <w:webHidden/>
          </w:rPr>
          <w:fldChar w:fldCharType="separate"/>
        </w:r>
        <w:r>
          <w:rPr>
            <w:noProof/>
            <w:webHidden/>
          </w:rPr>
          <w:t>50</w:t>
        </w:r>
        <w:r>
          <w:rPr>
            <w:noProof/>
            <w:webHidden/>
          </w:rPr>
          <w:fldChar w:fldCharType="end"/>
        </w:r>
      </w:hyperlink>
    </w:p>
    <w:p w14:paraId="19A7680A" w14:textId="36172CD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49" w:history="1">
        <w:r w:rsidRPr="0030442F">
          <w:rPr>
            <w:rStyle w:val="Hyperlink"/>
            <w:rFonts w:eastAsiaTheme="majorEastAsia"/>
            <w:noProof/>
          </w:rPr>
          <w:t>Hình 34. Kết quả sau khi chỉnh định dạng</w:t>
        </w:r>
        <w:r>
          <w:rPr>
            <w:noProof/>
            <w:webHidden/>
          </w:rPr>
          <w:tab/>
        </w:r>
        <w:r>
          <w:rPr>
            <w:noProof/>
            <w:webHidden/>
          </w:rPr>
          <w:fldChar w:fldCharType="begin"/>
        </w:r>
        <w:r>
          <w:rPr>
            <w:noProof/>
            <w:webHidden/>
          </w:rPr>
          <w:instrText xml:space="preserve"> PAGEREF _Toc165863449 \h </w:instrText>
        </w:r>
        <w:r>
          <w:rPr>
            <w:noProof/>
            <w:webHidden/>
          </w:rPr>
        </w:r>
        <w:r>
          <w:rPr>
            <w:noProof/>
            <w:webHidden/>
          </w:rPr>
          <w:fldChar w:fldCharType="separate"/>
        </w:r>
        <w:r>
          <w:rPr>
            <w:noProof/>
            <w:webHidden/>
          </w:rPr>
          <w:t>50</w:t>
        </w:r>
        <w:r>
          <w:rPr>
            <w:noProof/>
            <w:webHidden/>
          </w:rPr>
          <w:fldChar w:fldCharType="end"/>
        </w:r>
      </w:hyperlink>
    </w:p>
    <w:p w14:paraId="464EFD0E" w14:textId="3DE54019"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0" w:history="1">
        <w:r w:rsidRPr="0030442F">
          <w:rPr>
            <w:rStyle w:val="Hyperlink"/>
            <w:rFonts w:eastAsiaTheme="majorEastAsia"/>
            <w:noProof/>
          </w:rPr>
          <w:t>Hình 35. Cột instore_yn có dữ liệu bị thiếu</w:t>
        </w:r>
        <w:r>
          <w:rPr>
            <w:noProof/>
            <w:webHidden/>
          </w:rPr>
          <w:tab/>
        </w:r>
        <w:r>
          <w:rPr>
            <w:noProof/>
            <w:webHidden/>
          </w:rPr>
          <w:fldChar w:fldCharType="begin"/>
        </w:r>
        <w:r>
          <w:rPr>
            <w:noProof/>
            <w:webHidden/>
          </w:rPr>
          <w:instrText xml:space="preserve"> PAGEREF _Toc165863450 \h </w:instrText>
        </w:r>
        <w:r>
          <w:rPr>
            <w:noProof/>
            <w:webHidden/>
          </w:rPr>
        </w:r>
        <w:r>
          <w:rPr>
            <w:noProof/>
            <w:webHidden/>
          </w:rPr>
          <w:fldChar w:fldCharType="separate"/>
        </w:r>
        <w:r>
          <w:rPr>
            <w:noProof/>
            <w:webHidden/>
          </w:rPr>
          <w:t>51</w:t>
        </w:r>
        <w:r>
          <w:rPr>
            <w:noProof/>
            <w:webHidden/>
          </w:rPr>
          <w:fldChar w:fldCharType="end"/>
        </w:r>
      </w:hyperlink>
    </w:p>
    <w:p w14:paraId="5F4EEF7B" w14:textId="33C55DA5"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1" w:history="1">
        <w:r w:rsidRPr="0030442F">
          <w:rPr>
            <w:rStyle w:val="Hyperlink"/>
            <w:rFonts w:eastAsiaTheme="majorEastAsia"/>
            <w:noProof/>
          </w:rPr>
          <w:t>Hình 36. Customer_id trong bảng sales_receipt</w:t>
        </w:r>
        <w:r>
          <w:rPr>
            <w:noProof/>
            <w:webHidden/>
          </w:rPr>
          <w:tab/>
        </w:r>
        <w:r>
          <w:rPr>
            <w:noProof/>
            <w:webHidden/>
          </w:rPr>
          <w:fldChar w:fldCharType="begin"/>
        </w:r>
        <w:r>
          <w:rPr>
            <w:noProof/>
            <w:webHidden/>
          </w:rPr>
          <w:instrText xml:space="preserve"> PAGEREF _Toc165863451 \h </w:instrText>
        </w:r>
        <w:r>
          <w:rPr>
            <w:noProof/>
            <w:webHidden/>
          </w:rPr>
        </w:r>
        <w:r>
          <w:rPr>
            <w:noProof/>
            <w:webHidden/>
          </w:rPr>
          <w:fldChar w:fldCharType="separate"/>
        </w:r>
        <w:r>
          <w:rPr>
            <w:noProof/>
            <w:webHidden/>
          </w:rPr>
          <w:t>52</w:t>
        </w:r>
        <w:r>
          <w:rPr>
            <w:noProof/>
            <w:webHidden/>
          </w:rPr>
          <w:fldChar w:fldCharType="end"/>
        </w:r>
      </w:hyperlink>
    </w:p>
    <w:p w14:paraId="72462303" w14:textId="18B3B66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2" w:history="1">
        <w:r w:rsidRPr="0030442F">
          <w:rPr>
            <w:rStyle w:val="Hyperlink"/>
            <w:rFonts w:eastAsiaTheme="majorEastAsia"/>
            <w:noProof/>
          </w:rPr>
          <w:t>Hình 37. Bảng dữ liệu sau khi tạo cột mới</w:t>
        </w:r>
        <w:r>
          <w:rPr>
            <w:noProof/>
            <w:webHidden/>
          </w:rPr>
          <w:tab/>
        </w:r>
        <w:r>
          <w:rPr>
            <w:noProof/>
            <w:webHidden/>
          </w:rPr>
          <w:fldChar w:fldCharType="begin"/>
        </w:r>
        <w:r>
          <w:rPr>
            <w:noProof/>
            <w:webHidden/>
          </w:rPr>
          <w:instrText xml:space="preserve"> PAGEREF _Toc165863452 \h </w:instrText>
        </w:r>
        <w:r>
          <w:rPr>
            <w:noProof/>
            <w:webHidden/>
          </w:rPr>
        </w:r>
        <w:r>
          <w:rPr>
            <w:noProof/>
            <w:webHidden/>
          </w:rPr>
          <w:fldChar w:fldCharType="separate"/>
        </w:r>
        <w:r>
          <w:rPr>
            <w:noProof/>
            <w:webHidden/>
          </w:rPr>
          <w:t>53</w:t>
        </w:r>
        <w:r>
          <w:rPr>
            <w:noProof/>
            <w:webHidden/>
          </w:rPr>
          <w:fldChar w:fldCharType="end"/>
        </w:r>
      </w:hyperlink>
    </w:p>
    <w:p w14:paraId="07BA286C" w14:textId="70E3A05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3" w:history="1">
        <w:r w:rsidRPr="0030442F">
          <w:rPr>
            <w:rStyle w:val="Hyperlink"/>
            <w:rFonts w:eastAsiaTheme="majorEastAsia"/>
            <w:noProof/>
          </w:rPr>
          <w:t>Hình 38. Model schema</w:t>
        </w:r>
        <w:r>
          <w:rPr>
            <w:noProof/>
            <w:webHidden/>
          </w:rPr>
          <w:tab/>
        </w:r>
        <w:r>
          <w:rPr>
            <w:noProof/>
            <w:webHidden/>
          </w:rPr>
          <w:fldChar w:fldCharType="begin"/>
        </w:r>
        <w:r>
          <w:rPr>
            <w:noProof/>
            <w:webHidden/>
          </w:rPr>
          <w:instrText xml:space="preserve"> PAGEREF _Toc165863453 \h </w:instrText>
        </w:r>
        <w:r>
          <w:rPr>
            <w:noProof/>
            <w:webHidden/>
          </w:rPr>
        </w:r>
        <w:r>
          <w:rPr>
            <w:noProof/>
            <w:webHidden/>
          </w:rPr>
          <w:fldChar w:fldCharType="separate"/>
        </w:r>
        <w:r>
          <w:rPr>
            <w:noProof/>
            <w:webHidden/>
          </w:rPr>
          <w:t>61</w:t>
        </w:r>
        <w:r>
          <w:rPr>
            <w:noProof/>
            <w:webHidden/>
          </w:rPr>
          <w:fldChar w:fldCharType="end"/>
        </w:r>
      </w:hyperlink>
    </w:p>
    <w:p w14:paraId="0BAD744E" w14:textId="2667C7F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4" w:history="1">
        <w:r w:rsidRPr="0030442F">
          <w:rPr>
            <w:rStyle w:val="Hyperlink"/>
            <w:rFonts w:eastAsiaTheme="majorEastAsia"/>
            <w:noProof/>
          </w:rPr>
          <w:t>Hình 39. Quan hệ giữa các bảng</w:t>
        </w:r>
        <w:r>
          <w:rPr>
            <w:noProof/>
            <w:webHidden/>
          </w:rPr>
          <w:tab/>
        </w:r>
        <w:r>
          <w:rPr>
            <w:noProof/>
            <w:webHidden/>
          </w:rPr>
          <w:fldChar w:fldCharType="begin"/>
        </w:r>
        <w:r>
          <w:rPr>
            <w:noProof/>
            <w:webHidden/>
          </w:rPr>
          <w:instrText xml:space="preserve"> PAGEREF _Toc165863454 \h </w:instrText>
        </w:r>
        <w:r>
          <w:rPr>
            <w:noProof/>
            <w:webHidden/>
          </w:rPr>
        </w:r>
        <w:r>
          <w:rPr>
            <w:noProof/>
            <w:webHidden/>
          </w:rPr>
          <w:fldChar w:fldCharType="separate"/>
        </w:r>
        <w:r>
          <w:rPr>
            <w:noProof/>
            <w:webHidden/>
          </w:rPr>
          <w:t>62</w:t>
        </w:r>
        <w:r>
          <w:rPr>
            <w:noProof/>
            <w:webHidden/>
          </w:rPr>
          <w:fldChar w:fldCharType="end"/>
        </w:r>
      </w:hyperlink>
    </w:p>
    <w:p w14:paraId="1853893D" w14:textId="3E261C0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5" w:history="1">
        <w:r w:rsidRPr="0030442F">
          <w:rPr>
            <w:rStyle w:val="Hyperlink"/>
            <w:rFonts w:eastAsiaTheme="majorEastAsia"/>
            <w:noProof/>
          </w:rPr>
          <w:t>Hình 40. Dashboard Overview</w:t>
        </w:r>
        <w:r>
          <w:rPr>
            <w:noProof/>
            <w:webHidden/>
          </w:rPr>
          <w:tab/>
        </w:r>
        <w:r>
          <w:rPr>
            <w:noProof/>
            <w:webHidden/>
          </w:rPr>
          <w:fldChar w:fldCharType="begin"/>
        </w:r>
        <w:r>
          <w:rPr>
            <w:noProof/>
            <w:webHidden/>
          </w:rPr>
          <w:instrText xml:space="preserve"> PAGEREF _Toc165863455 \h </w:instrText>
        </w:r>
        <w:r>
          <w:rPr>
            <w:noProof/>
            <w:webHidden/>
          </w:rPr>
        </w:r>
        <w:r>
          <w:rPr>
            <w:noProof/>
            <w:webHidden/>
          </w:rPr>
          <w:fldChar w:fldCharType="separate"/>
        </w:r>
        <w:r>
          <w:rPr>
            <w:noProof/>
            <w:webHidden/>
          </w:rPr>
          <w:t>72</w:t>
        </w:r>
        <w:r>
          <w:rPr>
            <w:noProof/>
            <w:webHidden/>
          </w:rPr>
          <w:fldChar w:fldCharType="end"/>
        </w:r>
      </w:hyperlink>
    </w:p>
    <w:p w14:paraId="57C4A5C7" w14:textId="70FAA53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6" w:history="1">
        <w:r w:rsidRPr="0030442F">
          <w:rPr>
            <w:rStyle w:val="Hyperlink"/>
            <w:rFonts w:eastAsiaTheme="majorEastAsia"/>
            <w:noProof/>
          </w:rPr>
          <w:t>Hình 41. Cards trong dashboard Overview</w:t>
        </w:r>
        <w:r>
          <w:rPr>
            <w:noProof/>
            <w:webHidden/>
          </w:rPr>
          <w:tab/>
        </w:r>
        <w:r>
          <w:rPr>
            <w:noProof/>
            <w:webHidden/>
          </w:rPr>
          <w:fldChar w:fldCharType="begin"/>
        </w:r>
        <w:r>
          <w:rPr>
            <w:noProof/>
            <w:webHidden/>
          </w:rPr>
          <w:instrText xml:space="preserve"> PAGEREF _Toc165863456 \h </w:instrText>
        </w:r>
        <w:r>
          <w:rPr>
            <w:noProof/>
            <w:webHidden/>
          </w:rPr>
        </w:r>
        <w:r>
          <w:rPr>
            <w:noProof/>
            <w:webHidden/>
          </w:rPr>
          <w:fldChar w:fldCharType="separate"/>
        </w:r>
        <w:r>
          <w:rPr>
            <w:noProof/>
            <w:webHidden/>
          </w:rPr>
          <w:t>72</w:t>
        </w:r>
        <w:r>
          <w:rPr>
            <w:noProof/>
            <w:webHidden/>
          </w:rPr>
          <w:fldChar w:fldCharType="end"/>
        </w:r>
      </w:hyperlink>
    </w:p>
    <w:p w14:paraId="2E189B1C" w14:textId="39364B3D"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7" w:history="1">
        <w:r w:rsidRPr="0030442F">
          <w:rPr>
            <w:rStyle w:val="Hyperlink"/>
            <w:rFonts w:eastAsiaTheme="majorEastAsia"/>
            <w:noProof/>
          </w:rPr>
          <w:t>Hình 42. Chart  Sum of profit and Sum of total_cost by Week_desc</w:t>
        </w:r>
        <w:r>
          <w:rPr>
            <w:noProof/>
            <w:webHidden/>
          </w:rPr>
          <w:tab/>
        </w:r>
        <w:r>
          <w:rPr>
            <w:noProof/>
            <w:webHidden/>
          </w:rPr>
          <w:fldChar w:fldCharType="begin"/>
        </w:r>
        <w:r>
          <w:rPr>
            <w:noProof/>
            <w:webHidden/>
          </w:rPr>
          <w:instrText xml:space="preserve"> PAGEREF _Toc165863457 \h </w:instrText>
        </w:r>
        <w:r>
          <w:rPr>
            <w:noProof/>
            <w:webHidden/>
          </w:rPr>
        </w:r>
        <w:r>
          <w:rPr>
            <w:noProof/>
            <w:webHidden/>
          </w:rPr>
          <w:fldChar w:fldCharType="separate"/>
        </w:r>
        <w:r>
          <w:rPr>
            <w:noProof/>
            <w:webHidden/>
          </w:rPr>
          <w:t>73</w:t>
        </w:r>
        <w:r>
          <w:rPr>
            <w:noProof/>
            <w:webHidden/>
          </w:rPr>
          <w:fldChar w:fldCharType="end"/>
        </w:r>
      </w:hyperlink>
    </w:p>
    <w:p w14:paraId="01035685" w14:textId="53D2BA07"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8" w:history="1">
        <w:r w:rsidRPr="0030442F">
          <w:rPr>
            <w:rStyle w:val="Hyperlink"/>
            <w:rFonts w:eastAsiaTheme="majorEastAsia"/>
            <w:noProof/>
          </w:rPr>
          <w:t>Hình 43. Chart sum of sales_amount by Date and store_city</w:t>
        </w:r>
        <w:r>
          <w:rPr>
            <w:noProof/>
            <w:webHidden/>
          </w:rPr>
          <w:tab/>
        </w:r>
        <w:r>
          <w:rPr>
            <w:noProof/>
            <w:webHidden/>
          </w:rPr>
          <w:fldChar w:fldCharType="begin"/>
        </w:r>
        <w:r>
          <w:rPr>
            <w:noProof/>
            <w:webHidden/>
          </w:rPr>
          <w:instrText xml:space="preserve"> PAGEREF _Toc165863458 \h </w:instrText>
        </w:r>
        <w:r>
          <w:rPr>
            <w:noProof/>
            <w:webHidden/>
          </w:rPr>
        </w:r>
        <w:r>
          <w:rPr>
            <w:noProof/>
            <w:webHidden/>
          </w:rPr>
          <w:fldChar w:fldCharType="separate"/>
        </w:r>
        <w:r>
          <w:rPr>
            <w:noProof/>
            <w:webHidden/>
          </w:rPr>
          <w:t>74</w:t>
        </w:r>
        <w:r>
          <w:rPr>
            <w:noProof/>
            <w:webHidden/>
          </w:rPr>
          <w:fldChar w:fldCharType="end"/>
        </w:r>
      </w:hyperlink>
    </w:p>
    <w:p w14:paraId="781ADB85" w14:textId="264F7F90"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59" w:history="1">
        <w:r w:rsidRPr="0030442F">
          <w:rPr>
            <w:rStyle w:val="Hyperlink"/>
            <w:rFonts w:eastAsiaTheme="majorEastAsia"/>
            <w:noProof/>
          </w:rPr>
          <w:t>Hình 44. Chart Sum of waste and Sum of start_of_day by store_city and store_address</w:t>
        </w:r>
        <w:r>
          <w:rPr>
            <w:noProof/>
            <w:webHidden/>
          </w:rPr>
          <w:tab/>
        </w:r>
        <w:r>
          <w:rPr>
            <w:noProof/>
            <w:webHidden/>
          </w:rPr>
          <w:fldChar w:fldCharType="begin"/>
        </w:r>
        <w:r>
          <w:rPr>
            <w:noProof/>
            <w:webHidden/>
          </w:rPr>
          <w:instrText xml:space="preserve"> PAGEREF _Toc165863459 \h </w:instrText>
        </w:r>
        <w:r>
          <w:rPr>
            <w:noProof/>
            <w:webHidden/>
          </w:rPr>
        </w:r>
        <w:r>
          <w:rPr>
            <w:noProof/>
            <w:webHidden/>
          </w:rPr>
          <w:fldChar w:fldCharType="separate"/>
        </w:r>
        <w:r>
          <w:rPr>
            <w:noProof/>
            <w:webHidden/>
          </w:rPr>
          <w:t>75</w:t>
        </w:r>
        <w:r>
          <w:rPr>
            <w:noProof/>
            <w:webHidden/>
          </w:rPr>
          <w:fldChar w:fldCharType="end"/>
        </w:r>
      </w:hyperlink>
    </w:p>
    <w:p w14:paraId="396467CB" w14:textId="5A70051B"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0" w:history="1">
        <w:r w:rsidRPr="0030442F">
          <w:rPr>
            <w:rStyle w:val="Hyperlink"/>
            <w:rFonts w:eastAsiaTheme="majorEastAsia"/>
            <w:noProof/>
          </w:rPr>
          <w:t>Hình 45. Chart sum of sales_amount, Sum of total_cost and Sum of profit by product_group</w:t>
        </w:r>
        <w:r>
          <w:rPr>
            <w:noProof/>
            <w:webHidden/>
          </w:rPr>
          <w:tab/>
        </w:r>
        <w:r>
          <w:rPr>
            <w:noProof/>
            <w:webHidden/>
          </w:rPr>
          <w:fldChar w:fldCharType="begin"/>
        </w:r>
        <w:r>
          <w:rPr>
            <w:noProof/>
            <w:webHidden/>
          </w:rPr>
          <w:instrText xml:space="preserve"> PAGEREF _Toc165863460 \h </w:instrText>
        </w:r>
        <w:r>
          <w:rPr>
            <w:noProof/>
            <w:webHidden/>
          </w:rPr>
        </w:r>
        <w:r>
          <w:rPr>
            <w:noProof/>
            <w:webHidden/>
          </w:rPr>
          <w:fldChar w:fldCharType="separate"/>
        </w:r>
        <w:r>
          <w:rPr>
            <w:noProof/>
            <w:webHidden/>
          </w:rPr>
          <w:t>76</w:t>
        </w:r>
        <w:r>
          <w:rPr>
            <w:noProof/>
            <w:webHidden/>
          </w:rPr>
          <w:fldChar w:fldCharType="end"/>
        </w:r>
      </w:hyperlink>
    </w:p>
    <w:p w14:paraId="5BEE9A1B" w14:textId="112C124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1" w:history="1">
        <w:r w:rsidRPr="0030442F">
          <w:rPr>
            <w:rStyle w:val="Hyperlink"/>
            <w:rFonts w:eastAsiaTheme="majorEastAsia"/>
            <w:noProof/>
          </w:rPr>
          <w:t>Hình 46. Chart sum of sales_amount, Sum of total_cost and Sum of profit by product_group (zoom slider)</w:t>
        </w:r>
        <w:r>
          <w:rPr>
            <w:noProof/>
            <w:webHidden/>
          </w:rPr>
          <w:tab/>
        </w:r>
        <w:r>
          <w:rPr>
            <w:noProof/>
            <w:webHidden/>
          </w:rPr>
          <w:fldChar w:fldCharType="begin"/>
        </w:r>
        <w:r>
          <w:rPr>
            <w:noProof/>
            <w:webHidden/>
          </w:rPr>
          <w:instrText xml:space="preserve"> PAGEREF _Toc165863461 \h </w:instrText>
        </w:r>
        <w:r>
          <w:rPr>
            <w:noProof/>
            <w:webHidden/>
          </w:rPr>
        </w:r>
        <w:r>
          <w:rPr>
            <w:noProof/>
            <w:webHidden/>
          </w:rPr>
          <w:fldChar w:fldCharType="separate"/>
        </w:r>
        <w:r>
          <w:rPr>
            <w:noProof/>
            <w:webHidden/>
          </w:rPr>
          <w:t>77</w:t>
        </w:r>
        <w:r>
          <w:rPr>
            <w:noProof/>
            <w:webHidden/>
          </w:rPr>
          <w:fldChar w:fldCharType="end"/>
        </w:r>
      </w:hyperlink>
    </w:p>
    <w:p w14:paraId="6B9AE2F6" w14:textId="70962B7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2" w:history="1">
        <w:r w:rsidRPr="0030442F">
          <w:rPr>
            <w:rStyle w:val="Hyperlink"/>
            <w:rFonts w:eastAsiaTheme="majorEastAsia"/>
            <w:noProof/>
          </w:rPr>
          <w:t>Hình 47Chart sum of sales_amount, Sum of total_cost and Sum of profit by product_group (zoom slider)</w:t>
        </w:r>
        <w:r>
          <w:rPr>
            <w:noProof/>
            <w:webHidden/>
          </w:rPr>
          <w:tab/>
        </w:r>
        <w:r>
          <w:rPr>
            <w:noProof/>
            <w:webHidden/>
          </w:rPr>
          <w:fldChar w:fldCharType="begin"/>
        </w:r>
        <w:r>
          <w:rPr>
            <w:noProof/>
            <w:webHidden/>
          </w:rPr>
          <w:instrText xml:space="preserve"> PAGEREF _Toc165863462 \h </w:instrText>
        </w:r>
        <w:r>
          <w:rPr>
            <w:noProof/>
            <w:webHidden/>
          </w:rPr>
        </w:r>
        <w:r>
          <w:rPr>
            <w:noProof/>
            <w:webHidden/>
          </w:rPr>
          <w:fldChar w:fldCharType="separate"/>
        </w:r>
        <w:r>
          <w:rPr>
            <w:noProof/>
            <w:webHidden/>
          </w:rPr>
          <w:t>78</w:t>
        </w:r>
        <w:r>
          <w:rPr>
            <w:noProof/>
            <w:webHidden/>
          </w:rPr>
          <w:fldChar w:fldCharType="end"/>
        </w:r>
      </w:hyperlink>
    </w:p>
    <w:p w14:paraId="3001D973" w14:textId="2DE0479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3" w:history="1">
        <w:r w:rsidRPr="0030442F">
          <w:rPr>
            <w:rStyle w:val="Hyperlink"/>
            <w:rFonts w:eastAsiaTheme="majorEastAsia"/>
            <w:noProof/>
          </w:rPr>
          <w:t>Hình 48. Chart Sum of sales_amount by gender</w:t>
        </w:r>
        <w:r>
          <w:rPr>
            <w:noProof/>
            <w:webHidden/>
          </w:rPr>
          <w:tab/>
        </w:r>
        <w:r>
          <w:rPr>
            <w:noProof/>
            <w:webHidden/>
          </w:rPr>
          <w:fldChar w:fldCharType="begin"/>
        </w:r>
        <w:r>
          <w:rPr>
            <w:noProof/>
            <w:webHidden/>
          </w:rPr>
          <w:instrText xml:space="preserve"> PAGEREF _Toc165863463 \h </w:instrText>
        </w:r>
        <w:r>
          <w:rPr>
            <w:noProof/>
            <w:webHidden/>
          </w:rPr>
        </w:r>
        <w:r>
          <w:rPr>
            <w:noProof/>
            <w:webHidden/>
          </w:rPr>
          <w:fldChar w:fldCharType="separate"/>
        </w:r>
        <w:r>
          <w:rPr>
            <w:noProof/>
            <w:webHidden/>
          </w:rPr>
          <w:t>79</w:t>
        </w:r>
        <w:r>
          <w:rPr>
            <w:noProof/>
            <w:webHidden/>
          </w:rPr>
          <w:fldChar w:fldCharType="end"/>
        </w:r>
      </w:hyperlink>
    </w:p>
    <w:p w14:paraId="51FFE1C6" w14:textId="7667798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4" w:history="1">
        <w:r w:rsidRPr="0030442F">
          <w:rPr>
            <w:rStyle w:val="Hyperlink"/>
            <w:rFonts w:eastAsiaTheme="majorEastAsia"/>
            <w:noProof/>
          </w:rPr>
          <w:t>Hình 49. Dashboard Analysis by Time</w:t>
        </w:r>
        <w:r>
          <w:rPr>
            <w:noProof/>
            <w:webHidden/>
          </w:rPr>
          <w:tab/>
        </w:r>
        <w:r>
          <w:rPr>
            <w:noProof/>
            <w:webHidden/>
          </w:rPr>
          <w:fldChar w:fldCharType="begin"/>
        </w:r>
        <w:r>
          <w:rPr>
            <w:noProof/>
            <w:webHidden/>
          </w:rPr>
          <w:instrText xml:space="preserve"> PAGEREF _Toc165863464 \h </w:instrText>
        </w:r>
        <w:r>
          <w:rPr>
            <w:noProof/>
            <w:webHidden/>
          </w:rPr>
        </w:r>
        <w:r>
          <w:rPr>
            <w:noProof/>
            <w:webHidden/>
          </w:rPr>
          <w:fldChar w:fldCharType="separate"/>
        </w:r>
        <w:r>
          <w:rPr>
            <w:noProof/>
            <w:webHidden/>
          </w:rPr>
          <w:t>81</w:t>
        </w:r>
        <w:r>
          <w:rPr>
            <w:noProof/>
            <w:webHidden/>
          </w:rPr>
          <w:fldChar w:fldCharType="end"/>
        </w:r>
      </w:hyperlink>
    </w:p>
    <w:p w14:paraId="60855054" w14:textId="163014E4"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5" w:history="1">
        <w:r w:rsidRPr="0030442F">
          <w:rPr>
            <w:rStyle w:val="Hyperlink"/>
            <w:rFonts w:eastAsiaTheme="majorEastAsia"/>
            <w:noProof/>
          </w:rPr>
          <w:t>Hình 50. Chart Count of customer_id and Sum of quantity by Week_Desc</w:t>
        </w:r>
        <w:r>
          <w:rPr>
            <w:noProof/>
            <w:webHidden/>
          </w:rPr>
          <w:tab/>
        </w:r>
        <w:r>
          <w:rPr>
            <w:noProof/>
            <w:webHidden/>
          </w:rPr>
          <w:fldChar w:fldCharType="begin"/>
        </w:r>
        <w:r>
          <w:rPr>
            <w:noProof/>
            <w:webHidden/>
          </w:rPr>
          <w:instrText xml:space="preserve"> PAGEREF _Toc165863465 \h </w:instrText>
        </w:r>
        <w:r>
          <w:rPr>
            <w:noProof/>
            <w:webHidden/>
          </w:rPr>
        </w:r>
        <w:r>
          <w:rPr>
            <w:noProof/>
            <w:webHidden/>
          </w:rPr>
          <w:fldChar w:fldCharType="separate"/>
        </w:r>
        <w:r>
          <w:rPr>
            <w:noProof/>
            <w:webHidden/>
          </w:rPr>
          <w:t>81</w:t>
        </w:r>
        <w:r>
          <w:rPr>
            <w:noProof/>
            <w:webHidden/>
          </w:rPr>
          <w:fldChar w:fldCharType="end"/>
        </w:r>
      </w:hyperlink>
    </w:p>
    <w:p w14:paraId="756799D4" w14:textId="363CA83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6" w:history="1">
        <w:r w:rsidRPr="0030442F">
          <w:rPr>
            <w:rStyle w:val="Hyperlink"/>
            <w:rFonts w:eastAsiaTheme="majorEastAsia"/>
            <w:noProof/>
          </w:rPr>
          <w:t>Hình 51. Chart Sum of sales_amount and Sum of cost by Date</w:t>
        </w:r>
        <w:r>
          <w:rPr>
            <w:noProof/>
            <w:webHidden/>
          </w:rPr>
          <w:tab/>
        </w:r>
        <w:r>
          <w:rPr>
            <w:noProof/>
            <w:webHidden/>
          </w:rPr>
          <w:fldChar w:fldCharType="begin"/>
        </w:r>
        <w:r>
          <w:rPr>
            <w:noProof/>
            <w:webHidden/>
          </w:rPr>
          <w:instrText xml:space="preserve"> PAGEREF _Toc165863466 \h </w:instrText>
        </w:r>
        <w:r>
          <w:rPr>
            <w:noProof/>
            <w:webHidden/>
          </w:rPr>
        </w:r>
        <w:r>
          <w:rPr>
            <w:noProof/>
            <w:webHidden/>
          </w:rPr>
          <w:fldChar w:fldCharType="separate"/>
        </w:r>
        <w:r>
          <w:rPr>
            <w:noProof/>
            <w:webHidden/>
          </w:rPr>
          <w:t>82</w:t>
        </w:r>
        <w:r>
          <w:rPr>
            <w:noProof/>
            <w:webHidden/>
          </w:rPr>
          <w:fldChar w:fldCharType="end"/>
        </w:r>
      </w:hyperlink>
    </w:p>
    <w:p w14:paraId="228548C3" w14:textId="3090BC4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7" w:history="1">
        <w:r w:rsidRPr="0030442F">
          <w:rPr>
            <w:rStyle w:val="Hyperlink"/>
            <w:rFonts w:eastAsiaTheme="majorEastAsia"/>
            <w:noProof/>
          </w:rPr>
          <w:t>Hình 52. Chart Sum of quantity by transaction_time</w:t>
        </w:r>
        <w:r>
          <w:rPr>
            <w:noProof/>
            <w:webHidden/>
          </w:rPr>
          <w:tab/>
        </w:r>
        <w:r>
          <w:rPr>
            <w:noProof/>
            <w:webHidden/>
          </w:rPr>
          <w:fldChar w:fldCharType="begin"/>
        </w:r>
        <w:r>
          <w:rPr>
            <w:noProof/>
            <w:webHidden/>
          </w:rPr>
          <w:instrText xml:space="preserve"> PAGEREF _Toc165863467 \h </w:instrText>
        </w:r>
        <w:r>
          <w:rPr>
            <w:noProof/>
            <w:webHidden/>
          </w:rPr>
        </w:r>
        <w:r>
          <w:rPr>
            <w:noProof/>
            <w:webHidden/>
          </w:rPr>
          <w:fldChar w:fldCharType="separate"/>
        </w:r>
        <w:r>
          <w:rPr>
            <w:noProof/>
            <w:webHidden/>
          </w:rPr>
          <w:t>84</w:t>
        </w:r>
        <w:r>
          <w:rPr>
            <w:noProof/>
            <w:webHidden/>
          </w:rPr>
          <w:fldChar w:fldCharType="end"/>
        </w:r>
      </w:hyperlink>
    </w:p>
    <w:p w14:paraId="6E45264C" w14:textId="723141A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8" w:history="1">
        <w:r w:rsidRPr="0030442F">
          <w:rPr>
            <w:rStyle w:val="Hyperlink"/>
            <w:rFonts w:eastAsiaTheme="majorEastAsia"/>
            <w:noProof/>
          </w:rPr>
          <w:t>Hình 53. Slicer: group Merchandise</w:t>
        </w:r>
        <w:r>
          <w:rPr>
            <w:noProof/>
            <w:webHidden/>
          </w:rPr>
          <w:tab/>
        </w:r>
        <w:r>
          <w:rPr>
            <w:noProof/>
            <w:webHidden/>
          </w:rPr>
          <w:fldChar w:fldCharType="begin"/>
        </w:r>
        <w:r>
          <w:rPr>
            <w:noProof/>
            <w:webHidden/>
          </w:rPr>
          <w:instrText xml:space="preserve"> PAGEREF _Toc165863468 \h </w:instrText>
        </w:r>
        <w:r>
          <w:rPr>
            <w:noProof/>
            <w:webHidden/>
          </w:rPr>
        </w:r>
        <w:r>
          <w:rPr>
            <w:noProof/>
            <w:webHidden/>
          </w:rPr>
          <w:fldChar w:fldCharType="separate"/>
        </w:r>
        <w:r>
          <w:rPr>
            <w:noProof/>
            <w:webHidden/>
          </w:rPr>
          <w:t>85</w:t>
        </w:r>
        <w:r>
          <w:rPr>
            <w:noProof/>
            <w:webHidden/>
          </w:rPr>
          <w:fldChar w:fldCharType="end"/>
        </w:r>
      </w:hyperlink>
    </w:p>
    <w:p w14:paraId="6DDB1A0F" w14:textId="231E012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69" w:history="1">
        <w:r w:rsidRPr="0030442F">
          <w:rPr>
            <w:rStyle w:val="Hyperlink"/>
            <w:rFonts w:eastAsiaTheme="majorEastAsia"/>
            <w:noProof/>
          </w:rPr>
          <w:t>Hình 54. Slicer group: Whole Beans/Teas</w:t>
        </w:r>
        <w:r>
          <w:rPr>
            <w:noProof/>
            <w:webHidden/>
          </w:rPr>
          <w:tab/>
        </w:r>
        <w:r>
          <w:rPr>
            <w:noProof/>
            <w:webHidden/>
          </w:rPr>
          <w:fldChar w:fldCharType="begin"/>
        </w:r>
        <w:r>
          <w:rPr>
            <w:noProof/>
            <w:webHidden/>
          </w:rPr>
          <w:instrText xml:space="preserve"> PAGEREF _Toc165863469 \h </w:instrText>
        </w:r>
        <w:r>
          <w:rPr>
            <w:noProof/>
            <w:webHidden/>
          </w:rPr>
        </w:r>
        <w:r>
          <w:rPr>
            <w:noProof/>
            <w:webHidden/>
          </w:rPr>
          <w:fldChar w:fldCharType="separate"/>
        </w:r>
        <w:r>
          <w:rPr>
            <w:noProof/>
            <w:webHidden/>
          </w:rPr>
          <w:t>86</w:t>
        </w:r>
        <w:r>
          <w:rPr>
            <w:noProof/>
            <w:webHidden/>
          </w:rPr>
          <w:fldChar w:fldCharType="end"/>
        </w:r>
      </w:hyperlink>
    </w:p>
    <w:p w14:paraId="09839362" w14:textId="3576CEA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0" w:history="1">
        <w:r w:rsidRPr="0030442F">
          <w:rPr>
            <w:rStyle w:val="Hyperlink"/>
            <w:rFonts w:eastAsiaTheme="majorEastAsia"/>
            <w:noProof/>
          </w:rPr>
          <w:t>Hình 55. Slicer: store_address 32-20 Broadway</w:t>
        </w:r>
        <w:r>
          <w:rPr>
            <w:noProof/>
            <w:webHidden/>
          </w:rPr>
          <w:tab/>
        </w:r>
        <w:r>
          <w:rPr>
            <w:noProof/>
            <w:webHidden/>
          </w:rPr>
          <w:fldChar w:fldCharType="begin"/>
        </w:r>
        <w:r>
          <w:rPr>
            <w:noProof/>
            <w:webHidden/>
          </w:rPr>
          <w:instrText xml:space="preserve"> PAGEREF _Toc165863470 \h </w:instrText>
        </w:r>
        <w:r>
          <w:rPr>
            <w:noProof/>
            <w:webHidden/>
          </w:rPr>
        </w:r>
        <w:r>
          <w:rPr>
            <w:noProof/>
            <w:webHidden/>
          </w:rPr>
          <w:fldChar w:fldCharType="separate"/>
        </w:r>
        <w:r>
          <w:rPr>
            <w:noProof/>
            <w:webHidden/>
          </w:rPr>
          <w:t>87</w:t>
        </w:r>
        <w:r>
          <w:rPr>
            <w:noProof/>
            <w:webHidden/>
          </w:rPr>
          <w:fldChar w:fldCharType="end"/>
        </w:r>
      </w:hyperlink>
    </w:p>
    <w:p w14:paraId="17B9D9AA" w14:textId="41B4C91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1" w:history="1">
        <w:r w:rsidRPr="0030442F">
          <w:rPr>
            <w:rStyle w:val="Hyperlink"/>
            <w:rFonts w:eastAsiaTheme="majorEastAsia"/>
            <w:noProof/>
          </w:rPr>
          <w:t>Hình 56. Dashboard Analysis by Product</w:t>
        </w:r>
        <w:r>
          <w:rPr>
            <w:noProof/>
            <w:webHidden/>
          </w:rPr>
          <w:tab/>
        </w:r>
        <w:r>
          <w:rPr>
            <w:noProof/>
            <w:webHidden/>
          </w:rPr>
          <w:fldChar w:fldCharType="begin"/>
        </w:r>
        <w:r>
          <w:rPr>
            <w:noProof/>
            <w:webHidden/>
          </w:rPr>
          <w:instrText xml:space="preserve"> PAGEREF _Toc165863471 \h </w:instrText>
        </w:r>
        <w:r>
          <w:rPr>
            <w:noProof/>
            <w:webHidden/>
          </w:rPr>
        </w:r>
        <w:r>
          <w:rPr>
            <w:noProof/>
            <w:webHidden/>
          </w:rPr>
          <w:fldChar w:fldCharType="separate"/>
        </w:r>
        <w:r>
          <w:rPr>
            <w:noProof/>
            <w:webHidden/>
          </w:rPr>
          <w:t>88</w:t>
        </w:r>
        <w:r>
          <w:rPr>
            <w:noProof/>
            <w:webHidden/>
          </w:rPr>
          <w:fldChar w:fldCharType="end"/>
        </w:r>
      </w:hyperlink>
    </w:p>
    <w:p w14:paraId="4FE01809" w14:textId="2A712185"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2" w:history="1">
        <w:r w:rsidRPr="0030442F">
          <w:rPr>
            <w:rStyle w:val="Hyperlink"/>
            <w:rFonts w:eastAsiaTheme="majorEastAsia"/>
            <w:noProof/>
          </w:rPr>
          <w:t>Hình 57. Card trong dashboard Product</w:t>
        </w:r>
        <w:r>
          <w:rPr>
            <w:noProof/>
            <w:webHidden/>
          </w:rPr>
          <w:tab/>
        </w:r>
        <w:r>
          <w:rPr>
            <w:noProof/>
            <w:webHidden/>
          </w:rPr>
          <w:fldChar w:fldCharType="begin"/>
        </w:r>
        <w:r>
          <w:rPr>
            <w:noProof/>
            <w:webHidden/>
          </w:rPr>
          <w:instrText xml:space="preserve"> PAGEREF _Toc165863472 \h </w:instrText>
        </w:r>
        <w:r>
          <w:rPr>
            <w:noProof/>
            <w:webHidden/>
          </w:rPr>
        </w:r>
        <w:r>
          <w:rPr>
            <w:noProof/>
            <w:webHidden/>
          </w:rPr>
          <w:fldChar w:fldCharType="separate"/>
        </w:r>
        <w:r>
          <w:rPr>
            <w:noProof/>
            <w:webHidden/>
          </w:rPr>
          <w:t>89</w:t>
        </w:r>
        <w:r>
          <w:rPr>
            <w:noProof/>
            <w:webHidden/>
          </w:rPr>
          <w:fldChar w:fldCharType="end"/>
        </w:r>
      </w:hyperlink>
    </w:p>
    <w:p w14:paraId="630703D5" w14:textId="6BD626CB"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3" w:history="1">
        <w:r w:rsidRPr="0030442F">
          <w:rPr>
            <w:rStyle w:val="Hyperlink"/>
            <w:rFonts w:eastAsiaTheme="majorEastAsia"/>
            <w:noProof/>
          </w:rPr>
          <w:t>Hình 58. Card hiển thị product Civet Cat</w:t>
        </w:r>
        <w:r>
          <w:rPr>
            <w:noProof/>
            <w:webHidden/>
          </w:rPr>
          <w:tab/>
        </w:r>
        <w:r>
          <w:rPr>
            <w:noProof/>
            <w:webHidden/>
          </w:rPr>
          <w:fldChar w:fldCharType="begin"/>
        </w:r>
        <w:r>
          <w:rPr>
            <w:noProof/>
            <w:webHidden/>
          </w:rPr>
          <w:instrText xml:space="preserve"> PAGEREF _Toc165863473 \h </w:instrText>
        </w:r>
        <w:r>
          <w:rPr>
            <w:noProof/>
            <w:webHidden/>
          </w:rPr>
        </w:r>
        <w:r>
          <w:rPr>
            <w:noProof/>
            <w:webHidden/>
          </w:rPr>
          <w:fldChar w:fldCharType="separate"/>
        </w:r>
        <w:r>
          <w:rPr>
            <w:noProof/>
            <w:webHidden/>
          </w:rPr>
          <w:t>89</w:t>
        </w:r>
        <w:r>
          <w:rPr>
            <w:noProof/>
            <w:webHidden/>
          </w:rPr>
          <w:fldChar w:fldCharType="end"/>
        </w:r>
      </w:hyperlink>
    </w:p>
    <w:p w14:paraId="1F2AF82B" w14:textId="12FCD148"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4" w:history="1">
        <w:r w:rsidRPr="0030442F">
          <w:rPr>
            <w:rStyle w:val="Hyperlink"/>
            <w:rFonts w:eastAsiaTheme="majorEastAsia"/>
            <w:noProof/>
          </w:rPr>
          <w:t>Hình 59. Card hiển thị product hazelnut syrup</w:t>
        </w:r>
        <w:r>
          <w:rPr>
            <w:noProof/>
            <w:webHidden/>
          </w:rPr>
          <w:tab/>
        </w:r>
        <w:r>
          <w:rPr>
            <w:noProof/>
            <w:webHidden/>
          </w:rPr>
          <w:fldChar w:fldCharType="begin"/>
        </w:r>
        <w:r>
          <w:rPr>
            <w:noProof/>
            <w:webHidden/>
          </w:rPr>
          <w:instrText xml:space="preserve"> PAGEREF _Toc165863474 \h </w:instrText>
        </w:r>
        <w:r>
          <w:rPr>
            <w:noProof/>
            <w:webHidden/>
          </w:rPr>
        </w:r>
        <w:r>
          <w:rPr>
            <w:noProof/>
            <w:webHidden/>
          </w:rPr>
          <w:fldChar w:fldCharType="separate"/>
        </w:r>
        <w:r>
          <w:rPr>
            <w:noProof/>
            <w:webHidden/>
          </w:rPr>
          <w:t>89</w:t>
        </w:r>
        <w:r>
          <w:rPr>
            <w:noProof/>
            <w:webHidden/>
          </w:rPr>
          <w:fldChar w:fldCharType="end"/>
        </w:r>
      </w:hyperlink>
    </w:p>
    <w:p w14:paraId="4E7F51C7" w14:textId="58C2CFC9"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5" w:history="1">
        <w:r w:rsidRPr="0030442F">
          <w:rPr>
            <w:rStyle w:val="Hyperlink"/>
            <w:rFonts w:eastAsiaTheme="majorEastAsia"/>
            <w:noProof/>
          </w:rPr>
          <w:t>Hình 60. Chart sum of current_retail_price and Sum of quantity by product</w:t>
        </w:r>
        <w:r>
          <w:rPr>
            <w:noProof/>
            <w:webHidden/>
          </w:rPr>
          <w:tab/>
        </w:r>
        <w:r>
          <w:rPr>
            <w:noProof/>
            <w:webHidden/>
          </w:rPr>
          <w:fldChar w:fldCharType="begin"/>
        </w:r>
        <w:r>
          <w:rPr>
            <w:noProof/>
            <w:webHidden/>
          </w:rPr>
          <w:instrText xml:space="preserve"> PAGEREF _Toc165863475 \h </w:instrText>
        </w:r>
        <w:r>
          <w:rPr>
            <w:noProof/>
            <w:webHidden/>
          </w:rPr>
        </w:r>
        <w:r>
          <w:rPr>
            <w:noProof/>
            <w:webHidden/>
          </w:rPr>
          <w:fldChar w:fldCharType="separate"/>
        </w:r>
        <w:r>
          <w:rPr>
            <w:noProof/>
            <w:webHidden/>
          </w:rPr>
          <w:t>90</w:t>
        </w:r>
        <w:r>
          <w:rPr>
            <w:noProof/>
            <w:webHidden/>
          </w:rPr>
          <w:fldChar w:fldCharType="end"/>
        </w:r>
      </w:hyperlink>
    </w:p>
    <w:p w14:paraId="05711610" w14:textId="62AC2C0D"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6" w:history="1">
        <w:r w:rsidRPr="0030442F">
          <w:rPr>
            <w:rStyle w:val="Hyperlink"/>
            <w:rFonts w:eastAsiaTheme="majorEastAsia"/>
            <w:noProof/>
          </w:rPr>
          <w:t>Hình 61. Sum of current_retail_price and Sum of quantity by product</w:t>
        </w:r>
        <w:r>
          <w:rPr>
            <w:noProof/>
            <w:webHidden/>
          </w:rPr>
          <w:tab/>
        </w:r>
        <w:r>
          <w:rPr>
            <w:noProof/>
            <w:webHidden/>
          </w:rPr>
          <w:fldChar w:fldCharType="begin"/>
        </w:r>
        <w:r>
          <w:rPr>
            <w:noProof/>
            <w:webHidden/>
          </w:rPr>
          <w:instrText xml:space="preserve"> PAGEREF _Toc165863476 \h </w:instrText>
        </w:r>
        <w:r>
          <w:rPr>
            <w:noProof/>
            <w:webHidden/>
          </w:rPr>
        </w:r>
        <w:r>
          <w:rPr>
            <w:noProof/>
            <w:webHidden/>
          </w:rPr>
          <w:fldChar w:fldCharType="separate"/>
        </w:r>
        <w:r>
          <w:rPr>
            <w:noProof/>
            <w:webHidden/>
          </w:rPr>
          <w:t>91</w:t>
        </w:r>
        <w:r>
          <w:rPr>
            <w:noProof/>
            <w:webHidden/>
          </w:rPr>
          <w:fldChar w:fldCharType="end"/>
        </w:r>
      </w:hyperlink>
    </w:p>
    <w:p w14:paraId="5E682453" w14:textId="3DBD4217"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7" w:history="1">
        <w:r w:rsidRPr="0030442F">
          <w:rPr>
            <w:rStyle w:val="Hyperlink"/>
            <w:rFonts w:eastAsiaTheme="majorEastAsia"/>
            <w:noProof/>
          </w:rPr>
          <w:t>Hình 62. Chart Count of product_id by promo_yn</w:t>
        </w:r>
        <w:r>
          <w:rPr>
            <w:noProof/>
            <w:webHidden/>
          </w:rPr>
          <w:tab/>
        </w:r>
        <w:r>
          <w:rPr>
            <w:noProof/>
            <w:webHidden/>
          </w:rPr>
          <w:fldChar w:fldCharType="begin"/>
        </w:r>
        <w:r>
          <w:rPr>
            <w:noProof/>
            <w:webHidden/>
          </w:rPr>
          <w:instrText xml:space="preserve"> PAGEREF _Toc165863477 \h </w:instrText>
        </w:r>
        <w:r>
          <w:rPr>
            <w:noProof/>
            <w:webHidden/>
          </w:rPr>
        </w:r>
        <w:r>
          <w:rPr>
            <w:noProof/>
            <w:webHidden/>
          </w:rPr>
          <w:fldChar w:fldCharType="separate"/>
        </w:r>
        <w:r>
          <w:rPr>
            <w:noProof/>
            <w:webHidden/>
          </w:rPr>
          <w:t>92</w:t>
        </w:r>
        <w:r>
          <w:rPr>
            <w:noProof/>
            <w:webHidden/>
          </w:rPr>
          <w:fldChar w:fldCharType="end"/>
        </w:r>
      </w:hyperlink>
    </w:p>
    <w:p w14:paraId="5C466D0D" w14:textId="3837B836"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8" w:history="1">
        <w:r w:rsidRPr="0030442F">
          <w:rPr>
            <w:rStyle w:val="Hyperlink"/>
            <w:rFonts w:eastAsiaTheme="majorEastAsia"/>
            <w:noProof/>
          </w:rPr>
          <w:t>Hình 63. Sum of sales_amount, Sum of total_cost and Sum of profit by product</w:t>
        </w:r>
        <w:r>
          <w:rPr>
            <w:noProof/>
            <w:webHidden/>
          </w:rPr>
          <w:tab/>
        </w:r>
        <w:r>
          <w:rPr>
            <w:noProof/>
            <w:webHidden/>
          </w:rPr>
          <w:fldChar w:fldCharType="begin"/>
        </w:r>
        <w:r>
          <w:rPr>
            <w:noProof/>
            <w:webHidden/>
          </w:rPr>
          <w:instrText xml:space="preserve"> PAGEREF _Toc165863478 \h </w:instrText>
        </w:r>
        <w:r>
          <w:rPr>
            <w:noProof/>
            <w:webHidden/>
          </w:rPr>
        </w:r>
        <w:r>
          <w:rPr>
            <w:noProof/>
            <w:webHidden/>
          </w:rPr>
          <w:fldChar w:fldCharType="separate"/>
        </w:r>
        <w:r>
          <w:rPr>
            <w:noProof/>
            <w:webHidden/>
          </w:rPr>
          <w:t>93</w:t>
        </w:r>
        <w:r>
          <w:rPr>
            <w:noProof/>
            <w:webHidden/>
          </w:rPr>
          <w:fldChar w:fldCharType="end"/>
        </w:r>
      </w:hyperlink>
    </w:p>
    <w:p w14:paraId="14D270F4" w14:textId="16E7B21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79" w:history="1">
        <w:r w:rsidRPr="0030442F">
          <w:rPr>
            <w:rStyle w:val="Hyperlink"/>
            <w:rFonts w:eastAsiaTheme="majorEastAsia"/>
            <w:noProof/>
          </w:rPr>
          <w:t>Hình 64. Dashboard Analysis by Product Group</w:t>
        </w:r>
        <w:r>
          <w:rPr>
            <w:noProof/>
            <w:webHidden/>
          </w:rPr>
          <w:tab/>
        </w:r>
        <w:r>
          <w:rPr>
            <w:noProof/>
            <w:webHidden/>
          </w:rPr>
          <w:fldChar w:fldCharType="begin"/>
        </w:r>
        <w:r>
          <w:rPr>
            <w:noProof/>
            <w:webHidden/>
          </w:rPr>
          <w:instrText xml:space="preserve"> PAGEREF _Toc165863479 \h </w:instrText>
        </w:r>
        <w:r>
          <w:rPr>
            <w:noProof/>
            <w:webHidden/>
          </w:rPr>
        </w:r>
        <w:r>
          <w:rPr>
            <w:noProof/>
            <w:webHidden/>
          </w:rPr>
          <w:fldChar w:fldCharType="separate"/>
        </w:r>
        <w:r>
          <w:rPr>
            <w:noProof/>
            <w:webHidden/>
          </w:rPr>
          <w:t>95</w:t>
        </w:r>
        <w:r>
          <w:rPr>
            <w:noProof/>
            <w:webHidden/>
          </w:rPr>
          <w:fldChar w:fldCharType="end"/>
        </w:r>
      </w:hyperlink>
    </w:p>
    <w:p w14:paraId="68440353" w14:textId="4AAB0BB6"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0" w:history="1">
        <w:r w:rsidRPr="0030442F">
          <w:rPr>
            <w:rStyle w:val="Hyperlink"/>
            <w:rFonts w:eastAsiaTheme="majorEastAsia"/>
            <w:noProof/>
          </w:rPr>
          <w:t>Hình 65. Chart Sum of quantity by product_group</w:t>
        </w:r>
        <w:r>
          <w:rPr>
            <w:noProof/>
            <w:webHidden/>
          </w:rPr>
          <w:tab/>
        </w:r>
        <w:r>
          <w:rPr>
            <w:noProof/>
            <w:webHidden/>
          </w:rPr>
          <w:fldChar w:fldCharType="begin"/>
        </w:r>
        <w:r>
          <w:rPr>
            <w:noProof/>
            <w:webHidden/>
          </w:rPr>
          <w:instrText xml:space="preserve"> PAGEREF _Toc165863480 \h </w:instrText>
        </w:r>
        <w:r>
          <w:rPr>
            <w:noProof/>
            <w:webHidden/>
          </w:rPr>
        </w:r>
        <w:r>
          <w:rPr>
            <w:noProof/>
            <w:webHidden/>
          </w:rPr>
          <w:fldChar w:fldCharType="separate"/>
        </w:r>
        <w:r>
          <w:rPr>
            <w:noProof/>
            <w:webHidden/>
          </w:rPr>
          <w:t>95</w:t>
        </w:r>
        <w:r>
          <w:rPr>
            <w:noProof/>
            <w:webHidden/>
          </w:rPr>
          <w:fldChar w:fldCharType="end"/>
        </w:r>
      </w:hyperlink>
    </w:p>
    <w:p w14:paraId="14407A52" w14:textId="645AC58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1" w:history="1">
        <w:r w:rsidRPr="0030442F">
          <w:rPr>
            <w:rStyle w:val="Hyperlink"/>
            <w:rFonts w:eastAsiaTheme="majorEastAsia"/>
            <w:noProof/>
          </w:rPr>
          <w:t>Hình 66. Chart Count of product by product_group</w:t>
        </w:r>
        <w:r>
          <w:rPr>
            <w:noProof/>
            <w:webHidden/>
          </w:rPr>
          <w:tab/>
        </w:r>
        <w:r>
          <w:rPr>
            <w:noProof/>
            <w:webHidden/>
          </w:rPr>
          <w:fldChar w:fldCharType="begin"/>
        </w:r>
        <w:r>
          <w:rPr>
            <w:noProof/>
            <w:webHidden/>
          </w:rPr>
          <w:instrText xml:space="preserve"> PAGEREF _Toc165863481 \h </w:instrText>
        </w:r>
        <w:r>
          <w:rPr>
            <w:noProof/>
            <w:webHidden/>
          </w:rPr>
        </w:r>
        <w:r>
          <w:rPr>
            <w:noProof/>
            <w:webHidden/>
          </w:rPr>
          <w:fldChar w:fldCharType="separate"/>
        </w:r>
        <w:r>
          <w:rPr>
            <w:noProof/>
            <w:webHidden/>
          </w:rPr>
          <w:t>96</w:t>
        </w:r>
        <w:r>
          <w:rPr>
            <w:noProof/>
            <w:webHidden/>
          </w:rPr>
          <w:fldChar w:fldCharType="end"/>
        </w:r>
      </w:hyperlink>
    </w:p>
    <w:p w14:paraId="08A1563D" w14:textId="7C5866F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2" w:history="1">
        <w:r w:rsidRPr="0030442F">
          <w:rPr>
            <w:rStyle w:val="Hyperlink"/>
            <w:rFonts w:eastAsiaTheme="majorEastAsia"/>
            <w:noProof/>
          </w:rPr>
          <w:t>Hình 67. Chart Average of sales_amount and Average of total_cost by product_group</w:t>
        </w:r>
        <w:r>
          <w:rPr>
            <w:noProof/>
            <w:webHidden/>
          </w:rPr>
          <w:tab/>
        </w:r>
        <w:r>
          <w:rPr>
            <w:noProof/>
            <w:webHidden/>
          </w:rPr>
          <w:fldChar w:fldCharType="begin"/>
        </w:r>
        <w:r>
          <w:rPr>
            <w:noProof/>
            <w:webHidden/>
          </w:rPr>
          <w:instrText xml:space="preserve"> PAGEREF _Toc165863482 \h </w:instrText>
        </w:r>
        <w:r>
          <w:rPr>
            <w:noProof/>
            <w:webHidden/>
          </w:rPr>
        </w:r>
        <w:r>
          <w:rPr>
            <w:noProof/>
            <w:webHidden/>
          </w:rPr>
          <w:fldChar w:fldCharType="separate"/>
        </w:r>
        <w:r>
          <w:rPr>
            <w:noProof/>
            <w:webHidden/>
          </w:rPr>
          <w:t>97</w:t>
        </w:r>
        <w:r>
          <w:rPr>
            <w:noProof/>
            <w:webHidden/>
          </w:rPr>
          <w:fldChar w:fldCharType="end"/>
        </w:r>
      </w:hyperlink>
    </w:p>
    <w:p w14:paraId="30760959" w14:textId="3D1F0EC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3" w:history="1">
        <w:r w:rsidRPr="0030442F">
          <w:rPr>
            <w:rStyle w:val="Hyperlink"/>
            <w:rFonts w:eastAsiaTheme="majorEastAsia"/>
            <w:noProof/>
          </w:rPr>
          <w:t>Hình 68. Chart Average of profit by Date and product_group</w:t>
        </w:r>
        <w:r>
          <w:rPr>
            <w:noProof/>
            <w:webHidden/>
          </w:rPr>
          <w:tab/>
        </w:r>
        <w:r>
          <w:rPr>
            <w:noProof/>
            <w:webHidden/>
          </w:rPr>
          <w:fldChar w:fldCharType="begin"/>
        </w:r>
        <w:r>
          <w:rPr>
            <w:noProof/>
            <w:webHidden/>
          </w:rPr>
          <w:instrText xml:space="preserve"> PAGEREF _Toc165863483 \h </w:instrText>
        </w:r>
        <w:r>
          <w:rPr>
            <w:noProof/>
            <w:webHidden/>
          </w:rPr>
        </w:r>
        <w:r>
          <w:rPr>
            <w:noProof/>
            <w:webHidden/>
          </w:rPr>
          <w:fldChar w:fldCharType="separate"/>
        </w:r>
        <w:r>
          <w:rPr>
            <w:noProof/>
            <w:webHidden/>
          </w:rPr>
          <w:t>98</w:t>
        </w:r>
        <w:r>
          <w:rPr>
            <w:noProof/>
            <w:webHidden/>
          </w:rPr>
          <w:fldChar w:fldCharType="end"/>
        </w:r>
      </w:hyperlink>
    </w:p>
    <w:p w14:paraId="3B517519" w14:textId="0FB5337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4" w:history="1">
        <w:r w:rsidRPr="0030442F">
          <w:rPr>
            <w:rStyle w:val="Hyperlink"/>
            <w:rFonts w:eastAsiaTheme="majorEastAsia"/>
            <w:noProof/>
          </w:rPr>
          <w:t>Hình 69. Dashboard Analysis Analysis by Product Category</w:t>
        </w:r>
        <w:r>
          <w:rPr>
            <w:noProof/>
            <w:webHidden/>
          </w:rPr>
          <w:tab/>
        </w:r>
        <w:r>
          <w:rPr>
            <w:noProof/>
            <w:webHidden/>
          </w:rPr>
          <w:fldChar w:fldCharType="begin"/>
        </w:r>
        <w:r>
          <w:rPr>
            <w:noProof/>
            <w:webHidden/>
          </w:rPr>
          <w:instrText xml:space="preserve"> PAGEREF _Toc165863484 \h </w:instrText>
        </w:r>
        <w:r>
          <w:rPr>
            <w:noProof/>
            <w:webHidden/>
          </w:rPr>
        </w:r>
        <w:r>
          <w:rPr>
            <w:noProof/>
            <w:webHidden/>
          </w:rPr>
          <w:fldChar w:fldCharType="separate"/>
        </w:r>
        <w:r>
          <w:rPr>
            <w:noProof/>
            <w:webHidden/>
          </w:rPr>
          <w:t>100</w:t>
        </w:r>
        <w:r>
          <w:rPr>
            <w:noProof/>
            <w:webHidden/>
          </w:rPr>
          <w:fldChar w:fldCharType="end"/>
        </w:r>
      </w:hyperlink>
    </w:p>
    <w:p w14:paraId="3F060AC9" w14:textId="7CC383C7"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5" w:history="1">
        <w:r w:rsidRPr="0030442F">
          <w:rPr>
            <w:rStyle w:val="Hyperlink"/>
            <w:rFonts w:eastAsiaTheme="majorEastAsia"/>
            <w:noProof/>
          </w:rPr>
          <w:t>Hình 70. Chart Sum of profit by Date and Product_category</w:t>
        </w:r>
        <w:r>
          <w:rPr>
            <w:noProof/>
            <w:webHidden/>
          </w:rPr>
          <w:tab/>
        </w:r>
        <w:r>
          <w:rPr>
            <w:noProof/>
            <w:webHidden/>
          </w:rPr>
          <w:fldChar w:fldCharType="begin"/>
        </w:r>
        <w:r>
          <w:rPr>
            <w:noProof/>
            <w:webHidden/>
          </w:rPr>
          <w:instrText xml:space="preserve"> PAGEREF _Toc165863485 \h </w:instrText>
        </w:r>
        <w:r>
          <w:rPr>
            <w:noProof/>
            <w:webHidden/>
          </w:rPr>
        </w:r>
        <w:r>
          <w:rPr>
            <w:noProof/>
            <w:webHidden/>
          </w:rPr>
          <w:fldChar w:fldCharType="separate"/>
        </w:r>
        <w:r>
          <w:rPr>
            <w:noProof/>
            <w:webHidden/>
          </w:rPr>
          <w:t>101</w:t>
        </w:r>
        <w:r>
          <w:rPr>
            <w:noProof/>
            <w:webHidden/>
          </w:rPr>
          <w:fldChar w:fldCharType="end"/>
        </w:r>
      </w:hyperlink>
    </w:p>
    <w:p w14:paraId="65D89E87" w14:textId="59C53326"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6" w:history="1">
        <w:r w:rsidRPr="0030442F">
          <w:rPr>
            <w:rStyle w:val="Hyperlink"/>
            <w:rFonts w:eastAsiaTheme="majorEastAsia"/>
            <w:noProof/>
          </w:rPr>
          <w:t>Hình 71. Chart Sum of profit by Date and product_category</w:t>
        </w:r>
        <w:r>
          <w:rPr>
            <w:noProof/>
            <w:webHidden/>
          </w:rPr>
          <w:tab/>
        </w:r>
        <w:r>
          <w:rPr>
            <w:noProof/>
            <w:webHidden/>
          </w:rPr>
          <w:fldChar w:fldCharType="begin"/>
        </w:r>
        <w:r>
          <w:rPr>
            <w:noProof/>
            <w:webHidden/>
          </w:rPr>
          <w:instrText xml:space="preserve"> PAGEREF _Toc165863486 \h </w:instrText>
        </w:r>
        <w:r>
          <w:rPr>
            <w:noProof/>
            <w:webHidden/>
          </w:rPr>
        </w:r>
        <w:r>
          <w:rPr>
            <w:noProof/>
            <w:webHidden/>
          </w:rPr>
          <w:fldChar w:fldCharType="separate"/>
        </w:r>
        <w:r>
          <w:rPr>
            <w:noProof/>
            <w:webHidden/>
          </w:rPr>
          <w:t>101</w:t>
        </w:r>
        <w:r>
          <w:rPr>
            <w:noProof/>
            <w:webHidden/>
          </w:rPr>
          <w:fldChar w:fldCharType="end"/>
        </w:r>
      </w:hyperlink>
    </w:p>
    <w:p w14:paraId="42469542" w14:textId="3A83DD6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7" w:history="1">
        <w:r w:rsidRPr="0030442F">
          <w:rPr>
            <w:rStyle w:val="Hyperlink"/>
            <w:rFonts w:eastAsiaTheme="majorEastAsia"/>
            <w:noProof/>
          </w:rPr>
          <w:t>Hình 72. Chart Sum of quantity by product_category and store_address</w:t>
        </w:r>
        <w:r>
          <w:rPr>
            <w:noProof/>
            <w:webHidden/>
          </w:rPr>
          <w:tab/>
        </w:r>
        <w:r>
          <w:rPr>
            <w:noProof/>
            <w:webHidden/>
          </w:rPr>
          <w:fldChar w:fldCharType="begin"/>
        </w:r>
        <w:r>
          <w:rPr>
            <w:noProof/>
            <w:webHidden/>
          </w:rPr>
          <w:instrText xml:space="preserve"> PAGEREF _Toc165863487 \h </w:instrText>
        </w:r>
        <w:r>
          <w:rPr>
            <w:noProof/>
            <w:webHidden/>
          </w:rPr>
        </w:r>
        <w:r>
          <w:rPr>
            <w:noProof/>
            <w:webHidden/>
          </w:rPr>
          <w:fldChar w:fldCharType="separate"/>
        </w:r>
        <w:r>
          <w:rPr>
            <w:noProof/>
            <w:webHidden/>
          </w:rPr>
          <w:t>102</w:t>
        </w:r>
        <w:r>
          <w:rPr>
            <w:noProof/>
            <w:webHidden/>
          </w:rPr>
          <w:fldChar w:fldCharType="end"/>
        </w:r>
      </w:hyperlink>
    </w:p>
    <w:p w14:paraId="28D8D441" w14:textId="3ACFAB4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8" w:history="1">
        <w:r w:rsidRPr="0030442F">
          <w:rPr>
            <w:rStyle w:val="Hyperlink"/>
            <w:rFonts w:eastAsiaTheme="majorEastAsia"/>
            <w:noProof/>
          </w:rPr>
          <w:t>Hình 73. Chart Sum of total_cost by product_category</w:t>
        </w:r>
        <w:r>
          <w:rPr>
            <w:noProof/>
            <w:webHidden/>
          </w:rPr>
          <w:tab/>
        </w:r>
        <w:r>
          <w:rPr>
            <w:noProof/>
            <w:webHidden/>
          </w:rPr>
          <w:fldChar w:fldCharType="begin"/>
        </w:r>
        <w:r>
          <w:rPr>
            <w:noProof/>
            <w:webHidden/>
          </w:rPr>
          <w:instrText xml:space="preserve"> PAGEREF _Toc165863488 \h </w:instrText>
        </w:r>
        <w:r>
          <w:rPr>
            <w:noProof/>
            <w:webHidden/>
          </w:rPr>
        </w:r>
        <w:r>
          <w:rPr>
            <w:noProof/>
            <w:webHidden/>
          </w:rPr>
          <w:fldChar w:fldCharType="separate"/>
        </w:r>
        <w:r>
          <w:rPr>
            <w:noProof/>
            <w:webHidden/>
          </w:rPr>
          <w:t>103</w:t>
        </w:r>
        <w:r>
          <w:rPr>
            <w:noProof/>
            <w:webHidden/>
          </w:rPr>
          <w:fldChar w:fldCharType="end"/>
        </w:r>
      </w:hyperlink>
    </w:p>
    <w:p w14:paraId="21537BD6" w14:textId="3A033E9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89" w:history="1">
        <w:r w:rsidRPr="0030442F">
          <w:rPr>
            <w:rStyle w:val="Hyperlink"/>
            <w:rFonts w:eastAsiaTheme="majorEastAsia"/>
            <w:noProof/>
          </w:rPr>
          <w:t>Hình 74. Chart Sum of Sales_amount by Age Group and product_category</w:t>
        </w:r>
        <w:r>
          <w:rPr>
            <w:noProof/>
            <w:webHidden/>
          </w:rPr>
          <w:tab/>
        </w:r>
        <w:r>
          <w:rPr>
            <w:noProof/>
            <w:webHidden/>
          </w:rPr>
          <w:fldChar w:fldCharType="begin"/>
        </w:r>
        <w:r>
          <w:rPr>
            <w:noProof/>
            <w:webHidden/>
          </w:rPr>
          <w:instrText xml:space="preserve"> PAGEREF _Toc165863489 \h </w:instrText>
        </w:r>
        <w:r>
          <w:rPr>
            <w:noProof/>
            <w:webHidden/>
          </w:rPr>
        </w:r>
        <w:r>
          <w:rPr>
            <w:noProof/>
            <w:webHidden/>
          </w:rPr>
          <w:fldChar w:fldCharType="separate"/>
        </w:r>
        <w:r>
          <w:rPr>
            <w:noProof/>
            <w:webHidden/>
          </w:rPr>
          <w:t>104</w:t>
        </w:r>
        <w:r>
          <w:rPr>
            <w:noProof/>
            <w:webHidden/>
          </w:rPr>
          <w:fldChar w:fldCharType="end"/>
        </w:r>
      </w:hyperlink>
    </w:p>
    <w:p w14:paraId="1AC27964" w14:textId="73A00CC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0" w:history="1">
        <w:r w:rsidRPr="0030442F">
          <w:rPr>
            <w:rStyle w:val="Hyperlink"/>
            <w:rFonts w:eastAsiaTheme="majorEastAsia"/>
            <w:noProof/>
          </w:rPr>
          <w:t>Hình 75. Chart Sum of Sales_amount by Age Group and product_category sử dụng slicer</w:t>
        </w:r>
        <w:r>
          <w:rPr>
            <w:noProof/>
            <w:webHidden/>
          </w:rPr>
          <w:tab/>
        </w:r>
        <w:r>
          <w:rPr>
            <w:noProof/>
            <w:webHidden/>
          </w:rPr>
          <w:fldChar w:fldCharType="begin"/>
        </w:r>
        <w:r>
          <w:rPr>
            <w:noProof/>
            <w:webHidden/>
          </w:rPr>
          <w:instrText xml:space="preserve"> PAGEREF _Toc165863490 \h </w:instrText>
        </w:r>
        <w:r>
          <w:rPr>
            <w:noProof/>
            <w:webHidden/>
          </w:rPr>
        </w:r>
        <w:r>
          <w:rPr>
            <w:noProof/>
            <w:webHidden/>
          </w:rPr>
          <w:fldChar w:fldCharType="separate"/>
        </w:r>
        <w:r>
          <w:rPr>
            <w:noProof/>
            <w:webHidden/>
          </w:rPr>
          <w:t>105</w:t>
        </w:r>
        <w:r>
          <w:rPr>
            <w:noProof/>
            <w:webHidden/>
          </w:rPr>
          <w:fldChar w:fldCharType="end"/>
        </w:r>
      </w:hyperlink>
    </w:p>
    <w:p w14:paraId="31B7B118" w14:textId="54650A7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1" w:history="1">
        <w:r w:rsidRPr="0030442F">
          <w:rPr>
            <w:rStyle w:val="Hyperlink"/>
            <w:rFonts w:eastAsiaTheme="majorEastAsia"/>
            <w:noProof/>
          </w:rPr>
          <w:t>Hình 76. Chart Sum of sales_amount by Age Group and product_category (slicer)</w:t>
        </w:r>
        <w:r>
          <w:rPr>
            <w:noProof/>
            <w:webHidden/>
          </w:rPr>
          <w:tab/>
        </w:r>
        <w:r>
          <w:rPr>
            <w:noProof/>
            <w:webHidden/>
          </w:rPr>
          <w:fldChar w:fldCharType="begin"/>
        </w:r>
        <w:r>
          <w:rPr>
            <w:noProof/>
            <w:webHidden/>
          </w:rPr>
          <w:instrText xml:space="preserve"> PAGEREF _Toc165863491 \h </w:instrText>
        </w:r>
        <w:r>
          <w:rPr>
            <w:noProof/>
            <w:webHidden/>
          </w:rPr>
        </w:r>
        <w:r>
          <w:rPr>
            <w:noProof/>
            <w:webHidden/>
          </w:rPr>
          <w:fldChar w:fldCharType="separate"/>
        </w:r>
        <w:r>
          <w:rPr>
            <w:noProof/>
            <w:webHidden/>
          </w:rPr>
          <w:t>105</w:t>
        </w:r>
        <w:r>
          <w:rPr>
            <w:noProof/>
            <w:webHidden/>
          </w:rPr>
          <w:fldChar w:fldCharType="end"/>
        </w:r>
      </w:hyperlink>
    </w:p>
    <w:p w14:paraId="6F11AF4C" w14:textId="56A096B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2" w:history="1">
        <w:r w:rsidRPr="0030442F">
          <w:rPr>
            <w:rStyle w:val="Hyperlink"/>
            <w:rFonts w:eastAsiaTheme="majorEastAsia"/>
            <w:noProof/>
          </w:rPr>
          <w:t>Hình 77. Chart Sum of Sales_amount by Age Group and product_category (slicer)</w:t>
        </w:r>
        <w:r>
          <w:rPr>
            <w:noProof/>
            <w:webHidden/>
          </w:rPr>
          <w:tab/>
        </w:r>
        <w:r>
          <w:rPr>
            <w:noProof/>
            <w:webHidden/>
          </w:rPr>
          <w:fldChar w:fldCharType="begin"/>
        </w:r>
        <w:r>
          <w:rPr>
            <w:noProof/>
            <w:webHidden/>
          </w:rPr>
          <w:instrText xml:space="preserve"> PAGEREF _Toc165863492 \h </w:instrText>
        </w:r>
        <w:r>
          <w:rPr>
            <w:noProof/>
            <w:webHidden/>
          </w:rPr>
        </w:r>
        <w:r>
          <w:rPr>
            <w:noProof/>
            <w:webHidden/>
          </w:rPr>
          <w:fldChar w:fldCharType="separate"/>
        </w:r>
        <w:r>
          <w:rPr>
            <w:noProof/>
            <w:webHidden/>
          </w:rPr>
          <w:t>106</w:t>
        </w:r>
        <w:r>
          <w:rPr>
            <w:noProof/>
            <w:webHidden/>
          </w:rPr>
          <w:fldChar w:fldCharType="end"/>
        </w:r>
      </w:hyperlink>
    </w:p>
    <w:p w14:paraId="147EDEB0" w14:textId="3EB75B2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3" w:history="1">
        <w:r w:rsidRPr="0030442F">
          <w:rPr>
            <w:rStyle w:val="Hyperlink"/>
            <w:rFonts w:eastAsiaTheme="majorEastAsia"/>
            <w:noProof/>
          </w:rPr>
          <w:t>Hình 78. Dashboard Analysis by Product Subcategory</w:t>
        </w:r>
        <w:r>
          <w:rPr>
            <w:noProof/>
            <w:webHidden/>
          </w:rPr>
          <w:tab/>
        </w:r>
        <w:r>
          <w:rPr>
            <w:noProof/>
            <w:webHidden/>
          </w:rPr>
          <w:fldChar w:fldCharType="begin"/>
        </w:r>
        <w:r>
          <w:rPr>
            <w:noProof/>
            <w:webHidden/>
          </w:rPr>
          <w:instrText xml:space="preserve"> PAGEREF _Toc165863493 \h </w:instrText>
        </w:r>
        <w:r>
          <w:rPr>
            <w:noProof/>
            <w:webHidden/>
          </w:rPr>
        </w:r>
        <w:r>
          <w:rPr>
            <w:noProof/>
            <w:webHidden/>
          </w:rPr>
          <w:fldChar w:fldCharType="separate"/>
        </w:r>
        <w:r>
          <w:rPr>
            <w:noProof/>
            <w:webHidden/>
          </w:rPr>
          <w:t>108</w:t>
        </w:r>
        <w:r>
          <w:rPr>
            <w:noProof/>
            <w:webHidden/>
          </w:rPr>
          <w:fldChar w:fldCharType="end"/>
        </w:r>
      </w:hyperlink>
    </w:p>
    <w:p w14:paraId="6231C4F3" w14:textId="6A4FAB8F"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4" w:history="1">
        <w:r w:rsidRPr="0030442F">
          <w:rPr>
            <w:rStyle w:val="Hyperlink"/>
            <w:rFonts w:eastAsiaTheme="majorEastAsia"/>
            <w:noProof/>
          </w:rPr>
          <w:t>Hình 79. Chart of quantity of Top 5 product_subcate by quantity</w:t>
        </w:r>
        <w:r>
          <w:rPr>
            <w:noProof/>
            <w:webHidden/>
          </w:rPr>
          <w:tab/>
        </w:r>
        <w:r>
          <w:rPr>
            <w:noProof/>
            <w:webHidden/>
          </w:rPr>
          <w:fldChar w:fldCharType="begin"/>
        </w:r>
        <w:r>
          <w:rPr>
            <w:noProof/>
            <w:webHidden/>
          </w:rPr>
          <w:instrText xml:space="preserve"> PAGEREF _Toc165863494 \h </w:instrText>
        </w:r>
        <w:r>
          <w:rPr>
            <w:noProof/>
            <w:webHidden/>
          </w:rPr>
        </w:r>
        <w:r>
          <w:rPr>
            <w:noProof/>
            <w:webHidden/>
          </w:rPr>
          <w:fldChar w:fldCharType="separate"/>
        </w:r>
        <w:r>
          <w:rPr>
            <w:noProof/>
            <w:webHidden/>
          </w:rPr>
          <w:t>108</w:t>
        </w:r>
        <w:r>
          <w:rPr>
            <w:noProof/>
            <w:webHidden/>
          </w:rPr>
          <w:fldChar w:fldCharType="end"/>
        </w:r>
      </w:hyperlink>
    </w:p>
    <w:p w14:paraId="2A5D9544" w14:textId="2C5E4084"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5" w:history="1">
        <w:r w:rsidRPr="0030442F">
          <w:rPr>
            <w:rStyle w:val="Hyperlink"/>
            <w:rFonts w:eastAsiaTheme="majorEastAsia"/>
            <w:noProof/>
          </w:rPr>
          <w:t>Hình 80. Chart Sum of quantity of 5 lowest subcategory by quantity</w:t>
        </w:r>
        <w:r>
          <w:rPr>
            <w:noProof/>
            <w:webHidden/>
          </w:rPr>
          <w:tab/>
        </w:r>
        <w:r>
          <w:rPr>
            <w:noProof/>
            <w:webHidden/>
          </w:rPr>
          <w:fldChar w:fldCharType="begin"/>
        </w:r>
        <w:r>
          <w:rPr>
            <w:noProof/>
            <w:webHidden/>
          </w:rPr>
          <w:instrText xml:space="preserve"> PAGEREF _Toc165863495 \h </w:instrText>
        </w:r>
        <w:r>
          <w:rPr>
            <w:noProof/>
            <w:webHidden/>
          </w:rPr>
        </w:r>
        <w:r>
          <w:rPr>
            <w:noProof/>
            <w:webHidden/>
          </w:rPr>
          <w:fldChar w:fldCharType="separate"/>
        </w:r>
        <w:r>
          <w:rPr>
            <w:noProof/>
            <w:webHidden/>
          </w:rPr>
          <w:t>109</w:t>
        </w:r>
        <w:r>
          <w:rPr>
            <w:noProof/>
            <w:webHidden/>
          </w:rPr>
          <w:fldChar w:fldCharType="end"/>
        </w:r>
      </w:hyperlink>
    </w:p>
    <w:p w14:paraId="63341643" w14:textId="03FDC24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6" w:history="1">
        <w:r w:rsidRPr="0030442F">
          <w:rPr>
            <w:rStyle w:val="Hyperlink"/>
            <w:rFonts w:eastAsiaTheme="majorEastAsia"/>
            <w:noProof/>
          </w:rPr>
          <w:t>Hình 81. Chart Sum of sales_amount, Sum of profit and Sum of total_cost by product_subcategory of Top 5 subcategory by quantity</w:t>
        </w:r>
        <w:r>
          <w:rPr>
            <w:noProof/>
            <w:webHidden/>
          </w:rPr>
          <w:tab/>
        </w:r>
        <w:r>
          <w:rPr>
            <w:noProof/>
            <w:webHidden/>
          </w:rPr>
          <w:fldChar w:fldCharType="begin"/>
        </w:r>
        <w:r>
          <w:rPr>
            <w:noProof/>
            <w:webHidden/>
          </w:rPr>
          <w:instrText xml:space="preserve"> PAGEREF _Toc165863496 \h </w:instrText>
        </w:r>
        <w:r>
          <w:rPr>
            <w:noProof/>
            <w:webHidden/>
          </w:rPr>
        </w:r>
        <w:r>
          <w:rPr>
            <w:noProof/>
            <w:webHidden/>
          </w:rPr>
          <w:fldChar w:fldCharType="separate"/>
        </w:r>
        <w:r>
          <w:rPr>
            <w:noProof/>
            <w:webHidden/>
          </w:rPr>
          <w:t>110</w:t>
        </w:r>
        <w:r>
          <w:rPr>
            <w:noProof/>
            <w:webHidden/>
          </w:rPr>
          <w:fldChar w:fldCharType="end"/>
        </w:r>
      </w:hyperlink>
    </w:p>
    <w:p w14:paraId="6046E9E5" w14:textId="58B607CE"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7" w:history="1">
        <w:r w:rsidRPr="0030442F">
          <w:rPr>
            <w:rStyle w:val="Hyperlink"/>
            <w:rFonts w:eastAsiaTheme="majorEastAsia"/>
            <w:noProof/>
          </w:rPr>
          <w:t>Hình 82. . Chart Sum of sales_amount, Sum of profit and Sum of total_cost by product_subcategory of 5 lowest subcategory by quantiry</w:t>
        </w:r>
        <w:r>
          <w:rPr>
            <w:noProof/>
            <w:webHidden/>
          </w:rPr>
          <w:tab/>
        </w:r>
        <w:r>
          <w:rPr>
            <w:noProof/>
            <w:webHidden/>
          </w:rPr>
          <w:fldChar w:fldCharType="begin"/>
        </w:r>
        <w:r>
          <w:rPr>
            <w:noProof/>
            <w:webHidden/>
          </w:rPr>
          <w:instrText xml:space="preserve"> PAGEREF _Toc165863497 \h </w:instrText>
        </w:r>
        <w:r>
          <w:rPr>
            <w:noProof/>
            <w:webHidden/>
          </w:rPr>
        </w:r>
        <w:r>
          <w:rPr>
            <w:noProof/>
            <w:webHidden/>
          </w:rPr>
          <w:fldChar w:fldCharType="separate"/>
        </w:r>
        <w:r>
          <w:rPr>
            <w:noProof/>
            <w:webHidden/>
          </w:rPr>
          <w:t>111</w:t>
        </w:r>
        <w:r>
          <w:rPr>
            <w:noProof/>
            <w:webHidden/>
          </w:rPr>
          <w:fldChar w:fldCharType="end"/>
        </w:r>
      </w:hyperlink>
    </w:p>
    <w:p w14:paraId="1B87E311" w14:textId="549F69E0"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8" w:history="1">
        <w:r w:rsidRPr="0030442F">
          <w:rPr>
            <w:rStyle w:val="Hyperlink"/>
            <w:rFonts w:eastAsiaTheme="majorEastAsia"/>
            <w:noProof/>
          </w:rPr>
          <w:t>Hình 83. Dashboard Analysis by Sales outlet</w:t>
        </w:r>
        <w:r>
          <w:rPr>
            <w:noProof/>
            <w:webHidden/>
          </w:rPr>
          <w:tab/>
        </w:r>
        <w:r>
          <w:rPr>
            <w:noProof/>
            <w:webHidden/>
          </w:rPr>
          <w:fldChar w:fldCharType="begin"/>
        </w:r>
        <w:r>
          <w:rPr>
            <w:noProof/>
            <w:webHidden/>
          </w:rPr>
          <w:instrText xml:space="preserve"> PAGEREF _Toc165863498 \h </w:instrText>
        </w:r>
        <w:r>
          <w:rPr>
            <w:noProof/>
            <w:webHidden/>
          </w:rPr>
        </w:r>
        <w:r>
          <w:rPr>
            <w:noProof/>
            <w:webHidden/>
          </w:rPr>
          <w:fldChar w:fldCharType="separate"/>
        </w:r>
        <w:r>
          <w:rPr>
            <w:noProof/>
            <w:webHidden/>
          </w:rPr>
          <w:t>113</w:t>
        </w:r>
        <w:r>
          <w:rPr>
            <w:noProof/>
            <w:webHidden/>
          </w:rPr>
          <w:fldChar w:fldCharType="end"/>
        </w:r>
      </w:hyperlink>
    </w:p>
    <w:p w14:paraId="471EB3BB" w14:textId="11EC13E2"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499" w:history="1">
        <w:r w:rsidRPr="0030442F">
          <w:rPr>
            <w:rStyle w:val="Hyperlink"/>
            <w:rFonts w:eastAsiaTheme="majorEastAsia"/>
            <w:noProof/>
          </w:rPr>
          <w:t>Hình 84. Chart Sum of quantity by store_address and Week_desc</w:t>
        </w:r>
        <w:r>
          <w:rPr>
            <w:noProof/>
            <w:webHidden/>
          </w:rPr>
          <w:tab/>
        </w:r>
        <w:r>
          <w:rPr>
            <w:noProof/>
            <w:webHidden/>
          </w:rPr>
          <w:fldChar w:fldCharType="begin"/>
        </w:r>
        <w:r>
          <w:rPr>
            <w:noProof/>
            <w:webHidden/>
          </w:rPr>
          <w:instrText xml:space="preserve"> PAGEREF _Toc165863499 \h </w:instrText>
        </w:r>
        <w:r>
          <w:rPr>
            <w:noProof/>
            <w:webHidden/>
          </w:rPr>
        </w:r>
        <w:r>
          <w:rPr>
            <w:noProof/>
            <w:webHidden/>
          </w:rPr>
          <w:fldChar w:fldCharType="separate"/>
        </w:r>
        <w:r>
          <w:rPr>
            <w:noProof/>
            <w:webHidden/>
          </w:rPr>
          <w:t>114</w:t>
        </w:r>
        <w:r>
          <w:rPr>
            <w:noProof/>
            <w:webHidden/>
          </w:rPr>
          <w:fldChar w:fldCharType="end"/>
        </w:r>
      </w:hyperlink>
    </w:p>
    <w:p w14:paraId="7FE1DB61" w14:textId="7D754085"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0" w:history="1">
        <w:r w:rsidRPr="0030442F">
          <w:rPr>
            <w:rStyle w:val="Hyperlink"/>
            <w:rFonts w:eastAsiaTheme="majorEastAsia"/>
            <w:noProof/>
          </w:rPr>
          <w:t>Hình 85. Chart Sum of profit by store_city and store_address</w:t>
        </w:r>
        <w:r>
          <w:rPr>
            <w:noProof/>
            <w:webHidden/>
          </w:rPr>
          <w:tab/>
        </w:r>
        <w:r>
          <w:rPr>
            <w:noProof/>
            <w:webHidden/>
          </w:rPr>
          <w:fldChar w:fldCharType="begin"/>
        </w:r>
        <w:r>
          <w:rPr>
            <w:noProof/>
            <w:webHidden/>
          </w:rPr>
          <w:instrText xml:space="preserve"> PAGEREF _Toc165863500 \h </w:instrText>
        </w:r>
        <w:r>
          <w:rPr>
            <w:noProof/>
            <w:webHidden/>
          </w:rPr>
        </w:r>
        <w:r>
          <w:rPr>
            <w:noProof/>
            <w:webHidden/>
          </w:rPr>
          <w:fldChar w:fldCharType="separate"/>
        </w:r>
        <w:r>
          <w:rPr>
            <w:noProof/>
            <w:webHidden/>
          </w:rPr>
          <w:t>115</w:t>
        </w:r>
        <w:r>
          <w:rPr>
            <w:noProof/>
            <w:webHidden/>
          </w:rPr>
          <w:fldChar w:fldCharType="end"/>
        </w:r>
      </w:hyperlink>
    </w:p>
    <w:p w14:paraId="16AA1F43" w14:textId="48D9B23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1" w:history="1">
        <w:r w:rsidRPr="0030442F">
          <w:rPr>
            <w:rStyle w:val="Hyperlink"/>
            <w:rFonts w:eastAsiaTheme="majorEastAsia"/>
            <w:noProof/>
          </w:rPr>
          <w:t>Hình 86. Chart table: sale_outlet_id, sum of sales_amount, total_goal, Completion Percentage</w:t>
        </w:r>
        <w:r>
          <w:rPr>
            <w:noProof/>
            <w:webHidden/>
          </w:rPr>
          <w:tab/>
        </w:r>
        <w:r>
          <w:rPr>
            <w:noProof/>
            <w:webHidden/>
          </w:rPr>
          <w:fldChar w:fldCharType="begin"/>
        </w:r>
        <w:r>
          <w:rPr>
            <w:noProof/>
            <w:webHidden/>
          </w:rPr>
          <w:instrText xml:space="preserve"> PAGEREF _Toc165863501 \h </w:instrText>
        </w:r>
        <w:r>
          <w:rPr>
            <w:noProof/>
            <w:webHidden/>
          </w:rPr>
        </w:r>
        <w:r>
          <w:rPr>
            <w:noProof/>
            <w:webHidden/>
          </w:rPr>
          <w:fldChar w:fldCharType="separate"/>
        </w:r>
        <w:r>
          <w:rPr>
            <w:noProof/>
            <w:webHidden/>
          </w:rPr>
          <w:t>116</w:t>
        </w:r>
        <w:r>
          <w:rPr>
            <w:noProof/>
            <w:webHidden/>
          </w:rPr>
          <w:fldChar w:fldCharType="end"/>
        </w:r>
      </w:hyperlink>
    </w:p>
    <w:p w14:paraId="177E0D1B" w14:textId="096A55C6"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2" w:history="1">
        <w:r w:rsidRPr="0030442F">
          <w:rPr>
            <w:rStyle w:val="Hyperlink"/>
            <w:rFonts w:eastAsiaTheme="majorEastAsia"/>
            <w:noProof/>
          </w:rPr>
          <w:t>Hình 87. Chart Neighborhood, total_cost and porfit</w:t>
        </w:r>
        <w:r>
          <w:rPr>
            <w:noProof/>
            <w:webHidden/>
          </w:rPr>
          <w:tab/>
        </w:r>
        <w:r>
          <w:rPr>
            <w:noProof/>
            <w:webHidden/>
          </w:rPr>
          <w:fldChar w:fldCharType="begin"/>
        </w:r>
        <w:r>
          <w:rPr>
            <w:noProof/>
            <w:webHidden/>
          </w:rPr>
          <w:instrText xml:space="preserve"> PAGEREF _Toc165863502 \h </w:instrText>
        </w:r>
        <w:r>
          <w:rPr>
            <w:noProof/>
            <w:webHidden/>
          </w:rPr>
        </w:r>
        <w:r>
          <w:rPr>
            <w:noProof/>
            <w:webHidden/>
          </w:rPr>
          <w:fldChar w:fldCharType="separate"/>
        </w:r>
        <w:r>
          <w:rPr>
            <w:noProof/>
            <w:webHidden/>
          </w:rPr>
          <w:t>116</w:t>
        </w:r>
        <w:r>
          <w:rPr>
            <w:noProof/>
            <w:webHidden/>
          </w:rPr>
          <w:fldChar w:fldCharType="end"/>
        </w:r>
      </w:hyperlink>
    </w:p>
    <w:p w14:paraId="59C98E63" w14:textId="1330471D"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3" w:history="1">
        <w:r w:rsidRPr="0030442F">
          <w:rPr>
            <w:rStyle w:val="Hyperlink"/>
            <w:rFonts w:eastAsiaTheme="majorEastAsia"/>
            <w:noProof/>
          </w:rPr>
          <w:t>Hình 88. Dashboard Analysis by Pastry inventory</w:t>
        </w:r>
        <w:r>
          <w:rPr>
            <w:noProof/>
            <w:webHidden/>
          </w:rPr>
          <w:tab/>
        </w:r>
        <w:r>
          <w:rPr>
            <w:noProof/>
            <w:webHidden/>
          </w:rPr>
          <w:fldChar w:fldCharType="begin"/>
        </w:r>
        <w:r>
          <w:rPr>
            <w:noProof/>
            <w:webHidden/>
          </w:rPr>
          <w:instrText xml:space="preserve"> PAGEREF _Toc165863503 \h </w:instrText>
        </w:r>
        <w:r>
          <w:rPr>
            <w:noProof/>
            <w:webHidden/>
          </w:rPr>
        </w:r>
        <w:r>
          <w:rPr>
            <w:noProof/>
            <w:webHidden/>
          </w:rPr>
          <w:fldChar w:fldCharType="separate"/>
        </w:r>
        <w:r>
          <w:rPr>
            <w:noProof/>
            <w:webHidden/>
          </w:rPr>
          <w:t>117</w:t>
        </w:r>
        <w:r>
          <w:rPr>
            <w:noProof/>
            <w:webHidden/>
          </w:rPr>
          <w:fldChar w:fldCharType="end"/>
        </w:r>
      </w:hyperlink>
    </w:p>
    <w:p w14:paraId="2468540B" w14:textId="08FA5B1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4" w:history="1">
        <w:r w:rsidRPr="0030442F">
          <w:rPr>
            <w:rStyle w:val="Hyperlink"/>
            <w:rFonts w:eastAsiaTheme="majorEastAsia"/>
            <w:noProof/>
          </w:rPr>
          <w:t>Hình 89. Card trong dashboard Analysis by Pastry inventory</w:t>
        </w:r>
        <w:r>
          <w:rPr>
            <w:noProof/>
            <w:webHidden/>
          </w:rPr>
          <w:tab/>
        </w:r>
        <w:r>
          <w:rPr>
            <w:noProof/>
            <w:webHidden/>
          </w:rPr>
          <w:fldChar w:fldCharType="begin"/>
        </w:r>
        <w:r>
          <w:rPr>
            <w:noProof/>
            <w:webHidden/>
          </w:rPr>
          <w:instrText xml:space="preserve"> PAGEREF _Toc165863504 \h </w:instrText>
        </w:r>
        <w:r>
          <w:rPr>
            <w:noProof/>
            <w:webHidden/>
          </w:rPr>
        </w:r>
        <w:r>
          <w:rPr>
            <w:noProof/>
            <w:webHidden/>
          </w:rPr>
          <w:fldChar w:fldCharType="separate"/>
        </w:r>
        <w:r>
          <w:rPr>
            <w:noProof/>
            <w:webHidden/>
          </w:rPr>
          <w:t>118</w:t>
        </w:r>
        <w:r>
          <w:rPr>
            <w:noProof/>
            <w:webHidden/>
          </w:rPr>
          <w:fldChar w:fldCharType="end"/>
        </w:r>
      </w:hyperlink>
    </w:p>
    <w:p w14:paraId="516CE8EF" w14:textId="6673B13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5" w:history="1">
        <w:r w:rsidRPr="0030442F">
          <w:rPr>
            <w:rStyle w:val="Hyperlink"/>
            <w:rFonts w:eastAsiaTheme="majorEastAsia"/>
            <w:noProof/>
          </w:rPr>
          <w:t>Hình 90. Chart Sum of waste and Sum of start_of_day by Day</w:t>
        </w:r>
        <w:r>
          <w:rPr>
            <w:noProof/>
            <w:webHidden/>
          </w:rPr>
          <w:tab/>
        </w:r>
        <w:r>
          <w:rPr>
            <w:noProof/>
            <w:webHidden/>
          </w:rPr>
          <w:fldChar w:fldCharType="begin"/>
        </w:r>
        <w:r>
          <w:rPr>
            <w:noProof/>
            <w:webHidden/>
          </w:rPr>
          <w:instrText xml:space="preserve"> PAGEREF _Toc165863505 \h </w:instrText>
        </w:r>
        <w:r>
          <w:rPr>
            <w:noProof/>
            <w:webHidden/>
          </w:rPr>
        </w:r>
        <w:r>
          <w:rPr>
            <w:noProof/>
            <w:webHidden/>
          </w:rPr>
          <w:fldChar w:fldCharType="separate"/>
        </w:r>
        <w:r>
          <w:rPr>
            <w:noProof/>
            <w:webHidden/>
          </w:rPr>
          <w:t>118</w:t>
        </w:r>
        <w:r>
          <w:rPr>
            <w:noProof/>
            <w:webHidden/>
          </w:rPr>
          <w:fldChar w:fldCharType="end"/>
        </w:r>
      </w:hyperlink>
    </w:p>
    <w:p w14:paraId="5A3108D7" w14:textId="2502BBA9"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6" w:history="1">
        <w:r w:rsidRPr="0030442F">
          <w:rPr>
            <w:rStyle w:val="Hyperlink"/>
            <w:rFonts w:eastAsiaTheme="majorEastAsia"/>
            <w:noProof/>
          </w:rPr>
          <w:t>Hình 91. Chart Sum of target_sales and Sum of waste_value by store_address</w:t>
        </w:r>
        <w:r>
          <w:rPr>
            <w:noProof/>
            <w:webHidden/>
          </w:rPr>
          <w:tab/>
        </w:r>
        <w:r>
          <w:rPr>
            <w:noProof/>
            <w:webHidden/>
          </w:rPr>
          <w:fldChar w:fldCharType="begin"/>
        </w:r>
        <w:r>
          <w:rPr>
            <w:noProof/>
            <w:webHidden/>
          </w:rPr>
          <w:instrText xml:space="preserve"> PAGEREF _Toc165863506 \h </w:instrText>
        </w:r>
        <w:r>
          <w:rPr>
            <w:noProof/>
            <w:webHidden/>
          </w:rPr>
        </w:r>
        <w:r>
          <w:rPr>
            <w:noProof/>
            <w:webHidden/>
          </w:rPr>
          <w:fldChar w:fldCharType="separate"/>
        </w:r>
        <w:r>
          <w:rPr>
            <w:noProof/>
            <w:webHidden/>
          </w:rPr>
          <w:t>119</w:t>
        </w:r>
        <w:r>
          <w:rPr>
            <w:noProof/>
            <w:webHidden/>
          </w:rPr>
          <w:fldChar w:fldCharType="end"/>
        </w:r>
      </w:hyperlink>
    </w:p>
    <w:p w14:paraId="262D0F27" w14:textId="7C1C79B5"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7" w:history="1">
        <w:r w:rsidRPr="0030442F">
          <w:rPr>
            <w:rStyle w:val="Hyperlink"/>
            <w:rFonts w:eastAsiaTheme="majorEastAsia"/>
            <w:noProof/>
          </w:rPr>
          <w:t>Hình 92. Chart Average of % waste by product</w:t>
        </w:r>
        <w:r>
          <w:rPr>
            <w:noProof/>
            <w:webHidden/>
          </w:rPr>
          <w:tab/>
        </w:r>
        <w:r>
          <w:rPr>
            <w:noProof/>
            <w:webHidden/>
          </w:rPr>
          <w:fldChar w:fldCharType="begin"/>
        </w:r>
        <w:r>
          <w:rPr>
            <w:noProof/>
            <w:webHidden/>
          </w:rPr>
          <w:instrText xml:space="preserve"> PAGEREF _Toc165863507 \h </w:instrText>
        </w:r>
        <w:r>
          <w:rPr>
            <w:noProof/>
            <w:webHidden/>
          </w:rPr>
        </w:r>
        <w:r>
          <w:rPr>
            <w:noProof/>
            <w:webHidden/>
          </w:rPr>
          <w:fldChar w:fldCharType="separate"/>
        </w:r>
        <w:r>
          <w:rPr>
            <w:noProof/>
            <w:webHidden/>
          </w:rPr>
          <w:t>120</w:t>
        </w:r>
        <w:r>
          <w:rPr>
            <w:noProof/>
            <w:webHidden/>
          </w:rPr>
          <w:fldChar w:fldCharType="end"/>
        </w:r>
      </w:hyperlink>
    </w:p>
    <w:p w14:paraId="29AB05FD" w14:textId="0FE17174"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8" w:history="1">
        <w:r w:rsidRPr="0030442F">
          <w:rPr>
            <w:rStyle w:val="Hyperlink"/>
            <w:rFonts w:eastAsiaTheme="majorEastAsia"/>
            <w:noProof/>
          </w:rPr>
          <w:t>Hình 93. Chart Sum of waste_value by product</w:t>
        </w:r>
        <w:r>
          <w:rPr>
            <w:noProof/>
            <w:webHidden/>
          </w:rPr>
          <w:tab/>
        </w:r>
        <w:r>
          <w:rPr>
            <w:noProof/>
            <w:webHidden/>
          </w:rPr>
          <w:fldChar w:fldCharType="begin"/>
        </w:r>
        <w:r>
          <w:rPr>
            <w:noProof/>
            <w:webHidden/>
          </w:rPr>
          <w:instrText xml:space="preserve"> PAGEREF _Toc165863508 \h </w:instrText>
        </w:r>
        <w:r>
          <w:rPr>
            <w:noProof/>
            <w:webHidden/>
          </w:rPr>
        </w:r>
        <w:r>
          <w:rPr>
            <w:noProof/>
            <w:webHidden/>
          </w:rPr>
          <w:fldChar w:fldCharType="separate"/>
        </w:r>
        <w:r>
          <w:rPr>
            <w:noProof/>
            <w:webHidden/>
          </w:rPr>
          <w:t>120</w:t>
        </w:r>
        <w:r>
          <w:rPr>
            <w:noProof/>
            <w:webHidden/>
          </w:rPr>
          <w:fldChar w:fldCharType="end"/>
        </w:r>
      </w:hyperlink>
    </w:p>
    <w:p w14:paraId="211184F1" w14:textId="3D1D4F6C"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09" w:history="1">
        <w:r w:rsidRPr="0030442F">
          <w:rPr>
            <w:rStyle w:val="Hyperlink"/>
            <w:rFonts w:eastAsiaTheme="majorEastAsia"/>
            <w:noProof/>
          </w:rPr>
          <w:t>Hình 94. Dashboard Analysis by Customer</w:t>
        </w:r>
        <w:r>
          <w:rPr>
            <w:noProof/>
            <w:webHidden/>
          </w:rPr>
          <w:tab/>
        </w:r>
        <w:r>
          <w:rPr>
            <w:noProof/>
            <w:webHidden/>
          </w:rPr>
          <w:fldChar w:fldCharType="begin"/>
        </w:r>
        <w:r>
          <w:rPr>
            <w:noProof/>
            <w:webHidden/>
          </w:rPr>
          <w:instrText xml:space="preserve"> PAGEREF _Toc165863509 \h </w:instrText>
        </w:r>
        <w:r>
          <w:rPr>
            <w:noProof/>
            <w:webHidden/>
          </w:rPr>
        </w:r>
        <w:r>
          <w:rPr>
            <w:noProof/>
            <w:webHidden/>
          </w:rPr>
          <w:fldChar w:fldCharType="separate"/>
        </w:r>
        <w:r>
          <w:rPr>
            <w:noProof/>
            <w:webHidden/>
          </w:rPr>
          <w:t>122</w:t>
        </w:r>
        <w:r>
          <w:rPr>
            <w:noProof/>
            <w:webHidden/>
          </w:rPr>
          <w:fldChar w:fldCharType="end"/>
        </w:r>
      </w:hyperlink>
    </w:p>
    <w:p w14:paraId="3825D6B6" w14:textId="1B303A2A"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0" w:history="1">
        <w:r w:rsidRPr="0030442F">
          <w:rPr>
            <w:rStyle w:val="Hyperlink"/>
            <w:rFonts w:eastAsiaTheme="majorEastAsia"/>
            <w:noProof/>
          </w:rPr>
          <w:t>Hình 95. Chart Count of transaction_id by Age Group</w:t>
        </w:r>
        <w:r>
          <w:rPr>
            <w:noProof/>
            <w:webHidden/>
          </w:rPr>
          <w:tab/>
        </w:r>
        <w:r>
          <w:rPr>
            <w:noProof/>
            <w:webHidden/>
          </w:rPr>
          <w:fldChar w:fldCharType="begin"/>
        </w:r>
        <w:r>
          <w:rPr>
            <w:noProof/>
            <w:webHidden/>
          </w:rPr>
          <w:instrText xml:space="preserve"> PAGEREF _Toc165863510 \h </w:instrText>
        </w:r>
        <w:r>
          <w:rPr>
            <w:noProof/>
            <w:webHidden/>
          </w:rPr>
        </w:r>
        <w:r>
          <w:rPr>
            <w:noProof/>
            <w:webHidden/>
          </w:rPr>
          <w:fldChar w:fldCharType="separate"/>
        </w:r>
        <w:r>
          <w:rPr>
            <w:noProof/>
            <w:webHidden/>
          </w:rPr>
          <w:t>123</w:t>
        </w:r>
        <w:r>
          <w:rPr>
            <w:noProof/>
            <w:webHidden/>
          </w:rPr>
          <w:fldChar w:fldCharType="end"/>
        </w:r>
      </w:hyperlink>
    </w:p>
    <w:p w14:paraId="1EAAD0B2" w14:textId="3152D853"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1" w:history="1">
        <w:r w:rsidRPr="0030442F">
          <w:rPr>
            <w:rStyle w:val="Hyperlink"/>
            <w:rFonts w:eastAsiaTheme="majorEastAsia"/>
            <w:noProof/>
          </w:rPr>
          <w:t>Hình 96. Chart Sum of quantity by Age</w:t>
        </w:r>
        <w:r>
          <w:rPr>
            <w:noProof/>
            <w:webHidden/>
          </w:rPr>
          <w:tab/>
        </w:r>
        <w:r>
          <w:rPr>
            <w:noProof/>
            <w:webHidden/>
          </w:rPr>
          <w:fldChar w:fldCharType="begin"/>
        </w:r>
        <w:r>
          <w:rPr>
            <w:noProof/>
            <w:webHidden/>
          </w:rPr>
          <w:instrText xml:space="preserve"> PAGEREF _Toc165863511 \h </w:instrText>
        </w:r>
        <w:r>
          <w:rPr>
            <w:noProof/>
            <w:webHidden/>
          </w:rPr>
        </w:r>
        <w:r>
          <w:rPr>
            <w:noProof/>
            <w:webHidden/>
          </w:rPr>
          <w:fldChar w:fldCharType="separate"/>
        </w:r>
        <w:r>
          <w:rPr>
            <w:noProof/>
            <w:webHidden/>
          </w:rPr>
          <w:t>124</w:t>
        </w:r>
        <w:r>
          <w:rPr>
            <w:noProof/>
            <w:webHidden/>
          </w:rPr>
          <w:fldChar w:fldCharType="end"/>
        </w:r>
      </w:hyperlink>
    </w:p>
    <w:p w14:paraId="1A150892" w14:textId="6F32A091"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2" w:history="1">
        <w:r w:rsidRPr="0030442F">
          <w:rPr>
            <w:rStyle w:val="Hyperlink"/>
            <w:rFonts w:eastAsiaTheme="majorEastAsia"/>
            <w:noProof/>
          </w:rPr>
          <w:t>Hình 97. Chart Count of product_id by product_group and Age Group</w:t>
        </w:r>
        <w:r>
          <w:rPr>
            <w:noProof/>
            <w:webHidden/>
          </w:rPr>
          <w:tab/>
        </w:r>
        <w:r>
          <w:rPr>
            <w:noProof/>
            <w:webHidden/>
          </w:rPr>
          <w:fldChar w:fldCharType="begin"/>
        </w:r>
        <w:r>
          <w:rPr>
            <w:noProof/>
            <w:webHidden/>
          </w:rPr>
          <w:instrText xml:space="preserve"> PAGEREF _Toc165863512 \h </w:instrText>
        </w:r>
        <w:r>
          <w:rPr>
            <w:noProof/>
            <w:webHidden/>
          </w:rPr>
        </w:r>
        <w:r>
          <w:rPr>
            <w:noProof/>
            <w:webHidden/>
          </w:rPr>
          <w:fldChar w:fldCharType="separate"/>
        </w:r>
        <w:r>
          <w:rPr>
            <w:noProof/>
            <w:webHidden/>
          </w:rPr>
          <w:t>125</w:t>
        </w:r>
        <w:r>
          <w:rPr>
            <w:noProof/>
            <w:webHidden/>
          </w:rPr>
          <w:fldChar w:fldCharType="end"/>
        </w:r>
      </w:hyperlink>
    </w:p>
    <w:p w14:paraId="33F67C97" w14:textId="659078B0"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3" w:history="1">
        <w:r w:rsidRPr="0030442F">
          <w:rPr>
            <w:rStyle w:val="Hyperlink"/>
            <w:rFonts w:eastAsiaTheme="majorEastAsia"/>
            <w:noProof/>
          </w:rPr>
          <w:t>Hình 98. Chart Sum of sales_amount and Sum of total_cost by Age Group</w:t>
        </w:r>
        <w:r>
          <w:rPr>
            <w:noProof/>
            <w:webHidden/>
          </w:rPr>
          <w:tab/>
        </w:r>
        <w:r>
          <w:rPr>
            <w:noProof/>
            <w:webHidden/>
          </w:rPr>
          <w:fldChar w:fldCharType="begin"/>
        </w:r>
        <w:r>
          <w:rPr>
            <w:noProof/>
            <w:webHidden/>
          </w:rPr>
          <w:instrText xml:space="preserve"> PAGEREF _Toc165863513 \h </w:instrText>
        </w:r>
        <w:r>
          <w:rPr>
            <w:noProof/>
            <w:webHidden/>
          </w:rPr>
        </w:r>
        <w:r>
          <w:rPr>
            <w:noProof/>
            <w:webHidden/>
          </w:rPr>
          <w:fldChar w:fldCharType="separate"/>
        </w:r>
        <w:r>
          <w:rPr>
            <w:noProof/>
            <w:webHidden/>
          </w:rPr>
          <w:t>126</w:t>
        </w:r>
        <w:r>
          <w:rPr>
            <w:noProof/>
            <w:webHidden/>
          </w:rPr>
          <w:fldChar w:fldCharType="end"/>
        </w:r>
      </w:hyperlink>
    </w:p>
    <w:p w14:paraId="12168580" w14:textId="54FDEE39" w:rsidR="002A2400" w:rsidRDefault="002A2400">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4" w:history="1">
        <w:r w:rsidRPr="0030442F">
          <w:rPr>
            <w:rStyle w:val="Hyperlink"/>
            <w:rFonts w:eastAsiaTheme="majorEastAsia"/>
            <w:noProof/>
          </w:rPr>
          <w:t>Hình 99. Chart Average of profit by Age Group and gender</w:t>
        </w:r>
        <w:r>
          <w:rPr>
            <w:noProof/>
            <w:webHidden/>
          </w:rPr>
          <w:tab/>
        </w:r>
        <w:r>
          <w:rPr>
            <w:noProof/>
            <w:webHidden/>
          </w:rPr>
          <w:fldChar w:fldCharType="begin"/>
        </w:r>
        <w:r>
          <w:rPr>
            <w:noProof/>
            <w:webHidden/>
          </w:rPr>
          <w:instrText xml:space="preserve"> PAGEREF _Toc165863514 \h </w:instrText>
        </w:r>
        <w:r>
          <w:rPr>
            <w:noProof/>
            <w:webHidden/>
          </w:rPr>
        </w:r>
        <w:r>
          <w:rPr>
            <w:noProof/>
            <w:webHidden/>
          </w:rPr>
          <w:fldChar w:fldCharType="separate"/>
        </w:r>
        <w:r>
          <w:rPr>
            <w:noProof/>
            <w:webHidden/>
          </w:rPr>
          <w:t>126</w:t>
        </w:r>
        <w:r>
          <w:rPr>
            <w:noProof/>
            <w:webHidden/>
          </w:rPr>
          <w:fldChar w:fldCharType="end"/>
        </w:r>
      </w:hyperlink>
    </w:p>
    <w:p w14:paraId="6B1937BD" w14:textId="050C2E69" w:rsidR="00AE3AAD" w:rsidRDefault="002A2400" w:rsidP="00E02608">
      <w:pPr>
        <w:pStyle w:val="Caption"/>
      </w:pPr>
      <w:r>
        <w:rPr>
          <w:color w:val="auto"/>
          <w:sz w:val="24"/>
          <w:szCs w:val="24"/>
        </w:rPr>
        <w:fldChar w:fldCharType="end"/>
      </w:r>
      <w:r w:rsidR="00AE3AAD">
        <w:br w:type="page"/>
      </w:r>
    </w:p>
    <w:p w14:paraId="417C4D90" w14:textId="77777777" w:rsidR="00AE3AAD" w:rsidRPr="00E70B58" w:rsidRDefault="00AE3AAD" w:rsidP="00E70B58">
      <w:pPr>
        <w:jc w:val="center"/>
        <w:rPr>
          <w:b/>
          <w:bCs/>
        </w:rPr>
      </w:pPr>
      <w:r w:rsidRPr="00E70B58">
        <w:rPr>
          <w:b/>
          <w:bCs/>
        </w:rPr>
        <w:lastRenderedPageBreak/>
        <w:t>DANH MỤC BẢNG</w:t>
      </w:r>
    </w:p>
    <w:p w14:paraId="5673188A" w14:textId="6342856A" w:rsidR="00E70B58" w:rsidRDefault="00E70B58">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Bảng" </w:instrText>
      </w:r>
      <w:r>
        <w:fldChar w:fldCharType="separate"/>
      </w:r>
      <w:hyperlink w:anchor="_Toc165863515" w:history="1">
        <w:r w:rsidRPr="00CD45CE">
          <w:rPr>
            <w:rStyle w:val="Hyperlink"/>
            <w:rFonts w:eastAsiaTheme="majorEastAsia"/>
            <w:noProof/>
          </w:rPr>
          <w:t>Bảng 1. Mô tả bộ dữ liệu</w:t>
        </w:r>
        <w:r>
          <w:rPr>
            <w:noProof/>
            <w:webHidden/>
          </w:rPr>
          <w:tab/>
        </w:r>
        <w:r>
          <w:rPr>
            <w:noProof/>
            <w:webHidden/>
          </w:rPr>
          <w:fldChar w:fldCharType="begin"/>
        </w:r>
        <w:r>
          <w:rPr>
            <w:noProof/>
            <w:webHidden/>
          </w:rPr>
          <w:instrText xml:space="preserve"> PAGEREF _Toc165863515 \h </w:instrText>
        </w:r>
        <w:r>
          <w:rPr>
            <w:noProof/>
            <w:webHidden/>
          </w:rPr>
        </w:r>
        <w:r>
          <w:rPr>
            <w:noProof/>
            <w:webHidden/>
          </w:rPr>
          <w:fldChar w:fldCharType="separate"/>
        </w:r>
        <w:r>
          <w:rPr>
            <w:noProof/>
            <w:webHidden/>
          </w:rPr>
          <w:t>19</w:t>
        </w:r>
        <w:r>
          <w:rPr>
            <w:noProof/>
            <w:webHidden/>
          </w:rPr>
          <w:fldChar w:fldCharType="end"/>
        </w:r>
      </w:hyperlink>
    </w:p>
    <w:p w14:paraId="18815BFF" w14:textId="2AED8865" w:rsidR="00E70B58" w:rsidRDefault="00E70B58">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6" w:history="1">
        <w:r w:rsidRPr="00CD45CE">
          <w:rPr>
            <w:rStyle w:val="Hyperlink"/>
            <w:rFonts w:eastAsiaTheme="majorEastAsia"/>
            <w:noProof/>
          </w:rPr>
          <w:t>Bảng 2. Tiêu chí đánh giá bộ dữ liệu</w:t>
        </w:r>
        <w:r>
          <w:rPr>
            <w:noProof/>
            <w:webHidden/>
          </w:rPr>
          <w:tab/>
        </w:r>
        <w:r>
          <w:rPr>
            <w:noProof/>
            <w:webHidden/>
          </w:rPr>
          <w:fldChar w:fldCharType="begin"/>
        </w:r>
        <w:r>
          <w:rPr>
            <w:noProof/>
            <w:webHidden/>
          </w:rPr>
          <w:instrText xml:space="preserve"> PAGEREF _Toc165863516 \h </w:instrText>
        </w:r>
        <w:r>
          <w:rPr>
            <w:noProof/>
            <w:webHidden/>
          </w:rPr>
        </w:r>
        <w:r>
          <w:rPr>
            <w:noProof/>
            <w:webHidden/>
          </w:rPr>
          <w:fldChar w:fldCharType="separate"/>
        </w:r>
        <w:r>
          <w:rPr>
            <w:noProof/>
            <w:webHidden/>
          </w:rPr>
          <w:t>20</w:t>
        </w:r>
        <w:r>
          <w:rPr>
            <w:noProof/>
            <w:webHidden/>
          </w:rPr>
          <w:fldChar w:fldCharType="end"/>
        </w:r>
      </w:hyperlink>
    </w:p>
    <w:p w14:paraId="35B314C3" w14:textId="23E394BC" w:rsidR="00E70B58" w:rsidRDefault="00E70B58">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7" w:history="1">
        <w:r w:rsidRPr="00CD45CE">
          <w:rPr>
            <w:rStyle w:val="Hyperlink"/>
            <w:rFonts w:eastAsiaTheme="majorEastAsia"/>
            <w:noProof/>
          </w:rPr>
          <w:t>Bảng 3. Mô tả các bảng dim</w:t>
        </w:r>
        <w:r>
          <w:rPr>
            <w:noProof/>
            <w:webHidden/>
          </w:rPr>
          <w:tab/>
        </w:r>
        <w:r>
          <w:rPr>
            <w:noProof/>
            <w:webHidden/>
          </w:rPr>
          <w:fldChar w:fldCharType="begin"/>
        </w:r>
        <w:r>
          <w:rPr>
            <w:noProof/>
            <w:webHidden/>
          </w:rPr>
          <w:instrText xml:space="preserve"> PAGEREF _Toc165863517 \h </w:instrText>
        </w:r>
        <w:r>
          <w:rPr>
            <w:noProof/>
            <w:webHidden/>
          </w:rPr>
        </w:r>
        <w:r>
          <w:rPr>
            <w:noProof/>
            <w:webHidden/>
          </w:rPr>
          <w:fldChar w:fldCharType="separate"/>
        </w:r>
        <w:r>
          <w:rPr>
            <w:noProof/>
            <w:webHidden/>
          </w:rPr>
          <w:t>54</w:t>
        </w:r>
        <w:r>
          <w:rPr>
            <w:noProof/>
            <w:webHidden/>
          </w:rPr>
          <w:fldChar w:fldCharType="end"/>
        </w:r>
      </w:hyperlink>
    </w:p>
    <w:p w14:paraId="32304F7D" w14:textId="135FF0BA" w:rsidR="00E70B58" w:rsidRDefault="00E70B58">
      <w:pPr>
        <w:pStyle w:val="TableofFigures"/>
        <w:tabs>
          <w:tab w:val="right" w:leader="dot" w:pos="8497"/>
        </w:tabs>
        <w:rPr>
          <w:rFonts w:asciiTheme="minorHAnsi" w:eastAsiaTheme="minorEastAsia" w:hAnsiTheme="minorHAnsi" w:cstheme="minorBidi"/>
          <w:noProof/>
          <w:kern w:val="2"/>
          <w:sz w:val="22"/>
          <w:szCs w:val="22"/>
          <w:lang w:val="en-GB" w:eastAsia="en-GB"/>
          <w14:ligatures w14:val="standardContextual"/>
        </w:rPr>
      </w:pPr>
      <w:hyperlink w:anchor="_Toc165863518" w:history="1">
        <w:r w:rsidRPr="00CD45CE">
          <w:rPr>
            <w:rStyle w:val="Hyperlink"/>
            <w:rFonts w:eastAsiaTheme="majorEastAsia"/>
            <w:noProof/>
          </w:rPr>
          <w:t>Bảng 4. Mô tả bảng Fact</w:t>
        </w:r>
        <w:r>
          <w:rPr>
            <w:noProof/>
            <w:webHidden/>
          </w:rPr>
          <w:tab/>
        </w:r>
        <w:r>
          <w:rPr>
            <w:noProof/>
            <w:webHidden/>
          </w:rPr>
          <w:fldChar w:fldCharType="begin"/>
        </w:r>
        <w:r>
          <w:rPr>
            <w:noProof/>
            <w:webHidden/>
          </w:rPr>
          <w:instrText xml:space="preserve"> PAGEREF _Toc165863518 \h </w:instrText>
        </w:r>
        <w:r>
          <w:rPr>
            <w:noProof/>
            <w:webHidden/>
          </w:rPr>
        </w:r>
        <w:r>
          <w:rPr>
            <w:noProof/>
            <w:webHidden/>
          </w:rPr>
          <w:fldChar w:fldCharType="separate"/>
        </w:r>
        <w:r>
          <w:rPr>
            <w:noProof/>
            <w:webHidden/>
          </w:rPr>
          <w:t>58</w:t>
        </w:r>
        <w:r>
          <w:rPr>
            <w:noProof/>
            <w:webHidden/>
          </w:rPr>
          <w:fldChar w:fldCharType="end"/>
        </w:r>
      </w:hyperlink>
    </w:p>
    <w:p w14:paraId="713CB68E" w14:textId="02662F4D" w:rsidR="00870C1A" w:rsidRPr="00A72A4C" w:rsidRDefault="00E70B58" w:rsidP="00E02608">
      <w:r>
        <w:fldChar w:fldCharType="end"/>
      </w:r>
    </w:p>
    <w:p w14:paraId="58B8698C" w14:textId="77777777" w:rsidR="00AE3AAD" w:rsidRDefault="00AE3AAD" w:rsidP="00E02608">
      <w:r>
        <w:br w:type="page"/>
      </w:r>
    </w:p>
    <w:p w14:paraId="35B610B4" w14:textId="77777777" w:rsidR="00AE3AAD" w:rsidRPr="00E70B58" w:rsidRDefault="00AE3AAD" w:rsidP="00E70B58">
      <w:pPr>
        <w:jc w:val="center"/>
        <w:rPr>
          <w:b/>
          <w:bCs/>
        </w:rPr>
      </w:pPr>
      <w:r w:rsidRPr="00E70B58">
        <w:rPr>
          <w:b/>
          <w:bCs/>
        </w:rPr>
        <w:lastRenderedPageBreak/>
        <w:t>LỜI CẢM ƠN</w:t>
      </w:r>
    </w:p>
    <w:p w14:paraId="24AB9200" w14:textId="77777777" w:rsidR="00A92887" w:rsidRDefault="00A92887" w:rsidP="00E02608">
      <w:pPr>
        <w:pStyle w:val="NormalWeb"/>
      </w:pPr>
      <w:r>
        <w:t>Lời đ</w:t>
      </w:r>
      <w:r w:rsidRPr="00A92887">
        <w:t xml:space="preserve">ầu tiên, nhóm chúng em muốn gửi lời tri ân sâu sắc đến ThS. Phạm Thị Thanh Tâm - người hướng dẫn chúng em trong môn Hệ hỗ trợ quản trị thông minh thuộc Khoa Công nghệ thông tin kinh doanh (BIT), Đại học Kinh tế TP. Hồ Chí Minh (UEH). </w:t>
      </w:r>
    </w:p>
    <w:p w14:paraId="650CBDD9" w14:textId="77777777" w:rsidR="00A92887" w:rsidRDefault="00A92887" w:rsidP="00E02608">
      <w:pPr>
        <w:pStyle w:val="NormalWeb"/>
      </w:pPr>
      <w:r w:rsidRPr="00A92887">
        <w:t xml:space="preserve">Qua quá trình học tập và nghiên cứu môn Hệ hỗ trợ quản trị thông minh, nhờ </w:t>
      </w:r>
      <w:r>
        <w:t>những bài giảng và tài liệu từ C</w:t>
      </w:r>
      <w:r w:rsidRPr="00A92887">
        <w:t xml:space="preserve">ô, chúng em đã nắm bắt được kiến thức tổng quan về Business Intelligence và hiểu rõ các phương pháp thống kê cơ bản. Điều này đã tạo nền tảng cho chúng em trong việc phát triển tư duy, phân tích dữ liệu thực tế và xây dựng các báo cáo cho </w:t>
      </w:r>
      <w:r>
        <w:t>tiểu luận cuối kỳ. Bên cạnh đó, C</w:t>
      </w:r>
      <w:r w:rsidRPr="00A92887">
        <w:t>ô luôn sẵn lòng giải đáp mọi thắc mắc và hỗ trợ nhóm chúng em trong suốt quá trình học tập. Những yếu tố này đã đóng góp quan trọng vào sự hoàn thiện của đồ án cuối kỳ trong môn Hệ hỗ trợ quản trị thông minh</w:t>
      </w:r>
      <w:r>
        <w:t xml:space="preserve"> của nhóm</w:t>
      </w:r>
      <w:r w:rsidRPr="00A92887">
        <w:t xml:space="preserve">. </w:t>
      </w:r>
    </w:p>
    <w:p w14:paraId="34DC2259" w14:textId="77777777" w:rsidR="00A92887" w:rsidRDefault="00A92887" w:rsidP="00E02608">
      <w:pPr>
        <w:pStyle w:val="NormalWeb"/>
      </w:pPr>
      <w:r w:rsidRPr="00A92887">
        <w:t xml:space="preserve">Chúng em xin </w:t>
      </w:r>
      <w:r>
        <w:t>cam đoan</w:t>
      </w:r>
      <w:r w:rsidRPr="00A92887">
        <w:t xml:space="preserve"> rằng bài báo cáo là kết quả nghiên cứu độc lập </w:t>
      </w:r>
      <w:r>
        <w:t>của nhóm dưới sự hướng dẫn của C</w:t>
      </w:r>
      <w:r w:rsidRPr="00A92887">
        <w:t>ô Phạm Thị Thanh Tâm. Dù đã nỗ lực áp dụng kiến thức đã học trong học kỳ để ứng dụng vào đồ án, nhưng do kinh nghiệm</w:t>
      </w:r>
      <w:r>
        <w:t>, thời gian</w:t>
      </w:r>
      <w:r w:rsidRPr="00A92887">
        <w:t xml:space="preserve"> còn hạn chế và nguồn tài liệu tham khảo không đầy đủ, đồ án của chúng em có thể có những thiếu sót trong </w:t>
      </w:r>
      <w:r>
        <w:t>cách</w:t>
      </w:r>
      <w:r w:rsidRPr="00A92887">
        <w:t xml:space="preserve"> trình bày. Chúng em rất mong nhận được sự </w:t>
      </w:r>
      <w:r>
        <w:t>phản hồi, góp ý và đánh giá từ C</w:t>
      </w:r>
      <w:r w:rsidRPr="00A92887">
        <w:t xml:space="preserve">ô để có thể rút kinh nghiệm và hoàn thiện đồ án hơn. </w:t>
      </w:r>
    </w:p>
    <w:p w14:paraId="7C1E751D" w14:textId="77777777" w:rsidR="00A92887" w:rsidRDefault="00A92887" w:rsidP="00E02608">
      <w:pPr>
        <w:pStyle w:val="NormalWeb"/>
      </w:pPr>
      <w:r w:rsidRPr="00A92887">
        <w:t>Cuối cùng, chúng em xin kính</w:t>
      </w:r>
      <w:r>
        <w:t xml:space="preserve"> chúc C</w:t>
      </w:r>
      <w:r w:rsidRPr="00A92887">
        <w:t xml:space="preserve">ô luôn mạnh khỏe và thành công trong sự nghiệp. </w:t>
      </w:r>
    </w:p>
    <w:p w14:paraId="377FCFFF" w14:textId="77777777" w:rsidR="00A92887" w:rsidRPr="00A92887" w:rsidRDefault="00A92887" w:rsidP="00E02608">
      <w:pPr>
        <w:pStyle w:val="NormalWeb"/>
      </w:pPr>
      <w:r w:rsidRPr="00A92887">
        <w:t>Xin trân trọng cảm ơn</w:t>
      </w:r>
      <w:r>
        <w:t xml:space="preserve"> Cô</w:t>
      </w:r>
      <w:r w:rsidRPr="00A92887">
        <w:t>!</w:t>
      </w:r>
    </w:p>
    <w:p w14:paraId="3D5B4A38" w14:textId="77777777" w:rsidR="00A92887" w:rsidRDefault="00A92887" w:rsidP="00E02608"/>
    <w:p w14:paraId="723B255A" w14:textId="77777777" w:rsidR="00AE3AAD" w:rsidRPr="00AE3AAD" w:rsidRDefault="00AE3AAD" w:rsidP="00E02608">
      <w:r w:rsidRPr="00AE3AAD">
        <w:br w:type="page"/>
      </w:r>
    </w:p>
    <w:p w14:paraId="6214D3D2" w14:textId="52B90B8D" w:rsidR="006F1ABB" w:rsidRPr="00E02608" w:rsidRDefault="00E02608" w:rsidP="00E02608">
      <w:pPr>
        <w:pStyle w:val="Heading1"/>
      </w:pPr>
      <w:bookmarkStart w:id="0" w:name="_Toc165863911"/>
      <w:r>
        <w:lastRenderedPageBreak/>
        <w:t>1.</w:t>
      </w:r>
      <w:r w:rsidR="006F1ABB" w:rsidRPr="00E02608">
        <w:t>TỔNG QUAN</w:t>
      </w:r>
      <w:bookmarkEnd w:id="0"/>
    </w:p>
    <w:p w14:paraId="540F0F4E" w14:textId="401D71AD" w:rsidR="003B2F41" w:rsidRPr="00E02608" w:rsidRDefault="00E02608" w:rsidP="00664DDE">
      <w:pPr>
        <w:pStyle w:val="Heading2"/>
      </w:pPr>
      <w:bookmarkStart w:id="1" w:name="_Toc165863912"/>
      <w:r>
        <w:t xml:space="preserve">1.1. </w:t>
      </w:r>
      <w:r w:rsidR="006F1ABB" w:rsidRPr="00E02608">
        <w:t>Lý do chọn đề tài</w:t>
      </w:r>
      <w:bookmarkEnd w:id="1"/>
      <w:r w:rsidR="006F1ABB" w:rsidRPr="00E02608">
        <w:t xml:space="preserve"> </w:t>
      </w:r>
    </w:p>
    <w:p w14:paraId="60CB1261" w14:textId="77777777" w:rsidR="003B2F41" w:rsidRPr="00551F8A" w:rsidRDefault="003B2F41" w:rsidP="00E02608">
      <w:pPr>
        <w:rPr>
          <w:color w:val="000000" w:themeColor="text1"/>
        </w:rPr>
      </w:pPr>
      <w:r w:rsidRPr="003B2F41">
        <w:t>Ngành bán lẻ cà phê đang phát triển và trở thành một trong những lĩnh vực kinh doanh hàng đầu. Để thành công trong việc xây dựng và phát triển một chuỗi cửa hàng cà phê, việc hiểu rõ nhu cầu và kỳ vọng của khách hàng là một trong những yếu tố vô cùng quan trọng. Thông qua việc phân tích dữ liệu từ một chuỗi cửa hàng cà phê, các nhà quản lý có thể nắm bắt được cách ứng dụng các phương pháp phân tích dữ liệu vào thực tế, từ đó đưa ra các chiến lược kinh doanh sáng tạo và hiệu quả.</w:t>
      </w:r>
      <w:r w:rsidRPr="00551F8A">
        <w:rPr>
          <w:b/>
          <w:bCs/>
        </w:rPr>
        <w:t xml:space="preserve"> </w:t>
      </w:r>
      <w:r w:rsidRPr="003B2F41">
        <w:t>Kết quả phân tích này không chỉ có thể giúp tối ưu hóa hoạt động kinh doanh, cải thiện chất lượng sản phẩm và dịch vụ mà còn mang lại trải nghiệm tốt hơn cho khách hàng. </w:t>
      </w:r>
    </w:p>
    <w:p w14:paraId="698CF46B" w14:textId="77777777" w:rsidR="003B2F41" w:rsidRPr="003B2F41" w:rsidRDefault="003B2F41" w:rsidP="00E02608">
      <w:pPr>
        <w:pStyle w:val="NormalWeb"/>
        <w:spacing w:line="360" w:lineRule="auto"/>
      </w:pPr>
      <w:r>
        <w:t xml:space="preserve">Ngoài ra, việc sử dụng công cụ phân tích dữ liệu như Power BI không chỉ giúp nhà quản lý cà phê hiểu rõ hơn về hành vi mua hàng và sở thích của khách hàng mà còn giúp họ dự đoán xu hướng tiêu dùng trong tương lai. </w:t>
      </w:r>
      <w:r>
        <w:rPr>
          <w:shd w:val="clear" w:color="auto" w:fill="FFFFFF"/>
        </w:rPr>
        <w:t>Điều này trở nên vô cùng quan trọng trong bối cảnh thị trường cà phê đang phát triển nhanh chóng và cạnh tranh gay gắt. Việc có thông tin chính xác và kịp thời về xu hướng tiêu dùng sẽ giúp nhà quản lý đưa ra các quyết định chiến lược về sản phẩm, vị trí và marketing một cách linh hoạt và hiệu quả hơn. Do đó, nghiên cứu và phân tích xu hướng tiêu dùng của khách hàng và công việc hoạt động kinh doanh của cửa hàng trong ngành cà phê không chỉ mang lại hiểu biết sâu sắc về thị trường mà còn</w:t>
      </w:r>
      <w:r>
        <w:t xml:space="preserve"> giúp nhóm dự án có cơ hội phát triển các kỹ năng và kiến thức về BI.</w:t>
      </w:r>
    </w:p>
    <w:p w14:paraId="5F899D43" w14:textId="540885E5" w:rsidR="006F1ABB" w:rsidRPr="003B2F41" w:rsidRDefault="00E02608" w:rsidP="00664DDE">
      <w:pPr>
        <w:pStyle w:val="Heading2"/>
      </w:pPr>
      <w:bookmarkStart w:id="2" w:name="_Toc165863913"/>
      <w:r>
        <w:t xml:space="preserve">1.2. </w:t>
      </w:r>
      <w:r w:rsidR="006F1ABB" w:rsidRPr="003B2F41">
        <w:t>Mục đích, mục tiêu của đề tài</w:t>
      </w:r>
      <w:bookmarkEnd w:id="2"/>
    </w:p>
    <w:p w14:paraId="3D62FEDD" w14:textId="32F09ECA" w:rsidR="003B2F41" w:rsidRDefault="003B2F41" w:rsidP="00E02608">
      <w:pPr>
        <w:pStyle w:val="NormalWeb"/>
        <w:spacing w:line="360" w:lineRule="auto"/>
      </w:pPr>
      <w:r w:rsidRPr="00E02608">
        <w:t>Mục tiêu của đề tài là sử dụng dữ liệu từ chuỗi cà phê hư cấu để và phân tích sâu hơn các yếu tố quan trọng ảnh hưởng đến sự thành công của một doanh nghiệp. Đầu tiên, nhóm phân tích và nghiên cứu hoạt động kinh doanh bao gồm việc theo dõi doanh thu, hiệu suất của các cửa hàng và các yếu tố khác ảnh hưởng đến hoạt động kinh doanh. Điều này giúp nhóm hiểu rõ hơn về cách thức hoạt động của chuỗi cửa hàng cà phê và xác định những điểm mạnh và điểm yếu trong</w:t>
      </w:r>
      <w:r>
        <w:t xml:space="preserve"> hoạt động kinh doanh của họ. Từ đó, đề xuất những giải pháp hỗ trợ doanh nghiệp giải quyết bài toán kinh doanh của họ.</w:t>
      </w:r>
    </w:p>
    <w:p w14:paraId="19D830DD" w14:textId="77777777" w:rsidR="003B2F41" w:rsidRPr="003B2F41" w:rsidRDefault="003B2F41" w:rsidP="00E02608">
      <w:pPr>
        <w:pStyle w:val="NormalWeb"/>
        <w:spacing w:line="360" w:lineRule="auto"/>
      </w:pPr>
      <w:r>
        <w:lastRenderedPageBreak/>
        <w:t>Bên cạnh đó, nhóm cũng so sánh doanh thu bán hàng giữa các cửa hàng và xác định cửa hàng nào hoạt động hiệu quả nhất để xác định những yếu tố quan trọng đóng góp vào vào sự thành công của một cửa hàng và áp dụng những điều này cho các cửa hàng khác. </w:t>
      </w:r>
    </w:p>
    <w:p w14:paraId="15D75A31" w14:textId="0F8D3854" w:rsidR="006F1ABB" w:rsidRPr="003B2F41" w:rsidRDefault="00D7026E" w:rsidP="00664DDE">
      <w:pPr>
        <w:pStyle w:val="Heading2"/>
      </w:pPr>
      <w:bookmarkStart w:id="3" w:name="_Toc165863914"/>
      <w:r>
        <w:t xml:space="preserve">1.3. </w:t>
      </w:r>
      <w:r w:rsidR="006F1ABB" w:rsidRPr="003B2F41">
        <w:t>Đối tượng và phạm vi nghiên cứu</w:t>
      </w:r>
      <w:bookmarkEnd w:id="3"/>
    </w:p>
    <w:p w14:paraId="01ABBD5B" w14:textId="77777777" w:rsidR="003B2F41" w:rsidRPr="00D7026E" w:rsidRDefault="003B2F41" w:rsidP="00E02608">
      <w:pPr>
        <w:rPr>
          <w:sz w:val="26"/>
          <w:szCs w:val="26"/>
        </w:rPr>
      </w:pPr>
      <w:r w:rsidRPr="00D7026E">
        <w:rPr>
          <w:sz w:val="26"/>
          <w:szCs w:val="26"/>
        </w:rPr>
        <w:t>Đối tượng nghiên cứu của đề tài này là một chuỗi cửa hàng cà phê ở New York với các thông tin về thông tin giao dịch, quản lý sản phẩm, mục tiêu bán hàng, khách hàng và điểm bán hàng.</w:t>
      </w:r>
    </w:p>
    <w:p w14:paraId="348BFE56" w14:textId="77777777" w:rsidR="003B2F41" w:rsidRPr="003B2F41" w:rsidRDefault="003B2F41" w:rsidP="00E02608">
      <w:r w:rsidRPr="00D7026E">
        <w:rPr>
          <w:sz w:val="26"/>
          <w:szCs w:val="26"/>
        </w:rPr>
        <w:t>Phạm vi nghiên cứu của đề tài là phân tích và mô tả dữ liệu quản lý bán hàng của một chuỗi cà phê ở New York. Bài nghiên cứu sẽ tập trung vào việc phân tích dữ liệu và đưa ra các kết luận và khuyến nghị để cải thiện hoạt động kinh doanh của chuỗi cà phê này. Nhóm sẽ sử dụng Excel để thực hiện tiền xử lý dữ liệu. Sau đó, thực hiện các bước chuyển đổi và nạp dữ liệu vào Power BI để phân</w:t>
      </w:r>
      <w:r w:rsidRPr="00D7026E">
        <w:rPr>
          <w:sz w:val="28"/>
          <w:szCs w:val="28"/>
        </w:rPr>
        <w:t xml:space="preserve"> </w:t>
      </w:r>
      <w:r w:rsidRPr="003B2F41">
        <w:t>tích và đánh giá bộ dữ liệu.</w:t>
      </w:r>
    </w:p>
    <w:p w14:paraId="79A8FE82" w14:textId="780D2D29" w:rsidR="006F1ABB" w:rsidRPr="003B2F41" w:rsidRDefault="00D7026E" w:rsidP="00664DDE">
      <w:pPr>
        <w:pStyle w:val="Heading2"/>
      </w:pPr>
      <w:bookmarkStart w:id="4" w:name="_Toc165863915"/>
      <w:r>
        <w:t>1.4</w:t>
      </w:r>
      <w:r w:rsidR="00451428">
        <w:t>.</w:t>
      </w:r>
      <w:r>
        <w:t xml:space="preserve"> </w:t>
      </w:r>
      <w:r w:rsidR="006F1ABB" w:rsidRPr="003B2F41">
        <w:t>Phương pháp thực hiện</w:t>
      </w:r>
      <w:bookmarkEnd w:id="4"/>
    </w:p>
    <w:p w14:paraId="6338CD31" w14:textId="77777777" w:rsidR="003B2F41" w:rsidRPr="00D7026E" w:rsidRDefault="003B2F41" w:rsidP="00E02608">
      <w:pPr>
        <w:pStyle w:val="NormalWeb"/>
        <w:rPr>
          <w:sz w:val="26"/>
          <w:szCs w:val="26"/>
        </w:rPr>
      </w:pPr>
      <w:r>
        <w:t xml:space="preserve">Trong đề tài này, nhóm sử dụng phương pháp thống kê mô tả, phương pháp phân tích thống </w:t>
      </w:r>
      <w:r w:rsidRPr="00D7026E">
        <w:rPr>
          <w:sz w:val="26"/>
          <w:szCs w:val="26"/>
        </w:rPr>
        <w:t>kê và phương pháp phân tích đề xuất.</w:t>
      </w:r>
    </w:p>
    <w:p w14:paraId="1524B655" w14:textId="77777777" w:rsidR="003B2F41" w:rsidRDefault="003B2F41" w:rsidP="00E02608">
      <w:pPr>
        <w:pStyle w:val="NormalWeb"/>
      </w:pPr>
      <w:r w:rsidRPr="00D7026E">
        <w:rPr>
          <w:sz w:val="26"/>
          <w:szCs w:val="26"/>
        </w:rPr>
        <w:t>Nhóm sử dụng phương pháp thống kê mô tả để mô tả ngắn gọn các dữ liệu sau khi thu thập nhằm</w:t>
      </w:r>
      <w:r>
        <w:t xml:space="preserve"> hiểu rõ hơn về phân phối của dữ liệu.</w:t>
      </w:r>
    </w:p>
    <w:p w14:paraId="3C739313" w14:textId="77777777" w:rsidR="003B2F41" w:rsidRPr="00D7026E" w:rsidRDefault="003B2F41" w:rsidP="00E02608">
      <w:pPr>
        <w:pStyle w:val="NormalWeb"/>
        <w:rPr>
          <w:sz w:val="26"/>
          <w:szCs w:val="26"/>
        </w:rPr>
      </w:pPr>
      <w:r w:rsidRPr="00D7026E">
        <w:rPr>
          <w:sz w:val="26"/>
          <w:szCs w:val="26"/>
        </w:rPr>
        <w:t>Tiếp đến, nhóm sử dụng phương pháp phân tích thống kê để khám phá “Những gì đã diễn ra?” thông qua việc sử dụng dữ liệu trong quá khứ dưới dạng dashboard trong phần phân tích dữ liệu. </w:t>
      </w:r>
    </w:p>
    <w:p w14:paraId="38DE2295" w14:textId="77777777" w:rsidR="003B2F41" w:rsidRPr="00D7026E" w:rsidRDefault="003B2F41" w:rsidP="00E02608">
      <w:pPr>
        <w:pStyle w:val="NormalWeb"/>
        <w:rPr>
          <w:sz w:val="26"/>
          <w:szCs w:val="26"/>
        </w:rPr>
      </w:pPr>
      <w:r w:rsidRPr="00D7026E">
        <w:rPr>
          <w:sz w:val="26"/>
          <w:szCs w:val="26"/>
        </w:rPr>
        <w:t>Sau khi hoàn thành phân tích thống kê, nhóm sử dụng phương pháp đề xuất để kết hợp những phát hiện từ phân tích trước đó, nhằm xác định những vấn đề cần giải quyết và đưa ra quyết định.</w:t>
      </w:r>
    </w:p>
    <w:p w14:paraId="3CE1906F" w14:textId="40864485" w:rsidR="003B2F41" w:rsidRPr="003B2F41" w:rsidRDefault="00D7026E" w:rsidP="00664DDE">
      <w:pPr>
        <w:pStyle w:val="Heading2"/>
      </w:pPr>
      <w:bookmarkStart w:id="5" w:name="_Toc165863916"/>
      <w:r>
        <w:t xml:space="preserve">1.5. </w:t>
      </w:r>
      <w:r w:rsidR="006F1ABB" w:rsidRPr="003B2F41">
        <w:t>Bố cục của đề tà</w:t>
      </w:r>
      <w:r w:rsidR="003B2F41" w:rsidRPr="003B2F41">
        <w:t>i</w:t>
      </w:r>
      <w:bookmarkEnd w:id="5"/>
    </w:p>
    <w:p w14:paraId="346ED827" w14:textId="77777777" w:rsidR="003B2F41" w:rsidRPr="003B2F41" w:rsidRDefault="003B2F41" w:rsidP="00E02608">
      <w:r w:rsidRPr="003B2F41">
        <w:t>Đề tài nghiên cứu bao gồm những nội dung chính sau:</w:t>
      </w:r>
    </w:p>
    <w:p w14:paraId="1B67243D" w14:textId="77777777" w:rsidR="003B2F41" w:rsidRPr="003B2F41" w:rsidRDefault="003B2F41" w:rsidP="00E02608">
      <w:r w:rsidRPr="003B2F41">
        <w:lastRenderedPageBreak/>
        <w:t>Phần 1: Tổng quan đề tài: </w:t>
      </w:r>
    </w:p>
    <w:p w14:paraId="5EE60A5B" w14:textId="77777777" w:rsidR="003B2F41" w:rsidRPr="003B2F41" w:rsidRDefault="003B2F41" w:rsidP="00E02608">
      <w:pPr>
        <w:pStyle w:val="ListParagraph"/>
        <w:numPr>
          <w:ilvl w:val="0"/>
          <w:numId w:val="2"/>
        </w:numPr>
      </w:pPr>
      <w:r w:rsidRPr="003B2F41">
        <w:t>Chương 1: Tổng quan: giới thiệu lý do chọn đề tài, mục tiêu nghiên cứu, đối tượng và phạm vi nghiên cứu và phương pháp thực hiện đề tài.</w:t>
      </w:r>
    </w:p>
    <w:p w14:paraId="3A2828DD" w14:textId="77777777" w:rsidR="003B2F41" w:rsidRPr="003B2F41" w:rsidRDefault="003B2F41" w:rsidP="00E02608">
      <w:pPr>
        <w:pStyle w:val="ListParagraph"/>
        <w:numPr>
          <w:ilvl w:val="0"/>
          <w:numId w:val="2"/>
        </w:numPr>
      </w:pPr>
      <w:r w:rsidRPr="003B2F41">
        <w:t>Chương 2: Bài toán doanh nghiệp: bên cạnh việc giới thiệu doanh nghiệp, mục này cũng trình bày bài toán mà doanh nghiệp cần giải quyết.</w:t>
      </w:r>
    </w:p>
    <w:p w14:paraId="31B47E07" w14:textId="77777777" w:rsidR="003B2F41" w:rsidRPr="003B2F41" w:rsidRDefault="003B2F41" w:rsidP="00E02608">
      <w:r w:rsidRPr="003B2F41">
        <w:t>Phần 2: Thực hiện phân tích: </w:t>
      </w:r>
    </w:p>
    <w:p w14:paraId="7453A0EA" w14:textId="77777777" w:rsidR="003B2F41" w:rsidRPr="003B2F41" w:rsidRDefault="003B2F41" w:rsidP="00D7026E">
      <w:pPr>
        <w:pStyle w:val="ListParagraph"/>
        <w:numPr>
          <w:ilvl w:val="0"/>
          <w:numId w:val="3"/>
        </w:numPr>
        <w:tabs>
          <w:tab w:val="clear" w:pos="720"/>
          <w:tab w:val="num" w:pos="1080"/>
        </w:tabs>
        <w:ind w:left="1080"/>
      </w:pPr>
      <w:r w:rsidRPr="003B2F41">
        <w:t>Chương 3: Quá trình ETL bao gồm 3 giai đoạn:</w:t>
      </w:r>
    </w:p>
    <w:p w14:paraId="4751310F" w14:textId="77777777" w:rsidR="003B2F41" w:rsidRPr="003B2F41" w:rsidRDefault="003B2F41" w:rsidP="00D7026E">
      <w:pPr>
        <w:pStyle w:val="ListParagraph"/>
        <w:numPr>
          <w:ilvl w:val="0"/>
          <w:numId w:val="4"/>
        </w:numPr>
        <w:tabs>
          <w:tab w:val="clear" w:pos="1080"/>
          <w:tab w:val="num" w:pos="1440"/>
        </w:tabs>
        <w:ind w:left="1440"/>
      </w:pPr>
      <w:r w:rsidRPr="003B2F41">
        <w:t xml:space="preserve">Giai đoạn 1: Trích xuất dữ liệu (Extract): Tiến hành trích xuất dữ liệu </w:t>
      </w:r>
      <w:r w:rsidRPr="004F2A73">
        <w:rPr>
          <w:i/>
          <w:iCs/>
        </w:rPr>
        <w:t xml:space="preserve">Coffee Shop Sample Data </w:t>
      </w:r>
      <w:r w:rsidRPr="003B2F41">
        <w:t>lấy từ Kaggle. Sau đó, tiến hành mô tả các thuộc tính có trong bộ dữ liệu, đánh giá bộ dữ liệu và tiến hành thực hiện thống kê mô tả.</w:t>
      </w:r>
    </w:p>
    <w:p w14:paraId="10D3F6A0" w14:textId="77777777" w:rsidR="003B2F41" w:rsidRPr="003B2F41" w:rsidRDefault="003B2F41" w:rsidP="00D7026E">
      <w:pPr>
        <w:pStyle w:val="ListParagraph"/>
        <w:numPr>
          <w:ilvl w:val="0"/>
          <w:numId w:val="4"/>
        </w:numPr>
        <w:tabs>
          <w:tab w:val="clear" w:pos="1080"/>
          <w:tab w:val="num" w:pos="1440"/>
        </w:tabs>
        <w:ind w:left="1440"/>
      </w:pPr>
      <w:r w:rsidRPr="003B2F41">
        <w:t>Giai đoạn 2: Chuyển đổi dữ liệu (Transform): Bao gồm các bước tiền xử lý dữ liệu, chuẩn hóa dữ liệu và gộp các thuộc tính dữ liệu theo yêu cầu phân tích.</w:t>
      </w:r>
    </w:p>
    <w:p w14:paraId="2EA91A5D" w14:textId="77777777" w:rsidR="003B2F41" w:rsidRPr="003B2F41" w:rsidRDefault="003B2F41" w:rsidP="00D7026E">
      <w:pPr>
        <w:pStyle w:val="ListParagraph"/>
        <w:numPr>
          <w:ilvl w:val="0"/>
          <w:numId w:val="4"/>
        </w:numPr>
        <w:tabs>
          <w:tab w:val="clear" w:pos="1080"/>
          <w:tab w:val="num" w:pos="1440"/>
        </w:tabs>
        <w:ind w:left="1440"/>
      </w:pPr>
      <w:r w:rsidRPr="003B2F41">
        <w:t>Giai đoạn 3: Nạp dữ liệu vào kho dữ liệu (Load): Sau khi chuyển đổi dữ liệu, tiến hành nạp dữ liệu vào kho dữ liệu.</w:t>
      </w:r>
    </w:p>
    <w:p w14:paraId="28652B24" w14:textId="77777777" w:rsidR="003B2F41" w:rsidRPr="003B2F41" w:rsidRDefault="003B2F41" w:rsidP="00D7026E">
      <w:pPr>
        <w:pStyle w:val="ListParagraph"/>
        <w:numPr>
          <w:ilvl w:val="0"/>
          <w:numId w:val="5"/>
        </w:numPr>
        <w:tabs>
          <w:tab w:val="clear" w:pos="720"/>
          <w:tab w:val="num" w:pos="1080"/>
        </w:tabs>
        <w:ind w:left="1080"/>
      </w:pPr>
      <w:r w:rsidRPr="003B2F41">
        <w:t>Chương 4: Phân tích dữ liệu: sử dụng công cụ hỗ trợ Power BI để trực quan hóa dữ liệu thành các dashboard, sau đó tiến hành phân tích.</w:t>
      </w:r>
    </w:p>
    <w:p w14:paraId="4C34D740" w14:textId="77777777" w:rsidR="003B2F41" w:rsidRPr="003B2F41" w:rsidRDefault="003B2F41" w:rsidP="00D7026E">
      <w:pPr>
        <w:pStyle w:val="ListParagraph"/>
        <w:numPr>
          <w:ilvl w:val="0"/>
          <w:numId w:val="5"/>
        </w:numPr>
        <w:tabs>
          <w:tab w:val="clear" w:pos="720"/>
          <w:tab w:val="num" w:pos="1080"/>
        </w:tabs>
        <w:ind w:left="1080"/>
      </w:pPr>
      <w:r w:rsidRPr="003B2F41">
        <w:t>Chương 5: Đề xuất giải pháp: dựa vào những phân tích các dashboard, tổng kết lại đưa ra các quyết định và đề xuất những giải pháp cho doanh nghiệp để quản lý hiệu quả hơn.</w:t>
      </w:r>
    </w:p>
    <w:p w14:paraId="22327D8E" w14:textId="77777777" w:rsidR="003B2F41" w:rsidRPr="003B2F41" w:rsidRDefault="003B2F41" w:rsidP="00E02608">
      <w:r w:rsidRPr="003B2F41">
        <w:t>Phần 3: Kết luận: </w:t>
      </w:r>
    </w:p>
    <w:p w14:paraId="0607791F" w14:textId="77777777" w:rsidR="003B2F41" w:rsidRPr="003B2F41" w:rsidRDefault="003B2F41" w:rsidP="00E02608">
      <w:pPr>
        <w:pStyle w:val="ListParagraph"/>
        <w:numPr>
          <w:ilvl w:val="0"/>
          <w:numId w:val="6"/>
        </w:numPr>
      </w:pPr>
      <w:r w:rsidRPr="003B2F41">
        <w:t>Chương 6: Đưa ra kết luận và xác định hướng phát triển trong tương lai.</w:t>
      </w:r>
    </w:p>
    <w:p w14:paraId="67BE4724" w14:textId="0BF15AF5" w:rsidR="006F1ABB" w:rsidRDefault="00F1085D" w:rsidP="00664DDE">
      <w:pPr>
        <w:pStyle w:val="Heading2"/>
      </w:pPr>
      <w:bookmarkStart w:id="6" w:name="_Toc165863917"/>
      <w:r>
        <w:t xml:space="preserve">1.6. </w:t>
      </w:r>
      <w:r w:rsidR="006F1ABB" w:rsidRPr="003B2F41">
        <w:t>Phân công công việc</w:t>
      </w:r>
      <w:bookmarkEnd w:id="6"/>
    </w:p>
    <w:tbl>
      <w:tblPr>
        <w:tblW w:w="10580" w:type="dxa"/>
        <w:tblInd w:w="-709" w:type="dxa"/>
        <w:tblLayout w:type="fixed"/>
        <w:tblLook w:val="04A0" w:firstRow="1" w:lastRow="0" w:firstColumn="1" w:lastColumn="0" w:noHBand="0" w:noVBand="1"/>
      </w:tblPr>
      <w:tblGrid>
        <w:gridCol w:w="2410"/>
        <w:gridCol w:w="2694"/>
        <w:gridCol w:w="3260"/>
        <w:gridCol w:w="2216"/>
      </w:tblGrid>
      <w:tr w:rsidR="00E85BA7" w14:paraId="19EFB937" w14:textId="77777777" w:rsidTr="00D7026E">
        <w:tc>
          <w:tcPr>
            <w:tcW w:w="2410" w:type="dxa"/>
            <w:shd w:val="clear" w:color="auto" w:fill="C45911" w:themeFill="accent2" w:themeFillShade="BF"/>
          </w:tcPr>
          <w:p w14:paraId="09BC28B7" w14:textId="77777777" w:rsidR="003B2F41" w:rsidRPr="00E85BA7" w:rsidRDefault="00E85BA7" w:rsidP="00E02608">
            <w:pPr>
              <w:pStyle w:val="ListParagraph"/>
            </w:pPr>
            <w:r w:rsidRPr="00E85BA7">
              <w:t>MSSV</w:t>
            </w:r>
          </w:p>
        </w:tc>
        <w:tc>
          <w:tcPr>
            <w:tcW w:w="2694" w:type="dxa"/>
            <w:shd w:val="clear" w:color="auto" w:fill="C45911" w:themeFill="accent2" w:themeFillShade="BF"/>
          </w:tcPr>
          <w:p w14:paraId="1272B8E5" w14:textId="77777777" w:rsidR="003B2F41" w:rsidRPr="00E85BA7" w:rsidRDefault="00E85BA7" w:rsidP="00D7026E">
            <w:pPr>
              <w:pStyle w:val="ListParagraph"/>
              <w:ind w:left="-102"/>
            </w:pPr>
            <w:r w:rsidRPr="00E85BA7">
              <w:t>Tên thành viên</w:t>
            </w:r>
          </w:p>
        </w:tc>
        <w:tc>
          <w:tcPr>
            <w:tcW w:w="3260" w:type="dxa"/>
            <w:shd w:val="clear" w:color="auto" w:fill="C45911" w:themeFill="accent2" w:themeFillShade="BF"/>
          </w:tcPr>
          <w:p w14:paraId="562BD672" w14:textId="77777777" w:rsidR="003B2F41" w:rsidRPr="00E85BA7" w:rsidRDefault="00E85BA7" w:rsidP="00D7026E">
            <w:pPr>
              <w:pStyle w:val="ListParagraph"/>
              <w:ind w:firstLine="0"/>
            </w:pPr>
            <w:r w:rsidRPr="00E85BA7">
              <w:t>Phân công</w:t>
            </w:r>
          </w:p>
        </w:tc>
        <w:tc>
          <w:tcPr>
            <w:tcW w:w="2216" w:type="dxa"/>
            <w:shd w:val="clear" w:color="auto" w:fill="C45911" w:themeFill="accent2" w:themeFillShade="BF"/>
          </w:tcPr>
          <w:p w14:paraId="6ACEC886" w14:textId="77777777" w:rsidR="003B2F41" w:rsidRPr="00E85BA7" w:rsidRDefault="00E85BA7" w:rsidP="00D7026E">
            <w:pPr>
              <w:pStyle w:val="ListParagraph"/>
              <w:ind w:firstLine="0"/>
            </w:pPr>
            <w:r w:rsidRPr="00E85BA7">
              <w:t>Đánh giá</w:t>
            </w:r>
          </w:p>
        </w:tc>
      </w:tr>
      <w:tr w:rsidR="00E85BA7" w14:paraId="64518A6C" w14:textId="77777777" w:rsidTr="00D7026E">
        <w:tc>
          <w:tcPr>
            <w:tcW w:w="2410" w:type="dxa"/>
          </w:tcPr>
          <w:p w14:paraId="1CA12243" w14:textId="77777777" w:rsidR="003B2F41" w:rsidRPr="00E85BA7" w:rsidRDefault="00E85BA7" w:rsidP="00D7026E">
            <w:pPr>
              <w:pStyle w:val="ListParagraph"/>
              <w:ind w:left="0" w:right="27"/>
            </w:pPr>
            <w:r>
              <w:t>31211027646</w:t>
            </w:r>
          </w:p>
        </w:tc>
        <w:tc>
          <w:tcPr>
            <w:tcW w:w="2694" w:type="dxa"/>
          </w:tcPr>
          <w:p w14:paraId="6CAC2F6A" w14:textId="77777777" w:rsidR="003B2F41" w:rsidRPr="00E85BA7" w:rsidRDefault="00E85BA7" w:rsidP="00D7026E">
            <w:pPr>
              <w:pStyle w:val="ListParagraph"/>
              <w:ind w:firstLine="0"/>
            </w:pPr>
            <w:r>
              <w:t>Võ Ngọc Mỹ Kim</w:t>
            </w:r>
          </w:p>
        </w:tc>
        <w:tc>
          <w:tcPr>
            <w:tcW w:w="3260" w:type="dxa"/>
          </w:tcPr>
          <w:p w14:paraId="44AC6091" w14:textId="77777777" w:rsidR="000443DF" w:rsidRDefault="000443DF" w:rsidP="00D7026E">
            <w:pPr>
              <w:pStyle w:val="ListParagraph"/>
              <w:ind w:left="36" w:firstLine="0"/>
            </w:pPr>
            <w:r w:rsidRPr="000443DF">
              <w:t>Chương 2,</w:t>
            </w:r>
          </w:p>
          <w:p w14:paraId="3296DB61" w14:textId="68BDDF75" w:rsidR="00F1085D" w:rsidRPr="000443DF" w:rsidRDefault="00F1085D" w:rsidP="00D7026E">
            <w:pPr>
              <w:pStyle w:val="ListParagraph"/>
              <w:ind w:left="36" w:firstLine="0"/>
            </w:pPr>
            <w:r>
              <w:t>Thống kê mô tả</w:t>
            </w:r>
          </w:p>
          <w:p w14:paraId="240164EF" w14:textId="77777777" w:rsidR="000443DF" w:rsidRPr="000443DF" w:rsidRDefault="000443DF" w:rsidP="00D7026E">
            <w:pPr>
              <w:pStyle w:val="ListParagraph"/>
              <w:ind w:left="36" w:firstLine="25"/>
            </w:pPr>
            <w:r w:rsidRPr="000443DF">
              <w:lastRenderedPageBreak/>
              <w:t>Phân tích dashboard Overview, Product, Pastry Inventory</w:t>
            </w:r>
          </w:p>
          <w:p w14:paraId="6489D886" w14:textId="77777777" w:rsidR="000443DF" w:rsidRPr="000443DF" w:rsidRDefault="000443DF" w:rsidP="00D7026E">
            <w:pPr>
              <w:pStyle w:val="ListParagraph"/>
              <w:ind w:left="36" w:firstLine="25"/>
            </w:pPr>
            <w:r w:rsidRPr="000443DF">
              <w:t xml:space="preserve">Đề xuất và đánh giá giải pháp, </w:t>
            </w:r>
          </w:p>
          <w:p w14:paraId="17447342" w14:textId="77777777" w:rsidR="000443DF" w:rsidRPr="000443DF" w:rsidRDefault="000443DF" w:rsidP="00D7026E">
            <w:pPr>
              <w:pStyle w:val="ListParagraph"/>
              <w:ind w:left="0" w:firstLine="25"/>
            </w:pPr>
            <w:r w:rsidRPr="000443DF">
              <w:t xml:space="preserve">DAX column, </w:t>
            </w:r>
          </w:p>
          <w:p w14:paraId="38067801" w14:textId="77777777" w:rsidR="000443DF" w:rsidRPr="000443DF" w:rsidRDefault="000443DF" w:rsidP="00D7026E">
            <w:pPr>
              <w:pStyle w:val="ListParagraph"/>
              <w:ind w:left="36" w:firstLine="0"/>
            </w:pPr>
            <w:r w:rsidRPr="000443DF">
              <w:t>Vấn đề đạt được,</w:t>
            </w:r>
          </w:p>
          <w:p w14:paraId="24A3F5DD" w14:textId="6B368DB6" w:rsidR="003B2F41" w:rsidRPr="00E85BA7" w:rsidRDefault="000443DF" w:rsidP="00D7026E">
            <w:pPr>
              <w:pStyle w:val="ListParagraph"/>
              <w:ind w:left="36" w:firstLine="25"/>
            </w:pPr>
            <w:r w:rsidRPr="000443DF">
              <w:t>Thiết kế slide thuyết trình</w:t>
            </w:r>
          </w:p>
        </w:tc>
        <w:tc>
          <w:tcPr>
            <w:tcW w:w="2216" w:type="dxa"/>
          </w:tcPr>
          <w:p w14:paraId="411BD89B" w14:textId="77777777" w:rsidR="003B2F41" w:rsidRPr="00E85BA7" w:rsidRDefault="00E85BA7" w:rsidP="00F1085D">
            <w:pPr>
              <w:pStyle w:val="ListParagraph"/>
              <w:ind w:firstLine="15"/>
            </w:pPr>
            <w:r>
              <w:lastRenderedPageBreak/>
              <w:t>100%</w:t>
            </w:r>
          </w:p>
        </w:tc>
      </w:tr>
      <w:tr w:rsidR="00E85BA7" w14:paraId="066A9957" w14:textId="77777777" w:rsidTr="00D7026E">
        <w:tc>
          <w:tcPr>
            <w:tcW w:w="2410" w:type="dxa"/>
          </w:tcPr>
          <w:p w14:paraId="27384274" w14:textId="77777777" w:rsidR="003B2F41" w:rsidRPr="00E85BA7" w:rsidRDefault="00E85BA7" w:rsidP="00D7026E">
            <w:pPr>
              <w:pStyle w:val="ListParagraph"/>
              <w:ind w:left="-109"/>
            </w:pPr>
            <w:r>
              <w:t>31211027669</w:t>
            </w:r>
          </w:p>
        </w:tc>
        <w:tc>
          <w:tcPr>
            <w:tcW w:w="2694" w:type="dxa"/>
          </w:tcPr>
          <w:p w14:paraId="345A213A" w14:textId="77777777" w:rsidR="003B2F41" w:rsidRPr="00E85BA7" w:rsidRDefault="00E85BA7" w:rsidP="00D7026E">
            <w:pPr>
              <w:pStyle w:val="ListParagraph"/>
              <w:ind w:left="-539"/>
            </w:pPr>
            <w:r>
              <w:t>Văn Ngọc Như Quỳnh</w:t>
            </w:r>
          </w:p>
        </w:tc>
        <w:tc>
          <w:tcPr>
            <w:tcW w:w="3260" w:type="dxa"/>
          </w:tcPr>
          <w:p w14:paraId="762BE928" w14:textId="77777777" w:rsidR="0016575B" w:rsidRPr="0016575B" w:rsidRDefault="0016575B" w:rsidP="00D7026E">
            <w:pPr>
              <w:pStyle w:val="ListParagraph"/>
              <w:ind w:left="36" w:firstLine="25"/>
            </w:pPr>
            <w:r w:rsidRPr="0016575B">
              <w:t xml:space="preserve">Tổng quan, </w:t>
            </w:r>
          </w:p>
          <w:p w14:paraId="0D9C944D" w14:textId="77777777" w:rsidR="0016575B" w:rsidRPr="0016575B" w:rsidRDefault="0016575B" w:rsidP="00D7026E">
            <w:pPr>
              <w:pStyle w:val="ListParagraph"/>
              <w:ind w:left="36" w:firstLine="25"/>
            </w:pPr>
            <w:r w:rsidRPr="0016575B">
              <w:t xml:space="preserve">Mô tả bộ dữ liệu, </w:t>
            </w:r>
          </w:p>
          <w:p w14:paraId="4AF20FAF" w14:textId="77777777" w:rsidR="0016575B" w:rsidRDefault="0016575B" w:rsidP="00D7026E">
            <w:pPr>
              <w:pStyle w:val="ListParagraph"/>
              <w:ind w:left="36" w:firstLine="25"/>
            </w:pPr>
            <w:r w:rsidRPr="0016575B">
              <w:t xml:space="preserve">Đánh giá chất lượng dữ liệu, </w:t>
            </w:r>
          </w:p>
          <w:p w14:paraId="4796E267" w14:textId="2E71E266" w:rsidR="00F1085D" w:rsidRPr="0016575B" w:rsidRDefault="00F1085D" w:rsidP="00D7026E">
            <w:pPr>
              <w:pStyle w:val="ListParagraph"/>
              <w:ind w:left="36" w:firstLine="25"/>
            </w:pPr>
            <w:r>
              <w:t>Thống kê mô tả</w:t>
            </w:r>
          </w:p>
          <w:p w14:paraId="435091E1" w14:textId="77777777" w:rsidR="0016575B" w:rsidRPr="0016575B" w:rsidRDefault="0016575B" w:rsidP="00D7026E">
            <w:pPr>
              <w:pStyle w:val="ListParagraph"/>
              <w:ind w:left="36" w:firstLine="25"/>
            </w:pPr>
            <w:r w:rsidRPr="0016575B">
              <w:t xml:space="preserve">Giới thiệu dim, fact, </w:t>
            </w:r>
          </w:p>
          <w:p w14:paraId="04F92E66" w14:textId="77777777" w:rsidR="0016575B" w:rsidRPr="0016575B" w:rsidRDefault="0016575B" w:rsidP="00D7026E">
            <w:pPr>
              <w:pStyle w:val="ListParagraph"/>
              <w:ind w:left="36" w:firstLine="25"/>
            </w:pPr>
            <w:r w:rsidRPr="0016575B">
              <w:t xml:space="preserve">Phân tích dashboard Group, Category, </w:t>
            </w:r>
          </w:p>
          <w:p w14:paraId="6675A15F" w14:textId="77777777" w:rsidR="0016575B" w:rsidRPr="0016575B" w:rsidRDefault="0016575B" w:rsidP="00D7026E">
            <w:pPr>
              <w:pStyle w:val="ListParagraph"/>
              <w:ind w:left="36" w:firstLine="25"/>
            </w:pPr>
            <w:r w:rsidRPr="0016575B">
              <w:t xml:space="preserve">Đề xuất và đánh giá giải pháp, </w:t>
            </w:r>
          </w:p>
          <w:p w14:paraId="49BC9AB2" w14:textId="77777777" w:rsidR="0016575B" w:rsidRPr="0016575B" w:rsidRDefault="0016575B" w:rsidP="00D7026E">
            <w:pPr>
              <w:pStyle w:val="ListParagraph"/>
              <w:ind w:left="36" w:firstLine="25"/>
            </w:pPr>
            <w:r w:rsidRPr="0016575B">
              <w:t>Viết giải thích hàm DAX,</w:t>
            </w:r>
          </w:p>
          <w:p w14:paraId="638768B1" w14:textId="77777777" w:rsidR="0016575B" w:rsidRPr="0016575B" w:rsidRDefault="0016575B" w:rsidP="00D7026E">
            <w:pPr>
              <w:pStyle w:val="ListParagraph"/>
              <w:ind w:left="36" w:firstLine="25"/>
            </w:pPr>
            <w:r w:rsidRPr="0016575B">
              <w:t>Vấn đề chưa đạt được,</w:t>
            </w:r>
          </w:p>
          <w:p w14:paraId="00B973AF" w14:textId="5CC839D2" w:rsidR="003B2F41" w:rsidRPr="00E85BA7" w:rsidRDefault="0016575B" w:rsidP="00D7026E">
            <w:pPr>
              <w:pStyle w:val="ListParagraph"/>
              <w:ind w:left="36" w:firstLine="25"/>
            </w:pPr>
            <w:r w:rsidRPr="0016575B">
              <w:t>Tổng hợp Word</w:t>
            </w:r>
          </w:p>
        </w:tc>
        <w:tc>
          <w:tcPr>
            <w:tcW w:w="2216" w:type="dxa"/>
          </w:tcPr>
          <w:p w14:paraId="6597AA3B" w14:textId="77777777" w:rsidR="003B2F41" w:rsidRPr="00E85BA7" w:rsidRDefault="00E85BA7" w:rsidP="00F1085D">
            <w:pPr>
              <w:pStyle w:val="ListParagraph"/>
              <w:ind w:firstLine="15"/>
            </w:pPr>
            <w:r>
              <w:t>100%</w:t>
            </w:r>
          </w:p>
        </w:tc>
      </w:tr>
      <w:tr w:rsidR="00E85BA7" w14:paraId="3B3190BD" w14:textId="77777777" w:rsidTr="00D7026E">
        <w:tc>
          <w:tcPr>
            <w:tcW w:w="2410" w:type="dxa"/>
          </w:tcPr>
          <w:p w14:paraId="42895FDE" w14:textId="77777777" w:rsidR="003B2F41" w:rsidRPr="00E85BA7" w:rsidRDefault="00D62463" w:rsidP="00D7026E">
            <w:pPr>
              <w:pStyle w:val="ListParagraph"/>
              <w:ind w:left="0"/>
            </w:pPr>
            <w:r>
              <w:t>31211025542</w:t>
            </w:r>
          </w:p>
        </w:tc>
        <w:tc>
          <w:tcPr>
            <w:tcW w:w="2694" w:type="dxa"/>
          </w:tcPr>
          <w:p w14:paraId="2B2FA982" w14:textId="77777777" w:rsidR="003B2F41" w:rsidRPr="00E85BA7" w:rsidRDefault="00E85BA7" w:rsidP="00D7026E">
            <w:pPr>
              <w:pStyle w:val="ListParagraph"/>
              <w:ind w:left="-539"/>
            </w:pPr>
            <w:r>
              <w:t>Nguyễn Nhật Thảo Vy</w:t>
            </w:r>
          </w:p>
        </w:tc>
        <w:tc>
          <w:tcPr>
            <w:tcW w:w="3260" w:type="dxa"/>
          </w:tcPr>
          <w:p w14:paraId="5B1A6B23" w14:textId="77777777" w:rsidR="0016575B" w:rsidRPr="0016575B" w:rsidRDefault="0016575B" w:rsidP="00D7026E">
            <w:pPr>
              <w:pStyle w:val="ListParagraph"/>
              <w:ind w:left="36" w:firstLine="25"/>
            </w:pPr>
            <w:r w:rsidRPr="0016575B">
              <w:t>Thống kê mô tả,</w:t>
            </w:r>
          </w:p>
          <w:p w14:paraId="1F8CFFF3" w14:textId="77777777" w:rsidR="0016575B" w:rsidRPr="0016575B" w:rsidRDefault="0016575B" w:rsidP="00D7026E">
            <w:pPr>
              <w:pStyle w:val="ListParagraph"/>
              <w:ind w:left="36" w:firstLine="25"/>
            </w:pPr>
            <w:r w:rsidRPr="0016575B">
              <w:t xml:space="preserve">ETL, </w:t>
            </w:r>
          </w:p>
          <w:p w14:paraId="7F43C5C5" w14:textId="77777777" w:rsidR="0016575B" w:rsidRPr="0016575B" w:rsidRDefault="0016575B" w:rsidP="00D7026E">
            <w:pPr>
              <w:pStyle w:val="ListParagraph"/>
              <w:ind w:left="36" w:firstLine="25"/>
            </w:pPr>
            <w:r w:rsidRPr="0016575B">
              <w:t xml:space="preserve">Data Model, </w:t>
            </w:r>
          </w:p>
          <w:p w14:paraId="6607151E" w14:textId="77777777" w:rsidR="0016575B" w:rsidRPr="0016575B" w:rsidRDefault="0016575B" w:rsidP="00D7026E">
            <w:pPr>
              <w:pStyle w:val="ListParagraph"/>
              <w:ind w:left="36" w:firstLine="25"/>
            </w:pPr>
            <w:r w:rsidRPr="0016575B">
              <w:t>Phân tích theo Time, Subcategory, Sales Outlet, Customer</w:t>
            </w:r>
          </w:p>
          <w:p w14:paraId="38C21829" w14:textId="77777777" w:rsidR="0016575B" w:rsidRPr="0016575B" w:rsidRDefault="0016575B" w:rsidP="00D7026E">
            <w:pPr>
              <w:pStyle w:val="ListParagraph"/>
              <w:ind w:left="36" w:firstLine="25"/>
            </w:pPr>
            <w:r w:rsidRPr="0016575B">
              <w:t xml:space="preserve">Đề xuất giải pháp, </w:t>
            </w:r>
          </w:p>
          <w:p w14:paraId="0925A4D4" w14:textId="77777777" w:rsidR="0016575B" w:rsidRPr="0016575B" w:rsidRDefault="0016575B" w:rsidP="00D7026E">
            <w:pPr>
              <w:pStyle w:val="ListParagraph"/>
              <w:ind w:left="36" w:firstLine="25"/>
            </w:pPr>
            <w:r w:rsidRPr="0016575B">
              <w:t>DAX measure,</w:t>
            </w:r>
          </w:p>
          <w:p w14:paraId="04311AE2" w14:textId="77777777" w:rsidR="0016575B" w:rsidRDefault="0016575B" w:rsidP="00D7026E">
            <w:pPr>
              <w:pStyle w:val="ListParagraph"/>
              <w:ind w:left="36" w:firstLine="25"/>
            </w:pPr>
            <w:r w:rsidRPr="0016575B">
              <w:t>Hướng phát triển,</w:t>
            </w:r>
          </w:p>
          <w:p w14:paraId="475C7588" w14:textId="7D0CFB9E" w:rsidR="00F1085D" w:rsidRPr="0016575B" w:rsidRDefault="00F1085D" w:rsidP="00D7026E">
            <w:pPr>
              <w:pStyle w:val="ListParagraph"/>
              <w:ind w:left="36" w:firstLine="25"/>
            </w:pPr>
            <w:r>
              <w:t>Tổng hợp Word</w:t>
            </w:r>
          </w:p>
          <w:p w14:paraId="5E869C3E" w14:textId="6AE0F69D" w:rsidR="003B2F41" w:rsidRPr="00E85BA7" w:rsidRDefault="0016575B" w:rsidP="00D7026E">
            <w:pPr>
              <w:pStyle w:val="ListParagraph"/>
              <w:ind w:left="36" w:firstLine="25"/>
            </w:pPr>
            <w:r w:rsidRPr="0016575B">
              <w:t>Tổng hợp và thiết kế Dashboard</w:t>
            </w:r>
          </w:p>
        </w:tc>
        <w:tc>
          <w:tcPr>
            <w:tcW w:w="2216" w:type="dxa"/>
          </w:tcPr>
          <w:p w14:paraId="6D24E351" w14:textId="77777777" w:rsidR="003B2F41" w:rsidRPr="00E85BA7" w:rsidRDefault="00E85BA7" w:rsidP="00F1085D">
            <w:pPr>
              <w:pStyle w:val="ListParagraph"/>
              <w:ind w:firstLine="15"/>
            </w:pPr>
            <w:r>
              <w:t>100%</w:t>
            </w:r>
          </w:p>
        </w:tc>
      </w:tr>
    </w:tbl>
    <w:p w14:paraId="778A754E" w14:textId="77777777" w:rsidR="003B2F41" w:rsidRPr="003B2F41" w:rsidRDefault="003B2F41" w:rsidP="00F1085D">
      <w:pPr>
        <w:ind w:firstLine="0"/>
      </w:pPr>
    </w:p>
    <w:p w14:paraId="15C31897" w14:textId="496B9941" w:rsidR="006F1ABB" w:rsidRPr="003B2F41" w:rsidRDefault="00F1085D" w:rsidP="00F1085D">
      <w:pPr>
        <w:pStyle w:val="Heading1"/>
      </w:pPr>
      <w:bookmarkStart w:id="7" w:name="_Toc165863918"/>
      <w:r>
        <w:lastRenderedPageBreak/>
        <w:t xml:space="preserve">2. </w:t>
      </w:r>
      <w:r w:rsidR="006F1ABB" w:rsidRPr="003B2F41">
        <w:t>MÔ TẢ DOANH NGHIỆP</w:t>
      </w:r>
      <w:bookmarkEnd w:id="7"/>
    </w:p>
    <w:p w14:paraId="78931804" w14:textId="33751E27" w:rsidR="006F1ABB" w:rsidRDefault="00F1085D" w:rsidP="00664DDE">
      <w:pPr>
        <w:pStyle w:val="Heading2"/>
      </w:pPr>
      <w:bookmarkStart w:id="8" w:name="_Toc165863919"/>
      <w:r>
        <w:t xml:space="preserve">2.1. </w:t>
      </w:r>
      <w:r w:rsidR="006F1ABB" w:rsidRPr="003B2F41">
        <w:t>Giới thiệu doanh nghiệp</w:t>
      </w:r>
      <w:bookmarkEnd w:id="8"/>
    </w:p>
    <w:p w14:paraId="3E0D5660" w14:textId="77777777" w:rsidR="003B2F41" w:rsidRPr="003B2F41" w:rsidRDefault="003B2F41" w:rsidP="00F1085D">
      <w:pPr>
        <w:pStyle w:val="NormalWeb"/>
        <w:spacing w:line="360" w:lineRule="auto"/>
      </w:pPr>
      <w:r>
        <w:t xml:space="preserve">Một chuỗi cửa hàng cà phê hư cấu đang vận hành tám cửa hàng tại </w:t>
      </w:r>
      <w:r w:rsidR="0059497F">
        <w:t>tiểu bang</w:t>
      </w:r>
      <w:r>
        <w:t xml:space="preserve"> New York. Chuỗi cửa hàng cà phê này được thành lập bởi Amber và Sandeep. Tuy nhiên, trong bảng dữ liệu thống kê giao dịch chỉ có thông tin từ ba cửa hàng được ghi nhận. Với ba cửa hàng đặt tại những vị trí chiến lược trong thành phố, chuỗi cửa hàng đã trở thành một điểm đến không thể bỏ qua cho người dân và cả du khách. </w:t>
      </w:r>
    </w:p>
    <w:p w14:paraId="20B783B5" w14:textId="5DA41ADB" w:rsidR="006F1ABB" w:rsidRDefault="00F1085D" w:rsidP="00664DDE">
      <w:pPr>
        <w:pStyle w:val="Heading2"/>
      </w:pPr>
      <w:bookmarkStart w:id="9" w:name="_Toc165863920"/>
      <w:r>
        <w:t xml:space="preserve">2.2. </w:t>
      </w:r>
      <w:r w:rsidR="006F1ABB" w:rsidRPr="003B2F41">
        <w:t>Thực trạng của doanh nghiệp</w:t>
      </w:r>
      <w:bookmarkEnd w:id="9"/>
    </w:p>
    <w:p w14:paraId="3B4480A2" w14:textId="77777777" w:rsidR="007A1E6C" w:rsidRDefault="007A1E6C" w:rsidP="00F1085D">
      <w:pPr>
        <w:pStyle w:val="NormalWeb"/>
        <w:spacing w:line="360" w:lineRule="auto"/>
      </w:pPr>
      <w:r>
        <w:t>Chuỗi cửa hàng cà phê hư cấu này đang hoạt động với 8 cửa hàng tại tiểu bang New York, tuy nhiên chỉ có dữ liệu thống kê giao dịch vào tháng tư năm 2019 từ 3 cửa hàng.</w:t>
      </w:r>
    </w:p>
    <w:p w14:paraId="4E07A470" w14:textId="77777777" w:rsidR="007A1E6C" w:rsidRDefault="007A1E6C" w:rsidP="00F1085D">
      <w:pPr>
        <w:pStyle w:val="NormalWeb"/>
        <w:spacing w:line="360" w:lineRule="auto"/>
      </w:pPr>
      <w:r>
        <w:t>Trong tháng tư năm 2019, doanh nghiệp đã có một kết quả khả quan. Doanh thu và lợi nhuận đều vượt qua mục tiêu đặt ra, một dấu hiệu tích cực cho sự phát triển của doanh nghiệp. Tuy nhiên, sự suy giảm doanh thu ở cuối tháng là một tín hiệu cảnh báo, đòi hỏi sự chú ý đặc biệt từ phía doanh nghiệp. Việc tiếp tục giữ vững và tăng cường các biện pháp để duy trì đà tăng trưởng là rất cần thiết.</w:t>
      </w:r>
    </w:p>
    <w:p w14:paraId="1E441362" w14:textId="6AEE144C" w:rsidR="003B2F41" w:rsidRPr="003B2F41" w:rsidRDefault="007A1E6C" w:rsidP="00F1085D">
      <w:pPr>
        <w:pStyle w:val="NormalWeb"/>
        <w:spacing w:line="360" w:lineRule="auto"/>
      </w:pPr>
      <w:r>
        <w:t>Với sự mở rộng của chuỗi cửa hàng, cơ hội để tối ưu hóa hoạt động và tăng cường hiệu suất là vô tận. Sự tiếp cận với dữ liệu giao dịch từ các cửa hàng khác nhau cũng có thể cung cấp thông tin quý báu để định hình chiến lược tương lai và đảm bảo sự thành công liên tục của doanh nghiệp.</w:t>
      </w:r>
    </w:p>
    <w:p w14:paraId="34A85132" w14:textId="6D0430F7" w:rsidR="007A1E6C" w:rsidRDefault="00F1085D" w:rsidP="00664DDE">
      <w:pPr>
        <w:pStyle w:val="Heading2"/>
      </w:pPr>
      <w:bookmarkStart w:id="10" w:name="_Toc165863921"/>
      <w:r>
        <w:t xml:space="preserve">2.3. </w:t>
      </w:r>
      <w:r w:rsidR="006F1ABB" w:rsidRPr="003B2F41">
        <w:t>Bài toán của doanh nghiệp</w:t>
      </w:r>
      <w:bookmarkEnd w:id="10"/>
    </w:p>
    <w:p w14:paraId="383FC6A7" w14:textId="77777777" w:rsidR="00EC1088" w:rsidRPr="00EC1088" w:rsidRDefault="00EC1088" w:rsidP="00E02608">
      <w:r w:rsidRPr="00EC1088">
        <w:t>Mặc dù đã đạt được thành công nhất định, chuỗi cửa hàng cà phê này vẫn đang đối mặt với một số thách thức:</w:t>
      </w:r>
    </w:p>
    <w:p w14:paraId="01B4C632" w14:textId="77777777" w:rsidR="00EC1088" w:rsidRPr="00EC1088" w:rsidRDefault="00EC1088" w:rsidP="00E02608">
      <w:pPr>
        <w:pStyle w:val="ListParagraph"/>
        <w:numPr>
          <w:ilvl w:val="0"/>
          <w:numId w:val="26"/>
        </w:numPr>
      </w:pPr>
      <w:r w:rsidRPr="00EC1088">
        <w:t>Thiếu dữ liệu: Việc thiếu dữ liệu giao dịch từ 5 cửa hàng còn lại và những tháng hoạt động trước đó khiến cho việc phân tích hiệu quả hoạt động kinh doanh và đưa ra quyết định chiến lược gặp nhiều khó khăn.</w:t>
      </w:r>
    </w:p>
    <w:p w14:paraId="0F241142" w14:textId="77777777" w:rsidR="00EC1088" w:rsidRPr="00EC1088" w:rsidRDefault="00EC1088" w:rsidP="00E02608">
      <w:pPr>
        <w:pStyle w:val="ListParagraph"/>
        <w:numPr>
          <w:ilvl w:val="0"/>
          <w:numId w:val="26"/>
        </w:numPr>
      </w:pPr>
      <w:r w:rsidRPr="00EC1088">
        <w:lastRenderedPageBreak/>
        <w:t>Cạnh tranh: Ngành cà phê tại New York vô cùng cạnh tranh, với nhiều thương hiệu lớn nhỏ khác nhau. Việc thu hút và giữ chân khách hàng là một bài toán quan trọng.</w:t>
      </w:r>
    </w:p>
    <w:p w14:paraId="75B6C114" w14:textId="77777777" w:rsidR="00EC1088" w:rsidRPr="00EC1088" w:rsidRDefault="00EC1088" w:rsidP="00E02608">
      <w:pPr>
        <w:pStyle w:val="ListParagraph"/>
        <w:numPr>
          <w:ilvl w:val="0"/>
          <w:numId w:val="26"/>
        </w:numPr>
      </w:pPr>
      <w:r w:rsidRPr="00EC1088">
        <w:t>Tối ưu hóa hoạt động: Cần tối ưu hóa hiệu quả hoạt động của 3 cửa hàng hiện có để tăng lợi nhuận và giảm chi phí.</w:t>
      </w:r>
    </w:p>
    <w:p w14:paraId="7F1A24A2" w14:textId="77777777" w:rsidR="00EC1088" w:rsidRPr="00EC1088" w:rsidRDefault="00EC1088" w:rsidP="00E02608">
      <w:pPr>
        <w:pStyle w:val="ListParagraph"/>
        <w:numPr>
          <w:ilvl w:val="0"/>
          <w:numId w:val="26"/>
        </w:numPr>
      </w:pPr>
      <w:r w:rsidRPr="00EC1088">
        <w:t>Mở rộng thị trường: Mở rộng thị phần và tăng số lượng cửa hàng là mục tiêu quan trọng để phát triển bền vững.</w:t>
      </w:r>
    </w:p>
    <w:p w14:paraId="28FC4B2C" w14:textId="77777777" w:rsidR="00EC1088" w:rsidRPr="00EC1088" w:rsidRDefault="00EC1088" w:rsidP="00E02608">
      <w:r w:rsidRPr="00EC1088">
        <w:t>Còn về mục tiêu cần giải quyết, ở đây nhóm đặt ra hai mục tiêu chung và cụ thể:</w:t>
      </w:r>
    </w:p>
    <w:p w14:paraId="71DC953F" w14:textId="77777777" w:rsidR="00EC1088" w:rsidRPr="00EC1088" w:rsidRDefault="00EC1088" w:rsidP="00E02608">
      <w:pPr>
        <w:pStyle w:val="ListParagraph"/>
        <w:numPr>
          <w:ilvl w:val="0"/>
          <w:numId w:val="27"/>
        </w:numPr>
      </w:pPr>
      <w:r w:rsidRPr="00EC1088">
        <w:t>Mục tiêu chung: chuỗi cửa hàng cà phê hư cấu này sẽ trở thành một thương hiệu cà phê uy tín và được yêu thích tại New York, với hệ thống cửa hàng rộng khắp, doanh thu cao và lợi nhuận bền vững.</w:t>
      </w:r>
    </w:p>
    <w:p w14:paraId="36568FEB" w14:textId="77777777" w:rsidR="00EC1088" w:rsidRPr="00EC1088" w:rsidRDefault="00EC1088" w:rsidP="00E02608">
      <w:pPr>
        <w:pStyle w:val="ListParagraph"/>
        <w:numPr>
          <w:ilvl w:val="0"/>
          <w:numId w:val="27"/>
        </w:numPr>
      </w:pPr>
      <w:r w:rsidRPr="00EC1088">
        <w:t>Mục tiêu cụ thể: </w:t>
      </w:r>
    </w:p>
    <w:p w14:paraId="31DBF1EE" w14:textId="77777777" w:rsidR="00EC1088" w:rsidRPr="004F2A73" w:rsidRDefault="00EC1088" w:rsidP="00E02608">
      <w:pPr>
        <w:pStyle w:val="ListParagraph"/>
        <w:numPr>
          <w:ilvl w:val="0"/>
          <w:numId w:val="28"/>
        </w:numPr>
        <w:rPr>
          <w:rFonts w:ascii="Arial" w:hAnsi="Arial" w:cs="Arial"/>
        </w:rPr>
      </w:pPr>
      <w:r w:rsidRPr="00EC1088">
        <w:t>Tăng doanh thu.</w:t>
      </w:r>
    </w:p>
    <w:p w14:paraId="5DDCFCD8" w14:textId="77777777" w:rsidR="00EC1088" w:rsidRPr="00EC1088" w:rsidRDefault="00EC1088" w:rsidP="00E02608">
      <w:pPr>
        <w:pStyle w:val="ListParagraph"/>
        <w:numPr>
          <w:ilvl w:val="0"/>
          <w:numId w:val="28"/>
        </w:numPr>
      </w:pPr>
      <w:r w:rsidRPr="00EC1088">
        <w:t>Mở rộng thị trường: </w:t>
      </w:r>
    </w:p>
    <w:p w14:paraId="01DCCBF4" w14:textId="77777777" w:rsidR="00EC1088" w:rsidRPr="00EC1088" w:rsidRDefault="00EC1088" w:rsidP="00E02608">
      <w:pPr>
        <w:pStyle w:val="ListParagraph"/>
        <w:numPr>
          <w:ilvl w:val="1"/>
          <w:numId w:val="28"/>
        </w:numPr>
      </w:pPr>
      <w:r w:rsidRPr="00EC1088">
        <w:t>Mở thêm một cửa hàng trong chuỗi vào năm tới</w:t>
      </w:r>
    </w:p>
    <w:p w14:paraId="0E890F2F" w14:textId="77777777" w:rsidR="00EC1088" w:rsidRPr="00EC1088" w:rsidRDefault="00EC1088" w:rsidP="00E02608">
      <w:pPr>
        <w:pStyle w:val="ListParagraph"/>
        <w:numPr>
          <w:ilvl w:val="1"/>
          <w:numId w:val="28"/>
        </w:numPr>
      </w:pPr>
      <w:r w:rsidRPr="00EC1088">
        <w:t>Xâm nhập vào các khu vực mới trong các thành phố của tiểu bang New York.</w:t>
      </w:r>
    </w:p>
    <w:p w14:paraId="3B1832C0" w14:textId="77777777" w:rsidR="00EC1088" w:rsidRPr="00EC1088" w:rsidRDefault="00EC1088" w:rsidP="00E02608">
      <w:pPr>
        <w:pStyle w:val="ListParagraph"/>
        <w:numPr>
          <w:ilvl w:val="1"/>
          <w:numId w:val="28"/>
        </w:numPr>
      </w:pPr>
      <w:r w:rsidRPr="00EC1088">
        <w:t>Phát triển thị trường sang các khu vực lân cận New York.</w:t>
      </w:r>
    </w:p>
    <w:p w14:paraId="2A5FD4D4" w14:textId="77777777" w:rsidR="00EC1088" w:rsidRPr="00EC1088" w:rsidRDefault="00EC1088" w:rsidP="00E02608">
      <w:pPr>
        <w:pStyle w:val="ListParagraph"/>
        <w:numPr>
          <w:ilvl w:val="0"/>
          <w:numId w:val="28"/>
        </w:numPr>
      </w:pPr>
      <w:r w:rsidRPr="00EC1088">
        <w:t>Nâng cao nhận diện thương hiệu:</w:t>
      </w:r>
    </w:p>
    <w:p w14:paraId="3974A421" w14:textId="77777777" w:rsidR="00EC1088" w:rsidRPr="00EC1088" w:rsidRDefault="00EC1088" w:rsidP="00E02608">
      <w:pPr>
        <w:pStyle w:val="ListParagraph"/>
        <w:numPr>
          <w:ilvl w:val="1"/>
          <w:numId w:val="28"/>
        </w:numPr>
      </w:pPr>
      <w:r w:rsidRPr="00EC1088">
        <w:t> Tăng số lượng người theo dõi trên mạng xã hội lên 50% trong vòng 1 năm.</w:t>
      </w:r>
    </w:p>
    <w:p w14:paraId="4AC95B08" w14:textId="77777777" w:rsidR="00EC1088" w:rsidRPr="00EC1088" w:rsidRDefault="00EC1088" w:rsidP="00E02608">
      <w:pPr>
        <w:pStyle w:val="ListParagraph"/>
        <w:numPr>
          <w:ilvl w:val="1"/>
          <w:numId w:val="28"/>
        </w:numPr>
      </w:pPr>
      <w:r w:rsidRPr="00EC1088">
        <w:t>Tăng số lượng bài báo và bài đánh giá tích cực về thương hiệu lên 20% trong vòng 1 năm.</w:t>
      </w:r>
    </w:p>
    <w:p w14:paraId="29B621F7" w14:textId="77777777" w:rsidR="00EC1088" w:rsidRPr="00EC1088" w:rsidRDefault="00EC1088" w:rsidP="00E02608">
      <w:pPr>
        <w:pStyle w:val="ListParagraph"/>
        <w:numPr>
          <w:ilvl w:val="0"/>
          <w:numId w:val="28"/>
        </w:numPr>
      </w:pPr>
      <w:r w:rsidRPr="00EC1088">
        <w:t>Tăng tỷ lệ khách hàng trung thành:</w:t>
      </w:r>
    </w:p>
    <w:p w14:paraId="4B41D553" w14:textId="77777777" w:rsidR="00EC1088" w:rsidRPr="00EC1088" w:rsidRDefault="00EC1088" w:rsidP="00E02608">
      <w:pPr>
        <w:pStyle w:val="ListParagraph"/>
        <w:numPr>
          <w:ilvl w:val="1"/>
          <w:numId w:val="28"/>
        </w:numPr>
      </w:pPr>
      <w:r w:rsidRPr="00EC1088">
        <w:t>Tăng tỷ lệ khách hàng trung thành lên 15% trong vòng 1 năm.</w:t>
      </w:r>
    </w:p>
    <w:p w14:paraId="37A1ADC4" w14:textId="77777777" w:rsidR="00EC1088" w:rsidRPr="00EC1088" w:rsidRDefault="00EC1088" w:rsidP="00E02608">
      <w:pPr>
        <w:pStyle w:val="ListParagraph"/>
        <w:numPr>
          <w:ilvl w:val="1"/>
          <w:numId w:val="28"/>
        </w:numPr>
      </w:pPr>
      <w:r w:rsidRPr="00EC1088">
        <w:t>Tăng số lượng khách hàng quay lại cửa hàng lên 10% trong vòng 6 tháng.</w:t>
      </w:r>
    </w:p>
    <w:p w14:paraId="5093FF29" w14:textId="77777777" w:rsidR="00EC1088" w:rsidRPr="00EC1088" w:rsidRDefault="00EC1088" w:rsidP="00E02608">
      <w:pPr>
        <w:pStyle w:val="ListParagraph"/>
        <w:numPr>
          <w:ilvl w:val="0"/>
          <w:numId w:val="28"/>
        </w:numPr>
      </w:pPr>
      <w:r w:rsidRPr="00EC1088">
        <w:t>Giảm chi phí vận hành:</w:t>
      </w:r>
    </w:p>
    <w:p w14:paraId="58B0A242" w14:textId="77777777" w:rsidR="00EC1088" w:rsidRPr="00EC1088" w:rsidRDefault="00EC1088" w:rsidP="00E02608">
      <w:pPr>
        <w:pStyle w:val="ListParagraph"/>
        <w:numPr>
          <w:ilvl w:val="1"/>
          <w:numId w:val="28"/>
        </w:numPr>
      </w:pPr>
      <w:r w:rsidRPr="00EC1088">
        <w:t>Giảm chi phí vận hành 5% trong vòng 6 tháng.</w:t>
      </w:r>
    </w:p>
    <w:p w14:paraId="0B4D9A11" w14:textId="77777777" w:rsidR="00EC1088" w:rsidRPr="00EC1088" w:rsidRDefault="00EC1088" w:rsidP="00E02608">
      <w:pPr>
        <w:pStyle w:val="ListParagraph"/>
        <w:numPr>
          <w:ilvl w:val="1"/>
          <w:numId w:val="28"/>
        </w:numPr>
      </w:pPr>
      <w:r w:rsidRPr="00EC1088">
        <w:t>Tối ưu hóa quy trình quản lý hàng tồn kho.</w:t>
      </w:r>
    </w:p>
    <w:p w14:paraId="3B1C3AB8" w14:textId="77777777" w:rsidR="00EC1088" w:rsidRPr="00EC1088" w:rsidRDefault="00EC1088" w:rsidP="00E02608">
      <w:pPr>
        <w:pStyle w:val="ListParagraph"/>
        <w:numPr>
          <w:ilvl w:val="1"/>
          <w:numId w:val="28"/>
        </w:numPr>
      </w:pPr>
      <w:r w:rsidRPr="00EC1088">
        <w:t>Kiểm soát chi phí nhân công hiệu quả.</w:t>
      </w:r>
    </w:p>
    <w:p w14:paraId="450575B1" w14:textId="56D9614F" w:rsidR="006F1ABB" w:rsidRPr="003B2F41" w:rsidRDefault="00F1085D" w:rsidP="00F1085D">
      <w:pPr>
        <w:pStyle w:val="Heading1"/>
      </w:pPr>
      <w:bookmarkStart w:id="11" w:name="_Toc165863922"/>
      <w:r>
        <w:lastRenderedPageBreak/>
        <w:t xml:space="preserve">3. </w:t>
      </w:r>
      <w:r w:rsidR="006F1ABB" w:rsidRPr="003B2F41">
        <w:t>QUÁ TRÌNH ETL</w:t>
      </w:r>
      <w:bookmarkEnd w:id="11"/>
    </w:p>
    <w:p w14:paraId="543B9465" w14:textId="31A5839C" w:rsidR="006F1ABB" w:rsidRDefault="001A78C7" w:rsidP="00451428">
      <w:pPr>
        <w:pStyle w:val="Heading2"/>
      </w:pPr>
      <w:bookmarkStart w:id="12" w:name="_Toc165863923"/>
      <w:r>
        <w:t xml:space="preserve">3.1. </w:t>
      </w:r>
      <w:r w:rsidR="006F1ABB" w:rsidRPr="003B2F41">
        <w:t>Trích xuất dữ liệu</w:t>
      </w:r>
      <w:r w:rsidR="00451428">
        <w:t xml:space="preserve"> (Extract)</w:t>
      </w:r>
      <w:bookmarkEnd w:id="12"/>
    </w:p>
    <w:p w14:paraId="0CB8D4C4" w14:textId="77777777" w:rsidR="00D62463" w:rsidRPr="00D62463" w:rsidRDefault="00D62463" w:rsidP="00E02608">
      <w:pPr>
        <w:pStyle w:val="NormalWeb"/>
      </w:pPr>
      <w:r w:rsidRPr="00D62463">
        <w:t>Nhóm thu thập dữ liệu gốc từ Kaggle. Dữ liệu gồm 9 file csv riêng lẻ, mỗi file chứa một bảng thông tin. </w:t>
      </w:r>
    </w:p>
    <w:p w14:paraId="29C71029" w14:textId="77777777" w:rsidR="00D62463" w:rsidRPr="003B2F41" w:rsidRDefault="00D62463" w:rsidP="00E02608">
      <w:pPr>
        <w:pStyle w:val="ListParagraph"/>
      </w:pPr>
    </w:p>
    <w:p w14:paraId="54C3CE22" w14:textId="64F3C38B" w:rsidR="006F1ABB" w:rsidRPr="001A78C7" w:rsidRDefault="001A78C7" w:rsidP="001A78C7">
      <w:pPr>
        <w:pStyle w:val="Heading3"/>
      </w:pPr>
      <w:bookmarkStart w:id="13" w:name="_Toc165863924"/>
      <w:r>
        <w:t>3.1.1.</w:t>
      </w:r>
      <w:r w:rsidR="006F1ABB" w:rsidRPr="001A78C7">
        <w:t>Mô tả bộ dữ liệu</w:t>
      </w:r>
      <w:bookmarkEnd w:id="13"/>
    </w:p>
    <w:p w14:paraId="639C2A5D" w14:textId="77777777" w:rsidR="00CF17D9" w:rsidRPr="00427D95" w:rsidRDefault="003B2F41" w:rsidP="001A78C7">
      <w:pPr>
        <w:pStyle w:val="ListBullet"/>
        <w:numPr>
          <w:ilvl w:val="0"/>
          <w:numId w:val="0"/>
        </w:numPr>
        <w:ind w:firstLine="720"/>
      </w:pPr>
      <w:r w:rsidRPr="00427D95">
        <w:t xml:space="preserve">Bộ dữ liệu </w:t>
      </w:r>
      <w:r w:rsidRPr="00427D95">
        <w:rPr>
          <w:i/>
          <w:iCs/>
        </w:rPr>
        <w:t>“Coffee shop sample data”</w:t>
      </w:r>
      <w:r w:rsidRPr="00427D95">
        <w:t xml:space="preserve"> được lấy từ Kaggle, bao gồm 9 bảng, chứa tổng cộng 78 trường dữ liệu (cột) và 49894 bản ghi (dòng). Thông tin về dữ liệu trong từng bảng trùng phần nhiều với các bảng Dimension và bảng Fact mà nhóm sẽ giới thiệu ở mục 3.1 và 3.2, vậy nên, nhóm chỉ tiến hành giới thiệu sơ lược thông tin về các bảng dữ liệu ở mục này.</w:t>
      </w:r>
    </w:p>
    <w:p w14:paraId="76C7D500" w14:textId="31B5805E" w:rsidR="003B2F41" w:rsidRPr="00CF17D9" w:rsidRDefault="00CF17D9" w:rsidP="00E02608">
      <w:pPr>
        <w:pStyle w:val="Caption"/>
      </w:pPr>
      <w:bookmarkStart w:id="14" w:name="_Toc165863515"/>
      <w:r>
        <w:t xml:space="preserve">Bảng </w:t>
      </w:r>
      <w:r>
        <w:fldChar w:fldCharType="begin"/>
      </w:r>
      <w:r>
        <w:instrText xml:space="preserve"> SEQ Bảng \* ARABIC </w:instrText>
      </w:r>
      <w:r>
        <w:fldChar w:fldCharType="separate"/>
      </w:r>
      <w:r w:rsidR="00C62868">
        <w:rPr>
          <w:noProof/>
        </w:rPr>
        <w:t>1</w:t>
      </w:r>
      <w:r>
        <w:fldChar w:fldCharType="end"/>
      </w:r>
      <w:r>
        <w:t>. Mô tả bộ dữ liệu</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347"/>
        <w:gridCol w:w="1902"/>
        <w:gridCol w:w="1679"/>
        <w:gridCol w:w="3559"/>
      </w:tblGrid>
      <w:tr w:rsidR="003B2F41" w:rsidRPr="003B2F41" w14:paraId="5B83B176" w14:textId="77777777" w:rsidTr="00F73139">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6B435B5B" w14:textId="77777777" w:rsidR="003B2F41" w:rsidRPr="003B2F41" w:rsidRDefault="003B2F41" w:rsidP="00E02608">
            <w:r w:rsidRPr="003B2F41">
              <w:t>STT</w:t>
            </w:r>
          </w:p>
        </w:tc>
        <w:tc>
          <w:tcPr>
            <w:tcW w:w="20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214A3BA" w14:textId="77777777" w:rsidR="003B2F41" w:rsidRPr="003B2F41" w:rsidRDefault="003B2F41" w:rsidP="001A78C7">
            <w:pPr>
              <w:ind w:hanging="36"/>
            </w:pPr>
            <w:r w:rsidRPr="003B2F41">
              <w:t>Bảng Dữ Liệu</w:t>
            </w:r>
          </w:p>
        </w:tc>
        <w:tc>
          <w:tcPr>
            <w:tcW w:w="184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3CD9DF2D" w14:textId="77777777" w:rsidR="003B2F41" w:rsidRPr="003B2F41" w:rsidRDefault="003B2F41" w:rsidP="001A78C7">
            <w:pPr>
              <w:ind w:hanging="36"/>
            </w:pPr>
            <w:r w:rsidRPr="003B2F41">
              <w:t>Mô Tả</w:t>
            </w:r>
          </w:p>
        </w:tc>
        <w:tc>
          <w:tcPr>
            <w:tcW w:w="396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D539B91" w14:textId="77777777" w:rsidR="003B2F41" w:rsidRPr="003B2F41" w:rsidRDefault="003B2F41" w:rsidP="00E02608">
            <w:r w:rsidRPr="003B2F41">
              <w:t>Ghi Chú</w:t>
            </w:r>
          </w:p>
        </w:tc>
      </w:tr>
      <w:tr w:rsidR="003B2F41" w:rsidRPr="003B2F41" w14:paraId="2E6BF0B5"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E703" w14:textId="77777777" w:rsidR="003B2F41" w:rsidRPr="003B2F41" w:rsidRDefault="003B2F41" w:rsidP="00E02608">
            <w:r w:rsidRPr="003B2F41">
              <w:t>1</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548E" w14:textId="77777777" w:rsidR="003B2F41" w:rsidRPr="003B2F41" w:rsidRDefault="003B2F41" w:rsidP="001A78C7">
            <w:pPr>
              <w:ind w:hanging="36"/>
            </w:pPr>
            <w:r w:rsidRPr="003B2F41">
              <w:t>sales receip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5BB" w14:textId="77777777" w:rsidR="003B2F41" w:rsidRPr="003B2F41" w:rsidRDefault="003B2F41" w:rsidP="001A78C7">
            <w:pPr>
              <w:ind w:hanging="36"/>
            </w:pPr>
            <w:r w:rsidRPr="003B2F41">
              <w:t>Biên lai bán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2EFA" w14:textId="77777777" w:rsidR="003B2F41" w:rsidRPr="003B2F41" w:rsidRDefault="003B2F41" w:rsidP="00E02608">
            <w:r w:rsidRPr="003B2F41">
              <w:t>chứa các thông tin về sản phẩm, thông tin khách hàng, cửa hàng, cũng như các giao dịch, doanh số và giá cả</w:t>
            </w:r>
          </w:p>
        </w:tc>
      </w:tr>
      <w:tr w:rsidR="003B2F41" w:rsidRPr="003B2F41" w14:paraId="3F15A7E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18F5" w14:textId="77777777" w:rsidR="003B2F41" w:rsidRPr="003B2F41" w:rsidRDefault="003B2F41" w:rsidP="00E02608">
            <w:r w:rsidRPr="003B2F41">
              <w:t>2</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5A9B" w14:textId="77777777" w:rsidR="003B2F41" w:rsidRPr="003B2F41" w:rsidRDefault="003B2F41" w:rsidP="001A78C7">
            <w:pPr>
              <w:ind w:hanging="36"/>
            </w:pPr>
            <w:r w:rsidRPr="003B2F41">
              <w:t>custom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997E" w14:textId="77777777" w:rsidR="003B2F41" w:rsidRPr="003B2F41" w:rsidRDefault="003B2F41" w:rsidP="001A78C7">
            <w:pPr>
              <w:ind w:hanging="36"/>
            </w:pPr>
            <w:r w:rsidRPr="003B2F41">
              <w:t>Khách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3E8D" w14:textId="77777777" w:rsidR="003B2F41" w:rsidRPr="003B2F41" w:rsidRDefault="003B2F41" w:rsidP="00E02608">
            <w:r w:rsidRPr="003B2F41">
              <w:t>chứa các thông tin chi tiết về khách hàng thành viên bao gồm tên, địa chỉ email, giới tính và ngày bắt đầu mua hàng.</w:t>
            </w:r>
          </w:p>
        </w:tc>
      </w:tr>
      <w:tr w:rsidR="003B2F41" w:rsidRPr="003B2F41" w14:paraId="56DD5218"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17E" w14:textId="77777777" w:rsidR="003B2F41" w:rsidRPr="003B2F41" w:rsidRDefault="003B2F41" w:rsidP="00E02608">
            <w:r w:rsidRPr="003B2F41">
              <w:t>3</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F5CC" w14:textId="77777777" w:rsidR="003B2F41" w:rsidRPr="003B2F41" w:rsidRDefault="003B2F41" w:rsidP="001A78C7">
            <w:pPr>
              <w:ind w:hanging="36"/>
            </w:pPr>
            <w:r w:rsidRPr="003B2F41">
              <w:t>da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89F2" w14:textId="77777777" w:rsidR="003B2F41" w:rsidRPr="003B2F41" w:rsidRDefault="003B2F41" w:rsidP="001A78C7">
            <w:pPr>
              <w:ind w:hanging="36"/>
            </w:pPr>
            <w:r w:rsidRPr="003B2F41">
              <w:t>Ngày</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E60C" w14:textId="77777777" w:rsidR="003B2F41" w:rsidRPr="003B2F41" w:rsidRDefault="003B2F41" w:rsidP="00E02608">
            <w:r w:rsidRPr="003B2F41">
              <w:t>cung cấp thông tin về các ngày giao dịch</w:t>
            </w:r>
          </w:p>
        </w:tc>
      </w:tr>
      <w:tr w:rsidR="003B2F41" w:rsidRPr="003B2F41" w14:paraId="7F8703E3"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69A" w14:textId="77777777" w:rsidR="003B2F41" w:rsidRPr="003B2F41" w:rsidRDefault="003B2F41" w:rsidP="00E02608">
            <w:r w:rsidRPr="003B2F41">
              <w:t>4</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3A4B" w14:textId="77777777" w:rsidR="003B2F41" w:rsidRPr="003B2F41" w:rsidRDefault="003B2F41" w:rsidP="001A78C7">
            <w:pPr>
              <w:ind w:hanging="36"/>
            </w:pPr>
            <w:r w:rsidRPr="003B2F41">
              <w:t>genera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197F" w14:textId="77777777" w:rsidR="003B2F41" w:rsidRPr="003B2F41" w:rsidRDefault="003B2F41" w:rsidP="001A78C7">
            <w:pPr>
              <w:ind w:hanging="36"/>
            </w:pPr>
            <w:r w:rsidRPr="003B2F41">
              <w:t>Thế hệ khách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1D90" w14:textId="77777777" w:rsidR="003B2F41" w:rsidRPr="003B2F41" w:rsidRDefault="003B2F41" w:rsidP="00E02608">
            <w:r w:rsidRPr="003B2F41">
              <w:t>chứa thông tin về thế hệ khách hàng</w:t>
            </w:r>
          </w:p>
        </w:tc>
      </w:tr>
      <w:tr w:rsidR="003B2F41" w:rsidRPr="003B2F41" w14:paraId="7083200A"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0EDA" w14:textId="77777777" w:rsidR="003B2F41" w:rsidRPr="003B2F41" w:rsidRDefault="003B2F41" w:rsidP="00E02608">
            <w:r w:rsidRPr="003B2F41">
              <w:lastRenderedPageBreak/>
              <w:t>5</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B6E7" w14:textId="77777777" w:rsidR="003B2F41" w:rsidRPr="003B2F41" w:rsidRDefault="003B2F41" w:rsidP="001A78C7">
            <w:pPr>
              <w:ind w:hanging="36"/>
            </w:pPr>
            <w:r w:rsidRPr="003B2F41">
              <w:t>pastry invento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C9E7" w14:textId="77777777" w:rsidR="003B2F41" w:rsidRPr="003B2F41" w:rsidRDefault="003B2F41" w:rsidP="001A78C7">
            <w:pPr>
              <w:ind w:hanging="36"/>
            </w:pPr>
            <w:r w:rsidRPr="003B2F41">
              <w:t>Kho sản phẩm</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AB37" w14:textId="77777777" w:rsidR="003B2F41" w:rsidRPr="003B2F41" w:rsidRDefault="003B2F41" w:rsidP="00E02608">
            <w:r w:rsidRPr="003B2F41">
              <w:t>chứa các thông tin về ghi nhận nhập và bán bánh ngọt tại các cửa hàng trong ngày</w:t>
            </w:r>
          </w:p>
        </w:tc>
      </w:tr>
      <w:tr w:rsidR="003B2F41" w:rsidRPr="003B2F41" w14:paraId="73438427"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0F46" w14:textId="77777777" w:rsidR="003B2F41" w:rsidRPr="003B2F41" w:rsidRDefault="003B2F41" w:rsidP="00E02608">
            <w:r w:rsidRPr="003B2F41">
              <w:t>6</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E326" w14:textId="77777777" w:rsidR="003B2F41" w:rsidRPr="003B2F41" w:rsidRDefault="003B2F41" w:rsidP="001A78C7">
            <w:pPr>
              <w:ind w:hanging="36"/>
            </w:pPr>
            <w:r w:rsidRPr="003B2F41">
              <w:t>produc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DFE1" w14:textId="77777777" w:rsidR="003B2F41" w:rsidRPr="003B2F41" w:rsidRDefault="003B2F41" w:rsidP="001A78C7">
            <w:pPr>
              <w:ind w:hanging="36"/>
            </w:pPr>
            <w:r w:rsidRPr="003B2F41">
              <w:t>Sản phẩm</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19F" w14:textId="77777777" w:rsidR="003B2F41" w:rsidRPr="003B2F41" w:rsidRDefault="003B2F41" w:rsidP="00E02608">
            <w:r w:rsidRPr="003B2F41">
              <w:t>chứa các thông tin về sản phẩm được bán bao gồm tên sản phẩm, nhóm sản phẩm, các danh mục sản phẩm cũng như giá cả của sản phẩm</w:t>
            </w:r>
          </w:p>
        </w:tc>
      </w:tr>
      <w:tr w:rsidR="003B2F41" w:rsidRPr="003B2F41" w14:paraId="2B2512D8"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D2BE" w14:textId="77777777" w:rsidR="003B2F41" w:rsidRPr="003B2F41" w:rsidRDefault="003B2F41" w:rsidP="00E02608">
            <w:r w:rsidRPr="003B2F41">
              <w:t>7</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7F32" w14:textId="77777777" w:rsidR="003B2F41" w:rsidRPr="003B2F41" w:rsidRDefault="003B2F41" w:rsidP="001A78C7">
            <w:pPr>
              <w:ind w:hanging="36"/>
            </w:pPr>
            <w:r w:rsidRPr="003B2F41">
              <w:t>sales targ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4F2C" w14:textId="77777777" w:rsidR="003B2F41" w:rsidRPr="003B2F41" w:rsidRDefault="003B2F41" w:rsidP="001A78C7">
            <w:pPr>
              <w:ind w:hanging="36"/>
            </w:pPr>
            <w:r w:rsidRPr="003B2F41">
              <w:t>Mục tiêu bán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210F" w14:textId="77777777" w:rsidR="003B2F41" w:rsidRPr="003B2F41" w:rsidRDefault="003B2F41" w:rsidP="00E02608">
            <w:r w:rsidRPr="003B2F41">
              <w:t>chứa các thông tin về mục tiêu bán hàng của từng loại sản phẩm cũng như tổng mục tiêu bán hàng chung cho tất cả các sản phẩm</w:t>
            </w:r>
          </w:p>
        </w:tc>
      </w:tr>
      <w:tr w:rsidR="003B2F41" w:rsidRPr="003B2F41" w14:paraId="78FBE9D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AC81" w14:textId="77777777" w:rsidR="003B2F41" w:rsidRPr="003B2F41" w:rsidRDefault="003B2F41" w:rsidP="00E02608">
            <w:r w:rsidRPr="003B2F41">
              <w:t>8</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A801" w14:textId="77777777" w:rsidR="003B2F41" w:rsidRPr="003B2F41" w:rsidRDefault="003B2F41" w:rsidP="001A78C7">
            <w:pPr>
              <w:ind w:hanging="36"/>
            </w:pPr>
            <w:r w:rsidRPr="003B2F41">
              <w:t>sales outl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11B7" w14:textId="77777777" w:rsidR="003B2F41" w:rsidRPr="003B2F41" w:rsidRDefault="003B2F41" w:rsidP="001A78C7">
            <w:pPr>
              <w:ind w:hanging="36"/>
            </w:pPr>
            <w:r w:rsidRPr="003B2F41">
              <w:t>Cửa hàng</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9423" w14:textId="77777777" w:rsidR="003B2F41" w:rsidRPr="003B2F41" w:rsidRDefault="003B2F41" w:rsidP="00E02608">
            <w:r w:rsidRPr="003B2F41">
              <w:t>cung cấp thông tin về các cửa hàng bao gồm địa điểm, loại cửa hàng,..</w:t>
            </w:r>
          </w:p>
        </w:tc>
      </w:tr>
      <w:tr w:rsidR="003B2F41" w:rsidRPr="003B2F41" w14:paraId="4B4A6900" w14:textId="77777777" w:rsidTr="00F731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CE5D" w14:textId="77777777" w:rsidR="003B2F41" w:rsidRPr="003B2F41" w:rsidRDefault="003B2F41" w:rsidP="00E02608">
            <w:r w:rsidRPr="003B2F41">
              <w:t>9</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C516" w14:textId="77777777" w:rsidR="003B2F41" w:rsidRPr="003B2F41" w:rsidRDefault="003B2F41" w:rsidP="001A78C7">
            <w:pPr>
              <w:ind w:hanging="36"/>
            </w:pPr>
            <w:r w:rsidRPr="003B2F41">
              <w:t>staff</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CE36" w14:textId="77777777" w:rsidR="003B2F41" w:rsidRPr="003B2F41" w:rsidRDefault="003B2F41" w:rsidP="001A78C7">
            <w:pPr>
              <w:ind w:hanging="36"/>
            </w:pPr>
            <w:r w:rsidRPr="003B2F41">
              <w:t>Nhân viên</w:t>
            </w:r>
          </w:p>
        </w:tc>
        <w:tc>
          <w:tcPr>
            <w:tcW w:w="3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B2B3" w14:textId="77777777" w:rsidR="003B2F41" w:rsidRPr="003B2F41" w:rsidRDefault="003B2F41" w:rsidP="00E02608">
            <w:r w:rsidRPr="003B2F41">
              <w:t>chứa các thông tin về nhân viên cửa hàng </w:t>
            </w:r>
          </w:p>
        </w:tc>
      </w:tr>
    </w:tbl>
    <w:p w14:paraId="3986C0B8" w14:textId="43E31E55" w:rsidR="006F1ABB" w:rsidRDefault="001A78C7" w:rsidP="001A78C7">
      <w:pPr>
        <w:pStyle w:val="Heading3"/>
      </w:pPr>
      <w:bookmarkStart w:id="15" w:name="_Toc165863925"/>
      <w:r>
        <w:t xml:space="preserve">3.1.2. </w:t>
      </w:r>
      <w:r w:rsidR="006F1ABB" w:rsidRPr="003B2F41">
        <w:t>Đánh giá chất lượng của dữ liệu</w:t>
      </w:r>
      <w:bookmarkEnd w:id="15"/>
    </w:p>
    <w:p w14:paraId="577B04F6" w14:textId="77777777" w:rsidR="00CF17D9" w:rsidRPr="001A78C7" w:rsidRDefault="003B2F41" w:rsidP="001A78C7">
      <w:pPr>
        <w:pStyle w:val="Caption"/>
        <w:spacing w:line="360" w:lineRule="auto"/>
        <w:jc w:val="both"/>
        <w:rPr>
          <w:i w:val="0"/>
          <w:iCs w:val="0"/>
          <w:color w:val="auto"/>
          <w:sz w:val="26"/>
          <w:szCs w:val="26"/>
          <w:shd w:val="clear" w:color="auto" w:fill="FFFFFF"/>
        </w:rPr>
      </w:pPr>
      <w:r w:rsidRPr="001A78C7">
        <w:rPr>
          <w:i w:val="0"/>
          <w:iCs w:val="0"/>
          <w:color w:val="auto"/>
          <w:sz w:val="26"/>
          <w:szCs w:val="26"/>
          <w:shd w:val="clear" w:color="auto" w:fill="FFFFFF"/>
        </w:rPr>
        <w:t>Đánh giá dữ liệu không chỉ là kiểm tra chất lượng dữ liệu mà còn liên quan đến việc xác định liệu dữ liệu có thể đáp ứng các yêu cầu và mục tiêu của dự án hay không. Đồng thời, nó cũng giúp phát hiện các vấn đề tiềm ẩn và tạo điều kiện cho việc xử lý dữ liệu hiệu quả hơn trong các giai đoạn tiếp theo của quy trình làm việc với dữ liệu. Dưới đây là bảng đánh giá dữ liệu cho bộ dữ liệu theo 8 tiêu chí.</w:t>
      </w:r>
    </w:p>
    <w:p w14:paraId="019C2F03" w14:textId="2B44FC27" w:rsidR="003B2F41" w:rsidRPr="00F73139" w:rsidRDefault="00CF17D9" w:rsidP="00E02608">
      <w:pPr>
        <w:pStyle w:val="Caption"/>
        <w:rPr>
          <w:sz w:val="26"/>
          <w:szCs w:val="26"/>
        </w:rPr>
      </w:pPr>
      <w:bookmarkStart w:id="16" w:name="_Toc165863516"/>
      <w:r>
        <w:t xml:space="preserve">Bảng </w:t>
      </w:r>
      <w:r>
        <w:fldChar w:fldCharType="begin"/>
      </w:r>
      <w:r>
        <w:instrText xml:space="preserve"> SEQ Bảng \* ARABIC </w:instrText>
      </w:r>
      <w:r>
        <w:fldChar w:fldCharType="separate"/>
      </w:r>
      <w:r w:rsidR="00C62868">
        <w:rPr>
          <w:noProof/>
        </w:rPr>
        <w:t>2</w:t>
      </w:r>
      <w:r>
        <w:fldChar w:fldCharType="end"/>
      </w:r>
      <w:r>
        <w:t>. Tiêu chí đánh giá bộ dữ liệu</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684"/>
        <w:gridCol w:w="5803"/>
      </w:tblGrid>
      <w:tr w:rsidR="00F73139" w:rsidRPr="00F73139" w14:paraId="37B2DE0A" w14:textId="77777777" w:rsidTr="00F73139">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C42EB3" w14:textId="77777777" w:rsidR="003B2F41" w:rsidRPr="00F73139" w:rsidRDefault="003B2F41" w:rsidP="00E02608">
            <w:pPr>
              <w:pStyle w:val="NormalWeb"/>
            </w:pPr>
            <w:r w:rsidRPr="00F73139">
              <w:rPr>
                <w:shd w:val="clear" w:color="auto" w:fill="FFFFFF"/>
              </w:rPr>
              <w:t>Tiêu chí</w:t>
            </w:r>
          </w:p>
        </w:tc>
        <w:tc>
          <w:tcPr>
            <w:tcW w:w="58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40741B" w14:textId="77777777" w:rsidR="003B2F41" w:rsidRPr="00F73139" w:rsidRDefault="003B2F41" w:rsidP="00E02608">
            <w:pPr>
              <w:pStyle w:val="NormalWeb"/>
            </w:pPr>
            <w:r w:rsidRPr="00F73139">
              <w:rPr>
                <w:shd w:val="clear" w:color="auto" w:fill="FFFFFF"/>
              </w:rPr>
              <w:t>Đánh giá</w:t>
            </w:r>
          </w:p>
        </w:tc>
      </w:tr>
      <w:tr w:rsidR="003B2F41" w:rsidRPr="00F73139" w14:paraId="0889C5D6"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D023E" w14:textId="77777777" w:rsidR="003B2F41" w:rsidRPr="00F73139" w:rsidRDefault="003B2F41" w:rsidP="00E02608">
            <w:pPr>
              <w:pStyle w:val="NormalWeb"/>
            </w:pPr>
            <w:r w:rsidRPr="00F73139">
              <w:lastRenderedPageBreak/>
              <w:t>Reliability (Độ tin cậy)</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F1D7" w14:textId="77777777" w:rsidR="003B2F41" w:rsidRPr="00F73139" w:rsidRDefault="003B2F41" w:rsidP="00E02608">
            <w:pPr>
              <w:pStyle w:val="NormalWeb"/>
            </w:pPr>
            <w:r w:rsidRPr="00F73139">
              <w:t>Bộ dữ liệu trên là bộ dữ liệu minh họa một chuỗi cửa hàng cà phê hư cấu của IBM nhằm phục vụ mục đích luyện tập thực hành phân tích dữ liệu. Do đó, nó không thể thay thế dữ liệu thực tế của một doanh nghiệp và có độ tin cậy ở mức tương đối thấp.</w:t>
            </w:r>
          </w:p>
        </w:tc>
      </w:tr>
      <w:tr w:rsidR="003B2F41" w:rsidRPr="00F73139" w14:paraId="6AC3D357"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7589E" w14:textId="77777777" w:rsidR="003B2F41" w:rsidRPr="00F73139" w:rsidRDefault="003B2F41" w:rsidP="00E02608">
            <w:pPr>
              <w:pStyle w:val="NormalWeb"/>
            </w:pPr>
            <w:r w:rsidRPr="00F73139">
              <w:t>Accuracy (Tính chính xác)</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6FE2" w14:textId="77777777" w:rsidR="003B2F41" w:rsidRPr="00F73139" w:rsidRDefault="003B2F41" w:rsidP="00E02608">
            <w:pPr>
              <w:pStyle w:val="NormalWeb"/>
            </w:pPr>
            <w:r w:rsidRPr="00F73139">
              <w:t>Dữ liệu trong bộ dữ liệu Coffee Shop có độ chính xác tương đối cao, tương đương với dữ liệu quản lý bán hàng của một doanh nghiệp. Tuy nhiên, do không phải là một bộ dữ liệu thực tế, các giá trị dữ liệu có thể không phản ánh chính xác tình hình kinh doanh thực tế của công ty trong ngành bán lẻ.</w:t>
            </w:r>
          </w:p>
        </w:tc>
      </w:tr>
      <w:tr w:rsidR="003B2F41" w:rsidRPr="00F73139" w14:paraId="560043EE"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FB12E" w14:textId="77777777" w:rsidR="003B2F41" w:rsidRPr="00F73139" w:rsidRDefault="003B2F41" w:rsidP="00E02608">
            <w:pPr>
              <w:pStyle w:val="NormalWeb"/>
            </w:pPr>
            <w:r w:rsidRPr="00F73139">
              <w:t>Accessibility (Khả năng truy cập)</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263A" w14:textId="77777777" w:rsidR="003B2F41" w:rsidRPr="00F73139" w:rsidRDefault="003B2F41" w:rsidP="00E02608">
            <w:pPr>
              <w:pStyle w:val="NormalWeb"/>
            </w:pPr>
            <w:r w:rsidRPr="00F73139">
              <w:t>Bất kỳ ai cũng có thể dễ dàng truy cập và sử dụng bộ dữ liệu để thực hiện cho mục đích phân tích và nghiên cứu. Bộ dữ liệu dễ dàng được tìm thấy và tải xuống trên Kaggle. Có thông tin về dữ liệu đầy đủ.</w:t>
            </w:r>
          </w:p>
        </w:tc>
      </w:tr>
      <w:tr w:rsidR="003B2F41" w:rsidRPr="00F73139" w14:paraId="62384760"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AD887" w14:textId="77777777" w:rsidR="003B2F41" w:rsidRPr="00F73139" w:rsidRDefault="003B2F41" w:rsidP="00E02608">
            <w:pPr>
              <w:pStyle w:val="NormalWeb"/>
            </w:pPr>
            <w:r w:rsidRPr="00F73139">
              <w:t>Security and Privacy (Bảo mật và Quyền riêng tư)</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8F6D" w14:textId="77777777" w:rsidR="003B2F41" w:rsidRPr="00F73139" w:rsidRDefault="003B2F41" w:rsidP="00E02608">
            <w:pPr>
              <w:pStyle w:val="NormalWeb"/>
            </w:pPr>
            <w:r w:rsidRPr="00F73139">
              <w:t>Vì Coffee Shop là một bộ dữ liệu hư cấu, do đó không bao gồm các thông tin nhạy cảm về khách hàng, nhân viên, công ty nên trong phạm vi bài báo cáo, yếu tố này không có tác động đáng kể. </w:t>
            </w:r>
          </w:p>
        </w:tc>
      </w:tr>
      <w:tr w:rsidR="003B2F41" w:rsidRPr="00F73139" w14:paraId="1873DBC1"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7149B" w14:textId="77777777" w:rsidR="003B2F41" w:rsidRPr="00F73139" w:rsidRDefault="003B2F41" w:rsidP="00E02608">
            <w:pPr>
              <w:pStyle w:val="NormalWeb"/>
            </w:pPr>
            <w:r w:rsidRPr="00F73139">
              <w:t>Richness (Độ đa dạng)</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32E9" w14:textId="77777777" w:rsidR="003B2F41" w:rsidRPr="00F73139" w:rsidRDefault="003B2F41" w:rsidP="00E02608">
            <w:pPr>
              <w:pStyle w:val="NormalWeb"/>
            </w:pPr>
            <w:r w:rsidRPr="00F73139">
              <w:t>Coffee Shop Dataset mà nhóm thu thập được có tính đa dạng cao, bao gồm gần như đầy đủ các thông tin cần thiết về dữ liệu khách hàng, sản phẩm, khuyến mãi,... Do đó giúp cho việc phân tích trở nên dễ dàng hơn, phù hợp với mục tiêu nghiên cứu bài báo cáo của nhóm.</w:t>
            </w:r>
          </w:p>
        </w:tc>
      </w:tr>
      <w:tr w:rsidR="003B2F41" w:rsidRPr="00F73139" w14:paraId="0A6F7156"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23D0D" w14:textId="77777777" w:rsidR="003B2F41" w:rsidRPr="00F73139" w:rsidRDefault="003B2F41" w:rsidP="00E02608">
            <w:pPr>
              <w:pStyle w:val="NormalWeb"/>
            </w:pPr>
            <w:r w:rsidRPr="00F73139">
              <w:t>Consistency (Tính nhất quán)</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EF91" w14:textId="77777777" w:rsidR="003B2F41" w:rsidRPr="00F73139" w:rsidRDefault="003B2F41" w:rsidP="00E02608">
            <w:pPr>
              <w:pStyle w:val="NormalWeb"/>
            </w:pPr>
            <w:r w:rsidRPr="00F73139">
              <w:t>Dữ liệu trong bộ Coffee Shop được tạo ra nhằm mục đích hỗ trợ việc phân tích và nghiên cứu về một chuỗi cửa hàng cà phê (ảo) bán các sản phẩm liên quan đến đồ uống và bánh ngọt, do đó có tính nhất quán với nhau ở các bảng dữ liệu, không có mâu thuẫn thông tin khách hàng với thông tin trong đơn hàng. </w:t>
            </w:r>
          </w:p>
        </w:tc>
      </w:tr>
      <w:tr w:rsidR="003B2F41" w:rsidRPr="00F73139" w14:paraId="45126BBE"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B93AE" w14:textId="77777777" w:rsidR="003B2F41" w:rsidRPr="00F73139" w:rsidRDefault="003B2F41" w:rsidP="00E02608">
            <w:pPr>
              <w:pStyle w:val="NormalWeb"/>
            </w:pPr>
            <w:r w:rsidRPr="00F73139">
              <w:t>Timeliness (Tính kịp thời) </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7732" w14:textId="77777777" w:rsidR="003B2F41" w:rsidRPr="00F73139" w:rsidRDefault="003B2F41" w:rsidP="00E02608">
            <w:pPr>
              <w:pStyle w:val="NormalWeb"/>
            </w:pPr>
            <w:r w:rsidRPr="00F73139">
              <w:t>Bộ dữ liệu được sử dụng để minh họa cho hoạt động của chuỗi cửa hàng cà phê trong khoảng thời gian từ ngày 1 đến ngày 30 tháng 4 năm 2019, do đó không phản ánh chính xác tình hình thời gian thực.</w:t>
            </w:r>
          </w:p>
        </w:tc>
      </w:tr>
      <w:tr w:rsidR="003B2F41" w:rsidRPr="00F73139" w14:paraId="2801B872" w14:textId="77777777" w:rsidTr="00F7313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C22CD" w14:textId="77777777" w:rsidR="003B2F41" w:rsidRPr="00F73139" w:rsidRDefault="003B2F41" w:rsidP="00E02608">
            <w:pPr>
              <w:pStyle w:val="NormalWeb"/>
            </w:pPr>
            <w:r w:rsidRPr="00F73139">
              <w:t>Relevancy (Độ liên quan)</w:t>
            </w:r>
          </w:p>
        </w:tc>
        <w:tc>
          <w:tcPr>
            <w:tcW w:w="5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6F4" w14:textId="77777777" w:rsidR="003B2F41" w:rsidRPr="00F73139" w:rsidRDefault="003B2F41" w:rsidP="00E02608">
            <w:pPr>
              <w:pStyle w:val="NormalWeb"/>
            </w:pPr>
            <w:r w:rsidRPr="00F73139">
              <w:t>Bộ dữ liệu thu được chứa thông tin về sản phẩm, khách hàng, địa điểm,... Mục tiêu của bài phân tích này nhằm xác định được hướng quản lý và phát triển doanh nghiệp dựa vào tình hình mua bán ở thời gian tới, vì vậy các thông tin kể trên đều cần thiết và liên quan đến mục đích phân tích.</w:t>
            </w:r>
          </w:p>
        </w:tc>
      </w:tr>
    </w:tbl>
    <w:p w14:paraId="650DC407" w14:textId="77777777" w:rsidR="003B2F41" w:rsidRPr="00F73139" w:rsidRDefault="003B2F41" w:rsidP="001A78C7">
      <w:pPr>
        <w:pStyle w:val="NormalWeb"/>
        <w:spacing w:line="360" w:lineRule="auto"/>
      </w:pPr>
      <w:r w:rsidRPr="00F73139">
        <w:rPr>
          <w:shd w:val="clear" w:color="auto" w:fill="FFFFFF"/>
        </w:rPr>
        <w:lastRenderedPageBreak/>
        <w:t>Vì bộ dữ liệu được lấy từ kaggle và được kaggle kiểm chứng nên bộ dữ liệu có độ chính xác và đáng tin cậy cao. Với 9 bảng và 49894 dòng thì cũng đa dạng, phù hợp với đồ án và phạm vi dữ liệu đủ để nhóm tìm hiểu. Từ những đánh giá theo 8 tiêu chí ở trên, nhóm nhận thấy bộ dữ liệu này phù hợp với việc nghiên cứu đồ án nhóm.</w:t>
      </w:r>
    </w:p>
    <w:p w14:paraId="5C263FD8" w14:textId="2570227F" w:rsidR="006F1ABB" w:rsidRDefault="001A78C7" w:rsidP="001A78C7">
      <w:pPr>
        <w:pStyle w:val="Heading3"/>
      </w:pPr>
      <w:bookmarkStart w:id="17" w:name="_Toc165863926"/>
      <w:r>
        <w:t xml:space="preserve">3.1.3. </w:t>
      </w:r>
      <w:r w:rsidR="00B21D8D" w:rsidRPr="003B2F41">
        <w:t>Thống kê mô tả</w:t>
      </w:r>
      <w:bookmarkEnd w:id="17"/>
    </w:p>
    <w:p w14:paraId="426C329C" w14:textId="77777777" w:rsidR="00D62463" w:rsidRPr="00D62463" w:rsidRDefault="00D62463" w:rsidP="00E02608">
      <w:pPr>
        <w:pStyle w:val="NormalWeb"/>
      </w:pPr>
      <w:r w:rsidRPr="00D62463">
        <w:t>Phân tích các đại lượng thống kê mô tả là một bước quan trọng trong việc khai thác thông tin từ các biến của bộ dữ liệu.</w:t>
      </w:r>
    </w:p>
    <w:p w14:paraId="4BDE6F26" w14:textId="77777777" w:rsidR="00D62463" w:rsidRPr="00D62463" w:rsidRDefault="00D62463" w:rsidP="00E02608">
      <w:pPr>
        <w:pStyle w:val="NormalWeb"/>
      </w:pPr>
      <w:r w:rsidRPr="00D62463">
        <w:t>Nội dung của chương này xoay quanh độ phân tán của các biến cùng với các đại lượng mô tả xu thế trung tâm như trung bình, trung vị, và yếu vị.</w:t>
      </w:r>
    </w:p>
    <w:p w14:paraId="2F5AF4E6" w14:textId="77777777" w:rsidR="00D62463" w:rsidRPr="00426475" w:rsidRDefault="00D62463" w:rsidP="00E02608">
      <w:pPr>
        <w:pStyle w:val="ListParagraph"/>
        <w:numPr>
          <w:ilvl w:val="1"/>
          <w:numId w:val="34"/>
        </w:numPr>
      </w:pPr>
      <w:r w:rsidRPr="00426475">
        <w:t>Trước tiền xử lý:</w:t>
      </w:r>
    </w:p>
    <w:p w14:paraId="4F71EB34" w14:textId="77777777" w:rsidR="00D62463" w:rsidRPr="001A78C7" w:rsidRDefault="00D62463" w:rsidP="00E02608">
      <w:pPr>
        <w:pStyle w:val="ListParagraph"/>
        <w:numPr>
          <w:ilvl w:val="0"/>
          <w:numId w:val="29"/>
        </w:numPr>
        <w:rPr>
          <w:b/>
          <w:bCs/>
          <w:color w:val="000000" w:themeColor="text1"/>
        </w:rPr>
      </w:pPr>
      <w:r w:rsidRPr="001A78C7">
        <w:rPr>
          <w:b/>
          <w:bCs/>
        </w:rPr>
        <w:t>Biến numeric</w:t>
      </w:r>
    </w:p>
    <w:p w14:paraId="605906F3" w14:textId="77777777" w:rsidR="00D62463" w:rsidRPr="00D62463" w:rsidRDefault="00D62463" w:rsidP="00E02608">
      <w:pPr>
        <w:pStyle w:val="ListParagraph"/>
        <w:rPr>
          <w:b/>
          <w:color w:val="000000" w:themeColor="text1"/>
        </w:rPr>
      </w:pPr>
      <w:r w:rsidRPr="00D62463">
        <w:t>Trước khi tiền xử lý, dữ liệu gốc có nhiều cột dữ liệu thuộc dạng số, trong đó có các cột ID sẽ được chuyển đổi kiểu dữ liệu ở bước tiền xử lý tiếp theo. Hơn nữa bộ dữ liệu cũng có nhiều cột mà nhóm không dùng đến, vì vậy nhóm chỉ phân tích chỉ số thống kê mô tả của những trường dữ liệu sẽ được dùng.</w:t>
      </w:r>
    </w:p>
    <w:p w14:paraId="4FA06D3D" w14:textId="77777777" w:rsidR="00CF17D9" w:rsidRDefault="00D62463" w:rsidP="001A78C7">
      <w:pPr>
        <w:pStyle w:val="ListParagraph"/>
      </w:pPr>
      <w:r>
        <w:rPr>
          <w:noProof/>
        </w:rPr>
        <w:drawing>
          <wp:inline distT="114300" distB="114300" distL="114300" distR="114300" wp14:anchorId="7A53F194" wp14:editId="0167B79A">
            <wp:extent cx="2466975" cy="3505200"/>
            <wp:effectExtent l="0" t="0" r="0" b="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2466975" cy="3505200"/>
                    </a:xfrm>
                    <a:prstGeom prst="rect">
                      <a:avLst/>
                    </a:prstGeom>
                    <a:ln/>
                  </pic:spPr>
                </pic:pic>
              </a:graphicData>
            </a:graphic>
          </wp:inline>
        </w:drawing>
      </w:r>
    </w:p>
    <w:p w14:paraId="526C890B" w14:textId="6BDE77C7" w:rsidR="00D62463" w:rsidRDefault="00CF17D9" w:rsidP="00E02608">
      <w:pPr>
        <w:pStyle w:val="Caption"/>
      </w:pPr>
      <w:bookmarkStart w:id="18" w:name="_Toc165853141"/>
      <w:bookmarkStart w:id="19" w:name="_Toc165863416"/>
      <w:r>
        <w:t xml:space="preserve">Hình </w:t>
      </w:r>
      <w:r>
        <w:fldChar w:fldCharType="begin"/>
      </w:r>
      <w:r>
        <w:instrText xml:space="preserve"> SEQ Hình \* ARABIC </w:instrText>
      </w:r>
      <w:r>
        <w:fldChar w:fldCharType="separate"/>
      </w:r>
      <w:r w:rsidR="0084194E">
        <w:rPr>
          <w:noProof/>
        </w:rPr>
        <w:t>1</w:t>
      </w:r>
      <w:r>
        <w:fldChar w:fldCharType="end"/>
      </w:r>
      <w:r w:rsidRPr="00593B6F">
        <w:t>. Chỉ số thống kê mô tả của quantity</w:t>
      </w:r>
      <w:bookmarkEnd w:id="18"/>
      <w:bookmarkEnd w:id="19"/>
    </w:p>
    <w:p w14:paraId="672DAD47" w14:textId="5BEF1AA4" w:rsidR="004F2A73" w:rsidRPr="004F2A73" w:rsidRDefault="004F2A73" w:rsidP="00E02608">
      <w:r w:rsidRPr="001A78C7">
        <w:rPr>
          <w:b/>
          <w:bCs/>
        </w:rPr>
        <w:lastRenderedPageBreak/>
        <w:t>Nhận xét:</w:t>
      </w:r>
      <w:r w:rsidRPr="004F2A73">
        <w:t xml:space="preserve"> Biến quantity có Mean (Trung vị) là 1.438, cao hơn Median và Mode, cho thấy dữ liệu có xu hướng lệch về phía dương. Trong khi đó, Median (Trung vị) và Mode (Yếu vị) đều bằng 1, cho thấy rằng giá trị phổ biến nhất và giá trị ở vị trí trung tâm của dữ liệu là 1. Còn Skewness &gt; 0 chứng tỏ phân phối dữ liệu có đuôi kéo dài về phía bên phải của trục số, tức là phân phối lệch phải.</w:t>
      </w:r>
    </w:p>
    <w:p w14:paraId="447536A8" w14:textId="77777777" w:rsidR="00CF17D9" w:rsidRDefault="00D62463" w:rsidP="001A78C7">
      <w:pPr>
        <w:pStyle w:val="ListParagraph"/>
        <w:jc w:val="center"/>
      </w:pPr>
      <w:r>
        <w:rPr>
          <w:noProof/>
        </w:rPr>
        <w:drawing>
          <wp:inline distT="114300" distB="114300" distL="114300" distR="114300" wp14:anchorId="02FB33BD" wp14:editId="79FC9441">
            <wp:extent cx="2466975" cy="3581400"/>
            <wp:effectExtent l="0" t="0" r="0" b="0"/>
            <wp:docPr id="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2466975" cy="3581400"/>
                    </a:xfrm>
                    <a:prstGeom prst="rect">
                      <a:avLst/>
                    </a:prstGeom>
                    <a:ln/>
                  </pic:spPr>
                </pic:pic>
              </a:graphicData>
            </a:graphic>
          </wp:inline>
        </w:drawing>
      </w:r>
    </w:p>
    <w:p w14:paraId="28D25300" w14:textId="71505663" w:rsidR="00D62463" w:rsidRDefault="00CF17D9" w:rsidP="00E02608">
      <w:pPr>
        <w:pStyle w:val="Caption"/>
      </w:pPr>
      <w:bookmarkStart w:id="20" w:name="_Toc165853142"/>
      <w:bookmarkStart w:id="21" w:name="_Toc165863417"/>
      <w:r>
        <w:t xml:space="preserve">Hình </w:t>
      </w:r>
      <w:r>
        <w:fldChar w:fldCharType="begin"/>
      </w:r>
      <w:r>
        <w:instrText xml:space="preserve"> SEQ Hình \* ARABIC </w:instrText>
      </w:r>
      <w:r>
        <w:fldChar w:fldCharType="separate"/>
      </w:r>
      <w:r w:rsidR="0084194E">
        <w:rPr>
          <w:noProof/>
        </w:rPr>
        <w:t>2</w:t>
      </w:r>
      <w:r>
        <w:fldChar w:fldCharType="end"/>
      </w:r>
      <w:r w:rsidRPr="009C34B4">
        <w:t xml:space="preserve">. Chỉ số thống kê mô tả của </w:t>
      </w:r>
      <w:r>
        <w:t>unit_price</w:t>
      </w:r>
      <w:bookmarkEnd w:id="20"/>
      <w:bookmarkEnd w:id="21"/>
    </w:p>
    <w:p w14:paraId="67BAE5C5" w14:textId="30301EBD" w:rsidR="004F2A73" w:rsidRPr="004F2A73" w:rsidRDefault="00773115" w:rsidP="00E02608">
      <w:r>
        <w:rPr>
          <w:b/>
          <w:bCs/>
        </w:rPr>
        <w:t>Nhận xét</w:t>
      </w:r>
      <w:r>
        <w:t>: Biến unit_price có giá trị Mean là 3.385, cho thấy giá trung bình của giá bán lẻ là khoảng 3.38. Median (Trung vị) và Mode (Yếu vị) đều bằng 3, cho thấy giá trị trung tâm và phổ biến nhất của dữ liệu là 3. Skewness  tận 8.53, rất cao, chỉ ra rằng phân phối dữ liệu có đuôi kéo dài rất xa về phía bên phải của trục số.</w:t>
      </w:r>
    </w:p>
    <w:p w14:paraId="5964EB8F" w14:textId="5E9A84CE" w:rsidR="00CF17D9" w:rsidRDefault="00D62463" w:rsidP="001A78C7">
      <w:pPr>
        <w:pStyle w:val="ListParagraph"/>
      </w:pPr>
      <w:r>
        <w:rPr>
          <w:noProof/>
        </w:rPr>
        <w:lastRenderedPageBreak/>
        <w:drawing>
          <wp:inline distT="114300" distB="114300" distL="114300" distR="114300" wp14:anchorId="69D06899" wp14:editId="7B49A526">
            <wp:extent cx="2533650" cy="3714750"/>
            <wp:effectExtent l="0" t="0" r="0" b="0"/>
            <wp:docPr id="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2533650" cy="3714750"/>
                    </a:xfrm>
                    <a:prstGeom prst="rect">
                      <a:avLst/>
                    </a:prstGeom>
                    <a:ln/>
                  </pic:spPr>
                </pic:pic>
              </a:graphicData>
            </a:graphic>
          </wp:inline>
        </w:drawing>
      </w:r>
    </w:p>
    <w:p w14:paraId="27C6DEF9" w14:textId="10FF33E9" w:rsidR="00D62463" w:rsidRDefault="00CF17D9" w:rsidP="00E02608">
      <w:pPr>
        <w:pStyle w:val="Caption"/>
      </w:pPr>
      <w:bookmarkStart w:id="22" w:name="_Toc165853143"/>
      <w:bookmarkStart w:id="23" w:name="_Toc165863418"/>
      <w:r>
        <w:t xml:space="preserve">Hình </w:t>
      </w:r>
      <w:r>
        <w:fldChar w:fldCharType="begin"/>
      </w:r>
      <w:r>
        <w:instrText xml:space="preserve"> SEQ Hình \* ARABIC </w:instrText>
      </w:r>
      <w:r>
        <w:fldChar w:fldCharType="separate"/>
      </w:r>
      <w:r w:rsidR="0084194E">
        <w:rPr>
          <w:noProof/>
        </w:rPr>
        <w:t>3</w:t>
      </w:r>
      <w:r>
        <w:fldChar w:fldCharType="end"/>
      </w:r>
      <w:r w:rsidRPr="002003EF">
        <w:t xml:space="preserve">. Chỉ số thống kê mô tả của </w:t>
      </w:r>
      <w:r>
        <w:t>birth_year</w:t>
      </w:r>
      <w:bookmarkEnd w:id="22"/>
      <w:bookmarkEnd w:id="23"/>
    </w:p>
    <w:p w14:paraId="6F1A33AB" w14:textId="59144DD8" w:rsidR="00773115" w:rsidRPr="00773115" w:rsidRDefault="00773115" w:rsidP="00E02608">
      <w:r>
        <w:rPr>
          <w:b/>
          <w:bCs/>
        </w:rPr>
        <w:t>Nhận xét</w:t>
      </w:r>
      <w:r>
        <w:t>: Biến birth_year có giá trị Mean là 1978.386, cho thấy năm sinh trung bình của khách hàng là khoảng 1978. Median là 1981 và Mode là 1995, giá trị Skewness là -0.291395709, chỉ ra rằng phân phối dữ liệu có đuôi kéo dài về phía bên trái của trục số.</w:t>
      </w:r>
    </w:p>
    <w:p w14:paraId="098CFA41" w14:textId="77777777" w:rsidR="00CF17D9" w:rsidRDefault="00D62463" w:rsidP="001A78C7">
      <w:pPr>
        <w:pStyle w:val="ListParagraph"/>
        <w:jc w:val="center"/>
      </w:pPr>
      <w:r>
        <w:rPr>
          <w:noProof/>
        </w:rPr>
        <w:lastRenderedPageBreak/>
        <w:drawing>
          <wp:inline distT="114300" distB="114300" distL="114300" distR="114300" wp14:anchorId="53518E67" wp14:editId="7AD0D8F6">
            <wp:extent cx="2505075" cy="357187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505075" cy="3571875"/>
                    </a:xfrm>
                    <a:prstGeom prst="rect">
                      <a:avLst/>
                    </a:prstGeom>
                    <a:ln/>
                  </pic:spPr>
                </pic:pic>
              </a:graphicData>
            </a:graphic>
          </wp:inline>
        </w:drawing>
      </w:r>
    </w:p>
    <w:p w14:paraId="1364C43C" w14:textId="08D9389A" w:rsidR="00D62463" w:rsidRDefault="00CF17D9" w:rsidP="00E02608">
      <w:pPr>
        <w:pStyle w:val="Caption"/>
      </w:pPr>
      <w:bookmarkStart w:id="24" w:name="_Toc165853144"/>
      <w:bookmarkStart w:id="25" w:name="_Toc165863419"/>
      <w:r>
        <w:t xml:space="preserve">Hình </w:t>
      </w:r>
      <w:r>
        <w:fldChar w:fldCharType="begin"/>
      </w:r>
      <w:r>
        <w:instrText xml:space="preserve"> SEQ Hình \* ARABIC </w:instrText>
      </w:r>
      <w:r>
        <w:fldChar w:fldCharType="separate"/>
      </w:r>
      <w:r w:rsidR="0084194E">
        <w:rPr>
          <w:noProof/>
        </w:rPr>
        <w:t>4</w:t>
      </w:r>
      <w:r>
        <w:fldChar w:fldCharType="end"/>
      </w:r>
      <w:r>
        <w:t>.</w:t>
      </w:r>
      <w:r w:rsidRPr="00D64A56">
        <w:t>. Chỉ số thống kê mô tả của</w:t>
      </w:r>
      <w:r>
        <w:t xml:space="preserve"> cost</w:t>
      </w:r>
      <w:bookmarkEnd w:id="24"/>
      <w:bookmarkEnd w:id="25"/>
    </w:p>
    <w:p w14:paraId="1C28B3CC" w14:textId="57A9EFE3" w:rsidR="00773115" w:rsidRDefault="00773115" w:rsidP="00E02608">
      <w:pPr>
        <w:rPr>
          <w:lang w:val="en-GB" w:eastAsia="en-GB"/>
        </w:rPr>
      </w:pPr>
      <w:r w:rsidRPr="00773115">
        <w:rPr>
          <w:b/>
          <w:bCs/>
          <w:lang w:val="en-GB" w:eastAsia="en-GB"/>
        </w:rPr>
        <w:t>Nhận xét</w:t>
      </w:r>
      <w:r w:rsidRPr="00773115">
        <w:rPr>
          <w:lang w:val="en-GB" w:eastAsia="en-GB"/>
        </w:rPr>
        <w:t>: Biến cost có giá trị Mean là 3.888, cho thấy chi phí trung bình là khoảng 3.89. Median là 1.195 và Mode là 0.75, cho thấy chi phí trung tâm và phổ biến nhất trong dữ liệu là thấp hơn so với giá trị trung bình. Giá trị Skewness là 2.892, chỉ ra rằng phân phối dữ liệu có đuôi kéo dài về phía bên phải của trục số.</w:t>
      </w:r>
    </w:p>
    <w:p w14:paraId="2D64B5E0" w14:textId="77777777" w:rsidR="00773115" w:rsidRDefault="00773115" w:rsidP="00E02608">
      <w:pPr>
        <w:rPr>
          <w:lang w:val="en-GB" w:eastAsia="en-GB"/>
        </w:rPr>
      </w:pPr>
      <w:r>
        <w:rPr>
          <w:lang w:val="en-GB" w:eastAsia="en-GB"/>
        </w:rPr>
        <w:br w:type="page"/>
      </w:r>
    </w:p>
    <w:p w14:paraId="3CC4742E" w14:textId="77777777" w:rsidR="00773115" w:rsidRPr="00773115" w:rsidRDefault="00773115" w:rsidP="00E02608">
      <w:pPr>
        <w:rPr>
          <w:lang w:val="en-GB" w:eastAsia="en-GB"/>
        </w:rPr>
      </w:pPr>
    </w:p>
    <w:p w14:paraId="5DDE55F7" w14:textId="77777777" w:rsidR="00CF17D9" w:rsidRDefault="00D62463" w:rsidP="001A78C7">
      <w:pPr>
        <w:pStyle w:val="ListParagraph"/>
        <w:jc w:val="center"/>
      </w:pPr>
      <w:r>
        <w:rPr>
          <w:noProof/>
        </w:rPr>
        <w:drawing>
          <wp:inline distT="114300" distB="114300" distL="114300" distR="114300" wp14:anchorId="39204383" wp14:editId="25CAD308">
            <wp:extent cx="2524125" cy="3571875"/>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2524125" cy="3571875"/>
                    </a:xfrm>
                    <a:prstGeom prst="rect">
                      <a:avLst/>
                    </a:prstGeom>
                    <a:ln/>
                  </pic:spPr>
                </pic:pic>
              </a:graphicData>
            </a:graphic>
          </wp:inline>
        </w:drawing>
      </w:r>
    </w:p>
    <w:p w14:paraId="1BC8FA1B" w14:textId="4AC5577E" w:rsidR="00D62463" w:rsidRDefault="00CF17D9" w:rsidP="00E02608">
      <w:pPr>
        <w:pStyle w:val="Caption"/>
      </w:pPr>
      <w:bookmarkStart w:id="26" w:name="_Toc165853145"/>
      <w:bookmarkStart w:id="27" w:name="_Toc165863420"/>
      <w:r>
        <w:t xml:space="preserve">Hình </w:t>
      </w:r>
      <w:r>
        <w:fldChar w:fldCharType="begin"/>
      </w:r>
      <w:r>
        <w:instrText xml:space="preserve"> SEQ Hình \* ARABIC </w:instrText>
      </w:r>
      <w:r>
        <w:fldChar w:fldCharType="separate"/>
      </w:r>
      <w:r w:rsidR="0084194E">
        <w:rPr>
          <w:noProof/>
        </w:rPr>
        <w:t>5</w:t>
      </w:r>
      <w:r>
        <w:fldChar w:fldCharType="end"/>
      </w:r>
      <w:r w:rsidRPr="005B6AF3">
        <w:t xml:space="preserve">. Chỉ số thống kê mô tả của </w:t>
      </w:r>
      <w:r>
        <w:t>start_of_day</w:t>
      </w:r>
      <w:bookmarkEnd w:id="26"/>
      <w:bookmarkEnd w:id="27"/>
    </w:p>
    <w:p w14:paraId="66C39472" w14:textId="5438D825" w:rsidR="00773115" w:rsidRPr="00773115" w:rsidRDefault="00773115" w:rsidP="00E02608">
      <w:r>
        <w:rPr>
          <w:b/>
          <w:bCs/>
        </w:rPr>
        <w:t>Nhận xét</w:t>
      </w:r>
      <w:r>
        <w:t>: Biến start_of_day có giá trị Mean là 24.059, cho thấy số bánh ngọt nhập trung bình trong ngày là khoảng 24.05.  Median (Trung vị) và Mode (Yếu vị) đều bằng 18, cho thấy thời gian bắt đầu trung tâm và phổ biến nhất trong dữ liệu là 18. Giá trị Skewness là 1.492, chỉ ra rằng phân phối dữ liệu có đuôi kéo dài về phía bên phải của trục số.</w:t>
      </w:r>
    </w:p>
    <w:p w14:paraId="2CBDB89C" w14:textId="77777777" w:rsidR="00CF17D9" w:rsidRDefault="00D62463" w:rsidP="001A78C7">
      <w:pPr>
        <w:pStyle w:val="ListParagraph"/>
        <w:jc w:val="center"/>
      </w:pPr>
      <w:r>
        <w:rPr>
          <w:noProof/>
        </w:rPr>
        <w:lastRenderedPageBreak/>
        <w:drawing>
          <wp:inline distT="114300" distB="114300" distL="114300" distR="114300" wp14:anchorId="710E9698" wp14:editId="57B44A5D">
            <wp:extent cx="2476500" cy="3590925"/>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
                    <a:srcRect/>
                    <a:stretch>
                      <a:fillRect/>
                    </a:stretch>
                  </pic:blipFill>
                  <pic:spPr>
                    <a:xfrm>
                      <a:off x="0" y="0"/>
                      <a:ext cx="2476500" cy="3590925"/>
                    </a:xfrm>
                    <a:prstGeom prst="rect">
                      <a:avLst/>
                    </a:prstGeom>
                    <a:ln/>
                  </pic:spPr>
                </pic:pic>
              </a:graphicData>
            </a:graphic>
          </wp:inline>
        </w:drawing>
      </w:r>
    </w:p>
    <w:p w14:paraId="082F9C27" w14:textId="2DE807CE" w:rsidR="00D62463" w:rsidRDefault="00CF17D9" w:rsidP="00E02608">
      <w:pPr>
        <w:pStyle w:val="Caption"/>
      </w:pPr>
      <w:bookmarkStart w:id="28" w:name="_Toc165853146"/>
      <w:bookmarkStart w:id="29" w:name="_Toc165863421"/>
      <w:r>
        <w:t xml:space="preserve">Hình </w:t>
      </w:r>
      <w:r>
        <w:fldChar w:fldCharType="begin"/>
      </w:r>
      <w:r>
        <w:instrText xml:space="preserve"> SEQ Hình \* ARABIC </w:instrText>
      </w:r>
      <w:r>
        <w:fldChar w:fldCharType="separate"/>
      </w:r>
      <w:r w:rsidR="0084194E">
        <w:rPr>
          <w:noProof/>
        </w:rPr>
        <w:t>6</w:t>
      </w:r>
      <w:r>
        <w:fldChar w:fldCharType="end"/>
      </w:r>
      <w:r w:rsidRPr="000C4EFB">
        <w:t xml:space="preserve">. Chỉ số thống kê mô tả của </w:t>
      </w:r>
      <w:r>
        <w:t>quantity_sold</w:t>
      </w:r>
      <w:bookmarkEnd w:id="28"/>
      <w:bookmarkEnd w:id="29"/>
    </w:p>
    <w:p w14:paraId="1AA111DB" w14:textId="33921D92" w:rsidR="00773115" w:rsidRPr="00773115" w:rsidRDefault="00773115" w:rsidP="00E02608">
      <w:r>
        <w:rPr>
          <w:b/>
          <w:bCs/>
        </w:rPr>
        <w:t>Nhận xét</w:t>
      </w:r>
      <w:r>
        <w:t>: Biến quantity_sold có giá trị Mean là 9.296, cho thấy số lượng bán bánh ngọt đã nhập trung bình là 9.296.  Median (Trung vị) bằng 8 và Mode (Yếu vị) bằng 9. Skewness là 1.547, chỉ ra rằng phân phối dữ liệu bị lệch phải, nghĩa là hầu hết các giá trị tập trung ở phía bên trái của phân phối.</w:t>
      </w:r>
    </w:p>
    <w:p w14:paraId="72C85A18" w14:textId="77777777" w:rsidR="00CF17D9" w:rsidRDefault="00D62463" w:rsidP="001A78C7">
      <w:pPr>
        <w:pStyle w:val="ListParagraph"/>
        <w:jc w:val="center"/>
      </w:pPr>
      <w:r>
        <w:rPr>
          <w:noProof/>
        </w:rPr>
        <w:lastRenderedPageBreak/>
        <w:drawing>
          <wp:inline distT="114300" distB="114300" distL="114300" distR="114300" wp14:anchorId="3A95C972" wp14:editId="1F5DF754">
            <wp:extent cx="2457450" cy="3524250"/>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2457450" cy="3524250"/>
                    </a:xfrm>
                    <a:prstGeom prst="rect">
                      <a:avLst/>
                    </a:prstGeom>
                    <a:ln/>
                  </pic:spPr>
                </pic:pic>
              </a:graphicData>
            </a:graphic>
          </wp:inline>
        </w:drawing>
      </w:r>
    </w:p>
    <w:p w14:paraId="25863C71" w14:textId="322261A1" w:rsidR="00D62463" w:rsidRDefault="00CF17D9" w:rsidP="00E02608">
      <w:pPr>
        <w:pStyle w:val="Caption"/>
      </w:pPr>
      <w:bookmarkStart w:id="30" w:name="_Toc165853147"/>
      <w:bookmarkStart w:id="31" w:name="_Toc165863422"/>
      <w:r>
        <w:t xml:space="preserve">Hình </w:t>
      </w:r>
      <w:r>
        <w:fldChar w:fldCharType="begin"/>
      </w:r>
      <w:r>
        <w:instrText xml:space="preserve"> SEQ Hình \* ARABIC </w:instrText>
      </w:r>
      <w:r>
        <w:fldChar w:fldCharType="separate"/>
      </w:r>
      <w:r w:rsidR="0084194E">
        <w:rPr>
          <w:noProof/>
        </w:rPr>
        <w:t>7</w:t>
      </w:r>
      <w:r>
        <w:fldChar w:fldCharType="end"/>
      </w:r>
      <w:r w:rsidRPr="007D60C3">
        <w:t xml:space="preserve">. Chỉ số thống kê mô tả của </w:t>
      </w:r>
      <w:r>
        <w:t>wast</w:t>
      </w:r>
      <w:bookmarkEnd w:id="30"/>
      <w:r w:rsidR="0084194E">
        <w:t>e</w:t>
      </w:r>
      <w:bookmarkEnd w:id="31"/>
    </w:p>
    <w:p w14:paraId="53C159BA" w14:textId="4BCB46C4" w:rsidR="0084194E" w:rsidRPr="0084194E" w:rsidRDefault="0084194E" w:rsidP="00E02608">
      <w:pPr>
        <w:rPr>
          <w:lang w:val="en-GB" w:eastAsia="en-GB"/>
        </w:rPr>
      </w:pPr>
      <w:r w:rsidRPr="00773115">
        <w:rPr>
          <w:b/>
          <w:bCs/>
          <w:lang w:val="en-GB" w:eastAsia="en-GB"/>
        </w:rPr>
        <w:t>Nhận xét</w:t>
      </w:r>
      <w:r w:rsidRPr="00773115">
        <w:rPr>
          <w:lang w:val="en-GB" w:eastAsia="en-GB"/>
        </w:rPr>
        <w:t>: Biến waste có giá trị Mean là 14.66, cho biết giá trị trung bình của số hàng bị thừa. Median bằng 11 và Mode bằng 9</w:t>
      </w:r>
    </w:p>
    <w:p w14:paraId="560DD406" w14:textId="77777777" w:rsidR="0084194E" w:rsidRDefault="0084194E" w:rsidP="001A78C7">
      <w:pPr>
        <w:jc w:val="center"/>
      </w:pPr>
      <w:r>
        <w:rPr>
          <w:noProof/>
          <w:bdr w:val="none" w:sz="0" w:space="0" w:color="auto" w:frame="1"/>
        </w:rPr>
        <w:drawing>
          <wp:inline distT="0" distB="0" distL="0" distR="0" wp14:anchorId="0428FDDB" wp14:editId="0498069E">
            <wp:extent cx="2161540" cy="2964815"/>
            <wp:effectExtent l="0" t="0" r="0" b="6985"/>
            <wp:docPr id="20602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964815"/>
                    </a:xfrm>
                    <a:prstGeom prst="rect">
                      <a:avLst/>
                    </a:prstGeom>
                    <a:noFill/>
                    <a:ln>
                      <a:noFill/>
                    </a:ln>
                  </pic:spPr>
                </pic:pic>
              </a:graphicData>
            </a:graphic>
          </wp:inline>
        </w:drawing>
      </w:r>
    </w:p>
    <w:p w14:paraId="370A3342" w14:textId="3864DD54" w:rsidR="0084194E" w:rsidRDefault="0084194E" w:rsidP="00E02608">
      <w:pPr>
        <w:pStyle w:val="Caption"/>
      </w:pPr>
      <w:bookmarkStart w:id="32" w:name="_Toc165863423"/>
      <w:r>
        <w:t xml:space="preserve">Hình </w:t>
      </w:r>
      <w:r>
        <w:fldChar w:fldCharType="begin"/>
      </w:r>
      <w:r>
        <w:instrText xml:space="preserve"> SEQ Hình \* ARABIC </w:instrText>
      </w:r>
      <w:r>
        <w:fldChar w:fldCharType="separate"/>
      </w:r>
      <w:r>
        <w:rPr>
          <w:noProof/>
        </w:rPr>
        <w:t>8</w:t>
      </w:r>
      <w:r>
        <w:fldChar w:fldCharType="end"/>
      </w:r>
      <w:r>
        <w:t>. Chỉ số thống kê mô tả của %waste</w:t>
      </w:r>
      <w:bookmarkEnd w:id="32"/>
    </w:p>
    <w:p w14:paraId="3147D02B" w14:textId="7CD68A41" w:rsidR="0084194E" w:rsidRPr="0084194E" w:rsidRDefault="0084194E" w:rsidP="00E02608">
      <w:r>
        <w:rPr>
          <w:b/>
          <w:bCs/>
        </w:rPr>
        <w:lastRenderedPageBreak/>
        <w:t>Nhận xét</w:t>
      </w:r>
      <w:r>
        <w:t>: Biến %waste có giá trị Mean là 0.581, cho biết giá trị rrung bình của tỷ lệ số hàng bị thừa. Mean là 0.58 và Mode là 0.5, Skweness là -0.459, chỉ ra rằng phân phối dữ liệu có đuôi kéo dài về phía bên trái của trục số.</w:t>
      </w:r>
    </w:p>
    <w:p w14:paraId="7BB804F8" w14:textId="77777777" w:rsidR="00CF17D9" w:rsidRDefault="00D62463" w:rsidP="001A78C7">
      <w:pPr>
        <w:pStyle w:val="ListParagraph"/>
        <w:jc w:val="center"/>
      </w:pPr>
      <w:r>
        <w:rPr>
          <w:noProof/>
        </w:rPr>
        <w:drawing>
          <wp:inline distT="114300" distB="114300" distL="114300" distR="114300" wp14:anchorId="72E60DFB" wp14:editId="7EB3466C">
            <wp:extent cx="2533650" cy="364807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2533650" cy="3648075"/>
                    </a:xfrm>
                    <a:prstGeom prst="rect">
                      <a:avLst/>
                    </a:prstGeom>
                    <a:ln/>
                  </pic:spPr>
                </pic:pic>
              </a:graphicData>
            </a:graphic>
          </wp:inline>
        </w:drawing>
      </w:r>
    </w:p>
    <w:p w14:paraId="29C97E57" w14:textId="74DA042E" w:rsidR="00D62463" w:rsidRDefault="00CF17D9" w:rsidP="00E02608">
      <w:pPr>
        <w:pStyle w:val="Caption"/>
        <w:rPr>
          <w:b/>
          <w:color w:val="000000" w:themeColor="text1"/>
          <w:sz w:val="26"/>
          <w:szCs w:val="26"/>
        </w:rPr>
      </w:pPr>
      <w:bookmarkStart w:id="33" w:name="_Toc165853148"/>
      <w:bookmarkStart w:id="34" w:name="_Toc165863424"/>
      <w:r>
        <w:t xml:space="preserve">Hình </w:t>
      </w:r>
      <w:r>
        <w:fldChar w:fldCharType="begin"/>
      </w:r>
      <w:r>
        <w:instrText xml:space="preserve"> SEQ Hình \* ARABIC </w:instrText>
      </w:r>
      <w:r>
        <w:fldChar w:fldCharType="separate"/>
      </w:r>
      <w:r w:rsidR="0084194E">
        <w:rPr>
          <w:noProof/>
        </w:rPr>
        <w:t>9</w:t>
      </w:r>
      <w:r>
        <w:fldChar w:fldCharType="end"/>
      </w:r>
      <w:r w:rsidRPr="00AE0FDD">
        <w:t xml:space="preserve">. Chỉ số thống kê mô tả của </w:t>
      </w:r>
      <w:r>
        <w:t>total_goal</w:t>
      </w:r>
      <w:bookmarkEnd w:id="33"/>
      <w:bookmarkEnd w:id="34"/>
    </w:p>
    <w:p w14:paraId="3200876E" w14:textId="77777777" w:rsidR="00D62463" w:rsidRDefault="00D62463" w:rsidP="00E02608">
      <w:r w:rsidRPr="00426475">
        <w:rPr>
          <w:b/>
          <w:bCs/>
        </w:rPr>
        <w:t>Nhận xét:</w:t>
      </w:r>
      <w:r w:rsidRPr="00D62463">
        <w:t xml:space="preserve"> cột birth_year dữ liệu lệch trái đuôi của phân phối nằm bên trái của trung vị, giá trị trung bình bé hơn trung vị; các cột còn lại đều lệch phải đuôi của phân phối nằm bên phải của trung vị, giá trị trung bình lớn hơn trung vị.</w:t>
      </w:r>
    </w:p>
    <w:p w14:paraId="595846CC" w14:textId="77777777" w:rsidR="0047462F" w:rsidRPr="001A78C7" w:rsidRDefault="0047462F" w:rsidP="00E02608">
      <w:pPr>
        <w:pStyle w:val="NormalWeb"/>
        <w:rPr>
          <w:b/>
          <w:bCs/>
        </w:rPr>
      </w:pPr>
      <w:r w:rsidRPr="001A78C7">
        <w:rPr>
          <w:b/>
          <w:bCs/>
        </w:rPr>
        <w:t>Biến category:</w:t>
      </w:r>
    </w:p>
    <w:p w14:paraId="7D137643" w14:textId="77777777" w:rsidR="00CF17D9" w:rsidRDefault="0047462F" w:rsidP="00E02608">
      <w:r>
        <w:rPr>
          <w:noProof/>
        </w:rPr>
        <w:lastRenderedPageBreak/>
        <w:drawing>
          <wp:inline distT="114300" distB="114300" distL="114300" distR="114300" wp14:anchorId="3EA1A155" wp14:editId="59B71CB5">
            <wp:extent cx="3857625" cy="40671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3857625" cy="4067175"/>
                    </a:xfrm>
                    <a:prstGeom prst="rect">
                      <a:avLst/>
                    </a:prstGeom>
                    <a:ln/>
                  </pic:spPr>
                </pic:pic>
              </a:graphicData>
            </a:graphic>
          </wp:inline>
        </w:drawing>
      </w:r>
    </w:p>
    <w:p w14:paraId="2AA0F706" w14:textId="7C197803" w:rsidR="0047462F" w:rsidRDefault="00CF17D9" w:rsidP="00E02608">
      <w:pPr>
        <w:pStyle w:val="Caption"/>
      </w:pPr>
      <w:bookmarkStart w:id="35" w:name="_Toc165853149"/>
      <w:bookmarkStart w:id="36" w:name="_Toc165863425"/>
      <w:r>
        <w:t xml:space="preserve">Hình </w:t>
      </w:r>
      <w:r>
        <w:fldChar w:fldCharType="begin"/>
      </w:r>
      <w:r>
        <w:instrText xml:space="preserve"> SEQ Hình \* ARABIC </w:instrText>
      </w:r>
      <w:r>
        <w:fldChar w:fldCharType="separate"/>
      </w:r>
      <w:r w:rsidR="0084194E">
        <w:rPr>
          <w:noProof/>
        </w:rPr>
        <w:t>10</w:t>
      </w:r>
      <w:r>
        <w:fldChar w:fldCharType="end"/>
      </w:r>
      <w:r w:rsidRPr="00ED37A4">
        <w:t>. Thống kê mô tả của instore_yn</w:t>
      </w:r>
      <w:bookmarkEnd w:id="35"/>
      <w:bookmarkEnd w:id="36"/>
    </w:p>
    <w:p w14:paraId="1A5C96AE" w14:textId="0C267D1E" w:rsidR="00475ECA" w:rsidRPr="00475ECA" w:rsidRDefault="00475ECA" w:rsidP="00E02608">
      <w:r>
        <w:rPr>
          <w:b/>
          <w:bCs/>
        </w:rPr>
        <w:t xml:space="preserve">Nhận xét: </w:t>
      </w:r>
      <w:r>
        <w:t>Phần Y được tô màu xanh, chiếm đa số với 50,1% tổng số, đại diện cho số lượng phản hổi ‘Có’. Trong khi đó, phần N được tô màu cam, chiếm 49,3% tổng số, đại diện cho số lượng phản hồi ‘Không’. Có một phần nhỏ không xác định được tô màu xanh lá, chiếm 0,6% tổng số.</w:t>
      </w:r>
    </w:p>
    <w:p w14:paraId="7F292587" w14:textId="77777777" w:rsidR="00CF17D9" w:rsidRDefault="0047462F" w:rsidP="00E02608">
      <w:r>
        <w:rPr>
          <w:noProof/>
        </w:rPr>
        <w:lastRenderedPageBreak/>
        <w:drawing>
          <wp:inline distT="114300" distB="114300" distL="114300" distR="114300" wp14:anchorId="60D53BFF" wp14:editId="6F6B8338">
            <wp:extent cx="3857625" cy="4067175"/>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857625" cy="4067175"/>
                    </a:xfrm>
                    <a:prstGeom prst="rect">
                      <a:avLst/>
                    </a:prstGeom>
                    <a:ln/>
                  </pic:spPr>
                </pic:pic>
              </a:graphicData>
            </a:graphic>
          </wp:inline>
        </w:drawing>
      </w:r>
    </w:p>
    <w:p w14:paraId="7C315EC4" w14:textId="774D3F1D" w:rsidR="0047462F" w:rsidRDefault="00CF17D9" w:rsidP="00E02608">
      <w:pPr>
        <w:pStyle w:val="Caption"/>
      </w:pPr>
      <w:bookmarkStart w:id="37" w:name="_Toc165853150"/>
      <w:bookmarkStart w:id="38" w:name="_Toc165863426"/>
      <w:r>
        <w:t xml:space="preserve">Hình </w:t>
      </w:r>
      <w:r>
        <w:fldChar w:fldCharType="begin"/>
      </w:r>
      <w:r>
        <w:instrText xml:space="preserve"> SEQ Hình \* ARABIC </w:instrText>
      </w:r>
      <w:r>
        <w:fldChar w:fldCharType="separate"/>
      </w:r>
      <w:r w:rsidR="0084194E">
        <w:rPr>
          <w:noProof/>
        </w:rPr>
        <w:t>11</w:t>
      </w:r>
      <w:r>
        <w:fldChar w:fldCharType="end"/>
      </w:r>
      <w:r w:rsidRPr="00CA561D">
        <w:t xml:space="preserve">. Thống kê mô tả của </w:t>
      </w:r>
      <w:r>
        <w:t>promo_</w:t>
      </w:r>
      <w:r w:rsidRPr="00CF17D9">
        <w:t>item</w:t>
      </w:r>
      <w:r>
        <w:t>_yn</w:t>
      </w:r>
      <w:bookmarkEnd w:id="37"/>
      <w:bookmarkEnd w:id="38"/>
    </w:p>
    <w:p w14:paraId="66E6750C" w14:textId="711C5723" w:rsidR="00475ECA" w:rsidRPr="00475ECA" w:rsidRDefault="00475ECA" w:rsidP="00E02608">
      <w:r>
        <w:rPr>
          <w:b/>
          <w:bCs/>
        </w:rPr>
        <w:t xml:space="preserve">Nhận xét: </w:t>
      </w:r>
      <w:r>
        <w:t>Phân loại N chiếm phần lớn với 99,0% và được tô màu xanh, trong khi phân loại Y chỉ chiếm 1,0% và được tô màu cam. Biểu đồ này liên quan đến việc phân tích các mặt hàng có khuyến mãi hoặc không. Sự chênh lệch lớn giữa hai phân loại này cho thấy một tỷ lệ rất nhỏ các mặt hàng là khuyến mãi so với số lượng không khuyến mãi.</w:t>
      </w:r>
    </w:p>
    <w:p w14:paraId="224A5AF1" w14:textId="77777777" w:rsidR="00CF17D9" w:rsidRDefault="0047462F" w:rsidP="00E02608">
      <w:r>
        <w:rPr>
          <w:noProof/>
        </w:rPr>
        <w:lastRenderedPageBreak/>
        <w:drawing>
          <wp:inline distT="114300" distB="114300" distL="114300" distR="114300" wp14:anchorId="0A95F688" wp14:editId="361F6432">
            <wp:extent cx="3857625" cy="4067175"/>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857625" cy="4067175"/>
                    </a:xfrm>
                    <a:prstGeom prst="rect">
                      <a:avLst/>
                    </a:prstGeom>
                    <a:ln/>
                  </pic:spPr>
                </pic:pic>
              </a:graphicData>
            </a:graphic>
          </wp:inline>
        </w:drawing>
      </w:r>
    </w:p>
    <w:p w14:paraId="0D0D913F" w14:textId="03E1A588" w:rsidR="0047462F" w:rsidRDefault="00CF17D9" w:rsidP="00E02608">
      <w:pPr>
        <w:pStyle w:val="Caption"/>
      </w:pPr>
      <w:bookmarkStart w:id="39" w:name="_Toc165853151"/>
      <w:bookmarkStart w:id="40" w:name="_Toc165863427"/>
      <w:r>
        <w:t xml:space="preserve">Hình </w:t>
      </w:r>
      <w:r>
        <w:fldChar w:fldCharType="begin"/>
      </w:r>
      <w:r>
        <w:instrText xml:space="preserve"> SEQ Hình \* ARABIC </w:instrText>
      </w:r>
      <w:r>
        <w:fldChar w:fldCharType="separate"/>
      </w:r>
      <w:r w:rsidR="0084194E">
        <w:rPr>
          <w:noProof/>
        </w:rPr>
        <w:t>12</w:t>
      </w:r>
      <w:r>
        <w:fldChar w:fldCharType="end"/>
      </w:r>
      <w:r w:rsidRPr="00FA5FCD">
        <w:t xml:space="preserve">. Thống kê mô tả của </w:t>
      </w:r>
      <w:r>
        <w:t>gender</w:t>
      </w:r>
      <w:bookmarkEnd w:id="39"/>
      <w:bookmarkEnd w:id="40"/>
    </w:p>
    <w:p w14:paraId="6B9766FE" w14:textId="7F7A3C49" w:rsidR="00475ECA" w:rsidRPr="00475ECA" w:rsidRDefault="00475ECA" w:rsidP="00E02608">
      <w:r>
        <w:rPr>
          <w:b/>
          <w:bCs/>
        </w:rPr>
        <w:t xml:space="preserve">Nhận xét: </w:t>
      </w:r>
      <w:r>
        <w:t>Phân loại F chiếm phần lớn nhất với 43,5% được tô màu xanh dương, chỉ giới tính nữ. Phân loại M, màu cam, chiếm 32,3% chỉ giới tính nam. Phân loại N, màu xanh lá cây, chiếm 24,2% chỉ giới tính không xác định.</w:t>
      </w:r>
    </w:p>
    <w:p w14:paraId="30977CFC" w14:textId="77777777" w:rsidR="00CF17D9" w:rsidRDefault="0047462F" w:rsidP="00E02608">
      <w:r>
        <w:rPr>
          <w:noProof/>
        </w:rPr>
        <w:lastRenderedPageBreak/>
        <w:drawing>
          <wp:inline distT="114300" distB="114300" distL="114300" distR="114300" wp14:anchorId="6D53B31E" wp14:editId="3F0B87C0">
            <wp:extent cx="4667250" cy="4067175"/>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667250" cy="4067175"/>
                    </a:xfrm>
                    <a:prstGeom prst="rect">
                      <a:avLst/>
                    </a:prstGeom>
                    <a:ln/>
                  </pic:spPr>
                </pic:pic>
              </a:graphicData>
            </a:graphic>
          </wp:inline>
        </w:drawing>
      </w:r>
    </w:p>
    <w:p w14:paraId="5C89E418" w14:textId="2D6E1925" w:rsidR="0047462F" w:rsidRDefault="00CF17D9" w:rsidP="00E02608">
      <w:pPr>
        <w:pStyle w:val="Caption"/>
      </w:pPr>
      <w:bookmarkStart w:id="41" w:name="_Toc165853152"/>
      <w:bookmarkStart w:id="42" w:name="_Toc165863428"/>
      <w:r>
        <w:t xml:space="preserve">Hình </w:t>
      </w:r>
      <w:r>
        <w:fldChar w:fldCharType="begin"/>
      </w:r>
      <w:r>
        <w:instrText xml:space="preserve"> SEQ Hình \* ARABIC </w:instrText>
      </w:r>
      <w:r>
        <w:fldChar w:fldCharType="separate"/>
      </w:r>
      <w:r w:rsidR="0084194E">
        <w:rPr>
          <w:noProof/>
        </w:rPr>
        <w:t>13</w:t>
      </w:r>
      <w:r>
        <w:fldChar w:fldCharType="end"/>
      </w:r>
      <w:r w:rsidRPr="009F31F6">
        <w:t xml:space="preserve">. Thống kê mô tả của </w:t>
      </w:r>
      <w:r>
        <w:t>product_group</w:t>
      </w:r>
      <w:bookmarkEnd w:id="41"/>
      <w:bookmarkEnd w:id="42"/>
    </w:p>
    <w:p w14:paraId="313D5C60" w14:textId="3E6AEE8E" w:rsidR="001A78C7" w:rsidRPr="001A78C7" w:rsidRDefault="00A11823" w:rsidP="001A78C7">
      <w:r>
        <w:rPr>
          <w:b/>
          <w:bCs/>
          <w:color w:val="000000"/>
          <w:sz w:val="26"/>
          <w:szCs w:val="26"/>
        </w:rPr>
        <w:t xml:space="preserve">Nhận xét: </w:t>
      </w:r>
      <w:r>
        <w:rPr>
          <w:color w:val="000000"/>
          <w:sz w:val="26"/>
          <w:szCs w:val="26"/>
        </w:rPr>
        <w:t>Beverages chiếm phần lớn nhất với 53.4%, tiếp theo là Whole Bean/Teas với 23,9% và hai nhóm nhỏ hơn là Merchandise và Add-ón mỗi nhóm chiếm 4,5.</w:t>
      </w:r>
    </w:p>
    <w:p w14:paraId="75160F5F" w14:textId="77777777" w:rsidR="00CF17D9" w:rsidRDefault="0047462F" w:rsidP="00E02608">
      <w:r>
        <w:rPr>
          <w:noProof/>
        </w:rPr>
        <w:lastRenderedPageBreak/>
        <w:drawing>
          <wp:inline distT="114300" distB="114300" distL="114300" distR="114300" wp14:anchorId="3863A259" wp14:editId="615802C0">
            <wp:extent cx="5172075" cy="40671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5172075" cy="4067175"/>
                    </a:xfrm>
                    <a:prstGeom prst="rect">
                      <a:avLst/>
                    </a:prstGeom>
                    <a:ln/>
                  </pic:spPr>
                </pic:pic>
              </a:graphicData>
            </a:graphic>
          </wp:inline>
        </w:drawing>
      </w:r>
    </w:p>
    <w:p w14:paraId="31004E20" w14:textId="41E2D282" w:rsidR="0047462F" w:rsidRDefault="00CF17D9" w:rsidP="00E02608">
      <w:pPr>
        <w:pStyle w:val="Caption"/>
      </w:pPr>
      <w:bookmarkStart w:id="43" w:name="_Toc165853153"/>
      <w:bookmarkStart w:id="44" w:name="_Toc165863429"/>
      <w:r>
        <w:t xml:space="preserve">Hình </w:t>
      </w:r>
      <w:r>
        <w:fldChar w:fldCharType="begin"/>
      </w:r>
      <w:r>
        <w:instrText xml:space="preserve"> SEQ Hình \* ARABIC </w:instrText>
      </w:r>
      <w:r>
        <w:fldChar w:fldCharType="separate"/>
      </w:r>
      <w:r w:rsidR="0084194E">
        <w:rPr>
          <w:noProof/>
        </w:rPr>
        <w:t>14</w:t>
      </w:r>
      <w:r>
        <w:fldChar w:fldCharType="end"/>
      </w:r>
      <w:r w:rsidRPr="008903C5">
        <w:t xml:space="preserve">. Thống kê mô tả của </w:t>
      </w:r>
      <w:r>
        <w:t>product_category</w:t>
      </w:r>
      <w:bookmarkEnd w:id="43"/>
      <w:bookmarkEnd w:id="44"/>
    </w:p>
    <w:p w14:paraId="3DD4109F" w14:textId="77777777" w:rsidR="00A11823" w:rsidRPr="00A11823" w:rsidRDefault="00A11823" w:rsidP="00A11823">
      <w:pPr>
        <w:spacing w:before="0" w:beforeAutospacing="0" w:after="0" w:afterAutospacing="0"/>
        <w:ind w:firstLine="0"/>
        <w:rPr>
          <w:lang w:val="en-GB" w:eastAsia="en-GB"/>
        </w:rPr>
      </w:pPr>
      <w:r w:rsidRPr="00A11823">
        <w:rPr>
          <w:b/>
          <w:bCs/>
          <w:color w:val="000000"/>
          <w:sz w:val="26"/>
          <w:szCs w:val="26"/>
          <w:lang w:val="en-GB" w:eastAsia="en-GB"/>
        </w:rPr>
        <w:t xml:space="preserve">Nhận xét: </w:t>
      </w:r>
      <w:r w:rsidRPr="00A11823">
        <w:rPr>
          <w:color w:val="000000"/>
          <w:sz w:val="26"/>
          <w:szCs w:val="26"/>
          <w:lang w:val="en-GB" w:eastAsia="en-GB"/>
        </w:rPr>
        <w:t>Coffee chiếm phần lớn nhất với 28,4%, theo sau là Tea với 18,2%. Các nhóm khác bao gồm Bakery (13,6%), Packaged Chocolate (3,4%), Branded (4,5%), Flavours (6,8%), Drinking Chocolate (9,1%) và nhóm nhỏ nhất là Coffee Beans với 11,4%.</w:t>
      </w:r>
    </w:p>
    <w:p w14:paraId="3C80810C" w14:textId="77777777" w:rsidR="00A11823" w:rsidRPr="00A11823" w:rsidRDefault="00A11823" w:rsidP="00A11823"/>
    <w:p w14:paraId="24B8A238" w14:textId="77777777" w:rsidR="00CF17D9" w:rsidRDefault="0047462F" w:rsidP="00E02608">
      <w:r>
        <w:rPr>
          <w:noProof/>
        </w:rPr>
        <w:lastRenderedPageBreak/>
        <w:drawing>
          <wp:inline distT="114300" distB="114300" distL="114300" distR="114300" wp14:anchorId="086E7877" wp14:editId="11101240">
            <wp:extent cx="5401945" cy="4130019"/>
            <wp:effectExtent l="0" t="0" r="8255" b="4445"/>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401945" cy="4130019"/>
                    </a:xfrm>
                    <a:prstGeom prst="rect">
                      <a:avLst/>
                    </a:prstGeom>
                    <a:ln/>
                  </pic:spPr>
                </pic:pic>
              </a:graphicData>
            </a:graphic>
          </wp:inline>
        </w:drawing>
      </w:r>
    </w:p>
    <w:p w14:paraId="73C2008E" w14:textId="65CFF809" w:rsidR="0047462F" w:rsidRDefault="00CF17D9" w:rsidP="00A11823">
      <w:pPr>
        <w:pStyle w:val="Caption"/>
        <w:spacing w:line="360" w:lineRule="auto"/>
      </w:pPr>
      <w:bookmarkStart w:id="45" w:name="_Toc165853154"/>
      <w:bookmarkStart w:id="46" w:name="_Toc165863430"/>
      <w:r>
        <w:t xml:space="preserve">Hình </w:t>
      </w:r>
      <w:r>
        <w:fldChar w:fldCharType="begin"/>
      </w:r>
      <w:r>
        <w:instrText xml:space="preserve"> SEQ Hình \* ARABIC </w:instrText>
      </w:r>
      <w:r>
        <w:fldChar w:fldCharType="separate"/>
      </w:r>
      <w:r w:rsidR="0084194E">
        <w:rPr>
          <w:noProof/>
        </w:rPr>
        <w:t>15</w:t>
      </w:r>
      <w:r>
        <w:fldChar w:fldCharType="end"/>
      </w:r>
      <w:r>
        <w:t xml:space="preserve">. </w:t>
      </w:r>
      <w:r w:rsidRPr="00671035">
        <w:t xml:space="preserve">. Thống kê mô tả của </w:t>
      </w:r>
      <w:r>
        <w:t>product_type</w:t>
      </w:r>
      <w:bookmarkEnd w:id="45"/>
      <w:bookmarkEnd w:id="46"/>
    </w:p>
    <w:p w14:paraId="7F4FC9E0" w14:textId="42787157" w:rsidR="00A11823" w:rsidRPr="00A11823" w:rsidRDefault="00A11823" w:rsidP="00A11823">
      <w:r>
        <w:rPr>
          <w:b/>
          <w:bCs/>
          <w:color w:val="000000"/>
          <w:sz w:val="26"/>
          <w:szCs w:val="26"/>
        </w:rPr>
        <w:t xml:space="preserve">Nhận xét: </w:t>
      </w:r>
      <w:r>
        <w:rPr>
          <w:color w:val="000000"/>
          <w:sz w:val="26"/>
          <w:szCs w:val="26"/>
        </w:rPr>
        <w:t>Barista Espresso có giá trị cao nhất, gần chạm tới 7, tiếp đến là Gourmet brewed coffee vượt quá 6, trong khi Specialty coffee có giá trị thấp nhất gần 1</w:t>
      </w:r>
      <w:r>
        <w:rPr>
          <w:color w:val="000000"/>
          <w:sz w:val="26"/>
          <w:szCs w:val="26"/>
        </w:rPr>
        <w:t>.</w:t>
      </w:r>
    </w:p>
    <w:p w14:paraId="717F0E50" w14:textId="77777777" w:rsidR="008A27B8" w:rsidRDefault="0047462F" w:rsidP="00E02608">
      <w:r>
        <w:rPr>
          <w:noProof/>
        </w:rPr>
        <w:lastRenderedPageBreak/>
        <w:drawing>
          <wp:inline distT="114300" distB="114300" distL="114300" distR="114300" wp14:anchorId="3098CA63" wp14:editId="70990716">
            <wp:extent cx="3857625" cy="4067175"/>
            <wp:effectExtent l="0" t="0" r="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857625" cy="4067175"/>
                    </a:xfrm>
                    <a:prstGeom prst="rect">
                      <a:avLst/>
                    </a:prstGeom>
                    <a:ln/>
                  </pic:spPr>
                </pic:pic>
              </a:graphicData>
            </a:graphic>
          </wp:inline>
        </w:drawing>
      </w:r>
    </w:p>
    <w:p w14:paraId="749C4D1B" w14:textId="2A18816B" w:rsidR="0047462F" w:rsidRDefault="008A27B8" w:rsidP="00E02608">
      <w:pPr>
        <w:pStyle w:val="Caption"/>
      </w:pPr>
      <w:bookmarkStart w:id="47" w:name="_Toc165853155"/>
      <w:bookmarkStart w:id="48" w:name="_Toc165863431"/>
      <w:r>
        <w:t xml:space="preserve">Hình </w:t>
      </w:r>
      <w:r>
        <w:fldChar w:fldCharType="begin"/>
      </w:r>
      <w:r>
        <w:instrText xml:space="preserve"> SEQ Hình \* ARABIC </w:instrText>
      </w:r>
      <w:r>
        <w:fldChar w:fldCharType="separate"/>
      </w:r>
      <w:r w:rsidR="0084194E">
        <w:rPr>
          <w:noProof/>
        </w:rPr>
        <w:t>16</w:t>
      </w:r>
      <w:r>
        <w:fldChar w:fldCharType="end"/>
      </w:r>
      <w:r w:rsidRPr="002D17D4">
        <w:t xml:space="preserve">. Thống kê mô tả của </w:t>
      </w:r>
      <w:r>
        <w:t>taxx_exempt_yn</w:t>
      </w:r>
      <w:bookmarkEnd w:id="47"/>
      <w:bookmarkEnd w:id="48"/>
    </w:p>
    <w:p w14:paraId="47D51348" w14:textId="2AF5A9FE" w:rsidR="00A11823" w:rsidRPr="00A11823" w:rsidRDefault="00A11823" w:rsidP="00A11823">
      <w:r w:rsidRPr="00A11823">
        <w:rPr>
          <w:b/>
          <w:bCs/>
          <w:color w:val="000000"/>
          <w:sz w:val="26"/>
          <w:szCs w:val="26"/>
        </w:rPr>
        <w:t>Nhận xét</w:t>
      </w:r>
      <w:r>
        <w:rPr>
          <w:color w:val="000000"/>
          <w:sz w:val="26"/>
          <w:szCs w:val="26"/>
        </w:rPr>
        <w:t>: Có 18,2% sản phẩm không miễn thuế, còn lại 81.8% có miễn thuế.</w:t>
      </w:r>
    </w:p>
    <w:p w14:paraId="59AA1AF4" w14:textId="77777777" w:rsidR="008A27B8" w:rsidRDefault="0047462F" w:rsidP="00E02608">
      <w:r>
        <w:rPr>
          <w:noProof/>
        </w:rPr>
        <w:lastRenderedPageBreak/>
        <w:drawing>
          <wp:inline distT="114300" distB="114300" distL="114300" distR="114300" wp14:anchorId="39B1D001" wp14:editId="75857753">
            <wp:extent cx="3857625" cy="4067175"/>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
                    <a:srcRect/>
                    <a:stretch>
                      <a:fillRect/>
                    </a:stretch>
                  </pic:blipFill>
                  <pic:spPr>
                    <a:xfrm>
                      <a:off x="0" y="0"/>
                      <a:ext cx="3857625" cy="4067175"/>
                    </a:xfrm>
                    <a:prstGeom prst="rect">
                      <a:avLst/>
                    </a:prstGeom>
                    <a:ln/>
                  </pic:spPr>
                </pic:pic>
              </a:graphicData>
            </a:graphic>
          </wp:inline>
        </w:drawing>
      </w:r>
    </w:p>
    <w:p w14:paraId="2B46F906" w14:textId="648DB705" w:rsidR="0047462F" w:rsidRDefault="008A27B8" w:rsidP="00E02608">
      <w:pPr>
        <w:pStyle w:val="Caption"/>
      </w:pPr>
      <w:bookmarkStart w:id="49" w:name="_Toc165853156"/>
      <w:bookmarkStart w:id="50" w:name="_Toc165863432"/>
      <w:r>
        <w:t xml:space="preserve">Hình </w:t>
      </w:r>
      <w:r>
        <w:fldChar w:fldCharType="begin"/>
      </w:r>
      <w:r>
        <w:instrText xml:space="preserve"> SEQ Hình \* ARABIC </w:instrText>
      </w:r>
      <w:r>
        <w:fldChar w:fldCharType="separate"/>
      </w:r>
      <w:r w:rsidR="0084194E">
        <w:rPr>
          <w:noProof/>
        </w:rPr>
        <w:t>17</w:t>
      </w:r>
      <w:r>
        <w:fldChar w:fldCharType="end"/>
      </w:r>
      <w:r w:rsidRPr="00B43F30">
        <w:t xml:space="preserve">. Thống kê mô tả của </w:t>
      </w:r>
      <w:r>
        <w:t>promo</w:t>
      </w:r>
      <w:r w:rsidRPr="00B43F30">
        <w:t>_yn</w:t>
      </w:r>
      <w:bookmarkEnd w:id="49"/>
      <w:bookmarkEnd w:id="50"/>
    </w:p>
    <w:p w14:paraId="2B1E8E79" w14:textId="019C5C2C" w:rsidR="00A11823" w:rsidRPr="00A11823" w:rsidRDefault="00A11823" w:rsidP="00A11823">
      <w:r w:rsidRPr="00A11823">
        <w:rPr>
          <w:b/>
          <w:bCs/>
          <w:color w:val="000000"/>
          <w:sz w:val="26"/>
          <w:szCs w:val="26"/>
        </w:rPr>
        <w:t>Nhận xét</w:t>
      </w:r>
      <w:r>
        <w:rPr>
          <w:color w:val="000000"/>
          <w:sz w:val="26"/>
          <w:szCs w:val="26"/>
        </w:rPr>
        <w:t>: Có 4,5% trên tổng số sản phẩm được quảng bá.</w:t>
      </w:r>
    </w:p>
    <w:p w14:paraId="3F9BF24E" w14:textId="77777777" w:rsidR="008A27B8" w:rsidRDefault="0047462F" w:rsidP="00E02608">
      <w:r>
        <w:rPr>
          <w:noProof/>
        </w:rPr>
        <w:lastRenderedPageBreak/>
        <w:drawing>
          <wp:inline distT="114300" distB="114300" distL="114300" distR="114300" wp14:anchorId="1C3F9780" wp14:editId="4EA3D627">
            <wp:extent cx="3857625" cy="4067175"/>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857625" cy="4067175"/>
                    </a:xfrm>
                    <a:prstGeom prst="rect">
                      <a:avLst/>
                    </a:prstGeom>
                    <a:ln/>
                  </pic:spPr>
                </pic:pic>
              </a:graphicData>
            </a:graphic>
          </wp:inline>
        </w:drawing>
      </w:r>
    </w:p>
    <w:p w14:paraId="5CCC2A87" w14:textId="466B1EDD" w:rsidR="0047462F" w:rsidRDefault="008A27B8" w:rsidP="00E02608">
      <w:pPr>
        <w:pStyle w:val="Caption"/>
      </w:pPr>
      <w:bookmarkStart w:id="51" w:name="_Toc165853157"/>
      <w:bookmarkStart w:id="52" w:name="_Toc165863433"/>
      <w:r>
        <w:t xml:space="preserve">Hình </w:t>
      </w:r>
      <w:r>
        <w:fldChar w:fldCharType="begin"/>
      </w:r>
      <w:r>
        <w:instrText xml:space="preserve"> SEQ Hình \* ARABIC </w:instrText>
      </w:r>
      <w:r>
        <w:fldChar w:fldCharType="separate"/>
      </w:r>
      <w:r w:rsidR="0084194E">
        <w:rPr>
          <w:noProof/>
        </w:rPr>
        <w:t>18</w:t>
      </w:r>
      <w:r>
        <w:fldChar w:fldCharType="end"/>
      </w:r>
      <w:r w:rsidRPr="00A905E8">
        <w:t xml:space="preserve">. Thống kê mô tả của </w:t>
      </w:r>
      <w:r>
        <w:t>new_product</w:t>
      </w:r>
      <w:r w:rsidRPr="00A905E8">
        <w:t>_yn</w:t>
      </w:r>
      <w:bookmarkEnd w:id="51"/>
      <w:bookmarkEnd w:id="52"/>
    </w:p>
    <w:p w14:paraId="6EB269EC" w14:textId="5DD958FF" w:rsidR="00A11823" w:rsidRPr="00A11823" w:rsidRDefault="00A11823" w:rsidP="00A11823">
      <w:r w:rsidRPr="00A11823">
        <w:rPr>
          <w:b/>
          <w:bCs/>
          <w:color w:val="000000"/>
          <w:sz w:val="26"/>
          <w:szCs w:val="26"/>
        </w:rPr>
        <w:t>Nhận xét</w:t>
      </w:r>
      <w:r>
        <w:rPr>
          <w:color w:val="000000"/>
          <w:sz w:val="26"/>
          <w:szCs w:val="26"/>
        </w:rPr>
        <w:t>: Chỉ có 2,3% trong tổng số là sản phẩm mới, còn lại 97,7% là sản phẩm đã có trước đó rồi.</w:t>
      </w:r>
    </w:p>
    <w:p w14:paraId="44C42F75" w14:textId="77777777" w:rsidR="008A27B8" w:rsidRDefault="0047462F" w:rsidP="00E02608">
      <w:r>
        <w:rPr>
          <w:noProof/>
        </w:rPr>
        <w:lastRenderedPageBreak/>
        <w:drawing>
          <wp:inline distT="114300" distB="114300" distL="114300" distR="114300" wp14:anchorId="7E5B6909" wp14:editId="13D97A6E">
            <wp:extent cx="4276725" cy="4067175"/>
            <wp:effectExtent l="0" t="0" r="0" b="0"/>
            <wp:docPr id="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276725" cy="4067175"/>
                    </a:xfrm>
                    <a:prstGeom prst="rect">
                      <a:avLst/>
                    </a:prstGeom>
                    <a:ln/>
                  </pic:spPr>
                </pic:pic>
              </a:graphicData>
            </a:graphic>
          </wp:inline>
        </w:drawing>
      </w:r>
    </w:p>
    <w:p w14:paraId="1F886499" w14:textId="6C0C8EFA" w:rsidR="0047462F" w:rsidRDefault="008A27B8" w:rsidP="00E02608">
      <w:pPr>
        <w:pStyle w:val="Caption"/>
      </w:pPr>
      <w:bookmarkStart w:id="53" w:name="_Toc165853158"/>
      <w:bookmarkStart w:id="54" w:name="_Toc165863434"/>
      <w:r>
        <w:t xml:space="preserve">Hình </w:t>
      </w:r>
      <w:r>
        <w:fldChar w:fldCharType="begin"/>
      </w:r>
      <w:r>
        <w:instrText xml:space="preserve"> SEQ Hình \* ARABIC </w:instrText>
      </w:r>
      <w:r>
        <w:fldChar w:fldCharType="separate"/>
      </w:r>
      <w:r w:rsidR="0084194E">
        <w:rPr>
          <w:noProof/>
        </w:rPr>
        <w:t>19</w:t>
      </w:r>
      <w:r>
        <w:fldChar w:fldCharType="end"/>
      </w:r>
      <w:r>
        <w:t>.</w:t>
      </w:r>
      <w:r w:rsidRPr="00921CC3">
        <w:t xml:space="preserve">Thống kê mô tả của </w:t>
      </w:r>
      <w:r>
        <w:t>sales_outlet_type</w:t>
      </w:r>
      <w:bookmarkEnd w:id="53"/>
      <w:bookmarkEnd w:id="54"/>
    </w:p>
    <w:p w14:paraId="25D3A304" w14:textId="196B52BA" w:rsidR="00A11823" w:rsidRPr="00A11823" w:rsidRDefault="00A11823" w:rsidP="00A11823">
      <w:r w:rsidRPr="00A11823">
        <w:rPr>
          <w:b/>
          <w:bCs/>
          <w:color w:val="000000"/>
          <w:sz w:val="26"/>
          <w:szCs w:val="26"/>
        </w:rPr>
        <w:t>Nhận xét:</w:t>
      </w:r>
      <w:r>
        <w:rPr>
          <w:color w:val="000000"/>
          <w:sz w:val="26"/>
          <w:szCs w:val="26"/>
        </w:rPr>
        <w:t xml:space="preserve"> 88% trên tổng số các cửa hàng là cửa hàng bán lẻ, còn lại là Warehouse (Kho) chiếm 11.1%.</w:t>
      </w:r>
    </w:p>
    <w:p w14:paraId="279A8DE7" w14:textId="77777777" w:rsidR="008A27B8" w:rsidRDefault="0047462F" w:rsidP="00E02608">
      <w:r>
        <w:rPr>
          <w:noProof/>
        </w:rPr>
        <w:lastRenderedPageBreak/>
        <w:drawing>
          <wp:inline distT="114300" distB="114300" distL="114300" distR="114300" wp14:anchorId="193A80B1" wp14:editId="7467B8A6">
            <wp:extent cx="5401945" cy="3850802"/>
            <wp:effectExtent l="0" t="0" r="8255" b="0"/>
            <wp:docPr id="9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401945" cy="3850802"/>
                    </a:xfrm>
                    <a:prstGeom prst="rect">
                      <a:avLst/>
                    </a:prstGeom>
                    <a:ln/>
                  </pic:spPr>
                </pic:pic>
              </a:graphicData>
            </a:graphic>
          </wp:inline>
        </w:drawing>
      </w:r>
    </w:p>
    <w:p w14:paraId="4E87F61B" w14:textId="4A40E127" w:rsidR="0047462F" w:rsidRDefault="008A27B8" w:rsidP="00E02608">
      <w:pPr>
        <w:pStyle w:val="Caption"/>
      </w:pPr>
      <w:bookmarkStart w:id="55" w:name="_Toc165853159"/>
      <w:bookmarkStart w:id="56" w:name="_Toc165863435"/>
      <w:r>
        <w:t xml:space="preserve">Hình </w:t>
      </w:r>
      <w:r>
        <w:fldChar w:fldCharType="begin"/>
      </w:r>
      <w:r>
        <w:instrText xml:space="preserve"> SEQ Hình \* ARABIC </w:instrText>
      </w:r>
      <w:r>
        <w:fldChar w:fldCharType="separate"/>
      </w:r>
      <w:r w:rsidR="0084194E">
        <w:rPr>
          <w:noProof/>
        </w:rPr>
        <w:t>20</w:t>
      </w:r>
      <w:r>
        <w:fldChar w:fldCharType="end"/>
      </w:r>
      <w:r w:rsidRPr="00785B35">
        <w:t xml:space="preserve">. Thống kê mô tả của </w:t>
      </w:r>
      <w:r>
        <w:t>store_address</w:t>
      </w:r>
      <w:bookmarkEnd w:id="55"/>
      <w:bookmarkEnd w:id="56"/>
    </w:p>
    <w:p w14:paraId="5B02B261" w14:textId="60CDA643" w:rsidR="00A11823" w:rsidRPr="00A11823" w:rsidRDefault="00A11823" w:rsidP="00A11823">
      <w:r>
        <w:rPr>
          <w:b/>
          <w:bCs/>
          <w:color w:val="000000"/>
          <w:sz w:val="26"/>
          <w:szCs w:val="26"/>
        </w:rPr>
        <w:t xml:space="preserve">Nhận xét: </w:t>
      </w:r>
      <w:r>
        <w:rPr>
          <w:color w:val="000000"/>
          <w:sz w:val="26"/>
          <w:szCs w:val="26"/>
        </w:rPr>
        <w:t>Biểu đồ tròn mô tả sự phân bổ đều giữa các địa chỉ cửa hàng, mỗi địa chỉ chiếm 11,1%.</w:t>
      </w:r>
    </w:p>
    <w:p w14:paraId="18E4A91F" w14:textId="77777777" w:rsidR="008A27B8" w:rsidRDefault="0047462F" w:rsidP="00E02608">
      <w:r>
        <w:rPr>
          <w:noProof/>
        </w:rPr>
        <w:lastRenderedPageBreak/>
        <w:drawing>
          <wp:inline distT="114300" distB="114300" distL="114300" distR="114300" wp14:anchorId="4A23BAE8" wp14:editId="57C620D5">
            <wp:extent cx="4114800" cy="4067175"/>
            <wp:effectExtent l="0" t="0" r="0" b="0"/>
            <wp:docPr id="9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4114800" cy="4067175"/>
                    </a:xfrm>
                    <a:prstGeom prst="rect">
                      <a:avLst/>
                    </a:prstGeom>
                    <a:ln/>
                  </pic:spPr>
                </pic:pic>
              </a:graphicData>
            </a:graphic>
          </wp:inline>
        </w:drawing>
      </w:r>
    </w:p>
    <w:p w14:paraId="50F9504F" w14:textId="44C7F90E" w:rsidR="0047462F" w:rsidRDefault="008A27B8" w:rsidP="00E02608">
      <w:pPr>
        <w:pStyle w:val="Caption"/>
      </w:pPr>
      <w:bookmarkStart w:id="57" w:name="_Toc165853160"/>
      <w:bookmarkStart w:id="58" w:name="_Toc165863436"/>
      <w:r>
        <w:t xml:space="preserve">Hình </w:t>
      </w:r>
      <w:r>
        <w:fldChar w:fldCharType="begin"/>
      </w:r>
      <w:r>
        <w:instrText xml:space="preserve"> SEQ Hình \* ARABIC </w:instrText>
      </w:r>
      <w:r>
        <w:fldChar w:fldCharType="separate"/>
      </w:r>
      <w:r w:rsidR="0084194E">
        <w:rPr>
          <w:noProof/>
        </w:rPr>
        <w:t>21</w:t>
      </w:r>
      <w:r>
        <w:fldChar w:fldCharType="end"/>
      </w:r>
      <w:r w:rsidRPr="00F14BAE">
        <w:t xml:space="preserve">. Thống kê mô tả của </w:t>
      </w:r>
      <w:r>
        <w:t>store_city</w:t>
      </w:r>
      <w:bookmarkEnd w:id="57"/>
      <w:bookmarkEnd w:id="58"/>
    </w:p>
    <w:p w14:paraId="0BAE4685" w14:textId="64A05AE8" w:rsidR="00A11823" w:rsidRPr="00A11823" w:rsidRDefault="00A11823" w:rsidP="00A11823">
      <w:r w:rsidRPr="00A11823">
        <w:rPr>
          <w:b/>
          <w:bCs/>
          <w:color w:val="000000"/>
          <w:sz w:val="26"/>
          <w:szCs w:val="26"/>
        </w:rPr>
        <w:t>Nhận xét:</w:t>
      </w:r>
      <w:r>
        <w:rPr>
          <w:color w:val="000000"/>
          <w:sz w:val="26"/>
          <w:szCs w:val="26"/>
        </w:rPr>
        <w:t xml:space="preserve"> New York chiếm 66.7% tổng số cửa hàng, là thành phố có số lượng cửa hàng nhiều nhất. Brooklyn, Long Island City, và Jamaica thì mỗi thành phố này chiếm 11.1% tổng số cửa hàng.</w:t>
      </w:r>
    </w:p>
    <w:p w14:paraId="6B4E2978" w14:textId="77777777" w:rsidR="008A27B8" w:rsidRDefault="0047462F" w:rsidP="00E02608">
      <w:r>
        <w:rPr>
          <w:noProof/>
        </w:rPr>
        <w:lastRenderedPageBreak/>
        <w:drawing>
          <wp:inline distT="114300" distB="114300" distL="114300" distR="114300" wp14:anchorId="66E68150" wp14:editId="33FBD685">
            <wp:extent cx="3857625" cy="4067175"/>
            <wp:effectExtent l="0" t="0" r="0" b="0"/>
            <wp:docPr id="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3857625" cy="4067175"/>
                    </a:xfrm>
                    <a:prstGeom prst="rect">
                      <a:avLst/>
                    </a:prstGeom>
                    <a:ln/>
                  </pic:spPr>
                </pic:pic>
              </a:graphicData>
            </a:graphic>
          </wp:inline>
        </w:drawing>
      </w:r>
    </w:p>
    <w:p w14:paraId="078AD320" w14:textId="323EF4ED" w:rsidR="0047462F" w:rsidRDefault="008A27B8" w:rsidP="00E02608">
      <w:pPr>
        <w:pStyle w:val="Caption"/>
      </w:pPr>
      <w:bookmarkStart w:id="59" w:name="_Toc165853161"/>
      <w:bookmarkStart w:id="60" w:name="_Toc165863437"/>
      <w:r>
        <w:t xml:space="preserve">Hình </w:t>
      </w:r>
      <w:r>
        <w:fldChar w:fldCharType="begin"/>
      </w:r>
      <w:r>
        <w:instrText xml:space="preserve"> SEQ Hình \* ARABIC </w:instrText>
      </w:r>
      <w:r>
        <w:fldChar w:fldCharType="separate"/>
      </w:r>
      <w:r w:rsidR="0084194E">
        <w:rPr>
          <w:noProof/>
        </w:rPr>
        <w:t>22</w:t>
      </w:r>
      <w:r>
        <w:fldChar w:fldCharType="end"/>
      </w:r>
      <w:r w:rsidRPr="002E06E0">
        <w:t xml:space="preserve">. Thống kê mô tả của </w:t>
      </w:r>
      <w:r>
        <w:t>store_state_province</w:t>
      </w:r>
      <w:bookmarkEnd w:id="59"/>
      <w:bookmarkEnd w:id="60"/>
    </w:p>
    <w:p w14:paraId="20CFB65B" w14:textId="5574E441" w:rsidR="00A11823" w:rsidRPr="00A11823" w:rsidRDefault="00A11823" w:rsidP="00A11823">
      <w:r>
        <w:rPr>
          <w:color w:val="000000"/>
          <w:sz w:val="26"/>
          <w:szCs w:val="26"/>
        </w:rPr>
        <w:t>Nhận xét: Tất cả cửa hàng đều đặt tại tiểu bang New York 100%.</w:t>
      </w:r>
    </w:p>
    <w:p w14:paraId="2CC42C6A" w14:textId="77777777" w:rsidR="00322859" w:rsidRDefault="0047462F" w:rsidP="00E02608">
      <w:r>
        <w:rPr>
          <w:noProof/>
        </w:rPr>
        <w:lastRenderedPageBreak/>
        <w:drawing>
          <wp:inline distT="114300" distB="114300" distL="114300" distR="114300" wp14:anchorId="5F617AD7" wp14:editId="39B271BB">
            <wp:extent cx="5401945" cy="3956485"/>
            <wp:effectExtent l="0" t="0" r="8255" b="635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5401945" cy="3956485"/>
                    </a:xfrm>
                    <a:prstGeom prst="rect">
                      <a:avLst/>
                    </a:prstGeom>
                    <a:ln/>
                  </pic:spPr>
                </pic:pic>
              </a:graphicData>
            </a:graphic>
          </wp:inline>
        </w:drawing>
      </w:r>
    </w:p>
    <w:p w14:paraId="73D21FBB" w14:textId="66C0894E" w:rsidR="0047462F" w:rsidRDefault="00322859" w:rsidP="00E02608">
      <w:pPr>
        <w:pStyle w:val="Caption"/>
      </w:pPr>
      <w:bookmarkStart w:id="61" w:name="_Toc165853162"/>
      <w:bookmarkStart w:id="62" w:name="_Toc165863438"/>
      <w:r>
        <w:t xml:space="preserve">Hình </w:t>
      </w:r>
      <w:r>
        <w:fldChar w:fldCharType="begin"/>
      </w:r>
      <w:r>
        <w:instrText xml:space="preserve"> SEQ Hình \* ARABIC </w:instrText>
      </w:r>
      <w:r>
        <w:fldChar w:fldCharType="separate"/>
      </w:r>
      <w:r w:rsidR="0084194E">
        <w:rPr>
          <w:noProof/>
        </w:rPr>
        <w:t>23</w:t>
      </w:r>
      <w:r>
        <w:fldChar w:fldCharType="end"/>
      </w:r>
      <w:r w:rsidRPr="00AF36CA">
        <w:t xml:space="preserve">. Thống kê mô tả của </w:t>
      </w:r>
      <w:r>
        <w:t>N</w:t>
      </w:r>
      <w:r>
        <w:t>eighborhood</w:t>
      </w:r>
      <w:bookmarkEnd w:id="61"/>
      <w:bookmarkEnd w:id="62"/>
    </w:p>
    <w:p w14:paraId="4F8F0C25" w14:textId="5F91B324" w:rsidR="00A11823" w:rsidRPr="00A11823" w:rsidRDefault="00A11823" w:rsidP="00A11823">
      <w:pPr>
        <w:spacing w:before="0" w:beforeAutospacing="0" w:after="0" w:afterAutospacing="0"/>
        <w:ind w:firstLine="0"/>
        <w:jc w:val="left"/>
        <w:rPr>
          <w:lang w:val="en-GB" w:eastAsia="en-GB"/>
        </w:rPr>
      </w:pPr>
      <w:r w:rsidRPr="00A11823">
        <w:rPr>
          <w:b/>
          <w:bCs/>
          <w:color w:val="000000"/>
          <w:sz w:val="26"/>
          <w:szCs w:val="26"/>
          <w:lang w:val="en-GB" w:eastAsia="en-GB"/>
        </w:rPr>
        <w:t xml:space="preserve">Nhận xét: </w:t>
      </w:r>
      <w:r w:rsidRPr="00A11823">
        <w:rPr>
          <w:color w:val="000000"/>
          <w:sz w:val="26"/>
          <w:szCs w:val="26"/>
          <w:lang w:val="en-GB" w:eastAsia="en-GB"/>
        </w:rPr>
        <w:t>Biểu đồ tròn mô tả sự phân bổ đều giữa các khu vực của cửa hàng, mỗi khu vực chiếm 11,1%.</w:t>
      </w:r>
    </w:p>
    <w:p w14:paraId="5F18301C" w14:textId="77777777" w:rsidR="00D62463" w:rsidRPr="00A11823" w:rsidRDefault="00D62463" w:rsidP="00E02608">
      <w:pPr>
        <w:pStyle w:val="ListParagraph"/>
        <w:numPr>
          <w:ilvl w:val="1"/>
          <w:numId w:val="34"/>
        </w:numPr>
        <w:rPr>
          <w:b/>
          <w:bCs/>
        </w:rPr>
      </w:pPr>
      <w:r w:rsidRPr="00A11823">
        <w:rPr>
          <w:b/>
          <w:bCs/>
        </w:rPr>
        <w:t>Sau tiền xử lý:</w:t>
      </w:r>
    </w:p>
    <w:p w14:paraId="7D878F9B" w14:textId="273ACCE5" w:rsidR="00322859" w:rsidRDefault="00D62463" w:rsidP="00A11823">
      <w:pPr>
        <w:pStyle w:val="ListParagraph"/>
        <w:jc w:val="center"/>
      </w:pPr>
      <w:r>
        <w:rPr>
          <w:noProof/>
        </w:rPr>
        <w:lastRenderedPageBreak/>
        <w:drawing>
          <wp:inline distT="114300" distB="114300" distL="114300" distR="114300" wp14:anchorId="0DC1F4CB" wp14:editId="64D8CBC3">
            <wp:extent cx="2209800" cy="3276712"/>
            <wp:effectExtent l="0" t="0" r="0" b="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t="-1179" r="49783"/>
                    <a:stretch>
                      <a:fillRect/>
                    </a:stretch>
                  </pic:blipFill>
                  <pic:spPr>
                    <a:xfrm>
                      <a:off x="0" y="0"/>
                      <a:ext cx="2209800" cy="3276712"/>
                    </a:xfrm>
                    <a:prstGeom prst="rect">
                      <a:avLst/>
                    </a:prstGeom>
                    <a:ln/>
                  </pic:spPr>
                </pic:pic>
              </a:graphicData>
            </a:graphic>
          </wp:inline>
        </w:drawing>
      </w:r>
    </w:p>
    <w:p w14:paraId="3DFA80A8" w14:textId="0581CF1D" w:rsidR="00D62463" w:rsidRDefault="00322859" w:rsidP="00E02608">
      <w:pPr>
        <w:pStyle w:val="Caption"/>
      </w:pPr>
      <w:bookmarkStart w:id="63" w:name="_Toc165853163"/>
      <w:bookmarkStart w:id="64" w:name="_Toc165863439"/>
      <w:r>
        <w:t xml:space="preserve">Hình </w:t>
      </w:r>
      <w:r>
        <w:fldChar w:fldCharType="begin"/>
      </w:r>
      <w:r>
        <w:instrText xml:space="preserve"> SEQ Hình \* ARABIC </w:instrText>
      </w:r>
      <w:r>
        <w:fldChar w:fldCharType="separate"/>
      </w:r>
      <w:r w:rsidR="0084194E">
        <w:rPr>
          <w:noProof/>
        </w:rPr>
        <w:t>24</w:t>
      </w:r>
      <w:r>
        <w:fldChar w:fldCharType="end"/>
      </w:r>
      <w:r>
        <w:t xml:space="preserve">. </w:t>
      </w:r>
      <w:r w:rsidRPr="00EB6E32">
        <w:t xml:space="preserve">Thống kê mô tả của </w:t>
      </w:r>
      <w:r>
        <w:t>quantity sau tiền xử lý</w:t>
      </w:r>
      <w:bookmarkEnd w:id="63"/>
      <w:bookmarkEnd w:id="64"/>
    </w:p>
    <w:p w14:paraId="5FE17E2C" w14:textId="3FAC2332" w:rsidR="00426475" w:rsidRPr="00426475" w:rsidRDefault="00426475" w:rsidP="00E02608">
      <w:r w:rsidRPr="00856477">
        <w:rPr>
          <w:b/>
          <w:bCs/>
        </w:rPr>
        <w:t>Nhận xét:</w:t>
      </w:r>
      <w:r>
        <w:t xml:space="preserve"> </w:t>
      </w:r>
      <w:r w:rsidR="00856477">
        <w:t>Biến quantity không có biến đổi so với ban đầu</w:t>
      </w:r>
    </w:p>
    <w:p w14:paraId="4FF01252" w14:textId="77777777" w:rsidR="00322859" w:rsidRDefault="00D62463" w:rsidP="00A11823">
      <w:pPr>
        <w:pStyle w:val="ListParagraph"/>
        <w:jc w:val="center"/>
      </w:pPr>
      <w:r>
        <w:rPr>
          <w:noProof/>
        </w:rPr>
        <w:drawing>
          <wp:inline distT="114300" distB="114300" distL="114300" distR="114300" wp14:anchorId="6C0DE4A2" wp14:editId="6C091129">
            <wp:extent cx="2209800" cy="3276712"/>
            <wp:effectExtent l="0" t="0" r="0" b="0"/>
            <wp:docPr id="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l="49783" t="-1179"/>
                    <a:stretch>
                      <a:fillRect/>
                    </a:stretch>
                  </pic:blipFill>
                  <pic:spPr>
                    <a:xfrm>
                      <a:off x="0" y="0"/>
                      <a:ext cx="2209800" cy="3276712"/>
                    </a:xfrm>
                    <a:prstGeom prst="rect">
                      <a:avLst/>
                    </a:prstGeom>
                    <a:ln/>
                  </pic:spPr>
                </pic:pic>
              </a:graphicData>
            </a:graphic>
          </wp:inline>
        </w:drawing>
      </w:r>
    </w:p>
    <w:p w14:paraId="4E2688BE" w14:textId="6252EF19" w:rsidR="00D62463" w:rsidRDefault="00322859" w:rsidP="00E02608">
      <w:pPr>
        <w:pStyle w:val="Caption"/>
      </w:pPr>
      <w:bookmarkStart w:id="65" w:name="_Toc165853164"/>
      <w:bookmarkStart w:id="66" w:name="_Toc165863440"/>
      <w:r>
        <w:t xml:space="preserve">Hình </w:t>
      </w:r>
      <w:r>
        <w:fldChar w:fldCharType="begin"/>
      </w:r>
      <w:r>
        <w:instrText xml:space="preserve"> SEQ Hình \* ARABIC </w:instrText>
      </w:r>
      <w:r>
        <w:fldChar w:fldCharType="separate"/>
      </w:r>
      <w:r w:rsidR="0084194E">
        <w:rPr>
          <w:noProof/>
        </w:rPr>
        <w:t>25</w:t>
      </w:r>
      <w:r>
        <w:fldChar w:fldCharType="end"/>
      </w:r>
      <w:r w:rsidR="00427D95">
        <w:t xml:space="preserve">. </w:t>
      </w:r>
      <w:r w:rsidRPr="00EA0683">
        <w:t xml:space="preserve">Thống kê mô tả của </w:t>
      </w:r>
      <w:r>
        <w:t>unit_price</w:t>
      </w:r>
      <w:r w:rsidRPr="00EA0683">
        <w:t xml:space="preserve"> sau tiền xử lý</w:t>
      </w:r>
      <w:bookmarkEnd w:id="65"/>
      <w:bookmarkEnd w:id="66"/>
    </w:p>
    <w:p w14:paraId="1D9555B6" w14:textId="5D2CE56F" w:rsidR="00856477" w:rsidRPr="00856477" w:rsidRDefault="00856477" w:rsidP="00E02608">
      <w:r w:rsidRPr="00856477">
        <w:rPr>
          <w:b/>
          <w:bCs/>
        </w:rPr>
        <w:t>Nhận xét</w:t>
      </w:r>
      <w:r>
        <w:t xml:space="preserve">: unit_price </w:t>
      </w:r>
      <w:r>
        <w:t>không có biến đổi.</w:t>
      </w:r>
    </w:p>
    <w:p w14:paraId="4DC7FF33" w14:textId="77777777" w:rsidR="00427D95" w:rsidRDefault="00D62463" w:rsidP="00A11823">
      <w:pPr>
        <w:pStyle w:val="ListParagraph"/>
        <w:jc w:val="center"/>
      </w:pPr>
      <w:r>
        <w:rPr>
          <w:noProof/>
        </w:rPr>
        <w:lastRenderedPageBreak/>
        <w:drawing>
          <wp:inline distT="114300" distB="114300" distL="114300" distR="114300" wp14:anchorId="32E44AE8" wp14:editId="7B1A673E">
            <wp:extent cx="2276475" cy="321945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2276475" cy="3219450"/>
                    </a:xfrm>
                    <a:prstGeom prst="rect">
                      <a:avLst/>
                    </a:prstGeom>
                    <a:ln/>
                  </pic:spPr>
                </pic:pic>
              </a:graphicData>
            </a:graphic>
          </wp:inline>
        </w:drawing>
      </w:r>
    </w:p>
    <w:p w14:paraId="3758C774" w14:textId="2FA2595A" w:rsidR="00D62463" w:rsidRDefault="00427D95" w:rsidP="00E02608">
      <w:pPr>
        <w:pStyle w:val="Caption"/>
      </w:pPr>
      <w:bookmarkStart w:id="67" w:name="_Toc165853165"/>
      <w:bookmarkStart w:id="68" w:name="_Toc165863441"/>
      <w:r>
        <w:t xml:space="preserve">Hình </w:t>
      </w:r>
      <w:r>
        <w:fldChar w:fldCharType="begin"/>
      </w:r>
      <w:r>
        <w:instrText xml:space="preserve"> SEQ Hình \* ARABIC </w:instrText>
      </w:r>
      <w:r>
        <w:fldChar w:fldCharType="separate"/>
      </w:r>
      <w:r w:rsidR="0084194E">
        <w:rPr>
          <w:noProof/>
        </w:rPr>
        <w:t>26</w:t>
      </w:r>
      <w:r>
        <w:fldChar w:fldCharType="end"/>
      </w:r>
      <w:r>
        <w:t xml:space="preserve">. </w:t>
      </w:r>
      <w:r w:rsidRPr="005D0D04">
        <w:t xml:space="preserve">Thống kê mô tả của </w:t>
      </w:r>
      <w:r>
        <w:t>birth_year</w:t>
      </w:r>
      <w:r w:rsidRPr="005D0D04">
        <w:t xml:space="preserve"> sau tiền xử lý</w:t>
      </w:r>
      <w:bookmarkEnd w:id="67"/>
      <w:bookmarkEnd w:id="68"/>
    </w:p>
    <w:p w14:paraId="4115FF30" w14:textId="05EC4357" w:rsidR="00856477" w:rsidRPr="00856477" w:rsidRDefault="00856477" w:rsidP="00E02608">
      <w:r w:rsidRPr="00856477">
        <w:rPr>
          <w:b/>
          <w:bCs/>
        </w:rPr>
        <w:t>Nhận xét:</w:t>
      </w:r>
      <w:r>
        <w:t xml:space="preserve"> birth_year </w:t>
      </w:r>
      <w:r>
        <w:t>không có biến đổi.</w:t>
      </w:r>
    </w:p>
    <w:p w14:paraId="6DCA3FFE" w14:textId="77777777" w:rsidR="00427D95" w:rsidRDefault="00D62463" w:rsidP="00A11823">
      <w:pPr>
        <w:pStyle w:val="ListParagraph"/>
        <w:jc w:val="center"/>
      </w:pPr>
      <w:r>
        <w:rPr>
          <w:noProof/>
        </w:rPr>
        <w:drawing>
          <wp:inline distT="114300" distB="114300" distL="114300" distR="114300" wp14:anchorId="3EF7A1DF" wp14:editId="3D09B4AA">
            <wp:extent cx="2228850" cy="33528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228850" cy="3352800"/>
                    </a:xfrm>
                    <a:prstGeom prst="rect">
                      <a:avLst/>
                    </a:prstGeom>
                    <a:ln/>
                  </pic:spPr>
                </pic:pic>
              </a:graphicData>
            </a:graphic>
          </wp:inline>
        </w:drawing>
      </w:r>
    </w:p>
    <w:p w14:paraId="63E86C3A" w14:textId="43F0E18B" w:rsidR="00D62463" w:rsidRDefault="00427D95" w:rsidP="00E02608">
      <w:pPr>
        <w:pStyle w:val="Caption"/>
      </w:pPr>
      <w:bookmarkStart w:id="69" w:name="_Toc165853166"/>
      <w:bookmarkStart w:id="70" w:name="_Toc165863442"/>
      <w:r>
        <w:t xml:space="preserve">Hình </w:t>
      </w:r>
      <w:r>
        <w:fldChar w:fldCharType="begin"/>
      </w:r>
      <w:r>
        <w:instrText xml:space="preserve"> SEQ Hình \* ARABIC </w:instrText>
      </w:r>
      <w:r>
        <w:fldChar w:fldCharType="separate"/>
      </w:r>
      <w:r w:rsidR="0084194E">
        <w:rPr>
          <w:noProof/>
        </w:rPr>
        <w:t>27</w:t>
      </w:r>
      <w:r>
        <w:fldChar w:fldCharType="end"/>
      </w:r>
      <w:r w:rsidRPr="007055E9">
        <w:t xml:space="preserve">. Thống kê mô tả của </w:t>
      </w:r>
      <w:r>
        <w:t>cost</w:t>
      </w:r>
      <w:r w:rsidRPr="007055E9">
        <w:t xml:space="preserve"> sau tiền xử lý</w:t>
      </w:r>
      <w:bookmarkEnd w:id="69"/>
      <w:bookmarkEnd w:id="70"/>
    </w:p>
    <w:p w14:paraId="56295BCD" w14:textId="2A9BA6DE" w:rsidR="00BC492F" w:rsidRPr="00BC492F" w:rsidRDefault="00BC492F" w:rsidP="00E02608">
      <w:r w:rsidRPr="00BC492F">
        <w:rPr>
          <w:b/>
          <w:bCs/>
        </w:rPr>
        <w:t>Nhận xét:</w:t>
      </w:r>
      <w:r>
        <w:t xml:space="preserve"> cost không biến đổi</w:t>
      </w:r>
    </w:p>
    <w:p w14:paraId="1680A462" w14:textId="77777777" w:rsidR="00856477" w:rsidRPr="00856477" w:rsidRDefault="00856477" w:rsidP="00E02608"/>
    <w:p w14:paraId="772980AA" w14:textId="77777777" w:rsidR="00427D95" w:rsidRDefault="00D62463" w:rsidP="00A11823">
      <w:pPr>
        <w:pStyle w:val="ListParagraph"/>
        <w:jc w:val="center"/>
      </w:pPr>
      <w:r>
        <w:rPr>
          <w:noProof/>
        </w:rPr>
        <w:drawing>
          <wp:inline distT="114300" distB="114300" distL="114300" distR="114300" wp14:anchorId="3864B0A1" wp14:editId="09D8E649">
            <wp:extent cx="2257425" cy="32861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257425" cy="3286125"/>
                    </a:xfrm>
                    <a:prstGeom prst="rect">
                      <a:avLst/>
                    </a:prstGeom>
                    <a:ln/>
                  </pic:spPr>
                </pic:pic>
              </a:graphicData>
            </a:graphic>
          </wp:inline>
        </w:drawing>
      </w:r>
    </w:p>
    <w:p w14:paraId="668CEB06" w14:textId="303EF59F" w:rsidR="00D62463" w:rsidRDefault="00427D95" w:rsidP="00E02608">
      <w:pPr>
        <w:pStyle w:val="Caption"/>
      </w:pPr>
      <w:bookmarkStart w:id="71" w:name="_Toc165853167"/>
      <w:bookmarkStart w:id="72" w:name="_Toc165863443"/>
      <w:r>
        <w:t xml:space="preserve">Hình </w:t>
      </w:r>
      <w:r>
        <w:fldChar w:fldCharType="begin"/>
      </w:r>
      <w:r>
        <w:instrText xml:space="preserve"> SEQ Hình \* ARABIC </w:instrText>
      </w:r>
      <w:r>
        <w:fldChar w:fldCharType="separate"/>
      </w:r>
      <w:r w:rsidR="0084194E">
        <w:rPr>
          <w:noProof/>
        </w:rPr>
        <w:t>28</w:t>
      </w:r>
      <w:r>
        <w:fldChar w:fldCharType="end"/>
      </w:r>
      <w:r w:rsidRPr="007961B7">
        <w:t xml:space="preserve">. Thống kê mô tả của </w:t>
      </w:r>
      <w:r>
        <w:t xml:space="preserve">start_of_day </w:t>
      </w:r>
      <w:r w:rsidRPr="007961B7">
        <w:t>sau tiền xử lý</w:t>
      </w:r>
      <w:bookmarkEnd w:id="71"/>
      <w:bookmarkEnd w:id="72"/>
    </w:p>
    <w:p w14:paraId="08B214B2" w14:textId="4B6FBA53" w:rsidR="00BC492F" w:rsidRPr="00BC492F" w:rsidRDefault="00BC492F" w:rsidP="00E02608">
      <w:r>
        <w:t>Nhận xét: start_of_day không biến đổi</w:t>
      </w:r>
    </w:p>
    <w:p w14:paraId="51397906" w14:textId="77777777" w:rsidR="00427D95" w:rsidRDefault="00D62463" w:rsidP="00A11823">
      <w:pPr>
        <w:pStyle w:val="ListParagraph"/>
        <w:jc w:val="center"/>
      </w:pPr>
      <w:r>
        <w:rPr>
          <w:noProof/>
        </w:rPr>
        <w:drawing>
          <wp:inline distT="114300" distB="114300" distL="114300" distR="114300" wp14:anchorId="6107312B" wp14:editId="6BF636BB">
            <wp:extent cx="2247900" cy="3248025"/>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247900" cy="3248025"/>
                    </a:xfrm>
                    <a:prstGeom prst="rect">
                      <a:avLst/>
                    </a:prstGeom>
                    <a:ln/>
                  </pic:spPr>
                </pic:pic>
              </a:graphicData>
            </a:graphic>
          </wp:inline>
        </w:drawing>
      </w:r>
    </w:p>
    <w:p w14:paraId="47212BFB" w14:textId="39DDA53C" w:rsidR="00D62463" w:rsidRDefault="00427D95" w:rsidP="00E02608">
      <w:pPr>
        <w:pStyle w:val="Caption"/>
      </w:pPr>
      <w:bookmarkStart w:id="73" w:name="_Toc165853168"/>
      <w:bookmarkStart w:id="74" w:name="_Toc165863444"/>
      <w:r>
        <w:t xml:space="preserve">Hình </w:t>
      </w:r>
      <w:r>
        <w:fldChar w:fldCharType="begin"/>
      </w:r>
      <w:r>
        <w:instrText xml:space="preserve"> SEQ Hình \* ARABIC </w:instrText>
      </w:r>
      <w:r>
        <w:fldChar w:fldCharType="separate"/>
      </w:r>
      <w:r w:rsidR="0084194E">
        <w:rPr>
          <w:noProof/>
        </w:rPr>
        <w:t>29</w:t>
      </w:r>
      <w:r>
        <w:fldChar w:fldCharType="end"/>
      </w:r>
      <w:r w:rsidRPr="00252502">
        <w:t xml:space="preserve">. Thống kê mô tả của </w:t>
      </w:r>
      <w:r>
        <w:t>quantity_sold</w:t>
      </w:r>
      <w:r w:rsidRPr="00252502">
        <w:t xml:space="preserve"> sau tiền xử lý</w:t>
      </w:r>
      <w:bookmarkEnd w:id="73"/>
      <w:bookmarkEnd w:id="74"/>
    </w:p>
    <w:p w14:paraId="331ADBBD" w14:textId="2AAEE1F1" w:rsidR="00BC492F" w:rsidRPr="00BC492F" w:rsidRDefault="00BC492F" w:rsidP="00E02608">
      <w:r w:rsidRPr="00BC492F">
        <w:rPr>
          <w:b/>
          <w:bCs/>
        </w:rPr>
        <w:lastRenderedPageBreak/>
        <w:t>Nhận xét:</w:t>
      </w:r>
      <w:r>
        <w:t xml:space="preserve"> quantity_sold không biến đổi</w:t>
      </w:r>
    </w:p>
    <w:p w14:paraId="66432A8B" w14:textId="03709D5B" w:rsidR="00427D95" w:rsidRDefault="00D95AB8" w:rsidP="00A11823">
      <w:pPr>
        <w:pStyle w:val="ListParagraph"/>
        <w:jc w:val="center"/>
      </w:pPr>
      <w:r w:rsidRPr="00D95AB8">
        <w:rPr>
          <w:noProof/>
        </w:rPr>
        <w:drawing>
          <wp:inline distT="0" distB="0" distL="0" distR="0" wp14:anchorId="7B8E77D0" wp14:editId="23976E56">
            <wp:extent cx="2457793" cy="3581900"/>
            <wp:effectExtent l="0" t="0" r="0" b="0"/>
            <wp:docPr id="12894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109" name=""/>
                    <pic:cNvPicPr/>
                  </pic:nvPicPr>
                  <pic:blipFill>
                    <a:blip r:embed="rId37"/>
                    <a:stretch>
                      <a:fillRect/>
                    </a:stretch>
                  </pic:blipFill>
                  <pic:spPr>
                    <a:xfrm>
                      <a:off x="0" y="0"/>
                      <a:ext cx="2457793" cy="3581900"/>
                    </a:xfrm>
                    <a:prstGeom prst="rect">
                      <a:avLst/>
                    </a:prstGeom>
                  </pic:spPr>
                </pic:pic>
              </a:graphicData>
            </a:graphic>
          </wp:inline>
        </w:drawing>
      </w:r>
    </w:p>
    <w:p w14:paraId="5EA11E1D" w14:textId="0ADA69BD" w:rsidR="00D62463" w:rsidRDefault="00427D95" w:rsidP="00E02608">
      <w:pPr>
        <w:pStyle w:val="Caption"/>
      </w:pPr>
      <w:bookmarkStart w:id="75" w:name="_Toc165853169"/>
      <w:bookmarkStart w:id="76" w:name="_Toc165863445"/>
      <w:r>
        <w:t xml:space="preserve">Hình </w:t>
      </w:r>
      <w:r>
        <w:fldChar w:fldCharType="begin"/>
      </w:r>
      <w:r>
        <w:instrText xml:space="preserve"> SEQ Hình \* ARABIC </w:instrText>
      </w:r>
      <w:r>
        <w:fldChar w:fldCharType="separate"/>
      </w:r>
      <w:r w:rsidR="0084194E">
        <w:rPr>
          <w:noProof/>
        </w:rPr>
        <w:t>30</w:t>
      </w:r>
      <w:r>
        <w:fldChar w:fldCharType="end"/>
      </w:r>
      <w:r w:rsidRPr="00D46CC0">
        <w:t xml:space="preserve">. Thống kê mô tả của </w:t>
      </w:r>
      <w:r>
        <w:t>waste</w:t>
      </w:r>
      <w:r w:rsidRPr="00D46CC0">
        <w:t xml:space="preserve"> sau tiền xử lý</w:t>
      </w:r>
      <w:bookmarkEnd w:id="75"/>
      <w:bookmarkEnd w:id="76"/>
    </w:p>
    <w:p w14:paraId="2D5CC515" w14:textId="6DD3C011" w:rsidR="00BC492F" w:rsidRDefault="00BC492F" w:rsidP="00E02608">
      <w:r w:rsidRPr="0084194E">
        <w:rPr>
          <w:b/>
          <w:bCs/>
        </w:rPr>
        <w:t>Nhận xét:</w:t>
      </w:r>
      <w:r>
        <w:t xml:space="preserve"> trung bình tăng lên 14,775. Trung vị và mode giữ nguyên giá trị.</w:t>
      </w:r>
    </w:p>
    <w:p w14:paraId="1338A631" w14:textId="77777777" w:rsidR="0084194E" w:rsidRDefault="00BC492F" w:rsidP="00A11823">
      <w:pPr>
        <w:jc w:val="center"/>
      </w:pPr>
      <w:r w:rsidRPr="00BC492F">
        <w:lastRenderedPageBreak/>
        <w:drawing>
          <wp:inline distT="0" distB="0" distL="0" distR="0" wp14:anchorId="261DEB93" wp14:editId="64E32411">
            <wp:extent cx="2543530" cy="3524742"/>
            <wp:effectExtent l="0" t="0" r="9525" b="0"/>
            <wp:docPr id="13761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7042" name=""/>
                    <pic:cNvPicPr/>
                  </pic:nvPicPr>
                  <pic:blipFill>
                    <a:blip r:embed="rId38"/>
                    <a:stretch>
                      <a:fillRect/>
                    </a:stretch>
                  </pic:blipFill>
                  <pic:spPr>
                    <a:xfrm>
                      <a:off x="0" y="0"/>
                      <a:ext cx="2543530" cy="3524742"/>
                    </a:xfrm>
                    <a:prstGeom prst="rect">
                      <a:avLst/>
                    </a:prstGeom>
                  </pic:spPr>
                </pic:pic>
              </a:graphicData>
            </a:graphic>
          </wp:inline>
        </w:drawing>
      </w:r>
    </w:p>
    <w:p w14:paraId="0D040894" w14:textId="56B169A0" w:rsidR="00BC492F" w:rsidRDefault="0084194E" w:rsidP="00E02608">
      <w:pPr>
        <w:pStyle w:val="Caption"/>
      </w:pPr>
      <w:bookmarkStart w:id="77" w:name="_Toc165863446"/>
      <w:r>
        <w:t xml:space="preserve">Hình </w:t>
      </w:r>
      <w:r>
        <w:fldChar w:fldCharType="begin"/>
      </w:r>
      <w:r>
        <w:instrText xml:space="preserve"> SEQ Hình \* ARABIC </w:instrText>
      </w:r>
      <w:r>
        <w:fldChar w:fldCharType="separate"/>
      </w:r>
      <w:r>
        <w:rPr>
          <w:noProof/>
        </w:rPr>
        <w:t>31</w:t>
      </w:r>
      <w:r>
        <w:fldChar w:fldCharType="end"/>
      </w:r>
      <w:r w:rsidRPr="00884ED2">
        <w:t xml:space="preserve">. Thống kê mô tả của </w:t>
      </w:r>
      <w:r>
        <w:t>%</w:t>
      </w:r>
      <w:r w:rsidRPr="00884ED2">
        <w:t>waste sau tiền xử lý</w:t>
      </w:r>
      <w:bookmarkEnd w:id="77"/>
    </w:p>
    <w:p w14:paraId="45D72D71" w14:textId="072FD172" w:rsidR="0084194E" w:rsidRPr="0084194E" w:rsidRDefault="0084194E" w:rsidP="00E02608">
      <w:r>
        <w:t>Nhận xét: trung vị tăng lên 0,6</w:t>
      </w:r>
      <w:r w:rsidR="003C44D1">
        <w:t>; skewness giảm còn -0.36. Dữ liệu lệch trái.</w:t>
      </w:r>
    </w:p>
    <w:p w14:paraId="0E9BB1BB" w14:textId="77777777" w:rsidR="0084194E" w:rsidRPr="00BC492F" w:rsidRDefault="0084194E" w:rsidP="00E02608"/>
    <w:p w14:paraId="7FE570AF" w14:textId="77777777" w:rsidR="00427D95" w:rsidRDefault="00D62463" w:rsidP="00A11823">
      <w:pPr>
        <w:pStyle w:val="ListParagraph"/>
        <w:jc w:val="center"/>
      </w:pPr>
      <w:r>
        <w:rPr>
          <w:noProof/>
        </w:rPr>
        <w:drawing>
          <wp:inline distT="114300" distB="114300" distL="114300" distR="114300" wp14:anchorId="1ACE3791" wp14:editId="743675E3">
            <wp:extent cx="2200275" cy="3219450"/>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200275" cy="3219450"/>
                    </a:xfrm>
                    <a:prstGeom prst="rect">
                      <a:avLst/>
                    </a:prstGeom>
                    <a:ln/>
                  </pic:spPr>
                </pic:pic>
              </a:graphicData>
            </a:graphic>
          </wp:inline>
        </w:drawing>
      </w:r>
    </w:p>
    <w:p w14:paraId="4091889F" w14:textId="2A331E4B" w:rsidR="003C44D1" w:rsidRDefault="00427D95" w:rsidP="00E02608">
      <w:pPr>
        <w:pStyle w:val="Caption"/>
      </w:pPr>
      <w:bookmarkStart w:id="78" w:name="_Toc165853170"/>
      <w:bookmarkStart w:id="79" w:name="_Toc165863447"/>
      <w:r>
        <w:lastRenderedPageBreak/>
        <w:t xml:space="preserve">Hình </w:t>
      </w:r>
      <w:r>
        <w:fldChar w:fldCharType="begin"/>
      </w:r>
      <w:r>
        <w:instrText xml:space="preserve"> SEQ Hình \* ARABIC </w:instrText>
      </w:r>
      <w:r>
        <w:fldChar w:fldCharType="separate"/>
      </w:r>
      <w:r w:rsidR="0084194E">
        <w:rPr>
          <w:noProof/>
        </w:rPr>
        <w:t>32</w:t>
      </w:r>
      <w:r>
        <w:fldChar w:fldCharType="end"/>
      </w:r>
      <w:r w:rsidRPr="00702E6C">
        <w:t xml:space="preserve">. Thống kê mô tả của </w:t>
      </w:r>
      <w:r>
        <w:t>total_goal</w:t>
      </w:r>
      <w:r w:rsidRPr="00702E6C">
        <w:t xml:space="preserve"> sau tiền xử lý</w:t>
      </w:r>
      <w:bookmarkEnd w:id="78"/>
      <w:bookmarkEnd w:id="79"/>
    </w:p>
    <w:p w14:paraId="46B1301B" w14:textId="2B22FA6D" w:rsidR="003C44D1" w:rsidRPr="003C44D1" w:rsidRDefault="003C44D1" w:rsidP="00E02608">
      <w:r w:rsidRPr="003C44D1">
        <w:rPr>
          <w:b/>
          <w:bCs/>
        </w:rPr>
        <w:t>Nhận xét:</w:t>
      </w:r>
      <w:r>
        <w:t xml:space="preserve"> total_goal không biến đổi đáng kể.</w:t>
      </w:r>
    </w:p>
    <w:p w14:paraId="21BFF1C7" w14:textId="31D640F7" w:rsidR="00D62463" w:rsidRDefault="003C44D1" w:rsidP="00E02608">
      <w:r w:rsidRPr="003C44D1">
        <w:rPr>
          <w:b/>
          <w:bCs/>
        </w:rPr>
        <w:t>Kết luận</w:t>
      </w:r>
      <w:r w:rsidR="00D62463" w:rsidRPr="003C44D1">
        <w:rPr>
          <w:b/>
          <w:bCs/>
        </w:rPr>
        <w:t>:</w:t>
      </w:r>
      <w:r w:rsidR="00D62463" w:rsidRPr="00D62463">
        <w:t xml:space="preserve"> Sau khi tiền xử lý, các chỉ số thống kê có chút thay đổi. Tuy nhiên hình dạng phân phối là không đổi.</w:t>
      </w:r>
    </w:p>
    <w:p w14:paraId="514E8F72" w14:textId="170553B7" w:rsidR="00424416" w:rsidRPr="00E7154F" w:rsidRDefault="0047462F" w:rsidP="00E02608">
      <w:r w:rsidRPr="0047462F">
        <w:rPr>
          <w:b/>
        </w:rPr>
        <w:t>Biến category</w:t>
      </w:r>
      <w:r w:rsidRPr="0047462F">
        <w:t>: sau khi tiền xử lý, chỉ số thống kê mô tả của biến catogory là không đổ</w:t>
      </w:r>
      <w:r w:rsidR="00424416">
        <w:t>i.</w:t>
      </w:r>
    </w:p>
    <w:p w14:paraId="4DE1FA74" w14:textId="3FFFA0AA" w:rsidR="006F1ABB" w:rsidRDefault="00D0276D" w:rsidP="00664DDE">
      <w:pPr>
        <w:pStyle w:val="Heading2"/>
      </w:pPr>
      <w:bookmarkStart w:id="80" w:name="_Toc165863927"/>
      <w:r>
        <w:t xml:space="preserve">3.2. </w:t>
      </w:r>
      <w:r w:rsidR="006F1ABB" w:rsidRPr="003B2F41">
        <w:t>Giai đoạn 2: Chuyển đổi dữ liệu (Transform)</w:t>
      </w:r>
      <w:bookmarkEnd w:id="80"/>
    </w:p>
    <w:p w14:paraId="71521F83" w14:textId="77777777" w:rsidR="00E7154F" w:rsidRPr="00E7154F" w:rsidRDefault="00E7154F" w:rsidP="00D0276D">
      <w:pPr>
        <w:pStyle w:val="NormalWeb"/>
        <w:spacing w:line="360" w:lineRule="auto"/>
      </w:pPr>
      <w:r w:rsidRPr="00E7154F">
        <w:t>Vì dữ liệu nằm ở các file riêng lẻ khó, nhóm tiến hành tổng hợp các file riêng đó vào 1 file chung 9 sheet, mỗi sheet chứa dữ liệu của 1 file. Nhóm tiến hành tiền xử lý trên file vừa tổng hợp được.</w:t>
      </w:r>
    </w:p>
    <w:p w14:paraId="768FC997" w14:textId="1B41F43E" w:rsidR="00B21D8D" w:rsidRDefault="00D0276D" w:rsidP="00D0276D">
      <w:pPr>
        <w:pStyle w:val="Heading3"/>
      </w:pPr>
      <w:bookmarkStart w:id="81" w:name="_Toc165863928"/>
      <w:r>
        <w:t xml:space="preserve">3.2.1. </w:t>
      </w:r>
      <w:r w:rsidR="0047462F">
        <w:t>Tiền xử lý dữ liệu</w:t>
      </w:r>
      <w:bookmarkEnd w:id="81"/>
    </w:p>
    <w:p w14:paraId="0535A05E" w14:textId="77777777" w:rsidR="0047462F" w:rsidRPr="0047462F" w:rsidRDefault="0047462F" w:rsidP="00D0276D">
      <w:pPr>
        <w:pStyle w:val="NormalWeb"/>
        <w:spacing w:line="360" w:lineRule="auto"/>
      </w:pPr>
      <w:r w:rsidRPr="0047462F">
        <w:t>Đầu tiên, nhóm chuyển kiểu dữ liệu của tất cả các cột id về dạng ký tự (text).</w:t>
      </w:r>
    </w:p>
    <w:p w14:paraId="7555E906" w14:textId="77777777" w:rsidR="0047462F" w:rsidRDefault="0047462F" w:rsidP="00D0276D">
      <w:pPr>
        <w:pStyle w:val="NormalWeb"/>
        <w:spacing w:line="360" w:lineRule="auto"/>
      </w:pPr>
      <w:r w:rsidRPr="0047462F">
        <w:t>Kế tiếp, nhóm chỉnh format cột transaction_date (sheet sales, pastry inventory, date). Vì những cột này đang ở dạng mm/dd/yyyy nhưng vì xung đột định dạng nên nhóm đặt lại thành định dạng dd/mm/yyyy</w:t>
      </w:r>
      <w:r>
        <w:t>.</w:t>
      </w:r>
    </w:p>
    <w:p w14:paraId="2DFAA14B" w14:textId="77777777" w:rsidR="00C62868" w:rsidRDefault="0047462F" w:rsidP="00E02608">
      <w:pPr>
        <w:pStyle w:val="NormalWeb"/>
      </w:pPr>
      <w:r>
        <w:rPr>
          <w:noProof/>
        </w:rPr>
        <w:drawing>
          <wp:inline distT="114300" distB="114300" distL="114300" distR="114300" wp14:anchorId="685578DA" wp14:editId="320A38E9">
            <wp:extent cx="5401945" cy="2944883"/>
            <wp:effectExtent l="0" t="0" r="8255" b="8255"/>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5401945" cy="2944883"/>
                    </a:xfrm>
                    <a:prstGeom prst="rect">
                      <a:avLst/>
                    </a:prstGeom>
                    <a:ln/>
                  </pic:spPr>
                </pic:pic>
              </a:graphicData>
            </a:graphic>
          </wp:inline>
        </w:drawing>
      </w:r>
    </w:p>
    <w:p w14:paraId="7BD971D4" w14:textId="58FF3DBE" w:rsidR="0047462F" w:rsidRDefault="00C62868" w:rsidP="00E02608">
      <w:pPr>
        <w:pStyle w:val="Caption"/>
        <w:rPr>
          <w:sz w:val="26"/>
          <w:szCs w:val="26"/>
        </w:rPr>
      </w:pPr>
      <w:bookmarkStart w:id="82" w:name="_Toc165853171"/>
      <w:bookmarkStart w:id="83" w:name="_Toc165863448"/>
      <w:r>
        <w:lastRenderedPageBreak/>
        <w:t xml:space="preserve">Hình </w:t>
      </w:r>
      <w:r>
        <w:fldChar w:fldCharType="begin"/>
      </w:r>
      <w:r>
        <w:instrText xml:space="preserve"> SEQ Hình \* ARABIC </w:instrText>
      </w:r>
      <w:r>
        <w:fldChar w:fldCharType="separate"/>
      </w:r>
      <w:r w:rsidR="0084194E">
        <w:rPr>
          <w:noProof/>
        </w:rPr>
        <w:t>33</w:t>
      </w:r>
      <w:r>
        <w:fldChar w:fldCharType="end"/>
      </w:r>
      <w:r>
        <w:t xml:space="preserve">. </w:t>
      </w:r>
      <w:r w:rsidRPr="007D0DF2">
        <w:t>Transaction_date trước khi đổi định dạng</w:t>
      </w:r>
      <w:bookmarkEnd w:id="82"/>
      <w:bookmarkEnd w:id="83"/>
    </w:p>
    <w:p w14:paraId="51C98FDE" w14:textId="77777777" w:rsidR="00C62868" w:rsidRDefault="0047462F" w:rsidP="00E02608">
      <w:pPr>
        <w:pStyle w:val="NormalWeb"/>
      </w:pPr>
      <w:r>
        <w:rPr>
          <w:noProof/>
        </w:rPr>
        <w:drawing>
          <wp:inline distT="114300" distB="114300" distL="114300" distR="114300" wp14:anchorId="4D3603D5" wp14:editId="2C3DDD45">
            <wp:extent cx="5401945" cy="3950453"/>
            <wp:effectExtent l="0" t="0" r="8255" b="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401945" cy="3950453"/>
                    </a:xfrm>
                    <a:prstGeom prst="rect">
                      <a:avLst/>
                    </a:prstGeom>
                    <a:ln/>
                  </pic:spPr>
                </pic:pic>
              </a:graphicData>
            </a:graphic>
          </wp:inline>
        </w:drawing>
      </w:r>
    </w:p>
    <w:p w14:paraId="33E309EC" w14:textId="2FA93D30" w:rsidR="0047462F" w:rsidRDefault="00C62868" w:rsidP="00E02608">
      <w:pPr>
        <w:pStyle w:val="Caption"/>
        <w:rPr>
          <w:sz w:val="26"/>
          <w:szCs w:val="26"/>
        </w:rPr>
      </w:pPr>
      <w:bookmarkStart w:id="84" w:name="_Toc165853172"/>
      <w:bookmarkStart w:id="85" w:name="_Toc165863449"/>
      <w:r>
        <w:t xml:space="preserve">Hình </w:t>
      </w:r>
      <w:r>
        <w:fldChar w:fldCharType="begin"/>
      </w:r>
      <w:r>
        <w:instrText xml:space="preserve"> SEQ Hình \* ARABIC </w:instrText>
      </w:r>
      <w:r>
        <w:fldChar w:fldCharType="separate"/>
      </w:r>
      <w:r w:rsidR="0084194E">
        <w:rPr>
          <w:noProof/>
        </w:rPr>
        <w:t>34</w:t>
      </w:r>
      <w:r>
        <w:fldChar w:fldCharType="end"/>
      </w:r>
      <w:r>
        <w:t xml:space="preserve">. </w:t>
      </w:r>
      <w:r w:rsidRPr="00D724C0">
        <w:t>Kết quả sau khi chỉnh định dạng</w:t>
      </w:r>
      <w:bookmarkEnd w:id="84"/>
      <w:bookmarkEnd w:id="85"/>
    </w:p>
    <w:p w14:paraId="1668A747" w14:textId="77777777" w:rsidR="00C62868" w:rsidRDefault="00C62868" w:rsidP="00E02608">
      <w:r>
        <w:br w:type="page"/>
      </w:r>
    </w:p>
    <w:p w14:paraId="31E3B12D" w14:textId="6E498B0F" w:rsidR="0047462F" w:rsidRPr="0047462F" w:rsidRDefault="0047462F" w:rsidP="00E02608">
      <w:pPr>
        <w:pStyle w:val="NormalWeb"/>
      </w:pPr>
      <w:r w:rsidRPr="0047462F">
        <w:lastRenderedPageBreak/>
        <w:t>Bảng</w:t>
      </w:r>
      <w:r w:rsidRPr="0047462F">
        <w:rPr>
          <w:vertAlign w:val="superscript"/>
        </w:rPr>
        <w:t xml:space="preserve"> </w:t>
      </w:r>
      <w:r w:rsidRPr="0047462F">
        <w:t>sales receipts</w:t>
      </w:r>
    </w:p>
    <w:p w14:paraId="0F68D8C1" w14:textId="77777777" w:rsidR="00C62868" w:rsidRDefault="0047462F" w:rsidP="00D0276D">
      <w:pPr>
        <w:pStyle w:val="NormalWeb"/>
        <w:jc w:val="center"/>
      </w:pPr>
      <w:r>
        <w:rPr>
          <w:noProof/>
        </w:rPr>
        <w:drawing>
          <wp:inline distT="114300" distB="114300" distL="114300" distR="114300" wp14:anchorId="5C5E6034" wp14:editId="2B9D9750">
            <wp:extent cx="3200400" cy="5114925"/>
            <wp:effectExtent l="0" t="0" r="0" b="0"/>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3200400" cy="5114925"/>
                    </a:xfrm>
                    <a:prstGeom prst="rect">
                      <a:avLst/>
                    </a:prstGeom>
                    <a:ln/>
                  </pic:spPr>
                </pic:pic>
              </a:graphicData>
            </a:graphic>
          </wp:inline>
        </w:drawing>
      </w:r>
    </w:p>
    <w:p w14:paraId="5BD3F6AD" w14:textId="3E4DA985" w:rsidR="00C62868" w:rsidRDefault="00C62868" w:rsidP="00E02608">
      <w:pPr>
        <w:pStyle w:val="Caption"/>
        <w:rPr>
          <w:sz w:val="26"/>
          <w:szCs w:val="26"/>
        </w:rPr>
      </w:pPr>
      <w:bookmarkStart w:id="86" w:name="_Toc165853173"/>
      <w:bookmarkStart w:id="87" w:name="_Toc165863450"/>
      <w:r>
        <w:t xml:space="preserve">Hình </w:t>
      </w:r>
      <w:r>
        <w:fldChar w:fldCharType="begin"/>
      </w:r>
      <w:r>
        <w:instrText xml:space="preserve"> SEQ Hình \* ARABIC </w:instrText>
      </w:r>
      <w:r>
        <w:fldChar w:fldCharType="separate"/>
      </w:r>
      <w:r w:rsidR="0084194E">
        <w:rPr>
          <w:noProof/>
        </w:rPr>
        <w:t>35</w:t>
      </w:r>
      <w:r>
        <w:fldChar w:fldCharType="end"/>
      </w:r>
      <w:r>
        <w:t xml:space="preserve">. </w:t>
      </w:r>
      <w:r w:rsidRPr="00E432C0">
        <w:t>Cột instore_yn có dữ liệu bị thiếu</w:t>
      </w:r>
      <w:bookmarkEnd w:id="86"/>
      <w:bookmarkEnd w:id="87"/>
    </w:p>
    <w:p w14:paraId="4A7A46E2" w14:textId="77777777" w:rsidR="0047462F" w:rsidRPr="0047462F" w:rsidRDefault="0047462F" w:rsidP="00D0276D">
      <w:pPr>
        <w:pStyle w:val="NormalWeb"/>
        <w:spacing w:line="360" w:lineRule="auto"/>
      </w:pPr>
      <w:r w:rsidRPr="0047462F">
        <w:t>Nhóm nhận thấy cột instore_yn có dữ liệu bị thiếu ở dạng khoảng trắng không chứ giá trị(blank), tiến hành drop 295 rows này</w:t>
      </w:r>
      <w:r>
        <w:t>.</w:t>
      </w:r>
    </w:p>
    <w:p w14:paraId="607B2481" w14:textId="77777777" w:rsidR="00C62868" w:rsidRDefault="0047462F" w:rsidP="00D0276D">
      <w:pPr>
        <w:pStyle w:val="NormalWeb"/>
        <w:jc w:val="center"/>
      </w:pPr>
      <w:r>
        <w:rPr>
          <w:noProof/>
        </w:rPr>
        <w:lastRenderedPageBreak/>
        <w:drawing>
          <wp:inline distT="114300" distB="114300" distL="114300" distR="114300" wp14:anchorId="57C2AB88" wp14:editId="623B6795">
            <wp:extent cx="3114675" cy="5067300"/>
            <wp:effectExtent l="0" t="0" r="0" b="0"/>
            <wp:docPr id="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3114675" cy="5067300"/>
                    </a:xfrm>
                    <a:prstGeom prst="rect">
                      <a:avLst/>
                    </a:prstGeom>
                    <a:ln/>
                  </pic:spPr>
                </pic:pic>
              </a:graphicData>
            </a:graphic>
          </wp:inline>
        </w:drawing>
      </w:r>
    </w:p>
    <w:p w14:paraId="4FFE1DFF" w14:textId="784CF34C" w:rsidR="0047462F" w:rsidRDefault="00C62868" w:rsidP="00E02608">
      <w:pPr>
        <w:pStyle w:val="Caption"/>
        <w:rPr>
          <w:sz w:val="26"/>
          <w:szCs w:val="26"/>
        </w:rPr>
      </w:pPr>
      <w:bookmarkStart w:id="88" w:name="_Toc165853174"/>
      <w:bookmarkStart w:id="89" w:name="_Toc165863451"/>
      <w:r>
        <w:t xml:space="preserve">Hình </w:t>
      </w:r>
      <w:r>
        <w:fldChar w:fldCharType="begin"/>
      </w:r>
      <w:r>
        <w:instrText xml:space="preserve"> SEQ Hình \* ARABIC </w:instrText>
      </w:r>
      <w:r>
        <w:fldChar w:fldCharType="separate"/>
      </w:r>
      <w:r w:rsidR="0084194E">
        <w:rPr>
          <w:noProof/>
        </w:rPr>
        <w:t>36</w:t>
      </w:r>
      <w:r>
        <w:fldChar w:fldCharType="end"/>
      </w:r>
      <w:r>
        <w:t xml:space="preserve">. </w:t>
      </w:r>
      <w:r w:rsidRPr="002A38B1">
        <w:t>Customer_id trong bảng sales_receipt</w:t>
      </w:r>
      <w:bookmarkEnd w:id="88"/>
      <w:bookmarkEnd w:id="89"/>
    </w:p>
    <w:p w14:paraId="704EC5B6" w14:textId="323CEAD8" w:rsidR="00C62868" w:rsidRDefault="0047462F" w:rsidP="00D0276D">
      <w:pPr>
        <w:pStyle w:val="NormalWeb"/>
        <w:spacing w:line="360" w:lineRule="auto"/>
      </w:pPr>
      <w:r>
        <w:t>Tiếp theo, khi tham chiếu đến bảng customer, nhóm nhận thấy không tồn tại khách hàng có id = 0. Tuy nhiên trong bảng sales_receipts ghi nhận rất nhiều giao dịch có customer_id = 0. Tuy nhiên, nhóm không drop để đảm bảo tính toàn vẹn của dữ liệu. Nhóm đưa ra dự đoán rằng đây là những khách hàng chưa tham gia chương trình khách hàng thành viên, vì vậy không có thông tin của họ trong bảng customer. Song đây vẫn là những khách hàng có giá trị đối với doanh nghiệp, vẫn nên giữ lại lịch sử giao dịch này để phân tích ở tương lai. Trong phạm vi của đồ án này, nhóm chỉ phân tích dữ liệu của khách hàng đã là khách hàng thành viên, có id ở bảng customer. Những giao dịch có customer_id = 0 sẽ được drop ở bước transform khi tạo bảng dim, fact.</w:t>
      </w:r>
    </w:p>
    <w:p w14:paraId="27D20BD1" w14:textId="3E0F697D" w:rsidR="0047462F" w:rsidRPr="00D0276D" w:rsidRDefault="0047462F" w:rsidP="00E02608">
      <w:pPr>
        <w:pStyle w:val="NormalWeb"/>
        <w:rPr>
          <w:b/>
          <w:bCs/>
        </w:rPr>
      </w:pPr>
      <w:r w:rsidRPr="00D0276D">
        <w:rPr>
          <w:b/>
          <w:bCs/>
        </w:rPr>
        <w:t>Bảng Product:</w:t>
      </w:r>
    </w:p>
    <w:p w14:paraId="401C1257" w14:textId="77777777" w:rsidR="0047462F" w:rsidRDefault="0047462F" w:rsidP="00D0276D">
      <w:pPr>
        <w:pStyle w:val="NormalWeb"/>
        <w:spacing w:line="360" w:lineRule="auto"/>
      </w:pPr>
      <w:r w:rsidRPr="0047462F">
        <w:lastRenderedPageBreak/>
        <w:t>Tiếp đến, cột current_retail_price đang có ký tự $ nên nó ở định dạng text, nhóm tiến hành xóa ký tự $ và đưa về dạng số để đảm bảo khả năng tính toán cho cột dữ liệu.</w:t>
      </w:r>
    </w:p>
    <w:p w14:paraId="516ED340" w14:textId="77777777" w:rsidR="00C62868" w:rsidRDefault="0047462F" w:rsidP="00E02608">
      <w:pPr>
        <w:pStyle w:val="NormalWeb"/>
      </w:pPr>
      <w:r>
        <w:rPr>
          <w:noProof/>
        </w:rPr>
        <w:drawing>
          <wp:inline distT="114300" distB="114300" distL="114300" distR="114300" wp14:anchorId="1C019D8B" wp14:editId="05058BE1">
            <wp:extent cx="5401945" cy="2513925"/>
            <wp:effectExtent l="0" t="0" r="0" b="127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401945" cy="2513925"/>
                    </a:xfrm>
                    <a:prstGeom prst="rect">
                      <a:avLst/>
                    </a:prstGeom>
                    <a:ln/>
                  </pic:spPr>
                </pic:pic>
              </a:graphicData>
            </a:graphic>
          </wp:inline>
        </w:drawing>
      </w:r>
    </w:p>
    <w:p w14:paraId="0FF85D0A" w14:textId="54D45E16" w:rsidR="0047462F" w:rsidRDefault="00C62868" w:rsidP="00E02608">
      <w:pPr>
        <w:pStyle w:val="Caption"/>
        <w:rPr>
          <w:sz w:val="26"/>
          <w:szCs w:val="26"/>
        </w:rPr>
      </w:pPr>
      <w:bookmarkStart w:id="90" w:name="_Toc165853175"/>
      <w:bookmarkStart w:id="91" w:name="_Toc165863452"/>
      <w:r>
        <w:t xml:space="preserve">Hình </w:t>
      </w:r>
      <w:r>
        <w:fldChar w:fldCharType="begin"/>
      </w:r>
      <w:r>
        <w:instrText xml:space="preserve"> SEQ Hình \* ARABIC </w:instrText>
      </w:r>
      <w:r>
        <w:fldChar w:fldCharType="separate"/>
      </w:r>
      <w:r w:rsidR="0084194E">
        <w:rPr>
          <w:noProof/>
        </w:rPr>
        <w:t>37</w:t>
      </w:r>
      <w:r>
        <w:fldChar w:fldCharType="end"/>
      </w:r>
      <w:r>
        <w:t xml:space="preserve">. </w:t>
      </w:r>
      <w:r w:rsidRPr="000462FD">
        <w:t>Bảng dữ liệu sau khi tạo cột mới</w:t>
      </w:r>
      <w:bookmarkEnd w:id="90"/>
      <w:bookmarkEnd w:id="91"/>
    </w:p>
    <w:p w14:paraId="54810F53" w14:textId="77777777" w:rsidR="0047462F" w:rsidRDefault="0047462F" w:rsidP="00D0276D">
      <w:pPr>
        <w:pStyle w:val="NormalWeb"/>
        <w:spacing w:line="360" w:lineRule="auto"/>
      </w:pPr>
      <w:r>
        <w:t>Tạo cột mới, điền công thức: =REPLACE(J2,1,1,""). Công thức trên sẽ thay thế ký tự đầu tiên trong chuỗi cũ bằng một chuỗi rỗng, tức là nó sẽ xóa ký tự đầu tiên. Xóa cột cũ, thay thế bằng giá trị cột mới.</w:t>
      </w:r>
    </w:p>
    <w:p w14:paraId="7635D26B" w14:textId="77777777" w:rsidR="0047462F" w:rsidRDefault="0047462F" w:rsidP="00D0276D">
      <w:pPr>
        <w:pStyle w:val="NormalWeb"/>
        <w:spacing w:line="360" w:lineRule="auto"/>
      </w:pPr>
      <w:r>
        <w:t>Bảng pastry_inventory:</w:t>
      </w:r>
    </w:p>
    <w:p w14:paraId="09D648F6" w14:textId="77777777" w:rsidR="0047462F" w:rsidRDefault="0047462F" w:rsidP="00D0276D">
      <w:pPr>
        <w:pStyle w:val="NormalWeb"/>
        <w:spacing w:line="360" w:lineRule="auto"/>
      </w:pPr>
      <w:r>
        <w:t>Xuất hiện dữ liệu bất thường khi mà sold = 0 nhưng waste = 0. Nhóm điều chỉnh điều chỉnh giá trị cột waste =18.</w:t>
      </w:r>
    </w:p>
    <w:p w14:paraId="7CB9C308" w14:textId="77777777" w:rsidR="0047462F" w:rsidRDefault="0047462F" w:rsidP="00D0276D">
      <w:pPr>
        <w:pStyle w:val="NormalWeb"/>
        <w:spacing w:line="360" w:lineRule="auto"/>
      </w:pPr>
      <w:r>
        <w:t>Bảng customer:</w:t>
      </w:r>
    </w:p>
    <w:p w14:paraId="7D7BF68D" w14:textId="77777777" w:rsidR="0047462F" w:rsidRPr="0047462F" w:rsidRDefault="0047462F" w:rsidP="00D0276D">
      <w:pPr>
        <w:pStyle w:val="NormalWeb"/>
        <w:spacing w:line="360" w:lineRule="auto"/>
      </w:pPr>
      <w:r>
        <w:t>Tiếp theo nhóm nhận thấy cột home_store của sheet customer có dữ liệu tương đương cột sale_outlet_id của sales receipts, nên tiến hành đổi tên thành sales_outlet_id cho đồng bộ.</w:t>
      </w:r>
    </w:p>
    <w:p w14:paraId="17AE67C0" w14:textId="6135E4D1" w:rsidR="0047462F" w:rsidRDefault="00D0276D" w:rsidP="00D0276D">
      <w:pPr>
        <w:pStyle w:val="Heading3"/>
      </w:pPr>
      <w:bookmarkStart w:id="92" w:name="_Toc165863929"/>
      <w:r>
        <w:t xml:space="preserve">3.2.2. </w:t>
      </w:r>
      <w:r w:rsidR="0047462F">
        <w:t>Transform</w:t>
      </w:r>
      <w:bookmarkEnd w:id="92"/>
    </w:p>
    <w:p w14:paraId="18CEF337" w14:textId="77777777" w:rsidR="0047462F" w:rsidRPr="00E7619F" w:rsidRDefault="0047462F" w:rsidP="00D0276D">
      <w:pPr>
        <w:rPr>
          <w:b/>
          <w:color w:val="000000" w:themeColor="text1"/>
        </w:rPr>
      </w:pPr>
      <w:r w:rsidRPr="00E7619F">
        <w:t>Ở phần này nhóm tiến hành tạo bảng dim, fact. Một số cột, bảng (staff, generation) không có giá trị phân tích hoặc nhóm không tìm được định nghĩa chính xác của chúng sẽ bị lược bỏ ở bước này:</w:t>
      </w:r>
    </w:p>
    <w:p w14:paraId="56553CE0" w14:textId="77777777" w:rsidR="0047462F" w:rsidRPr="00E7619F" w:rsidRDefault="0047462F" w:rsidP="00D0276D">
      <w:r w:rsidRPr="00E7619F">
        <w:lastRenderedPageBreak/>
        <w:t>Bảng Fact:</w:t>
      </w:r>
    </w:p>
    <w:p w14:paraId="1F0D4A8C" w14:textId="77777777" w:rsidR="0047462F" w:rsidRPr="00E7619F" w:rsidRDefault="0047462F" w:rsidP="00D0276D">
      <w:r w:rsidRPr="00E7619F">
        <w:rPr>
          <w:shd w:val="clear" w:color="auto" w:fill="FFFFFF"/>
        </w:rPr>
        <w:t>Tạo thêm cột Date_ID bằng công thức: VLOOKUP(B2,dates!$A$2:$B$31,2,FALSE)</w:t>
      </w:r>
    </w:p>
    <w:p w14:paraId="5BF1A949" w14:textId="77777777" w:rsidR="0047462F" w:rsidRPr="00E7619F" w:rsidRDefault="0047462F" w:rsidP="00D0276D">
      <w:r w:rsidRPr="00E7619F">
        <w:rPr>
          <w:shd w:val="clear" w:color="auto" w:fill="FFFFFF"/>
        </w:rPr>
        <w:t>Rename cột line_item_amount thành sales_amount</w:t>
      </w:r>
    </w:p>
    <w:p w14:paraId="60F839D9" w14:textId="77777777" w:rsidR="0047462F" w:rsidRPr="00E7619F" w:rsidRDefault="0047462F" w:rsidP="00D0276D">
      <w:r w:rsidRPr="00E7619F">
        <w:rPr>
          <w:shd w:val="clear" w:color="auto" w:fill="FFFFFF"/>
        </w:rPr>
        <w:t>Chỉnh kiểu dữ liệu của transaction_time về dạng time </w:t>
      </w:r>
    </w:p>
    <w:p w14:paraId="2DD01BFD" w14:textId="77777777" w:rsidR="0047462F" w:rsidRPr="00E7619F" w:rsidRDefault="0047462F" w:rsidP="00D0276D">
      <w:r w:rsidRPr="00E7619F">
        <w:rPr>
          <w:shd w:val="clear" w:color="auto" w:fill="FFFFFF"/>
        </w:rPr>
        <w:t>Loại bỏ customer id không có trong bảng dim_customer bằng hàm: VLOOKUP(F2,dim_customer!$A$2:$A$2248,1,FALSE). Những dòng customer_id của bảng Fact không có trong dim_customer sẽ ở trả về giá trị N/A. Xóa các dòng này. </w:t>
      </w:r>
    </w:p>
    <w:p w14:paraId="23CE90CE" w14:textId="77777777" w:rsidR="0047462F" w:rsidRPr="00E7619F" w:rsidRDefault="0047462F" w:rsidP="00D0276D">
      <w:r w:rsidRPr="00E7619F">
        <w:rPr>
          <w:shd w:val="clear" w:color="auto" w:fill="FFFFFF"/>
        </w:rPr>
        <w:t>Đồng thời xóa các customer_id = 0</w:t>
      </w:r>
    </w:p>
    <w:p w14:paraId="4695E4C9" w14:textId="77777777" w:rsidR="0047462F" w:rsidRPr="00E7619F" w:rsidRDefault="0047462F" w:rsidP="00D0276D">
      <w:r w:rsidRPr="00E7619F">
        <w:t>Tạo thêm bảng:</w:t>
      </w:r>
    </w:p>
    <w:p w14:paraId="7F76C477" w14:textId="77777777" w:rsidR="0047462F" w:rsidRPr="00E7619F" w:rsidRDefault="0047462F" w:rsidP="00D0276D">
      <w:r w:rsidRPr="00E7619F">
        <w:t>Tạo bảng product_group, product_category, product_subcate từ những cột trong bảng product.</w:t>
      </w:r>
    </w:p>
    <w:p w14:paraId="0A5BF415" w14:textId="2D4E18E4" w:rsidR="006F1ABB" w:rsidRPr="00D0276D" w:rsidRDefault="00D0276D" w:rsidP="00664DDE">
      <w:pPr>
        <w:pStyle w:val="Heading2"/>
      </w:pPr>
      <w:bookmarkStart w:id="93" w:name="_Toc165863930"/>
      <w:r>
        <w:rPr>
          <w:rStyle w:val="Heading3Char"/>
          <w:b/>
          <w:bCs/>
        </w:rPr>
        <w:t xml:space="preserve">3.3. </w:t>
      </w:r>
      <w:r w:rsidR="006F1ABB" w:rsidRPr="00D0276D">
        <w:rPr>
          <w:rStyle w:val="Heading3Char"/>
          <w:b/>
          <w:bCs/>
        </w:rPr>
        <w:t>Giai đoạn 3: Nạp dữ liệu vào kho dữ liệu (Load</w:t>
      </w:r>
      <w:r w:rsidR="006F1ABB" w:rsidRPr="00D0276D">
        <w:t>)</w:t>
      </w:r>
      <w:bookmarkEnd w:id="93"/>
    </w:p>
    <w:p w14:paraId="5B81C4ED" w14:textId="27286963" w:rsidR="0047462F" w:rsidRPr="00C62868" w:rsidRDefault="0047462F" w:rsidP="00E02608">
      <w:pPr>
        <w:pStyle w:val="NormalWeb"/>
      </w:pPr>
      <w:r>
        <w:t>Nhóm load data (file sales_reciepts(dim_fact)) vào công cụ Power Bi để tiến hành phân tích.</w:t>
      </w:r>
    </w:p>
    <w:p w14:paraId="1C6CACC3" w14:textId="6DE0A4E4" w:rsidR="00B21D8D" w:rsidRDefault="00D0276D" w:rsidP="00D0276D">
      <w:pPr>
        <w:pStyle w:val="Heading3"/>
      </w:pPr>
      <w:bookmarkStart w:id="94" w:name="_Toc165863931"/>
      <w:r>
        <w:t xml:space="preserve">3.3.1 </w:t>
      </w:r>
      <w:r w:rsidR="00B21D8D" w:rsidRPr="003B2F41">
        <w:t>Giới thiệu các bảng Dim</w:t>
      </w:r>
      <w:bookmarkEnd w:id="94"/>
    </w:p>
    <w:p w14:paraId="76CDAA0C" w14:textId="2E2B66E5" w:rsidR="00C62868" w:rsidRPr="00C62868" w:rsidRDefault="00C62868" w:rsidP="00E02608">
      <w:pPr>
        <w:pStyle w:val="Caption"/>
        <w:rPr>
          <w:b/>
          <w:color w:val="000000" w:themeColor="text1"/>
          <w:sz w:val="26"/>
          <w:szCs w:val="26"/>
        </w:rPr>
      </w:pPr>
      <w:bookmarkStart w:id="95" w:name="_Toc165863517"/>
      <w:r>
        <w:t xml:space="preserve">Bảng </w:t>
      </w:r>
      <w:r>
        <w:fldChar w:fldCharType="begin"/>
      </w:r>
      <w:r>
        <w:instrText xml:space="preserve"> SEQ Bảng \* ARABIC </w:instrText>
      </w:r>
      <w:r>
        <w:fldChar w:fldCharType="separate"/>
      </w:r>
      <w:r>
        <w:rPr>
          <w:noProof/>
        </w:rPr>
        <w:t>3</w:t>
      </w:r>
      <w:r>
        <w:fldChar w:fldCharType="end"/>
      </w:r>
      <w:r>
        <w:t>. Mô tả các bảng dim</w:t>
      </w:r>
      <w:bookmarkEnd w:id="95"/>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3"/>
        <w:gridCol w:w="2187"/>
        <w:gridCol w:w="3170"/>
        <w:gridCol w:w="1297"/>
      </w:tblGrid>
      <w:tr w:rsidR="00F73139" w:rsidRPr="00F73139" w14:paraId="492CE0B3" w14:textId="77777777" w:rsidTr="005466BE">
        <w:tc>
          <w:tcPr>
            <w:tcW w:w="183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02C8790" w14:textId="77777777" w:rsidR="00F73139" w:rsidRPr="00F73139" w:rsidRDefault="00F73139" w:rsidP="00D0276D">
            <w:pPr>
              <w:pStyle w:val="ListBullet"/>
              <w:numPr>
                <w:ilvl w:val="0"/>
                <w:numId w:val="0"/>
              </w:numPr>
              <w:jc w:val="center"/>
            </w:pPr>
            <w:r w:rsidRPr="00F73139">
              <w:t>Tên thuộc tính</w:t>
            </w:r>
          </w:p>
        </w:tc>
        <w:tc>
          <w:tcPr>
            <w:tcW w:w="218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1759672C" w14:textId="77777777" w:rsidR="00F73139" w:rsidRPr="00F73139" w:rsidRDefault="00F73139" w:rsidP="00D0276D">
            <w:pPr>
              <w:jc w:val="center"/>
            </w:pPr>
            <w:r w:rsidRPr="00F73139">
              <w:t>Kiểu dữ liệu</w:t>
            </w:r>
            <w:r w:rsidRPr="00F73139">
              <w:br/>
              <w:t>(Theo Power BI)</w:t>
            </w:r>
          </w:p>
        </w:tc>
        <w:tc>
          <w:tcPr>
            <w:tcW w:w="317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BD7BDE0" w14:textId="77777777" w:rsidR="00F73139" w:rsidRPr="00F73139" w:rsidRDefault="00F73139" w:rsidP="00D0276D">
            <w:pPr>
              <w:jc w:val="center"/>
            </w:pPr>
            <w:r w:rsidRPr="00F73139">
              <w:t>Mô tả</w:t>
            </w:r>
          </w:p>
        </w:tc>
        <w:tc>
          <w:tcPr>
            <w:tcW w:w="129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7E9C31BB" w14:textId="1A1DC6FD" w:rsidR="00F73139" w:rsidRPr="00F73139" w:rsidRDefault="00F73139" w:rsidP="00D0276D">
            <w:pPr>
              <w:ind w:firstLine="0"/>
              <w:jc w:val="center"/>
            </w:pPr>
            <w:r w:rsidRPr="00F73139">
              <w:t>Ghi chú</w:t>
            </w:r>
          </w:p>
        </w:tc>
      </w:tr>
      <w:tr w:rsidR="00F73139" w:rsidRPr="00F73139" w14:paraId="0FCD0891"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B4FFFA" w14:textId="77777777" w:rsidR="00F73139" w:rsidRPr="00F73139" w:rsidRDefault="00F73139" w:rsidP="00D0276D">
            <w:pPr>
              <w:jc w:val="center"/>
            </w:pPr>
            <w:r w:rsidRPr="00F73139">
              <w:t>Customer</w:t>
            </w:r>
          </w:p>
        </w:tc>
      </w:tr>
      <w:tr w:rsidR="00F73139" w:rsidRPr="00F73139" w14:paraId="6E5A8F5B"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67FC" w14:textId="77777777" w:rsidR="00F73139" w:rsidRPr="00F73139" w:rsidRDefault="00F73139" w:rsidP="00664DDE">
            <w:pPr>
              <w:ind w:firstLine="0"/>
            </w:pPr>
            <w:r w:rsidRPr="00F73139">
              <w:t>custome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090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6E7A" w14:textId="77777777" w:rsidR="00F73139" w:rsidRPr="00F73139" w:rsidRDefault="00F73139" w:rsidP="00E02608">
            <w:r w:rsidRPr="00F73139">
              <w:t>Mã định danh (ID) cho mỗi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F29F" w14:textId="77777777" w:rsidR="00F73139" w:rsidRPr="00F73139" w:rsidRDefault="00F73139" w:rsidP="00E02608"/>
        </w:tc>
      </w:tr>
      <w:tr w:rsidR="00F73139" w:rsidRPr="00F73139" w14:paraId="25F0654C"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8ED8" w14:textId="77777777" w:rsidR="00F73139" w:rsidRPr="00F73139" w:rsidRDefault="00F73139" w:rsidP="00664DDE">
            <w:pPr>
              <w:ind w:firstLine="0"/>
            </w:pPr>
            <w:r w:rsidRPr="00F73139">
              <w:lastRenderedPageBreak/>
              <w:t>customer_sinc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C6D1"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0B4F" w14:textId="77777777" w:rsidR="00F73139" w:rsidRPr="00F73139" w:rsidRDefault="00F73139" w:rsidP="00E02608">
            <w:r w:rsidRPr="00F73139">
              <w:t>Thời gian khách hàng bắt đầu tham gia chương trình khách hàng thành viên</w:t>
            </w:r>
          </w:p>
          <w:p w14:paraId="026C7ED7" w14:textId="77777777" w:rsidR="00F73139" w:rsidRPr="00F73139" w:rsidRDefault="00F73139" w:rsidP="00E02608"/>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A6DF" w14:textId="77777777" w:rsidR="00F73139" w:rsidRPr="00F73139" w:rsidRDefault="00F73139" w:rsidP="00E02608"/>
        </w:tc>
      </w:tr>
      <w:tr w:rsidR="00F73139" w:rsidRPr="00F73139" w14:paraId="531B5FFD"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EC81" w14:textId="77777777" w:rsidR="00F73139" w:rsidRPr="00F73139" w:rsidRDefault="00F73139" w:rsidP="00664DDE">
            <w:pPr>
              <w:ind w:firstLine="0"/>
            </w:pPr>
            <w:r w:rsidRPr="00F73139">
              <w:rPr>
                <w:shd w:val="clear" w:color="auto" w:fill="FFFFFF"/>
              </w:rPr>
              <w:t>loyalty_card_numbe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C6D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B03" w14:textId="77777777" w:rsidR="00F73139" w:rsidRPr="00F73139" w:rsidRDefault="00F73139" w:rsidP="00E02608">
            <w:r w:rsidRPr="00F73139">
              <w:t>Số thẻ thành viên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9693" w14:textId="77777777" w:rsidR="00F73139" w:rsidRPr="00F73139" w:rsidRDefault="00F73139" w:rsidP="00E02608"/>
        </w:tc>
      </w:tr>
      <w:tr w:rsidR="00F73139" w:rsidRPr="00F73139" w14:paraId="35C74678"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5DE7" w14:textId="77777777" w:rsidR="00F73139" w:rsidRPr="00F73139" w:rsidRDefault="00F73139" w:rsidP="00664DDE">
            <w:pPr>
              <w:ind w:firstLine="0"/>
            </w:pPr>
            <w:r w:rsidRPr="00F73139">
              <w:t>birth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3D75"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A9D6" w14:textId="77777777" w:rsidR="00F73139" w:rsidRPr="00F73139" w:rsidRDefault="00F73139" w:rsidP="00E02608">
            <w:r w:rsidRPr="00F73139">
              <w:t>Ngày, tháng, năm si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6C02" w14:textId="77777777" w:rsidR="00F73139" w:rsidRPr="00F73139" w:rsidRDefault="00F73139" w:rsidP="00E02608"/>
        </w:tc>
      </w:tr>
      <w:tr w:rsidR="00F73139" w:rsidRPr="00F73139" w14:paraId="5516AF54"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36D8" w14:textId="77777777" w:rsidR="00F73139" w:rsidRPr="00F73139" w:rsidRDefault="00F73139" w:rsidP="00664DDE">
            <w:pPr>
              <w:ind w:firstLine="0"/>
            </w:pPr>
            <w:r w:rsidRPr="00F73139">
              <w:t>gende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E0B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465" w14:textId="77777777" w:rsidR="00F73139" w:rsidRPr="00F73139" w:rsidRDefault="00F73139" w:rsidP="00E02608">
            <w:r w:rsidRPr="00F73139">
              <w:t>Giới tí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A2B4" w14:textId="77777777" w:rsidR="00F73139" w:rsidRPr="00F73139" w:rsidRDefault="00F73139" w:rsidP="00E02608"/>
        </w:tc>
      </w:tr>
      <w:tr w:rsidR="00F73139" w:rsidRPr="00F73139" w14:paraId="6EDAFA01" w14:textId="77777777" w:rsidTr="005466B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FE7C" w14:textId="77777777" w:rsidR="00F73139" w:rsidRPr="00F73139" w:rsidRDefault="00F73139" w:rsidP="00664DDE">
            <w:pPr>
              <w:ind w:firstLine="0"/>
            </w:pPr>
            <w:r w:rsidRPr="00F73139">
              <w:t>birth_year</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B423"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7B6F" w14:textId="77777777" w:rsidR="00F73139" w:rsidRPr="00F73139" w:rsidRDefault="00F73139" w:rsidP="00E02608">
            <w:r w:rsidRPr="00F73139">
              <w:t>Năm sinh của khách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0733" w14:textId="77777777" w:rsidR="00F73139" w:rsidRPr="00F73139" w:rsidRDefault="00F73139" w:rsidP="00E02608"/>
        </w:tc>
      </w:tr>
      <w:tr w:rsidR="00F73139" w:rsidRPr="00F73139" w14:paraId="1A78822C"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B5E755" w14:textId="77777777" w:rsidR="00F73139" w:rsidRPr="00F73139" w:rsidRDefault="00F73139" w:rsidP="00664DDE">
            <w:pPr>
              <w:jc w:val="center"/>
            </w:pPr>
            <w:r w:rsidRPr="00F73139">
              <w:t>Dates</w:t>
            </w:r>
          </w:p>
        </w:tc>
      </w:tr>
      <w:tr w:rsidR="00F73139" w:rsidRPr="00F73139" w14:paraId="73A4BDC9"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80BE" w14:textId="77777777" w:rsidR="00F73139" w:rsidRPr="00F73139" w:rsidRDefault="00F73139" w:rsidP="00664DDE">
            <w:pPr>
              <w:ind w:firstLine="37"/>
            </w:pPr>
            <w:r w:rsidRPr="00F73139">
              <w:t>transaction_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B9B1"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656A" w14:textId="77777777" w:rsidR="00F73139" w:rsidRPr="00F73139" w:rsidRDefault="00F73139" w:rsidP="00E02608">
            <w:r w:rsidRPr="00F73139">
              <w:t>Ngày, tháng, năm thực hiện giao dịch</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4A22" w14:textId="77777777" w:rsidR="00F73139" w:rsidRPr="00F73139" w:rsidRDefault="00F73139" w:rsidP="00E02608"/>
        </w:tc>
      </w:tr>
      <w:tr w:rsidR="00F73139" w:rsidRPr="00F73139" w14:paraId="16F28D8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B425" w14:textId="77777777" w:rsidR="00F73139" w:rsidRPr="00F73139" w:rsidRDefault="00F73139" w:rsidP="00664DDE">
            <w:pPr>
              <w:ind w:firstLine="37"/>
            </w:pPr>
            <w:r w:rsidRPr="00F73139">
              <w:t>date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A71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DBCD" w14:textId="77777777" w:rsidR="00F73139" w:rsidRPr="00F73139" w:rsidRDefault="00F73139" w:rsidP="00E02608">
            <w:r w:rsidRPr="00F73139">
              <w:t>Mã ID của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043" w14:textId="77777777" w:rsidR="00F73139" w:rsidRPr="00F73139" w:rsidRDefault="00F73139" w:rsidP="00E02608"/>
        </w:tc>
      </w:tr>
      <w:tr w:rsidR="00F73139" w:rsidRPr="00F73139" w14:paraId="70B19AD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FA37" w14:textId="77777777" w:rsidR="00F73139" w:rsidRPr="00F73139" w:rsidRDefault="00F73139" w:rsidP="00664DDE">
            <w:pPr>
              <w:ind w:firstLine="37"/>
            </w:pPr>
            <w:r w:rsidRPr="00F73139">
              <w:t>week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FF53"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E9FE" w14:textId="77777777" w:rsidR="00F73139" w:rsidRPr="00F73139" w:rsidRDefault="00F73139" w:rsidP="00E02608">
            <w:r w:rsidRPr="00F73139">
              <w:t>Mã ID của tuần</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A31F" w14:textId="77777777" w:rsidR="00F73139" w:rsidRPr="00F73139" w:rsidRDefault="00F73139" w:rsidP="00E02608"/>
        </w:tc>
      </w:tr>
      <w:tr w:rsidR="00F73139" w:rsidRPr="00F73139" w14:paraId="287A219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8431" w14:textId="77777777" w:rsidR="00F73139" w:rsidRPr="00F73139" w:rsidRDefault="00F73139" w:rsidP="00664DDE">
            <w:pPr>
              <w:ind w:firstLine="37"/>
            </w:pPr>
            <w:r w:rsidRPr="00F73139">
              <w:rPr>
                <w:shd w:val="clear" w:color="auto" w:fill="FFFFFF"/>
              </w:rPr>
              <w:t>week_desc</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293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D00A" w14:textId="77777777" w:rsidR="00F73139" w:rsidRPr="00F73139" w:rsidRDefault="00F73139" w:rsidP="00E02608">
            <w:r w:rsidRPr="00F73139">
              <w:t>Tên mô tả tuần</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0964" w14:textId="77777777" w:rsidR="00F73139" w:rsidRPr="00F73139" w:rsidRDefault="00F73139" w:rsidP="00E02608">
            <w:r w:rsidRPr="00F73139">
              <w:t>Ví dụ: week 4</w:t>
            </w:r>
          </w:p>
        </w:tc>
      </w:tr>
      <w:tr w:rsidR="00F73139" w:rsidRPr="00F73139" w14:paraId="2538738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472B" w14:textId="77777777" w:rsidR="00F73139" w:rsidRPr="00F73139" w:rsidRDefault="00F73139" w:rsidP="00664DDE">
            <w:pPr>
              <w:ind w:firstLine="37"/>
            </w:pPr>
            <w:r w:rsidRPr="00F73139">
              <w:rPr>
                <w:shd w:val="clear" w:color="auto" w:fill="FFFFFF"/>
              </w:rPr>
              <w:t>month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333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4CF5" w14:textId="77777777" w:rsidR="00F73139" w:rsidRPr="00F73139" w:rsidRDefault="00F73139" w:rsidP="00E02608">
            <w:r w:rsidRPr="00F73139">
              <w:t>Mã ID của thá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037C" w14:textId="77777777" w:rsidR="00F73139" w:rsidRPr="00F73139" w:rsidRDefault="00F73139" w:rsidP="00E02608"/>
        </w:tc>
      </w:tr>
      <w:tr w:rsidR="00F73139" w:rsidRPr="00F73139" w14:paraId="31E10C61"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6D3" w14:textId="77777777" w:rsidR="00F73139" w:rsidRPr="00F73139" w:rsidRDefault="00F73139" w:rsidP="00664DDE">
            <w:pPr>
              <w:ind w:firstLine="37"/>
            </w:pPr>
            <w:r w:rsidRPr="00F73139">
              <w:rPr>
                <w:shd w:val="clear" w:color="auto" w:fill="FFFFFF"/>
              </w:rPr>
              <w:t>month_nam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EBE5"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6F5D" w14:textId="77777777" w:rsidR="00F73139" w:rsidRPr="00F73139" w:rsidRDefault="00F73139" w:rsidP="00E02608">
            <w:r w:rsidRPr="00F73139">
              <w:t>Tên thá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EB9F" w14:textId="77777777" w:rsidR="00F73139" w:rsidRPr="00F73139" w:rsidRDefault="00F73139" w:rsidP="00E02608"/>
        </w:tc>
      </w:tr>
      <w:tr w:rsidR="00F73139" w:rsidRPr="00F73139" w14:paraId="216EEED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A202" w14:textId="77777777" w:rsidR="00F73139" w:rsidRPr="00F73139" w:rsidRDefault="00F73139" w:rsidP="00664DDE">
            <w:pPr>
              <w:ind w:firstLine="37"/>
            </w:pPr>
            <w:r w:rsidRPr="00F73139">
              <w:rPr>
                <w:shd w:val="clear" w:color="auto" w:fill="FFFFFF"/>
              </w:rPr>
              <w:t>quarte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E61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DA00" w14:textId="77777777" w:rsidR="00F73139" w:rsidRPr="00F73139" w:rsidRDefault="00F73139" w:rsidP="00E02608">
            <w:r w:rsidRPr="00F73139">
              <w:t>Mã ID của quý</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0852" w14:textId="77777777" w:rsidR="00F73139" w:rsidRPr="00F73139" w:rsidRDefault="00F73139" w:rsidP="00E02608"/>
        </w:tc>
      </w:tr>
      <w:tr w:rsidR="00F73139" w:rsidRPr="00F73139" w14:paraId="0CBD9910"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22D2" w14:textId="77777777" w:rsidR="00F73139" w:rsidRPr="00F73139" w:rsidRDefault="00F73139" w:rsidP="00664DDE">
            <w:pPr>
              <w:ind w:firstLine="37"/>
            </w:pPr>
            <w:r w:rsidRPr="00F73139">
              <w:rPr>
                <w:shd w:val="clear" w:color="auto" w:fill="FFFFFF"/>
              </w:rPr>
              <w:t>quarter_nam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B544"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EFE1" w14:textId="77777777" w:rsidR="00F73139" w:rsidRPr="00F73139" w:rsidRDefault="00F73139" w:rsidP="00E02608">
            <w:r w:rsidRPr="00F73139">
              <w:t>Tên quý</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8673" w14:textId="77777777" w:rsidR="00F73139" w:rsidRPr="00F73139" w:rsidRDefault="00F73139" w:rsidP="00E02608"/>
        </w:tc>
      </w:tr>
      <w:tr w:rsidR="00F73139" w:rsidRPr="00F73139" w14:paraId="7531A36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9F87" w14:textId="77777777" w:rsidR="00F73139" w:rsidRPr="00F73139" w:rsidRDefault="00F73139" w:rsidP="00664DDE">
            <w:pPr>
              <w:ind w:firstLine="37"/>
            </w:pPr>
            <w:r w:rsidRPr="00F73139">
              <w:rPr>
                <w:shd w:val="clear" w:color="auto" w:fill="FFFFFF"/>
              </w:rPr>
              <w:lastRenderedPageBreak/>
              <w:t>year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D808"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8A84" w14:textId="77777777" w:rsidR="00F73139" w:rsidRPr="00F73139" w:rsidRDefault="00F73139" w:rsidP="00E02608">
            <w:r w:rsidRPr="00F73139">
              <w:t>Mã ID của nă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BB1A" w14:textId="77777777" w:rsidR="00F73139" w:rsidRPr="00F73139" w:rsidRDefault="00F73139" w:rsidP="00E02608"/>
        </w:tc>
      </w:tr>
      <w:tr w:rsidR="00F73139" w:rsidRPr="00F73139" w14:paraId="5856555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2AF2" w14:textId="77777777" w:rsidR="00F73139" w:rsidRPr="00F73139" w:rsidRDefault="00F73139" w:rsidP="00664DDE">
            <w:pPr>
              <w:ind w:firstLine="37"/>
            </w:pPr>
            <w:r w:rsidRPr="00F73139">
              <w:rPr>
                <w:shd w:val="clear" w:color="auto" w:fill="FFFFFF"/>
              </w:rPr>
              <w:t>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4F1F"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1D7F" w14:textId="77777777" w:rsidR="00F73139" w:rsidRPr="00F73139" w:rsidRDefault="00F73139" w:rsidP="00E02608">
            <w:r w:rsidRPr="00F73139">
              <w:t>Ngày thực hiện giao dịch</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64AF" w14:textId="77777777" w:rsidR="00F73139" w:rsidRPr="00F73139" w:rsidRDefault="00F73139" w:rsidP="00E02608"/>
        </w:tc>
      </w:tr>
      <w:tr w:rsidR="00F73139" w:rsidRPr="00F73139" w14:paraId="65D15173"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155E5A" w14:textId="77777777" w:rsidR="00F73139" w:rsidRPr="00F73139" w:rsidRDefault="00F73139" w:rsidP="00664DDE">
            <w:pPr>
              <w:jc w:val="center"/>
            </w:pPr>
            <w:r w:rsidRPr="00F73139">
              <w:rPr>
                <w:shd w:val="clear" w:color="auto" w:fill="FFFFFF"/>
              </w:rPr>
              <w:t>pastry_inventory</w:t>
            </w:r>
          </w:p>
        </w:tc>
      </w:tr>
      <w:tr w:rsidR="00F73139" w:rsidRPr="00F73139" w14:paraId="3CB2C2E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8FCF" w14:textId="77777777" w:rsidR="00F73139" w:rsidRPr="00F73139" w:rsidRDefault="00F73139" w:rsidP="00664DDE">
            <w:pPr>
              <w:ind w:firstLine="37"/>
            </w:pPr>
            <w:r w:rsidRPr="00F73139">
              <w:rPr>
                <w:shd w:val="clear" w:color="auto" w:fill="FFFFFF"/>
              </w:rPr>
              <w:t>sales_outle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B95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05FC" w14:textId="77777777" w:rsidR="00F73139" w:rsidRPr="00F73139" w:rsidRDefault="00F73139" w:rsidP="00E02608">
            <w:r w:rsidRPr="00F73139">
              <w:t>Mã định danh (ID) của mỗi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58CF" w14:textId="77777777" w:rsidR="00F73139" w:rsidRPr="00F73139" w:rsidRDefault="00F73139" w:rsidP="00E02608"/>
        </w:tc>
      </w:tr>
      <w:tr w:rsidR="00F73139" w:rsidRPr="00F73139" w14:paraId="04301395"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2F18" w14:textId="77777777" w:rsidR="00F73139" w:rsidRPr="00F73139" w:rsidRDefault="00F73139" w:rsidP="00664DDE">
            <w:pPr>
              <w:ind w:firstLine="37"/>
            </w:pPr>
            <w:r w:rsidRPr="00F73139">
              <w:rPr>
                <w:shd w:val="clear" w:color="auto" w:fill="FFFFFF"/>
              </w:rPr>
              <w:t>transaction_da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8123" w14:textId="77777777" w:rsidR="00F73139" w:rsidRPr="00F73139" w:rsidRDefault="00F73139" w:rsidP="00E02608">
            <w:r w:rsidRPr="00F73139">
              <w:t>date</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F83F" w14:textId="77777777" w:rsidR="00F73139" w:rsidRPr="00F73139" w:rsidRDefault="00F73139" w:rsidP="00E02608">
            <w:r w:rsidRPr="00F73139">
              <w:t>Ngày nhập hàng vào kho</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959B" w14:textId="77777777" w:rsidR="00F73139" w:rsidRPr="00F73139" w:rsidRDefault="00F73139" w:rsidP="00E02608"/>
        </w:tc>
      </w:tr>
      <w:tr w:rsidR="00F73139" w:rsidRPr="00F73139" w14:paraId="32A4379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FE6B" w14:textId="77777777" w:rsidR="00F73139" w:rsidRPr="00F73139" w:rsidRDefault="00F73139" w:rsidP="00664DDE">
            <w:pPr>
              <w:ind w:firstLine="37"/>
            </w:pPr>
            <w:r w:rsidRPr="00F73139">
              <w:rPr>
                <w:shd w:val="clear" w:color="auto" w:fill="FFFFFF"/>
              </w:rPr>
              <w:t>produc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1DB0"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B6C9" w14:textId="77777777" w:rsidR="00F73139" w:rsidRPr="00F73139" w:rsidRDefault="00F73139" w:rsidP="00E02608">
            <w:r w:rsidRPr="00F73139">
              <w:t>Mã ID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32A8" w14:textId="77777777" w:rsidR="00F73139" w:rsidRPr="00F73139" w:rsidRDefault="00F73139" w:rsidP="00E02608"/>
        </w:tc>
      </w:tr>
      <w:tr w:rsidR="00F73139" w:rsidRPr="00F73139" w14:paraId="1DC67D1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610B" w14:textId="77777777" w:rsidR="00F73139" w:rsidRPr="00F73139" w:rsidRDefault="00F73139" w:rsidP="00664DDE">
            <w:pPr>
              <w:ind w:firstLine="37"/>
            </w:pPr>
            <w:r w:rsidRPr="00F73139">
              <w:rPr>
                <w:shd w:val="clear" w:color="auto" w:fill="FFFFFF"/>
              </w:rPr>
              <w:t>start_of_da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C91F"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9A33" w14:textId="77777777" w:rsidR="00F73139" w:rsidRPr="00F73139" w:rsidRDefault="00F73139" w:rsidP="00E02608">
            <w:r w:rsidRPr="00F73139">
              <w:t>Số lượng sản phẩm đầu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A4F7" w14:textId="77777777" w:rsidR="00F73139" w:rsidRPr="00F73139" w:rsidRDefault="00F73139" w:rsidP="00E02608"/>
        </w:tc>
      </w:tr>
      <w:tr w:rsidR="00F73139" w:rsidRPr="00F73139" w14:paraId="7A3A90C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6BCB" w14:textId="77777777" w:rsidR="00F73139" w:rsidRPr="00F73139" w:rsidRDefault="00F73139" w:rsidP="00664DDE">
            <w:pPr>
              <w:ind w:firstLine="37"/>
            </w:pPr>
            <w:r w:rsidRPr="00F73139">
              <w:rPr>
                <w:shd w:val="clear" w:color="auto" w:fill="FFFFFF"/>
              </w:rPr>
              <w:t>quantity_sol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35AC"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C2AD" w14:textId="77777777" w:rsidR="00F73139" w:rsidRPr="00F73139" w:rsidRDefault="00F73139" w:rsidP="00E02608">
            <w:r w:rsidRPr="00F73139">
              <w:t>Số lượng sản phẩm đã được bán ra</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53B7" w14:textId="77777777" w:rsidR="00F73139" w:rsidRPr="00F73139" w:rsidRDefault="00F73139" w:rsidP="00E02608"/>
        </w:tc>
      </w:tr>
      <w:tr w:rsidR="00F73139" w:rsidRPr="00F73139" w14:paraId="55B550D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574A" w14:textId="77777777" w:rsidR="00F73139" w:rsidRPr="00F73139" w:rsidRDefault="00F73139" w:rsidP="00664DDE">
            <w:pPr>
              <w:ind w:firstLine="37"/>
            </w:pPr>
            <w:r w:rsidRPr="00F73139">
              <w:rPr>
                <w:shd w:val="clear" w:color="auto" w:fill="FFFFFF"/>
              </w:rPr>
              <w:t>was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929D"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7DFB" w14:textId="77777777" w:rsidR="00F73139" w:rsidRPr="00F73139" w:rsidRDefault="00F73139" w:rsidP="00E02608">
            <w:r w:rsidRPr="00F73139">
              <w:t>Số lượng sản phẩm còn tồn lại trong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E412" w14:textId="77777777" w:rsidR="00F73139" w:rsidRPr="00F73139" w:rsidRDefault="00F73139" w:rsidP="00E02608"/>
        </w:tc>
      </w:tr>
      <w:tr w:rsidR="00F73139" w:rsidRPr="00F73139" w14:paraId="014B512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35AF" w14:textId="77777777" w:rsidR="00F73139" w:rsidRPr="00F73139" w:rsidRDefault="00F73139" w:rsidP="00664DDE">
            <w:pPr>
              <w:ind w:firstLine="37"/>
            </w:pPr>
            <w:r w:rsidRPr="00F73139">
              <w:rPr>
                <w:shd w:val="clear" w:color="auto" w:fill="FFFFFF"/>
              </w:rPr>
              <w:t>%wast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36AB"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0B87" w14:textId="77777777" w:rsidR="00F73139" w:rsidRPr="00F73139" w:rsidRDefault="00F73139" w:rsidP="00E02608">
            <w:r w:rsidRPr="00F73139">
              <w:t>Phần trăm tính tổn thất trong ngày</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DF83" w14:textId="77777777" w:rsidR="00F73139" w:rsidRPr="00F73139" w:rsidRDefault="00F73139" w:rsidP="00E02608"/>
        </w:tc>
      </w:tr>
      <w:tr w:rsidR="00F73139" w:rsidRPr="00F73139" w14:paraId="74AC369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E1BF" w14:textId="77777777" w:rsidR="00F73139" w:rsidRPr="00F73139" w:rsidRDefault="00F73139" w:rsidP="00664DDE">
            <w:pPr>
              <w:ind w:firstLine="37"/>
            </w:pPr>
            <w:r w:rsidRPr="00F73139">
              <w:rPr>
                <w:shd w:val="clear" w:color="auto" w:fill="FFFFFF"/>
              </w:rPr>
              <w:t>cos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3148"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74BD" w14:textId="77777777" w:rsidR="00F73139" w:rsidRPr="00F73139" w:rsidRDefault="00F73139" w:rsidP="00E02608">
            <w:r w:rsidRPr="00F73139">
              <w:t>Giá vố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71D8" w14:textId="77777777" w:rsidR="00F73139" w:rsidRPr="00F73139" w:rsidRDefault="00F73139" w:rsidP="00E02608"/>
        </w:tc>
      </w:tr>
      <w:tr w:rsidR="00F73139" w:rsidRPr="00F73139" w14:paraId="734A387A"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852B9" w14:textId="77777777" w:rsidR="00F73139" w:rsidRPr="00F73139" w:rsidRDefault="00F73139" w:rsidP="00664DDE">
            <w:pPr>
              <w:jc w:val="center"/>
            </w:pPr>
            <w:r w:rsidRPr="00F73139">
              <w:rPr>
                <w:shd w:val="clear" w:color="auto" w:fill="FFFFFF"/>
              </w:rPr>
              <w:t>product</w:t>
            </w:r>
          </w:p>
        </w:tc>
      </w:tr>
      <w:tr w:rsidR="00F73139" w:rsidRPr="00F73139" w14:paraId="05133B54"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A625" w14:textId="77777777" w:rsidR="00F73139" w:rsidRPr="00F73139" w:rsidRDefault="00F73139" w:rsidP="00664DDE">
            <w:pPr>
              <w:ind w:firstLine="0"/>
            </w:pPr>
            <w:r w:rsidRPr="00F73139">
              <w:rPr>
                <w:shd w:val="clear" w:color="auto" w:fill="FFFFFF"/>
              </w:rPr>
              <w:t>produc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9CC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49A1" w14:textId="77777777" w:rsidR="00F73139" w:rsidRPr="00F73139" w:rsidRDefault="00F73139" w:rsidP="00E02608">
            <w:r w:rsidRPr="00F73139">
              <w:t>Mã ID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CB6" w14:textId="77777777" w:rsidR="00F73139" w:rsidRPr="00F73139" w:rsidRDefault="00F73139" w:rsidP="00E02608"/>
        </w:tc>
      </w:tr>
      <w:tr w:rsidR="00F73139" w:rsidRPr="00F73139" w14:paraId="1C3BFC3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BFFF" w14:textId="77777777" w:rsidR="00F73139" w:rsidRPr="00F73139" w:rsidRDefault="00F73139" w:rsidP="00664DDE">
            <w:pPr>
              <w:ind w:firstLine="0"/>
            </w:pPr>
            <w:r w:rsidRPr="00F73139">
              <w:rPr>
                <w:shd w:val="clear" w:color="auto" w:fill="FFFFFF"/>
              </w:rPr>
              <w:t>product_sub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7DD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FF0A" w14:textId="77777777" w:rsidR="00F73139" w:rsidRPr="00F73139" w:rsidRDefault="00F73139" w:rsidP="00E02608">
            <w:r w:rsidRPr="00F73139">
              <w:t>Danh mục co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2396" w14:textId="77777777" w:rsidR="00F73139" w:rsidRPr="00F73139" w:rsidRDefault="00F73139" w:rsidP="00E02608"/>
        </w:tc>
      </w:tr>
      <w:tr w:rsidR="00F73139" w:rsidRPr="00F73139" w14:paraId="415FD356"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E7AD" w14:textId="77777777" w:rsidR="00F73139" w:rsidRPr="00F73139" w:rsidRDefault="00F73139" w:rsidP="00664DDE">
            <w:pPr>
              <w:ind w:firstLine="0"/>
            </w:pPr>
            <w:r w:rsidRPr="00F73139">
              <w:rPr>
                <w:shd w:val="clear" w:color="auto" w:fill="FFFFFF"/>
              </w:rPr>
              <w:lastRenderedPageBreak/>
              <w:t>product_sub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A5B2"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934E" w14:textId="77777777" w:rsidR="00F73139" w:rsidRPr="00F73139" w:rsidRDefault="00F73139" w:rsidP="00E02608">
            <w:r w:rsidRPr="00F73139">
              <w:t>Mã ID của danh mục co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D1B5" w14:textId="77777777" w:rsidR="00F73139" w:rsidRPr="00F73139" w:rsidRDefault="00F73139" w:rsidP="00E02608"/>
        </w:tc>
      </w:tr>
      <w:tr w:rsidR="00F73139" w:rsidRPr="00F73139" w14:paraId="7522E4C4"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6821" w14:textId="77777777" w:rsidR="00F73139" w:rsidRPr="00F73139" w:rsidRDefault="00F73139" w:rsidP="00664DDE">
            <w:pPr>
              <w:ind w:firstLine="0"/>
            </w:pPr>
            <w:r w:rsidRPr="00F73139">
              <w:rPr>
                <w:shd w:val="clear" w:color="auto" w:fill="FFFFFF"/>
              </w:rPr>
              <w:t>produc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8451"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F875" w14:textId="77777777" w:rsidR="00F73139" w:rsidRPr="00F73139" w:rsidRDefault="00F73139" w:rsidP="00E02608">
            <w:r w:rsidRPr="00F73139">
              <w:t>Tê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82F6" w14:textId="77777777" w:rsidR="00F73139" w:rsidRPr="00F73139" w:rsidRDefault="00F73139" w:rsidP="00E02608"/>
        </w:tc>
      </w:tr>
      <w:tr w:rsidR="00F73139" w:rsidRPr="00F73139" w14:paraId="6C8ECC99"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2565" w14:textId="77777777" w:rsidR="00F73139" w:rsidRPr="00F73139" w:rsidRDefault="00F73139" w:rsidP="00664DDE">
            <w:pPr>
              <w:ind w:firstLine="0"/>
            </w:pPr>
            <w:r w:rsidRPr="00F73139">
              <w:rPr>
                <w:shd w:val="clear" w:color="auto" w:fill="FFFFFF"/>
              </w:rPr>
              <w:t>cost</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66A4"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57FB" w14:textId="77777777" w:rsidR="00F73139" w:rsidRPr="00F73139" w:rsidRDefault="00F73139" w:rsidP="00E02608">
            <w:r w:rsidRPr="00F73139">
              <w:t>Giá vố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E6B7" w14:textId="77777777" w:rsidR="00F73139" w:rsidRPr="00F73139" w:rsidRDefault="00F73139" w:rsidP="00E02608"/>
        </w:tc>
      </w:tr>
      <w:tr w:rsidR="00F73139" w:rsidRPr="00F73139" w14:paraId="456621C2"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0CC8" w14:textId="77777777" w:rsidR="00F73139" w:rsidRPr="00F73139" w:rsidRDefault="00F73139" w:rsidP="00664DDE">
            <w:pPr>
              <w:ind w:firstLine="0"/>
            </w:pPr>
            <w:r w:rsidRPr="00F73139">
              <w:rPr>
                <w:shd w:val="clear" w:color="auto" w:fill="FFFFFF"/>
              </w:rPr>
              <w:t>current_retail_price</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3098" w14:textId="77777777" w:rsidR="00F73139" w:rsidRPr="00F73139" w:rsidRDefault="00F73139" w:rsidP="00E02608">
            <w:r w:rsidRPr="00F73139">
              <w:t>decimal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C31" w14:textId="77777777" w:rsidR="00F73139" w:rsidRPr="00F73139" w:rsidRDefault="00F73139" w:rsidP="00E02608">
            <w:r w:rsidRPr="00F73139">
              <w:t>Giá bán lẻ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6687" w14:textId="77777777" w:rsidR="00F73139" w:rsidRPr="00F73139" w:rsidRDefault="00F73139" w:rsidP="00E02608"/>
        </w:tc>
      </w:tr>
      <w:tr w:rsidR="00F73139" w:rsidRPr="00F73139" w14:paraId="76EF6E7A"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EBB6" w14:textId="77777777" w:rsidR="00F73139" w:rsidRPr="00F73139" w:rsidRDefault="00F73139" w:rsidP="00664DDE">
            <w:pPr>
              <w:ind w:firstLine="0"/>
            </w:pPr>
            <w:r w:rsidRPr="00F73139">
              <w:rPr>
                <w:shd w:val="clear" w:color="auto" w:fill="FFFFFF"/>
              </w:rPr>
              <w:t>promo_yn</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95F6"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C720" w14:textId="77777777" w:rsidR="00F73139" w:rsidRPr="00F73139" w:rsidRDefault="00F73139" w:rsidP="00E02608">
            <w:r w:rsidRPr="00F73139">
              <w:t>Sản phẩm có được</w:t>
            </w:r>
          </w:p>
          <w:p w14:paraId="7A98D869" w14:textId="77777777" w:rsidR="00F73139" w:rsidRPr="00F73139" w:rsidRDefault="00F73139" w:rsidP="00E02608">
            <w:r w:rsidRPr="00F73139">
              <w:t>khuyến mãi không? </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206A" w14:textId="77777777" w:rsidR="00F73139" w:rsidRPr="00F73139" w:rsidRDefault="00F73139" w:rsidP="00E02608">
            <w:r w:rsidRPr="00F73139">
              <w:t>Có 2 giá trị: yes và no </w:t>
            </w:r>
          </w:p>
        </w:tc>
      </w:tr>
      <w:tr w:rsidR="00F73139" w:rsidRPr="00F73139" w14:paraId="0EEF0EC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34B5" w14:textId="77777777" w:rsidR="00F73139" w:rsidRPr="00F73139" w:rsidRDefault="00F73139" w:rsidP="00664DDE">
            <w:pPr>
              <w:ind w:firstLine="0"/>
            </w:pPr>
            <w:r w:rsidRPr="00F73139">
              <w:rPr>
                <w:shd w:val="clear" w:color="auto" w:fill="FFFFFF"/>
              </w:rPr>
              <w:t>new_product_yn</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DD4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6269" w14:textId="77777777" w:rsidR="00F73139" w:rsidRPr="00F73139" w:rsidRDefault="00F73139" w:rsidP="00E02608">
            <w:r w:rsidRPr="00F73139">
              <w:t>Có phải là sản phẩm mới khô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19A7" w14:textId="77777777" w:rsidR="00F73139" w:rsidRPr="00F73139" w:rsidRDefault="00F73139" w:rsidP="00E02608">
            <w:r w:rsidRPr="00F73139">
              <w:t>Có 2 giá trị: yes và no </w:t>
            </w:r>
          </w:p>
        </w:tc>
      </w:tr>
      <w:tr w:rsidR="00F73139" w:rsidRPr="00F73139" w14:paraId="5B63AF19"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0252" w14:textId="77777777" w:rsidR="00F73139" w:rsidRPr="00F73139" w:rsidRDefault="00F73139" w:rsidP="00664DDE">
            <w:pPr>
              <w:jc w:val="center"/>
            </w:pPr>
            <w:r w:rsidRPr="00F73139">
              <w:rPr>
                <w:shd w:val="clear" w:color="auto" w:fill="FFFFFF"/>
              </w:rPr>
              <w:t>sales_oulet</w:t>
            </w:r>
          </w:p>
        </w:tc>
      </w:tr>
      <w:tr w:rsidR="00F73139" w:rsidRPr="00F73139" w14:paraId="33F0122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2B79" w14:textId="77777777" w:rsidR="00F73139" w:rsidRPr="00F73139" w:rsidRDefault="00F73139" w:rsidP="00664DDE">
            <w:pPr>
              <w:ind w:firstLine="0"/>
            </w:pPr>
            <w:r w:rsidRPr="00F73139">
              <w:rPr>
                <w:shd w:val="clear" w:color="auto" w:fill="FFFFFF"/>
              </w:rPr>
              <w:t>sales_outlet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F2E"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C9D3" w14:textId="77777777" w:rsidR="00F73139" w:rsidRPr="00F73139" w:rsidRDefault="00F73139" w:rsidP="00E02608">
            <w:r w:rsidRPr="00F73139">
              <w:t>Mã định danh (ID) của mỗi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95FD" w14:textId="77777777" w:rsidR="00F73139" w:rsidRPr="00F73139" w:rsidRDefault="00F73139" w:rsidP="00E02608"/>
        </w:tc>
      </w:tr>
      <w:tr w:rsidR="00F73139" w:rsidRPr="00F73139" w14:paraId="41A2F36D"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5D21" w14:textId="77777777" w:rsidR="00F73139" w:rsidRPr="00F73139" w:rsidRDefault="00F73139" w:rsidP="00664DDE">
            <w:pPr>
              <w:ind w:firstLine="0"/>
            </w:pPr>
            <w:r w:rsidRPr="00F73139">
              <w:rPr>
                <w:shd w:val="clear" w:color="auto" w:fill="FFFFFF"/>
              </w:rPr>
              <w:t>store_address</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713D"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F81F" w14:textId="77777777" w:rsidR="00F73139" w:rsidRPr="00F73139" w:rsidRDefault="00F73139" w:rsidP="00E02608">
            <w:r w:rsidRPr="00F73139">
              <w:t>Địa chỉ của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7143" w14:textId="77777777" w:rsidR="00F73139" w:rsidRPr="00F73139" w:rsidRDefault="00F73139" w:rsidP="00E02608"/>
        </w:tc>
      </w:tr>
      <w:tr w:rsidR="00F73139" w:rsidRPr="00F73139" w14:paraId="61989B86"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7F81" w14:textId="77777777" w:rsidR="00F73139" w:rsidRPr="00F73139" w:rsidRDefault="00F73139" w:rsidP="00664DDE">
            <w:pPr>
              <w:ind w:firstLine="0"/>
            </w:pPr>
            <w:r w:rsidRPr="00F73139">
              <w:rPr>
                <w:shd w:val="clear" w:color="auto" w:fill="FFFFFF"/>
              </w:rPr>
              <w:t>store_cit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48B5"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4795" w14:textId="77777777" w:rsidR="00F73139" w:rsidRPr="00F73139" w:rsidRDefault="00F73139" w:rsidP="00E02608">
            <w:r w:rsidRPr="00F73139">
              <w:t>Thành phố đặt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F47A" w14:textId="77777777" w:rsidR="00F73139" w:rsidRPr="00F73139" w:rsidRDefault="00F73139" w:rsidP="00E02608"/>
        </w:tc>
      </w:tr>
      <w:tr w:rsidR="00F73139" w:rsidRPr="00F73139" w14:paraId="16E4CF33"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4E27" w14:textId="77777777" w:rsidR="00F73139" w:rsidRPr="00F73139" w:rsidRDefault="00F73139" w:rsidP="00664DDE">
            <w:pPr>
              <w:ind w:firstLine="0"/>
            </w:pPr>
            <w:r w:rsidRPr="00F73139">
              <w:rPr>
                <w:shd w:val="clear" w:color="auto" w:fill="FFFFFF"/>
              </w:rPr>
              <w:t>neighborhoo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0C47"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DF08" w14:textId="77777777" w:rsidR="00F73139" w:rsidRPr="00F73139" w:rsidRDefault="00F73139" w:rsidP="00E02608">
            <w:r w:rsidRPr="00F73139">
              <w:t>Khu vực đặt cửa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E436" w14:textId="77777777" w:rsidR="00F73139" w:rsidRPr="00F73139" w:rsidRDefault="00F73139" w:rsidP="00E02608"/>
        </w:tc>
      </w:tr>
      <w:tr w:rsidR="00F73139" w:rsidRPr="00F73139" w14:paraId="3E9CA83C"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9A5D" w14:textId="77777777" w:rsidR="00F73139" w:rsidRPr="00F73139" w:rsidRDefault="00F73139" w:rsidP="00664DDE">
            <w:pPr>
              <w:ind w:firstLine="0"/>
            </w:pPr>
            <w:r w:rsidRPr="00F73139">
              <w:rPr>
                <w:shd w:val="clear" w:color="auto" w:fill="FFFFFF"/>
              </w:rPr>
              <w:t>total_goal</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BC86" w14:textId="77777777" w:rsidR="00F73139" w:rsidRPr="00F73139" w:rsidRDefault="00F73139" w:rsidP="00E02608">
            <w:r w:rsidRPr="00F73139">
              <w:t>whole number</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393E" w14:textId="77777777" w:rsidR="00F73139" w:rsidRPr="00F73139" w:rsidRDefault="00F73139" w:rsidP="00E02608">
            <w:r w:rsidRPr="00F73139">
              <w:t>Tổng mục tiêu bán hàng</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F430" w14:textId="77777777" w:rsidR="00F73139" w:rsidRPr="00F73139" w:rsidRDefault="00F73139" w:rsidP="00E02608"/>
        </w:tc>
      </w:tr>
      <w:tr w:rsidR="00F73139" w:rsidRPr="00F73139" w14:paraId="575FB4E6"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4A0" w14:textId="77777777" w:rsidR="00F73139" w:rsidRPr="00F73139" w:rsidRDefault="00F73139" w:rsidP="00664DDE">
            <w:pPr>
              <w:jc w:val="center"/>
            </w:pPr>
            <w:r w:rsidRPr="00F73139">
              <w:rPr>
                <w:shd w:val="clear" w:color="auto" w:fill="FFFFFF"/>
              </w:rPr>
              <w:t>product_group</w:t>
            </w:r>
          </w:p>
        </w:tc>
      </w:tr>
      <w:tr w:rsidR="00F73139" w:rsidRPr="00F73139" w14:paraId="499FF888"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ACEE" w14:textId="77777777" w:rsidR="00F73139" w:rsidRPr="00F73139" w:rsidRDefault="00F73139" w:rsidP="00664DDE">
            <w:pPr>
              <w:ind w:firstLine="37"/>
            </w:pPr>
            <w:r w:rsidRPr="00F73139">
              <w:rPr>
                <w:shd w:val="clear" w:color="auto" w:fill="FFFFFF"/>
              </w:rPr>
              <w:lastRenderedPageBreak/>
              <w:t>product_group</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E3F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CC87" w14:textId="77777777" w:rsidR="00F73139" w:rsidRPr="00F73139" w:rsidRDefault="00F73139" w:rsidP="00E02608">
            <w:r w:rsidRPr="00F73139">
              <w:t>Tên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47AA" w14:textId="77777777" w:rsidR="00F73139" w:rsidRPr="00F73139" w:rsidRDefault="00F73139" w:rsidP="00E02608"/>
        </w:tc>
      </w:tr>
      <w:tr w:rsidR="00F73139" w:rsidRPr="00F73139" w14:paraId="1721E02E"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66F4" w14:textId="77777777" w:rsidR="00F73139" w:rsidRPr="00F73139" w:rsidRDefault="00F73139" w:rsidP="00664DDE">
            <w:pPr>
              <w:ind w:firstLine="37"/>
            </w:pPr>
            <w:r w:rsidRPr="00F73139">
              <w:rPr>
                <w:shd w:val="clear" w:color="auto" w:fill="FFFFFF"/>
              </w:rPr>
              <w:t>product_group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678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3595" w14:textId="77777777" w:rsidR="00F73139" w:rsidRPr="00F73139" w:rsidRDefault="00F73139" w:rsidP="00E02608">
            <w:r w:rsidRPr="00F73139">
              <w:t>Mã ID của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7928" w14:textId="77777777" w:rsidR="00F73139" w:rsidRPr="00F73139" w:rsidRDefault="00F73139" w:rsidP="00E02608"/>
        </w:tc>
      </w:tr>
      <w:tr w:rsidR="00F73139" w:rsidRPr="00F73139" w14:paraId="27EE81C3"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06E0" w14:textId="77777777" w:rsidR="00F73139" w:rsidRPr="00F73139" w:rsidRDefault="00F73139" w:rsidP="00664DDE">
            <w:pPr>
              <w:jc w:val="center"/>
            </w:pPr>
            <w:r w:rsidRPr="00F73139">
              <w:rPr>
                <w:shd w:val="clear" w:color="auto" w:fill="FFFFFF"/>
              </w:rPr>
              <w:t>product_category</w:t>
            </w:r>
          </w:p>
        </w:tc>
      </w:tr>
      <w:tr w:rsidR="00F73139" w:rsidRPr="00F73139" w14:paraId="231E6335"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ED23" w14:textId="77777777" w:rsidR="00F73139" w:rsidRPr="00F73139" w:rsidRDefault="00F73139" w:rsidP="00664DDE">
            <w:pPr>
              <w:ind w:left="-105" w:firstLine="0"/>
            </w:pPr>
            <w:r w:rsidRPr="00F73139">
              <w:rPr>
                <w:shd w:val="clear" w:color="auto" w:fill="FFFFFF"/>
              </w:rPr>
              <w:t>product_group</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FC47"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2235" w14:textId="77777777" w:rsidR="00F73139" w:rsidRPr="00F73139" w:rsidRDefault="00F73139" w:rsidP="00E02608">
            <w:r w:rsidRPr="00F73139">
              <w:t>Tên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331C" w14:textId="77777777" w:rsidR="00F73139" w:rsidRPr="00F73139" w:rsidRDefault="00F73139" w:rsidP="00E02608"/>
        </w:tc>
      </w:tr>
      <w:tr w:rsidR="00F73139" w:rsidRPr="00F73139" w14:paraId="14CF848D"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BE45" w14:textId="77777777" w:rsidR="00F73139" w:rsidRPr="00F73139" w:rsidRDefault="00F73139" w:rsidP="00664DDE">
            <w:pPr>
              <w:ind w:left="-105" w:firstLine="0"/>
            </w:pPr>
            <w:r w:rsidRPr="00F73139">
              <w:rPr>
                <w:shd w:val="clear" w:color="auto" w:fill="FFFFFF"/>
              </w:rPr>
              <w:t>product_group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4AFC"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914A" w14:textId="77777777" w:rsidR="00F73139" w:rsidRPr="00F73139" w:rsidRDefault="00F73139" w:rsidP="00E02608">
            <w:r w:rsidRPr="00F73139">
              <w:t>Mã ID của nhóm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CBBA" w14:textId="77777777" w:rsidR="00F73139" w:rsidRPr="00F73139" w:rsidRDefault="00F73139" w:rsidP="00E02608"/>
        </w:tc>
      </w:tr>
      <w:tr w:rsidR="00F73139" w:rsidRPr="00F73139" w14:paraId="3D364AF2"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D0DD" w14:textId="77777777" w:rsidR="00F73139" w:rsidRPr="00F73139" w:rsidRDefault="00F73139" w:rsidP="00664DDE">
            <w:pPr>
              <w:ind w:left="-105" w:firstLine="0"/>
            </w:pPr>
            <w:r w:rsidRPr="00F73139">
              <w:rPr>
                <w:shd w:val="clear" w:color="auto" w:fill="FFFFFF"/>
              </w:rPr>
              <w:t>product_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9E9B"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5E94" w14:textId="77777777" w:rsidR="00F73139" w:rsidRPr="00F73139" w:rsidRDefault="00F73139" w:rsidP="00E02608">
            <w:r w:rsidRPr="00F73139">
              <w:t>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0511" w14:textId="77777777" w:rsidR="00F73139" w:rsidRPr="00F73139" w:rsidRDefault="00F73139" w:rsidP="00E02608"/>
        </w:tc>
      </w:tr>
      <w:tr w:rsidR="00F73139" w:rsidRPr="00F73139" w14:paraId="7BED58D1" w14:textId="77777777" w:rsidTr="00664DD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03B9" w14:textId="77777777" w:rsidR="00F73139" w:rsidRPr="00F73139" w:rsidRDefault="00F73139" w:rsidP="00664DDE">
            <w:pPr>
              <w:ind w:left="-105" w:firstLine="0"/>
            </w:pPr>
            <w:r w:rsidRPr="00F73139">
              <w:rPr>
                <w:shd w:val="clear" w:color="auto" w:fill="FFFFFF"/>
              </w:rPr>
              <w:t>product_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B9E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49D" w14:textId="77777777" w:rsidR="00F73139" w:rsidRPr="00F73139" w:rsidRDefault="00F73139" w:rsidP="00E02608">
            <w:r w:rsidRPr="00F73139">
              <w:t>Mã ID của 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9D1F" w14:textId="77777777" w:rsidR="00F73139" w:rsidRPr="00F73139" w:rsidRDefault="00F73139" w:rsidP="00E02608"/>
        </w:tc>
      </w:tr>
      <w:tr w:rsidR="00F73139" w:rsidRPr="00F73139" w14:paraId="3EA69A5B" w14:textId="77777777" w:rsidTr="005466BE">
        <w:trPr>
          <w:trHeight w:val="460"/>
        </w:trPr>
        <w:tc>
          <w:tcPr>
            <w:tcW w:w="84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50B8" w14:textId="77777777" w:rsidR="00F73139" w:rsidRPr="00F73139" w:rsidRDefault="00F73139" w:rsidP="00664DDE">
            <w:pPr>
              <w:jc w:val="center"/>
            </w:pPr>
            <w:r w:rsidRPr="00F73139">
              <w:rPr>
                <w:shd w:val="clear" w:color="auto" w:fill="FFFFFF"/>
              </w:rPr>
              <w:t>product_subcate</w:t>
            </w:r>
          </w:p>
        </w:tc>
      </w:tr>
      <w:tr w:rsidR="00F73139" w:rsidRPr="00F73139" w14:paraId="4D2F65F7"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6409" w14:textId="77777777" w:rsidR="00F73139" w:rsidRPr="00F73139" w:rsidRDefault="00F73139" w:rsidP="00664DDE">
            <w:pPr>
              <w:ind w:left="-105" w:firstLine="0"/>
            </w:pPr>
            <w:r w:rsidRPr="00F73139">
              <w:rPr>
                <w:shd w:val="clear" w:color="auto" w:fill="FFFFFF"/>
              </w:rPr>
              <w:t>product_subcategory</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71FA"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7351" w14:textId="77777777" w:rsidR="00F73139" w:rsidRPr="00F73139" w:rsidRDefault="00F73139" w:rsidP="00E02608">
            <w:r w:rsidRPr="00F73139">
              <w:t>Danh mục con của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A8B1" w14:textId="77777777" w:rsidR="00F73139" w:rsidRPr="00F73139" w:rsidRDefault="00F73139" w:rsidP="00E02608"/>
        </w:tc>
      </w:tr>
      <w:tr w:rsidR="00F73139" w:rsidRPr="00F73139" w14:paraId="5B9C3A0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A280" w14:textId="77777777" w:rsidR="00F73139" w:rsidRPr="00F73139" w:rsidRDefault="00F73139" w:rsidP="00664DDE">
            <w:pPr>
              <w:ind w:left="-105" w:firstLine="0"/>
            </w:pPr>
            <w:r w:rsidRPr="00F73139">
              <w:rPr>
                <w:shd w:val="clear" w:color="auto" w:fill="FFFFFF"/>
              </w:rPr>
              <w:t>product_sub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64F"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4E6D" w14:textId="77777777" w:rsidR="00F73139" w:rsidRPr="00F73139" w:rsidRDefault="00F73139" w:rsidP="00E02608">
            <w:r w:rsidRPr="00F73139">
              <w:t>Mã ID của danh mục con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6A63" w14:textId="77777777" w:rsidR="00F73139" w:rsidRPr="00F73139" w:rsidRDefault="00F73139" w:rsidP="00E02608"/>
        </w:tc>
      </w:tr>
      <w:tr w:rsidR="00F73139" w:rsidRPr="00F73139" w14:paraId="2C1EEFCB" w14:textId="77777777" w:rsidTr="005466BE">
        <w:trPr>
          <w:trHeight w:val="4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AF5C" w14:textId="77777777" w:rsidR="00F73139" w:rsidRPr="00F73139" w:rsidRDefault="00F73139" w:rsidP="00664DDE">
            <w:pPr>
              <w:ind w:left="-105" w:firstLine="0"/>
            </w:pPr>
            <w:r w:rsidRPr="00F73139">
              <w:rPr>
                <w:shd w:val="clear" w:color="auto" w:fill="FFFFFF"/>
              </w:rPr>
              <w:t>product_category_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1D76" w14:textId="77777777" w:rsidR="00F73139" w:rsidRPr="00F73139" w:rsidRDefault="00F73139" w:rsidP="00E02608">
            <w:r w:rsidRPr="00F73139">
              <w:t>text</w:t>
            </w:r>
          </w:p>
        </w:tc>
        <w:tc>
          <w:tcPr>
            <w:tcW w:w="3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04D2" w14:textId="77777777" w:rsidR="00F73139" w:rsidRPr="00F73139" w:rsidRDefault="00F73139" w:rsidP="00E02608">
            <w:r w:rsidRPr="00F73139">
              <w:t>Mã ID của danh mục sản phẩm</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B4AC" w14:textId="77777777" w:rsidR="00F73139" w:rsidRPr="00F73139" w:rsidRDefault="00F73139" w:rsidP="00E02608"/>
        </w:tc>
      </w:tr>
    </w:tbl>
    <w:p w14:paraId="31EFE300" w14:textId="077ACABA" w:rsidR="00B21D8D" w:rsidRDefault="00451428" w:rsidP="00451428">
      <w:pPr>
        <w:pStyle w:val="Heading3"/>
      </w:pPr>
      <w:bookmarkStart w:id="96" w:name="_Toc165863932"/>
      <w:r>
        <w:t xml:space="preserve">3.3.2. </w:t>
      </w:r>
      <w:r w:rsidR="00B21D8D" w:rsidRPr="003B2F41">
        <w:t>Giới thiệu bảng Fact</w:t>
      </w:r>
      <w:bookmarkEnd w:id="96"/>
    </w:p>
    <w:p w14:paraId="05A240E9" w14:textId="272B14A6" w:rsidR="00C62868" w:rsidRPr="00C62868" w:rsidRDefault="00C62868" w:rsidP="00E02608">
      <w:pPr>
        <w:pStyle w:val="Caption"/>
        <w:rPr>
          <w:b/>
          <w:color w:val="000000" w:themeColor="text1"/>
          <w:sz w:val="26"/>
          <w:szCs w:val="26"/>
        </w:rPr>
      </w:pPr>
      <w:bookmarkStart w:id="97" w:name="_Toc165863518"/>
      <w:r>
        <w:t xml:space="preserve">Bảng </w:t>
      </w:r>
      <w:r>
        <w:fldChar w:fldCharType="begin"/>
      </w:r>
      <w:r>
        <w:instrText xml:space="preserve"> SEQ Bảng \* ARABIC </w:instrText>
      </w:r>
      <w:r>
        <w:fldChar w:fldCharType="separate"/>
      </w:r>
      <w:r>
        <w:rPr>
          <w:noProof/>
        </w:rPr>
        <w:t>4</w:t>
      </w:r>
      <w:r>
        <w:fldChar w:fldCharType="end"/>
      </w:r>
      <w:r>
        <w:t>. Mô tả bảng Fac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347"/>
        <w:gridCol w:w="2520"/>
        <w:gridCol w:w="1695"/>
        <w:gridCol w:w="1689"/>
        <w:gridCol w:w="1236"/>
      </w:tblGrid>
      <w:tr w:rsidR="00E85BA7" w:rsidRPr="00E85BA7" w14:paraId="539FA705" w14:textId="77777777" w:rsidTr="00F73139">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AE451A9" w14:textId="77777777" w:rsidR="00E85BA7" w:rsidRPr="00E85BA7" w:rsidRDefault="00E85BA7" w:rsidP="00E02608">
            <w:r w:rsidRPr="00E85BA7">
              <w:t>STT</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41DB85C" w14:textId="77777777" w:rsidR="00E85BA7" w:rsidRPr="00E85BA7" w:rsidRDefault="00E85BA7" w:rsidP="00E02608">
            <w:r w:rsidRPr="00E85BA7">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03364D7C" w14:textId="77777777" w:rsidR="00E85BA7" w:rsidRPr="00E85BA7" w:rsidRDefault="00E85BA7" w:rsidP="00664DDE">
            <w:pPr>
              <w:ind w:firstLine="0"/>
            </w:pPr>
            <w:r w:rsidRPr="00E85BA7">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55473A07" w14:textId="77777777" w:rsidR="00E85BA7" w:rsidRPr="00E85BA7" w:rsidRDefault="00E85BA7" w:rsidP="00664DDE">
            <w:pPr>
              <w:ind w:firstLine="16"/>
            </w:pPr>
            <w:r w:rsidRPr="00E85BA7">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00" w:type="dxa"/>
              <w:left w:w="100" w:type="dxa"/>
              <w:bottom w:w="100" w:type="dxa"/>
              <w:right w:w="100" w:type="dxa"/>
            </w:tcMar>
            <w:hideMark/>
          </w:tcPr>
          <w:p w14:paraId="288A104A" w14:textId="77777777" w:rsidR="00E85BA7" w:rsidRPr="00E85BA7" w:rsidRDefault="00E85BA7" w:rsidP="00E02608">
            <w:pPr>
              <w:ind w:firstLine="0"/>
            </w:pPr>
            <w:r w:rsidRPr="00E85BA7">
              <w:t>Ghi chú</w:t>
            </w:r>
          </w:p>
        </w:tc>
      </w:tr>
      <w:tr w:rsidR="00E85BA7" w:rsidRPr="00E85BA7" w14:paraId="4652B555"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573D" w14:textId="77777777" w:rsidR="00E85BA7" w:rsidRPr="00E85BA7" w:rsidRDefault="00E85BA7" w:rsidP="00E02608">
            <w:r w:rsidRPr="00E85BA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92A2" w14:textId="77777777" w:rsidR="00E85BA7" w:rsidRPr="00E85BA7" w:rsidRDefault="00E85BA7" w:rsidP="00E02608">
            <w:r w:rsidRPr="00E85BA7">
              <w:t>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11AA"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852C" w14:textId="77777777" w:rsidR="00E85BA7" w:rsidRPr="00E85BA7" w:rsidRDefault="00E85BA7" w:rsidP="00E02608">
            <w:r w:rsidRPr="00E85BA7">
              <w:t>Mã ID của 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975E" w14:textId="77777777" w:rsidR="00E85BA7" w:rsidRPr="00E85BA7" w:rsidRDefault="00E85BA7" w:rsidP="00E02608"/>
        </w:tc>
      </w:tr>
      <w:tr w:rsidR="00E85BA7" w:rsidRPr="00E85BA7" w14:paraId="6DDA7E63"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62F4" w14:textId="77777777" w:rsidR="00E85BA7" w:rsidRPr="00E85BA7" w:rsidRDefault="00E85BA7" w:rsidP="00E02608">
            <w:r w:rsidRPr="00E85BA7">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2C1F" w14:textId="77777777" w:rsidR="00E85BA7" w:rsidRPr="00E85BA7" w:rsidRDefault="00E85BA7" w:rsidP="00E02608">
            <w:r w:rsidRPr="00E85BA7">
              <w:t>transactio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4FF1" w14:textId="77777777" w:rsidR="00E85BA7" w:rsidRPr="00E85BA7" w:rsidRDefault="00E85BA7" w:rsidP="00E02608">
            <w:r w:rsidRPr="00E85BA7">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B09B" w14:textId="77777777" w:rsidR="00E85BA7" w:rsidRPr="00E85BA7" w:rsidRDefault="00E85BA7" w:rsidP="00E02608">
            <w:r w:rsidRPr="00E85BA7">
              <w:t>Ngày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2544" w14:textId="77777777" w:rsidR="00E85BA7" w:rsidRPr="00E85BA7" w:rsidRDefault="00E85BA7" w:rsidP="00E02608"/>
        </w:tc>
      </w:tr>
      <w:tr w:rsidR="00E85BA7" w:rsidRPr="00E85BA7" w14:paraId="2621EA82"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9040" w14:textId="77777777" w:rsidR="00E85BA7" w:rsidRPr="00E85BA7" w:rsidRDefault="00E85BA7" w:rsidP="00E02608">
            <w:r w:rsidRPr="00E85BA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E3DC" w14:textId="77777777" w:rsidR="00E85BA7" w:rsidRPr="00E85BA7" w:rsidRDefault="00E85BA7" w:rsidP="00E02608">
            <w:r w:rsidRPr="00E85BA7">
              <w:t>dat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2519"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F011" w14:textId="77777777" w:rsidR="00E85BA7" w:rsidRPr="00E85BA7" w:rsidRDefault="00E85BA7" w:rsidP="00E02608">
            <w:r w:rsidRPr="00E85BA7">
              <w:t>Mã ID của ngày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106" w14:textId="77777777" w:rsidR="00E85BA7" w:rsidRPr="00E85BA7" w:rsidRDefault="00E85BA7" w:rsidP="00E02608"/>
        </w:tc>
      </w:tr>
      <w:tr w:rsidR="00E85BA7" w:rsidRPr="00E85BA7" w14:paraId="11E4ACDA"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4348" w14:textId="77777777" w:rsidR="00E85BA7" w:rsidRPr="00E85BA7" w:rsidRDefault="00E85BA7" w:rsidP="00E02608">
            <w:r w:rsidRPr="00E85BA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1AFD" w14:textId="77777777" w:rsidR="00E85BA7" w:rsidRPr="00E85BA7" w:rsidRDefault="00E85BA7" w:rsidP="00E02608">
            <w:r w:rsidRPr="00E85BA7">
              <w:t>transaction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433D" w14:textId="77777777" w:rsidR="00E85BA7" w:rsidRPr="00E85BA7" w:rsidRDefault="00E85BA7" w:rsidP="00E02608">
            <w:r w:rsidRPr="00E85BA7">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4125" w14:textId="77777777" w:rsidR="00E85BA7" w:rsidRPr="00E85BA7" w:rsidRDefault="00E85BA7" w:rsidP="00E02608">
            <w:r w:rsidRPr="00E85BA7">
              <w:t>Thời gian thực hiệ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F4F1" w14:textId="77777777" w:rsidR="00E85BA7" w:rsidRPr="00E85BA7" w:rsidRDefault="00E85BA7" w:rsidP="00E02608"/>
        </w:tc>
      </w:tr>
      <w:tr w:rsidR="00E85BA7" w:rsidRPr="00E85BA7" w14:paraId="1A3E5901"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EDF" w14:textId="77777777" w:rsidR="00E85BA7" w:rsidRPr="00E85BA7" w:rsidRDefault="00E85BA7" w:rsidP="00E02608">
            <w:r w:rsidRPr="00E85BA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C2E9" w14:textId="77777777" w:rsidR="00E85BA7" w:rsidRPr="00E85BA7" w:rsidRDefault="00E85BA7" w:rsidP="00E02608">
            <w:r w:rsidRPr="00E85BA7">
              <w:t>sales_outl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63CD"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6C51" w14:textId="77777777" w:rsidR="00E85BA7" w:rsidRPr="00E85BA7" w:rsidRDefault="00E85BA7" w:rsidP="00E02608">
            <w:r w:rsidRPr="00E85BA7">
              <w:t>Mã định danh (ID) của mỗi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25C9" w14:textId="77777777" w:rsidR="00E85BA7" w:rsidRPr="00E85BA7" w:rsidRDefault="00E85BA7" w:rsidP="00E02608"/>
        </w:tc>
      </w:tr>
      <w:tr w:rsidR="00E85BA7" w:rsidRPr="00E85BA7" w14:paraId="13FD3BFB"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2BB1" w14:textId="77777777" w:rsidR="00E85BA7" w:rsidRPr="00E85BA7" w:rsidRDefault="00E85BA7" w:rsidP="00E02608">
            <w:r w:rsidRPr="00E85BA7">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0535" w14:textId="77777777" w:rsidR="00E85BA7" w:rsidRPr="00E85BA7" w:rsidRDefault="00E85BA7" w:rsidP="00E02608">
            <w:r w:rsidRPr="00E85BA7">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AF46"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F549" w14:textId="77777777" w:rsidR="00E85BA7" w:rsidRPr="00E85BA7" w:rsidRDefault="00E85BA7" w:rsidP="00E02608">
            <w:r w:rsidRPr="00E85BA7">
              <w:t>Mã định danh (ID) cho mỗ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7BB" w14:textId="77777777" w:rsidR="00E85BA7" w:rsidRPr="00E85BA7" w:rsidRDefault="00E85BA7" w:rsidP="00E02608"/>
        </w:tc>
      </w:tr>
      <w:tr w:rsidR="00E85BA7" w:rsidRPr="00E85BA7" w14:paraId="567DA63F"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C4C0" w14:textId="77777777" w:rsidR="00E85BA7" w:rsidRPr="00E85BA7" w:rsidRDefault="00E85BA7" w:rsidP="00E02608">
            <w:r w:rsidRPr="00E85BA7">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FF46" w14:textId="77777777" w:rsidR="00E85BA7" w:rsidRPr="00E85BA7" w:rsidRDefault="00E85BA7" w:rsidP="00E02608">
            <w:r w:rsidRPr="00E85BA7">
              <w:t>instore_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EE47"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0F6F" w14:textId="77777777" w:rsidR="00E85BA7" w:rsidRPr="00E85BA7" w:rsidRDefault="00E85BA7" w:rsidP="00E02608">
            <w:r w:rsidRPr="00E85BA7">
              <w:t>Khách dùng tại quán hay mang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CFB2" w14:textId="77777777" w:rsidR="00E85BA7" w:rsidRPr="00E85BA7" w:rsidRDefault="00E85BA7" w:rsidP="00E02608">
            <w:r w:rsidRPr="00E85BA7">
              <w:t>Có 2 giá trị: yes và no</w:t>
            </w:r>
          </w:p>
        </w:tc>
      </w:tr>
      <w:tr w:rsidR="00E85BA7" w:rsidRPr="00E85BA7" w14:paraId="61030E25"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9CC6" w14:textId="77777777" w:rsidR="00E85BA7" w:rsidRPr="00E85BA7" w:rsidRDefault="00E85BA7" w:rsidP="00E02608">
            <w:r w:rsidRPr="00E85BA7">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2242" w14:textId="77777777" w:rsidR="00E85BA7" w:rsidRPr="00E85BA7" w:rsidRDefault="00E85BA7" w:rsidP="00E02608">
            <w:r w:rsidRPr="00E85BA7">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1F02"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722F" w14:textId="77777777" w:rsidR="00E85BA7" w:rsidRPr="00E85BA7" w:rsidRDefault="00E85BA7" w:rsidP="00E02608">
            <w:r w:rsidRPr="00E85BA7">
              <w:t>Mã ID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4279" w14:textId="77777777" w:rsidR="00E85BA7" w:rsidRPr="00E85BA7" w:rsidRDefault="00E85BA7" w:rsidP="00E02608"/>
        </w:tc>
      </w:tr>
      <w:tr w:rsidR="00E85BA7" w:rsidRPr="00E85BA7" w14:paraId="1126BB5F"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9AC0" w14:textId="77777777" w:rsidR="00E85BA7" w:rsidRPr="00E85BA7" w:rsidRDefault="00E85BA7" w:rsidP="00E02608">
            <w:r w:rsidRPr="00E85BA7">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9484" w14:textId="77777777" w:rsidR="00E85BA7" w:rsidRPr="00E85BA7" w:rsidRDefault="00E85BA7" w:rsidP="00E02608">
            <w:r w:rsidRPr="00E85BA7">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3A7B" w14:textId="77777777" w:rsidR="00E85BA7" w:rsidRPr="00E85BA7" w:rsidRDefault="00E85BA7" w:rsidP="00E02608">
            <w:r w:rsidRPr="00E85BA7">
              <w:t>whol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792B" w14:textId="77777777" w:rsidR="00E85BA7" w:rsidRPr="00E85BA7" w:rsidRDefault="00E85BA7" w:rsidP="00E02608">
            <w:r w:rsidRPr="00E85BA7">
              <w:t>Số lượng sản phẩm bán ra trong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4376" w14:textId="77777777" w:rsidR="00E85BA7" w:rsidRPr="00E85BA7" w:rsidRDefault="00E85BA7" w:rsidP="00E02608"/>
        </w:tc>
      </w:tr>
      <w:tr w:rsidR="00E85BA7" w:rsidRPr="00E85BA7" w14:paraId="351AE616"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D327" w14:textId="77777777" w:rsidR="00E85BA7" w:rsidRPr="00E85BA7" w:rsidRDefault="00E85BA7" w:rsidP="00E02608">
            <w:r w:rsidRPr="00E85BA7">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3605" w14:textId="77777777" w:rsidR="00E85BA7" w:rsidRPr="00E85BA7" w:rsidRDefault="00E85BA7" w:rsidP="00E02608">
            <w:r w:rsidRPr="00E85BA7">
              <w:t>sales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0FCC"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BE80" w14:textId="77777777" w:rsidR="00E85BA7" w:rsidRPr="00E85BA7" w:rsidRDefault="00E85BA7" w:rsidP="00E02608">
            <w:r w:rsidRPr="00E85BA7">
              <w:t>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39F3" w14:textId="77777777" w:rsidR="00E85BA7" w:rsidRPr="00E85BA7" w:rsidRDefault="00E85BA7" w:rsidP="00E02608"/>
        </w:tc>
      </w:tr>
      <w:tr w:rsidR="00E85BA7" w:rsidRPr="00E85BA7" w14:paraId="5869E8B9"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A66B" w14:textId="77777777" w:rsidR="00E85BA7" w:rsidRPr="00E85BA7" w:rsidRDefault="00E85BA7" w:rsidP="00E02608">
            <w:r w:rsidRPr="00E85BA7">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3B32" w14:textId="77777777" w:rsidR="00E85BA7" w:rsidRPr="00E85BA7" w:rsidRDefault="00E85BA7" w:rsidP="00E02608">
            <w:r w:rsidRPr="00E85BA7">
              <w:t>uni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F5AE"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129D" w14:textId="77777777" w:rsidR="00E85BA7" w:rsidRPr="00E85BA7" w:rsidRDefault="00E85BA7" w:rsidP="00E02608">
            <w:r w:rsidRPr="00E85BA7">
              <w:t>Đơn giá bán l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FB48" w14:textId="77777777" w:rsidR="00E85BA7" w:rsidRPr="00E85BA7" w:rsidRDefault="00E85BA7" w:rsidP="00E02608"/>
        </w:tc>
      </w:tr>
      <w:tr w:rsidR="00E85BA7" w:rsidRPr="00E85BA7" w14:paraId="51FAC2D9"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ECE0" w14:textId="77777777" w:rsidR="00E85BA7" w:rsidRPr="00E85BA7" w:rsidRDefault="00E85BA7" w:rsidP="00E02608">
            <w:r w:rsidRPr="00E85BA7">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4E41" w14:textId="77777777" w:rsidR="00E85BA7" w:rsidRPr="00E85BA7" w:rsidRDefault="00E85BA7" w:rsidP="00E02608">
            <w:r w:rsidRPr="00E85BA7">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D746" w14:textId="77777777" w:rsidR="00E85BA7" w:rsidRPr="00E85BA7" w:rsidRDefault="00E85BA7" w:rsidP="00E02608">
            <w:r w:rsidRPr="00E85BA7">
              <w:t>decim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7318" w14:textId="77777777" w:rsidR="00E85BA7" w:rsidRPr="00E85BA7" w:rsidRDefault="00E85BA7" w:rsidP="00E02608">
            <w:r w:rsidRPr="00E85BA7">
              <w:t>Giá vốn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3151" w14:textId="77777777" w:rsidR="00E85BA7" w:rsidRPr="00E85BA7" w:rsidRDefault="00E85BA7" w:rsidP="00E02608"/>
        </w:tc>
      </w:tr>
      <w:tr w:rsidR="00E85BA7" w:rsidRPr="00E85BA7" w14:paraId="68709BB0" w14:textId="77777777" w:rsidTr="00E85B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D12E" w14:textId="77777777" w:rsidR="00E85BA7" w:rsidRPr="00E85BA7" w:rsidRDefault="00E85BA7" w:rsidP="00E02608">
            <w:r w:rsidRPr="00E85BA7">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9D16" w14:textId="77777777" w:rsidR="00E85BA7" w:rsidRPr="00E85BA7" w:rsidRDefault="00E85BA7" w:rsidP="00E02608">
            <w:r w:rsidRPr="00E85BA7">
              <w:t>promo_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4ADA" w14:textId="77777777" w:rsidR="00E85BA7" w:rsidRPr="00E85BA7" w:rsidRDefault="00E85BA7" w:rsidP="00E02608">
            <w:r w:rsidRPr="00E85BA7">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82C2" w14:textId="77777777" w:rsidR="00E85BA7" w:rsidRPr="00E85BA7" w:rsidRDefault="00E85BA7" w:rsidP="00E02608">
            <w:r w:rsidRPr="00E85BA7">
              <w:t>Sản phẩm có được</w:t>
            </w:r>
          </w:p>
          <w:p w14:paraId="2DC2262B" w14:textId="77777777" w:rsidR="00E85BA7" w:rsidRPr="00E85BA7" w:rsidRDefault="00E85BA7" w:rsidP="00E02608">
            <w:r w:rsidRPr="00E85BA7">
              <w:t>khuyến mã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035C" w14:textId="77777777" w:rsidR="00E85BA7" w:rsidRPr="00E85BA7" w:rsidRDefault="00E85BA7" w:rsidP="00E02608">
            <w:r w:rsidRPr="00E85BA7">
              <w:t>Có 2 giá trị: yes và no</w:t>
            </w:r>
          </w:p>
        </w:tc>
      </w:tr>
    </w:tbl>
    <w:p w14:paraId="4311A2C7" w14:textId="6E079C38" w:rsidR="00C62868" w:rsidRDefault="00C62868" w:rsidP="00E02608">
      <w:pPr>
        <w:pStyle w:val="ListParagraph"/>
      </w:pPr>
    </w:p>
    <w:p w14:paraId="35010A07" w14:textId="77777777" w:rsidR="00C62868" w:rsidRDefault="00C62868" w:rsidP="00E02608">
      <w:r>
        <w:br w:type="page"/>
      </w:r>
    </w:p>
    <w:p w14:paraId="07875654" w14:textId="77777777" w:rsidR="00E85BA7" w:rsidRPr="003B2F41" w:rsidRDefault="00E85BA7" w:rsidP="00E02608">
      <w:pPr>
        <w:pStyle w:val="ListParagraph"/>
      </w:pPr>
    </w:p>
    <w:p w14:paraId="169E7F17" w14:textId="404FCD20" w:rsidR="00B21D8D" w:rsidRDefault="00451428" w:rsidP="00451428">
      <w:pPr>
        <w:pStyle w:val="Heading3"/>
      </w:pPr>
      <w:bookmarkStart w:id="98" w:name="_Toc165863933"/>
      <w:r>
        <w:t xml:space="preserve">3.3.3. </w:t>
      </w:r>
      <w:r w:rsidR="00B21D8D" w:rsidRPr="003B2F41">
        <w:t>Mô hình dữ liệu (Data Model)</w:t>
      </w:r>
      <w:bookmarkEnd w:id="98"/>
    </w:p>
    <w:p w14:paraId="1BC5F688" w14:textId="77777777" w:rsidR="00C62868" w:rsidRDefault="0047462F" w:rsidP="00E02608">
      <w:r>
        <w:rPr>
          <w:noProof/>
        </w:rPr>
        <w:drawing>
          <wp:inline distT="114300" distB="114300" distL="114300" distR="114300" wp14:anchorId="40D3FAEC" wp14:editId="1F4E14D1">
            <wp:extent cx="5401945" cy="5111647"/>
            <wp:effectExtent l="0" t="0" r="8255" b="0"/>
            <wp:docPr id="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5401945" cy="5111647"/>
                    </a:xfrm>
                    <a:prstGeom prst="rect">
                      <a:avLst/>
                    </a:prstGeom>
                    <a:ln/>
                  </pic:spPr>
                </pic:pic>
              </a:graphicData>
            </a:graphic>
          </wp:inline>
        </w:drawing>
      </w:r>
    </w:p>
    <w:p w14:paraId="597E642E" w14:textId="4C9F58A4" w:rsidR="0047462F" w:rsidRDefault="00C62868" w:rsidP="00E02608">
      <w:pPr>
        <w:pStyle w:val="Caption"/>
        <w:rPr>
          <w:b/>
          <w:color w:val="000000" w:themeColor="text1"/>
          <w:sz w:val="26"/>
          <w:szCs w:val="26"/>
        </w:rPr>
      </w:pPr>
      <w:bookmarkStart w:id="99" w:name="_Toc165853176"/>
      <w:bookmarkStart w:id="100" w:name="_Toc165863453"/>
      <w:r>
        <w:t xml:space="preserve">Hình </w:t>
      </w:r>
      <w:r>
        <w:fldChar w:fldCharType="begin"/>
      </w:r>
      <w:r>
        <w:instrText xml:space="preserve"> SEQ Hình \* ARABIC </w:instrText>
      </w:r>
      <w:r>
        <w:fldChar w:fldCharType="separate"/>
      </w:r>
      <w:r w:rsidR="0084194E">
        <w:rPr>
          <w:noProof/>
        </w:rPr>
        <w:t>38</w:t>
      </w:r>
      <w:r>
        <w:fldChar w:fldCharType="end"/>
      </w:r>
      <w:r>
        <w:t>. Model schema</w:t>
      </w:r>
      <w:bookmarkEnd w:id="99"/>
      <w:bookmarkEnd w:id="100"/>
    </w:p>
    <w:p w14:paraId="60D615D8" w14:textId="77777777" w:rsidR="0047462F" w:rsidRDefault="0047462F" w:rsidP="00664DDE">
      <w:pPr>
        <w:pStyle w:val="NormalWeb"/>
        <w:spacing w:line="360" w:lineRule="auto"/>
      </w:pPr>
      <w:r>
        <w:t>Mô hình dữ liệu của nhóm được xây dựng theo kiểu mô hình lược đồ bông tuyết (snowflakes schema). Bảng Fact ở giữa là trung tâm, nối với các dimension khác gồm customer, dates, product, sales_outlet. 3 dimension product group, product category, product subcate nối với Fact một cách trung gian thông qua product. Tuy nhiên sự xuất hiện của bảng pastry_inventory có thể xem là bảng fact thứ 2 trong khái niệm multiple lược đồ Constellation.</w:t>
      </w:r>
    </w:p>
    <w:p w14:paraId="55066592" w14:textId="77777777" w:rsidR="00C62868" w:rsidRDefault="0047462F" w:rsidP="00E02608">
      <w:pPr>
        <w:pStyle w:val="NormalWeb"/>
      </w:pPr>
      <w:r>
        <w:rPr>
          <w:noProof/>
        </w:rPr>
        <w:lastRenderedPageBreak/>
        <w:drawing>
          <wp:inline distT="114300" distB="114300" distL="114300" distR="114300" wp14:anchorId="11814AAE" wp14:editId="281AA3E5">
            <wp:extent cx="5401945" cy="3818771"/>
            <wp:effectExtent l="0" t="0" r="8255" b="0"/>
            <wp:docPr id="8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6"/>
                    <a:srcRect/>
                    <a:stretch>
                      <a:fillRect/>
                    </a:stretch>
                  </pic:blipFill>
                  <pic:spPr>
                    <a:xfrm>
                      <a:off x="0" y="0"/>
                      <a:ext cx="5401945" cy="3818771"/>
                    </a:xfrm>
                    <a:prstGeom prst="rect">
                      <a:avLst/>
                    </a:prstGeom>
                    <a:ln/>
                  </pic:spPr>
                </pic:pic>
              </a:graphicData>
            </a:graphic>
          </wp:inline>
        </w:drawing>
      </w:r>
    </w:p>
    <w:p w14:paraId="57683713" w14:textId="1A0EF0CC" w:rsidR="00C62868" w:rsidRDefault="00C62868" w:rsidP="00E02608">
      <w:pPr>
        <w:pStyle w:val="Caption"/>
      </w:pPr>
      <w:bookmarkStart w:id="101" w:name="_Toc165853177"/>
      <w:bookmarkStart w:id="102" w:name="_Toc165863454"/>
      <w:r>
        <w:t xml:space="preserve">Hình </w:t>
      </w:r>
      <w:r>
        <w:fldChar w:fldCharType="begin"/>
      </w:r>
      <w:r>
        <w:instrText xml:space="preserve"> SEQ Hình \* ARABIC </w:instrText>
      </w:r>
      <w:r>
        <w:fldChar w:fldCharType="separate"/>
      </w:r>
      <w:r w:rsidR="0084194E">
        <w:rPr>
          <w:noProof/>
        </w:rPr>
        <w:t>39</w:t>
      </w:r>
      <w:r>
        <w:fldChar w:fldCharType="end"/>
      </w:r>
      <w:r>
        <w:t xml:space="preserve">. </w:t>
      </w:r>
      <w:r w:rsidRPr="00186C7E">
        <w:t>Quan hệ giữa các bảng</w:t>
      </w:r>
      <w:bookmarkEnd w:id="101"/>
      <w:bookmarkEnd w:id="102"/>
    </w:p>
    <w:p w14:paraId="702E8946" w14:textId="51176FFC" w:rsidR="006F1ABB" w:rsidRPr="003B2F41" w:rsidRDefault="00664DDE" w:rsidP="00664DDE">
      <w:pPr>
        <w:pStyle w:val="Heading1"/>
      </w:pPr>
      <w:bookmarkStart w:id="103" w:name="_Toc165863934"/>
      <w:r>
        <w:t xml:space="preserve">4. </w:t>
      </w:r>
      <w:r w:rsidR="006F1ABB" w:rsidRPr="003B2F41">
        <w:t>PHÂN TÍCH DỮ LIỆU</w:t>
      </w:r>
      <w:bookmarkEnd w:id="103"/>
    </w:p>
    <w:p w14:paraId="4455330C" w14:textId="6FA1E5CA" w:rsidR="00B21D8D" w:rsidRPr="003B2F41" w:rsidRDefault="00664DDE" w:rsidP="00664DDE">
      <w:pPr>
        <w:pStyle w:val="Heading2"/>
      </w:pPr>
      <w:bookmarkStart w:id="104" w:name="_Toc165863935"/>
      <w:r>
        <w:t xml:space="preserve">4.1. </w:t>
      </w:r>
      <w:r w:rsidR="00B21D8D" w:rsidRPr="003B2F41">
        <w:t>Các hàm DAX</w:t>
      </w:r>
      <w:bookmarkEnd w:id="104"/>
    </w:p>
    <w:p w14:paraId="13942D80" w14:textId="5552B32C" w:rsidR="00B21D8D" w:rsidRDefault="00664DDE" w:rsidP="00664DDE">
      <w:pPr>
        <w:pStyle w:val="Heading3"/>
      </w:pPr>
      <w:bookmarkStart w:id="105" w:name="_Toc165863936"/>
      <w:r>
        <w:t xml:space="preserve">4.1.1. </w:t>
      </w:r>
      <w:r w:rsidR="00B21D8D" w:rsidRPr="003B2F41">
        <w:t>Hàm DAX cho Column</w:t>
      </w:r>
      <w:bookmarkEnd w:id="105"/>
    </w:p>
    <w:tbl>
      <w:tblPr>
        <w:tblW w:w="0" w:type="auto"/>
        <w:tblInd w:w="720" w:type="dxa"/>
        <w:tblLook w:val="04A0" w:firstRow="1" w:lastRow="0" w:firstColumn="1" w:lastColumn="0" w:noHBand="0" w:noVBand="1"/>
      </w:tblPr>
      <w:tblGrid>
        <w:gridCol w:w="7777"/>
      </w:tblGrid>
      <w:tr w:rsidR="00A81935" w14:paraId="0BB1587C" w14:textId="77777777" w:rsidTr="00AF344B">
        <w:tc>
          <w:tcPr>
            <w:tcW w:w="7777" w:type="dxa"/>
          </w:tcPr>
          <w:p w14:paraId="36A24EAF" w14:textId="77777777" w:rsidR="00A81935" w:rsidRPr="003E4E5E" w:rsidRDefault="00A81935" w:rsidP="00E02608">
            <w:pPr>
              <w:rPr>
                <w:color w:val="000000"/>
              </w:rPr>
            </w:pPr>
            <w:r w:rsidRPr="003E4E5E">
              <w:rPr>
                <w:color w:val="000000"/>
              </w:rPr>
              <w:t xml:space="preserve">target_sales = </w:t>
            </w:r>
            <w:r w:rsidRPr="003E4E5E">
              <w:t>dim_pastry_inventory[start_of_day]</w:t>
            </w:r>
            <w:r w:rsidRPr="003E4E5E">
              <w:rPr>
                <w:color w:val="000000"/>
              </w:rPr>
              <w:t xml:space="preserve"> * </w:t>
            </w:r>
            <w:r w:rsidRPr="003E4E5E">
              <w:t>dim_pastry_inventory[cost]</w:t>
            </w:r>
          </w:p>
        </w:tc>
      </w:tr>
    </w:tbl>
    <w:p w14:paraId="2D9C3669" w14:textId="77777777" w:rsidR="00A81935" w:rsidRDefault="00A81935" w:rsidP="00E02608">
      <w:pPr>
        <w:pStyle w:val="ListParagraph"/>
        <w:numPr>
          <w:ilvl w:val="0"/>
          <w:numId w:val="7"/>
        </w:numPr>
      </w:pPr>
      <w:r w:rsidRPr="003E4E5E">
        <w:t>dim_pastry_inventory[start_of_day]: Đây là cột start_of_day trong bảng dim_pastry_inventory, thể hiện số lượng bánh ngọt có sẵn ở đầu ngày.</w:t>
      </w:r>
    </w:p>
    <w:p w14:paraId="5CE017CF" w14:textId="77777777" w:rsidR="00A81935" w:rsidRDefault="00A81935" w:rsidP="00E02608">
      <w:pPr>
        <w:pStyle w:val="ListParagraph"/>
        <w:numPr>
          <w:ilvl w:val="0"/>
          <w:numId w:val="7"/>
        </w:numPr>
      </w:pPr>
      <w:r w:rsidRPr="003E4E5E">
        <w:t>dim_pastry_inventory[cost]: Đây là cột cost trong bảng dim_pastry_inventory, thể hiện giá của mỗi chiếc bánh ngọt.</w:t>
      </w:r>
    </w:p>
    <w:p w14:paraId="1BFE4CD9" w14:textId="77777777" w:rsidR="00A81935" w:rsidRDefault="00A81935" w:rsidP="00E02608">
      <w:pPr>
        <w:pStyle w:val="ListParagraph"/>
        <w:numPr>
          <w:ilvl w:val="0"/>
          <w:numId w:val="7"/>
        </w:numPr>
      </w:pPr>
      <w:r w:rsidRPr="003E4E5E">
        <w:t>dim_pastry_inventory[start_of_day] * dim_pastry_inventory[cost]: Phép nhân này tính toán doanh số dự kiến cho mỗi ngày dựa trên số lượng bánh ngọt có sẵn ở đầu ngày và giá của mỗi chiếc bánh ngọt.</w:t>
      </w:r>
    </w:p>
    <w:p w14:paraId="05D6E2D9" w14:textId="77777777" w:rsidR="00A81935" w:rsidRDefault="00A81935" w:rsidP="00E02608">
      <w:pPr>
        <w:pStyle w:val="ListParagraph"/>
      </w:pPr>
      <w:r w:rsidRPr="003E4E5E">
        <w:lastRenderedPageBreak/>
        <w:t>Kết quả cuối cùng của hàm này là một cột mới “target_sales” trong đó mỗi giá trị là doanh số dự kiến cho mỗi ngày dựa trên số lượng bánh ngọt có sẵn và giá của chúng.</w:t>
      </w:r>
    </w:p>
    <w:tbl>
      <w:tblPr>
        <w:tblW w:w="0" w:type="auto"/>
        <w:tblInd w:w="1440" w:type="dxa"/>
        <w:tblLook w:val="04A0" w:firstRow="1" w:lastRow="0" w:firstColumn="1" w:lastColumn="0" w:noHBand="0" w:noVBand="1"/>
      </w:tblPr>
      <w:tblGrid>
        <w:gridCol w:w="7057"/>
      </w:tblGrid>
      <w:tr w:rsidR="00A81935" w14:paraId="098CD0B2" w14:textId="77777777" w:rsidTr="00AF344B">
        <w:tc>
          <w:tcPr>
            <w:tcW w:w="7057" w:type="dxa"/>
          </w:tcPr>
          <w:p w14:paraId="1FC95349" w14:textId="77777777" w:rsidR="00A81935" w:rsidRPr="003E4E5E" w:rsidRDefault="00A81935" w:rsidP="00E02608">
            <w:pPr>
              <w:rPr>
                <w:color w:val="000000"/>
              </w:rPr>
            </w:pPr>
            <w:r w:rsidRPr="003E4E5E">
              <w:rPr>
                <w:color w:val="000000"/>
              </w:rPr>
              <w:t xml:space="preserve">waste_value = </w:t>
            </w:r>
            <w:r w:rsidRPr="003E4E5E">
              <w:t>dim_pastry_inventory[target_sales]</w:t>
            </w:r>
            <w:r w:rsidRPr="003E4E5E">
              <w:rPr>
                <w:color w:val="000000"/>
              </w:rPr>
              <w:t xml:space="preserve"> - (</w:t>
            </w:r>
            <w:r w:rsidRPr="003E4E5E">
              <w:t>dim_pastry_inventory[quantity_sold]</w:t>
            </w:r>
            <w:r w:rsidRPr="003E4E5E">
              <w:rPr>
                <w:color w:val="000000"/>
              </w:rPr>
              <w:t xml:space="preserve"> * </w:t>
            </w:r>
            <w:r w:rsidRPr="003E4E5E">
              <w:t>dim_pastry_inventory[cost]</w:t>
            </w:r>
            <w:r w:rsidRPr="003E4E5E">
              <w:rPr>
                <w:color w:val="000000"/>
              </w:rPr>
              <w:t>)</w:t>
            </w:r>
          </w:p>
        </w:tc>
      </w:tr>
    </w:tbl>
    <w:p w14:paraId="7A2EE07A" w14:textId="77777777" w:rsidR="00A81935" w:rsidRDefault="00A81935" w:rsidP="00E02608">
      <w:pPr>
        <w:pStyle w:val="ListParagraph"/>
        <w:numPr>
          <w:ilvl w:val="0"/>
          <w:numId w:val="8"/>
        </w:numPr>
      </w:pPr>
      <w:r w:rsidRPr="003E4E5E">
        <w:t>dim_pastry_inventory[target_sales]: Đây là cột target_sales trong bảng dim_pastry_inventory, thể hiện doanh số dự kiến trong ngày.</w:t>
      </w:r>
    </w:p>
    <w:p w14:paraId="7366A1C7" w14:textId="77777777" w:rsidR="00A81935" w:rsidRDefault="00A81935" w:rsidP="00E02608">
      <w:pPr>
        <w:pStyle w:val="ListParagraph"/>
        <w:numPr>
          <w:ilvl w:val="0"/>
          <w:numId w:val="8"/>
        </w:numPr>
      </w:pPr>
      <w:r w:rsidRPr="003E4E5E">
        <w:t>dim_pastry_inventory[quantity_sold]: Đây là cột quantity_sold trong bảng dim_pastry_inventory, thể hiện số lượng bánh ngọt đã bán được.</w:t>
      </w:r>
    </w:p>
    <w:p w14:paraId="43593A11" w14:textId="77777777" w:rsidR="00A81935" w:rsidRDefault="00A81935" w:rsidP="00E02608">
      <w:pPr>
        <w:pStyle w:val="ListParagraph"/>
        <w:numPr>
          <w:ilvl w:val="0"/>
          <w:numId w:val="8"/>
        </w:numPr>
      </w:pPr>
      <w:r w:rsidRPr="003E4E5E">
        <w:t>dim_pastry_inventory[cost]: Đây là cột cost trong bảng dim_pastry_inventory, thể hiện giá của mỗi chiếc bánh ngọt.</w:t>
      </w:r>
    </w:p>
    <w:p w14:paraId="511571DF" w14:textId="77777777" w:rsidR="00A81935" w:rsidRDefault="00A81935" w:rsidP="00E02608">
      <w:pPr>
        <w:pStyle w:val="ListParagraph"/>
        <w:numPr>
          <w:ilvl w:val="0"/>
          <w:numId w:val="8"/>
        </w:numPr>
      </w:pPr>
      <w:r w:rsidRPr="003E4E5E">
        <w:t>dim_pastry_inventory[target_sales] - (dim_pastry_inventory[quantity_sold] * dim_pastry_inventory[cost]): Phép trừ này tính toán khoản lỗ trong ngày, được tính bằng cách lấy doanh số dự kiến trừ đi tổng giá tr</w:t>
      </w:r>
      <w:r>
        <w:t xml:space="preserve">ị của số lượng bánh ngọt đã bán. </w:t>
      </w:r>
    </w:p>
    <w:p w14:paraId="3EBE4DBB" w14:textId="77777777" w:rsidR="00A81935" w:rsidRPr="009667AF" w:rsidRDefault="00A81935" w:rsidP="00E02608">
      <w:pPr>
        <w:pStyle w:val="ListParagraph"/>
      </w:pPr>
      <w:r w:rsidRPr="003E4E5E">
        <w:t>Kết quả cuối cùng của hàm này là một cột mới “waste_value” trong đó mỗi giá trị là khoản lỗ trong ngày dựa trên doanh số dự kiến và giá trị thực tế từ số lượng bánh ngọt đã bán.</w:t>
      </w:r>
    </w:p>
    <w:p w14:paraId="25B8D0FB" w14:textId="77777777" w:rsidR="00A81935" w:rsidRDefault="00A81935" w:rsidP="00E02608">
      <w:pPr>
        <w:pStyle w:val="ListParagraph"/>
      </w:pPr>
    </w:p>
    <w:tbl>
      <w:tblPr>
        <w:tblW w:w="0" w:type="auto"/>
        <w:tblInd w:w="1080" w:type="dxa"/>
        <w:tblLook w:val="04A0" w:firstRow="1" w:lastRow="0" w:firstColumn="1" w:lastColumn="0" w:noHBand="0" w:noVBand="1"/>
      </w:tblPr>
      <w:tblGrid>
        <w:gridCol w:w="4869"/>
      </w:tblGrid>
      <w:tr w:rsidR="009667AF" w14:paraId="391FE9B5" w14:textId="77777777" w:rsidTr="009667AF">
        <w:tc>
          <w:tcPr>
            <w:tcW w:w="4869" w:type="dxa"/>
          </w:tcPr>
          <w:p w14:paraId="3E36030D" w14:textId="77777777" w:rsidR="009667AF" w:rsidRPr="009667AF" w:rsidRDefault="009667AF" w:rsidP="00E02608">
            <w:pPr>
              <w:pStyle w:val="ListParagraph"/>
              <w:rPr>
                <w:color w:val="000000"/>
              </w:rPr>
            </w:pPr>
            <w:r w:rsidRPr="009667AF">
              <w:rPr>
                <w:color w:val="000000"/>
              </w:rPr>
              <w:t xml:space="preserve">Age = </w:t>
            </w:r>
            <w:r w:rsidRPr="009667AF">
              <w:rPr>
                <w:color w:val="098658"/>
              </w:rPr>
              <w:t>2019</w:t>
            </w:r>
            <w:r w:rsidRPr="009667AF">
              <w:rPr>
                <w:color w:val="000000"/>
              </w:rPr>
              <w:t xml:space="preserve"> - </w:t>
            </w:r>
            <w:r w:rsidRPr="009667AF">
              <w:t>dim_customer[birth_year]</w:t>
            </w:r>
          </w:p>
        </w:tc>
      </w:tr>
    </w:tbl>
    <w:p w14:paraId="18559262" w14:textId="77777777" w:rsidR="009667AF" w:rsidRDefault="009667AF" w:rsidP="00E02608">
      <w:r w:rsidRPr="009667AF">
        <w:t>Hàm này tạo ra một cột mới có tên là “Age”. Giá trị của “Age” được tính bằng cách lấy năm hiện tại (được trả về bởi hàm TODAY()) trừ đi năm sinh (cột birth_year) trong bảng dim_customer. Kết quả là tuổi của khách hàng.</w:t>
      </w:r>
    </w:p>
    <w:tbl>
      <w:tblPr>
        <w:tblW w:w="0" w:type="auto"/>
        <w:tblInd w:w="720" w:type="dxa"/>
        <w:tblLook w:val="04A0" w:firstRow="1" w:lastRow="0" w:firstColumn="1" w:lastColumn="0" w:noHBand="0" w:noVBand="1"/>
      </w:tblPr>
      <w:tblGrid>
        <w:gridCol w:w="7777"/>
      </w:tblGrid>
      <w:tr w:rsidR="009667AF" w14:paraId="420448B1" w14:textId="77777777" w:rsidTr="009667AF">
        <w:tc>
          <w:tcPr>
            <w:tcW w:w="7777" w:type="dxa"/>
          </w:tcPr>
          <w:p w14:paraId="25DD73F9" w14:textId="77777777" w:rsidR="009667AF" w:rsidRPr="009667AF" w:rsidRDefault="009667AF" w:rsidP="00E02608">
            <w:r w:rsidRPr="009667AF">
              <w:t xml:space="preserve">Age Group = </w:t>
            </w:r>
          </w:p>
          <w:p w14:paraId="3BB6DE0A" w14:textId="77777777" w:rsidR="009667AF" w:rsidRPr="009667AF" w:rsidRDefault="009667AF" w:rsidP="00E02608">
            <w:pPr>
              <w:rPr>
                <w:color w:val="000000"/>
              </w:rPr>
            </w:pPr>
            <w:r w:rsidRPr="009667AF">
              <w:t>SWITCH</w:t>
            </w:r>
            <w:r w:rsidRPr="009667AF">
              <w:rPr>
                <w:color w:val="000000"/>
              </w:rPr>
              <w:t xml:space="preserve"> (</w:t>
            </w:r>
          </w:p>
          <w:p w14:paraId="71710384" w14:textId="77777777" w:rsidR="009667AF" w:rsidRPr="009667AF" w:rsidRDefault="009667AF" w:rsidP="00E02608">
            <w:r w:rsidRPr="009667AF">
              <w:t xml:space="preserve">    </w:t>
            </w:r>
            <w:r w:rsidRPr="009667AF">
              <w:rPr>
                <w:color w:val="3165BB"/>
              </w:rPr>
              <w:t>TRUE</w:t>
            </w:r>
            <w:r w:rsidRPr="009667AF">
              <w:t xml:space="preserve"> (),</w:t>
            </w:r>
          </w:p>
          <w:p w14:paraId="17A0CFA6" w14:textId="77777777" w:rsidR="009667AF" w:rsidRPr="009667AF" w:rsidRDefault="009667AF" w:rsidP="00E02608">
            <w:pPr>
              <w:rPr>
                <w:color w:val="000000"/>
              </w:rPr>
            </w:pPr>
            <w:r w:rsidRPr="009667AF">
              <w:rPr>
                <w:color w:val="000000"/>
              </w:rPr>
              <w:lastRenderedPageBreak/>
              <w:t xml:space="preserve">    </w:t>
            </w:r>
            <w:r w:rsidRPr="009667AF">
              <w:t>'dim_customer'[Age]</w:t>
            </w:r>
            <w:r w:rsidRPr="009667AF">
              <w:rPr>
                <w:color w:val="000000"/>
              </w:rPr>
              <w:t xml:space="preserve"> &lt; </w:t>
            </w:r>
            <w:r w:rsidRPr="009667AF">
              <w:rPr>
                <w:color w:val="098658"/>
              </w:rPr>
              <w:t>15</w:t>
            </w:r>
            <w:r w:rsidRPr="009667AF">
              <w:rPr>
                <w:color w:val="000000"/>
              </w:rPr>
              <w:t xml:space="preserve">, </w:t>
            </w:r>
            <w:r w:rsidRPr="009667AF">
              <w:rPr>
                <w:color w:val="A31515"/>
              </w:rPr>
              <w:t>"&lt;15"</w:t>
            </w:r>
            <w:r w:rsidRPr="009667AF">
              <w:rPr>
                <w:color w:val="000000"/>
              </w:rPr>
              <w:t>,</w:t>
            </w:r>
          </w:p>
          <w:p w14:paraId="0F4ACDF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15</w:t>
            </w:r>
            <w:r w:rsidRPr="009667AF">
              <w:rPr>
                <w:color w:val="000000"/>
              </w:rPr>
              <w:t xml:space="preserve"> &amp;&amp; </w:t>
            </w:r>
            <w:r w:rsidRPr="009667AF">
              <w:t>'dim_customer'[Age]</w:t>
            </w:r>
            <w:r w:rsidRPr="009667AF">
              <w:rPr>
                <w:color w:val="000000"/>
              </w:rPr>
              <w:t xml:space="preserve"> &lt; </w:t>
            </w:r>
            <w:r w:rsidRPr="009667AF">
              <w:rPr>
                <w:color w:val="098658"/>
              </w:rPr>
              <w:t>20</w:t>
            </w:r>
            <w:r w:rsidRPr="009667AF">
              <w:rPr>
                <w:color w:val="000000"/>
              </w:rPr>
              <w:t xml:space="preserve">, </w:t>
            </w:r>
            <w:r w:rsidRPr="009667AF">
              <w:rPr>
                <w:color w:val="A31515"/>
              </w:rPr>
              <w:t>"15-19"</w:t>
            </w:r>
            <w:r w:rsidRPr="009667AF">
              <w:rPr>
                <w:color w:val="000000"/>
              </w:rPr>
              <w:t>,</w:t>
            </w:r>
          </w:p>
          <w:p w14:paraId="43CCABE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20</w:t>
            </w:r>
            <w:r w:rsidRPr="009667AF">
              <w:rPr>
                <w:color w:val="000000"/>
              </w:rPr>
              <w:t xml:space="preserve"> &amp;&amp; </w:t>
            </w:r>
            <w:r w:rsidRPr="009667AF">
              <w:t>'dim_customer'[Age]</w:t>
            </w:r>
            <w:r w:rsidRPr="009667AF">
              <w:rPr>
                <w:color w:val="000000"/>
              </w:rPr>
              <w:t xml:space="preserve"> &lt; </w:t>
            </w:r>
            <w:r w:rsidRPr="009667AF">
              <w:rPr>
                <w:color w:val="098658"/>
              </w:rPr>
              <w:t>30</w:t>
            </w:r>
            <w:r w:rsidRPr="009667AF">
              <w:rPr>
                <w:color w:val="000000"/>
              </w:rPr>
              <w:t xml:space="preserve">, </w:t>
            </w:r>
            <w:r w:rsidRPr="009667AF">
              <w:rPr>
                <w:color w:val="A31515"/>
              </w:rPr>
              <w:t>"20-30"</w:t>
            </w:r>
            <w:r w:rsidRPr="009667AF">
              <w:rPr>
                <w:color w:val="000000"/>
              </w:rPr>
              <w:t>,</w:t>
            </w:r>
          </w:p>
          <w:p w14:paraId="1DEBFD69"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30</w:t>
            </w:r>
            <w:r w:rsidRPr="009667AF">
              <w:rPr>
                <w:color w:val="000000"/>
              </w:rPr>
              <w:t xml:space="preserve"> &amp;&amp; </w:t>
            </w:r>
            <w:r w:rsidRPr="009667AF">
              <w:t>'dim_customer'[Age]</w:t>
            </w:r>
            <w:r w:rsidRPr="009667AF">
              <w:rPr>
                <w:color w:val="000000"/>
              </w:rPr>
              <w:t xml:space="preserve"> &lt; </w:t>
            </w:r>
            <w:r w:rsidRPr="009667AF">
              <w:rPr>
                <w:color w:val="098658"/>
              </w:rPr>
              <w:t>40</w:t>
            </w:r>
            <w:r w:rsidRPr="009667AF">
              <w:rPr>
                <w:color w:val="000000"/>
              </w:rPr>
              <w:t xml:space="preserve">, </w:t>
            </w:r>
            <w:r w:rsidRPr="009667AF">
              <w:rPr>
                <w:color w:val="A31515"/>
              </w:rPr>
              <w:t>"30-40"</w:t>
            </w:r>
            <w:r w:rsidRPr="009667AF">
              <w:rPr>
                <w:color w:val="000000"/>
              </w:rPr>
              <w:t>,</w:t>
            </w:r>
          </w:p>
          <w:p w14:paraId="016570FA"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40</w:t>
            </w:r>
            <w:r w:rsidRPr="009667AF">
              <w:rPr>
                <w:color w:val="000000"/>
              </w:rPr>
              <w:t xml:space="preserve"> &amp;&amp; </w:t>
            </w:r>
            <w:r w:rsidRPr="009667AF">
              <w:t>'dim_customer'[Age]</w:t>
            </w:r>
            <w:r w:rsidRPr="009667AF">
              <w:rPr>
                <w:color w:val="000000"/>
              </w:rPr>
              <w:t xml:space="preserve"> &lt; </w:t>
            </w:r>
            <w:r w:rsidRPr="009667AF">
              <w:rPr>
                <w:color w:val="098658"/>
              </w:rPr>
              <w:t>50</w:t>
            </w:r>
            <w:r w:rsidRPr="009667AF">
              <w:rPr>
                <w:color w:val="000000"/>
              </w:rPr>
              <w:t xml:space="preserve">, </w:t>
            </w:r>
            <w:r w:rsidRPr="009667AF">
              <w:rPr>
                <w:color w:val="A31515"/>
              </w:rPr>
              <w:t>"40-50"</w:t>
            </w:r>
            <w:r w:rsidRPr="009667AF">
              <w:rPr>
                <w:color w:val="000000"/>
              </w:rPr>
              <w:t>,</w:t>
            </w:r>
          </w:p>
          <w:p w14:paraId="2BABD367" w14:textId="77777777" w:rsidR="009667AF" w:rsidRPr="009667AF" w:rsidRDefault="009667AF" w:rsidP="00E02608">
            <w:pPr>
              <w:rPr>
                <w:color w:val="000000"/>
              </w:rPr>
            </w:pPr>
            <w:r w:rsidRPr="009667AF">
              <w:rPr>
                <w:color w:val="000000"/>
              </w:rPr>
              <w:t xml:space="preserve">    </w:t>
            </w:r>
            <w:r w:rsidRPr="009667AF">
              <w:t>'dim_customer'[Age]</w:t>
            </w:r>
            <w:r w:rsidRPr="009667AF">
              <w:rPr>
                <w:color w:val="000000"/>
              </w:rPr>
              <w:t xml:space="preserve"> &gt;= </w:t>
            </w:r>
            <w:r w:rsidRPr="009667AF">
              <w:rPr>
                <w:color w:val="098658"/>
              </w:rPr>
              <w:t>50</w:t>
            </w:r>
            <w:r w:rsidRPr="009667AF">
              <w:rPr>
                <w:color w:val="000000"/>
              </w:rPr>
              <w:t xml:space="preserve"> &amp;&amp; </w:t>
            </w:r>
            <w:r w:rsidRPr="009667AF">
              <w:t>'dim_customer'[Age]</w:t>
            </w:r>
            <w:r w:rsidRPr="009667AF">
              <w:rPr>
                <w:color w:val="000000"/>
              </w:rPr>
              <w:t xml:space="preserve"> &lt; </w:t>
            </w:r>
            <w:r w:rsidRPr="009667AF">
              <w:rPr>
                <w:color w:val="098658"/>
              </w:rPr>
              <w:t>65</w:t>
            </w:r>
            <w:r w:rsidRPr="009667AF">
              <w:rPr>
                <w:color w:val="000000"/>
              </w:rPr>
              <w:t xml:space="preserve">, </w:t>
            </w:r>
            <w:r w:rsidRPr="009667AF">
              <w:rPr>
                <w:color w:val="A31515"/>
              </w:rPr>
              <w:t>"50-65"</w:t>
            </w:r>
            <w:r w:rsidRPr="009667AF">
              <w:rPr>
                <w:color w:val="000000"/>
              </w:rPr>
              <w:t>,</w:t>
            </w:r>
          </w:p>
          <w:p w14:paraId="79D9F32D" w14:textId="77777777" w:rsidR="009667AF" w:rsidRPr="009667AF" w:rsidRDefault="009667AF" w:rsidP="00E02608">
            <w:r w:rsidRPr="009667AF">
              <w:t xml:space="preserve">    </w:t>
            </w:r>
            <w:r w:rsidRPr="009667AF">
              <w:rPr>
                <w:color w:val="A31515"/>
              </w:rPr>
              <w:t>"65+"</w:t>
            </w:r>
          </w:p>
          <w:p w14:paraId="39530C1B" w14:textId="77777777" w:rsidR="009667AF" w:rsidRPr="009667AF" w:rsidRDefault="009667AF" w:rsidP="00E02608">
            <w:pPr>
              <w:rPr>
                <w:rFonts w:ascii="Consolas" w:hAnsi="Consolas"/>
                <w:sz w:val="18"/>
                <w:szCs w:val="18"/>
              </w:rPr>
            </w:pPr>
            <w:r w:rsidRPr="009667AF">
              <w:t>)</w:t>
            </w:r>
          </w:p>
        </w:tc>
      </w:tr>
    </w:tbl>
    <w:p w14:paraId="396582D2" w14:textId="77777777" w:rsidR="009667AF" w:rsidRDefault="009667AF" w:rsidP="00E02608">
      <w:r w:rsidRPr="009667AF">
        <w:lastRenderedPageBreak/>
        <w:t>Hàm này tạo ra một cột mới có tên là “Age Group”. Giá trị của “Age Group” được xác định dựa trên giá trị của cột “Age” trong bảng dim_customer. Hàm SWITCH được sử dụng để ánh xạ các khoảng tuổi tới các nhóm tuổi tương ứng. Ví dụ, nếu tuổi của khách hàng nhỏ hơn 15, giá trị của “Age Group” sẽ là “&lt;15”. Nếu tuổi của khách hàng từ 15 đến dưới 20, giá trị của “Age Group” sẽ là “15-19”, và tương tự cho các khoảng tuổi khác. Nếu tuổi của khách hàng lớn hơn hoặc bằng 65, giá trị của “Age Group” sẽ là “65+”.</w:t>
      </w:r>
    </w:p>
    <w:tbl>
      <w:tblPr>
        <w:tblW w:w="0" w:type="auto"/>
        <w:tblInd w:w="720" w:type="dxa"/>
        <w:tblLook w:val="04A0" w:firstRow="1" w:lastRow="0" w:firstColumn="1" w:lastColumn="0" w:noHBand="0" w:noVBand="1"/>
      </w:tblPr>
      <w:tblGrid>
        <w:gridCol w:w="7787"/>
      </w:tblGrid>
      <w:tr w:rsidR="009C5E26" w14:paraId="0D63A6E8" w14:textId="77777777" w:rsidTr="009C5E26">
        <w:tc>
          <w:tcPr>
            <w:tcW w:w="8497" w:type="dxa"/>
          </w:tcPr>
          <w:p w14:paraId="065887F0" w14:textId="77777777" w:rsidR="009C5E26" w:rsidRPr="009C5E26" w:rsidRDefault="009C5E26" w:rsidP="00E02608">
            <w:pPr>
              <w:rPr>
                <w:color w:val="000000"/>
              </w:rPr>
            </w:pPr>
            <w:r w:rsidRPr="009C5E26">
              <w:rPr>
                <w:color w:val="000000"/>
              </w:rPr>
              <w:t xml:space="preserve">total_cost = </w:t>
            </w:r>
            <w:r w:rsidRPr="009C5E26">
              <w:t>'Fact'[cost]</w:t>
            </w:r>
            <w:r w:rsidRPr="009C5E26">
              <w:rPr>
                <w:color w:val="000000"/>
              </w:rPr>
              <w:t xml:space="preserve"> * </w:t>
            </w:r>
            <w:r w:rsidRPr="009C5E26">
              <w:t>'Fact'[quantity]</w:t>
            </w:r>
          </w:p>
        </w:tc>
      </w:tr>
    </w:tbl>
    <w:p w14:paraId="4306C5E8" w14:textId="77777777" w:rsidR="009C5E26" w:rsidRDefault="002C58D8" w:rsidP="00E02608">
      <w:r>
        <w:t>Hàm này tính tổng giá trị của tất cả các sản phẩm dựa trên giá và số lượng của chúng.</w:t>
      </w:r>
    </w:p>
    <w:tbl>
      <w:tblPr>
        <w:tblW w:w="0" w:type="auto"/>
        <w:tblInd w:w="720" w:type="dxa"/>
        <w:tblLook w:val="04A0" w:firstRow="1" w:lastRow="0" w:firstColumn="1" w:lastColumn="0" w:noHBand="0" w:noVBand="1"/>
      </w:tblPr>
      <w:tblGrid>
        <w:gridCol w:w="7787"/>
      </w:tblGrid>
      <w:tr w:rsidR="003E4E5E" w14:paraId="2870DFFA" w14:textId="77777777" w:rsidTr="003E4E5E">
        <w:tc>
          <w:tcPr>
            <w:tcW w:w="8497" w:type="dxa"/>
          </w:tcPr>
          <w:p w14:paraId="75E334E3" w14:textId="77777777" w:rsidR="003E4E5E" w:rsidRPr="003E4E5E" w:rsidRDefault="003E4E5E" w:rsidP="00E02608">
            <w:pPr>
              <w:rPr>
                <w:color w:val="000000"/>
              </w:rPr>
            </w:pPr>
            <w:r w:rsidRPr="003E4E5E">
              <w:rPr>
                <w:color w:val="000000"/>
              </w:rPr>
              <w:t xml:space="preserve">profit = </w:t>
            </w:r>
            <w:r w:rsidRPr="003E4E5E">
              <w:t>'Fact'[sales_amount]</w:t>
            </w:r>
            <w:r w:rsidRPr="003E4E5E">
              <w:rPr>
                <w:color w:val="000000"/>
              </w:rPr>
              <w:t xml:space="preserve"> - </w:t>
            </w:r>
            <w:r w:rsidRPr="003E4E5E">
              <w:t>'Fact'[total_cost]</w:t>
            </w:r>
          </w:p>
        </w:tc>
      </w:tr>
    </w:tbl>
    <w:p w14:paraId="0D4D48E0" w14:textId="77777777" w:rsidR="009667AF" w:rsidRPr="00A81935" w:rsidRDefault="002C58D8" w:rsidP="00E02608">
      <w:r>
        <w:t>Hàm này tính lợi nhuận từ việc bán hàng sau khi trừ đi chi phí.</w:t>
      </w:r>
    </w:p>
    <w:p w14:paraId="68F15EB0" w14:textId="6619AC73" w:rsidR="00B21D8D" w:rsidRDefault="00664DDE" w:rsidP="00664DDE">
      <w:pPr>
        <w:pStyle w:val="Heading3"/>
      </w:pPr>
      <w:bookmarkStart w:id="106" w:name="_Toc165863937"/>
      <w:r>
        <w:t>4.1.2.</w:t>
      </w:r>
      <w:r w:rsidR="00451428">
        <w:t xml:space="preserve"> </w:t>
      </w:r>
      <w:r w:rsidR="00B21D8D" w:rsidRPr="003B2F41">
        <w:t>Hàm DAX cho Measure</w:t>
      </w:r>
      <w:bookmarkEnd w:id="106"/>
    </w:p>
    <w:p w14:paraId="0ECA7150" w14:textId="77777777" w:rsidR="00A81935" w:rsidRDefault="00A81935" w:rsidP="00E02608">
      <w:pPr>
        <w:pStyle w:val="ListParagraph"/>
      </w:pPr>
    </w:p>
    <w:tbl>
      <w:tblPr>
        <w:tblW w:w="0" w:type="auto"/>
        <w:tblInd w:w="1800" w:type="dxa"/>
        <w:tblLook w:val="04A0" w:firstRow="1" w:lastRow="0" w:firstColumn="1" w:lastColumn="0" w:noHBand="0" w:noVBand="1"/>
      </w:tblPr>
      <w:tblGrid>
        <w:gridCol w:w="6697"/>
      </w:tblGrid>
      <w:tr w:rsidR="002C58D8" w14:paraId="7AC7FAB6" w14:textId="77777777" w:rsidTr="00AF344B">
        <w:tc>
          <w:tcPr>
            <w:tcW w:w="6697" w:type="dxa"/>
          </w:tcPr>
          <w:p w14:paraId="0769C8B5" w14:textId="77777777" w:rsidR="002C58D8" w:rsidRPr="0024020E" w:rsidRDefault="002C58D8" w:rsidP="00E02608">
            <w:r w:rsidRPr="0024020E">
              <w:lastRenderedPageBreak/>
              <w:t xml:space="preserve">SelectedProduct = </w:t>
            </w:r>
          </w:p>
          <w:p w14:paraId="0045758A" w14:textId="77777777" w:rsidR="002C58D8" w:rsidRPr="0024020E" w:rsidRDefault="002C58D8" w:rsidP="00E02608">
            <w:pPr>
              <w:rPr>
                <w:color w:val="000000"/>
              </w:rPr>
            </w:pPr>
            <w:r w:rsidRPr="0024020E">
              <w:rPr>
                <w:color w:val="0000FF"/>
              </w:rPr>
              <w:t>VAR</w:t>
            </w:r>
            <w:r w:rsidRPr="0024020E">
              <w:rPr>
                <w:color w:val="000000"/>
              </w:rPr>
              <w:t xml:space="preserve"> </w:t>
            </w:r>
            <w:r w:rsidRPr="0024020E">
              <w:rPr>
                <w:color w:val="008080"/>
              </w:rPr>
              <w:t>SProduct</w:t>
            </w:r>
            <w:r w:rsidRPr="0024020E">
              <w:rPr>
                <w:color w:val="000000"/>
              </w:rPr>
              <w:t xml:space="preserve"> = </w:t>
            </w:r>
            <w:r w:rsidRPr="0024020E">
              <w:rPr>
                <w:color w:val="3165BB"/>
              </w:rPr>
              <w:t>SELECTEDVALUE</w:t>
            </w:r>
            <w:r w:rsidRPr="0024020E">
              <w:rPr>
                <w:color w:val="000000"/>
              </w:rPr>
              <w:t>(</w:t>
            </w:r>
            <w:r w:rsidRPr="0024020E">
              <w:t>dim_product[product]</w:t>
            </w:r>
            <w:r w:rsidRPr="0024020E">
              <w:rPr>
                <w:color w:val="000000"/>
              </w:rPr>
              <w:t>)</w:t>
            </w:r>
          </w:p>
          <w:p w14:paraId="03BAE1F0" w14:textId="77777777" w:rsidR="002C58D8" w:rsidRPr="0024020E" w:rsidRDefault="002C58D8" w:rsidP="00E02608">
            <w:pPr>
              <w:rPr>
                <w:color w:val="000000"/>
              </w:rPr>
            </w:pPr>
            <w:r w:rsidRPr="0024020E">
              <w:t>RETURN</w:t>
            </w:r>
          </w:p>
          <w:p w14:paraId="337A6D83" w14:textId="77777777" w:rsidR="002C58D8" w:rsidRPr="0024020E" w:rsidRDefault="002C58D8" w:rsidP="00E02608">
            <w:pPr>
              <w:rPr>
                <w:rFonts w:ascii="Consolas" w:hAnsi="Consolas"/>
                <w:color w:val="000000"/>
                <w:sz w:val="18"/>
                <w:szCs w:val="18"/>
              </w:rPr>
            </w:pPr>
            <w:r w:rsidRPr="0024020E">
              <w:rPr>
                <w:color w:val="000000"/>
              </w:rPr>
              <w:t xml:space="preserve"> </w:t>
            </w:r>
            <w:r w:rsidRPr="0024020E">
              <w:t>IF</w:t>
            </w:r>
            <w:r w:rsidRPr="0024020E">
              <w:rPr>
                <w:color w:val="000000"/>
              </w:rPr>
              <w:t>(</w:t>
            </w:r>
            <w:r w:rsidRPr="0024020E">
              <w:t>ISBLANK</w:t>
            </w:r>
            <w:r w:rsidRPr="0024020E">
              <w:rPr>
                <w:color w:val="000000"/>
              </w:rPr>
              <w:t>(</w:t>
            </w:r>
            <w:r w:rsidRPr="0024020E">
              <w:t>SELECTEDVALUE</w:t>
            </w:r>
            <w:r w:rsidRPr="0024020E">
              <w:rPr>
                <w:color w:val="000000"/>
              </w:rPr>
              <w:t>(</w:t>
            </w:r>
            <w:r w:rsidRPr="0024020E">
              <w:rPr>
                <w:color w:val="001080"/>
              </w:rPr>
              <w:t>dim_product[product]</w:t>
            </w:r>
            <w:r w:rsidRPr="0024020E">
              <w:rPr>
                <w:color w:val="000000"/>
              </w:rPr>
              <w:t xml:space="preserve">)), </w:t>
            </w:r>
            <w:r w:rsidRPr="0024020E">
              <w:rPr>
                <w:color w:val="A31515"/>
              </w:rPr>
              <w:t>"All Products"</w:t>
            </w:r>
            <w:r w:rsidRPr="0024020E">
              <w:rPr>
                <w:color w:val="000000"/>
              </w:rPr>
              <w:t xml:space="preserve">, </w:t>
            </w:r>
            <w:r w:rsidRPr="0024020E">
              <w:rPr>
                <w:color w:val="008080"/>
              </w:rPr>
              <w:t>SProduct</w:t>
            </w:r>
            <w:r w:rsidRPr="0024020E">
              <w:rPr>
                <w:color w:val="000000"/>
              </w:rPr>
              <w:t>)</w:t>
            </w:r>
          </w:p>
        </w:tc>
      </w:tr>
    </w:tbl>
    <w:p w14:paraId="64EA1402" w14:textId="77777777" w:rsidR="002C58D8" w:rsidRDefault="002C58D8" w:rsidP="00E02608">
      <w:pPr>
        <w:pStyle w:val="NormalWeb"/>
        <w:numPr>
          <w:ilvl w:val="0"/>
          <w:numId w:val="12"/>
        </w:numPr>
      </w:pPr>
      <w:r>
        <w:t>VAR SProduct = SELECTEDVALUE(dim_product[product]): Đây là phần khai báo biến SProduct sử dụng hàm SELECTEDVALUE để lấy giá trị được chọn từ cột product trong bảng dim_product.</w:t>
      </w:r>
    </w:p>
    <w:p w14:paraId="030E8AF0" w14:textId="77777777" w:rsidR="002C58D8" w:rsidRDefault="002C58D8" w:rsidP="00E02608">
      <w:pPr>
        <w:pStyle w:val="NormalWeb"/>
        <w:numPr>
          <w:ilvl w:val="0"/>
          <w:numId w:val="12"/>
        </w:numPr>
      </w:pPr>
      <w:r w:rsidRPr="0024020E">
        <w:t>SELECTEDVALUE(dim_product[product]): Hàm SELECTEDVALUE trả về giá trị duy nhất đã được chọn hoặc lọc trong cột product của bảng dim_product. Nếu có nhiều hơn một giá trị được chọn, hàm này sẽ trả về kết quả là BLANK.</w:t>
      </w:r>
    </w:p>
    <w:p w14:paraId="5FF4D67A" w14:textId="77777777" w:rsidR="002C58D8" w:rsidRPr="0024020E" w:rsidRDefault="002C58D8" w:rsidP="00E02608">
      <w:pPr>
        <w:pStyle w:val="NormalWeb"/>
        <w:numPr>
          <w:ilvl w:val="0"/>
          <w:numId w:val="12"/>
        </w:numPr>
      </w:pPr>
      <w:r w:rsidRPr="0024020E">
        <w:t>IF(ISBLANK(SELECTEDVALUE(dim_product[product])), "All Products", SProduct): Hàm IF kiểm tra xem giá trị được chọn từ cột product có phải là BLANK hay không. Nếu là BLANK (tức là không có giá trị nào được chọn hoặc có nhiều hơn một giá trị được chọn), hàm sẽ trả về chuỗi “All Products”. Nếu không, hàm sẽ trả về giá trị của biến SProduct (tức là giá trị duy nhất đã được chọn trong cột product).</w:t>
      </w:r>
    </w:p>
    <w:tbl>
      <w:tblPr>
        <w:tblW w:w="0" w:type="auto"/>
        <w:tblInd w:w="1080" w:type="dxa"/>
        <w:tblLook w:val="04A0" w:firstRow="1" w:lastRow="0" w:firstColumn="1" w:lastColumn="0" w:noHBand="0" w:noVBand="1"/>
      </w:tblPr>
      <w:tblGrid>
        <w:gridCol w:w="7417"/>
      </w:tblGrid>
      <w:tr w:rsidR="002C58D8" w14:paraId="6D993674" w14:textId="77777777" w:rsidTr="00AF344B">
        <w:tc>
          <w:tcPr>
            <w:tcW w:w="7417" w:type="dxa"/>
          </w:tcPr>
          <w:p w14:paraId="4ED4F67D" w14:textId="77777777" w:rsidR="002C58D8" w:rsidRPr="00AB29C2" w:rsidRDefault="002C58D8" w:rsidP="00E02608">
            <w:pPr>
              <w:pStyle w:val="NormalWeb"/>
            </w:pPr>
            <w:r w:rsidRPr="00AB29C2">
              <w:t>ProductGroupOfProduct =</w:t>
            </w:r>
          </w:p>
          <w:p w14:paraId="5B010707" w14:textId="77777777" w:rsidR="002C58D8" w:rsidRPr="00AB29C2" w:rsidRDefault="002C58D8" w:rsidP="00E02608">
            <w:pPr>
              <w:pStyle w:val="NormalWeb"/>
            </w:pPr>
            <w:r w:rsidRPr="00AB29C2">
              <w:rPr>
                <w:color w:val="0000FF"/>
              </w:rPr>
              <w:t>VAR</w:t>
            </w:r>
            <w:r w:rsidRPr="00AB29C2">
              <w:t xml:space="preserve"> ProductSubcategoryID =</w:t>
            </w:r>
          </w:p>
          <w:p w14:paraId="51778DC7" w14:textId="77777777" w:rsidR="002C58D8" w:rsidRPr="00AB29C2" w:rsidRDefault="002C58D8" w:rsidP="00E02608">
            <w:pPr>
              <w:pStyle w:val="NormalWeb"/>
            </w:pPr>
            <w:r w:rsidRPr="00AB29C2">
              <w:t>    </w:t>
            </w:r>
            <w:r w:rsidRPr="00AB29C2">
              <w:rPr>
                <w:color w:val="3165BB"/>
              </w:rPr>
              <w:t>MAXX</w:t>
            </w:r>
            <w:r w:rsidRPr="00AB29C2">
              <w:t>(</w:t>
            </w:r>
          </w:p>
          <w:p w14:paraId="7286FD42" w14:textId="77777777" w:rsidR="002C58D8" w:rsidRPr="00AB29C2" w:rsidRDefault="002C58D8" w:rsidP="00E02608">
            <w:pPr>
              <w:pStyle w:val="NormalWeb"/>
            </w:pPr>
            <w:r w:rsidRPr="00AB29C2">
              <w:t>        </w:t>
            </w:r>
            <w:r w:rsidRPr="00AB29C2">
              <w:rPr>
                <w:color w:val="3165BB"/>
              </w:rPr>
              <w:t>FILTER</w:t>
            </w:r>
            <w:r w:rsidRPr="00AB29C2">
              <w:t>(</w:t>
            </w:r>
          </w:p>
          <w:p w14:paraId="3FAEB161" w14:textId="77777777" w:rsidR="002C58D8" w:rsidRPr="00AB29C2" w:rsidRDefault="002C58D8" w:rsidP="00E02608">
            <w:pPr>
              <w:pStyle w:val="NormalWeb"/>
            </w:pPr>
            <w:r w:rsidRPr="00AB29C2">
              <w:t>            dim_product,</w:t>
            </w:r>
          </w:p>
          <w:p w14:paraId="2BD7BF5D" w14:textId="77777777" w:rsidR="002C58D8" w:rsidRPr="00AB29C2" w:rsidRDefault="002C58D8" w:rsidP="00E02608">
            <w:pPr>
              <w:pStyle w:val="NormalWeb"/>
            </w:pPr>
            <w:r w:rsidRPr="00AB29C2">
              <w:t xml:space="preserve">            dim_product[product] = </w:t>
            </w:r>
            <w:r w:rsidRPr="00AB29C2">
              <w:rPr>
                <w:color w:val="3165BB"/>
              </w:rPr>
              <w:t>SELECTEDVALUE</w:t>
            </w:r>
            <w:r w:rsidRPr="00AB29C2">
              <w:t>(dim_product[product])</w:t>
            </w:r>
          </w:p>
          <w:p w14:paraId="0ED5268F" w14:textId="77777777" w:rsidR="002C58D8" w:rsidRPr="00AB29C2" w:rsidRDefault="002C58D8" w:rsidP="00E02608">
            <w:pPr>
              <w:pStyle w:val="NormalWeb"/>
            </w:pPr>
            <w:r w:rsidRPr="00AB29C2">
              <w:t>        ),</w:t>
            </w:r>
          </w:p>
          <w:p w14:paraId="2234F246" w14:textId="77777777" w:rsidR="002C58D8" w:rsidRPr="00AB29C2" w:rsidRDefault="002C58D8" w:rsidP="00E02608">
            <w:pPr>
              <w:pStyle w:val="NormalWeb"/>
            </w:pPr>
            <w:r w:rsidRPr="00AB29C2">
              <w:t>        dim_product[product_subcategory_id]</w:t>
            </w:r>
          </w:p>
          <w:p w14:paraId="643F355A" w14:textId="77777777" w:rsidR="002C58D8" w:rsidRPr="00AB29C2" w:rsidRDefault="002C58D8" w:rsidP="00E02608">
            <w:pPr>
              <w:pStyle w:val="NormalWeb"/>
            </w:pPr>
            <w:r w:rsidRPr="00AB29C2">
              <w:t>    )</w:t>
            </w:r>
          </w:p>
          <w:p w14:paraId="67EEBA4D" w14:textId="77777777" w:rsidR="002C58D8" w:rsidRPr="00AB29C2" w:rsidRDefault="002C58D8" w:rsidP="00E02608">
            <w:pPr>
              <w:pStyle w:val="NormalWeb"/>
            </w:pPr>
            <w:r w:rsidRPr="00AB29C2">
              <w:rPr>
                <w:color w:val="0000FF"/>
              </w:rPr>
              <w:lastRenderedPageBreak/>
              <w:t>VAR</w:t>
            </w:r>
            <w:r w:rsidRPr="00AB29C2">
              <w:t xml:space="preserve"> ProductCategoryID =</w:t>
            </w:r>
          </w:p>
          <w:p w14:paraId="4C6DF86F"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31E099B6" w14:textId="77777777" w:rsidR="002C58D8" w:rsidRPr="00AB29C2" w:rsidRDefault="002C58D8" w:rsidP="00E02608">
            <w:pPr>
              <w:pStyle w:val="NormalWeb"/>
            </w:pPr>
            <w:r w:rsidRPr="00AB29C2">
              <w:t>        </w:t>
            </w:r>
            <w:r w:rsidRPr="00AB29C2">
              <w:rPr>
                <w:color w:val="3165BB"/>
              </w:rPr>
              <w:t>VALUES</w:t>
            </w:r>
            <w:r w:rsidRPr="00AB29C2">
              <w:t>(dim_product_subcate[product_category_id]),</w:t>
            </w:r>
          </w:p>
          <w:p w14:paraId="1075975D" w14:textId="77777777" w:rsidR="002C58D8" w:rsidRPr="00AB29C2" w:rsidRDefault="002C58D8" w:rsidP="00E02608">
            <w:pPr>
              <w:pStyle w:val="NormalWeb"/>
            </w:pPr>
            <w:r w:rsidRPr="00AB29C2">
              <w:t>        dim_product_subcate[product_subcategory_id] = ProductSubcategoryID</w:t>
            </w:r>
          </w:p>
          <w:p w14:paraId="0A3C7FC3" w14:textId="77777777" w:rsidR="002C58D8" w:rsidRPr="00AB29C2" w:rsidRDefault="002C58D8" w:rsidP="00E02608">
            <w:pPr>
              <w:pStyle w:val="NormalWeb"/>
            </w:pPr>
            <w:r w:rsidRPr="00AB29C2">
              <w:t>    )</w:t>
            </w:r>
          </w:p>
          <w:p w14:paraId="4DFE1F6D" w14:textId="77777777" w:rsidR="002C58D8" w:rsidRPr="00AB29C2" w:rsidRDefault="002C58D8" w:rsidP="00E02608">
            <w:pPr>
              <w:pStyle w:val="NormalWeb"/>
            </w:pPr>
            <w:r w:rsidRPr="00AB29C2">
              <w:rPr>
                <w:color w:val="0000FF"/>
              </w:rPr>
              <w:t>VAR</w:t>
            </w:r>
            <w:r w:rsidRPr="00AB29C2">
              <w:t xml:space="preserve"> ProductGroupID =</w:t>
            </w:r>
          </w:p>
          <w:p w14:paraId="29086C4B"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432F4EF7" w14:textId="77777777" w:rsidR="002C58D8" w:rsidRPr="00AB29C2" w:rsidRDefault="002C58D8" w:rsidP="00E02608">
            <w:pPr>
              <w:pStyle w:val="NormalWeb"/>
            </w:pPr>
            <w:r w:rsidRPr="00AB29C2">
              <w:t>        </w:t>
            </w:r>
            <w:r w:rsidRPr="00AB29C2">
              <w:rPr>
                <w:color w:val="3165BB"/>
              </w:rPr>
              <w:t>VALUES</w:t>
            </w:r>
            <w:r w:rsidRPr="00AB29C2">
              <w:t>(dim_product_category[product_group_id]),</w:t>
            </w:r>
          </w:p>
          <w:p w14:paraId="08F52BC8" w14:textId="77777777" w:rsidR="002C58D8" w:rsidRPr="00AB29C2" w:rsidRDefault="002C58D8" w:rsidP="00E02608">
            <w:pPr>
              <w:pStyle w:val="NormalWeb"/>
            </w:pPr>
            <w:r w:rsidRPr="00AB29C2">
              <w:t>        dim_product_category[product_category_id] = ProductCategoryID</w:t>
            </w:r>
          </w:p>
          <w:p w14:paraId="409D4729" w14:textId="77777777" w:rsidR="002C58D8" w:rsidRPr="00AB29C2" w:rsidRDefault="002C58D8" w:rsidP="00E02608">
            <w:pPr>
              <w:pStyle w:val="NormalWeb"/>
            </w:pPr>
            <w:r w:rsidRPr="00AB29C2">
              <w:t>    )</w:t>
            </w:r>
          </w:p>
          <w:p w14:paraId="6CBFCFE0" w14:textId="77777777" w:rsidR="002C58D8" w:rsidRPr="00AB29C2" w:rsidRDefault="002C58D8" w:rsidP="00E02608">
            <w:pPr>
              <w:pStyle w:val="NormalWeb"/>
            </w:pPr>
            <w:r w:rsidRPr="00AB29C2">
              <w:t>RETURN</w:t>
            </w:r>
          </w:p>
          <w:p w14:paraId="1596B85E" w14:textId="77777777" w:rsidR="002C58D8" w:rsidRPr="00AB29C2" w:rsidRDefault="002C58D8" w:rsidP="00E02608">
            <w:pPr>
              <w:pStyle w:val="NormalWeb"/>
            </w:pPr>
            <w:r w:rsidRPr="00AB29C2">
              <w:rPr>
                <w:color w:val="000000"/>
              </w:rPr>
              <w:t>    </w:t>
            </w:r>
            <w:r w:rsidRPr="00AB29C2">
              <w:t>CALCULATE</w:t>
            </w:r>
            <w:r w:rsidRPr="00AB29C2">
              <w:rPr>
                <w:color w:val="000000"/>
              </w:rPr>
              <w:t>(</w:t>
            </w:r>
          </w:p>
          <w:p w14:paraId="522BA884" w14:textId="77777777" w:rsidR="002C58D8" w:rsidRPr="00AB29C2" w:rsidRDefault="002C58D8" w:rsidP="00E02608">
            <w:pPr>
              <w:pStyle w:val="NormalWeb"/>
            </w:pPr>
            <w:r w:rsidRPr="00AB29C2">
              <w:t>        </w:t>
            </w:r>
            <w:r w:rsidRPr="00AB29C2">
              <w:rPr>
                <w:color w:val="3165BB"/>
              </w:rPr>
              <w:t>VALUES</w:t>
            </w:r>
            <w:r w:rsidRPr="00AB29C2">
              <w:t>(dim_product_group[product_group]),</w:t>
            </w:r>
          </w:p>
          <w:p w14:paraId="6FECBCE5" w14:textId="77777777" w:rsidR="002C58D8" w:rsidRPr="00AB29C2" w:rsidRDefault="002C58D8" w:rsidP="00E02608">
            <w:pPr>
              <w:pStyle w:val="NormalWeb"/>
            </w:pPr>
            <w:r w:rsidRPr="00AB29C2">
              <w:t>        dim_product_group[product_group_id] = ProductGroupID</w:t>
            </w:r>
          </w:p>
          <w:p w14:paraId="6817A170" w14:textId="77777777" w:rsidR="002C58D8" w:rsidRDefault="002C58D8" w:rsidP="00E02608">
            <w:pPr>
              <w:pStyle w:val="NormalWeb"/>
            </w:pPr>
            <w:r w:rsidRPr="00AB29C2">
              <w:t>    )</w:t>
            </w:r>
          </w:p>
        </w:tc>
      </w:tr>
    </w:tbl>
    <w:p w14:paraId="29CAE825" w14:textId="77777777" w:rsidR="002C58D8" w:rsidRDefault="002C58D8" w:rsidP="00E02608">
      <w:pPr>
        <w:pStyle w:val="NormalWeb"/>
        <w:numPr>
          <w:ilvl w:val="0"/>
          <w:numId w:val="13"/>
        </w:numPr>
      </w:pPr>
      <w:r>
        <w:lastRenderedPageBreak/>
        <w:t>VAR ProductSubcategoryID: Đây là phần khai báo biến ProductSubcategoryID. Biến này được tính bằng cách lấy giá trị lớn nhất của product_subcategory_id từ bảng dim_product cho sản phẩm được chọn hiện tại.</w:t>
      </w:r>
    </w:p>
    <w:p w14:paraId="68388B69" w14:textId="77777777" w:rsidR="002C58D8" w:rsidRDefault="002C58D8" w:rsidP="00E02608">
      <w:pPr>
        <w:pStyle w:val="NormalWeb"/>
        <w:numPr>
          <w:ilvl w:val="0"/>
          <w:numId w:val="13"/>
        </w:numPr>
      </w:pPr>
      <w:r>
        <w:t>VAR ProductCategoryID: Đây là phần khai báo biến ProductCategoryID. Biến này được tính bằng cách lấy giá trị duy nhất của product_category_id từ bảng dim_product_subcate cho product_subcategory_id tương ứng với ProductSubcategoryID.</w:t>
      </w:r>
    </w:p>
    <w:p w14:paraId="5C492F48" w14:textId="77777777" w:rsidR="002C58D8" w:rsidRDefault="002C58D8" w:rsidP="00E02608">
      <w:pPr>
        <w:pStyle w:val="NormalWeb"/>
        <w:numPr>
          <w:ilvl w:val="0"/>
          <w:numId w:val="13"/>
        </w:numPr>
      </w:pPr>
      <w:r>
        <w:t>VAR ProductGroupID: Đây là phần khai báo biến ProductGroupID. Biến này được tính bằng cách lấy giá trị duy nhất của product_group_id từ bảng dim_product_category cho product_category_id tương ứng với ProductCategoryID.</w:t>
      </w:r>
    </w:p>
    <w:p w14:paraId="7EA7CBD2" w14:textId="77777777" w:rsidR="002C58D8" w:rsidRDefault="002C58D8" w:rsidP="00E02608">
      <w:pPr>
        <w:pStyle w:val="NormalWeb"/>
        <w:numPr>
          <w:ilvl w:val="0"/>
          <w:numId w:val="13"/>
        </w:numPr>
      </w:pPr>
      <w:r>
        <w:t>RETURN CALCULATE( ... ): Phần cuối cùng của hàm này trả về giá trị duy nhất của product_group từ bảng dim_product_group cho product_group_id tương ứng với ProductGroupID.</w:t>
      </w:r>
    </w:p>
    <w:p w14:paraId="0643425C" w14:textId="77777777" w:rsidR="002C58D8" w:rsidRPr="002C58D8" w:rsidRDefault="002C58D8" w:rsidP="00E02608"/>
    <w:tbl>
      <w:tblPr>
        <w:tblW w:w="0" w:type="auto"/>
        <w:tblInd w:w="1080" w:type="dxa"/>
        <w:tblLook w:val="04A0" w:firstRow="1" w:lastRow="0" w:firstColumn="1" w:lastColumn="0" w:noHBand="0" w:noVBand="1"/>
      </w:tblPr>
      <w:tblGrid>
        <w:gridCol w:w="7417"/>
      </w:tblGrid>
      <w:tr w:rsidR="003E4E5E" w14:paraId="5432DB63" w14:textId="77777777" w:rsidTr="00C57687">
        <w:tc>
          <w:tcPr>
            <w:tcW w:w="7417" w:type="dxa"/>
          </w:tcPr>
          <w:p w14:paraId="5D557BB1" w14:textId="77777777" w:rsidR="00C57687" w:rsidRPr="00C57687" w:rsidRDefault="00C57687" w:rsidP="00E02608">
            <w:r w:rsidRPr="00C57687">
              <w:t xml:space="preserve">Top5SubcategoryQuantity = </w:t>
            </w:r>
          </w:p>
          <w:p w14:paraId="33771EF3"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SSubcategories</w:t>
            </w:r>
            <w:r w:rsidRPr="00C57687">
              <w:rPr>
                <w:color w:val="000000"/>
              </w:rPr>
              <w:t xml:space="preserve"> = </w:t>
            </w:r>
            <w:r w:rsidRPr="00C57687">
              <w:rPr>
                <w:color w:val="3165BB"/>
              </w:rPr>
              <w:t>SELECTEDVALUE</w:t>
            </w:r>
            <w:r w:rsidRPr="00C57687">
              <w:rPr>
                <w:color w:val="000000"/>
              </w:rPr>
              <w:t>(</w:t>
            </w:r>
            <w:r w:rsidRPr="00C57687">
              <w:t>dim_product[product_subcategory]</w:t>
            </w:r>
            <w:r w:rsidRPr="00C57687">
              <w:rPr>
                <w:color w:val="000000"/>
              </w:rPr>
              <w:t>)</w:t>
            </w:r>
          </w:p>
          <w:p w14:paraId="7BEB2E75"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DESC</w:t>
            </w:r>
            <w:r w:rsidRPr="00C57687">
              <w:rPr>
                <w:color w:val="000000"/>
              </w:rPr>
              <w:t>)</w:t>
            </w:r>
          </w:p>
          <w:p w14:paraId="08624B13"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3DE6C216" w14:textId="77777777" w:rsidR="00C57687" w:rsidRPr="00C57687" w:rsidRDefault="00C57687" w:rsidP="00E02608">
            <w:pPr>
              <w:rPr>
                <w:color w:val="000000"/>
              </w:rPr>
            </w:pPr>
            <w:r w:rsidRPr="00C57687">
              <w:t>RETURN</w:t>
            </w:r>
          </w:p>
          <w:p w14:paraId="58B0A9F2" w14:textId="77777777" w:rsidR="00C57687" w:rsidRPr="00C57687" w:rsidRDefault="00C57687" w:rsidP="00E02608">
            <w:r w:rsidRPr="00C57687">
              <w:rPr>
                <w:color w:val="3165BB"/>
              </w:rPr>
              <w:t>IF</w:t>
            </w:r>
            <w:r w:rsidRPr="00C57687">
              <w:t xml:space="preserve"> (</w:t>
            </w:r>
          </w:p>
          <w:p w14:paraId="0C748E98" w14:textId="77777777" w:rsidR="00C57687" w:rsidRPr="00C57687" w:rsidRDefault="00C57687" w:rsidP="00E02608">
            <w:r w:rsidRPr="00C57687">
              <w:t xml:space="preserve">        </w:t>
            </w:r>
            <w:r w:rsidRPr="00C57687">
              <w:rPr>
                <w:color w:val="3165BB"/>
              </w:rPr>
              <w:t>ISBLANK</w:t>
            </w:r>
            <w:r w:rsidRPr="00C57687">
              <w:t xml:space="preserve"> ( </w:t>
            </w:r>
            <w:r w:rsidRPr="00C57687">
              <w:rPr>
                <w:color w:val="008080"/>
              </w:rPr>
              <w:t>SSubcategories</w:t>
            </w:r>
            <w:r w:rsidRPr="00C57687">
              <w:t xml:space="preserve"> ),</w:t>
            </w:r>
          </w:p>
          <w:p w14:paraId="6E8F2359" w14:textId="77777777" w:rsidR="00C57687" w:rsidRPr="00C57687" w:rsidRDefault="00C57687" w:rsidP="00E02608">
            <w:pPr>
              <w:rPr>
                <w:color w:val="000000"/>
              </w:rPr>
            </w:pPr>
            <w:r w:rsidRPr="00C57687">
              <w:rPr>
                <w:color w:val="000000"/>
              </w:rPr>
              <w:t xml:space="preserve">        </w:t>
            </w:r>
            <w:r w:rsidRPr="00C57687">
              <w:t>Top5TotalQuantity</w:t>
            </w:r>
            <w:r w:rsidRPr="00C57687">
              <w:rPr>
                <w:color w:val="000000"/>
              </w:rPr>
              <w:t>,</w:t>
            </w:r>
          </w:p>
          <w:p w14:paraId="044C0E23" w14:textId="77777777" w:rsidR="00C57687" w:rsidRPr="00C57687" w:rsidRDefault="00C57687" w:rsidP="00E02608">
            <w:r w:rsidRPr="00C57687">
              <w:t xml:space="preserve">        </w:t>
            </w:r>
            <w:r w:rsidRPr="00C57687">
              <w:rPr>
                <w:color w:val="3165BB"/>
              </w:rPr>
              <w:t>CALCULATE</w:t>
            </w:r>
            <w:r w:rsidRPr="00C57687">
              <w:t xml:space="preserve"> (</w:t>
            </w:r>
          </w:p>
          <w:p w14:paraId="74C7117B" w14:textId="77777777" w:rsidR="00C57687" w:rsidRPr="00C57687" w:rsidRDefault="00C57687" w:rsidP="00E02608">
            <w:r w:rsidRPr="00C57687">
              <w:t xml:space="preserve">            </w:t>
            </w:r>
            <w:r w:rsidRPr="00C57687">
              <w:rPr>
                <w:color w:val="3165BB"/>
              </w:rPr>
              <w:t>SUM</w:t>
            </w:r>
            <w:r w:rsidRPr="00C57687">
              <w:t xml:space="preserve"> ( </w:t>
            </w:r>
            <w:r w:rsidRPr="00C57687">
              <w:rPr>
                <w:color w:val="001080"/>
              </w:rPr>
              <w:t>'Fact'[quantity]</w:t>
            </w:r>
            <w:r w:rsidRPr="00C57687">
              <w:t xml:space="preserve"> ),</w:t>
            </w:r>
          </w:p>
          <w:p w14:paraId="13F68170" w14:textId="77777777" w:rsidR="00C57687" w:rsidRPr="00C57687" w:rsidRDefault="00C57687" w:rsidP="00E02608">
            <w:pPr>
              <w:rPr>
                <w:color w:val="000000"/>
              </w:rPr>
            </w:pPr>
            <w:r w:rsidRPr="00C57687">
              <w:rPr>
                <w:color w:val="000000"/>
              </w:rPr>
              <w:t xml:space="preserve">            </w:t>
            </w:r>
            <w:r w:rsidRPr="00C57687">
              <w:t>dim_product[product_subcategory]</w:t>
            </w:r>
            <w:r w:rsidRPr="00C57687">
              <w:rPr>
                <w:color w:val="000000"/>
              </w:rPr>
              <w:t xml:space="preserve"> = </w:t>
            </w:r>
            <w:r w:rsidRPr="00C57687">
              <w:rPr>
                <w:color w:val="008080"/>
              </w:rPr>
              <w:t>SSubcategories</w:t>
            </w:r>
          </w:p>
          <w:p w14:paraId="72D072F0" w14:textId="77777777" w:rsidR="00C57687" w:rsidRPr="00C57687" w:rsidRDefault="00C57687" w:rsidP="00E02608">
            <w:r w:rsidRPr="00C57687">
              <w:t>        )</w:t>
            </w:r>
          </w:p>
          <w:p w14:paraId="41D64571" w14:textId="77777777" w:rsidR="003E4E5E" w:rsidRPr="00C57687" w:rsidRDefault="00C57687" w:rsidP="00E02608">
            <w:pPr>
              <w:rPr>
                <w:rFonts w:ascii="Consolas" w:hAnsi="Consolas"/>
                <w:sz w:val="18"/>
                <w:szCs w:val="18"/>
              </w:rPr>
            </w:pPr>
            <w:r w:rsidRPr="00C57687">
              <w:t>    )</w:t>
            </w:r>
          </w:p>
        </w:tc>
      </w:tr>
    </w:tbl>
    <w:p w14:paraId="3E174EEA" w14:textId="77777777" w:rsidR="00C57687" w:rsidRDefault="00C57687" w:rsidP="00E02608">
      <w:pPr>
        <w:pStyle w:val="ListParagraph"/>
        <w:numPr>
          <w:ilvl w:val="0"/>
          <w:numId w:val="9"/>
        </w:numPr>
      </w:pPr>
      <w:r w:rsidRPr="00C57687">
        <w:t>VAR SSubcategories = SELECTEDVALUE(dim_product[product_subcategory]): Đây là phần khai báo biến SSubcategories. Biến này được tính bằng cách lấy giá trị được chọn từ cột product_subcategory trong bảng dim_product.</w:t>
      </w:r>
    </w:p>
    <w:p w14:paraId="1F3B3AB4" w14:textId="77777777" w:rsidR="00C57687" w:rsidRDefault="00C57687" w:rsidP="00E02608">
      <w:pPr>
        <w:pStyle w:val="ListParagraph"/>
        <w:numPr>
          <w:ilvl w:val="0"/>
          <w:numId w:val="9"/>
        </w:numPr>
      </w:pPr>
      <w:r w:rsidRPr="00C57687">
        <w:lastRenderedPageBreak/>
        <w:t>VAR Top5Subcategories = ...: Đây là phần khai báo biến Top5Subcategories. Biến này được tính bằng cách lấy 5 danh mục sản phẩm con có tổng quantity lớn nhất từ bảng Fact.</w:t>
      </w:r>
    </w:p>
    <w:p w14:paraId="3E47E11C" w14:textId="77777777" w:rsidR="00C57687" w:rsidRDefault="00C57687" w:rsidP="00E02608">
      <w:pPr>
        <w:pStyle w:val="ListParagraph"/>
        <w:numPr>
          <w:ilvl w:val="0"/>
          <w:numId w:val="9"/>
        </w:numPr>
      </w:pPr>
      <w:r w:rsidRPr="00C57687">
        <w:t>VAR Top5TotalQuantity = ...: Đây là phần khai báo biến Top5TotalQuantity. Biến này được tính bằng cách lấy tổng quantity của 5 đanh mục sản phẩm con được lưu trong biến Top5Subcategories.</w:t>
      </w:r>
    </w:p>
    <w:p w14:paraId="6693C137" w14:textId="77777777" w:rsidR="00C57687" w:rsidRPr="00C57687" w:rsidRDefault="00C57687" w:rsidP="00E02608">
      <w:pPr>
        <w:pStyle w:val="ListParagraph"/>
        <w:numPr>
          <w:ilvl w:val="0"/>
          <w:numId w:val="9"/>
        </w:numPr>
      </w:pPr>
      <w:r w:rsidRPr="00C57687">
        <w:t>RETURN IF ( ... ): Phần cuối cùng của hàm này kiểm tra xem giá trị của SSubcategories có phải là BLANK hay không. Nếu là BLANK (tức là không có danh mục sản phẩm con nào được chọn), hàm sẽ trả về tổng quantity của 5 danh mục sản phẩm con lớn nhất. Nếu không, hàm sẽ trả về tổng quantity của danh mục sản phẩm con được chọn.</w:t>
      </w:r>
    </w:p>
    <w:tbl>
      <w:tblPr>
        <w:tblW w:w="0" w:type="auto"/>
        <w:tblInd w:w="1080" w:type="dxa"/>
        <w:tblLook w:val="04A0" w:firstRow="1" w:lastRow="0" w:firstColumn="1" w:lastColumn="0" w:noHBand="0" w:noVBand="1"/>
      </w:tblPr>
      <w:tblGrid>
        <w:gridCol w:w="7417"/>
      </w:tblGrid>
      <w:tr w:rsidR="00C57687" w14:paraId="15B5097A" w14:textId="77777777" w:rsidTr="00C57687">
        <w:tc>
          <w:tcPr>
            <w:tcW w:w="7417" w:type="dxa"/>
          </w:tcPr>
          <w:p w14:paraId="4D685736" w14:textId="77777777" w:rsidR="00C57687" w:rsidRPr="00C57687" w:rsidRDefault="00C57687" w:rsidP="00E02608">
            <w:r w:rsidRPr="00C57687">
              <w:t xml:space="preserve">Top5SubcategoryPercentage = </w:t>
            </w:r>
          </w:p>
          <w:p w14:paraId="36E6929A"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talQuantity</w:t>
            </w:r>
            <w:r w:rsidRPr="00C57687">
              <w:rPr>
                <w:color w:val="000000"/>
              </w:rPr>
              <w:t xml:space="preserve"> = </w:t>
            </w:r>
            <w:r w:rsidRPr="00C57687">
              <w:rPr>
                <w:color w:val="3165BB"/>
              </w:rPr>
              <w:t>SUM</w:t>
            </w:r>
            <w:r w:rsidRPr="00C57687">
              <w:rPr>
                <w:color w:val="000000"/>
              </w:rPr>
              <w:t>(</w:t>
            </w:r>
            <w:r w:rsidRPr="00C57687">
              <w:t>'Fact'[quantity]</w:t>
            </w:r>
            <w:r w:rsidRPr="00C57687">
              <w:rPr>
                <w:color w:val="000000"/>
              </w:rPr>
              <w:t>)</w:t>
            </w:r>
          </w:p>
          <w:p w14:paraId="4692EB92"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DESC</w:t>
            </w:r>
            <w:r w:rsidRPr="00C57687">
              <w:rPr>
                <w:color w:val="000000"/>
              </w:rPr>
              <w:t>)</w:t>
            </w:r>
          </w:p>
          <w:p w14:paraId="0D6420C6"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554A1283" w14:textId="77777777" w:rsidR="00C57687" w:rsidRPr="00C57687" w:rsidRDefault="00C57687" w:rsidP="00E02608">
            <w:pPr>
              <w:rPr>
                <w:color w:val="000000"/>
              </w:rPr>
            </w:pPr>
            <w:r w:rsidRPr="00C57687">
              <w:rPr>
                <w:color w:val="0000FF"/>
              </w:rPr>
              <w:t>RETURN</w:t>
            </w:r>
            <w:r w:rsidRPr="00C57687">
              <w:rPr>
                <w:color w:val="000000"/>
              </w:rPr>
              <w:t xml:space="preserve"> </w:t>
            </w:r>
            <w:r w:rsidRPr="00C57687">
              <w:rPr>
                <w:color w:val="3165BB"/>
              </w:rPr>
              <w:t>DIVIDE</w:t>
            </w:r>
            <w:r w:rsidRPr="00C57687">
              <w:rPr>
                <w:color w:val="000000"/>
              </w:rPr>
              <w:t>(</w:t>
            </w:r>
            <w:r w:rsidRPr="00C57687">
              <w:t>Top5TotalQuantity</w:t>
            </w:r>
            <w:r w:rsidRPr="00C57687">
              <w:rPr>
                <w:color w:val="000000"/>
              </w:rPr>
              <w:t xml:space="preserve">, </w:t>
            </w:r>
            <w:r w:rsidRPr="00C57687">
              <w:t>TotalQuantity</w:t>
            </w:r>
            <w:r w:rsidRPr="00C57687">
              <w:rPr>
                <w:color w:val="000000"/>
              </w:rPr>
              <w:t xml:space="preserve">, </w:t>
            </w:r>
            <w:r w:rsidRPr="00C57687">
              <w:rPr>
                <w:color w:val="098658"/>
              </w:rPr>
              <w:t>0</w:t>
            </w:r>
            <w:r w:rsidRPr="00C57687">
              <w:rPr>
                <w:color w:val="000000"/>
              </w:rPr>
              <w:t>)</w:t>
            </w:r>
          </w:p>
        </w:tc>
      </w:tr>
    </w:tbl>
    <w:p w14:paraId="5D3957A6" w14:textId="77777777" w:rsidR="00C57687" w:rsidRDefault="00C57687" w:rsidP="00E02608">
      <w:pPr>
        <w:pStyle w:val="ListParagraph"/>
        <w:numPr>
          <w:ilvl w:val="0"/>
          <w:numId w:val="10"/>
        </w:numPr>
      </w:pPr>
      <w:r w:rsidRPr="00C57687">
        <w:t>VAR TotalQuantity = SUM('Fact'[quantity]): Đây là phần khai báo biến TotalQuantity. Biến này được tính bằng cách lấy tổng của cột quantity trong bảng Fact.</w:t>
      </w:r>
    </w:p>
    <w:p w14:paraId="7BE45C55" w14:textId="77777777" w:rsidR="00C57687" w:rsidRDefault="00C57687" w:rsidP="00E02608">
      <w:pPr>
        <w:pStyle w:val="ListParagraph"/>
        <w:numPr>
          <w:ilvl w:val="0"/>
          <w:numId w:val="10"/>
        </w:numPr>
      </w:pPr>
      <w:r w:rsidRPr="00C57687">
        <w:t>VAR Top5Subcategories = ...: Đây là phần khai báo biến Top5Subcategories. Biến này được tính bằng cách lấy 5 danh mục sản phẩm con có tổng quantity lớn nhất từ bảng Fact.</w:t>
      </w:r>
    </w:p>
    <w:p w14:paraId="02B731B4" w14:textId="77777777" w:rsidR="00C57687" w:rsidRDefault="00C57687" w:rsidP="00E02608">
      <w:pPr>
        <w:pStyle w:val="ListParagraph"/>
        <w:numPr>
          <w:ilvl w:val="0"/>
          <w:numId w:val="10"/>
        </w:numPr>
      </w:pPr>
      <w:r w:rsidRPr="00C57687">
        <w:t>VAR Top5TotalQuantity = ...: Đây là phần khai báo biến Top5TotalQuantity. Biến này được tính bằng cách lấy tổng quantity của 5 danh mục sản phẩm con được lưu trong biến Top5Subcategories.</w:t>
      </w:r>
    </w:p>
    <w:p w14:paraId="48FA6D94" w14:textId="77777777" w:rsidR="00C57687" w:rsidRDefault="00C57687" w:rsidP="00E02608">
      <w:pPr>
        <w:pStyle w:val="ListParagraph"/>
        <w:numPr>
          <w:ilvl w:val="0"/>
          <w:numId w:val="10"/>
        </w:numPr>
      </w:pPr>
      <w:r w:rsidRPr="00C57687">
        <w:lastRenderedPageBreak/>
        <w:t>RETURN DIVIDE(Top5TotalQuantity, TotalQuantity, 0): Phần cuối cùng của hàm này trả về tỷ lệ phần trăm của tổng quantity của 5 danh mục sản phẩm con lớn nhất so với tổng quantity của t</w:t>
      </w:r>
      <w:r>
        <w:t xml:space="preserve">ất cả các danh mục sản phẩm con. </w:t>
      </w:r>
    </w:p>
    <w:p w14:paraId="4A4AA088" w14:textId="77777777" w:rsidR="00C57687" w:rsidRDefault="00C57687" w:rsidP="00E02608">
      <w:pPr>
        <w:pStyle w:val="ListParagraph"/>
      </w:pPr>
      <w:r w:rsidRPr="00C57687">
        <w:t>Kết quả cuối cùng của hàm này là một measure mới “Top5SubcategoryPercentage” trong đó mỗi giá trị là tỷ lệ phần trăm của tổng quantity của 5 danh mục sản phẩm con lớn nhất so với tổng quantity của tất cả các danh mục sản phẩm con.</w:t>
      </w:r>
    </w:p>
    <w:tbl>
      <w:tblPr>
        <w:tblW w:w="0" w:type="auto"/>
        <w:tblInd w:w="1440" w:type="dxa"/>
        <w:tblLook w:val="04A0" w:firstRow="1" w:lastRow="0" w:firstColumn="1" w:lastColumn="0" w:noHBand="0" w:noVBand="1"/>
      </w:tblPr>
      <w:tblGrid>
        <w:gridCol w:w="7057"/>
      </w:tblGrid>
      <w:tr w:rsidR="00C57687" w14:paraId="7A892E4F" w14:textId="77777777" w:rsidTr="00C57687">
        <w:tc>
          <w:tcPr>
            <w:tcW w:w="7057" w:type="dxa"/>
          </w:tcPr>
          <w:p w14:paraId="2BFD631D" w14:textId="77777777" w:rsidR="00C57687" w:rsidRPr="00C57687" w:rsidRDefault="00C57687" w:rsidP="00E02608">
            <w:r w:rsidRPr="00C57687">
              <w:t xml:space="preserve">Bottom5SubcategoryQuantity = </w:t>
            </w:r>
          </w:p>
          <w:p w14:paraId="32D023FB"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SSubcategories</w:t>
            </w:r>
            <w:r w:rsidRPr="00C57687">
              <w:rPr>
                <w:color w:val="000000"/>
              </w:rPr>
              <w:t xml:space="preserve"> = </w:t>
            </w:r>
            <w:r w:rsidRPr="00C57687">
              <w:rPr>
                <w:color w:val="3165BB"/>
              </w:rPr>
              <w:t>SELECTEDVALUE</w:t>
            </w:r>
            <w:r w:rsidRPr="00C57687">
              <w:rPr>
                <w:color w:val="000000"/>
              </w:rPr>
              <w:t>(</w:t>
            </w:r>
            <w:r w:rsidRPr="00C57687">
              <w:t>dim_product[product_subcategory]</w:t>
            </w:r>
            <w:r w:rsidRPr="00C57687">
              <w:rPr>
                <w:color w:val="000000"/>
              </w:rPr>
              <w:t>)</w:t>
            </w:r>
          </w:p>
          <w:p w14:paraId="760122DB"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rPr>
                <w:color w:val="008080"/>
              </w:rPr>
              <w:t>Top5Subcategories</w:t>
            </w:r>
            <w:r w:rsidRPr="00C57687">
              <w:rPr>
                <w:color w:val="000000"/>
              </w:rPr>
              <w:t xml:space="preserve"> = </w:t>
            </w:r>
            <w:r w:rsidRPr="00C57687">
              <w:rPr>
                <w:color w:val="3165BB"/>
              </w:rPr>
              <w:t>TOPN</w:t>
            </w:r>
            <w:r w:rsidRPr="00C57687">
              <w:rPr>
                <w:color w:val="000000"/>
              </w:rPr>
              <w:t>(</w:t>
            </w:r>
            <w:r w:rsidRPr="00C57687">
              <w:rPr>
                <w:color w:val="098658"/>
              </w:rPr>
              <w:t>5</w:t>
            </w:r>
            <w:r w:rsidRPr="00C57687">
              <w:rPr>
                <w:color w:val="000000"/>
              </w:rPr>
              <w:t xml:space="preserve">, </w:t>
            </w:r>
            <w:r w:rsidRPr="00C57687">
              <w:rPr>
                <w:color w:val="3165BB"/>
              </w:rPr>
              <w:t>SUMMARIZE</w:t>
            </w:r>
            <w:r w:rsidRPr="00C57687">
              <w:rPr>
                <w:color w:val="000000"/>
              </w:rPr>
              <w:t>(</w:t>
            </w:r>
            <w:r w:rsidRPr="00C57687">
              <w:t>'Fact'</w:t>
            </w:r>
            <w:r w:rsidRPr="00C57687">
              <w:rPr>
                <w:color w:val="000000"/>
              </w:rPr>
              <w:t xml:space="preserve">, </w:t>
            </w:r>
            <w:r w:rsidRPr="00C57687">
              <w:t>'dim_product'[product_subcategory]</w:t>
            </w:r>
            <w:r w:rsidRPr="00C57687">
              <w:rPr>
                <w:color w:val="000000"/>
              </w:rPr>
              <w:t xml:space="preserve">, </w:t>
            </w:r>
            <w:r w:rsidRPr="00C57687">
              <w:rPr>
                <w:color w:val="A31515"/>
              </w:rPr>
              <w:t>"TotalSubcategoryQuantity"</w:t>
            </w:r>
            <w:r w:rsidRPr="00C57687">
              <w:rPr>
                <w:color w:val="000000"/>
              </w:rPr>
              <w:t xml:space="preserve">, </w:t>
            </w:r>
            <w:r w:rsidRPr="00C57687">
              <w:rPr>
                <w:color w:val="3165BB"/>
              </w:rPr>
              <w:t>SUM</w:t>
            </w:r>
            <w:r w:rsidRPr="00C57687">
              <w:rPr>
                <w:color w:val="000000"/>
              </w:rPr>
              <w:t>(</w:t>
            </w:r>
            <w:r w:rsidRPr="00C57687">
              <w:t>'Fact'[quantity]</w:t>
            </w:r>
            <w:r w:rsidRPr="00C57687">
              <w:rPr>
                <w:color w:val="000000"/>
              </w:rPr>
              <w:t xml:space="preserve">)), </w:t>
            </w:r>
            <w:r w:rsidRPr="00C57687">
              <w:t>[TotalSubcategoryQuantity]</w:t>
            </w:r>
            <w:r w:rsidRPr="00C57687">
              <w:rPr>
                <w:color w:val="000000"/>
              </w:rPr>
              <w:t xml:space="preserve">, </w:t>
            </w:r>
            <w:r w:rsidRPr="00C57687">
              <w:rPr>
                <w:color w:val="0000FF"/>
              </w:rPr>
              <w:t>ASC</w:t>
            </w:r>
            <w:r w:rsidRPr="00C57687">
              <w:rPr>
                <w:color w:val="000000"/>
              </w:rPr>
              <w:t>)</w:t>
            </w:r>
          </w:p>
          <w:p w14:paraId="24A32120" w14:textId="77777777" w:rsidR="00C57687" w:rsidRPr="00C57687" w:rsidRDefault="00C57687" w:rsidP="00E02608">
            <w:pPr>
              <w:rPr>
                <w:color w:val="000000"/>
              </w:rPr>
            </w:pPr>
            <w:r w:rsidRPr="00C57687">
              <w:rPr>
                <w:color w:val="0000FF"/>
              </w:rPr>
              <w:t>VAR</w:t>
            </w:r>
            <w:r w:rsidRPr="00C57687">
              <w:rPr>
                <w:color w:val="000000"/>
              </w:rPr>
              <w:t xml:space="preserve"> </w:t>
            </w:r>
            <w:r w:rsidRPr="00C57687">
              <w:t>Top5TotalQuantity</w:t>
            </w:r>
            <w:r w:rsidRPr="00C57687">
              <w:rPr>
                <w:color w:val="000000"/>
              </w:rPr>
              <w:t xml:space="preserve"> = </w:t>
            </w:r>
            <w:r w:rsidRPr="00C57687">
              <w:rPr>
                <w:color w:val="3165BB"/>
              </w:rPr>
              <w:t>SUMX</w:t>
            </w:r>
            <w:r w:rsidRPr="00C57687">
              <w:rPr>
                <w:color w:val="000000"/>
              </w:rPr>
              <w:t>(</w:t>
            </w:r>
            <w:r w:rsidRPr="00C57687">
              <w:t>Top5Subcategories</w:t>
            </w:r>
            <w:r w:rsidRPr="00C57687">
              <w:rPr>
                <w:color w:val="000000"/>
              </w:rPr>
              <w:t xml:space="preserve">, </w:t>
            </w:r>
            <w:r w:rsidRPr="00C57687">
              <w:rPr>
                <w:color w:val="001080"/>
              </w:rPr>
              <w:t>[TotalSubcategoryQuantity]</w:t>
            </w:r>
            <w:r w:rsidRPr="00C57687">
              <w:rPr>
                <w:color w:val="000000"/>
              </w:rPr>
              <w:t>)</w:t>
            </w:r>
          </w:p>
          <w:p w14:paraId="213A7BF4" w14:textId="77777777" w:rsidR="00C57687" w:rsidRPr="00C57687" w:rsidRDefault="00C57687" w:rsidP="00E02608">
            <w:pPr>
              <w:rPr>
                <w:color w:val="000000"/>
              </w:rPr>
            </w:pPr>
            <w:r w:rsidRPr="00C57687">
              <w:t>RETURN</w:t>
            </w:r>
          </w:p>
          <w:p w14:paraId="5BB20360" w14:textId="77777777" w:rsidR="00C57687" w:rsidRPr="00C57687" w:rsidRDefault="00C57687" w:rsidP="00E02608">
            <w:r w:rsidRPr="00C57687">
              <w:rPr>
                <w:color w:val="3165BB"/>
              </w:rPr>
              <w:t>IF</w:t>
            </w:r>
            <w:r w:rsidRPr="00C57687">
              <w:t xml:space="preserve"> (</w:t>
            </w:r>
          </w:p>
          <w:p w14:paraId="57385B81" w14:textId="77777777" w:rsidR="00C57687" w:rsidRPr="00C57687" w:rsidRDefault="00C57687" w:rsidP="00E02608">
            <w:r w:rsidRPr="00C57687">
              <w:t xml:space="preserve">        </w:t>
            </w:r>
            <w:r w:rsidRPr="00C57687">
              <w:rPr>
                <w:color w:val="3165BB"/>
              </w:rPr>
              <w:t>ISBLANK</w:t>
            </w:r>
            <w:r w:rsidRPr="00C57687">
              <w:t xml:space="preserve"> ( </w:t>
            </w:r>
            <w:r w:rsidRPr="00C57687">
              <w:rPr>
                <w:color w:val="008080"/>
              </w:rPr>
              <w:t>SSubcategories</w:t>
            </w:r>
            <w:r w:rsidRPr="00C57687">
              <w:t xml:space="preserve"> ),</w:t>
            </w:r>
          </w:p>
          <w:p w14:paraId="281B57B4" w14:textId="77777777" w:rsidR="00C57687" w:rsidRPr="00C57687" w:rsidRDefault="00C57687" w:rsidP="00E02608">
            <w:pPr>
              <w:rPr>
                <w:color w:val="000000"/>
              </w:rPr>
            </w:pPr>
            <w:r w:rsidRPr="00C57687">
              <w:rPr>
                <w:color w:val="000000"/>
              </w:rPr>
              <w:t xml:space="preserve">        </w:t>
            </w:r>
            <w:r w:rsidRPr="00C57687">
              <w:t>Top5TotalQuantity</w:t>
            </w:r>
            <w:r w:rsidRPr="00C57687">
              <w:rPr>
                <w:color w:val="000000"/>
              </w:rPr>
              <w:t>,</w:t>
            </w:r>
          </w:p>
          <w:p w14:paraId="3C006730" w14:textId="77777777" w:rsidR="00C57687" w:rsidRPr="00C57687" w:rsidRDefault="00C57687" w:rsidP="00E02608">
            <w:r w:rsidRPr="00C57687">
              <w:t xml:space="preserve">        </w:t>
            </w:r>
            <w:r w:rsidRPr="00C57687">
              <w:rPr>
                <w:color w:val="3165BB"/>
              </w:rPr>
              <w:t>CALCULATE</w:t>
            </w:r>
            <w:r w:rsidRPr="00C57687">
              <w:t xml:space="preserve"> (</w:t>
            </w:r>
          </w:p>
          <w:p w14:paraId="76836B42" w14:textId="77777777" w:rsidR="00C57687" w:rsidRPr="00C57687" w:rsidRDefault="00C57687" w:rsidP="00E02608">
            <w:r w:rsidRPr="00C57687">
              <w:t xml:space="preserve">            </w:t>
            </w:r>
            <w:r w:rsidRPr="00C57687">
              <w:rPr>
                <w:color w:val="3165BB"/>
              </w:rPr>
              <w:t>SUM</w:t>
            </w:r>
            <w:r w:rsidRPr="00C57687">
              <w:t xml:space="preserve"> ( </w:t>
            </w:r>
            <w:r w:rsidRPr="00C57687">
              <w:rPr>
                <w:color w:val="001080"/>
              </w:rPr>
              <w:t>'Fact'[quantity]</w:t>
            </w:r>
            <w:r w:rsidRPr="00C57687">
              <w:t xml:space="preserve"> ),</w:t>
            </w:r>
          </w:p>
          <w:p w14:paraId="2AB6C67A" w14:textId="77777777" w:rsidR="00C57687" w:rsidRPr="00C57687" w:rsidRDefault="00C57687" w:rsidP="00E02608">
            <w:pPr>
              <w:rPr>
                <w:color w:val="000000"/>
              </w:rPr>
            </w:pPr>
            <w:r w:rsidRPr="00C57687">
              <w:rPr>
                <w:color w:val="000000"/>
              </w:rPr>
              <w:t xml:space="preserve">            </w:t>
            </w:r>
            <w:r w:rsidRPr="00C57687">
              <w:t>dim_product[product_subcategory]</w:t>
            </w:r>
            <w:r w:rsidRPr="00C57687">
              <w:rPr>
                <w:color w:val="000000"/>
              </w:rPr>
              <w:t xml:space="preserve"> = </w:t>
            </w:r>
            <w:r w:rsidRPr="00C57687">
              <w:rPr>
                <w:color w:val="008080"/>
              </w:rPr>
              <w:t>SSubcategories</w:t>
            </w:r>
          </w:p>
          <w:p w14:paraId="40E907C5" w14:textId="77777777" w:rsidR="00C57687" w:rsidRPr="00C57687" w:rsidRDefault="00C57687" w:rsidP="00E02608">
            <w:r w:rsidRPr="00C57687">
              <w:lastRenderedPageBreak/>
              <w:t>        )</w:t>
            </w:r>
          </w:p>
          <w:p w14:paraId="46DBD50D" w14:textId="77777777" w:rsidR="00C57687" w:rsidRPr="00C57687" w:rsidRDefault="00C57687" w:rsidP="00E02608">
            <w:pPr>
              <w:rPr>
                <w:rFonts w:ascii="Consolas" w:hAnsi="Consolas"/>
                <w:sz w:val="18"/>
                <w:szCs w:val="18"/>
              </w:rPr>
            </w:pPr>
            <w:r w:rsidRPr="00C57687">
              <w:t>    )</w:t>
            </w:r>
          </w:p>
        </w:tc>
      </w:tr>
    </w:tbl>
    <w:p w14:paraId="7BC27DB0" w14:textId="77777777" w:rsidR="00C57687" w:rsidRDefault="00C57687" w:rsidP="00E02608">
      <w:pPr>
        <w:pStyle w:val="ListParagraph"/>
        <w:numPr>
          <w:ilvl w:val="0"/>
          <w:numId w:val="11"/>
        </w:numPr>
      </w:pPr>
      <w:r w:rsidRPr="00C57687">
        <w:lastRenderedPageBreak/>
        <w:t>VAR SSubcategories = SELECTEDVALUE(dim_product[product_subcategory]): Định nghĩa một biến SSubcategories bằng cách lấy giá trị được chọn từ cột product_subcategory trong bảng dim_product.</w:t>
      </w:r>
    </w:p>
    <w:p w14:paraId="6F5CC5D7" w14:textId="77777777" w:rsidR="00C57687" w:rsidRDefault="00C57687" w:rsidP="00E02608">
      <w:pPr>
        <w:pStyle w:val="ListParagraph"/>
        <w:numPr>
          <w:ilvl w:val="0"/>
          <w:numId w:val="11"/>
        </w:numPr>
      </w:pPr>
      <w:r w:rsidRPr="00C57687">
        <w:t>VAR Top5Subcategories = TOPN(5, SUMMARIZE('Fact', 'dim_product'[product_subcategory], "TotalSubcategoryQuantity", SUM('Fact'[quantity])), [TotalSubcategoryQuantity], ASC): Định nghĩa một biến Top5Subcategories bằng cách lấy 5 danh mục hàng đầu từ bảng Fact, được tổng hợp theo product_subcategory trong bảng dim_product và tính tổng số lượng (quantity). Kết quả được sắp xếp theo TotalSubcategoryQuantity tăng dần.</w:t>
      </w:r>
    </w:p>
    <w:p w14:paraId="551EC184" w14:textId="77777777" w:rsidR="00C57687" w:rsidRDefault="00C57687" w:rsidP="00E02608">
      <w:pPr>
        <w:pStyle w:val="ListParagraph"/>
        <w:numPr>
          <w:ilvl w:val="0"/>
          <w:numId w:val="11"/>
        </w:numPr>
      </w:pPr>
      <w:r w:rsidRPr="00C57687">
        <w:t>VAR Top5TotalQuantity = SUMX(Top5Subcategories, [TotalSubcategoryQuantity]): Định nghĩa một biến Top5TotalQuantity bằng cách tính tổng TotalSubcategoryQuantity cho tất cả các Top5Subcategories.</w:t>
      </w:r>
    </w:p>
    <w:p w14:paraId="55F8CA24" w14:textId="26943139" w:rsidR="00C57687" w:rsidRPr="00AC5E92" w:rsidRDefault="00C57687" w:rsidP="00E02608">
      <w:pPr>
        <w:pStyle w:val="ListParagraph"/>
        <w:numPr>
          <w:ilvl w:val="0"/>
          <w:numId w:val="11"/>
        </w:numPr>
      </w:pPr>
      <w:r w:rsidRPr="00C57687">
        <w:t>RETURN IF ( ISBLANK ( SSubcategories ), Top5TotalQuantity, CALCULATE ( SUM ( 'Fact'[quantity] ), dim_product[product_subcategory] = SSubcategories ) ): Trả về kết quả cuối cùng. Nếu SSubcategories trống, nó sẽ trả về Top5TotalQuantity. Nếu không, nó sẽ tính tổng quantity trong bảng Fact cho những dòng mà product_subcategory trong bảng dim_product bằng SSubcategories.</w:t>
      </w:r>
    </w:p>
    <w:tbl>
      <w:tblPr>
        <w:tblW w:w="0" w:type="auto"/>
        <w:tblInd w:w="1800" w:type="dxa"/>
        <w:tblLook w:val="04A0" w:firstRow="1" w:lastRow="0" w:firstColumn="1" w:lastColumn="0" w:noHBand="0" w:noVBand="1"/>
      </w:tblPr>
      <w:tblGrid>
        <w:gridCol w:w="6697"/>
      </w:tblGrid>
      <w:tr w:rsidR="002C58D8" w14:paraId="71AB9407" w14:textId="77777777" w:rsidTr="00A81935">
        <w:tc>
          <w:tcPr>
            <w:tcW w:w="6697" w:type="dxa"/>
          </w:tcPr>
          <w:p w14:paraId="446FB6F2" w14:textId="77777777" w:rsidR="002C58D8" w:rsidRPr="00A81935" w:rsidRDefault="002C58D8" w:rsidP="00E02608">
            <w:r w:rsidRPr="00A81935">
              <w:t xml:space="preserve">Completion Percentage = </w:t>
            </w:r>
          </w:p>
          <w:p w14:paraId="0CCA4306" w14:textId="77777777" w:rsidR="002C58D8" w:rsidRPr="00A81935" w:rsidRDefault="002C58D8" w:rsidP="00E02608">
            <w:pPr>
              <w:rPr>
                <w:color w:val="000000"/>
              </w:rPr>
            </w:pPr>
            <w:r w:rsidRPr="00A81935">
              <w:rPr>
                <w:color w:val="0000FF"/>
              </w:rPr>
              <w:t>VAR</w:t>
            </w:r>
            <w:r w:rsidRPr="00A81935">
              <w:rPr>
                <w:color w:val="000000"/>
              </w:rPr>
              <w:t xml:space="preserve"> </w:t>
            </w:r>
            <w:r w:rsidRPr="00A81935">
              <w:rPr>
                <w:color w:val="008080"/>
              </w:rPr>
              <w:t>TotalSales</w:t>
            </w:r>
            <w:r w:rsidRPr="00A81935">
              <w:rPr>
                <w:color w:val="000000"/>
              </w:rPr>
              <w:t xml:space="preserve"> = </w:t>
            </w:r>
            <w:r w:rsidRPr="00A81935">
              <w:rPr>
                <w:color w:val="3165BB"/>
              </w:rPr>
              <w:t>SUM</w:t>
            </w:r>
            <w:r w:rsidRPr="00A81935">
              <w:rPr>
                <w:color w:val="000000"/>
              </w:rPr>
              <w:t>(</w:t>
            </w:r>
            <w:r w:rsidRPr="00A81935">
              <w:t>'Fact'[sales_amount]</w:t>
            </w:r>
            <w:r w:rsidRPr="00A81935">
              <w:rPr>
                <w:color w:val="000000"/>
              </w:rPr>
              <w:t>)</w:t>
            </w:r>
          </w:p>
          <w:p w14:paraId="467A003E" w14:textId="77777777" w:rsidR="002C58D8" w:rsidRPr="00A81935" w:rsidRDefault="002C58D8" w:rsidP="00E02608">
            <w:pPr>
              <w:rPr>
                <w:color w:val="000000"/>
              </w:rPr>
            </w:pPr>
            <w:r w:rsidRPr="00A81935">
              <w:rPr>
                <w:color w:val="0000FF"/>
              </w:rPr>
              <w:lastRenderedPageBreak/>
              <w:t>VAR</w:t>
            </w:r>
            <w:r w:rsidRPr="00A81935">
              <w:rPr>
                <w:color w:val="000000"/>
              </w:rPr>
              <w:t xml:space="preserve"> </w:t>
            </w:r>
            <w:r w:rsidRPr="00A81935">
              <w:t>TotalGoal</w:t>
            </w:r>
            <w:r w:rsidRPr="00A81935">
              <w:rPr>
                <w:color w:val="000000"/>
              </w:rPr>
              <w:t xml:space="preserve"> = </w:t>
            </w:r>
          </w:p>
          <w:p w14:paraId="516813CD" w14:textId="77777777" w:rsidR="002C58D8" w:rsidRPr="00A81935" w:rsidRDefault="002C58D8" w:rsidP="00E02608">
            <w:r w:rsidRPr="00A81935">
              <w:t xml:space="preserve">    </w:t>
            </w:r>
            <w:r w:rsidRPr="00A81935">
              <w:rPr>
                <w:color w:val="3165BB"/>
              </w:rPr>
              <w:t>SWITCH</w:t>
            </w:r>
            <w:r w:rsidRPr="00A81935">
              <w:t>(</w:t>
            </w:r>
          </w:p>
          <w:p w14:paraId="20CC920A" w14:textId="77777777" w:rsidR="002C58D8" w:rsidRPr="00A81935" w:rsidRDefault="002C58D8" w:rsidP="00E02608">
            <w:r w:rsidRPr="00A81935">
              <w:t xml:space="preserve">        </w:t>
            </w:r>
            <w:r w:rsidRPr="00A81935">
              <w:rPr>
                <w:color w:val="3165BB"/>
              </w:rPr>
              <w:t>TRUE</w:t>
            </w:r>
            <w:r w:rsidRPr="00A81935">
              <w:t>(),</w:t>
            </w:r>
          </w:p>
          <w:p w14:paraId="630B590E" w14:textId="77777777" w:rsidR="002C58D8" w:rsidRPr="00A81935" w:rsidRDefault="002C58D8" w:rsidP="00E02608">
            <w:pPr>
              <w:rPr>
                <w:color w:val="000000"/>
              </w:rPr>
            </w:pPr>
            <w:r w:rsidRPr="00A81935">
              <w:rPr>
                <w:color w:val="000000"/>
              </w:rPr>
              <w:t xml:space="preserve">        </w:t>
            </w:r>
            <w:r w:rsidRPr="00A81935">
              <w:rPr>
                <w:color w:val="3165BB"/>
              </w:rPr>
              <w:t>MAX</w:t>
            </w:r>
            <w:r w:rsidRPr="00A81935">
              <w:rPr>
                <w:color w:val="000000"/>
              </w:rPr>
              <w:t>(</w:t>
            </w:r>
            <w:r w:rsidRPr="00A81935">
              <w:t>'dim_sales_outlet'[total_goal]</w:t>
            </w:r>
            <w:r w:rsidRPr="00A81935">
              <w:rPr>
                <w:color w:val="000000"/>
              </w:rPr>
              <w:t xml:space="preserve">) &lt;&gt; </w:t>
            </w:r>
            <w:r w:rsidRPr="00A81935">
              <w:rPr>
                <w:color w:val="3165BB"/>
              </w:rPr>
              <w:t>BLANK</w:t>
            </w:r>
            <w:r w:rsidR="00A81935" w:rsidRPr="00A81935">
              <w:rPr>
                <w:color w:val="000000"/>
              </w:rPr>
              <w:t xml:space="preserve">(), </w:t>
            </w:r>
            <w:r w:rsidRPr="00A81935">
              <w:rPr>
                <w:color w:val="3165BB"/>
              </w:rPr>
              <w:t>MAX</w:t>
            </w:r>
            <w:r w:rsidRPr="00A81935">
              <w:rPr>
                <w:color w:val="000000"/>
              </w:rPr>
              <w:t>(</w:t>
            </w:r>
            <w:r w:rsidRPr="00A81935">
              <w:t>'dim_sales_outlet'[total_goal]</w:t>
            </w:r>
            <w:r w:rsidRPr="00A81935">
              <w:rPr>
                <w:color w:val="000000"/>
              </w:rPr>
              <w:t>),</w:t>
            </w:r>
          </w:p>
          <w:p w14:paraId="45645C9B" w14:textId="77777777" w:rsidR="002C58D8" w:rsidRPr="00A81935" w:rsidRDefault="002C58D8" w:rsidP="00E02608">
            <w:pPr>
              <w:rPr>
                <w:color w:val="000000"/>
              </w:rPr>
            </w:pPr>
            <w:r w:rsidRPr="00A81935">
              <w:rPr>
                <w:color w:val="000000"/>
              </w:rPr>
              <w:t xml:space="preserve">        </w:t>
            </w:r>
            <w:r w:rsidRPr="00A81935">
              <w:rPr>
                <w:color w:val="3165BB"/>
              </w:rPr>
              <w:t>TRUE</w:t>
            </w:r>
            <w:r w:rsidRPr="00A81935">
              <w:rPr>
                <w:color w:val="000000"/>
              </w:rPr>
              <w:t xml:space="preserve">(), </w:t>
            </w:r>
            <w:r w:rsidRPr="00A81935">
              <w:rPr>
                <w:color w:val="3165BB"/>
              </w:rPr>
              <w:t>CALCULATE</w:t>
            </w:r>
            <w:r w:rsidRPr="00A81935">
              <w:rPr>
                <w:color w:val="000000"/>
              </w:rPr>
              <w:t>(</w:t>
            </w:r>
            <w:r w:rsidRPr="00A81935">
              <w:rPr>
                <w:color w:val="3165BB"/>
              </w:rPr>
              <w:t>SUM</w:t>
            </w:r>
            <w:r w:rsidRPr="00A81935">
              <w:rPr>
                <w:color w:val="000000"/>
              </w:rPr>
              <w:t>(</w:t>
            </w:r>
            <w:r w:rsidRPr="00A81935">
              <w:t>'dim_sales_outlet'[total_goal]</w:t>
            </w:r>
            <w:r w:rsidRPr="00A81935">
              <w:rPr>
                <w:color w:val="000000"/>
              </w:rPr>
              <w:t xml:space="preserve">), </w:t>
            </w:r>
            <w:r w:rsidRPr="00A81935">
              <w:rPr>
                <w:color w:val="3165BB"/>
              </w:rPr>
              <w:t>ALL</w:t>
            </w:r>
            <w:r w:rsidRPr="00A81935">
              <w:rPr>
                <w:color w:val="000000"/>
              </w:rPr>
              <w:t>(</w:t>
            </w:r>
            <w:r w:rsidRPr="00A81935">
              <w:t>'dim_sales_outlet'</w:t>
            </w:r>
            <w:r w:rsidRPr="00A81935">
              <w:rPr>
                <w:color w:val="000000"/>
              </w:rPr>
              <w:t>))</w:t>
            </w:r>
          </w:p>
          <w:p w14:paraId="36417D14" w14:textId="77777777" w:rsidR="002C58D8" w:rsidRPr="00A81935" w:rsidRDefault="002C58D8" w:rsidP="00E02608">
            <w:r w:rsidRPr="00A81935">
              <w:t>    )</w:t>
            </w:r>
          </w:p>
          <w:p w14:paraId="096828C8" w14:textId="77777777" w:rsidR="002C58D8" w:rsidRPr="00A81935" w:rsidRDefault="002C58D8" w:rsidP="00E02608">
            <w:pPr>
              <w:rPr>
                <w:color w:val="000000"/>
              </w:rPr>
            </w:pPr>
            <w:r w:rsidRPr="00A81935">
              <w:t>RETURN</w:t>
            </w:r>
          </w:p>
          <w:p w14:paraId="7BF14330" w14:textId="77777777" w:rsidR="002C58D8" w:rsidRPr="00A81935" w:rsidRDefault="002C58D8" w:rsidP="00E02608">
            <w:pPr>
              <w:rPr>
                <w:rFonts w:ascii="Consolas" w:hAnsi="Consolas"/>
                <w:color w:val="000000"/>
                <w:sz w:val="18"/>
                <w:szCs w:val="18"/>
              </w:rPr>
            </w:pPr>
            <w:r w:rsidRPr="00A81935">
              <w:rPr>
                <w:color w:val="000000"/>
              </w:rPr>
              <w:t xml:space="preserve">    </w:t>
            </w:r>
            <w:r w:rsidRPr="00A81935">
              <w:rPr>
                <w:color w:val="3165BB"/>
              </w:rPr>
              <w:t>DIVIDE</w:t>
            </w:r>
            <w:r w:rsidRPr="00A81935">
              <w:rPr>
                <w:color w:val="000000"/>
              </w:rPr>
              <w:t>(</w:t>
            </w:r>
            <w:r w:rsidRPr="00A81935">
              <w:t>TotalSales</w:t>
            </w:r>
            <w:r w:rsidRPr="00A81935">
              <w:rPr>
                <w:color w:val="000000"/>
              </w:rPr>
              <w:t xml:space="preserve">, </w:t>
            </w:r>
            <w:r w:rsidRPr="00A81935">
              <w:t>TotalGoal</w:t>
            </w:r>
            <w:r w:rsidRPr="00A81935">
              <w:rPr>
                <w:color w:val="000000"/>
              </w:rPr>
              <w:t xml:space="preserve">, </w:t>
            </w:r>
            <w:r w:rsidRPr="00A81935">
              <w:rPr>
                <w:color w:val="098658"/>
              </w:rPr>
              <w:t>0</w:t>
            </w:r>
            <w:r w:rsidRPr="00A81935">
              <w:rPr>
                <w:color w:val="000000"/>
              </w:rPr>
              <w:t>)</w:t>
            </w:r>
          </w:p>
        </w:tc>
      </w:tr>
    </w:tbl>
    <w:p w14:paraId="5E5AB9AA" w14:textId="77777777" w:rsidR="00A81935" w:rsidRDefault="00A81935" w:rsidP="00E02608">
      <w:pPr>
        <w:pStyle w:val="ListParagraph"/>
        <w:numPr>
          <w:ilvl w:val="0"/>
          <w:numId w:val="14"/>
        </w:numPr>
      </w:pPr>
      <w:r w:rsidRPr="00A81935">
        <w:lastRenderedPageBreak/>
        <w:t>VAR TotalSales = SUM('Fact'[sales_amount]): Đầu tiên, nó tính tổng số tiền bán hàng (TotalSales) từ bảng Fact.</w:t>
      </w:r>
    </w:p>
    <w:p w14:paraId="5991A8F7" w14:textId="77777777" w:rsidR="00A81935" w:rsidRDefault="00A81935" w:rsidP="00E02608">
      <w:pPr>
        <w:pStyle w:val="ListParagraph"/>
        <w:numPr>
          <w:ilvl w:val="0"/>
          <w:numId w:val="14"/>
        </w:numPr>
      </w:pPr>
      <w:r w:rsidRPr="00A81935">
        <w:t>VAR TotalGoal = SWITCH(...): Tiếp theo, nó xác định mục tiêu tổng cộng (TotalGoal). Nếu mục tiêu tổng cộng (total_goal) trong bảng dim_sales_outlet không phải là trống, nó sẽ lấy giá trị lớn nhất. Nếu không, nó sẽ tính tổng mục tiêu tổng cộng (total_goal) cho tất cả các hàng trong bảng dim_sales_outlet.</w:t>
      </w:r>
    </w:p>
    <w:p w14:paraId="440BEF63" w14:textId="5517D5B4" w:rsidR="00AC5E92" w:rsidRDefault="00A81935" w:rsidP="00E02608">
      <w:pPr>
        <w:pStyle w:val="ListParagraph"/>
        <w:numPr>
          <w:ilvl w:val="0"/>
          <w:numId w:val="14"/>
        </w:numPr>
      </w:pPr>
      <w:r w:rsidRPr="00A81935">
        <w:t>RETURN DIVIDE(TotalSales, TotalGoal, 0): Cuối cùng, nó trả về tỷ lệ giữa tổng số tiền bán hàng (TotalSales) và mục tiêu tổng cộng (TotalGoal). Nếu TotalGoal là 0, nó sẽ trả về 0 để tránh chia cho 0.</w:t>
      </w:r>
    </w:p>
    <w:p w14:paraId="0E6E3954" w14:textId="77777777" w:rsidR="00AC5E92" w:rsidRDefault="00AC5E92" w:rsidP="00E02608">
      <w:r>
        <w:br w:type="page"/>
      </w:r>
    </w:p>
    <w:p w14:paraId="5C2D68BC" w14:textId="77777777" w:rsidR="003E4E5E" w:rsidRPr="00AF344B" w:rsidRDefault="003E4E5E" w:rsidP="00E02608">
      <w:pPr>
        <w:pStyle w:val="ListParagraph"/>
      </w:pPr>
    </w:p>
    <w:p w14:paraId="18EB72C6" w14:textId="3A5B5644" w:rsidR="0059497F" w:rsidRDefault="00664DDE" w:rsidP="00664DDE">
      <w:pPr>
        <w:pStyle w:val="Heading2"/>
      </w:pPr>
      <w:bookmarkStart w:id="107" w:name="_Toc165863938"/>
      <w:r>
        <w:t xml:space="preserve">4.2. </w:t>
      </w:r>
      <w:r w:rsidR="00B21D8D" w:rsidRPr="003B2F41">
        <w:t>Overview</w:t>
      </w:r>
      <w:bookmarkEnd w:id="107"/>
    </w:p>
    <w:p w14:paraId="66F803D3" w14:textId="77777777" w:rsidR="009166DD" w:rsidRDefault="0059497F" w:rsidP="00E02608">
      <w:r w:rsidRPr="0059497F">
        <w:rPr>
          <w:noProof/>
        </w:rPr>
        <w:drawing>
          <wp:inline distT="0" distB="0" distL="0" distR="0" wp14:anchorId="210E41E3" wp14:editId="3B02760F">
            <wp:extent cx="5401945" cy="30359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945" cy="3035935"/>
                    </a:xfrm>
                    <a:prstGeom prst="rect">
                      <a:avLst/>
                    </a:prstGeom>
                  </pic:spPr>
                </pic:pic>
              </a:graphicData>
            </a:graphic>
          </wp:inline>
        </w:drawing>
      </w:r>
    </w:p>
    <w:p w14:paraId="1B9EC630" w14:textId="28FA1CC9" w:rsidR="0059497F" w:rsidRDefault="009166DD" w:rsidP="00E02608">
      <w:pPr>
        <w:pStyle w:val="Caption"/>
        <w:rPr>
          <w:b/>
          <w:color w:val="000000" w:themeColor="text1"/>
          <w:sz w:val="26"/>
          <w:szCs w:val="26"/>
        </w:rPr>
      </w:pPr>
      <w:bookmarkStart w:id="108" w:name="_Toc165853178"/>
      <w:bookmarkStart w:id="109" w:name="_Toc165863455"/>
      <w:r>
        <w:t xml:space="preserve">Hình </w:t>
      </w:r>
      <w:r>
        <w:fldChar w:fldCharType="begin"/>
      </w:r>
      <w:r>
        <w:instrText xml:space="preserve"> SEQ Hình \* ARABIC </w:instrText>
      </w:r>
      <w:r>
        <w:fldChar w:fldCharType="separate"/>
      </w:r>
      <w:r w:rsidR="0084194E">
        <w:rPr>
          <w:noProof/>
        </w:rPr>
        <w:t>40</w:t>
      </w:r>
      <w:r>
        <w:fldChar w:fldCharType="end"/>
      </w:r>
      <w:r>
        <w:t>. Dashboard Overview</w:t>
      </w:r>
      <w:bookmarkEnd w:id="108"/>
      <w:bookmarkEnd w:id="109"/>
    </w:p>
    <w:p w14:paraId="3525D204" w14:textId="77777777" w:rsidR="0059497F" w:rsidRPr="00664DDE" w:rsidRDefault="0059497F" w:rsidP="00664DDE">
      <w:pPr>
        <w:pStyle w:val="NormalWeb"/>
        <w:spacing w:line="360" w:lineRule="auto"/>
        <w:rPr>
          <w:sz w:val="26"/>
          <w:szCs w:val="26"/>
        </w:rPr>
      </w:pPr>
      <w:r w:rsidRPr="00664DDE">
        <w:rPr>
          <w:sz w:val="26"/>
          <w:szCs w:val="26"/>
        </w:rPr>
        <w:t>Trang OverView cung cấp một cái nhìn toàn diện, giúp doanh nghiệp nắm bắt được mọi khía cạnh của khách hàng và sản phẩm một cách chi tiết. Nó không chỉ giúp doanh nghiệp hiểu rõ nhu cầu và hành vi của khách hàng mà còn cung cấp thông tin quan trọng giúp tối ưu hóa chiến lược sản phẩm. </w:t>
      </w:r>
    </w:p>
    <w:p w14:paraId="06F6AE3C" w14:textId="77777777" w:rsidR="0059497F" w:rsidRDefault="0059497F" w:rsidP="00664DDE">
      <w:pPr>
        <w:pStyle w:val="NormalWeb"/>
        <w:spacing w:line="360" w:lineRule="auto"/>
      </w:pPr>
      <w:r>
        <w:t>Đầu tiên ta sẽ tiến hành xem xét các chỉ số tài chính tổng quan của doanh nghiệp này.</w:t>
      </w:r>
    </w:p>
    <w:p w14:paraId="39818221" w14:textId="77777777" w:rsidR="009166DD" w:rsidRDefault="0059497F" w:rsidP="00E02608">
      <w:pPr>
        <w:pStyle w:val="NormalWeb"/>
      </w:pPr>
      <w:r w:rsidRPr="0059497F">
        <w:rPr>
          <w:noProof/>
        </w:rPr>
        <w:drawing>
          <wp:inline distT="0" distB="0" distL="0" distR="0" wp14:anchorId="6877FA0F" wp14:editId="5DC0FEC5">
            <wp:extent cx="5401945" cy="320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945" cy="320040"/>
                    </a:xfrm>
                    <a:prstGeom prst="rect">
                      <a:avLst/>
                    </a:prstGeom>
                  </pic:spPr>
                </pic:pic>
              </a:graphicData>
            </a:graphic>
          </wp:inline>
        </w:drawing>
      </w:r>
    </w:p>
    <w:p w14:paraId="4086F1EA" w14:textId="239C4FCA" w:rsidR="0059497F" w:rsidRDefault="009166DD" w:rsidP="00E02608">
      <w:pPr>
        <w:pStyle w:val="Caption"/>
      </w:pPr>
      <w:bookmarkStart w:id="110" w:name="_Toc165853179"/>
      <w:bookmarkStart w:id="111" w:name="_Toc165863456"/>
      <w:r>
        <w:t xml:space="preserve">Hình </w:t>
      </w:r>
      <w:r>
        <w:fldChar w:fldCharType="begin"/>
      </w:r>
      <w:r>
        <w:instrText xml:space="preserve"> SEQ Hình \* ARABIC </w:instrText>
      </w:r>
      <w:r>
        <w:fldChar w:fldCharType="separate"/>
      </w:r>
      <w:r w:rsidR="0084194E">
        <w:rPr>
          <w:noProof/>
        </w:rPr>
        <w:t>41</w:t>
      </w:r>
      <w:r>
        <w:fldChar w:fldCharType="end"/>
      </w:r>
      <w:r>
        <w:t>. Cards trong dashboard Overview</w:t>
      </w:r>
      <w:bookmarkEnd w:id="110"/>
      <w:bookmarkEnd w:id="111"/>
    </w:p>
    <w:p w14:paraId="13FB67BE" w14:textId="77777777" w:rsidR="0059497F" w:rsidRDefault="0059497F" w:rsidP="00664DDE">
      <w:pPr>
        <w:pStyle w:val="NormalWeb"/>
        <w:spacing w:line="360" w:lineRule="auto"/>
      </w:pPr>
      <w:r>
        <w:t xml:space="preserve">Từ </w:t>
      </w:r>
      <w:r w:rsidRPr="00664DDE">
        <w:rPr>
          <w:sz w:val="26"/>
          <w:szCs w:val="26"/>
        </w:rPr>
        <w:t xml:space="preserve">các chỉ số ở trên ta có thể thấy ba cửa hàng cà phê ở bang New York đang hoạt động khá tốt trong tháng tư. Với doanh thu đạt 114.12 nghìn đô la Mỹ và chi phí bỏ ra chỉ 41.68 nghìn đô la, có nghĩa là doanh nghiệp đã tạo ra lợi nhuận lên đến 72.44 nghìn đô la Mỹ chỉ trong một tháng. Chỉ tiêu cho tháng này là 66 </w:t>
      </w:r>
      <w:r w:rsidRPr="00664DDE">
        <w:rPr>
          <w:sz w:val="26"/>
          <w:szCs w:val="26"/>
        </w:rPr>
        <w:lastRenderedPageBreak/>
        <w:t>nghìn đô la nhưng mức doanh thu 114.14 nghìn và lợi nhuận 72.44 nghìn đô la Mỹ thì doanh nghiệp hoàn toàn đạt mục tiêu, thậm chí vượt ngưỡng mong đợi. Nguyên nhân doanh nghiệp đạt được lợi nhuận thế này một phần là vì mức giá bán lẻ trung bình của cửa hàng nằm tầm 6.58 đô la Mỹ (trung bình của cả nước, thức ăn, ...).</w:t>
      </w:r>
      <w:r>
        <w:t xml:space="preserve"> Đây là phân khúc giá hợp lý ở thành phố lớn để thu hút khách hàng, và kết quả là họ đã bán hơn 36 nghìn sản phẩm. Mỗi cốc cà phê không chỉ mang lại về giá trị tài chính mà còn góp phần xây dựng thương hiệu đáng tin cậy. Con số 36 nghìn sản phẩm được bán ra này cho thấy khách hàng không chỉ đến đây mua nước một lần mà có thể là quay lại nhiều lần. Điều này chứng minh sức hút và uy tín của thương hiệu.</w:t>
      </w:r>
    </w:p>
    <w:p w14:paraId="2EC78D4F" w14:textId="77777777" w:rsidR="0059497F" w:rsidRPr="00664DDE" w:rsidRDefault="0059497F" w:rsidP="00664DDE">
      <w:pPr>
        <w:pStyle w:val="NormalWeb"/>
        <w:spacing w:line="360" w:lineRule="auto"/>
        <w:rPr>
          <w:sz w:val="26"/>
          <w:szCs w:val="26"/>
        </w:rPr>
      </w:pPr>
      <w:r w:rsidRPr="00664DDE">
        <w:rPr>
          <w:sz w:val="26"/>
          <w:szCs w:val="26"/>
        </w:rPr>
        <w:t>Để hiểu rõ hơn những con số tài chính tổng quan trên, ta từng bước tìm hiểu rõ những khía cạnh khác.</w:t>
      </w:r>
    </w:p>
    <w:p w14:paraId="1928B23F" w14:textId="77777777" w:rsidR="00AC5E92" w:rsidRDefault="0059497F" w:rsidP="00E02608">
      <w:pPr>
        <w:pStyle w:val="NormalWeb"/>
      </w:pPr>
      <w:r w:rsidRPr="0059497F">
        <w:rPr>
          <w:noProof/>
        </w:rPr>
        <w:drawing>
          <wp:inline distT="0" distB="0" distL="0" distR="0" wp14:anchorId="4FFAA5EE" wp14:editId="5DBC778C">
            <wp:extent cx="4601217" cy="258163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1217" cy="2581635"/>
                    </a:xfrm>
                    <a:prstGeom prst="rect">
                      <a:avLst/>
                    </a:prstGeom>
                  </pic:spPr>
                </pic:pic>
              </a:graphicData>
            </a:graphic>
          </wp:inline>
        </w:drawing>
      </w:r>
    </w:p>
    <w:p w14:paraId="3884ECC3" w14:textId="32BDCE6B" w:rsidR="0059497F" w:rsidRDefault="00AC5E92" w:rsidP="00E02608">
      <w:pPr>
        <w:pStyle w:val="Caption"/>
      </w:pPr>
      <w:bookmarkStart w:id="112" w:name="_Toc165853180"/>
      <w:bookmarkStart w:id="113" w:name="_Toc165863457"/>
      <w:r>
        <w:t xml:space="preserve">Hình </w:t>
      </w:r>
      <w:r>
        <w:fldChar w:fldCharType="begin"/>
      </w:r>
      <w:r>
        <w:instrText xml:space="preserve"> SEQ Hình \* ARABIC </w:instrText>
      </w:r>
      <w:r>
        <w:fldChar w:fldCharType="separate"/>
      </w:r>
      <w:r w:rsidR="0084194E">
        <w:rPr>
          <w:noProof/>
        </w:rPr>
        <w:t>42</w:t>
      </w:r>
      <w:r>
        <w:fldChar w:fldCharType="end"/>
      </w:r>
      <w:r>
        <w:t>. Chart  Sum of profit and Sum of total_cost by Week_desc</w:t>
      </w:r>
      <w:bookmarkEnd w:id="112"/>
      <w:bookmarkEnd w:id="113"/>
    </w:p>
    <w:p w14:paraId="5E7BBF3E" w14:textId="77777777" w:rsidR="0059497F" w:rsidRPr="00664DDE" w:rsidRDefault="0059497F" w:rsidP="00664DDE">
      <w:pPr>
        <w:pStyle w:val="NormalWeb"/>
        <w:spacing w:line="360" w:lineRule="auto"/>
        <w:rPr>
          <w:sz w:val="26"/>
          <w:szCs w:val="26"/>
        </w:rPr>
      </w:pPr>
      <w:r>
        <w:t xml:space="preserve">Biểu đồ cho thấy sự sụt giảm đáng kể cho trong cả tổng lợi nhuận và chi phí qua 5 tuần </w:t>
      </w:r>
      <w:r w:rsidRPr="00664DDE">
        <w:rPr>
          <w:sz w:val="26"/>
          <w:szCs w:val="26"/>
        </w:rPr>
        <w:t>từ tuần 14 đến tuần 18. Tại tuần 14, tức đầu tháng 4, lợi nhuận đạt đỉnh ở 31 nghìn đô la Mỹ và chi phí ở mức 16 nghìn đô. Tuy nhiên một tuần sau đó lợi nhuận đột ngột giảm mạnh chỉ còn 17 nghìn đô la Mỹ, nghĩa là chênh lệch tận 14 nghìn đô chỉ cách nhau một tuần. Những tuần sau đó lợi nhuận và chi phí của doanh nghiệp giảm đều hơn, với mỗi tuần giảm 4 nghìn đô la. Ở tuần 18 do chỉ có hai ngày 29 và 30 nên lợi nhuận và chi phí thấp hơn hẳn những tuần trước đó. </w:t>
      </w:r>
    </w:p>
    <w:p w14:paraId="4C649586" w14:textId="77777777" w:rsidR="0059497F" w:rsidRPr="00664DDE" w:rsidRDefault="0059497F" w:rsidP="00664DDE">
      <w:pPr>
        <w:pStyle w:val="NormalWeb"/>
        <w:spacing w:line="360" w:lineRule="auto"/>
        <w:rPr>
          <w:sz w:val="26"/>
          <w:szCs w:val="26"/>
        </w:rPr>
      </w:pPr>
      <w:r w:rsidRPr="00664DDE">
        <w:rPr>
          <w:sz w:val="26"/>
          <w:szCs w:val="26"/>
        </w:rPr>
        <w:lastRenderedPageBreak/>
        <w:t>Tuy chi phí giảm từ từ và không quá mức chênh lệch nhưng sự sụt giảm lợi nhuận từ đầu tháng là 31 nghìn đô và gần cuối tháng lợi nhuận chỉ 9 nghìn đô là một dấu hiệu cảnh báo đỏ dành cho cửa hàng. Doanh nghiệp cần xem xét lại các chiến lược tiếp thị, giới thiệu sản phẩm hoặc ưu đãi đối với khách hàng. Ngoài ra doanh nghiệp còn cần phân tích cụ thể các khía cạnh khác như quản lý tồn kho, năng suất và thái độ của nhân viên hay phản hồi của khách hàng để tìm ra nguyên nhân và mục tiêu cải thiện, đảm bảo sự tăng trưởng bền vững.</w:t>
      </w:r>
    </w:p>
    <w:p w14:paraId="49C91404" w14:textId="77777777" w:rsidR="0059497F" w:rsidRDefault="0059497F" w:rsidP="00664DDE">
      <w:pPr>
        <w:pStyle w:val="NormalWeb"/>
        <w:spacing w:line="360" w:lineRule="auto"/>
      </w:pPr>
      <w:r w:rsidRPr="00664DDE">
        <w:rPr>
          <w:sz w:val="26"/>
          <w:szCs w:val="26"/>
        </w:rPr>
        <w:t>Vậy chúng ta sẽ đi sâu v</w:t>
      </w:r>
      <w:r>
        <w:t>ào phân tích các khía cạnh cụ thể hơn.</w:t>
      </w:r>
    </w:p>
    <w:p w14:paraId="37E14211" w14:textId="77777777" w:rsidR="00AC5E92" w:rsidRDefault="0059497F" w:rsidP="00E02608">
      <w:pPr>
        <w:pStyle w:val="NormalWeb"/>
      </w:pPr>
      <w:r w:rsidRPr="0059497F">
        <w:rPr>
          <w:noProof/>
        </w:rPr>
        <w:drawing>
          <wp:inline distT="0" distB="0" distL="0" distR="0" wp14:anchorId="224318C4" wp14:editId="0319E80E">
            <wp:extent cx="5401945" cy="22644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945" cy="2264410"/>
                    </a:xfrm>
                    <a:prstGeom prst="rect">
                      <a:avLst/>
                    </a:prstGeom>
                  </pic:spPr>
                </pic:pic>
              </a:graphicData>
            </a:graphic>
          </wp:inline>
        </w:drawing>
      </w:r>
    </w:p>
    <w:p w14:paraId="4211AB3B" w14:textId="43528588" w:rsidR="0059497F" w:rsidRDefault="00AC5E92" w:rsidP="00E02608">
      <w:pPr>
        <w:pStyle w:val="Caption"/>
      </w:pPr>
      <w:bookmarkStart w:id="114" w:name="_Toc165853181"/>
      <w:bookmarkStart w:id="115" w:name="_Toc165863458"/>
      <w:r>
        <w:t xml:space="preserve">Hình </w:t>
      </w:r>
      <w:r>
        <w:fldChar w:fldCharType="begin"/>
      </w:r>
      <w:r>
        <w:instrText xml:space="preserve"> SEQ Hình \* ARABIC </w:instrText>
      </w:r>
      <w:r>
        <w:fldChar w:fldCharType="separate"/>
      </w:r>
      <w:r w:rsidR="0084194E">
        <w:rPr>
          <w:noProof/>
        </w:rPr>
        <w:t>43</w:t>
      </w:r>
      <w:r>
        <w:fldChar w:fldCharType="end"/>
      </w:r>
      <w:r>
        <w:t>. Chart sum of sales_amount by Date and store_city</w:t>
      </w:r>
      <w:bookmarkEnd w:id="114"/>
      <w:bookmarkEnd w:id="115"/>
    </w:p>
    <w:p w14:paraId="3AE2BEBD" w14:textId="77777777" w:rsidR="0059497F" w:rsidRPr="00664DDE" w:rsidRDefault="0059497F" w:rsidP="00664DDE">
      <w:pPr>
        <w:pStyle w:val="NormalWeb"/>
        <w:spacing w:line="360" w:lineRule="auto"/>
        <w:rPr>
          <w:sz w:val="26"/>
          <w:szCs w:val="26"/>
        </w:rPr>
      </w:pPr>
      <w:r>
        <w:t xml:space="preserve">Đây là biểu đồ biểu diễn tổng doanh thu bán ra theo ngày của các cửa hàng tại hai thành </w:t>
      </w:r>
      <w:r w:rsidRPr="00664DDE">
        <w:rPr>
          <w:sz w:val="26"/>
          <w:szCs w:val="26"/>
        </w:rPr>
        <w:t>phố là Long Island và New York. Trước tiên nói về cửa hàng ở thành phố Long Island, nó theo xu hướng chung của biểu đồ tổng lợi nhuận và chi phí ở trên là giảm dần đều. Do Long Island chỉ có một cửa hàng nên doanh thu thấp gấp đôi hai cửa hàng ở New York là điều dễ hiểu. Doanh thu của cửa hàng ở đây cũng đạt đỉnh cao vào những ngày đầu, đạt từ 2.3-2.8 nghìn đô la Mỹ. Sau đó doanh thu giảm dần cho tới ngày cuối cùng thu thập dữ liệu là ngày 29 thì doanh thu của cửa hàng này chỉ còn 0.7 nghìn đô la Mỹ. </w:t>
      </w:r>
    </w:p>
    <w:p w14:paraId="27BC3D5E" w14:textId="77777777" w:rsidR="0059497F" w:rsidRPr="00664DDE" w:rsidRDefault="0059497F" w:rsidP="00664DDE">
      <w:pPr>
        <w:pStyle w:val="NormalWeb"/>
        <w:spacing w:line="360" w:lineRule="auto"/>
        <w:rPr>
          <w:sz w:val="26"/>
          <w:szCs w:val="26"/>
        </w:rPr>
      </w:pPr>
      <w:r w:rsidRPr="00664DDE">
        <w:rPr>
          <w:sz w:val="26"/>
          <w:szCs w:val="26"/>
        </w:rPr>
        <w:t xml:space="preserve">Còn về doanh thu ở New York ban đầu ở mức 4.7-4.9 nghìn đô la Mỹ, sau đó lại đột ngột giảm mạnh ở ngày 7 của tháng với doanh thu chỉ còn gần 1.3 nghìn </w:t>
      </w:r>
      <w:r w:rsidRPr="00664DDE">
        <w:rPr>
          <w:sz w:val="26"/>
          <w:szCs w:val="26"/>
        </w:rPr>
        <w:lastRenderedPageBreak/>
        <w:t>đô la Mỹ. Sau đó lại tăng mạnh vào những ngày kế tiếp lên đến con số 3.8 nghìn đô, rồi lại giảm bất ngờ ở ngày 14, lần này doanh thu thậm chí còn thấp hơn cả ngày thứ 7. Những ngày sau đó tổng doanh thu dần bình ổn và tăng nhẹ lại đến hết tháng với 2.6 nghìn đô la Mỹ. Rõ ràng ta có thể thấy doanh thu ở New York biến động cực mạnh và khó đoán hơn cả. </w:t>
      </w:r>
    </w:p>
    <w:p w14:paraId="7B8AF76B" w14:textId="77777777" w:rsidR="0059497F" w:rsidRPr="00664DDE" w:rsidRDefault="0059497F" w:rsidP="00664DDE">
      <w:pPr>
        <w:pStyle w:val="NormalWeb"/>
        <w:spacing w:line="360" w:lineRule="auto"/>
        <w:rPr>
          <w:sz w:val="26"/>
          <w:szCs w:val="26"/>
        </w:rPr>
      </w:pPr>
      <w:r w:rsidRPr="00664DDE">
        <w:rPr>
          <w:sz w:val="26"/>
          <w:szCs w:val="26"/>
        </w:rPr>
        <w:t xml:space="preserve">Cùng với đó, chúng ta chuyển sang phân tích tổng số lượng bánh ngọt được nhập vào hàng ngày và số lượng sản phẩm bị thừa của từng cửa hàng để kiểm soát chi phí và tối ưu hoá lợi nhuận. </w:t>
      </w:r>
    </w:p>
    <w:p w14:paraId="23F9AFDE" w14:textId="77777777" w:rsidR="00AC5E92" w:rsidRDefault="0059497F" w:rsidP="00664DDE">
      <w:pPr>
        <w:pStyle w:val="NormalWeb"/>
        <w:jc w:val="center"/>
      </w:pPr>
      <w:r w:rsidRPr="0059497F">
        <w:rPr>
          <w:noProof/>
        </w:rPr>
        <w:drawing>
          <wp:inline distT="0" distB="0" distL="0" distR="0" wp14:anchorId="13E81431" wp14:editId="495B4AA2">
            <wp:extent cx="4039164" cy="26006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164" cy="2600688"/>
                    </a:xfrm>
                    <a:prstGeom prst="rect">
                      <a:avLst/>
                    </a:prstGeom>
                  </pic:spPr>
                </pic:pic>
              </a:graphicData>
            </a:graphic>
          </wp:inline>
        </w:drawing>
      </w:r>
    </w:p>
    <w:p w14:paraId="1D42AD86" w14:textId="52F616F3" w:rsidR="0059497F" w:rsidRDefault="00AC5E92" w:rsidP="00E02608">
      <w:pPr>
        <w:pStyle w:val="Caption"/>
      </w:pPr>
      <w:bookmarkStart w:id="116" w:name="_Toc165853182"/>
      <w:bookmarkStart w:id="117" w:name="_Toc165863459"/>
      <w:r>
        <w:t xml:space="preserve">Hình </w:t>
      </w:r>
      <w:r>
        <w:fldChar w:fldCharType="begin"/>
      </w:r>
      <w:r>
        <w:instrText xml:space="preserve"> SEQ Hình \* ARABIC </w:instrText>
      </w:r>
      <w:r>
        <w:fldChar w:fldCharType="separate"/>
      </w:r>
      <w:r w:rsidR="0084194E">
        <w:rPr>
          <w:noProof/>
        </w:rPr>
        <w:t>44</w:t>
      </w:r>
      <w:r>
        <w:fldChar w:fldCharType="end"/>
      </w:r>
      <w:r>
        <w:t>. Chart Sum of waste and Sum of start_of_day by store_city and store_address</w:t>
      </w:r>
      <w:bookmarkEnd w:id="116"/>
      <w:bookmarkEnd w:id="117"/>
    </w:p>
    <w:p w14:paraId="2207A5A7" w14:textId="77777777" w:rsidR="0059497F" w:rsidRPr="00664DDE" w:rsidRDefault="0059497F" w:rsidP="00664DDE">
      <w:pPr>
        <w:pStyle w:val="NormalWeb"/>
        <w:spacing w:line="360" w:lineRule="auto"/>
        <w:rPr>
          <w:sz w:val="26"/>
          <w:szCs w:val="26"/>
        </w:rPr>
      </w:pPr>
      <w:r w:rsidRPr="00664DDE">
        <w:rPr>
          <w:sz w:val="26"/>
          <w:szCs w:val="26"/>
        </w:rPr>
        <w:t>Chúng ta có thể thấy rằng mỗi cửa hàng đều có một lượng hàng tồn kho không bán được đáng kể so với lượng hàng nhập vào hàng ngày. Cửa hàng ở thành phố Long Island nhập ít bánh ngọt hơn cả nhưng lại có tỷ lệ thừa nhiều nhất với 64% (1503/2346). Hai cửa hàng ở thành phố New York có số lượng nhập hàng bằng nhau nhưng cửa hàng ở địa chỉ 687 9th Avenue có tỷ lệ thừa thấp hơn, và thấp nhất so với cả ba với 57% nhưng sự chênh lệch này là không đáng kể. </w:t>
      </w:r>
    </w:p>
    <w:p w14:paraId="1A6AC572" w14:textId="77777777" w:rsidR="0059497F" w:rsidRPr="00664DDE" w:rsidRDefault="0059497F" w:rsidP="00664DDE">
      <w:pPr>
        <w:pStyle w:val="NormalWeb"/>
        <w:spacing w:line="360" w:lineRule="auto"/>
        <w:rPr>
          <w:sz w:val="26"/>
          <w:szCs w:val="26"/>
        </w:rPr>
      </w:pPr>
      <w:r w:rsidRPr="00664DDE">
        <w:rPr>
          <w:sz w:val="26"/>
          <w:szCs w:val="26"/>
        </w:rPr>
        <w:t xml:space="preserve">Tóm lại, qua phân tích trên, chúng ta có thể thấy rằng doanh thu của cửa hàng ở Long Island có xu hướng giảm dần đều trong khi doanh thu ở New York lại biến động mạnh. Điều này cho thấy sự khác biệt rõ rệt về hiệu suất kinh doanh </w:t>
      </w:r>
      <w:r w:rsidRPr="00664DDE">
        <w:rPr>
          <w:sz w:val="26"/>
          <w:szCs w:val="26"/>
        </w:rPr>
        <w:lastRenderedPageBreak/>
        <w:t>của các cửa hàng giữa hai thành phố. Đây là vấn đề đáng quan tâm và cần được nghiên cứu kỹ lưỡng hơn để tìm ra nguyên nhân và giải pháp phù hợp. Bên cạnh vấn đề doanh thu, tỷ lệ thừa bánh ngọt cũng là một vấn đề đáng báo động chung cho cả ba cửa hàng. Tỷ lệ thừa lên đến 60%, cao hơn mức trung bình và gây lãng phí lớn về nguồn lực, ảnh hưởng đến chi phí bỏ ra và lợi nhuận thu vào của chuỗi cửa hàng. Vấn đề này cho thấy yếu kém trong quản lý hàng hoá và chiến lược bán hàng.</w:t>
      </w:r>
    </w:p>
    <w:p w14:paraId="5208CA27" w14:textId="77777777" w:rsidR="00664DDE" w:rsidRDefault="0059497F" w:rsidP="00664DDE">
      <w:pPr>
        <w:pStyle w:val="NormalWeb"/>
        <w:spacing w:line="360" w:lineRule="auto"/>
        <w:rPr>
          <w:sz w:val="26"/>
          <w:szCs w:val="26"/>
        </w:rPr>
      </w:pPr>
      <w:r w:rsidRPr="00664DDE">
        <w:rPr>
          <w:sz w:val="26"/>
          <w:szCs w:val="26"/>
        </w:rPr>
        <w:t>Tiếp đến, chúng ta đi sâu vào việc phân tích tổng doanh thu và tổng chi phí theo từng nhóm sản phẩm. Việc phân tích vấn đề này giúp ta có cái nhìn tổng quan về hiệu suất kinh doanh của từng nhóm sản phẩm, từ đó đưa ra các chiến lược kinh doanh phù hợp.</w:t>
      </w:r>
    </w:p>
    <w:p w14:paraId="1C313671" w14:textId="2BBECE9B" w:rsidR="00817693" w:rsidRPr="00664DDE" w:rsidRDefault="0059497F" w:rsidP="00664DDE">
      <w:pPr>
        <w:pStyle w:val="NormalWeb"/>
        <w:spacing w:line="360" w:lineRule="auto"/>
        <w:rPr>
          <w:sz w:val="26"/>
          <w:szCs w:val="26"/>
        </w:rPr>
      </w:pPr>
      <w:r w:rsidRPr="00664DDE">
        <w:rPr>
          <w:color w:val="000000"/>
          <w:sz w:val="26"/>
          <w:szCs w:val="26"/>
        </w:rPr>
        <w:br/>
      </w:r>
      <w:r w:rsidRPr="0059497F">
        <w:rPr>
          <w:noProof/>
        </w:rPr>
        <w:drawing>
          <wp:inline distT="0" distB="0" distL="0" distR="0" wp14:anchorId="4E4B077C" wp14:editId="2F6B09B2">
            <wp:extent cx="5401945" cy="23012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945" cy="2301240"/>
                    </a:xfrm>
                    <a:prstGeom prst="rect">
                      <a:avLst/>
                    </a:prstGeom>
                  </pic:spPr>
                </pic:pic>
              </a:graphicData>
            </a:graphic>
          </wp:inline>
        </w:drawing>
      </w:r>
    </w:p>
    <w:p w14:paraId="2199D5B5" w14:textId="5F131D1E" w:rsidR="00817693" w:rsidRDefault="00817693" w:rsidP="00E02608">
      <w:pPr>
        <w:pStyle w:val="Caption"/>
        <w:rPr>
          <w:color w:val="000000"/>
          <w:sz w:val="26"/>
          <w:szCs w:val="26"/>
        </w:rPr>
      </w:pPr>
      <w:bookmarkStart w:id="118" w:name="_Toc165853183"/>
      <w:bookmarkStart w:id="119" w:name="_Toc165863460"/>
      <w:r>
        <w:t xml:space="preserve">Hình </w:t>
      </w:r>
      <w:r>
        <w:fldChar w:fldCharType="begin"/>
      </w:r>
      <w:r>
        <w:instrText xml:space="preserve"> SEQ Hình \* ARABIC </w:instrText>
      </w:r>
      <w:r>
        <w:fldChar w:fldCharType="separate"/>
      </w:r>
      <w:r w:rsidR="0084194E">
        <w:rPr>
          <w:noProof/>
        </w:rPr>
        <w:t>45</w:t>
      </w:r>
      <w:r>
        <w:fldChar w:fldCharType="end"/>
      </w:r>
      <w:r>
        <w:t>. Chart sum of sales_amount, Sum of total_cost and Sum of profit by product_group</w:t>
      </w:r>
      <w:bookmarkEnd w:id="118"/>
      <w:bookmarkEnd w:id="119"/>
    </w:p>
    <w:p w14:paraId="70156D8B" w14:textId="77777777" w:rsidR="0059497F" w:rsidRPr="00664DDE" w:rsidRDefault="0059497F" w:rsidP="00664DDE">
      <w:pPr>
        <w:pStyle w:val="NormalWeb"/>
        <w:spacing w:line="360" w:lineRule="auto"/>
        <w:rPr>
          <w:sz w:val="26"/>
          <w:szCs w:val="26"/>
        </w:rPr>
      </w:pPr>
      <w:r w:rsidRPr="00664DDE">
        <w:rPr>
          <w:sz w:val="26"/>
          <w:szCs w:val="26"/>
        </w:rPr>
        <w:t xml:space="preserve">Chuỗi cửa hàng bán lẻ cà phê này có 5 nhóm sản phẩm được thể hiện rõ trong biểu đồ là: Beverages (Đồ Uống), Food (Thức Ăn), Whole Bean/Teas (Hạt Cà Phê/Trà), Merchandise (Hàng trưng bày, quà lưu niệm như quần áo, huy hiệu hay những ly uống được thiết kế đẹp…), Add-ons (Những thứ được thêm vào để dùng chung với nước uống hay thức ăn, ví dụ như đường, sữa, trân châu, …). Nổi bật nhất trong số này là Beverages, đây là nhóm có doanh thu, chi phí và lợi nhuận </w:t>
      </w:r>
      <w:r w:rsidRPr="00664DDE">
        <w:rPr>
          <w:sz w:val="26"/>
          <w:szCs w:val="26"/>
        </w:rPr>
        <w:lastRenderedPageBreak/>
        <w:t>cao nhất, cho thấy đây là mặt hàng chủ lực mang lại lợi nhuận chính cho cửa hàng. Lợi nhuận mang lại của mặt hàng này cực kỳ cao so với chi phí bỏ ra, cụ thể chi phí chỉ có 26.76 nghìn đô và lợi nhuận lên đến 65 nghìn đô la Mỹ (lớn hơn gấp gần 2.5 lần so với chi phí). doanh thu của mặt hàng này cũng cực kỳ áp đảo, gấp 9 lần với Food (nhóm hàng đứng thứ hai sau Beverages). </w:t>
      </w:r>
    </w:p>
    <w:p w14:paraId="0118727F" w14:textId="77777777" w:rsidR="0059497F" w:rsidRPr="00664DDE" w:rsidRDefault="0059497F" w:rsidP="00664DDE">
      <w:pPr>
        <w:pStyle w:val="NormalWeb"/>
        <w:spacing w:line="360" w:lineRule="auto"/>
        <w:rPr>
          <w:sz w:val="26"/>
          <w:szCs w:val="26"/>
        </w:rPr>
      </w:pPr>
      <w:r w:rsidRPr="00664DDE">
        <w:rPr>
          <w:sz w:val="26"/>
          <w:szCs w:val="26"/>
        </w:rPr>
        <w:t>Với những nhóm sản phẩm còn lại, vì số liệu có chênh lệch lớn nên nhóm dùng Zoom Slider để quan sát chúng rõ hơn. </w:t>
      </w:r>
    </w:p>
    <w:p w14:paraId="5484650E" w14:textId="77777777" w:rsidR="00817693" w:rsidRDefault="0059497F" w:rsidP="00664DDE">
      <w:pPr>
        <w:pStyle w:val="NormalWeb"/>
        <w:jc w:val="center"/>
      </w:pPr>
      <w:r>
        <w:rPr>
          <w:noProof/>
        </w:rPr>
        <w:drawing>
          <wp:inline distT="114300" distB="114300" distL="114300" distR="114300" wp14:anchorId="385FCFDA" wp14:editId="4EB59E09">
            <wp:extent cx="2390775" cy="22288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2390775" cy="2228850"/>
                    </a:xfrm>
                    <a:prstGeom prst="rect">
                      <a:avLst/>
                    </a:prstGeom>
                    <a:ln/>
                  </pic:spPr>
                </pic:pic>
              </a:graphicData>
            </a:graphic>
          </wp:inline>
        </w:drawing>
      </w:r>
    </w:p>
    <w:p w14:paraId="21ED3580" w14:textId="671B4CD8" w:rsidR="0059497F" w:rsidRDefault="00817693" w:rsidP="00E02608">
      <w:pPr>
        <w:pStyle w:val="Caption"/>
      </w:pPr>
      <w:bookmarkStart w:id="120" w:name="_Toc165853184"/>
      <w:bookmarkStart w:id="121" w:name="_Toc165863461"/>
      <w:r>
        <w:t xml:space="preserve">Hình </w:t>
      </w:r>
      <w:r>
        <w:fldChar w:fldCharType="begin"/>
      </w:r>
      <w:r>
        <w:instrText xml:space="preserve"> SEQ Hình \* ARABIC </w:instrText>
      </w:r>
      <w:r>
        <w:fldChar w:fldCharType="separate"/>
      </w:r>
      <w:r w:rsidR="0084194E">
        <w:rPr>
          <w:noProof/>
        </w:rPr>
        <w:t>46</w:t>
      </w:r>
      <w:r>
        <w:fldChar w:fldCharType="end"/>
      </w:r>
      <w:r>
        <w:t xml:space="preserve">. </w:t>
      </w:r>
      <w:r w:rsidRPr="00E14DA1">
        <w:t>Chart sum of sales_amount, Sum of total_cost and Sum of profit by product_group</w:t>
      </w:r>
      <w:r>
        <w:t xml:space="preserve"> (zoom slider)</w:t>
      </w:r>
      <w:bookmarkEnd w:id="120"/>
      <w:bookmarkEnd w:id="121"/>
    </w:p>
    <w:p w14:paraId="242A2E4B" w14:textId="77777777" w:rsidR="0059497F" w:rsidRPr="00664DDE" w:rsidRDefault="0059497F" w:rsidP="00664DDE">
      <w:pPr>
        <w:pStyle w:val="NormalWeb"/>
        <w:spacing w:line="360" w:lineRule="auto"/>
        <w:rPr>
          <w:sz w:val="26"/>
          <w:szCs w:val="26"/>
        </w:rPr>
      </w:pPr>
      <w:r>
        <w:t xml:space="preserve">Ta có thể thấy hai nhóm hàng trên có chi phí bỏ ra còn cao hơn cả lợi nhuận. Về thực </w:t>
      </w:r>
      <w:r w:rsidRPr="00664DDE">
        <w:rPr>
          <w:sz w:val="26"/>
          <w:szCs w:val="26"/>
        </w:rPr>
        <w:t>phẩm, như đã phân tích ở trên, do vấn đề quản lý hàng tồn kho yếu kém mà chuỗi cửa hàng này đã lãng phí hơn 60% phần bánh ngọt. Do đó chi phí của Food tăng cao dẫn đến lợi nhuận bị kéo xuống theo. Còn về Whole Bean/Teas lợi nhuận chỉ có 1 nghìn đô bởi vì doanh thu của họ chỉ có 7 nghìn đô trong khi đó chi phí lên đến 5.5 nghìn đô la Mỹ. Cho nên về nhóm hàng này, nguyên nhân lợi nhuận ít là do doanh thu bán ra ít và chi phí bỏ ra cao.</w:t>
      </w:r>
    </w:p>
    <w:p w14:paraId="1646DB2F" w14:textId="77777777" w:rsidR="00817693" w:rsidRDefault="0059497F" w:rsidP="00E02608">
      <w:pPr>
        <w:pStyle w:val="Caption"/>
      </w:pPr>
      <w:r>
        <w:rPr>
          <w:noProof/>
        </w:rPr>
        <w:lastRenderedPageBreak/>
        <w:drawing>
          <wp:inline distT="114300" distB="114300" distL="114300" distR="114300" wp14:anchorId="287C8FD2" wp14:editId="4DA628E1">
            <wp:extent cx="2322448" cy="252888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322448" cy="2528888"/>
                    </a:xfrm>
                    <a:prstGeom prst="rect">
                      <a:avLst/>
                    </a:prstGeom>
                    <a:ln/>
                  </pic:spPr>
                </pic:pic>
              </a:graphicData>
            </a:graphic>
          </wp:inline>
        </w:drawing>
      </w:r>
    </w:p>
    <w:p w14:paraId="013EBA78" w14:textId="4DC73E6A" w:rsidR="0059497F" w:rsidRDefault="00817693" w:rsidP="00E02608">
      <w:pPr>
        <w:pStyle w:val="Caption"/>
      </w:pPr>
      <w:bookmarkStart w:id="122" w:name="_Toc165853185"/>
      <w:bookmarkStart w:id="123" w:name="_Toc165863462"/>
      <w:r>
        <w:t xml:space="preserve">Hình </w:t>
      </w:r>
      <w:r>
        <w:fldChar w:fldCharType="begin"/>
      </w:r>
      <w:r>
        <w:instrText xml:space="preserve"> SEQ Hình \* ARABIC </w:instrText>
      </w:r>
      <w:r>
        <w:fldChar w:fldCharType="separate"/>
      </w:r>
      <w:r w:rsidR="0084194E">
        <w:rPr>
          <w:noProof/>
        </w:rPr>
        <w:t>47</w:t>
      </w:r>
      <w:r>
        <w:fldChar w:fldCharType="end"/>
      </w:r>
      <w:r w:rsidRPr="0093237B">
        <w:t>Chart sum of sales_amount, Sum of total_cost and Sum of profit by product_group (zoom slider)</w:t>
      </w:r>
      <w:bookmarkEnd w:id="122"/>
      <w:bookmarkEnd w:id="123"/>
    </w:p>
    <w:p w14:paraId="5E8446CD" w14:textId="77777777" w:rsidR="0059497F" w:rsidRPr="00664DDE" w:rsidRDefault="0059497F" w:rsidP="00664DDE">
      <w:pPr>
        <w:pStyle w:val="NormalWeb"/>
        <w:spacing w:line="360" w:lineRule="auto"/>
        <w:rPr>
          <w:sz w:val="26"/>
          <w:szCs w:val="26"/>
        </w:rPr>
      </w:pPr>
      <w:r w:rsidRPr="00664DDE">
        <w:rPr>
          <w:sz w:val="26"/>
          <w:szCs w:val="26"/>
        </w:rPr>
        <w:t>Về hai nhóm hàng có doanh thu thấp nhất ta có vài nhận xét như sau. Merchandise mặc dù có doanh thu ít hơn so với Whole Bean/Teas gấp 7 lần nhưng lợi nhuận mang lại vẫn ngang ngửa (hơn 1 nghìn đô la Mỹ), bởi vì chi phí của mặt hàng này khá thấp, chỉ với 0.47 nghìn đô (tương đương con số lẻ của chi phí mà Whole Bean/Teas bỏ ra).  Bên cạnh đó, Add-ons có tổng chi phí thấp nhất (0.05 nghìn đô la Mỹ) nhưng mang về lợi nhuận cũng gần tương đương với Merchandise nhưng doanh thu lại ít hơn gần 500 đô la.</w:t>
      </w:r>
    </w:p>
    <w:p w14:paraId="139D0752" w14:textId="77777777" w:rsidR="0059497F" w:rsidRPr="00664DDE" w:rsidRDefault="0059497F" w:rsidP="00664DDE">
      <w:pPr>
        <w:pStyle w:val="NormalWeb"/>
        <w:spacing w:line="360" w:lineRule="auto"/>
        <w:rPr>
          <w:sz w:val="26"/>
          <w:szCs w:val="26"/>
        </w:rPr>
      </w:pPr>
      <w:r w:rsidRPr="00664DDE">
        <w:rPr>
          <w:sz w:val="26"/>
          <w:szCs w:val="26"/>
        </w:rPr>
        <w:t>Tóm lại, chuỗi cửa hàng cà phê này có nhóm hàng chủ lực là Beverages mang lại tổng lợi nhuận cao nhất, trong khi Food và Whole Bean/Teas lại có chi phí cao hơn lợi nhuận. Nguyên nhân chính là do vấn đề quản lý hàng tồn kho ở nhóm Food và doanh thu bán ra ít nhưng chi phí bỏ ra cao ở nhóm Whole Bean/Teas/ Trong khi đó, Merchanidse và Add-ons dù có doanh thu thấp nhưng vẫn mang lại lợi nhuận tương đương Whole Bean/Teas nhờ vào chi phí thấp.</w:t>
      </w:r>
    </w:p>
    <w:p w14:paraId="0A2E9E26" w14:textId="77777777" w:rsidR="0059497F" w:rsidRPr="00664DDE" w:rsidRDefault="0059497F" w:rsidP="00664DDE">
      <w:pPr>
        <w:pStyle w:val="NormalWeb"/>
        <w:spacing w:line="360" w:lineRule="auto"/>
        <w:rPr>
          <w:sz w:val="26"/>
          <w:szCs w:val="26"/>
        </w:rPr>
      </w:pPr>
      <w:r w:rsidRPr="00664DDE">
        <w:rPr>
          <w:sz w:val="26"/>
          <w:szCs w:val="26"/>
        </w:rPr>
        <w:t xml:space="preserve">Cuối cùng ở dashboard tổng quan tình hình kinh doanh này, ta sẽ cùng phân tích đến khía cạnh khách hàng. </w:t>
      </w:r>
    </w:p>
    <w:p w14:paraId="7BAF9E8E" w14:textId="77777777" w:rsidR="00817693" w:rsidRDefault="0059497F" w:rsidP="00664DDE">
      <w:pPr>
        <w:pStyle w:val="NormalWeb"/>
        <w:jc w:val="center"/>
      </w:pPr>
      <w:r w:rsidRPr="0059497F">
        <w:rPr>
          <w:noProof/>
        </w:rPr>
        <w:lastRenderedPageBreak/>
        <w:drawing>
          <wp:inline distT="0" distB="0" distL="0" distR="0" wp14:anchorId="7A7B256A" wp14:editId="61574001">
            <wp:extent cx="2905530"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530" cy="2600688"/>
                    </a:xfrm>
                    <a:prstGeom prst="rect">
                      <a:avLst/>
                    </a:prstGeom>
                  </pic:spPr>
                </pic:pic>
              </a:graphicData>
            </a:graphic>
          </wp:inline>
        </w:drawing>
      </w:r>
    </w:p>
    <w:p w14:paraId="3975C49D" w14:textId="3C0757C8" w:rsidR="0059497F" w:rsidRDefault="00817693" w:rsidP="00E02608">
      <w:pPr>
        <w:pStyle w:val="Caption"/>
      </w:pPr>
      <w:bookmarkStart w:id="124" w:name="_Toc165853186"/>
      <w:bookmarkStart w:id="125" w:name="_Toc165863463"/>
      <w:r>
        <w:t xml:space="preserve">Hình </w:t>
      </w:r>
      <w:r>
        <w:fldChar w:fldCharType="begin"/>
      </w:r>
      <w:r>
        <w:instrText xml:space="preserve"> SEQ Hình \* ARABIC </w:instrText>
      </w:r>
      <w:r>
        <w:fldChar w:fldCharType="separate"/>
      </w:r>
      <w:r w:rsidR="0084194E">
        <w:rPr>
          <w:noProof/>
        </w:rPr>
        <w:t>48</w:t>
      </w:r>
      <w:r>
        <w:fldChar w:fldCharType="end"/>
      </w:r>
      <w:r>
        <w:t>. Chart Sum of sales_amount by gender</w:t>
      </w:r>
      <w:bookmarkEnd w:id="124"/>
      <w:bookmarkEnd w:id="125"/>
    </w:p>
    <w:p w14:paraId="76048656" w14:textId="77777777" w:rsidR="0059497F" w:rsidRPr="00664DDE" w:rsidRDefault="0059497F" w:rsidP="00664DDE">
      <w:pPr>
        <w:pStyle w:val="NormalWeb"/>
        <w:spacing w:line="360" w:lineRule="auto"/>
        <w:rPr>
          <w:sz w:val="26"/>
          <w:szCs w:val="26"/>
        </w:rPr>
      </w:pPr>
      <w:r w:rsidRPr="00664DDE">
        <w:rPr>
          <w:sz w:val="26"/>
          <w:szCs w:val="26"/>
        </w:rPr>
        <w:t>Tổng quam về phân bố khách hàng ta có thể thấy, giới tính nữ chiếm tỷ lệ cao nhất với 43.94%, cho thấy họ là nhóm khách hàng chính. Trong khi đó, nhóm khách hàng giới tính nam chiếm 32.94%, chiếm tỷ lệ nhỏ hơn so với nhóm nữ nhưng vẫn là một nhóm khách hàng tiềm năng. 23.13% còn lại là nhóm khách hàng không xác nhận rõ giới tính, cần nghiên cứu thêm để hiểu rõ và tìm cách tiếp cận nhóm này. </w:t>
      </w:r>
    </w:p>
    <w:p w14:paraId="26A28023" w14:textId="77777777" w:rsidR="0059497F" w:rsidRPr="00664DDE" w:rsidRDefault="0059497F" w:rsidP="00664DDE">
      <w:pPr>
        <w:pStyle w:val="NormalWeb"/>
        <w:spacing w:line="360" w:lineRule="auto"/>
        <w:rPr>
          <w:sz w:val="26"/>
          <w:szCs w:val="26"/>
        </w:rPr>
      </w:pPr>
      <w:r w:rsidRPr="00664DDE">
        <w:rPr>
          <w:sz w:val="26"/>
          <w:szCs w:val="26"/>
        </w:rPr>
        <w:t>Vậy nên cửa hàng có thể phát triển sản phẩm hoặc dịch vụ đặc biệt nhằm vào mục tiêu là nhóm nữ, đồng thời tạo các chiến dịch quảng cáo để thu hút khách hàng nam. Còn về việc phân tích sâu hơn về nhóm khách hàng không xác định có thể giúp cửa hàng nhận diện được những cơ hội mới và tối ưu hóa chiến lược kinh doanh. Điều này có thể bao gồm việc tạo ra các sản phẩm hoặc dịch vụ không phân biệt giới tính, hoặc thậm chí là các chương trình khuyến mãi đặc biệt.</w:t>
      </w:r>
    </w:p>
    <w:p w14:paraId="431A91F6" w14:textId="77777777" w:rsidR="0059497F" w:rsidRPr="00664DDE" w:rsidRDefault="0059497F" w:rsidP="00664DDE">
      <w:pPr>
        <w:pStyle w:val="NormalWeb"/>
        <w:spacing w:line="360" w:lineRule="auto"/>
        <w:rPr>
          <w:sz w:val="26"/>
          <w:szCs w:val="26"/>
        </w:rPr>
      </w:pPr>
      <w:r w:rsidRPr="00664DDE">
        <w:rPr>
          <w:b/>
          <w:bCs/>
          <w:sz w:val="26"/>
          <w:szCs w:val="26"/>
        </w:rPr>
        <w:t>Kết luận</w:t>
      </w:r>
      <w:r w:rsidRPr="00664DDE">
        <w:rPr>
          <w:sz w:val="26"/>
          <w:szCs w:val="26"/>
        </w:rPr>
        <w:t>: Những dữ liệu và phân tích trên đã tổng quan và chi tiết về hiệu suất kinh doanh của chuỗi cà phê này. Từ việc xem xét các chỉ số tài chính tổng quan cho đến phân tích sâu về các nhóm sản phẩm, khách hàng để rút ra những điểm mạnh, điểm yếu của doanh nghiệp.</w:t>
      </w:r>
    </w:p>
    <w:p w14:paraId="6D5E5CA3" w14:textId="77777777" w:rsidR="0059497F" w:rsidRPr="00664DDE" w:rsidRDefault="0059497F" w:rsidP="00664DDE">
      <w:pPr>
        <w:pStyle w:val="NormalWeb"/>
        <w:spacing w:line="360" w:lineRule="auto"/>
        <w:rPr>
          <w:sz w:val="26"/>
          <w:szCs w:val="26"/>
        </w:rPr>
      </w:pPr>
      <w:r w:rsidRPr="00664DDE">
        <w:rPr>
          <w:sz w:val="26"/>
          <w:szCs w:val="26"/>
        </w:rPr>
        <w:lastRenderedPageBreak/>
        <w:t>Đầu tiên, có thể nhận thấy rõ trong tháng tư này, doanh nghiệp đã đạt được mục tiêu doanh thu và lợi nhuận, thậm chí vượt qua mong đợi. Tuy nhiên, sự giảm đột ngột trong lợi nhuận từ đầu tháng là một dấu hiệu bất thường. </w:t>
      </w:r>
    </w:p>
    <w:p w14:paraId="5814C3FD" w14:textId="77777777" w:rsidR="0059497F" w:rsidRPr="00664DDE" w:rsidRDefault="0059497F" w:rsidP="00664DDE">
      <w:pPr>
        <w:pStyle w:val="NormalWeb"/>
        <w:spacing w:line="360" w:lineRule="auto"/>
        <w:rPr>
          <w:sz w:val="26"/>
          <w:szCs w:val="26"/>
        </w:rPr>
      </w:pPr>
      <w:r w:rsidRPr="00664DDE">
        <w:rPr>
          <w:sz w:val="26"/>
          <w:szCs w:val="26"/>
        </w:rPr>
        <w:t>Việc phân tích về các nhóm sản phẩm cũng đã cho thấy rằng Beverages là mặt hàng chủ lực mang lại lợi nhuận cao nhất, trong khi Food và Whole Bean/Teas có chi phí cao hơn lợi nhuận do vấn đề quản lý hàng tồn kho và doanh thu thấp. Merchandise và Add-ons, mặc dù có doanh thu thấp, nhưng lại mang lại lợi nhuận tương đối cao nhờ vào chi phí thấp.</w:t>
      </w:r>
    </w:p>
    <w:p w14:paraId="2FAF949B" w14:textId="77777777" w:rsidR="0059497F" w:rsidRPr="00664DDE" w:rsidRDefault="0059497F" w:rsidP="00664DDE">
      <w:pPr>
        <w:pStyle w:val="NormalWeb"/>
        <w:spacing w:line="360" w:lineRule="auto"/>
        <w:rPr>
          <w:sz w:val="26"/>
          <w:szCs w:val="26"/>
        </w:rPr>
      </w:pPr>
      <w:r w:rsidRPr="00664DDE">
        <w:rPr>
          <w:sz w:val="26"/>
          <w:szCs w:val="26"/>
        </w:rPr>
        <w:t>Cuối cùng, phân tích về phân bố khách hàng đã cho thấy rằng cửa hàng có thể tập trung vào phát triển sản phẩm và dịch vụ để thu hút khách hàng</w:t>
      </w:r>
      <w:r>
        <w:t xml:space="preserve"> nữ và tăng cường chiến dịch quảng cáo để thu hút khách hàng nam. Đồng thời, việc nghiên cứu sâu hơn về nhóm khách hàng </w:t>
      </w:r>
      <w:r w:rsidRPr="00664DDE">
        <w:rPr>
          <w:sz w:val="26"/>
          <w:szCs w:val="26"/>
        </w:rPr>
        <w:t>không xác định cũng có thể mở ra những cơ hội mới và tối ưu hóa chiến lược kinh doanh. </w:t>
      </w:r>
    </w:p>
    <w:p w14:paraId="7D260ECE" w14:textId="2D3E4334" w:rsidR="0059497F" w:rsidRPr="00664DDE" w:rsidRDefault="0059497F" w:rsidP="00664DDE">
      <w:pPr>
        <w:pStyle w:val="NormalWeb"/>
        <w:spacing w:line="360" w:lineRule="auto"/>
        <w:rPr>
          <w:sz w:val="26"/>
          <w:szCs w:val="26"/>
        </w:rPr>
      </w:pPr>
      <w:r w:rsidRPr="00664DDE">
        <w:rPr>
          <w:sz w:val="26"/>
          <w:szCs w:val="26"/>
        </w:rPr>
        <w:t>Tóm lại, việc áp dụng các chiến lược như tăng cường tiếp thị, quản lý hàng tồn kho hiệu quả và phát triển sản phẩm đa dạng có thể giúp chuỗi cửa hàng cà phê này duy trì và phát triển sự thành công trong tương lai.</w:t>
      </w:r>
    </w:p>
    <w:p w14:paraId="4EA6E297" w14:textId="3B30C058" w:rsidR="00B21D8D" w:rsidRPr="00664DDE" w:rsidRDefault="00664DDE" w:rsidP="00664DDE">
      <w:pPr>
        <w:pStyle w:val="Heading2"/>
      </w:pPr>
      <w:bookmarkStart w:id="126" w:name="_Toc165863939"/>
      <w:r w:rsidRPr="00664DDE">
        <w:lastRenderedPageBreak/>
        <w:t xml:space="preserve">4.3. </w:t>
      </w:r>
      <w:r w:rsidR="009166DD" w:rsidRPr="00664DDE">
        <w:t>Time</w:t>
      </w:r>
      <w:bookmarkEnd w:id="126"/>
    </w:p>
    <w:p w14:paraId="2E49B2A8" w14:textId="77777777" w:rsidR="009166DD" w:rsidRDefault="00EC1088" w:rsidP="00E02608">
      <w:r w:rsidRPr="00EC1088">
        <w:rPr>
          <w:noProof/>
        </w:rPr>
        <w:drawing>
          <wp:inline distT="0" distB="0" distL="0" distR="0" wp14:anchorId="6B3F40CD" wp14:editId="74A5DB86">
            <wp:extent cx="5401945" cy="30391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945" cy="3039110"/>
                    </a:xfrm>
                    <a:prstGeom prst="rect">
                      <a:avLst/>
                    </a:prstGeom>
                  </pic:spPr>
                </pic:pic>
              </a:graphicData>
            </a:graphic>
          </wp:inline>
        </w:drawing>
      </w:r>
    </w:p>
    <w:p w14:paraId="734F90CC" w14:textId="0A04D9A0" w:rsidR="0059497F" w:rsidRDefault="009166DD" w:rsidP="00E02608">
      <w:pPr>
        <w:pStyle w:val="Caption"/>
        <w:rPr>
          <w:b/>
          <w:color w:val="000000" w:themeColor="text1"/>
          <w:sz w:val="26"/>
          <w:szCs w:val="26"/>
        </w:rPr>
      </w:pPr>
      <w:bookmarkStart w:id="127" w:name="_Toc165853187"/>
      <w:bookmarkStart w:id="128" w:name="_Toc165863464"/>
      <w:r>
        <w:t xml:space="preserve">Hình </w:t>
      </w:r>
      <w:r>
        <w:fldChar w:fldCharType="begin"/>
      </w:r>
      <w:r>
        <w:instrText xml:space="preserve"> SEQ Hình \* ARABIC </w:instrText>
      </w:r>
      <w:r>
        <w:fldChar w:fldCharType="separate"/>
      </w:r>
      <w:r w:rsidR="0084194E">
        <w:rPr>
          <w:noProof/>
        </w:rPr>
        <w:t>49</w:t>
      </w:r>
      <w:r>
        <w:fldChar w:fldCharType="end"/>
      </w:r>
      <w:r>
        <w:t>. Dashboard Analysis by Time</w:t>
      </w:r>
      <w:bookmarkEnd w:id="127"/>
      <w:bookmarkEnd w:id="128"/>
    </w:p>
    <w:p w14:paraId="4E72C90F" w14:textId="77777777" w:rsidR="00EC1088" w:rsidRPr="00664DDE" w:rsidRDefault="00EC1088" w:rsidP="00664DDE">
      <w:pPr>
        <w:pStyle w:val="NormalWeb"/>
        <w:spacing w:line="360" w:lineRule="auto"/>
        <w:rPr>
          <w:sz w:val="26"/>
          <w:szCs w:val="26"/>
        </w:rPr>
      </w:pPr>
      <w:r w:rsidRPr="00664DDE">
        <w:rPr>
          <w:sz w:val="26"/>
          <w:szCs w:val="26"/>
        </w:rPr>
        <w:t>Trong tháng 4, tổng doanh số ghi nhận đạt hơn 114 nghìn đô, từ  tổng số 36 nghìn đơn vị sản phẩm bán được, thu về tổng lợi nhuận hơn 72 nghìn đô với chi phí bỏ ra là xấp xỉ 42,000$.</w:t>
      </w:r>
    </w:p>
    <w:p w14:paraId="2F5BE15B" w14:textId="77777777" w:rsidR="009166DD" w:rsidRDefault="00EC1088" w:rsidP="00E02608">
      <w:pPr>
        <w:pStyle w:val="NormalWeb"/>
      </w:pPr>
      <w:r w:rsidRPr="00EC1088">
        <w:rPr>
          <w:noProof/>
        </w:rPr>
        <w:drawing>
          <wp:inline distT="0" distB="0" distL="0" distR="0" wp14:anchorId="19E3A8FB" wp14:editId="4DD65E0E">
            <wp:extent cx="5401945" cy="243649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1945" cy="2436495"/>
                    </a:xfrm>
                    <a:prstGeom prst="rect">
                      <a:avLst/>
                    </a:prstGeom>
                  </pic:spPr>
                </pic:pic>
              </a:graphicData>
            </a:graphic>
          </wp:inline>
        </w:drawing>
      </w:r>
    </w:p>
    <w:p w14:paraId="24983478" w14:textId="25A9A8DE" w:rsidR="00EC1088" w:rsidRDefault="009166DD" w:rsidP="00E02608">
      <w:pPr>
        <w:pStyle w:val="Caption"/>
      </w:pPr>
      <w:bookmarkStart w:id="129" w:name="_Toc165853188"/>
      <w:bookmarkStart w:id="130" w:name="_Toc165863465"/>
      <w:r>
        <w:t xml:space="preserve">Hình </w:t>
      </w:r>
      <w:r>
        <w:fldChar w:fldCharType="begin"/>
      </w:r>
      <w:r>
        <w:instrText xml:space="preserve"> SEQ Hình \* ARABIC </w:instrText>
      </w:r>
      <w:r>
        <w:fldChar w:fldCharType="separate"/>
      </w:r>
      <w:r w:rsidR="0084194E">
        <w:rPr>
          <w:noProof/>
        </w:rPr>
        <w:t>50</w:t>
      </w:r>
      <w:r>
        <w:fldChar w:fldCharType="end"/>
      </w:r>
      <w:r>
        <w:t>. Chart Count of customer_id and Sum of quantity by Week_Desc</w:t>
      </w:r>
      <w:bookmarkEnd w:id="129"/>
      <w:bookmarkEnd w:id="130"/>
    </w:p>
    <w:p w14:paraId="7E21A845" w14:textId="77777777" w:rsidR="00EC1088" w:rsidRPr="00664DDE" w:rsidRDefault="00EC1088" w:rsidP="00664DDE">
      <w:pPr>
        <w:pStyle w:val="NormalWeb"/>
        <w:spacing w:line="360" w:lineRule="auto"/>
        <w:rPr>
          <w:sz w:val="26"/>
          <w:szCs w:val="26"/>
        </w:rPr>
      </w:pPr>
      <w:r w:rsidRPr="00664DDE">
        <w:rPr>
          <w:sz w:val="26"/>
          <w:szCs w:val="26"/>
        </w:rPr>
        <w:lastRenderedPageBreak/>
        <w:t>Trong biểu đồ đầu tiên, dễ dàng nhận ra chiều hướng giảm dần về số lượng sản phẩm cũng như lượng khách hàng mỗi tuần trong tháng. </w:t>
      </w:r>
    </w:p>
    <w:p w14:paraId="6C41669C" w14:textId="77777777" w:rsidR="00EC1088" w:rsidRPr="00664DDE" w:rsidRDefault="00EC1088" w:rsidP="00664DDE">
      <w:pPr>
        <w:pStyle w:val="NormalWeb"/>
        <w:spacing w:line="360" w:lineRule="auto"/>
        <w:rPr>
          <w:sz w:val="26"/>
          <w:szCs w:val="26"/>
        </w:rPr>
      </w:pPr>
      <w:r w:rsidRPr="00664DDE">
        <w:rPr>
          <w:sz w:val="26"/>
          <w:szCs w:val="26"/>
        </w:rPr>
        <w:t>Khoảng thời gian nửa đầu tháng, hiệu suất kinh doanh của các cửa hàng ở mức tốt nhất với hơn 20 nghìn sản phẩm bán được cho hơn 16 nghìn khách hàng. Trong đó, tuần thứ nhất đứng đầu đồng thời về lượng khách hàng và sản phẩm. </w:t>
      </w:r>
    </w:p>
    <w:p w14:paraId="240A5F24" w14:textId="77777777" w:rsidR="00EC1088" w:rsidRPr="00EC1088" w:rsidRDefault="00EC1088" w:rsidP="00664DDE">
      <w:pPr>
        <w:pStyle w:val="NormalWeb"/>
        <w:spacing w:line="360" w:lineRule="auto"/>
      </w:pPr>
      <w:r w:rsidRPr="00664DDE">
        <w:rPr>
          <w:sz w:val="26"/>
          <w:szCs w:val="26"/>
        </w:rPr>
        <w:t>Nửa cuối tháng tình hình kinh doanh có phần sụt giảm khi tổng sản phẩm bán được chỉ hơn 11 nghìn với lượng khách hàng thống kê được là khoảng 8000 người. Tuy nhiên, sau khi rơi vào hiệu suất hoạt động thấp nhất ở tuần thứ 3 của tháng (tuần 16 của năm), kinh doanh của các cửa hàng có phần cải thiện, tăng khoảng 1000 đơn vị sản phẩm và lượng khách hàng. 2 ngày cuối tháng rơi vào tuần thứ 18 của năm, do đó số lượng ghi nhận được ít nhất vì chỉ thống kê trong 2 ngày, cần</w:t>
      </w:r>
      <w:r w:rsidRPr="00EC1088">
        <w:t xml:space="preserve"> lưu ý đây không phải một dấu hiệu bất thường trong tình hình kinh doanh của thương hiệu.</w:t>
      </w:r>
    </w:p>
    <w:p w14:paraId="35BAC30B" w14:textId="77777777" w:rsidR="007A710D" w:rsidRDefault="00EC1088" w:rsidP="00E02608">
      <w:pPr>
        <w:pStyle w:val="NormalWeb"/>
      </w:pPr>
      <w:r w:rsidRPr="00EC1088">
        <w:rPr>
          <w:noProof/>
        </w:rPr>
        <w:drawing>
          <wp:inline distT="0" distB="0" distL="0" distR="0" wp14:anchorId="33E313C2" wp14:editId="2979B6B2">
            <wp:extent cx="5401945" cy="18237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945" cy="1823720"/>
                    </a:xfrm>
                    <a:prstGeom prst="rect">
                      <a:avLst/>
                    </a:prstGeom>
                  </pic:spPr>
                </pic:pic>
              </a:graphicData>
            </a:graphic>
          </wp:inline>
        </w:drawing>
      </w:r>
    </w:p>
    <w:p w14:paraId="3CF0B448" w14:textId="7A3C2DCF" w:rsidR="00EC1088" w:rsidRDefault="007A710D" w:rsidP="00E02608">
      <w:pPr>
        <w:pStyle w:val="Caption"/>
      </w:pPr>
      <w:bookmarkStart w:id="131" w:name="_Toc165853189"/>
      <w:bookmarkStart w:id="132" w:name="_Toc165863466"/>
      <w:r>
        <w:t xml:space="preserve">Hình </w:t>
      </w:r>
      <w:r>
        <w:fldChar w:fldCharType="begin"/>
      </w:r>
      <w:r>
        <w:instrText xml:space="preserve"> SEQ Hình \* ARABIC </w:instrText>
      </w:r>
      <w:r>
        <w:fldChar w:fldCharType="separate"/>
      </w:r>
      <w:r w:rsidR="0084194E">
        <w:rPr>
          <w:noProof/>
        </w:rPr>
        <w:t>51</w:t>
      </w:r>
      <w:r>
        <w:fldChar w:fldCharType="end"/>
      </w:r>
      <w:r>
        <w:t>. Chart Sum of sales_amount and Sum of cost by Date</w:t>
      </w:r>
      <w:bookmarkEnd w:id="131"/>
      <w:bookmarkEnd w:id="132"/>
    </w:p>
    <w:p w14:paraId="7940FD94" w14:textId="77777777" w:rsidR="00EC1088" w:rsidRPr="00664DDE" w:rsidRDefault="00EC1088" w:rsidP="00664DDE">
      <w:pPr>
        <w:pStyle w:val="NormalWeb"/>
        <w:spacing w:line="360" w:lineRule="auto"/>
        <w:rPr>
          <w:sz w:val="26"/>
          <w:szCs w:val="26"/>
        </w:rPr>
      </w:pPr>
      <w:r w:rsidRPr="00664DDE">
        <w:rPr>
          <w:sz w:val="26"/>
          <w:szCs w:val="26"/>
        </w:rPr>
        <w:t>Biểu đồ vùng bên dưới thể hiện tổng số tiền bán hàng và tổng chi phí trong vòng 30 ngày, nó thể hiện rõ biến động kinh doanh của tháng 4.</w:t>
      </w:r>
    </w:p>
    <w:p w14:paraId="4D4D0549" w14:textId="77777777" w:rsidR="00EC1088" w:rsidRPr="00664DDE" w:rsidRDefault="00EC1088" w:rsidP="00664DDE">
      <w:pPr>
        <w:pStyle w:val="NormalWeb"/>
        <w:spacing w:line="360" w:lineRule="auto"/>
        <w:rPr>
          <w:sz w:val="26"/>
          <w:szCs w:val="26"/>
        </w:rPr>
      </w:pPr>
      <w:r w:rsidRPr="00664DDE">
        <w:rPr>
          <w:sz w:val="26"/>
          <w:szCs w:val="26"/>
        </w:rPr>
        <w:t xml:space="preserve">6 ngày đầu tháng dao động trong khoảng 6,5 - 7,5 nghìn đô tổng doanh số, đây là thời điểm doanh số, chi phí và lợi nhuận cao nhất của kỳ kinh doanh này. Hiệu số của doanh thu và chi phí hay chính là lợi nhuận đạt hơn 5000$. Không có sự chênh lệch rõ rệt trong tổng doanh số, chi phí bán hàng hay lợi nhuận trong </w:t>
      </w:r>
      <w:r w:rsidRPr="00664DDE">
        <w:rPr>
          <w:sz w:val="26"/>
          <w:szCs w:val="26"/>
        </w:rPr>
        <w:lastRenderedPageBreak/>
        <w:t>những ngày này. Điều này cho thấy sự ổn định và hiệu quả trong kinh doanh của thương hiệu ở giai đoạn đầu tháng.</w:t>
      </w:r>
    </w:p>
    <w:p w14:paraId="1ED0985D" w14:textId="77777777" w:rsidR="00EC1088" w:rsidRPr="00664DDE" w:rsidRDefault="00EC1088" w:rsidP="00664DDE">
      <w:pPr>
        <w:pStyle w:val="NormalWeb"/>
        <w:spacing w:line="360" w:lineRule="auto"/>
        <w:rPr>
          <w:sz w:val="26"/>
          <w:szCs w:val="26"/>
        </w:rPr>
      </w:pPr>
      <w:r w:rsidRPr="00664DDE">
        <w:rPr>
          <w:sz w:val="26"/>
          <w:szCs w:val="26"/>
        </w:rPr>
        <w:t>Trong 7 ngày tiếp theo, doanh thu không ngừng biến động, thống kê cho thấy sự tăng giảm liên tục. Tuy nhiên, sự giảm sút không mạnh mẽ, tổng doanh thu cao nhất vẫn đạt được gần 5 nghìn đô với chi phí xấp xỉ 1,500, thu về gần 3,5 nghìn đô lợi nhuận.</w:t>
      </w:r>
    </w:p>
    <w:p w14:paraId="4371EF44" w14:textId="77777777" w:rsidR="00EC1088" w:rsidRPr="00664DDE" w:rsidRDefault="00EC1088" w:rsidP="00664DDE">
      <w:pPr>
        <w:pStyle w:val="NormalWeb"/>
        <w:spacing w:line="360" w:lineRule="auto"/>
        <w:rPr>
          <w:sz w:val="26"/>
          <w:szCs w:val="26"/>
        </w:rPr>
      </w:pPr>
      <w:r w:rsidRPr="00664DDE">
        <w:rPr>
          <w:sz w:val="26"/>
          <w:szCs w:val="26"/>
        </w:rPr>
        <w:t>Bắt đầu từ ngày 14, tình hình kinh doanh đi xuống rõ rệt. Từ giữa tháng cho đến hết tháng 4, tổng doanh số không còn được duy trì ở mức tốt như đầu tháng khi mà doanh số thấp nhất ghi nhận vào ngày 16 là gần 1,900 và cao nhất chỉ đạt hơn 3,500$ vào ngày 28. Ngày 14, 15 thu được lợi nhuận thấp nhất khi mà chênh lệch giữa doanh thu và chi phí bị thu nhỏ lại.</w:t>
      </w:r>
    </w:p>
    <w:p w14:paraId="04F4E87C" w14:textId="77777777" w:rsidR="00EC1088" w:rsidRPr="00EC1088" w:rsidRDefault="00EC1088" w:rsidP="00664DDE">
      <w:pPr>
        <w:pStyle w:val="NormalWeb"/>
        <w:spacing w:line="360" w:lineRule="auto"/>
      </w:pPr>
      <w:r w:rsidRPr="00664DDE">
        <w:rPr>
          <w:sz w:val="26"/>
          <w:szCs w:val="26"/>
        </w:rPr>
        <w:t>Nhìn chung, vẫn có sự cách biệt giữa doanh số và chi phí cho thấy hoạt động kinh doanh hiệu quả, nhưng cần theo dõi sá</w:t>
      </w:r>
      <w:r w:rsidRPr="00EC1088">
        <w:t>t sao các biến động để đảm bảo ổn định.</w:t>
      </w:r>
    </w:p>
    <w:p w14:paraId="2A041AE1" w14:textId="77777777" w:rsidR="007A710D" w:rsidRDefault="00EC1088" w:rsidP="00E02608">
      <w:pPr>
        <w:pStyle w:val="Caption"/>
      </w:pPr>
      <w:r w:rsidRPr="00EC1088">
        <w:rPr>
          <w:noProof/>
        </w:rPr>
        <w:lastRenderedPageBreak/>
        <w:drawing>
          <wp:inline distT="0" distB="0" distL="0" distR="0" wp14:anchorId="3D628D80" wp14:editId="08DB423E">
            <wp:extent cx="4086795" cy="5068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795" cy="5068007"/>
                    </a:xfrm>
                    <a:prstGeom prst="rect">
                      <a:avLst/>
                    </a:prstGeom>
                  </pic:spPr>
                </pic:pic>
              </a:graphicData>
            </a:graphic>
          </wp:inline>
        </w:drawing>
      </w:r>
    </w:p>
    <w:p w14:paraId="42879C49" w14:textId="73882636" w:rsidR="00EC1088" w:rsidRDefault="007A710D" w:rsidP="00E02608">
      <w:pPr>
        <w:pStyle w:val="Caption"/>
      </w:pPr>
      <w:bookmarkStart w:id="133" w:name="_Toc165853190"/>
      <w:bookmarkStart w:id="134" w:name="_Toc165863467"/>
      <w:r>
        <w:t xml:space="preserve">Hình </w:t>
      </w:r>
      <w:r>
        <w:fldChar w:fldCharType="begin"/>
      </w:r>
      <w:r>
        <w:instrText xml:space="preserve"> SEQ Hình \* ARABIC </w:instrText>
      </w:r>
      <w:r>
        <w:fldChar w:fldCharType="separate"/>
      </w:r>
      <w:r w:rsidR="0084194E">
        <w:rPr>
          <w:noProof/>
        </w:rPr>
        <w:t>52</w:t>
      </w:r>
      <w:r>
        <w:fldChar w:fldCharType="end"/>
      </w:r>
      <w:r>
        <w:t>. Chart Sum of quantity by transaction_time</w:t>
      </w:r>
      <w:bookmarkEnd w:id="133"/>
      <w:bookmarkEnd w:id="134"/>
    </w:p>
    <w:p w14:paraId="6783820C" w14:textId="77777777" w:rsidR="00EC1088" w:rsidRPr="00664DDE" w:rsidRDefault="00EC1088" w:rsidP="00664DDE">
      <w:pPr>
        <w:pStyle w:val="NormalWeb"/>
        <w:spacing w:line="360" w:lineRule="auto"/>
        <w:rPr>
          <w:sz w:val="26"/>
          <w:szCs w:val="26"/>
        </w:rPr>
      </w:pPr>
      <w:r w:rsidRPr="00EC1088">
        <w:t xml:space="preserve">Biểu đồ cột này cho ta hiểu biết về giờ cao điểm trong ngày của doanh nghiệp. Đồng </w:t>
      </w:r>
      <w:r w:rsidRPr="00664DDE">
        <w:rPr>
          <w:sz w:val="26"/>
          <w:szCs w:val="26"/>
        </w:rPr>
        <w:t>thời cũng có thể làm rõ thời gian mở cửa của các cửa hàng là từ 06:00 - 21:00.</w:t>
      </w:r>
    </w:p>
    <w:p w14:paraId="3B20E4EB" w14:textId="77777777" w:rsidR="00EC1088" w:rsidRPr="00664DDE" w:rsidRDefault="00EC1088" w:rsidP="00664DDE">
      <w:pPr>
        <w:pStyle w:val="NormalWeb"/>
        <w:spacing w:line="360" w:lineRule="auto"/>
        <w:rPr>
          <w:sz w:val="26"/>
          <w:szCs w:val="26"/>
        </w:rPr>
      </w:pPr>
      <w:r w:rsidRPr="00664DDE">
        <w:rPr>
          <w:sz w:val="26"/>
          <w:szCs w:val="26"/>
        </w:rPr>
        <w:t>Dễ dàng nhìn ra khoảng thời gian bận rộn nhất trong ngày là khung giờ từ 08:00 - 10:00. Tổng số lượng sản phẩm bán được của mỗi giờ trong cả tháng là hơn 3500 sản phẩm.</w:t>
      </w:r>
    </w:p>
    <w:p w14:paraId="77FAEE0C" w14:textId="77777777" w:rsidR="00EC1088" w:rsidRPr="00664DDE" w:rsidRDefault="00EC1088" w:rsidP="00664DDE">
      <w:pPr>
        <w:pStyle w:val="NormalWeb"/>
        <w:spacing w:line="360" w:lineRule="auto"/>
        <w:rPr>
          <w:sz w:val="26"/>
          <w:szCs w:val="26"/>
        </w:rPr>
      </w:pPr>
      <w:r w:rsidRPr="00664DDE">
        <w:rPr>
          <w:sz w:val="26"/>
          <w:szCs w:val="26"/>
        </w:rPr>
        <w:t xml:space="preserve">Trong khi đó, 2 thời điểm ghi nhận số lượng bán được ít nhất là 06:00 và 08:00. Điều này tương đối dễ hiểu, vì giờ mở cửa và giờ đóng cửa thường ghi nhận ít giao dịch hơn các khung giờ khác trong ngày. Bên cạnh đó, 6 giờ sáng hoặc 8 </w:t>
      </w:r>
      <w:r w:rsidRPr="00664DDE">
        <w:rPr>
          <w:sz w:val="26"/>
          <w:szCs w:val="26"/>
        </w:rPr>
        <w:lastRenderedPageBreak/>
        <w:t>giờ tối không phải là thời gian tiêu thụ cafe phổ biến. Vậy ít sản phẩm được bán ra trong 2 khung giờ này trong bối cảnh của thương hiệu cafe cũng là điều tất yếu. </w:t>
      </w:r>
    </w:p>
    <w:p w14:paraId="708B4B07" w14:textId="77777777" w:rsidR="00EC1088" w:rsidRPr="00664DDE" w:rsidRDefault="00EC1088" w:rsidP="00664DDE">
      <w:pPr>
        <w:pStyle w:val="NormalWeb"/>
        <w:spacing w:line="360" w:lineRule="auto"/>
        <w:rPr>
          <w:sz w:val="26"/>
          <w:szCs w:val="26"/>
        </w:rPr>
      </w:pPr>
      <w:r w:rsidRPr="00664DDE">
        <w:rPr>
          <w:sz w:val="26"/>
          <w:szCs w:val="26"/>
        </w:rPr>
        <w:t>Khi biết được thời gian bận rộn và nhàn rỗi trong ngày, bộ phận quản lý sẽ có được chiến lược phân bố nguồn lực phù hợp. Đồng thời cũng hỗ trợ nhân viên chuẩn bị tốt hơn cho các thời điểm khác nhau trong ngày, đảm bảo cửa hàng có thể hoạt động trơn tru và phục vụ khách hàng với hiệu suất tốt nhất.</w:t>
      </w:r>
    </w:p>
    <w:p w14:paraId="2ACA315F" w14:textId="77777777" w:rsidR="00EC1088" w:rsidRPr="00664DDE" w:rsidRDefault="00EC1088" w:rsidP="00664DDE">
      <w:pPr>
        <w:pStyle w:val="NormalWeb"/>
        <w:spacing w:line="360" w:lineRule="auto"/>
        <w:rPr>
          <w:sz w:val="26"/>
          <w:szCs w:val="26"/>
        </w:rPr>
      </w:pPr>
      <w:r w:rsidRPr="00664DDE">
        <w:rPr>
          <w:sz w:val="26"/>
          <w:szCs w:val="26"/>
        </w:rPr>
        <w:t>Góc nhìn chi tiết:</w:t>
      </w:r>
    </w:p>
    <w:p w14:paraId="29D4DDA8" w14:textId="77777777" w:rsidR="00EC1088" w:rsidRPr="00EC1088" w:rsidRDefault="00EC1088" w:rsidP="00664DDE">
      <w:pPr>
        <w:pStyle w:val="NormalWeb"/>
        <w:spacing w:line="360" w:lineRule="auto"/>
      </w:pPr>
      <w:r w:rsidRPr="00664DDE">
        <w:rPr>
          <w:sz w:val="26"/>
          <w:szCs w:val="26"/>
        </w:rPr>
        <w:t xml:space="preserve">Khi cắt lát từng nhóm sản phẩm và cửa hàng cụ thể (slicer: product_group, store_addres), có thể phát hiện ra có sự khác biệt của nhóm sản phẩm Merchandise và Whole Bean/Teas </w:t>
      </w:r>
      <w:r w:rsidRPr="00EC1088">
        <w:t>và cửa hàng tại 32-20 Broadway so với tổng thể trong những phân tích theo thời gian nêu trên.</w:t>
      </w:r>
    </w:p>
    <w:p w14:paraId="1EC42BCF" w14:textId="77777777" w:rsidR="007A710D" w:rsidRDefault="00EC1088" w:rsidP="00E02608">
      <w:pPr>
        <w:pStyle w:val="NormalWeb"/>
      </w:pPr>
      <w:r>
        <w:rPr>
          <w:noProof/>
        </w:rPr>
        <w:drawing>
          <wp:inline distT="114300" distB="114300" distL="114300" distR="114300" wp14:anchorId="5E88F6B9" wp14:editId="476E0BDF">
            <wp:extent cx="5401945" cy="3040652"/>
            <wp:effectExtent l="0" t="0" r="8255" b="762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401945" cy="3040652"/>
                    </a:xfrm>
                    <a:prstGeom prst="rect">
                      <a:avLst/>
                    </a:prstGeom>
                    <a:ln/>
                  </pic:spPr>
                </pic:pic>
              </a:graphicData>
            </a:graphic>
          </wp:inline>
        </w:drawing>
      </w:r>
    </w:p>
    <w:p w14:paraId="66484F32" w14:textId="1783BDAF" w:rsidR="00EC1088" w:rsidRDefault="007A710D" w:rsidP="00E02608">
      <w:pPr>
        <w:pStyle w:val="Caption"/>
        <w:rPr>
          <w:sz w:val="26"/>
          <w:szCs w:val="26"/>
        </w:rPr>
      </w:pPr>
      <w:bookmarkStart w:id="135" w:name="_Toc165853191"/>
      <w:bookmarkStart w:id="136" w:name="_Toc165863468"/>
      <w:r>
        <w:t xml:space="preserve">Hình </w:t>
      </w:r>
      <w:r>
        <w:fldChar w:fldCharType="begin"/>
      </w:r>
      <w:r>
        <w:instrText xml:space="preserve"> SEQ Hình \* ARABIC </w:instrText>
      </w:r>
      <w:r>
        <w:fldChar w:fldCharType="separate"/>
      </w:r>
      <w:r w:rsidR="0084194E">
        <w:rPr>
          <w:noProof/>
        </w:rPr>
        <w:t>53</w:t>
      </w:r>
      <w:r>
        <w:fldChar w:fldCharType="end"/>
      </w:r>
      <w:r>
        <w:t>. Slicer: g</w:t>
      </w:r>
      <w:r w:rsidRPr="009E11D3">
        <w:t>roup Merchandise</w:t>
      </w:r>
      <w:bookmarkEnd w:id="135"/>
      <w:bookmarkEnd w:id="136"/>
    </w:p>
    <w:p w14:paraId="197A2CF3" w14:textId="77777777" w:rsidR="00EC1088" w:rsidRPr="00664DDE" w:rsidRDefault="00EC1088" w:rsidP="00664DDE">
      <w:pPr>
        <w:pStyle w:val="NormalWeb"/>
        <w:spacing w:line="360" w:lineRule="auto"/>
        <w:rPr>
          <w:sz w:val="26"/>
          <w:szCs w:val="26"/>
        </w:rPr>
      </w:pPr>
      <w:r w:rsidRPr="00664DDE">
        <w:rPr>
          <w:sz w:val="26"/>
          <w:szCs w:val="26"/>
        </w:rPr>
        <w:t xml:space="preserve">Có thể thấy, nhóm hàng Merchandise được bán nhiều nhất vào tuần thứ 2, thứ 3 của tháng. Đồng thời, 07:00 là thời điểm bán chạy các merchandise nhất. Việc khách hàng tập trung mua sản phẩm sưu tầm của thương hiệu vào một thời </w:t>
      </w:r>
      <w:r w:rsidRPr="00664DDE">
        <w:rPr>
          <w:sz w:val="26"/>
          <w:szCs w:val="26"/>
        </w:rPr>
        <w:lastRenderedPageBreak/>
        <w:t>điểm cho thấy thương hiệu có tiềm năng thu hút và tạo cho mình tệp khách hàng trung thành trên thị trường bán lẻ cafe.</w:t>
      </w:r>
    </w:p>
    <w:p w14:paraId="7F1B3121" w14:textId="77777777" w:rsidR="00EC1088" w:rsidRPr="00EC1088" w:rsidRDefault="00EC1088" w:rsidP="00664DDE">
      <w:pPr>
        <w:pStyle w:val="NormalWeb"/>
        <w:spacing w:line="360" w:lineRule="auto"/>
      </w:pPr>
      <w:r w:rsidRPr="00664DDE">
        <w:rPr>
          <w:sz w:val="26"/>
          <w:szCs w:val="26"/>
        </w:rPr>
        <w:t>Sản xuất merchandise cũng là một chiến dịch kinh doanh thông minh mà nhiều chuỗi cafe nổi tiếng đang áp dụng,</w:t>
      </w:r>
      <w:r w:rsidRPr="00EC1088">
        <w:t xml:space="preserve"> nổi bật có thể kể đến Starbuck. Đây là nhóm sản phẩm có biên lợi nhuận cao, đồng thời thúc đẩy việc mở rộng mức độ nhận diện thương hiệu tốt và giúp củng cố lòng trung thành của khách hàng với thương hiệu.</w:t>
      </w:r>
    </w:p>
    <w:p w14:paraId="0C953B70" w14:textId="77777777" w:rsidR="007A710D" w:rsidRDefault="00EC1088" w:rsidP="00E02608">
      <w:pPr>
        <w:pStyle w:val="NormalWeb"/>
      </w:pPr>
      <w:r>
        <w:rPr>
          <w:noProof/>
        </w:rPr>
        <w:drawing>
          <wp:inline distT="114300" distB="114300" distL="114300" distR="114300" wp14:anchorId="63CA3CBB" wp14:editId="6088C027">
            <wp:extent cx="5401945" cy="3052623"/>
            <wp:effectExtent l="0" t="0" r="8255"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401945" cy="3052623"/>
                    </a:xfrm>
                    <a:prstGeom prst="rect">
                      <a:avLst/>
                    </a:prstGeom>
                    <a:ln/>
                  </pic:spPr>
                </pic:pic>
              </a:graphicData>
            </a:graphic>
          </wp:inline>
        </w:drawing>
      </w:r>
    </w:p>
    <w:p w14:paraId="5138AA6F" w14:textId="6D6606B4" w:rsidR="00EC1088" w:rsidRDefault="007A710D" w:rsidP="00E02608">
      <w:pPr>
        <w:pStyle w:val="Caption"/>
        <w:rPr>
          <w:sz w:val="26"/>
          <w:szCs w:val="26"/>
        </w:rPr>
      </w:pPr>
      <w:bookmarkStart w:id="137" w:name="_Toc165853192"/>
      <w:bookmarkStart w:id="138" w:name="_Toc165863469"/>
      <w:r>
        <w:t xml:space="preserve">Hình </w:t>
      </w:r>
      <w:r>
        <w:fldChar w:fldCharType="begin"/>
      </w:r>
      <w:r>
        <w:instrText xml:space="preserve"> SEQ Hình \* ARABIC </w:instrText>
      </w:r>
      <w:r>
        <w:fldChar w:fldCharType="separate"/>
      </w:r>
      <w:r w:rsidR="0084194E">
        <w:rPr>
          <w:noProof/>
        </w:rPr>
        <w:t>54</w:t>
      </w:r>
      <w:r>
        <w:fldChar w:fldCharType="end"/>
      </w:r>
      <w:r>
        <w:t>. Slicer g</w:t>
      </w:r>
      <w:r w:rsidRPr="00480351">
        <w:t>roup: Whole Beans/Teas</w:t>
      </w:r>
      <w:bookmarkEnd w:id="137"/>
      <w:bookmarkEnd w:id="138"/>
    </w:p>
    <w:p w14:paraId="48EE0360" w14:textId="77777777" w:rsidR="00EC1088" w:rsidRPr="00EC1088" w:rsidRDefault="00EC1088" w:rsidP="00664DDE">
      <w:pPr>
        <w:pStyle w:val="NormalWeb"/>
        <w:spacing w:line="360" w:lineRule="auto"/>
      </w:pPr>
      <w:r w:rsidRPr="00EC1088">
        <w:t xml:space="preserve">Tương tự Merchandise, nhóm hàng Whole Bean/Teas cũng bán chạy nhất vào tuần 15 (tuần thứ </w:t>
      </w:r>
      <w:r w:rsidRPr="00664DDE">
        <w:rPr>
          <w:sz w:val="26"/>
          <w:szCs w:val="26"/>
        </w:rPr>
        <w:t>2 của tháng). Tuy nhiên, có thể thấy có những ngày không bán được bất kỳ đơn vị sản phẩm nào, điều này là dễ hiểu vì đây không phải nhóm sản phẩm chính của một thương hiệu bán lẻ cafe. Cùng với đó, Whole Bean/Teas cũng không mang về lợi nhuận cao khi mà doanh thu và chi phí</w:t>
      </w:r>
      <w:r w:rsidRPr="00EC1088">
        <w:t xml:space="preserve"> không chênh lệch đáng kể.</w:t>
      </w:r>
    </w:p>
    <w:p w14:paraId="24F9E751" w14:textId="77777777" w:rsidR="007A710D" w:rsidRDefault="00EC1088" w:rsidP="00E02608">
      <w:pPr>
        <w:pStyle w:val="NormalWeb"/>
      </w:pPr>
      <w:r>
        <w:rPr>
          <w:noProof/>
        </w:rPr>
        <w:lastRenderedPageBreak/>
        <w:drawing>
          <wp:inline distT="114300" distB="114300" distL="114300" distR="114300" wp14:anchorId="7940796C" wp14:editId="397F1B99">
            <wp:extent cx="5401945" cy="3040652"/>
            <wp:effectExtent l="0" t="0" r="8255" b="762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401945" cy="3040652"/>
                    </a:xfrm>
                    <a:prstGeom prst="rect">
                      <a:avLst/>
                    </a:prstGeom>
                    <a:ln/>
                  </pic:spPr>
                </pic:pic>
              </a:graphicData>
            </a:graphic>
          </wp:inline>
        </w:drawing>
      </w:r>
    </w:p>
    <w:p w14:paraId="6E044B2B" w14:textId="550124F1" w:rsidR="00EC1088" w:rsidRDefault="007A710D" w:rsidP="00E02608">
      <w:pPr>
        <w:pStyle w:val="Caption"/>
        <w:rPr>
          <w:sz w:val="26"/>
          <w:szCs w:val="26"/>
        </w:rPr>
      </w:pPr>
      <w:bookmarkStart w:id="139" w:name="_Toc165863470"/>
      <w:r>
        <w:t xml:space="preserve">Hình </w:t>
      </w:r>
      <w:r>
        <w:fldChar w:fldCharType="begin"/>
      </w:r>
      <w:r>
        <w:instrText xml:space="preserve"> SEQ Hình \* ARABIC </w:instrText>
      </w:r>
      <w:r>
        <w:fldChar w:fldCharType="separate"/>
      </w:r>
      <w:r w:rsidR="0084194E">
        <w:rPr>
          <w:noProof/>
        </w:rPr>
        <w:t>55</w:t>
      </w:r>
      <w:r>
        <w:fldChar w:fldCharType="end"/>
      </w:r>
      <w:r>
        <w:t xml:space="preserve">. Slicer: </w:t>
      </w:r>
      <w:r w:rsidRPr="00AE45D5">
        <w:t>store_address 32-20 Broadway</w:t>
      </w:r>
      <w:bookmarkEnd w:id="139"/>
    </w:p>
    <w:p w14:paraId="56363B05" w14:textId="77777777" w:rsidR="00EC1088" w:rsidRPr="00664DDE" w:rsidRDefault="00EC1088" w:rsidP="00664DDE">
      <w:pPr>
        <w:pStyle w:val="NormalWeb"/>
        <w:spacing w:line="360" w:lineRule="auto"/>
        <w:rPr>
          <w:sz w:val="26"/>
          <w:szCs w:val="26"/>
        </w:rPr>
      </w:pPr>
      <w:r w:rsidRPr="00EC1088">
        <w:t xml:space="preserve">Cửa </w:t>
      </w:r>
      <w:r w:rsidRPr="00664DDE">
        <w:rPr>
          <w:sz w:val="26"/>
          <w:szCs w:val="26"/>
        </w:rPr>
        <w:t>hàng tại 32-20 Broadway có giờ cao điểm khác biệt so với mặt bằng chung. Giờ bán được tổng sản phẩm nhiều nhất của nơi này là 12:00 với 1041 sản phẩm được bán trong tháng. Bên cạnh đó, những khung giờ khác cũng không có quá nhiều cách biệt về số lượng bán ra, cho thấy cửa hàng thường xuyên ở trạng thái bận rộn. Nhân sự của địa chỉ này nên biết được đặc trưng của cửa hàng để xây dựng kế hoạch bán hàng phù hợp.</w:t>
      </w:r>
    </w:p>
    <w:p w14:paraId="79831F0E" w14:textId="77777777" w:rsidR="00EC1088" w:rsidRPr="00664DDE" w:rsidRDefault="00EC1088" w:rsidP="00664DDE">
      <w:pPr>
        <w:pStyle w:val="NormalWeb"/>
        <w:spacing w:line="360" w:lineRule="auto"/>
        <w:rPr>
          <w:sz w:val="26"/>
          <w:szCs w:val="26"/>
        </w:rPr>
      </w:pPr>
      <w:r w:rsidRPr="00664DDE">
        <w:rPr>
          <w:b/>
          <w:bCs/>
          <w:sz w:val="26"/>
          <w:szCs w:val="26"/>
        </w:rPr>
        <w:t>Kết luận</w:t>
      </w:r>
      <w:r w:rsidRPr="00664DDE">
        <w:rPr>
          <w:sz w:val="26"/>
          <w:szCs w:val="26"/>
        </w:rPr>
        <w:t>: Dữ liệu của dashboard này đang kể câu chuyện về những chuyển động trong “điệu nhảy” của kỳ kinh doanh tháng 4. Ở giai đoạn đầu, tình hình buôn bán “nhảy múa” trong tinh thần tương đối phấn khởi. Tuy nhiên, nửa cuối tháng doanh thu các cửa hàng vận động có phần chậm rãi, vì không duy trì ở hiệu suất tốt như ban đầu. Để duy trì ổn định trong kinh doanh, cần tiến hành nghiên cứu về hành vi tiêu dùng trong tháng của nhóm khách hàng mục tiêu, hay tìm hiểu về xu hướng biến động của thị trường để chủ động ứng phó với những yếu tố có khả năng ảnh hưởng đến doanh số trong tương lai.</w:t>
      </w:r>
    </w:p>
    <w:p w14:paraId="364B6009" w14:textId="77777777" w:rsidR="00EC1088" w:rsidRPr="00664DDE" w:rsidRDefault="00EC1088" w:rsidP="00664DDE">
      <w:pPr>
        <w:pStyle w:val="NormalWeb"/>
        <w:spacing w:line="360" w:lineRule="auto"/>
        <w:rPr>
          <w:sz w:val="26"/>
          <w:szCs w:val="26"/>
        </w:rPr>
      </w:pPr>
      <w:r w:rsidRPr="00664DDE">
        <w:rPr>
          <w:sz w:val="26"/>
          <w:szCs w:val="26"/>
        </w:rPr>
        <w:t xml:space="preserve">Giờ vàng theo mặt bằng chung bắt đầu vào khoảng 8:00 và duy trì trong khoảng 2 tiếng tiếp theo. Tuy nhiên, đặc thù của từng địa điểm là khác nhau, một </w:t>
      </w:r>
      <w:r w:rsidRPr="00664DDE">
        <w:rPr>
          <w:sz w:val="26"/>
          <w:szCs w:val="26"/>
        </w:rPr>
        <w:lastRenderedPageBreak/>
        <w:t>số cửa hàng sẽ bận rộn nhất vào đầu giờ chiều và có phần đông đúc trong hầu hết thời gian mở cửa. Nếu những chi nhánh khác trong hệ thống cũng có mật độ đông đúc dàn trải như 32-20 Broadway thì sẽ hứa hẹn tiềm năng cải thiện tình hình kinh doanh chung của cả thương hiệu. Tuy nhiên, trong viễn cảnh này, áp lực vận hành và quản lý nguồn lực cũng sẽ tăng theo.</w:t>
      </w:r>
    </w:p>
    <w:p w14:paraId="04B00E2B" w14:textId="77777777" w:rsidR="00EC1088" w:rsidRPr="00210062" w:rsidRDefault="00EC1088" w:rsidP="00664DDE">
      <w:pPr>
        <w:pStyle w:val="NormalWeb"/>
        <w:spacing w:line="360" w:lineRule="auto"/>
      </w:pPr>
      <w:r w:rsidRPr="00664DDE">
        <w:rPr>
          <w:sz w:val="26"/>
          <w:szCs w:val="26"/>
        </w:rPr>
        <w:t>Câu chuyện của dữ liệu về merchandise ở trên đang mở ra một tiềm năng triển vọng về việc tăng cường hình ảnh thương hiệu. Cũng tương tự như các phương thức tiếp thị khác như marketing truyền miệng, marketing qua email, hay marketing qua mạng xã hội, xu hướng quảng bá bằng Branded Merchandise với các vật phẩm gắn liền với thương hiệu cho phép gia tăng độ nhận</w:t>
      </w:r>
      <w:r w:rsidRPr="00EC1088">
        <w:t xml:space="preserve"> diện hiệu quả, mở rộng phạm vi tiếp cận khách hàng đến nhiều đối tượng mới, và kết nối với những khách hàng trung thành của mình.</w:t>
      </w:r>
    </w:p>
    <w:p w14:paraId="61EBED13" w14:textId="68DAC090" w:rsidR="0059497F" w:rsidRPr="0059497F" w:rsidRDefault="00B82CE1" w:rsidP="00B82CE1">
      <w:pPr>
        <w:pStyle w:val="Heading2"/>
      </w:pPr>
      <w:bookmarkStart w:id="140" w:name="_Toc165863940"/>
      <w:r>
        <w:t xml:space="preserve">4.4. </w:t>
      </w:r>
      <w:r w:rsidR="00B21D8D" w:rsidRPr="003B2F41">
        <w:t>Product</w:t>
      </w:r>
      <w:bookmarkEnd w:id="140"/>
    </w:p>
    <w:p w14:paraId="359E3F1A" w14:textId="77777777" w:rsidR="007A710D" w:rsidRDefault="0059497F" w:rsidP="00E02608">
      <w:r w:rsidRPr="0059497F">
        <w:rPr>
          <w:noProof/>
        </w:rPr>
        <w:drawing>
          <wp:inline distT="0" distB="0" distL="0" distR="0" wp14:anchorId="5C527DB1" wp14:editId="63ACE995">
            <wp:extent cx="5401945" cy="30333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945" cy="3033395"/>
                    </a:xfrm>
                    <a:prstGeom prst="rect">
                      <a:avLst/>
                    </a:prstGeom>
                  </pic:spPr>
                </pic:pic>
              </a:graphicData>
            </a:graphic>
          </wp:inline>
        </w:drawing>
      </w:r>
    </w:p>
    <w:p w14:paraId="32F2CDD7" w14:textId="529DF777" w:rsidR="0059497F" w:rsidRDefault="007A710D" w:rsidP="00E02608">
      <w:pPr>
        <w:pStyle w:val="Caption"/>
        <w:rPr>
          <w:b/>
          <w:color w:val="000000" w:themeColor="text1"/>
          <w:sz w:val="26"/>
          <w:szCs w:val="26"/>
        </w:rPr>
      </w:pPr>
      <w:bookmarkStart w:id="141" w:name="_Toc165863471"/>
      <w:r>
        <w:t xml:space="preserve">Hình </w:t>
      </w:r>
      <w:r>
        <w:fldChar w:fldCharType="begin"/>
      </w:r>
      <w:r>
        <w:instrText xml:space="preserve"> SEQ Hình \* ARABIC </w:instrText>
      </w:r>
      <w:r>
        <w:fldChar w:fldCharType="separate"/>
      </w:r>
      <w:r w:rsidR="0084194E">
        <w:rPr>
          <w:noProof/>
        </w:rPr>
        <w:t>56</w:t>
      </w:r>
      <w:r>
        <w:fldChar w:fldCharType="end"/>
      </w:r>
      <w:r>
        <w:t>. Dashboard Analysis by Product</w:t>
      </w:r>
      <w:bookmarkEnd w:id="141"/>
    </w:p>
    <w:p w14:paraId="27CF8613" w14:textId="77777777" w:rsidR="0059497F" w:rsidRPr="00B82CE1" w:rsidRDefault="0059497F" w:rsidP="00B82CE1">
      <w:pPr>
        <w:pStyle w:val="NormalWeb"/>
        <w:spacing w:line="360" w:lineRule="auto"/>
        <w:rPr>
          <w:sz w:val="26"/>
          <w:szCs w:val="26"/>
        </w:rPr>
      </w:pPr>
      <w:r w:rsidRPr="00B82CE1">
        <w:rPr>
          <w:sz w:val="26"/>
          <w:szCs w:val="26"/>
        </w:rPr>
        <w:t>Trang Product cho ta cái nhìn chi tiết về hiệu suất bán hàng của các sản phẩm. Từ đó giúp chúng ta đưa ra các quyết định kinh doanh chính xác và kịp thời.</w:t>
      </w:r>
    </w:p>
    <w:p w14:paraId="5F575FFE" w14:textId="77777777" w:rsidR="0059497F" w:rsidRDefault="0059497F" w:rsidP="00B82CE1">
      <w:pPr>
        <w:pStyle w:val="NormalWeb"/>
        <w:spacing w:line="360" w:lineRule="auto"/>
      </w:pPr>
      <w:r w:rsidRPr="00B82CE1">
        <w:rPr>
          <w:sz w:val="26"/>
          <w:szCs w:val="26"/>
        </w:rPr>
        <w:lastRenderedPageBreak/>
        <w:t>Như đã phân tích ở Overview, chuỗi cửa hàng cà phê này có trung bình giá ở phân khúc trung bình, chỉ 6.58 đô cho tất cả các mặt hàng. Ở đây ta sẽ xem xét kĩ hơn về mức giá của từng mặt hàng có trong chuỗi</w:t>
      </w:r>
      <w:r>
        <w:t xml:space="preserve"> cửa hàng này.</w:t>
      </w:r>
    </w:p>
    <w:p w14:paraId="188A875B" w14:textId="77777777" w:rsidR="007A710D" w:rsidRDefault="005F4288" w:rsidP="00E02608">
      <w:pPr>
        <w:pStyle w:val="NormalWeb"/>
      </w:pPr>
      <w:r w:rsidRPr="005F4288">
        <w:rPr>
          <w:noProof/>
        </w:rPr>
        <w:drawing>
          <wp:inline distT="0" distB="0" distL="0" distR="0" wp14:anchorId="7B89E3C0" wp14:editId="73F328CB">
            <wp:extent cx="5401945" cy="4013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1945" cy="401320"/>
                    </a:xfrm>
                    <a:prstGeom prst="rect">
                      <a:avLst/>
                    </a:prstGeom>
                  </pic:spPr>
                </pic:pic>
              </a:graphicData>
            </a:graphic>
          </wp:inline>
        </w:drawing>
      </w:r>
    </w:p>
    <w:p w14:paraId="360A6BFD" w14:textId="1998E13C" w:rsidR="0059497F" w:rsidRDefault="007A710D" w:rsidP="00E02608">
      <w:pPr>
        <w:pStyle w:val="Caption"/>
      </w:pPr>
      <w:bookmarkStart w:id="142" w:name="_Toc165863472"/>
      <w:r>
        <w:t xml:space="preserve">Hình </w:t>
      </w:r>
      <w:r>
        <w:fldChar w:fldCharType="begin"/>
      </w:r>
      <w:r>
        <w:instrText xml:space="preserve"> SEQ Hình \* ARABIC </w:instrText>
      </w:r>
      <w:r>
        <w:fldChar w:fldCharType="separate"/>
      </w:r>
      <w:r w:rsidR="0084194E">
        <w:rPr>
          <w:noProof/>
        </w:rPr>
        <w:t>57</w:t>
      </w:r>
      <w:r>
        <w:fldChar w:fldCharType="end"/>
      </w:r>
      <w:r>
        <w:t>. Card trong dashboard Product</w:t>
      </w:r>
      <w:bookmarkEnd w:id="142"/>
    </w:p>
    <w:p w14:paraId="48DDA526" w14:textId="2C2BBC63" w:rsidR="005F4288" w:rsidRDefault="005F4288" w:rsidP="00B82CE1">
      <w:pPr>
        <w:pStyle w:val="NormalWeb"/>
        <w:spacing w:line="360" w:lineRule="auto"/>
      </w:pPr>
      <w:r>
        <w:t xml:space="preserve">Sản phẩm của doanh nghiệp này có mức giá dao động từ 0.8 đô cho đến 45 đô la Mỹ. Cho </w:t>
      </w:r>
      <w:r w:rsidRPr="00B82CE1">
        <w:rPr>
          <w:sz w:val="26"/>
          <w:szCs w:val="26"/>
        </w:rPr>
        <w:t>thấy chuỗi cửa hàng cung cấp nhiều loại sản phẩm (tận 8</w:t>
      </w:r>
      <w:r w:rsidR="007A710D" w:rsidRPr="00B82CE1">
        <w:rPr>
          <w:sz w:val="26"/>
          <w:szCs w:val="26"/>
        </w:rPr>
        <w:t>0</w:t>
      </w:r>
      <w:r w:rsidRPr="00B82CE1">
        <w:rPr>
          <w:sz w:val="26"/>
          <w:szCs w:val="26"/>
        </w:rPr>
        <w:t xml:space="preserve"> loại) với mức giá đa dạng khác nh</w:t>
      </w:r>
      <w:r>
        <w:t>au từ giá rẻ đến cao cấp, phục vụ nhu cầu của nhiều đối tượng khách hàng. </w:t>
      </w:r>
    </w:p>
    <w:p w14:paraId="53EFBA74" w14:textId="77777777" w:rsidR="007A710D" w:rsidRDefault="005F4288" w:rsidP="00E02608">
      <w:pPr>
        <w:pStyle w:val="NormalWeb"/>
      </w:pPr>
      <w:r>
        <w:rPr>
          <w:noProof/>
        </w:rPr>
        <w:drawing>
          <wp:inline distT="114300" distB="114300" distL="114300" distR="114300" wp14:anchorId="5270F140" wp14:editId="51E407AE">
            <wp:extent cx="5401945" cy="430958"/>
            <wp:effectExtent l="0" t="0" r="0" b="762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401945" cy="430958"/>
                    </a:xfrm>
                    <a:prstGeom prst="rect">
                      <a:avLst/>
                    </a:prstGeom>
                    <a:ln/>
                  </pic:spPr>
                </pic:pic>
              </a:graphicData>
            </a:graphic>
          </wp:inline>
        </w:drawing>
      </w:r>
    </w:p>
    <w:p w14:paraId="7A156D48" w14:textId="17E2F781" w:rsidR="005F4288" w:rsidRDefault="007A710D" w:rsidP="00E02608">
      <w:pPr>
        <w:pStyle w:val="Caption"/>
      </w:pPr>
      <w:bookmarkStart w:id="143" w:name="_Toc165863473"/>
      <w:r>
        <w:t xml:space="preserve">Hình </w:t>
      </w:r>
      <w:r>
        <w:fldChar w:fldCharType="begin"/>
      </w:r>
      <w:r>
        <w:instrText xml:space="preserve"> SEQ Hình \* ARABIC </w:instrText>
      </w:r>
      <w:r>
        <w:fldChar w:fldCharType="separate"/>
      </w:r>
      <w:r w:rsidR="0084194E">
        <w:rPr>
          <w:noProof/>
        </w:rPr>
        <w:t>58</w:t>
      </w:r>
      <w:r>
        <w:fldChar w:fldCharType="end"/>
      </w:r>
      <w:r>
        <w:t xml:space="preserve">. Card hiển thị product </w:t>
      </w:r>
      <w:r w:rsidR="005B6CC7">
        <w:t>Civet Cat</w:t>
      </w:r>
      <w:bookmarkEnd w:id="143"/>
    </w:p>
    <w:p w14:paraId="230E5221" w14:textId="77777777" w:rsidR="005F4288" w:rsidRPr="00B82CE1" w:rsidRDefault="005F4288" w:rsidP="00E02608">
      <w:pPr>
        <w:pStyle w:val="NormalWeb"/>
        <w:rPr>
          <w:sz w:val="26"/>
          <w:szCs w:val="26"/>
        </w:rPr>
      </w:pPr>
      <w:r w:rsidRPr="00B82CE1">
        <w:rPr>
          <w:sz w:val="26"/>
          <w:szCs w:val="26"/>
        </w:rPr>
        <w:t>Trong đó sản phẩm mắc nhất với giá 45 đô la Mỹ là Civet Cat, một loại hạt cà phê.</w:t>
      </w:r>
    </w:p>
    <w:p w14:paraId="127D0464" w14:textId="77777777" w:rsidR="005B6CC7" w:rsidRDefault="005F4288" w:rsidP="00E02608">
      <w:pPr>
        <w:pStyle w:val="NormalWeb"/>
      </w:pPr>
      <w:r>
        <w:rPr>
          <w:noProof/>
        </w:rPr>
        <w:drawing>
          <wp:inline distT="114300" distB="114300" distL="114300" distR="114300" wp14:anchorId="3407797A" wp14:editId="1DCBF9F1">
            <wp:extent cx="5401945" cy="490814"/>
            <wp:effectExtent l="0" t="0" r="0" b="508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401945" cy="490814"/>
                    </a:xfrm>
                    <a:prstGeom prst="rect">
                      <a:avLst/>
                    </a:prstGeom>
                    <a:ln/>
                  </pic:spPr>
                </pic:pic>
              </a:graphicData>
            </a:graphic>
          </wp:inline>
        </w:drawing>
      </w:r>
    </w:p>
    <w:p w14:paraId="77716FE9" w14:textId="081C2329" w:rsidR="005F4288" w:rsidRDefault="005B6CC7" w:rsidP="00E02608">
      <w:pPr>
        <w:pStyle w:val="Caption"/>
      </w:pPr>
      <w:bookmarkStart w:id="144" w:name="_Toc165863474"/>
      <w:r>
        <w:t xml:space="preserve">Hình </w:t>
      </w:r>
      <w:r>
        <w:fldChar w:fldCharType="begin"/>
      </w:r>
      <w:r>
        <w:instrText xml:space="preserve"> SEQ Hình \* ARABIC </w:instrText>
      </w:r>
      <w:r>
        <w:fldChar w:fldCharType="separate"/>
      </w:r>
      <w:r w:rsidR="0084194E">
        <w:rPr>
          <w:noProof/>
        </w:rPr>
        <w:t>59</w:t>
      </w:r>
      <w:r>
        <w:fldChar w:fldCharType="end"/>
      </w:r>
      <w:r>
        <w:t>. Card hiển thị product hazelnut syrup</w:t>
      </w:r>
      <w:bookmarkEnd w:id="144"/>
    </w:p>
    <w:p w14:paraId="55DF3920" w14:textId="77777777" w:rsidR="005F4288" w:rsidRPr="00B82CE1" w:rsidRDefault="005F4288" w:rsidP="00B82CE1">
      <w:pPr>
        <w:pStyle w:val="NormalWeb"/>
        <w:spacing w:line="360" w:lineRule="auto"/>
        <w:rPr>
          <w:sz w:val="26"/>
          <w:szCs w:val="26"/>
        </w:rPr>
      </w:pPr>
      <w:r>
        <w:t xml:space="preserve">Còn sản phẩm rẻ nhất cửa hàng là Hazelnut syrub với giá 0.8 đô, một loại siro thêm </w:t>
      </w:r>
      <w:r w:rsidRPr="00B82CE1">
        <w:rPr>
          <w:sz w:val="26"/>
          <w:szCs w:val="26"/>
        </w:rPr>
        <w:t>vào đồ uống để tăng hương vị.</w:t>
      </w:r>
    </w:p>
    <w:p w14:paraId="6F9F67A6" w14:textId="77777777" w:rsidR="005F4288" w:rsidRPr="00B82CE1" w:rsidRDefault="005F4288" w:rsidP="00B82CE1">
      <w:pPr>
        <w:pStyle w:val="NormalWeb"/>
        <w:spacing w:line="360" w:lineRule="auto"/>
        <w:rPr>
          <w:sz w:val="26"/>
          <w:szCs w:val="26"/>
        </w:rPr>
      </w:pPr>
      <w:r w:rsidRPr="00B82CE1">
        <w:rPr>
          <w:sz w:val="26"/>
          <w:szCs w:val="26"/>
        </w:rPr>
        <w:t>Để xem sự phân bố giá cả và số lượng bán ra chi tiết thế nào, ta quan sát tiếp đến biểu đồ bên dưới.</w:t>
      </w:r>
    </w:p>
    <w:p w14:paraId="74A91C81" w14:textId="77777777" w:rsidR="005B6CC7" w:rsidRDefault="005F4288" w:rsidP="00E02608">
      <w:pPr>
        <w:pStyle w:val="NormalWeb"/>
      </w:pPr>
      <w:r w:rsidRPr="005F4288">
        <w:rPr>
          <w:noProof/>
        </w:rPr>
        <w:lastRenderedPageBreak/>
        <w:drawing>
          <wp:inline distT="0" distB="0" distL="0" distR="0" wp14:anchorId="35404401" wp14:editId="7D7DAFB4">
            <wp:extent cx="5401945" cy="207454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1945" cy="2074545"/>
                    </a:xfrm>
                    <a:prstGeom prst="rect">
                      <a:avLst/>
                    </a:prstGeom>
                  </pic:spPr>
                </pic:pic>
              </a:graphicData>
            </a:graphic>
          </wp:inline>
        </w:drawing>
      </w:r>
    </w:p>
    <w:p w14:paraId="51584224" w14:textId="5AC472C7" w:rsidR="005F4288" w:rsidRDefault="005B6CC7" w:rsidP="00E02608">
      <w:pPr>
        <w:pStyle w:val="Caption"/>
      </w:pPr>
      <w:bookmarkStart w:id="145" w:name="_Toc165863475"/>
      <w:r>
        <w:t xml:space="preserve">Hình </w:t>
      </w:r>
      <w:r>
        <w:fldChar w:fldCharType="begin"/>
      </w:r>
      <w:r>
        <w:instrText xml:space="preserve"> SEQ Hình \* ARABIC </w:instrText>
      </w:r>
      <w:r>
        <w:fldChar w:fldCharType="separate"/>
      </w:r>
      <w:r w:rsidR="0084194E">
        <w:rPr>
          <w:noProof/>
        </w:rPr>
        <w:t>60</w:t>
      </w:r>
      <w:r>
        <w:fldChar w:fldCharType="end"/>
      </w:r>
      <w:r>
        <w:t>. Chart sum of current_retail_price and Sum of quantity by product</w:t>
      </w:r>
      <w:bookmarkEnd w:id="145"/>
    </w:p>
    <w:p w14:paraId="41EE3C37" w14:textId="77777777" w:rsidR="005F4288" w:rsidRPr="00B82CE1" w:rsidRDefault="005F4288" w:rsidP="00B82CE1">
      <w:pPr>
        <w:pStyle w:val="NormalWeb"/>
        <w:spacing w:line="360" w:lineRule="auto"/>
        <w:rPr>
          <w:sz w:val="26"/>
          <w:szCs w:val="26"/>
        </w:rPr>
      </w:pPr>
      <w:r w:rsidRPr="00B82CE1">
        <w:rPr>
          <w:sz w:val="26"/>
          <w:szCs w:val="26"/>
        </w:rPr>
        <w:t>Số lượng mua của những sản phẩm giá dưới 5 đô la cực cao, chia thành hai nhóm. Một nhóm có số lượng tiêu thụ trên 600 với các đại diện là Latte, Sustainably Grown Organic Lg và Cappuccino Lg, cả ba loại này đều thuộc Beverages. Điều này cho thấy sự ưa chuộng của khách hàng với các đồ uống giá rẻ. Nhóm còn lại có số lượng tiêu thụ từ 200 đến 600 sản phẩm với các đại diện là Chocolate Croissant, Cranberry Scone và Almond Croissant, và thuộc nhóm Food. Mặc dù lượng tiêu thụ không cao bằng nhóm các sản phẩm nước uống nhưng nó vẫn cho thấy khách hàng vẫn quan tâm và tiêu dùng cho các loại thức ăn. Vậy phần lớn xu hướng tiêu dùng của khách hàng trong chuỗi cửa hàng này là mua những sản phẩm dưới 5 đô la. </w:t>
      </w:r>
    </w:p>
    <w:p w14:paraId="6B88DB5A" w14:textId="77777777" w:rsidR="005F4288" w:rsidRPr="00B82CE1" w:rsidRDefault="005F4288" w:rsidP="00B82CE1">
      <w:pPr>
        <w:pStyle w:val="NormalWeb"/>
        <w:spacing w:line="360" w:lineRule="auto"/>
        <w:rPr>
          <w:sz w:val="26"/>
          <w:szCs w:val="26"/>
        </w:rPr>
      </w:pPr>
      <w:r w:rsidRPr="00B82CE1">
        <w:rPr>
          <w:sz w:val="26"/>
          <w:szCs w:val="26"/>
        </w:rPr>
        <w:t>Những sản phẩm bán lẻ có giá hơn 10 đô la Mỹ ta sẽ dùng Zoom slider để quan sát rõ hơn.</w:t>
      </w:r>
    </w:p>
    <w:p w14:paraId="7DCDB251" w14:textId="77777777" w:rsidR="00B82CE1" w:rsidRDefault="00B82CE1" w:rsidP="00E02608">
      <w:pPr>
        <w:pStyle w:val="NormalWeb"/>
      </w:pPr>
    </w:p>
    <w:p w14:paraId="52F19B27" w14:textId="1710E27E" w:rsidR="005B6CC7" w:rsidRDefault="005F4288" w:rsidP="00E02608">
      <w:pPr>
        <w:pStyle w:val="NormalWeb"/>
      </w:pPr>
      <w:r>
        <w:rPr>
          <w:noProof/>
        </w:rPr>
        <w:lastRenderedPageBreak/>
        <w:drawing>
          <wp:inline distT="114300" distB="114300" distL="114300" distR="114300" wp14:anchorId="59CA8852" wp14:editId="49DC9C69">
            <wp:extent cx="4895850" cy="257175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4895850" cy="2571750"/>
                    </a:xfrm>
                    <a:prstGeom prst="rect">
                      <a:avLst/>
                    </a:prstGeom>
                    <a:ln/>
                  </pic:spPr>
                </pic:pic>
              </a:graphicData>
            </a:graphic>
          </wp:inline>
        </w:drawing>
      </w:r>
    </w:p>
    <w:p w14:paraId="7C53EF92" w14:textId="361EE3A6" w:rsidR="005F4288" w:rsidRDefault="005B6CC7" w:rsidP="00E02608">
      <w:pPr>
        <w:pStyle w:val="Caption"/>
      </w:pPr>
      <w:bookmarkStart w:id="146" w:name="_Toc165863476"/>
      <w:r>
        <w:t xml:space="preserve">Hình </w:t>
      </w:r>
      <w:r>
        <w:fldChar w:fldCharType="begin"/>
      </w:r>
      <w:r>
        <w:instrText xml:space="preserve"> SEQ Hình \* ARABIC </w:instrText>
      </w:r>
      <w:r>
        <w:fldChar w:fldCharType="separate"/>
      </w:r>
      <w:r w:rsidR="0084194E">
        <w:rPr>
          <w:noProof/>
        </w:rPr>
        <w:t>61</w:t>
      </w:r>
      <w:r>
        <w:fldChar w:fldCharType="end"/>
      </w:r>
      <w:r>
        <w:t>. Sum of current_retail_price and Sum of quantity by product</w:t>
      </w:r>
      <w:bookmarkEnd w:id="146"/>
    </w:p>
    <w:p w14:paraId="3B1AB930" w14:textId="77777777" w:rsidR="005F4288" w:rsidRPr="00B82CE1" w:rsidRDefault="005F4288" w:rsidP="00B82CE1">
      <w:pPr>
        <w:pStyle w:val="NormalWeb"/>
        <w:spacing w:line="360" w:lineRule="auto"/>
        <w:rPr>
          <w:sz w:val="26"/>
          <w:szCs w:val="26"/>
        </w:rPr>
      </w:pPr>
      <w:r>
        <w:t xml:space="preserve">Đa phần những sản phẩm này có số lượng tiêu thụ dưới 40 sản phẩm. Các sản phẩm </w:t>
      </w:r>
      <w:r w:rsidRPr="00B82CE1">
        <w:rPr>
          <w:sz w:val="26"/>
          <w:szCs w:val="26"/>
        </w:rPr>
        <w:t>có thể kể đến gồm “Brazilian - Organic,” “I Need My Bean! T-shirt,” “Civet Cat,” “Ethiopia Organic Decaf Blend,” “Earl Grey,” … Những sản phẩm này thuộc nhóm Whole Bean/Teas và Merchaindise. Những sản phẩm này với giá bán cao hơn và tiêu thụ ít có thể là những mặt hàng cao cấp hoặc chuyên biệt, không phải là lựa chọn hàng ngày của khách hàng. Điều này cũng có thể phản ánh sự nhạy cảm về giá của khách hàng đối với các sản phẩm có giá trên 10 đô la.</w:t>
      </w:r>
    </w:p>
    <w:p w14:paraId="0B3F37BD" w14:textId="77777777" w:rsidR="005F4288" w:rsidRPr="00B82CE1" w:rsidRDefault="005F4288" w:rsidP="00B82CE1">
      <w:pPr>
        <w:pStyle w:val="NormalWeb"/>
        <w:spacing w:line="360" w:lineRule="auto"/>
        <w:rPr>
          <w:sz w:val="26"/>
          <w:szCs w:val="26"/>
        </w:rPr>
      </w:pPr>
      <w:r w:rsidRPr="00B82CE1">
        <w:rPr>
          <w:sz w:val="26"/>
          <w:szCs w:val="26"/>
        </w:rPr>
        <w:t>Tóm lại, với xu hướng mua hàng của khách hàng trong chuỗi cửa hàng cà phê này thì họ có nhu cầu mua những sản phẩm giá rẻ dưới 5 đô là, và là những đồ ăn thức uống có thể dùng hàng ngày. Thế nên doanh nghiệp nên tập trung vào việc quảng cáo khuyến mãi thị phần này để tối đa hoá doanh số, đồng thời cũng cân nhắc việc đa dạng hoá các sản phẩm để kích thích nhu cầu tiêu dùng. Còn với những sản phẩm giá cao và ít tiêu thụ, doanh nghiệp nên điều chỉnh chiến lược tiếp thị để tăng cường doanh số cho nhóm này hoặc tập trung vào việc phát triển các sản phẩm có giá thấp hơn để đáp ứng nhu cầu của đa số khách hàng.</w:t>
      </w:r>
    </w:p>
    <w:p w14:paraId="134A0436" w14:textId="77777777" w:rsidR="005F4288" w:rsidRDefault="005F4288" w:rsidP="00B82CE1">
      <w:pPr>
        <w:pStyle w:val="NormalWeb"/>
        <w:spacing w:line="360" w:lineRule="auto"/>
      </w:pPr>
      <w:r w:rsidRPr="00B82CE1">
        <w:rPr>
          <w:sz w:val="26"/>
          <w:szCs w:val="26"/>
        </w:rPr>
        <w:t>Như đã đề cập bên trên</w:t>
      </w:r>
      <w:r>
        <w:t xml:space="preserve"> về chiến lược tiếp thị, dưới đây chúng ta sẽ bắt đầu tìm hiểu về thực trạng quảng bá - tiếp thị sản phẩm mới của doanh nghiệp này.  </w:t>
      </w:r>
    </w:p>
    <w:p w14:paraId="594FD21C" w14:textId="77777777" w:rsidR="005B6CC7" w:rsidRDefault="005F4288" w:rsidP="00E02608">
      <w:pPr>
        <w:pStyle w:val="NormalWeb"/>
      </w:pPr>
      <w:r w:rsidRPr="005F4288">
        <w:rPr>
          <w:noProof/>
        </w:rPr>
        <w:lastRenderedPageBreak/>
        <w:drawing>
          <wp:inline distT="0" distB="0" distL="0" distR="0" wp14:anchorId="2F695431" wp14:editId="76CFB2CA">
            <wp:extent cx="4658375" cy="241016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375" cy="2410161"/>
                    </a:xfrm>
                    <a:prstGeom prst="rect">
                      <a:avLst/>
                    </a:prstGeom>
                  </pic:spPr>
                </pic:pic>
              </a:graphicData>
            </a:graphic>
          </wp:inline>
        </w:drawing>
      </w:r>
    </w:p>
    <w:p w14:paraId="19904816" w14:textId="349EA56F" w:rsidR="005F4288" w:rsidRDefault="005B6CC7" w:rsidP="00E02608">
      <w:pPr>
        <w:pStyle w:val="Caption"/>
      </w:pPr>
      <w:bookmarkStart w:id="147" w:name="_Toc165863477"/>
      <w:r>
        <w:t xml:space="preserve">Hình </w:t>
      </w:r>
      <w:r>
        <w:fldChar w:fldCharType="begin"/>
      </w:r>
      <w:r>
        <w:instrText xml:space="preserve"> SEQ Hình \* ARABIC </w:instrText>
      </w:r>
      <w:r>
        <w:fldChar w:fldCharType="separate"/>
      </w:r>
      <w:r w:rsidR="0084194E">
        <w:rPr>
          <w:noProof/>
        </w:rPr>
        <w:t>62</w:t>
      </w:r>
      <w:r>
        <w:fldChar w:fldCharType="end"/>
      </w:r>
      <w:r>
        <w:t>. Chart Count of product_id by promo_yn</w:t>
      </w:r>
      <w:bookmarkEnd w:id="147"/>
    </w:p>
    <w:p w14:paraId="4F2A3DDF" w14:textId="77777777" w:rsidR="005F4288" w:rsidRPr="00B82CE1" w:rsidRDefault="005F4288" w:rsidP="00B82CE1">
      <w:pPr>
        <w:pStyle w:val="NormalWeb"/>
        <w:spacing w:line="360" w:lineRule="auto"/>
        <w:rPr>
          <w:sz w:val="26"/>
          <w:szCs w:val="26"/>
        </w:rPr>
      </w:pPr>
      <w:r w:rsidRPr="00B82CE1">
        <w:rPr>
          <w:sz w:val="26"/>
          <w:szCs w:val="26"/>
        </w:rPr>
        <w:t>Từ biểu đồ trên, có thể thấy tất cả các giao dịch được ghi nhận hoàn toàn không xuất hiện những sản phẩm mới (specialty coffee và seasonal drink) của thương hiệu. Điều này phản ánh rằng khả năng giới thiệu dòng sản phẩm mới của các cửa hàng chưa tốt. Cần xem xét lại chiến lược xúc tiến của thương hiệu nói chung và những nỗ lực quảng bá đồ uống mới của những cửa hàng nói riêng để kịp thời cải thiện. Việc thất bại trong khâu tiến hành giới thiệu sản phẩm mới khiến cho nỗ lực làm mới thương hiệu cũng như đa dạng hóa các dòng sản phẩm trở nên vô ích, làm lãng phí tài nguyên và nguồn lực của doanh nghiệp.</w:t>
      </w:r>
    </w:p>
    <w:p w14:paraId="22947199" w14:textId="77777777" w:rsidR="005F4288" w:rsidRDefault="005F4288" w:rsidP="00B82CE1">
      <w:pPr>
        <w:pStyle w:val="NormalWeb"/>
        <w:spacing w:line="360" w:lineRule="auto"/>
      </w:pPr>
      <w:r w:rsidRPr="00B82CE1">
        <w:rPr>
          <w:sz w:val="26"/>
          <w:szCs w:val="26"/>
        </w:rPr>
        <w:t>Tiếp theo</w:t>
      </w:r>
      <w:r>
        <w:t>, để nghiên cứu về thị hiếu và đặc điểm của khách hàng, ta sẽ phân tích các chỉ số kinh tế ở những sản phẩm có lợi nhuận cao nhất của cửa hàng.</w:t>
      </w:r>
    </w:p>
    <w:p w14:paraId="11A6568F" w14:textId="77777777" w:rsidR="005B6CC7" w:rsidRDefault="005F4288" w:rsidP="00E02608">
      <w:pPr>
        <w:pStyle w:val="NormalWeb"/>
      </w:pPr>
      <w:r w:rsidRPr="005F4288">
        <w:rPr>
          <w:noProof/>
        </w:rPr>
        <w:lastRenderedPageBreak/>
        <w:drawing>
          <wp:inline distT="0" distB="0" distL="0" distR="0" wp14:anchorId="190AEB2B" wp14:editId="52EC86CB">
            <wp:extent cx="4772691" cy="5048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691" cy="5048955"/>
                    </a:xfrm>
                    <a:prstGeom prst="rect">
                      <a:avLst/>
                    </a:prstGeom>
                  </pic:spPr>
                </pic:pic>
              </a:graphicData>
            </a:graphic>
          </wp:inline>
        </w:drawing>
      </w:r>
    </w:p>
    <w:p w14:paraId="33D6CF67" w14:textId="5618110D" w:rsidR="005F4288" w:rsidRDefault="005B6CC7" w:rsidP="00E02608">
      <w:pPr>
        <w:pStyle w:val="Caption"/>
      </w:pPr>
      <w:bookmarkStart w:id="148" w:name="_Toc165863478"/>
      <w:r>
        <w:t xml:space="preserve">Hình </w:t>
      </w:r>
      <w:r>
        <w:fldChar w:fldCharType="begin"/>
      </w:r>
      <w:r>
        <w:instrText xml:space="preserve"> SEQ Hình \* ARABIC </w:instrText>
      </w:r>
      <w:r>
        <w:fldChar w:fldCharType="separate"/>
      </w:r>
      <w:r w:rsidR="0084194E">
        <w:rPr>
          <w:noProof/>
        </w:rPr>
        <w:t>63</w:t>
      </w:r>
      <w:r>
        <w:fldChar w:fldCharType="end"/>
      </w:r>
      <w:r>
        <w:t>. Sum of sales_amount, Sum of total_cost and Sum of profit by product</w:t>
      </w:r>
      <w:bookmarkEnd w:id="148"/>
    </w:p>
    <w:p w14:paraId="52DF6D92" w14:textId="77777777" w:rsidR="005F4288" w:rsidRPr="00B82CE1" w:rsidRDefault="005F4288" w:rsidP="00B82CE1">
      <w:pPr>
        <w:pStyle w:val="NormalWeb"/>
        <w:spacing w:line="360" w:lineRule="auto"/>
        <w:rPr>
          <w:sz w:val="26"/>
          <w:szCs w:val="26"/>
        </w:rPr>
      </w:pPr>
      <w:r w:rsidRPr="00B82CE1">
        <w:rPr>
          <w:sz w:val="26"/>
          <w:szCs w:val="26"/>
        </w:rPr>
        <w:t xml:space="preserve">Ở đây ta có 5 loại sản phẩm tiêu biểu nhất của cửa hàng bao gồm Latte Rg, Latte, Morning Sunrise Chai Rg, Cappuccino Lg, Cappuccino. Có thể thấy, tổng quan của 5 loại sản phẩm top đầu này đều có doanh thu cao, lợi nhuận cao và chi phí thấp. Chi tiết hơn thì Latte Rg có tổng doanh thu là 3009 đô, tổng chi phí chỉ có 598 đô và lợi nhuận cao nhất trong số các sản phẩm với 2391 đô la Mỹ. Về sản phẩm có lợi nhuận thấp nhất ở đây là Cappuccino, doanh thu 2685 đô, chi phí 537 đô và lợi nhuận ở mức 2148 đô. Các sản phẩm trong biểu đồ này không quá chênh lệch nhau nhiều nhưng cho thấy các sản phẩm chủ lực của chuỗi cửa hàng này trong top đầu đa phần là cà phê và mang lại lợi nhuận đáng kể. Doanh nghiệp nên </w:t>
      </w:r>
      <w:r w:rsidRPr="00B82CE1">
        <w:rPr>
          <w:sz w:val="26"/>
          <w:szCs w:val="26"/>
        </w:rPr>
        <w:lastRenderedPageBreak/>
        <w:t>tiếp tục tập trung vào việc quảng bá và cải thiện chất lượng của những sản phẩm này để duy trì sự yêu thích của khách hàng và tăng cường lợi nhuận.</w:t>
      </w:r>
    </w:p>
    <w:p w14:paraId="607B5AFF" w14:textId="77777777" w:rsidR="005F4288" w:rsidRPr="00B82CE1" w:rsidRDefault="005F4288" w:rsidP="00B82CE1">
      <w:pPr>
        <w:pStyle w:val="NormalWeb"/>
        <w:spacing w:line="360" w:lineRule="auto"/>
        <w:rPr>
          <w:sz w:val="26"/>
          <w:szCs w:val="26"/>
        </w:rPr>
      </w:pPr>
      <w:r w:rsidRPr="00B82CE1">
        <w:rPr>
          <w:b/>
          <w:bCs/>
          <w:sz w:val="26"/>
          <w:szCs w:val="26"/>
        </w:rPr>
        <w:t>Kết luận</w:t>
      </w:r>
      <w:r w:rsidRPr="00B82CE1">
        <w:rPr>
          <w:sz w:val="26"/>
          <w:szCs w:val="26"/>
        </w:rPr>
        <w:t>: Có thể nhận thấy doanh nghiệp cung cấp một loạt sản phẩm phong phú với mức giá đa dạng là một chiến lược mang lại hiệu quả, với sự ưa chuộng đặc biệt đối với các mặt hàng giá rẻ dưới</w:t>
      </w:r>
      <w:r>
        <w:t xml:space="preserve"> 5 đô la Mỹ, đồng thời cũng không quên những sản phẩm </w:t>
      </w:r>
      <w:r w:rsidRPr="00B82CE1">
        <w:rPr>
          <w:sz w:val="26"/>
          <w:szCs w:val="26"/>
        </w:rPr>
        <w:t>cao cấp với giá trị lợi nhuận đáng kể. </w:t>
      </w:r>
    </w:p>
    <w:p w14:paraId="775EC41F" w14:textId="77777777" w:rsidR="005F4288" w:rsidRPr="00B82CE1" w:rsidRDefault="005F4288" w:rsidP="00B82CE1">
      <w:pPr>
        <w:pStyle w:val="NormalWeb"/>
        <w:spacing w:line="360" w:lineRule="auto"/>
        <w:rPr>
          <w:sz w:val="26"/>
          <w:szCs w:val="26"/>
        </w:rPr>
      </w:pPr>
      <w:r w:rsidRPr="00B82CE1">
        <w:rPr>
          <w:sz w:val="26"/>
          <w:szCs w:val="26"/>
        </w:rPr>
        <w:t>Tuy nhiên, việc giới thiệu sản phẩm mới vẫn còn là những điểm mà doanh nghiệp cần tập trung cải thiện. Đồng thời, việc tối ưu hóa chiến lược tiếp thị để tăng cường sự nhận biết và yêu thích của khách hàng đối với các sản phẩm chủ lực cũng là yếu tố không thể bỏ qua. </w:t>
      </w:r>
    </w:p>
    <w:p w14:paraId="0996D127" w14:textId="77777777" w:rsidR="005F4288" w:rsidRPr="005F4288" w:rsidRDefault="005F4288" w:rsidP="00B82CE1">
      <w:pPr>
        <w:pStyle w:val="NormalWeb"/>
        <w:spacing w:line="360" w:lineRule="auto"/>
      </w:pPr>
      <w:r w:rsidRPr="00B82CE1">
        <w:rPr>
          <w:sz w:val="26"/>
          <w:szCs w:val="26"/>
        </w:rPr>
        <w:t>Cuối cùng, những sản phẩm top đầu không chỉ là chủ lực mà còn là nguồn lợi nhuận đáng kể cho doanh nghiệp. Việc duy trì và nâng cao chất lượng của những sản phẩm này sẽ tiếp tục là một yếu tố quan trọng trong việc đảm bảo sự thành công và tăng trưởng bền vững cho chuỗi cửa</w:t>
      </w:r>
      <w:r>
        <w:t xml:space="preserve"> hàng trong tương lai.</w:t>
      </w:r>
    </w:p>
    <w:p w14:paraId="79E26A41" w14:textId="00F14485" w:rsidR="00B21D8D" w:rsidRDefault="00B82CE1" w:rsidP="00B82CE1">
      <w:pPr>
        <w:pStyle w:val="Heading2"/>
      </w:pPr>
      <w:bookmarkStart w:id="149" w:name="_Toc165863941"/>
      <w:r>
        <w:t xml:space="preserve">4.5. </w:t>
      </w:r>
      <w:r w:rsidR="00B21D8D" w:rsidRPr="003B2F41">
        <w:t>Product Group</w:t>
      </w:r>
      <w:bookmarkEnd w:id="149"/>
    </w:p>
    <w:p w14:paraId="20AE155E" w14:textId="77777777" w:rsidR="009321B8" w:rsidRDefault="005F4288" w:rsidP="00E02608">
      <w:r w:rsidRPr="005F4288">
        <w:rPr>
          <w:noProof/>
        </w:rPr>
        <w:drawing>
          <wp:inline distT="0" distB="0" distL="0" distR="0" wp14:anchorId="56FC0019" wp14:editId="1C9C9D92">
            <wp:extent cx="5401945" cy="30410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945" cy="3041015"/>
                    </a:xfrm>
                    <a:prstGeom prst="rect">
                      <a:avLst/>
                    </a:prstGeom>
                  </pic:spPr>
                </pic:pic>
              </a:graphicData>
            </a:graphic>
          </wp:inline>
        </w:drawing>
      </w:r>
    </w:p>
    <w:p w14:paraId="7E133C71" w14:textId="68F0C369" w:rsidR="005F4288" w:rsidRDefault="009321B8" w:rsidP="00E02608">
      <w:pPr>
        <w:pStyle w:val="Caption"/>
        <w:rPr>
          <w:b/>
          <w:color w:val="000000" w:themeColor="text1"/>
          <w:sz w:val="26"/>
          <w:szCs w:val="26"/>
        </w:rPr>
      </w:pPr>
      <w:bookmarkStart w:id="150" w:name="_Toc165863479"/>
      <w:r>
        <w:lastRenderedPageBreak/>
        <w:t xml:space="preserve">Hình </w:t>
      </w:r>
      <w:r>
        <w:fldChar w:fldCharType="begin"/>
      </w:r>
      <w:r>
        <w:instrText xml:space="preserve"> SEQ Hình \* ARABIC </w:instrText>
      </w:r>
      <w:r>
        <w:fldChar w:fldCharType="separate"/>
      </w:r>
      <w:r w:rsidR="0084194E">
        <w:rPr>
          <w:noProof/>
        </w:rPr>
        <w:t>64</w:t>
      </w:r>
      <w:r>
        <w:fldChar w:fldCharType="end"/>
      </w:r>
      <w:r>
        <w:t>. Dashboard Analysis by Product Group</w:t>
      </w:r>
      <w:bookmarkEnd w:id="150"/>
    </w:p>
    <w:p w14:paraId="4302AC91" w14:textId="77777777" w:rsidR="005F4288" w:rsidRPr="00B82CE1" w:rsidRDefault="005F4288" w:rsidP="00B82CE1">
      <w:pPr>
        <w:pStyle w:val="NormalWeb"/>
        <w:spacing w:line="360" w:lineRule="auto"/>
        <w:rPr>
          <w:sz w:val="26"/>
          <w:szCs w:val="26"/>
        </w:rPr>
      </w:pPr>
      <w:r>
        <w:t xml:space="preserve">Trang Product Group cung cấp một cái nhìn tổng quan về các nhóm hàng lớn có trong </w:t>
      </w:r>
      <w:r w:rsidRPr="00B82CE1">
        <w:rPr>
          <w:sz w:val="26"/>
          <w:szCs w:val="26"/>
        </w:rPr>
        <w:t>chuỗi cửa hàng. Đây là số liệu mà chúng ta có thể nắm bắt được cái nhìn tổng quan về hiệu suất kinh doanh của từng nhóm sản phẩm, từ đó đưa ra các quyết định quản lý và chiến lược kinh doanh một cách hiệu quả.</w:t>
      </w:r>
    </w:p>
    <w:p w14:paraId="58A317B5" w14:textId="77777777" w:rsidR="005F4288" w:rsidRPr="00B82CE1" w:rsidRDefault="005F4288" w:rsidP="00B82CE1">
      <w:pPr>
        <w:pStyle w:val="NormalWeb"/>
        <w:spacing w:line="360" w:lineRule="auto"/>
        <w:rPr>
          <w:sz w:val="26"/>
          <w:szCs w:val="26"/>
        </w:rPr>
      </w:pPr>
      <w:r w:rsidRPr="00B82CE1">
        <w:rPr>
          <w:sz w:val="26"/>
          <w:szCs w:val="26"/>
        </w:rPr>
        <w:t>Vì đã phân tích ba chỉ số tổng doanh thu, chi phí và lợi nhuận ở page Overview trước đó, nên mở đầu phân tích về Product Group ta sẽ phân tích luôn chỉ số còn lại là tổng lượng tiêu thụ.</w:t>
      </w:r>
    </w:p>
    <w:p w14:paraId="5EDB8C78" w14:textId="77777777" w:rsidR="009321B8" w:rsidRDefault="005F4288" w:rsidP="00E02608">
      <w:r w:rsidRPr="005F4288">
        <w:rPr>
          <w:noProof/>
        </w:rPr>
        <w:drawing>
          <wp:inline distT="0" distB="0" distL="0" distR="0" wp14:anchorId="3F559F63" wp14:editId="52D07F64">
            <wp:extent cx="5401945" cy="22815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945" cy="2281555"/>
                    </a:xfrm>
                    <a:prstGeom prst="rect">
                      <a:avLst/>
                    </a:prstGeom>
                  </pic:spPr>
                </pic:pic>
              </a:graphicData>
            </a:graphic>
          </wp:inline>
        </w:drawing>
      </w:r>
    </w:p>
    <w:p w14:paraId="03D15D37" w14:textId="04777AB8" w:rsidR="005F4288" w:rsidRDefault="009321B8" w:rsidP="00E02608">
      <w:pPr>
        <w:pStyle w:val="Caption"/>
        <w:rPr>
          <w:b/>
          <w:color w:val="000000" w:themeColor="text1"/>
          <w:sz w:val="26"/>
          <w:szCs w:val="26"/>
        </w:rPr>
      </w:pPr>
      <w:bookmarkStart w:id="151" w:name="_Toc165863480"/>
      <w:r>
        <w:t xml:space="preserve">Hình </w:t>
      </w:r>
      <w:r>
        <w:fldChar w:fldCharType="begin"/>
      </w:r>
      <w:r>
        <w:instrText xml:space="preserve"> SEQ Hình \* ARABIC </w:instrText>
      </w:r>
      <w:r>
        <w:fldChar w:fldCharType="separate"/>
      </w:r>
      <w:r w:rsidR="0084194E">
        <w:rPr>
          <w:noProof/>
        </w:rPr>
        <w:t>65</w:t>
      </w:r>
      <w:r>
        <w:fldChar w:fldCharType="end"/>
      </w:r>
      <w:r>
        <w:t>. Chart Sum of quantity by product_group</w:t>
      </w:r>
      <w:bookmarkEnd w:id="151"/>
    </w:p>
    <w:p w14:paraId="11F1AE05" w14:textId="77777777" w:rsidR="005F4288" w:rsidRPr="00B82CE1" w:rsidRDefault="005F4288" w:rsidP="00B82CE1">
      <w:pPr>
        <w:pStyle w:val="NormalWeb"/>
        <w:spacing w:line="360" w:lineRule="auto"/>
        <w:rPr>
          <w:sz w:val="26"/>
          <w:szCs w:val="26"/>
        </w:rPr>
      </w:pPr>
      <w:r>
        <w:t xml:space="preserve">Nhóm Beverages có lượng tiêu thụ hoàn toàn áp đảo những nhóm sản phẩm khác với </w:t>
      </w:r>
      <w:r w:rsidRPr="00B82CE1">
        <w:rPr>
          <w:sz w:val="26"/>
          <w:szCs w:val="26"/>
        </w:rPr>
        <w:t>30001 nghìn sản phẩm, lần nữa khẳng định rằng đây là nhóm hàng chủ lực của doanh nghiệp thời điểm tháng tư năm 2019 này. Kế đó ta sẽ đi nhanh qua số liệu của các nhóm tiếp theo như Food (3865 sản phẩm), Add-ons (1226 sản phẩm), Whole Bean/Teas (446 sản phẩm) và cuối cùng là Merchandise với 83 sản phẩm.</w:t>
      </w:r>
    </w:p>
    <w:p w14:paraId="7FADC1A4" w14:textId="77777777" w:rsidR="005F4288" w:rsidRDefault="005F4288" w:rsidP="00B82CE1">
      <w:pPr>
        <w:pStyle w:val="NormalWeb"/>
        <w:spacing w:line="360" w:lineRule="auto"/>
      </w:pPr>
      <w:r w:rsidRPr="00B82CE1">
        <w:rPr>
          <w:sz w:val="26"/>
          <w:szCs w:val="26"/>
        </w:rPr>
        <w:t>Mức tiêu thụ chênh lệch cực kỳ lớn là như thế, vậy cấu trúc của nhóm sản phẩm này như thế nào, chúng ta cùng phân tích tiếp</w:t>
      </w:r>
      <w:r>
        <w:t xml:space="preserve"> tổng số sản phẩm có trong mỗi nhóm.</w:t>
      </w:r>
    </w:p>
    <w:p w14:paraId="111799AE" w14:textId="77777777" w:rsidR="009321B8" w:rsidRDefault="005F4288" w:rsidP="00E02608">
      <w:pPr>
        <w:pStyle w:val="Caption"/>
      </w:pPr>
      <w:r w:rsidRPr="005F4288">
        <w:rPr>
          <w:noProof/>
        </w:rPr>
        <w:lastRenderedPageBreak/>
        <w:drawing>
          <wp:inline distT="0" distB="0" distL="0" distR="0" wp14:anchorId="23B404C8" wp14:editId="4C28443F">
            <wp:extent cx="3924848" cy="268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848" cy="2686425"/>
                    </a:xfrm>
                    <a:prstGeom prst="rect">
                      <a:avLst/>
                    </a:prstGeom>
                  </pic:spPr>
                </pic:pic>
              </a:graphicData>
            </a:graphic>
          </wp:inline>
        </w:drawing>
      </w:r>
    </w:p>
    <w:p w14:paraId="47EAA9E3" w14:textId="0E2C7436" w:rsidR="005F4288" w:rsidRDefault="009321B8" w:rsidP="00E02608">
      <w:pPr>
        <w:pStyle w:val="Caption"/>
        <w:rPr>
          <w:b/>
          <w:color w:val="000000" w:themeColor="text1"/>
          <w:sz w:val="26"/>
          <w:szCs w:val="26"/>
        </w:rPr>
      </w:pPr>
      <w:bookmarkStart w:id="152" w:name="_Toc165863481"/>
      <w:r>
        <w:t xml:space="preserve">Hình </w:t>
      </w:r>
      <w:r>
        <w:fldChar w:fldCharType="begin"/>
      </w:r>
      <w:r>
        <w:instrText xml:space="preserve"> SEQ Hình \* ARABIC </w:instrText>
      </w:r>
      <w:r>
        <w:fldChar w:fldCharType="separate"/>
      </w:r>
      <w:r w:rsidR="0084194E">
        <w:rPr>
          <w:noProof/>
        </w:rPr>
        <w:t>66</w:t>
      </w:r>
      <w:r>
        <w:fldChar w:fldCharType="end"/>
      </w:r>
      <w:r>
        <w:t>. Chart Count of product by product_group</w:t>
      </w:r>
      <w:bookmarkEnd w:id="152"/>
    </w:p>
    <w:p w14:paraId="1084464E" w14:textId="77777777" w:rsidR="005F4288" w:rsidRPr="00B82CE1" w:rsidRDefault="005F4288" w:rsidP="00B82CE1">
      <w:pPr>
        <w:pStyle w:val="NormalWeb"/>
        <w:spacing w:line="360" w:lineRule="auto"/>
        <w:rPr>
          <w:sz w:val="26"/>
          <w:szCs w:val="26"/>
        </w:rPr>
      </w:pPr>
      <w:r w:rsidRPr="00B82CE1">
        <w:rPr>
          <w:sz w:val="26"/>
          <w:szCs w:val="26"/>
        </w:rPr>
        <w:t>Mặt hàng chủ lực Beverages vẫn đứng đầu về độ da dạng, có hơn 47 loại sản phẩm trong nhóm này. Whole Bean/Teas đứng thứ hai với 21 loại, thấp hơn gấp 2.5 lần so với Beverages, mặc dù nhóm hàng này chỉ đứng thứ tư về lượng tiêu thu. Còn nhóm hàng đứng thứ hai về lượng tiêu thụ, Food, chỉ có 12 loại sản phẩm và xếp hạng ba về độ đa dạng sản phẩm trong nhóm. Hai nhóm Add-ons và Merchandise bằng nhau và chỉ có 4 loại sản phẩm.</w:t>
      </w:r>
    </w:p>
    <w:p w14:paraId="3D89D3D6" w14:textId="77777777" w:rsidR="005F4288" w:rsidRDefault="005F4288" w:rsidP="00B82CE1">
      <w:pPr>
        <w:pStyle w:val="NormalWeb"/>
        <w:spacing w:line="360" w:lineRule="auto"/>
      </w:pPr>
      <w:r w:rsidRPr="00B82CE1">
        <w:rPr>
          <w:sz w:val="26"/>
          <w:szCs w:val="26"/>
        </w:rPr>
        <w:t>Trong những phân tích trên về các nhóm sản phẩm, rõ ràng có thể thấy Merchandise và Whole</w:t>
      </w:r>
      <w:r>
        <w:t xml:space="preserve"> Bean/Teas là những nhóm xếp cuối hoặc là về lợi nhuận, hoặc về doanh thu. Vậy tại sao chuỗi cửa hàng lại lựa chọn vẫn bán mặt hàng này? </w:t>
      </w:r>
    </w:p>
    <w:p w14:paraId="3EBDE2B5" w14:textId="0D2B7DF9" w:rsidR="009321B8" w:rsidRDefault="005F4288" w:rsidP="00B82CE1">
      <w:pPr>
        <w:ind w:firstLine="0"/>
        <w:jc w:val="center"/>
      </w:pPr>
      <w:r w:rsidRPr="005F4288">
        <w:rPr>
          <w:noProof/>
        </w:rPr>
        <w:lastRenderedPageBreak/>
        <w:drawing>
          <wp:inline distT="0" distB="0" distL="0" distR="0" wp14:anchorId="3FCF0BB0" wp14:editId="050040DF">
            <wp:extent cx="3858163" cy="27721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8163" cy="2772162"/>
                    </a:xfrm>
                    <a:prstGeom prst="rect">
                      <a:avLst/>
                    </a:prstGeom>
                  </pic:spPr>
                </pic:pic>
              </a:graphicData>
            </a:graphic>
          </wp:inline>
        </w:drawing>
      </w:r>
    </w:p>
    <w:p w14:paraId="6B9086BD" w14:textId="078CF672" w:rsidR="005F4288" w:rsidRDefault="009321B8" w:rsidP="00E02608">
      <w:pPr>
        <w:pStyle w:val="Caption"/>
        <w:rPr>
          <w:b/>
          <w:color w:val="000000" w:themeColor="text1"/>
          <w:sz w:val="26"/>
          <w:szCs w:val="26"/>
        </w:rPr>
      </w:pPr>
      <w:bookmarkStart w:id="153" w:name="_Toc165863482"/>
      <w:r>
        <w:t xml:space="preserve">Hình </w:t>
      </w:r>
      <w:r>
        <w:fldChar w:fldCharType="begin"/>
      </w:r>
      <w:r>
        <w:instrText xml:space="preserve"> SEQ Hình \* ARABIC </w:instrText>
      </w:r>
      <w:r>
        <w:fldChar w:fldCharType="separate"/>
      </w:r>
      <w:r w:rsidR="0084194E">
        <w:rPr>
          <w:noProof/>
        </w:rPr>
        <w:t>67</w:t>
      </w:r>
      <w:r>
        <w:fldChar w:fldCharType="end"/>
      </w:r>
      <w:r>
        <w:t>. Chart Average of sales_amount and Average of total_cost by product_group</w:t>
      </w:r>
      <w:bookmarkEnd w:id="153"/>
    </w:p>
    <w:p w14:paraId="228E043D" w14:textId="77777777" w:rsidR="005F4288" w:rsidRPr="00B82CE1" w:rsidRDefault="005F4288" w:rsidP="00B82CE1">
      <w:pPr>
        <w:pStyle w:val="NormalWeb"/>
        <w:spacing w:line="360" w:lineRule="auto"/>
        <w:rPr>
          <w:sz w:val="26"/>
          <w:szCs w:val="26"/>
        </w:rPr>
      </w:pPr>
      <w:r w:rsidRPr="00B82CE1">
        <w:rPr>
          <w:sz w:val="26"/>
          <w:szCs w:val="26"/>
        </w:rPr>
        <w:t>Nếu xét về mức doanh thu và chi phí trung bình, Merchandise - nhóm hàng luôn đứng top cuối, lại dẫn đầu ở khía cạnh này. Mức chi phí bỏ ra trung bình của Merchandise chỉ 5.68 đô nhưng doanh thu lại là 18.12 đô, gấp 3 lần so với chi phí. Đứng thứ hai sau đó là Whole Bean/Teas, chi phí trung bình của nhóm hàng này là cao nhất với 12.55 đô la, bù lại là doanh thu 15.66 đô, chỉ xếp sau Merchandise. Beverages luôn có số liệu áp đảo so với các nhóm hàng khác, nhưng xét về tính trung bình chỉ đứng thứ ba với doanh thu là 4.63 đô và chi phí trung bình chỉ 1.36, dù thế về lợi nhuận thì vẫn hơn Whole Bean/Teas. Còn nhóm Food, vì tình trạng tồn kho gây lãng phí nên dù có tính trung bình hay tổng số thì doanh thu và lợi nhuận của chúng vẫn không cách quá xa là 3.55 và 2.36 đô. Add-ons vẫn đứng cuối với doanh thu và chi phí trung bình rất rẻ là 1.26 và 0.06 đô la Mỹ.</w:t>
      </w:r>
    </w:p>
    <w:p w14:paraId="3D454A23" w14:textId="77777777" w:rsidR="005F4288" w:rsidRPr="00B82CE1" w:rsidRDefault="005F4288" w:rsidP="00B82CE1">
      <w:pPr>
        <w:pStyle w:val="NormalWeb"/>
        <w:spacing w:line="360" w:lineRule="auto"/>
        <w:rPr>
          <w:sz w:val="26"/>
          <w:szCs w:val="26"/>
        </w:rPr>
      </w:pPr>
      <w:r w:rsidRPr="00B82CE1">
        <w:rPr>
          <w:sz w:val="26"/>
          <w:szCs w:val="26"/>
        </w:rPr>
        <w:t xml:space="preserve">Từ những số liệu trên, chúng ta có thể thấy rằng mỗi nhóm sản phẩm đều có những đặc điểm riêng và đóng góp khác nhau vào doanh thu và lợi nhuận của doanh nghiệp. Nhóm Merchandise dù có số lượng sản phẩm ít nhất nhưng lại mang lại lợi nhuận trung bình cao nhất. Trong khi đó, nhóm Beverages dù có doanh thu và lợi nhuận trung bình không cao nhưng lại chiếm tỷ trọng lớn trong cấu trúc </w:t>
      </w:r>
      <w:r w:rsidRPr="00B82CE1">
        <w:rPr>
          <w:sz w:val="26"/>
          <w:szCs w:val="26"/>
        </w:rPr>
        <w:lastRenderedPageBreak/>
        <w:t>doanh thu tổng thể nhờ vào lượng tiêu thụ lớn. Nhóm Whole Bean/Teas, Food và Add-ons cần được xem xét kỹ lưỡng hơn để tìm ra cách tối ưu hóa lợi nhuận.</w:t>
      </w:r>
    </w:p>
    <w:p w14:paraId="263A007A" w14:textId="77777777" w:rsidR="005F4288" w:rsidRDefault="005F4288" w:rsidP="00B82CE1">
      <w:pPr>
        <w:pStyle w:val="NormalWeb"/>
        <w:spacing w:line="360" w:lineRule="auto"/>
      </w:pPr>
      <w:r w:rsidRPr="00B82CE1">
        <w:rPr>
          <w:sz w:val="26"/>
          <w:szCs w:val="26"/>
        </w:rPr>
        <w:t>Cuối cùng ta sẽ phân tích trung bình lợi nhuận theo ngày, để xem sự khác biệt giữa tổng lợi nhuận theo ngày</w:t>
      </w:r>
      <w:r>
        <w:t>.</w:t>
      </w:r>
    </w:p>
    <w:p w14:paraId="3655C164" w14:textId="77777777" w:rsidR="009321B8" w:rsidRDefault="007A1E6C" w:rsidP="00B82CE1">
      <w:pPr>
        <w:jc w:val="center"/>
      </w:pPr>
      <w:r w:rsidRPr="007A1E6C">
        <w:rPr>
          <w:noProof/>
        </w:rPr>
        <w:drawing>
          <wp:inline distT="0" distB="0" distL="0" distR="0" wp14:anchorId="75C56DFF" wp14:editId="3219B850">
            <wp:extent cx="3943900" cy="517279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3900" cy="5172797"/>
                    </a:xfrm>
                    <a:prstGeom prst="rect">
                      <a:avLst/>
                    </a:prstGeom>
                  </pic:spPr>
                </pic:pic>
              </a:graphicData>
            </a:graphic>
          </wp:inline>
        </w:drawing>
      </w:r>
    </w:p>
    <w:p w14:paraId="1A31010B" w14:textId="1620CEC2" w:rsidR="005F4288" w:rsidRDefault="009321B8" w:rsidP="00E02608">
      <w:pPr>
        <w:pStyle w:val="Caption"/>
        <w:rPr>
          <w:b/>
          <w:color w:val="000000" w:themeColor="text1"/>
          <w:sz w:val="26"/>
          <w:szCs w:val="26"/>
        </w:rPr>
      </w:pPr>
      <w:bookmarkStart w:id="154" w:name="_Toc165863483"/>
      <w:r>
        <w:t xml:space="preserve">Hình </w:t>
      </w:r>
      <w:r>
        <w:fldChar w:fldCharType="begin"/>
      </w:r>
      <w:r>
        <w:instrText xml:space="preserve"> SEQ Hình \* ARABIC </w:instrText>
      </w:r>
      <w:r>
        <w:fldChar w:fldCharType="separate"/>
      </w:r>
      <w:r w:rsidR="0084194E">
        <w:rPr>
          <w:noProof/>
        </w:rPr>
        <w:t>68</w:t>
      </w:r>
      <w:r>
        <w:fldChar w:fldCharType="end"/>
      </w:r>
      <w:r>
        <w:t>. Chart Average of profit by Date and product_group</w:t>
      </w:r>
      <w:bookmarkEnd w:id="154"/>
    </w:p>
    <w:p w14:paraId="6501C9BA" w14:textId="77777777" w:rsidR="007A1E6C" w:rsidRPr="00B82CE1" w:rsidRDefault="007A1E6C" w:rsidP="00B82CE1">
      <w:pPr>
        <w:pStyle w:val="NormalWeb"/>
        <w:spacing w:line="360" w:lineRule="auto"/>
        <w:rPr>
          <w:sz w:val="26"/>
          <w:szCs w:val="26"/>
        </w:rPr>
      </w:pPr>
      <w:r>
        <w:t xml:space="preserve">Nhóm Merchandise có </w:t>
      </w:r>
      <w:r w:rsidRPr="00B82CE1">
        <w:rPr>
          <w:sz w:val="26"/>
          <w:szCs w:val="26"/>
        </w:rPr>
        <w:t xml:space="preserve">lợi nhuận trung bình cao, đường vẽ nằm tách khỏi các nhóm khác, lợi nhuận trung bình dao động mạnh từ 8 đô cho đến 19 đô la Mỹ. Đặc biệt là những ngày đầu tiên của tháng không hề có sự xuất hiện của nhóm sản phẩm này, cho đến tận ngày 8 nó mới xuất hiện. Tương tự như Merchandise, những ngày </w:t>
      </w:r>
      <w:r w:rsidRPr="00B82CE1">
        <w:rPr>
          <w:sz w:val="26"/>
          <w:szCs w:val="26"/>
        </w:rPr>
        <w:lastRenderedPageBreak/>
        <w:t>đầu tiên Whole Bean/Teas chưa có đường vẽ, mãi đến ngày 7 nó mới bắt đầu xuất hiện, dao động bình thường từ 2-3.5 đô. Tuy nhiên vào ngày 17, lợi nhuận trung bình của nó đột ngột tăng cao lên đến 10.9 đô la, có lẽ vào ngày này có người hoặc nhóm người đã mua số lượng sản phẩm trong nhóm Whole Bean/Teas nhiều hơn ngày thường. Beverage khá ổn định với mức lợi nhuận trung bình rơi vào khoảng 3-3.6 đô. Hai nhóm còn lại là Food và Add-ons có mức lợi nhuận trung bình gần như tương đương nhau và không có biến động nhiều từ 0.8 đến 1.6 đô la Mỹ.</w:t>
      </w:r>
    </w:p>
    <w:p w14:paraId="10A4D065" w14:textId="77777777" w:rsidR="007A1E6C" w:rsidRPr="00B82CE1" w:rsidRDefault="007A1E6C" w:rsidP="00B82CE1">
      <w:pPr>
        <w:pStyle w:val="NormalWeb"/>
        <w:spacing w:line="360" w:lineRule="auto"/>
        <w:rPr>
          <w:sz w:val="26"/>
          <w:szCs w:val="26"/>
        </w:rPr>
      </w:pPr>
      <w:r w:rsidRPr="00B82CE1">
        <w:rPr>
          <w:sz w:val="26"/>
          <w:szCs w:val="26"/>
        </w:rPr>
        <w:t>Tóm lại, nhóm Merchandise và Whole Bean/Teas có sự biến động mạnh mẽ trong lợi nhuận trung bình và có mức lợi nhuận trung bình cao hơn, cho thấy sự thay đổi trung bình trong nhu cầu của khách hàng từ ngày này qua ngày khác. Trong khi đó, nhóm Beverages, Food và Add-ons có mức lợi nhuận trung bình ổn định hơn, cho thấy sự ổn định trong nhu cầu tiêu thụ trung bình của các khách hàng.</w:t>
      </w:r>
    </w:p>
    <w:p w14:paraId="1DDB74C8" w14:textId="77777777" w:rsidR="007A1E6C" w:rsidRPr="007A1E6C" w:rsidRDefault="007A1E6C" w:rsidP="00B82CE1">
      <w:pPr>
        <w:pStyle w:val="NormalWeb"/>
        <w:spacing w:line="360" w:lineRule="auto"/>
      </w:pPr>
      <w:r w:rsidRPr="00B82CE1">
        <w:rPr>
          <w:b/>
          <w:bCs/>
          <w:sz w:val="26"/>
          <w:szCs w:val="26"/>
        </w:rPr>
        <w:t>Kết luận</w:t>
      </w:r>
      <w:r w:rsidRPr="00B82CE1">
        <w:rPr>
          <w:sz w:val="26"/>
          <w:szCs w:val="26"/>
        </w:rPr>
        <w:t>: Thông qua việc phân tích Product Group, chúng ta đã hiểu rõ hơn về cấu trúc và hiệu suất kinh doanh của từng nhóm sản phẩm trong chuỗi cửa hàng. Nhóm Beverages chiếm vị trí hàng chủ lực với lượng tiêu thụ lớn nhất, trong khi đó nhóm Merchandise và Whole Bean/Teas mang</w:t>
      </w:r>
      <w:r>
        <w:t xml:space="preserve"> lại lợi nhuận trung bình cao hơn nhờ sự biến động trong tiêu dùng trung bình của khách hàng. Các nhóm sản phẩm khác như Food và Add-ons cho thấy sự ổn định trong lợi nhuận trung bình, mặc dù có tỷ trọng trong cấu trúc doanh thu không lớn nhưng vẫn đóng góp vào doanh thu tổng thể của doanh nghiệp.</w:t>
      </w:r>
    </w:p>
    <w:p w14:paraId="071BD814" w14:textId="75A7E605" w:rsidR="00B21D8D" w:rsidRDefault="00B82CE1" w:rsidP="00B82CE1">
      <w:pPr>
        <w:pStyle w:val="Heading2"/>
      </w:pPr>
      <w:bookmarkStart w:id="155" w:name="_Toc165863942"/>
      <w:r>
        <w:lastRenderedPageBreak/>
        <w:t xml:space="preserve">4.6. </w:t>
      </w:r>
      <w:r w:rsidR="00B21D8D" w:rsidRPr="003B2F41">
        <w:t>Product Category</w:t>
      </w:r>
      <w:bookmarkEnd w:id="155"/>
    </w:p>
    <w:p w14:paraId="0E813971" w14:textId="77777777" w:rsidR="009321B8" w:rsidRDefault="007A1E6C" w:rsidP="00E02608">
      <w:r w:rsidRPr="007A1E6C">
        <w:rPr>
          <w:noProof/>
        </w:rPr>
        <w:drawing>
          <wp:inline distT="0" distB="0" distL="0" distR="0" wp14:anchorId="1FC0A576" wp14:editId="3C9875E3">
            <wp:extent cx="5401945" cy="30467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945" cy="3046730"/>
                    </a:xfrm>
                    <a:prstGeom prst="rect">
                      <a:avLst/>
                    </a:prstGeom>
                  </pic:spPr>
                </pic:pic>
              </a:graphicData>
            </a:graphic>
          </wp:inline>
        </w:drawing>
      </w:r>
    </w:p>
    <w:p w14:paraId="523D2C50" w14:textId="013CF52D" w:rsidR="007A1E6C" w:rsidRDefault="009321B8" w:rsidP="00E02608">
      <w:pPr>
        <w:pStyle w:val="Caption"/>
        <w:rPr>
          <w:b/>
          <w:color w:val="000000" w:themeColor="text1"/>
          <w:sz w:val="26"/>
          <w:szCs w:val="26"/>
        </w:rPr>
      </w:pPr>
      <w:bookmarkStart w:id="156" w:name="_Toc165863484"/>
      <w:r>
        <w:t xml:space="preserve">Hình </w:t>
      </w:r>
      <w:r>
        <w:fldChar w:fldCharType="begin"/>
      </w:r>
      <w:r>
        <w:instrText xml:space="preserve"> SEQ Hình \* ARABIC </w:instrText>
      </w:r>
      <w:r>
        <w:fldChar w:fldCharType="separate"/>
      </w:r>
      <w:r w:rsidR="0084194E">
        <w:rPr>
          <w:noProof/>
        </w:rPr>
        <w:t>69</w:t>
      </w:r>
      <w:r>
        <w:fldChar w:fldCharType="end"/>
      </w:r>
      <w:r>
        <w:t>. Dashboard Analysis Analysis by Product Category</w:t>
      </w:r>
      <w:bookmarkEnd w:id="156"/>
    </w:p>
    <w:p w14:paraId="0FD9E9FC" w14:textId="77777777" w:rsidR="007A1E6C" w:rsidRPr="00B82CE1" w:rsidRDefault="007A1E6C" w:rsidP="00B82CE1">
      <w:pPr>
        <w:pStyle w:val="NormalWeb"/>
        <w:spacing w:line="360" w:lineRule="auto"/>
        <w:rPr>
          <w:sz w:val="26"/>
          <w:szCs w:val="26"/>
        </w:rPr>
      </w:pPr>
      <w:r w:rsidRPr="00B82CE1">
        <w:rPr>
          <w:sz w:val="26"/>
          <w:szCs w:val="26"/>
        </w:rPr>
        <w:t>Trang Product Category cung cấp một cái nhìn tổng thể về hành vi tiêu dùng của khách hàng theo doanh thu, số lượng bán ra, lợi nhuận và chi phí của từng danh mục sản phẩm (cụ thể ở đây là 9 danh mục). Qua đó dashboard giúp ta hiểu rõ hơn về xu hướng mua sắm của người tiêu dùng.</w:t>
      </w:r>
    </w:p>
    <w:p w14:paraId="35F211C2" w14:textId="77777777" w:rsidR="007A1E6C" w:rsidRDefault="007A1E6C" w:rsidP="00B82CE1">
      <w:pPr>
        <w:pStyle w:val="NormalWeb"/>
        <w:spacing w:line="360" w:lineRule="auto"/>
      </w:pPr>
      <w:r w:rsidRPr="00B82CE1">
        <w:rPr>
          <w:sz w:val="26"/>
          <w:szCs w:val="26"/>
        </w:rPr>
        <w:t>Việc</w:t>
      </w:r>
      <w:r>
        <w:t xml:space="preserve"> đầu tiên ta cần quan tâm là lợi nhuận của từng danh mục hàng ngày của tháng tư này.</w:t>
      </w:r>
    </w:p>
    <w:p w14:paraId="4AC8A50D" w14:textId="77777777" w:rsidR="009321B8" w:rsidRDefault="007A1E6C" w:rsidP="00E02608">
      <w:r w:rsidRPr="007A1E6C">
        <w:rPr>
          <w:noProof/>
        </w:rPr>
        <w:lastRenderedPageBreak/>
        <w:drawing>
          <wp:inline distT="0" distB="0" distL="0" distR="0" wp14:anchorId="3FEF4D06" wp14:editId="5A6AA490">
            <wp:extent cx="5239481" cy="2553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9481" cy="2553056"/>
                    </a:xfrm>
                    <a:prstGeom prst="rect">
                      <a:avLst/>
                    </a:prstGeom>
                  </pic:spPr>
                </pic:pic>
              </a:graphicData>
            </a:graphic>
          </wp:inline>
        </w:drawing>
      </w:r>
    </w:p>
    <w:p w14:paraId="22A01592" w14:textId="589ECC44" w:rsidR="007A1E6C" w:rsidRDefault="009321B8" w:rsidP="00E02608">
      <w:pPr>
        <w:pStyle w:val="Caption"/>
        <w:rPr>
          <w:b/>
          <w:color w:val="000000" w:themeColor="text1"/>
          <w:sz w:val="26"/>
          <w:szCs w:val="26"/>
        </w:rPr>
      </w:pPr>
      <w:bookmarkStart w:id="157" w:name="_Toc165863485"/>
      <w:r>
        <w:t xml:space="preserve">Hình </w:t>
      </w:r>
      <w:r>
        <w:fldChar w:fldCharType="begin"/>
      </w:r>
      <w:r>
        <w:instrText xml:space="preserve"> SEQ Hình \* ARABIC </w:instrText>
      </w:r>
      <w:r>
        <w:fldChar w:fldCharType="separate"/>
      </w:r>
      <w:r w:rsidR="0084194E">
        <w:rPr>
          <w:noProof/>
        </w:rPr>
        <w:t>70</w:t>
      </w:r>
      <w:r>
        <w:fldChar w:fldCharType="end"/>
      </w:r>
      <w:r>
        <w:t>. Chart Sum of profit by Date and Product_category</w:t>
      </w:r>
      <w:bookmarkEnd w:id="157"/>
    </w:p>
    <w:p w14:paraId="72685090" w14:textId="77777777" w:rsidR="007A1E6C" w:rsidRDefault="007A1E6C" w:rsidP="00B82CE1">
      <w:pPr>
        <w:pStyle w:val="NormalWeb"/>
        <w:spacing w:line="360" w:lineRule="auto"/>
      </w:pPr>
      <w:r w:rsidRPr="00B82CE1">
        <w:rPr>
          <w:sz w:val="26"/>
          <w:szCs w:val="26"/>
        </w:rPr>
        <w:t>Có thể thấy, dẫn đầu lợi nhuận là Coffee trong những ngày đầu tháng với dao động trên 2.5 nghìn đô la Mỹ. Kế đến là danh mục Tea với lợi nhuận dao động gần 2 nghìn đô. Tuy nhiên có sự chênh lệch đáng kể ở những danh mục hàng đầu về lợi nhuận này, hai danh mục Bakery và Drinking Chocolate có đường kẻ nằm sát bên dưới khó quan sát, ta sẽ dùng công cụ Zoom</w:t>
      </w:r>
      <w:r>
        <w:t xml:space="preserve"> slider để nhìn rõ hơn.</w:t>
      </w:r>
    </w:p>
    <w:p w14:paraId="4BC75BD9" w14:textId="77777777" w:rsidR="00B272CB" w:rsidRDefault="007A1E6C" w:rsidP="00E02608">
      <w:r>
        <w:rPr>
          <w:noProof/>
        </w:rPr>
        <w:drawing>
          <wp:inline distT="114300" distB="114300" distL="114300" distR="114300" wp14:anchorId="483809CB" wp14:editId="28DC96A6">
            <wp:extent cx="4962525" cy="239077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962525" cy="2390775"/>
                    </a:xfrm>
                    <a:prstGeom prst="rect">
                      <a:avLst/>
                    </a:prstGeom>
                    <a:ln/>
                  </pic:spPr>
                </pic:pic>
              </a:graphicData>
            </a:graphic>
          </wp:inline>
        </w:drawing>
      </w:r>
    </w:p>
    <w:p w14:paraId="26E78BF1" w14:textId="2DBD9473" w:rsidR="007A1E6C" w:rsidRDefault="00B272CB" w:rsidP="00E02608">
      <w:pPr>
        <w:pStyle w:val="Caption"/>
        <w:rPr>
          <w:b/>
          <w:color w:val="000000" w:themeColor="text1"/>
          <w:sz w:val="26"/>
          <w:szCs w:val="26"/>
        </w:rPr>
      </w:pPr>
      <w:bookmarkStart w:id="158" w:name="_Toc165863486"/>
      <w:r>
        <w:t xml:space="preserve">Hình </w:t>
      </w:r>
      <w:r>
        <w:fldChar w:fldCharType="begin"/>
      </w:r>
      <w:r>
        <w:instrText xml:space="preserve"> SEQ Hình \* ARABIC </w:instrText>
      </w:r>
      <w:r>
        <w:fldChar w:fldCharType="separate"/>
      </w:r>
      <w:r w:rsidR="0084194E">
        <w:rPr>
          <w:noProof/>
        </w:rPr>
        <w:t>71</w:t>
      </w:r>
      <w:r>
        <w:fldChar w:fldCharType="end"/>
      </w:r>
      <w:r>
        <w:t>. Chart Sum of profit by Date and product_category</w:t>
      </w:r>
      <w:bookmarkEnd w:id="158"/>
    </w:p>
    <w:p w14:paraId="1BF0581F" w14:textId="77777777" w:rsidR="007A1E6C" w:rsidRPr="00B82CE1" w:rsidRDefault="007A1E6C" w:rsidP="00E02608">
      <w:pPr>
        <w:rPr>
          <w:sz w:val="26"/>
          <w:szCs w:val="26"/>
        </w:rPr>
      </w:pPr>
      <w:r w:rsidRPr="00B82CE1">
        <w:rPr>
          <w:sz w:val="26"/>
          <w:szCs w:val="26"/>
        </w:rPr>
        <w:t>So với lợi nhuận nghìn đô của hai danh mục bên trên, Bakery khởi đầu chỉ xấp xỉ 300 đô và Drinking Chocolate chỉ hơn 200 đô la Mỹ. </w:t>
      </w:r>
    </w:p>
    <w:p w14:paraId="6E71603F" w14:textId="77777777" w:rsidR="007A1E6C" w:rsidRPr="00B82CE1" w:rsidRDefault="007A1E6C" w:rsidP="00E02608">
      <w:pPr>
        <w:rPr>
          <w:sz w:val="26"/>
          <w:szCs w:val="26"/>
        </w:rPr>
      </w:pPr>
      <w:r w:rsidRPr="00B82CE1">
        <w:rPr>
          <w:sz w:val="26"/>
          <w:szCs w:val="26"/>
        </w:rPr>
        <w:lastRenderedPageBreak/>
        <w:t>Những ngày tiếp theo, tương tự như xu hướng chung, những doanh mục này đột ngột giảm lợi nhuận và tiếp tục giảm dần đến cuối tháng. Dù vậy, hai danh mục Coffee và Bakery vào hai ngày cuối tháng lại có xu hướng đi lên rõ rệt.</w:t>
      </w:r>
    </w:p>
    <w:p w14:paraId="0E863991" w14:textId="77777777" w:rsidR="007A1E6C" w:rsidRPr="00B82CE1" w:rsidRDefault="007A1E6C" w:rsidP="00E02608">
      <w:pPr>
        <w:rPr>
          <w:sz w:val="26"/>
          <w:szCs w:val="26"/>
        </w:rPr>
      </w:pPr>
      <w:r w:rsidRPr="00B82CE1">
        <w:rPr>
          <w:sz w:val="26"/>
          <w:szCs w:val="26"/>
        </w:rPr>
        <w:t>Danh mục Coffee và Tea là hai danh mục sản phẩm dẫn đầu về lợi nhuận, cho thấy sự ưa chuộng và nhu cầu cao của khách hàng đối với các loại đồ uống này. Trong khi đó, Bakery và Drinking Chocolate có lợi nhuận thấp hơn, có thể gợi lên những cơ hội cải thiện hoặc điều chỉnh chiến lược tiếp thị và sản phẩm để tăng cường doanh số.</w:t>
      </w:r>
    </w:p>
    <w:p w14:paraId="4E5B19B6" w14:textId="77777777" w:rsidR="007A1E6C" w:rsidRPr="00B82CE1" w:rsidRDefault="007A1E6C" w:rsidP="00E02608">
      <w:pPr>
        <w:rPr>
          <w:sz w:val="26"/>
          <w:szCs w:val="26"/>
        </w:rPr>
      </w:pPr>
      <w:r w:rsidRPr="00B82CE1">
        <w:rPr>
          <w:sz w:val="26"/>
          <w:szCs w:val="26"/>
        </w:rPr>
        <w:t>Sự biến động trong lợi nhuận của từng danh mục trong tháng cũng cho thấy sự đa dạng và biến động của hành vi tiêu dùng của khách hàng. Việc theo dõi và phân tích chi tiết xu hướng này có thể giúp doanh nghiệp thích nghi và tối ưu hóa chiến lược kinh doanh của mình để đáp ứng nhu cầu thị trường một cách linh hoạt và hiệu quả.</w:t>
      </w:r>
    </w:p>
    <w:p w14:paraId="17F63123" w14:textId="77777777" w:rsidR="007A1E6C" w:rsidRPr="007A1E6C" w:rsidRDefault="007A1E6C" w:rsidP="00E02608">
      <w:r w:rsidRPr="00B82CE1">
        <w:rPr>
          <w:sz w:val="26"/>
          <w:szCs w:val="26"/>
        </w:rPr>
        <w:t>Tiếp đó, chúng ta sẽ đi sâu vào việc phân tích lượng tiêu thụ theo từng danh mục sản phẩm và cửa hàng, để có thể hiểu</w:t>
      </w:r>
      <w:r w:rsidRPr="007A1E6C">
        <w:t xml:space="preserve"> rõ mức tiêu thụ của khách với các danh mục này.</w:t>
      </w:r>
    </w:p>
    <w:p w14:paraId="51569F94" w14:textId="77777777" w:rsidR="00B272CB" w:rsidRDefault="007A1E6C" w:rsidP="00E02608">
      <w:r w:rsidRPr="007A1E6C">
        <w:rPr>
          <w:noProof/>
        </w:rPr>
        <w:drawing>
          <wp:inline distT="0" distB="0" distL="0" distR="0" wp14:anchorId="318C3958" wp14:editId="6B80B30B">
            <wp:extent cx="5249008" cy="275310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9008" cy="2753109"/>
                    </a:xfrm>
                    <a:prstGeom prst="rect">
                      <a:avLst/>
                    </a:prstGeom>
                  </pic:spPr>
                </pic:pic>
              </a:graphicData>
            </a:graphic>
          </wp:inline>
        </w:drawing>
      </w:r>
    </w:p>
    <w:p w14:paraId="5AC7D345" w14:textId="477BED45" w:rsidR="007A1E6C" w:rsidRDefault="00B272CB" w:rsidP="00E02608">
      <w:pPr>
        <w:pStyle w:val="Caption"/>
        <w:rPr>
          <w:b/>
          <w:color w:val="000000" w:themeColor="text1"/>
          <w:sz w:val="26"/>
          <w:szCs w:val="26"/>
        </w:rPr>
      </w:pPr>
      <w:bookmarkStart w:id="159" w:name="_Toc165863487"/>
      <w:r>
        <w:t xml:space="preserve">Hình </w:t>
      </w:r>
      <w:r>
        <w:fldChar w:fldCharType="begin"/>
      </w:r>
      <w:r>
        <w:instrText xml:space="preserve"> SEQ Hình \* ARABIC </w:instrText>
      </w:r>
      <w:r>
        <w:fldChar w:fldCharType="separate"/>
      </w:r>
      <w:r w:rsidR="0084194E">
        <w:rPr>
          <w:noProof/>
        </w:rPr>
        <w:t>72</w:t>
      </w:r>
      <w:r>
        <w:fldChar w:fldCharType="end"/>
      </w:r>
      <w:r>
        <w:t>. Chart Sum of quantity by product_category and store_address</w:t>
      </w:r>
      <w:bookmarkEnd w:id="159"/>
    </w:p>
    <w:p w14:paraId="3F00E9D0" w14:textId="77777777" w:rsidR="007A1E6C" w:rsidRPr="00B82CE1" w:rsidRDefault="007A1E6C" w:rsidP="00B82CE1">
      <w:pPr>
        <w:pStyle w:val="NormalWeb"/>
        <w:spacing w:line="360" w:lineRule="auto"/>
        <w:rPr>
          <w:sz w:val="26"/>
          <w:szCs w:val="26"/>
        </w:rPr>
      </w:pPr>
      <w:r w:rsidRPr="00B82CE1">
        <w:rPr>
          <w:sz w:val="26"/>
          <w:szCs w:val="26"/>
        </w:rPr>
        <w:lastRenderedPageBreak/>
        <w:t>Cả ba cửa hàng đều có một vài xu hướng chung. Đầu tiên Coffee là danh mục có lượng tiêu thụ cao nhất, và cao nhất tại 100 Church Street (5279), tiếp đó là 32-20 Broadway (5072), 687 9th Avenue (4743). Danh mục đứng thức hai là Tea, mặc dù có lượng tiêu thụ thấp hơn Coffee nhưng không quá mức khập khiễng. Dẫn đầu vẫn là cửa hàng ở 100 Church Street, địa chỉ 32-20 Broadway cũng không kém cạnh, cả hai cửa hàng đều có lượng tiêu thụ trà hơn 4140 sản phẩm, xếp sau vẫn là 687 9th Avenue. Hai danh mục Bakery và Drinking Coffee có lượng tiêu thụ thấp hơn so với hai danh mục trên đáng kể, Drinking Coffee có lượng tiêu thụ thấp nhất trong số các danh mục. Tuy nhiên ở danh mục Drinking Coffee, lần đầu cửa hàng tại địa chỉ 32-20 Broadway đã chiến thắng về mức tiêu thụ so với 100 Church Street (1087 và 971 sản phẩm).</w:t>
      </w:r>
    </w:p>
    <w:p w14:paraId="2116B20C" w14:textId="77777777" w:rsidR="007A1E6C" w:rsidRDefault="007A1E6C" w:rsidP="00B82CE1">
      <w:pPr>
        <w:pStyle w:val="NormalWeb"/>
        <w:spacing w:line="360" w:lineRule="auto"/>
      </w:pPr>
      <w:r w:rsidRPr="00B82CE1">
        <w:rPr>
          <w:sz w:val="26"/>
          <w:szCs w:val="26"/>
        </w:rPr>
        <w:t>Dựa vào phân tích lượng tiêu thụ theo từng danh mục sản phẩm và cửa hàng, chúng ta nhận thấy một số xu hướng chung. Coffee là danh mục có lượng tiêu thụ cao nhất tại tất cả ba cửa hàng, trong khi Tea đứng ở vị trí thứ hai. Bakery và Drinking Chocolate có lượng tiêu</w:t>
      </w:r>
      <w:r>
        <w:t xml:space="preserve"> thụ thấp hơn, đặc biệt là Drinking Chocolate có mức tiêu thụ thấp nhất.</w:t>
      </w:r>
    </w:p>
    <w:p w14:paraId="05BE7E16" w14:textId="77777777" w:rsidR="00136AFD" w:rsidRDefault="007A1E6C" w:rsidP="00E02608">
      <w:r w:rsidRPr="007A1E6C">
        <w:rPr>
          <w:noProof/>
        </w:rPr>
        <w:drawing>
          <wp:inline distT="0" distB="0" distL="0" distR="0" wp14:anchorId="4361912D" wp14:editId="110B3FA5">
            <wp:extent cx="4363059" cy="2762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3059" cy="2762636"/>
                    </a:xfrm>
                    <a:prstGeom prst="rect">
                      <a:avLst/>
                    </a:prstGeom>
                  </pic:spPr>
                </pic:pic>
              </a:graphicData>
            </a:graphic>
          </wp:inline>
        </w:drawing>
      </w:r>
    </w:p>
    <w:p w14:paraId="7EB935E5" w14:textId="319CD70D" w:rsidR="007A1E6C" w:rsidRDefault="00136AFD" w:rsidP="00E02608">
      <w:pPr>
        <w:pStyle w:val="Caption"/>
        <w:rPr>
          <w:b/>
          <w:color w:val="000000" w:themeColor="text1"/>
          <w:sz w:val="26"/>
          <w:szCs w:val="26"/>
        </w:rPr>
      </w:pPr>
      <w:bookmarkStart w:id="160" w:name="_Toc165863488"/>
      <w:r>
        <w:t xml:space="preserve">Hình </w:t>
      </w:r>
      <w:r>
        <w:fldChar w:fldCharType="begin"/>
      </w:r>
      <w:r>
        <w:instrText xml:space="preserve"> SEQ Hình \* ARABIC </w:instrText>
      </w:r>
      <w:r>
        <w:fldChar w:fldCharType="separate"/>
      </w:r>
      <w:r w:rsidR="0084194E">
        <w:rPr>
          <w:noProof/>
        </w:rPr>
        <w:t>73</w:t>
      </w:r>
      <w:r>
        <w:fldChar w:fldCharType="end"/>
      </w:r>
      <w:r>
        <w:t>. Chart Sum of total_cost by product_category</w:t>
      </w:r>
      <w:bookmarkEnd w:id="160"/>
    </w:p>
    <w:p w14:paraId="22559398" w14:textId="77777777" w:rsidR="007A1E6C" w:rsidRPr="00B82CE1" w:rsidRDefault="007A1E6C" w:rsidP="00B82CE1">
      <w:pPr>
        <w:pStyle w:val="NormalWeb"/>
        <w:spacing w:line="360" w:lineRule="auto"/>
        <w:rPr>
          <w:sz w:val="26"/>
          <w:szCs w:val="26"/>
        </w:rPr>
      </w:pPr>
      <w:r w:rsidRPr="00B82CE1">
        <w:rPr>
          <w:sz w:val="26"/>
          <w:szCs w:val="26"/>
        </w:rPr>
        <w:lastRenderedPageBreak/>
        <w:t>Còn về tổng chi phí theo danh mục thì chiếm tỷ trọng nhiều nhất lại là Drinking Chocolate, trong hai phân tích về lợi nhuận và tiêu thuận trước đó, Drinking Coffee có số liệu thua thiệt hẳn Coffee và Tea, nhưng tổng chi phí của nó lại đứng đầu với 22.03%.  Kế đến là Coffee 21.89%, 20.27% là Tea, tuy nhiên Bakery xếp thứ ba trên cả Tea với 21.28% tỷ lệ chi phí, cũng như Drinking Coffee, lợi nhuận và mức tiêu thụ của nó ít hơn hẳn nhưng chi phí chênh lệch với Coffee và Tea rất nhỏ. Bốn danh mục còn lại là Loose Tea, Branded, Packaged Chocolate và Flavours tổng cộng chỉ chiếm hơn 5%, đặc biệt là Flavours chỉ chiếm 0.12% tổng chi phí.</w:t>
      </w:r>
    </w:p>
    <w:p w14:paraId="480BFC5E" w14:textId="77777777" w:rsidR="007A1E6C" w:rsidRDefault="007A1E6C" w:rsidP="00B82CE1">
      <w:pPr>
        <w:pStyle w:val="NormalWeb"/>
        <w:spacing w:line="360" w:lineRule="auto"/>
      </w:pPr>
      <w:r w:rsidRPr="00B82CE1">
        <w:rPr>
          <w:sz w:val="26"/>
          <w:szCs w:val="26"/>
        </w:rPr>
        <w:t>Cuối cùng</w:t>
      </w:r>
      <w:r>
        <w:t xml:space="preserve"> ta tìm hiểu xu hướng khách hàng theo độ tuổi của từng danh mục. Dưới đây là biểu đồ thể hiện lượng tiêu thụ theo danh mục nhiều nhất của từng nhóm tuổi.</w:t>
      </w:r>
    </w:p>
    <w:p w14:paraId="08E70127" w14:textId="77777777" w:rsidR="00136AFD" w:rsidRDefault="007A1E6C" w:rsidP="00E02608">
      <w:r w:rsidRPr="007A1E6C">
        <w:rPr>
          <w:noProof/>
        </w:rPr>
        <w:drawing>
          <wp:inline distT="0" distB="0" distL="0" distR="0" wp14:anchorId="77955DAD" wp14:editId="3837B3A7">
            <wp:extent cx="4315427" cy="244826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5427" cy="2448267"/>
                    </a:xfrm>
                    <a:prstGeom prst="rect">
                      <a:avLst/>
                    </a:prstGeom>
                  </pic:spPr>
                </pic:pic>
              </a:graphicData>
            </a:graphic>
          </wp:inline>
        </w:drawing>
      </w:r>
    </w:p>
    <w:p w14:paraId="0EDD8D4D" w14:textId="4E5FDB41" w:rsidR="007A1E6C" w:rsidRDefault="00136AFD" w:rsidP="00E02608">
      <w:pPr>
        <w:pStyle w:val="Caption"/>
        <w:rPr>
          <w:b/>
          <w:color w:val="000000" w:themeColor="text1"/>
          <w:sz w:val="26"/>
          <w:szCs w:val="26"/>
        </w:rPr>
      </w:pPr>
      <w:bookmarkStart w:id="161" w:name="_Toc165863489"/>
      <w:r>
        <w:t xml:space="preserve">Hình </w:t>
      </w:r>
      <w:r>
        <w:fldChar w:fldCharType="begin"/>
      </w:r>
      <w:r>
        <w:instrText xml:space="preserve"> SEQ Hình \* ARABIC </w:instrText>
      </w:r>
      <w:r>
        <w:fldChar w:fldCharType="separate"/>
      </w:r>
      <w:r w:rsidR="0084194E">
        <w:rPr>
          <w:noProof/>
        </w:rPr>
        <w:t>74</w:t>
      </w:r>
      <w:r>
        <w:fldChar w:fldCharType="end"/>
      </w:r>
      <w:r>
        <w:t>. Chart Sum of Sales_amount by Age Group and product_category</w:t>
      </w:r>
      <w:bookmarkEnd w:id="161"/>
    </w:p>
    <w:p w14:paraId="64826CB5" w14:textId="77777777" w:rsidR="007A1E6C" w:rsidRDefault="007A1E6C" w:rsidP="00B82CE1">
      <w:pPr>
        <w:pStyle w:val="NormalWeb"/>
        <w:spacing w:line="360" w:lineRule="auto"/>
      </w:pPr>
      <w:r w:rsidRPr="00B82CE1">
        <w:rPr>
          <w:sz w:val="26"/>
          <w:szCs w:val="26"/>
        </w:rPr>
        <w:t>Ta sẽ phân tích lượng tiêu thụ từng danh mục theo nhóm tuổi, dùng Zoom slider để nhìn rõ hơn, bắt</w:t>
      </w:r>
      <w:r>
        <w:t xml:space="preserve"> đầu từ tầng đáy của cột là Bakery. </w:t>
      </w:r>
    </w:p>
    <w:p w14:paraId="5359E4E2" w14:textId="77777777" w:rsidR="00223152" w:rsidRDefault="007A1E6C" w:rsidP="00E02608">
      <w:r>
        <w:rPr>
          <w:noProof/>
        </w:rPr>
        <w:lastRenderedPageBreak/>
        <w:drawing>
          <wp:inline distT="114300" distB="114300" distL="114300" distR="114300" wp14:anchorId="4BF3E69C" wp14:editId="66E2B973">
            <wp:extent cx="4829175" cy="2752725"/>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2"/>
                    <a:srcRect/>
                    <a:stretch>
                      <a:fillRect/>
                    </a:stretch>
                  </pic:blipFill>
                  <pic:spPr>
                    <a:xfrm>
                      <a:off x="0" y="0"/>
                      <a:ext cx="4829175" cy="2752725"/>
                    </a:xfrm>
                    <a:prstGeom prst="rect">
                      <a:avLst/>
                    </a:prstGeom>
                    <a:ln/>
                  </pic:spPr>
                </pic:pic>
              </a:graphicData>
            </a:graphic>
          </wp:inline>
        </w:drawing>
      </w:r>
    </w:p>
    <w:p w14:paraId="7A913C42" w14:textId="5022E4D4" w:rsidR="007A1E6C" w:rsidRDefault="00223152" w:rsidP="00E02608">
      <w:pPr>
        <w:pStyle w:val="Caption"/>
        <w:rPr>
          <w:b/>
          <w:color w:val="000000" w:themeColor="text1"/>
          <w:sz w:val="26"/>
          <w:szCs w:val="26"/>
        </w:rPr>
      </w:pPr>
      <w:bookmarkStart w:id="162" w:name="_Toc165863490"/>
      <w:r>
        <w:t xml:space="preserve">Hình </w:t>
      </w:r>
      <w:r>
        <w:fldChar w:fldCharType="begin"/>
      </w:r>
      <w:r>
        <w:instrText xml:space="preserve"> SEQ Hình \* ARABIC </w:instrText>
      </w:r>
      <w:r>
        <w:fldChar w:fldCharType="separate"/>
      </w:r>
      <w:r w:rsidR="0084194E">
        <w:rPr>
          <w:noProof/>
        </w:rPr>
        <w:t>75</w:t>
      </w:r>
      <w:r>
        <w:fldChar w:fldCharType="end"/>
      </w:r>
      <w:r>
        <w:t xml:space="preserve">. </w:t>
      </w:r>
      <w:r w:rsidRPr="000F448B">
        <w:t>Chart Sum of Sales_amount by Age Group and product_category</w:t>
      </w:r>
      <w:r>
        <w:t xml:space="preserve"> sử dụng slicer</w:t>
      </w:r>
      <w:bookmarkEnd w:id="162"/>
    </w:p>
    <w:p w14:paraId="30C1AE62" w14:textId="77777777" w:rsidR="007A1E6C" w:rsidRDefault="007A1E6C" w:rsidP="00B82CE1">
      <w:pPr>
        <w:pStyle w:val="NormalWeb"/>
        <w:spacing w:line="360" w:lineRule="auto"/>
      </w:pPr>
      <w:r>
        <w:t xml:space="preserve">Bakery được nhóm tuổi từ 20-30 ưa chuộng nhất với doanh thu hơn 3.6 nghìn đô la Mỹ, </w:t>
      </w:r>
      <w:r w:rsidRPr="00B82CE1">
        <w:rPr>
          <w:sz w:val="26"/>
          <w:szCs w:val="26"/>
        </w:rPr>
        <w:t>nhóm tuổi 50-65 và 30-40 có doanh thu gần bằng nhau dao động trong khoảng 3.1 nghìn đô la. Xếp hạng kế tiếp lần lượt là nhóm 40-50, 65+ và thấp nhất là nhóm 15-19 với mức doanh thu chỉ với</w:t>
      </w:r>
      <w:r>
        <w:t xml:space="preserve"> hơn 500 đô la Mỹ.</w:t>
      </w:r>
    </w:p>
    <w:p w14:paraId="0EF7ADB3" w14:textId="77777777" w:rsidR="00223152" w:rsidRDefault="00223152" w:rsidP="00E02608">
      <w:pPr>
        <w:rPr>
          <w:noProof/>
        </w:rPr>
      </w:pPr>
    </w:p>
    <w:p w14:paraId="403E853D" w14:textId="641183BC" w:rsidR="00223152" w:rsidRDefault="007A1E6C" w:rsidP="00E02608">
      <w:r>
        <w:rPr>
          <w:noProof/>
        </w:rPr>
        <w:drawing>
          <wp:inline distT="114300" distB="114300" distL="114300" distR="114300" wp14:anchorId="22F15542" wp14:editId="4D76DD38">
            <wp:extent cx="4815840" cy="2733675"/>
            <wp:effectExtent l="0" t="0" r="381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3"/>
                    <a:srcRect l="1250"/>
                    <a:stretch/>
                  </pic:blipFill>
                  <pic:spPr bwMode="auto">
                    <a:xfrm>
                      <a:off x="0" y="0"/>
                      <a:ext cx="4815840" cy="2733675"/>
                    </a:xfrm>
                    <a:prstGeom prst="rect">
                      <a:avLst/>
                    </a:prstGeom>
                    <a:ln>
                      <a:noFill/>
                    </a:ln>
                    <a:extLst>
                      <a:ext uri="{53640926-AAD7-44D8-BBD7-CCE9431645EC}">
                        <a14:shadowObscured xmlns:a14="http://schemas.microsoft.com/office/drawing/2010/main"/>
                      </a:ext>
                    </a:extLst>
                  </pic:spPr>
                </pic:pic>
              </a:graphicData>
            </a:graphic>
          </wp:inline>
        </w:drawing>
      </w:r>
    </w:p>
    <w:p w14:paraId="114BA991" w14:textId="59C711D7" w:rsidR="007A1E6C" w:rsidRDefault="00223152" w:rsidP="00E02608">
      <w:pPr>
        <w:pStyle w:val="Caption"/>
        <w:rPr>
          <w:b/>
          <w:color w:val="000000" w:themeColor="text1"/>
          <w:sz w:val="26"/>
          <w:szCs w:val="26"/>
        </w:rPr>
      </w:pPr>
      <w:bookmarkStart w:id="163" w:name="_Toc165863491"/>
      <w:r>
        <w:t xml:space="preserve">Hình </w:t>
      </w:r>
      <w:r>
        <w:fldChar w:fldCharType="begin"/>
      </w:r>
      <w:r>
        <w:instrText xml:space="preserve"> SEQ Hình \* ARABIC </w:instrText>
      </w:r>
      <w:r>
        <w:fldChar w:fldCharType="separate"/>
      </w:r>
      <w:r w:rsidR="0084194E">
        <w:rPr>
          <w:noProof/>
        </w:rPr>
        <w:t>76</w:t>
      </w:r>
      <w:r>
        <w:fldChar w:fldCharType="end"/>
      </w:r>
      <w:r>
        <w:t xml:space="preserve">. </w:t>
      </w:r>
      <w:r w:rsidRPr="00952955">
        <w:t>Chart S</w:t>
      </w:r>
      <w:r>
        <w:t>um of sales_amount by Age Group and product_category (slicer)</w:t>
      </w:r>
      <w:bookmarkEnd w:id="163"/>
    </w:p>
    <w:p w14:paraId="1EB4C97D" w14:textId="77777777" w:rsidR="007A1E6C" w:rsidRPr="00B82CE1" w:rsidRDefault="007A1E6C" w:rsidP="00B82CE1">
      <w:pPr>
        <w:pStyle w:val="NormalWeb"/>
        <w:spacing w:line="360" w:lineRule="auto"/>
        <w:rPr>
          <w:sz w:val="26"/>
          <w:szCs w:val="26"/>
        </w:rPr>
      </w:pPr>
      <w:r w:rsidRPr="00B82CE1">
        <w:rPr>
          <w:sz w:val="26"/>
          <w:szCs w:val="26"/>
        </w:rPr>
        <w:lastRenderedPageBreak/>
        <w:t>Về danh mục Coffee có thể thấy rõ hơn sự chênh lệch so với Bakery. Dẫn đầu vẫn là nhóm 20-30 với doanh thu rơi vào khoảng 12.1 nghìn đô la Mỹ. Nhóm tuổi 50-65 cũng chi khá mạnh tay với khoảng 11.2 nghìn đô. Hơn 10 nghìn đô la Mỹ là doanh thu của nhóm 30-40 tuổi. Ba nhóm tuổi 40-50, 65+ và 15-19 cộng lại về cuối.</w:t>
      </w:r>
    </w:p>
    <w:p w14:paraId="18A28187" w14:textId="77777777" w:rsidR="007A1E6C" w:rsidRDefault="007A1E6C" w:rsidP="00B82CE1">
      <w:pPr>
        <w:pStyle w:val="NormalWeb"/>
        <w:spacing w:line="360" w:lineRule="auto"/>
      </w:pPr>
      <w:r w:rsidRPr="00B82CE1">
        <w:rPr>
          <w:sz w:val="26"/>
          <w:szCs w:val="26"/>
        </w:rPr>
        <w:t>Danh mục Coffee beans có lẽ vì không phải là sản phẩm có thể mua hàng ngày và tiêu dùng dễ dàng như các danh mục khác nên doanh thu thấp nhất trong nhóm danh mục ở đây. Lần này doanh thu nhiều nhất ở danh mục Coffee beans là nhóm 50-65 với 1347 đô la, doanh thu nhóm tuổi 20-30 chỉ thua 10 đô la so với nhóm này. Những nhóm tuổi còn lại là 30-40, 40-50 và 65+ có doanh</w:t>
      </w:r>
      <w:r>
        <w:t xml:space="preserve"> thu lần lượt là 991, 741, 379 đô la Mỹ. Ở nhóm tuổi 15-19, phải dùng Zoom slider phóng to hết cỡ mới có thể thấy rõ sự biểu diễn của Coffee beans, doanh thu của nhóm thanh thiếu niên này chỉ có 58.5 đô la Mỹ.</w:t>
      </w:r>
    </w:p>
    <w:p w14:paraId="5870A16B" w14:textId="77777777" w:rsidR="00E87999" w:rsidRDefault="007A1E6C" w:rsidP="00E02608">
      <w:r>
        <w:rPr>
          <w:noProof/>
        </w:rPr>
        <w:drawing>
          <wp:inline distT="114300" distB="114300" distL="114300" distR="114300" wp14:anchorId="564F8567" wp14:editId="43BD9D7B">
            <wp:extent cx="4867275" cy="273367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4867275" cy="2733675"/>
                    </a:xfrm>
                    <a:prstGeom prst="rect">
                      <a:avLst/>
                    </a:prstGeom>
                    <a:ln/>
                  </pic:spPr>
                </pic:pic>
              </a:graphicData>
            </a:graphic>
          </wp:inline>
        </w:drawing>
      </w:r>
    </w:p>
    <w:p w14:paraId="2D4FC59A" w14:textId="20C37486" w:rsidR="007A1E6C" w:rsidRDefault="00E87999" w:rsidP="00E02608">
      <w:pPr>
        <w:pStyle w:val="Caption"/>
        <w:rPr>
          <w:b/>
          <w:color w:val="000000" w:themeColor="text1"/>
          <w:sz w:val="26"/>
          <w:szCs w:val="26"/>
        </w:rPr>
      </w:pPr>
      <w:bookmarkStart w:id="164" w:name="_Toc165863492"/>
      <w:r>
        <w:t xml:space="preserve">Hình </w:t>
      </w:r>
      <w:r>
        <w:fldChar w:fldCharType="begin"/>
      </w:r>
      <w:r>
        <w:instrText xml:space="preserve"> SEQ Hình \* ARABIC </w:instrText>
      </w:r>
      <w:r>
        <w:fldChar w:fldCharType="separate"/>
      </w:r>
      <w:r w:rsidR="0084194E">
        <w:rPr>
          <w:noProof/>
        </w:rPr>
        <w:t>77</w:t>
      </w:r>
      <w:r>
        <w:fldChar w:fldCharType="end"/>
      </w:r>
      <w:r>
        <w:t xml:space="preserve">. </w:t>
      </w:r>
      <w:r w:rsidRPr="00FD0389">
        <w:t>Chart Sum of Sales_amount by Age Group and product_category</w:t>
      </w:r>
      <w:r>
        <w:t xml:space="preserve"> (slicer)</w:t>
      </w:r>
      <w:bookmarkEnd w:id="164"/>
    </w:p>
    <w:p w14:paraId="685C6934" w14:textId="77777777" w:rsidR="007A1E6C" w:rsidRPr="00B82CE1" w:rsidRDefault="007A1E6C" w:rsidP="00B82CE1">
      <w:pPr>
        <w:pStyle w:val="NormalWeb"/>
        <w:spacing w:line="360" w:lineRule="auto"/>
        <w:rPr>
          <w:sz w:val="26"/>
          <w:szCs w:val="26"/>
        </w:rPr>
      </w:pPr>
      <w:r>
        <w:t xml:space="preserve">Hai danh mục cuối là Drinking Chocolate và Tea, xu hướng không quá khác biệt với </w:t>
      </w:r>
      <w:r w:rsidRPr="00B82CE1">
        <w:rPr>
          <w:sz w:val="26"/>
          <w:szCs w:val="26"/>
        </w:rPr>
        <w:t>những danh mục còn lại. Dẫn đầu luôn là nhóm 20-30, tiếp đó lần lượt là 50-65, 30-40, 40-50, 65+ và đứng cuối luôn là 15-19. </w:t>
      </w:r>
    </w:p>
    <w:p w14:paraId="3C3CDBF0" w14:textId="77777777" w:rsidR="007A1E6C" w:rsidRPr="00B82CE1" w:rsidRDefault="007A1E6C" w:rsidP="00B82CE1">
      <w:pPr>
        <w:pStyle w:val="NormalWeb"/>
        <w:spacing w:line="360" w:lineRule="auto"/>
        <w:rPr>
          <w:sz w:val="26"/>
          <w:szCs w:val="26"/>
        </w:rPr>
      </w:pPr>
      <w:r w:rsidRPr="00B82CE1">
        <w:rPr>
          <w:sz w:val="26"/>
          <w:szCs w:val="26"/>
        </w:rPr>
        <w:lastRenderedPageBreak/>
        <w:t>Tóm lại, nhóm 20-30 tuổi là nhóm có sức tiêu thụ mạnh nhất ở tất cả danh mục. Riêng Coffee beans thì nhóm 50-65 đứng đầu, có lẽ vì họ có sự hiểu biết và sở thích chuyên sâu hơn về cà phê. Điều này có thể hiểu là nhóm tuổi trẻ, vừa bắt đầu đi làm có sức tiêu thụ mạnh và bị thu hút bởi những sản phẩm của cửa hàng hơn những nhóm tuổi lớn hơn. Tuy nhiên, có một số đối tượng khách hàng, như nhóm tuổi 15-19, hiển nhiên có mức tiêu thụ thấp hơn đáng kể so với các nhóm khác. Điều này có thể vì vấn đề kinh tế do số tuổi còn quá nhỏ và không có công việc ổn định của nhóm tuổi này. Điều này có thể yêu cầu doanh nghiệp xem xét các chiến lược tiếp thị giá rẻ, nhiều ưu đãi đặc biệt để thu hút và giữ chân khách hàng trong nhóm này.</w:t>
      </w:r>
    </w:p>
    <w:p w14:paraId="05CE5D2F" w14:textId="77777777" w:rsidR="00424416" w:rsidRPr="00B82CE1" w:rsidRDefault="00424416" w:rsidP="00B82CE1">
      <w:pPr>
        <w:pStyle w:val="NormalWeb"/>
        <w:spacing w:line="360" w:lineRule="auto"/>
        <w:rPr>
          <w:sz w:val="26"/>
          <w:szCs w:val="26"/>
        </w:rPr>
      </w:pPr>
      <w:r w:rsidRPr="00B82CE1">
        <w:rPr>
          <w:b/>
          <w:bCs/>
          <w:sz w:val="26"/>
          <w:szCs w:val="26"/>
        </w:rPr>
        <w:t>Kết luận</w:t>
      </w:r>
      <w:r w:rsidRPr="00B82CE1">
        <w:rPr>
          <w:sz w:val="26"/>
          <w:szCs w:val="26"/>
        </w:rPr>
        <w:t>: Thông qua trang Category trên, ta có cái nhìn tổng quan và sâu sắc về hành vi tiêu dùng của khách hàng đối với các danh mục sản phẩm cụ thể. Bằng cách tập trung vào lợi nhuận, lượng tiêu thụ và chi phí của từng danh mục giúp định rõ xu hướng và ưu tiên của khách hàng.</w:t>
      </w:r>
    </w:p>
    <w:p w14:paraId="58D98321" w14:textId="77777777" w:rsidR="00424416" w:rsidRPr="00B82CE1" w:rsidRDefault="00424416" w:rsidP="00B82CE1">
      <w:pPr>
        <w:pStyle w:val="NormalWeb"/>
        <w:spacing w:line="360" w:lineRule="auto"/>
        <w:rPr>
          <w:sz w:val="26"/>
          <w:szCs w:val="26"/>
        </w:rPr>
      </w:pPr>
      <w:r w:rsidRPr="00B82CE1">
        <w:rPr>
          <w:sz w:val="26"/>
          <w:szCs w:val="26"/>
        </w:rPr>
        <w:t>Một điểm chính là sự khác biệt rõ rệt giữa các danh mục sản phẩm, với Coffee và Tea dẫn đầu về lợi nhuận và lượng tiêu thụ, trong khi Bakery và Drinking Chocolate có lợi nhuận thấp hơn và chiếm tỷ lệ chi phí cao. Điều này gợi lên những cơ hội cải thiện chiến lược tiếp thị và sản phẩm để tăng doanh số.</w:t>
      </w:r>
    </w:p>
    <w:p w14:paraId="2B886587" w14:textId="77777777" w:rsidR="00424416" w:rsidRPr="007A1E6C" w:rsidRDefault="00424416" w:rsidP="00B82CE1">
      <w:pPr>
        <w:pStyle w:val="NormalWeb"/>
        <w:spacing w:line="360" w:lineRule="auto"/>
      </w:pPr>
      <w:r w:rsidRPr="00B82CE1">
        <w:rPr>
          <w:sz w:val="26"/>
          <w:szCs w:val="26"/>
        </w:rPr>
        <w:t>Thêm vào đó, phân tích về lượng tiêu thụ theo từng nhóm tuổi cũng cho thấy nhóm tuổi 20-30 chiếm ưu thế về sức mua mạnh mẽ, trong khi nhóm tuổi 15-19 lại thể hiện mức tiêu thụ thấp hơn đáng kể. Điều này mở</w:t>
      </w:r>
      <w:r>
        <w:t xml:space="preserve"> ra cơ hội cho các chiến lược tiếp thị đặc biệt nhằm thu hút và giữ chân khách hàng trong nhóm này.</w:t>
      </w:r>
    </w:p>
    <w:p w14:paraId="2AABAC09" w14:textId="37BAAA01" w:rsidR="00B21D8D" w:rsidRDefault="00B82CE1" w:rsidP="00B82CE1">
      <w:pPr>
        <w:pStyle w:val="Heading2"/>
      </w:pPr>
      <w:bookmarkStart w:id="165" w:name="_Toc165863943"/>
      <w:r>
        <w:lastRenderedPageBreak/>
        <w:t xml:space="preserve">4.7. </w:t>
      </w:r>
      <w:r w:rsidR="00B21D8D" w:rsidRPr="003B2F41">
        <w:t>Product Subcategory</w:t>
      </w:r>
      <w:bookmarkEnd w:id="165"/>
    </w:p>
    <w:p w14:paraId="6D5343A5" w14:textId="77777777" w:rsidR="00E87999" w:rsidRDefault="00210062" w:rsidP="00E02608">
      <w:r w:rsidRPr="00210062">
        <w:rPr>
          <w:noProof/>
        </w:rPr>
        <w:drawing>
          <wp:inline distT="0" distB="0" distL="0" distR="0" wp14:anchorId="5C4F4216" wp14:editId="67A72DFE">
            <wp:extent cx="5401945" cy="304355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945" cy="3043555"/>
                    </a:xfrm>
                    <a:prstGeom prst="rect">
                      <a:avLst/>
                    </a:prstGeom>
                  </pic:spPr>
                </pic:pic>
              </a:graphicData>
            </a:graphic>
          </wp:inline>
        </w:drawing>
      </w:r>
    </w:p>
    <w:p w14:paraId="16F38D65" w14:textId="3337CC21" w:rsidR="00210062" w:rsidRDefault="00E87999" w:rsidP="00E02608">
      <w:pPr>
        <w:pStyle w:val="Caption"/>
        <w:rPr>
          <w:b/>
          <w:color w:val="000000" w:themeColor="text1"/>
          <w:sz w:val="26"/>
          <w:szCs w:val="26"/>
        </w:rPr>
      </w:pPr>
      <w:bookmarkStart w:id="166" w:name="_Toc165863493"/>
      <w:r>
        <w:t xml:space="preserve">Hình </w:t>
      </w:r>
      <w:r>
        <w:fldChar w:fldCharType="begin"/>
      </w:r>
      <w:r>
        <w:instrText xml:space="preserve"> SEQ Hình \* ARABIC </w:instrText>
      </w:r>
      <w:r>
        <w:fldChar w:fldCharType="separate"/>
      </w:r>
      <w:r w:rsidR="0084194E">
        <w:rPr>
          <w:noProof/>
        </w:rPr>
        <w:t>78</w:t>
      </w:r>
      <w:r>
        <w:fldChar w:fldCharType="end"/>
      </w:r>
      <w:r>
        <w:t>. Dashboard Analysis by Product Subcategory</w:t>
      </w:r>
      <w:bookmarkEnd w:id="166"/>
    </w:p>
    <w:p w14:paraId="1884110B" w14:textId="77777777" w:rsidR="00210062" w:rsidRPr="00210062" w:rsidRDefault="00210062" w:rsidP="00B82CE1">
      <w:pPr>
        <w:pStyle w:val="NormalWeb"/>
        <w:spacing w:line="360" w:lineRule="auto"/>
      </w:pPr>
      <w:r w:rsidRPr="00210062">
        <w:t xml:space="preserve">Dashboard này cung cấp cái nhìn tổng quan về hiệu suất bán hàng theo từng </w:t>
      </w:r>
      <w:r w:rsidRPr="00B82CE1">
        <w:rPr>
          <w:sz w:val="26"/>
          <w:szCs w:val="26"/>
        </w:rPr>
        <w:t>subcategory, giúp nhận diện được các sản phẩm chủ lực và những sản phẩm cần cải thiện doanh số. Cụ thể</w:t>
      </w:r>
      <w:r w:rsidRPr="00210062">
        <w:t>, nhóm chọn ra top 5 subcategory bán chạy nhất và 5 subcategory bán chậm nhất về số lượng để phân tích, so sánh.</w:t>
      </w:r>
    </w:p>
    <w:p w14:paraId="23A11BF5" w14:textId="77777777" w:rsidR="00E87999" w:rsidRDefault="00210062" w:rsidP="00E02608">
      <w:r w:rsidRPr="00210062">
        <w:rPr>
          <w:noProof/>
        </w:rPr>
        <w:drawing>
          <wp:inline distT="0" distB="0" distL="0" distR="0" wp14:anchorId="139C479C" wp14:editId="6D73F972">
            <wp:extent cx="4753638" cy="25340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3638" cy="2534004"/>
                    </a:xfrm>
                    <a:prstGeom prst="rect">
                      <a:avLst/>
                    </a:prstGeom>
                  </pic:spPr>
                </pic:pic>
              </a:graphicData>
            </a:graphic>
          </wp:inline>
        </w:drawing>
      </w:r>
    </w:p>
    <w:p w14:paraId="1D8E9310" w14:textId="6AF5E1AB" w:rsidR="00210062" w:rsidRDefault="00E87999" w:rsidP="00E02608">
      <w:pPr>
        <w:pStyle w:val="Caption"/>
        <w:rPr>
          <w:b/>
          <w:color w:val="000000" w:themeColor="text1"/>
          <w:sz w:val="26"/>
          <w:szCs w:val="26"/>
        </w:rPr>
      </w:pPr>
      <w:bookmarkStart w:id="167" w:name="_Toc165863494"/>
      <w:r>
        <w:t xml:space="preserve">Hình </w:t>
      </w:r>
      <w:r>
        <w:fldChar w:fldCharType="begin"/>
      </w:r>
      <w:r>
        <w:instrText xml:space="preserve"> SEQ Hình \* ARABIC </w:instrText>
      </w:r>
      <w:r>
        <w:fldChar w:fldCharType="separate"/>
      </w:r>
      <w:r w:rsidR="0084194E">
        <w:rPr>
          <w:noProof/>
        </w:rPr>
        <w:t>79</w:t>
      </w:r>
      <w:r>
        <w:fldChar w:fldCharType="end"/>
      </w:r>
      <w:r>
        <w:t>. Chart of quantity of Top 5 product_subcate by quantity</w:t>
      </w:r>
      <w:bookmarkEnd w:id="167"/>
    </w:p>
    <w:p w14:paraId="01AC8BE8" w14:textId="77777777" w:rsidR="00210062" w:rsidRPr="00B82CE1" w:rsidRDefault="00210062" w:rsidP="00B82CE1">
      <w:pPr>
        <w:pStyle w:val="NormalWeb"/>
        <w:spacing w:line="360" w:lineRule="auto"/>
        <w:rPr>
          <w:sz w:val="26"/>
          <w:szCs w:val="26"/>
        </w:rPr>
      </w:pPr>
      <w:r>
        <w:lastRenderedPageBreak/>
        <w:t xml:space="preserve">5 </w:t>
      </w:r>
      <w:r w:rsidRPr="00B82CE1">
        <w:rPr>
          <w:sz w:val="26"/>
          <w:szCs w:val="26"/>
        </w:rPr>
        <w:t>phân loại con dẫn đầu về số lượng trong bộ dữ liệu lần lượt theo thứ tự giảm dần về thứ hạng bao gồm: Brewed Chai tea, Gourmet brewed coffee, Barista Espresso, Brewed Black tea, Hot chocolate. Tỷ lệ của 5 loại này phân bổ tương đối đồng đều với 2 loại đầu khoảng 23% mỗi loại, tương đương 4-5 nghìn sản phẩm được tiêu thụ. Hot chocolate có tỷ trọng thấp nhất cũng chiếm tới hơn 15%. Trong tháng, tổng số lượng bán ra của 5 loại này đạt hơn 19,000 đơn vị, chiếm hơn 53% tổng doanh số được ghi nhận. </w:t>
      </w:r>
    </w:p>
    <w:p w14:paraId="537FF482" w14:textId="77777777" w:rsidR="00210062" w:rsidRDefault="00210062" w:rsidP="00B82CE1">
      <w:pPr>
        <w:pStyle w:val="NormalWeb"/>
        <w:spacing w:line="360" w:lineRule="auto"/>
      </w:pPr>
      <w:r w:rsidRPr="00B82CE1">
        <w:rPr>
          <w:sz w:val="26"/>
          <w:szCs w:val="26"/>
        </w:rPr>
        <w:t>Đây là những loại đồ uống được yêu thích nhất của hệ thống. Tuy là chuỗi bán lẻ cafe, doanh nghiệp vẫn</w:t>
      </w:r>
      <w:r>
        <w:t xml:space="preserve"> bán chạy những loại đồ uống khác như trà, chocolate. Chứng tỏ hiệu quả trong nỗ lực đa dạng hóa sản phẩm của doanh nghiệp mang về hiệu quả và thành công nhất định. Cần tiếp tục những chính sách, chiến lược kinh doanh đồng thời phân bổ nguồn lực thích hợp, đủ để duy trì sự ổn định của những phân loại hàng này.</w:t>
      </w:r>
    </w:p>
    <w:p w14:paraId="2D0A4ACB" w14:textId="77777777" w:rsidR="00E87999" w:rsidRDefault="00210062" w:rsidP="00E02608">
      <w:r w:rsidRPr="00210062">
        <w:rPr>
          <w:noProof/>
        </w:rPr>
        <w:drawing>
          <wp:inline distT="0" distB="0" distL="0" distR="0" wp14:anchorId="15357916" wp14:editId="3F72FF68">
            <wp:extent cx="4706007" cy="2591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6007" cy="2591162"/>
                    </a:xfrm>
                    <a:prstGeom prst="rect">
                      <a:avLst/>
                    </a:prstGeom>
                  </pic:spPr>
                </pic:pic>
              </a:graphicData>
            </a:graphic>
          </wp:inline>
        </w:drawing>
      </w:r>
    </w:p>
    <w:p w14:paraId="6ED40607" w14:textId="7DF35A15" w:rsidR="00210062" w:rsidRDefault="00E87999" w:rsidP="00E02608">
      <w:pPr>
        <w:pStyle w:val="Caption"/>
        <w:rPr>
          <w:b/>
          <w:color w:val="000000" w:themeColor="text1"/>
          <w:sz w:val="26"/>
          <w:szCs w:val="26"/>
        </w:rPr>
      </w:pPr>
      <w:bookmarkStart w:id="168" w:name="_Toc165863495"/>
      <w:r>
        <w:t xml:space="preserve">Hình </w:t>
      </w:r>
      <w:r>
        <w:fldChar w:fldCharType="begin"/>
      </w:r>
      <w:r>
        <w:instrText xml:space="preserve"> SEQ Hình \* ARABIC </w:instrText>
      </w:r>
      <w:r>
        <w:fldChar w:fldCharType="separate"/>
      </w:r>
      <w:r w:rsidR="0084194E">
        <w:rPr>
          <w:noProof/>
        </w:rPr>
        <w:t>80</w:t>
      </w:r>
      <w:r>
        <w:fldChar w:fldCharType="end"/>
      </w:r>
      <w:r>
        <w:t>. Chart Sum of quantity of 5 lowest subcategory by quantity</w:t>
      </w:r>
      <w:bookmarkEnd w:id="168"/>
    </w:p>
    <w:p w14:paraId="56F8337A" w14:textId="77777777" w:rsidR="00210062" w:rsidRPr="00B82CE1" w:rsidRDefault="00210062" w:rsidP="00B82CE1">
      <w:pPr>
        <w:pStyle w:val="NormalWeb"/>
        <w:spacing w:line="360" w:lineRule="auto"/>
        <w:rPr>
          <w:sz w:val="26"/>
          <w:szCs w:val="26"/>
        </w:rPr>
      </w:pPr>
      <w:r w:rsidRPr="00B82CE1">
        <w:rPr>
          <w:sz w:val="26"/>
          <w:szCs w:val="26"/>
        </w:rPr>
        <w:t xml:space="preserve">Trong khi đó, nhóm 5 subcategory xếp cuối về số lượng đã bán gồm: Organic Chocolate, Clothing, House blend Beans, Green tea, Green Beans. Trong đó, Green Beans là loại sản phẩm bán được ít nhất chỉ với 18 đơn vị trong tháng. Phần còn lại lần lượt bán được 29, 25, 23 và 21 sản phẩm. Cả 5 loại đều thuộc về </w:t>
      </w:r>
      <w:r w:rsidRPr="00B82CE1">
        <w:rPr>
          <w:sz w:val="26"/>
          <w:szCs w:val="26"/>
        </w:rPr>
        <w:lastRenderedPageBreak/>
        <w:t>nhóm sản phẩm phụ như các loại hạt hoặc merchandise. Vì vậy, số lượng bán ra của chúng thấp nhất là một điều dễ hiểu. </w:t>
      </w:r>
    </w:p>
    <w:p w14:paraId="0ADBAFC2" w14:textId="77777777" w:rsidR="00210062" w:rsidRDefault="00210062" w:rsidP="00B82CE1">
      <w:pPr>
        <w:pStyle w:val="NormalWeb"/>
        <w:spacing w:line="360" w:lineRule="auto"/>
      </w:pPr>
      <w:r w:rsidRPr="00B82CE1">
        <w:rPr>
          <w:sz w:val="26"/>
          <w:szCs w:val="26"/>
        </w:rPr>
        <w:t xml:space="preserve">Để xác định kế hoạch kinh doanh cho những loại sản phẩm trên cần xem xét thêm giá trị mà sản phẩm mang </w:t>
      </w:r>
      <w:r>
        <w:t xml:space="preserve">lại cho doanh nghiệp. </w:t>
      </w:r>
    </w:p>
    <w:p w14:paraId="27643192" w14:textId="77777777" w:rsidR="00E87999" w:rsidRDefault="00E87999" w:rsidP="00E02608">
      <w:pPr>
        <w:rPr>
          <w:noProof/>
        </w:rPr>
      </w:pPr>
    </w:p>
    <w:p w14:paraId="350DCF56" w14:textId="77777777" w:rsidR="00E87999" w:rsidRDefault="00210062" w:rsidP="00E02608">
      <w:r w:rsidRPr="00210062">
        <w:rPr>
          <w:noProof/>
        </w:rPr>
        <w:drawing>
          <wp:inline distT="0" distB="0" distL="0" distR="0" wp14:anchorId="39BD1E62" wp14:editId="3C5AD3DC">
            <wp:extent cx="4610662" cy="2598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0042"/>
                    <a:stretch/>
                  </pic:blipFill>
                  <pic:spPr bwMode="auto">
                    <a:xfrm>
                      <a:off x="0" y="0"/>
                      <a:ext cx="4610743" cy="2598465"/>
                    </a:xfrm>
                    <a:prstGeom prst="rect">
                      <a:avLst/>
                    </a:prstGeom>
                    <a:ln>
                      <a:noFill/>
                    </a:ln>
                    <a:extLst>
                      <a:ext uri="{53640926-AAD7-44D8-BBD7-CCE9431645EC}">
                        <a14:shadowObscured xmlns:a14="http://schemas.microsoft.com/office/drawing/2010/main"/>
                      </a:ext>
                    </a:extLst>
                  </pic:spPr>
                </pic:pic>
              </a:graphicData>
            </a:graphic>
          </wp:inline>
        </w:drawing>
      </w:r>
    </w:p>
    <w:p w14:paraId="28F25030" w14:textId="6EB6CB57" w:rsidR="00210062" w:rsidRDefault="00E87999" w:rsidP="00E02608">
      <w:pPr>
        <w:pStyle w:val="Caption"/>
        <w:rPr>
          <w:b/>
          <w:color w:val="000000" w:themeColor="text1"/>
          <w:sz w:val="26"/>
          <w:szCs w:val="26"/>
        </w:rPr>
      </w:pPr>
      <w:bookmarkStart w:id="169" w:name="_Toc165863496"/>
      <w:r>
        <w:t xml:space="preserve">Hình </w:t>
      </w:r>
      <w:r>
        <w:fldChar w:fldCharType="begin"/>
      </w:r>
      <w:r>
        <w:instrText xml:space="preserve"> SEQ Hình \* ARABIC </w:instrText>
      </w:r>
      <w:r>
        <w:fldChar w:fldCharType="separate"/>
      </w:r>
      <w:r w:rsidR="0084194E">
        <w:rPr>
          <w:noProof/>
        </w:rPr>
        <w:t>81</w:t>
      </w:r>
      <w:r>
        <w:fldChar w:fldCharType="end"/>
      </w:r>
      <w:r>
        <w:t>. Chart Sum of sales_amount, Sum of profit and Sum of total_cost by product_subcategory of Top 5 subcategory by quantity</w:t>
      </w:r>
      <w:bookmarkEnd w:id="169"/>
    </w:p>
    <w:p w14:paraId="15EA0999" w14:textId="77777777" w:rsidR="00E87999" w:rsidRDefault="00E87999" w:rsidP="00E02608">
      <w:pPr>
        <w:rPr>
          <w:noProof/>
        </w:rPr>
      </w:pPr>
    </w:p>
    <w:p w14:paraId="243ADF1D" w14:textId="77777777" w:rsidR="00E87999" w:rsidRDefault="00E87999" w:rsidP="00E02608">
      <w:r w:rsidRPr="00210062">
        <w:rPr>
          <w:noProof/>
        </w:rPr>
        <w:drawing>
          <wp:inline distT="0" distB="0" distL="0" distR="0" wp14:anchorId="4B18756D" wp14:editId="2DB4FE37">
            <wp:extent cx="4610662" cy="2564765"/>
            <wp:effectExtent l="0" t="0" r="0" b="6985"/>
            <wp:docPr id="658234102" name="Picture 6582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0690"/>
                    <a:stretch/>
                  </pic:blipFill>
                  <pic:spPr bwMode="auto">
                    <a:xfrm>
                      <a:off x="0" y="0"/>
                      <a:ext cx="4610743" cy="2564810"/>
                    </a:xfrm>
                    <a:prstGeom prst="rect">
                      <a:avLst/>
                    </a:prstGeom>
                    <a:ln>
                      <a:noFill/>
                    </a:ln>
                    <a:extLst>
                      <a:ext uri="{53640926-AAD7-44D8-BBD7-CCE9431645EC}">
                        <a14:shadowObscured xmlns:a14="http://schemas.microsoft.com/office/drawing/2010/main"/>
                      </a:ext>
                    </a:extLst>
                  </pic:spPr>
                </pic:pic>
              </a:graphicData>
            </a:graphic>
          </wp:inline>
        </w:drawing>
      </w:r>
    </w:p>
    <w:p w14:paraId="2893F3E2" w14:textId="6BEB6D62" w:rsidR="00E87999" w:rsidRPr="00E87999" w:rsidRDefault="00E87999" w:rsidP="00E02608">
      <w:pPr>
        <w:pStyle w:val="Caption"/>
      </w:pPr>
      <w:bookmarkStart w:id="170" w:name="_Toc165863497"/>
      <w:r>
        <w:lastRenderedPageBreak/>
        <w:t xml:space="preserve">Hình </w:t>
      </w:r>
      <w:r>
        <w:fldChar w:fldCharType="begin"/>
      </w:r>
      <w:r>
        <w:instrText xml:space="preserve"> SEQ Hình \* ARABIC </w:instrText>
      </w:r>
      <w:r>
        <w:fldChar w:fldCharType="separate"/>
      </w:r>
      <w:r w:rsidR="0084194E">
        <w:rPr>
          <w:noProof/>
        </w:rPr>
        <w:t>82</w:t>
      </w:r>
      <w:r>
        <w:fldChar w:fldCharType="end"/>
      </w:r>
      <w:r>
        <w:t xml:space="preserve">. </w:t>
      </w:r>
      <w:r w:rsidRPr="00B312D6">
        <w:t>. Chart Sum of sales_amount, Sum of profit and Sum of total_cost by product_subcategory of</w:t>
      </w:r>
      <w:r>
        <w:t xml:space="preserve"> </w:t>
      </w:r>
      <w:r w:rsidRPr="00B312D6">
        <w:t>5</w:t>
      </w:r>
      <w:r>
        <w:t xml:space="preserve"> lowest</w:t>
      </w:r>
      <w:r w:rsidRPr="00B312D6">
        <w:t xml:space="preserve"> subcategory by quantiry</w:t>
      </w:r>
      <w:bookmarkEnd w:id="170"/>
    </w:p>
    <w:p w14:paraId="72FB0971" w14:textId="77777777" w:rsidR="00210062" w:rsidRPr="00B82CE1" w:rsidRDefault="00210062" w:rsidP="00B82CE1">
      <w:pPr>
        <w:pStyle w:val="NormalWeb"/>
        <w:spacing w:line="360" w:lineRule="auto"/>
        <w:rPr>
          <w:sz w:val="26"/>
          <w:szCs w:val="26"/>
        </w:rPr>
      </w:pPr>
      <w:r w:rsidRPr="00B82CE1">
        <w:rPr>
          <w:sz w:val="26"/>
          <w:szCs w:val="26"/>
        </w:rPr>
        <w:t>Nhóm 5 loại sản phẩm bán chạy có tổng doanh thu khá đồng đều, trong khoảng 9 đến 15 nghìn đô. Tuy nhiên, riêng Hot chocolate ghi nhận tổng lợi nhuận thấp hơn chi phí tương ứng. Đây là một điều đáng lưu tâm khi mà một phân loại sản phẩm bán chạy hàng đầu của hệ thống lại không mang về lợi nhuận tương xứng. Nó đặt ra câu hỏi liệu việc đầu tư tài nguyên và nguồn lực để duy trì số lượng cho phân loại này có còn là quyết định đúng đắn? Trong khi đó, Barista Espresso, Brew Chai tea hay Gourmet brewed coffee và Brewed Black tea đều chứng tỏ chúng xứng đáng là phân loại sản phẩm chủ lực khi mà lợi nhuận thu được luôn cao hơn chi phí, nhất là Barista Espresso, loại có tỷ suất lợi nhuận cao nhất. Để tối ưu hóa lợi nhuận, việc tập trung giảm tổng chi phí cho các sản phẩm phổ biến như “Brewed Chai tea” hoặc tăng doanh số cho các sản phẩm có tỷ suất lợi nhuận cao như “Barista Espresso” có thể mang lại lợi ích.</w:t>
      </w:r>
    </w:p>
    <w:p w14:paraId="23A6233F" w14:textId="77777777" w:rsidR="00210062" w:rsidRPr="00B82CE1" w:rsidRDefault="00210062" w:rsidP="00B82CE1">
      <w:pPr>
        <w:pStyle w:val="NormalWeb"/>
        <w:spacing w:line="360" w:lineRule="auto"/>
        <w:rPr>
          <w:sz w:val="26"/>
          <w:szCs w:val="26"/>
        </w:rPr>
      </w:pPr>
      <w:r w:rsidRPr="00B82CE1">
        <w:rPr>
          <w:sz w:val="26"/>
          <w:szCs w:val="26"/>
        </w:rPr>
        <w:t>Ở nhóm đối trọng, Clothing là phân loại bán được tốt hơn cả trong nhóm các phân loại bán được ít nhất. Đây cũng là loại duy nhất có lợi nhuận cao hơn chi phí. Phần còn lại đều có tổng chi phí cao hơn tổng lợi nhuận, cho thấy hiệu quả kinh doanh kém cũng như giá trị mà chúng mang lại là không đáng kể. Việc cân nhắc cắt giảm những sản phẩm như thế này giúp doanh nghiệp tập trung phát triển, duy trì những sản phẩm tiềm năng và ổn định hơn, tối ưu hiệu suất kinh doanh tốt hơn.</w:t>
      </w:r>
    </w:p>
    <w:p w14:paraId="37A2F0A5" w14:textId="77777777" w:rsidR="00210062" w:rsidRPr="00B82CE1" w:rsidRDefault="00210062" w:rsidP="00B82CE1">
      <w:pPr>
        <w:pStyle w:val="NormalWeb"/>
        <w:spacing w:line="360" w:lineRule="auto"/>
        <w:rPr>
          <w:sz w:val="26"/>
          <w:szCs w:val="26"/>
        </w:rPr>
      </w:pPr>
      <w:r w:rsidRPr="00B82CE1">
        <w:rPr>
          <w:b/>
          <w:bCs/>
          <w:sz w:val="26"/>
          <w:szCs w:val="26"/>
        </w:rPr>
        <w:t>Kết luận:</w:t>
      </w:r>
      <w:r w:rsidRPr="00B82CE1">
        <w:rPr>
          <w:sz w:val="26"/>
          <w:szCs w:val="26"/>
        </w:rPr>
        <w:t xml:space="preserve"> Đây là câu chuyện bán hàng cung cấp một cái nhìn tổng quan về hiệu suất bán hàng theo từng phân loại con, mà còn giúp nhận diện được các sản phẩm chủ lực và những sản phẩm cần cải thiện doanh số. Dữ liệu bán hàng của top 5 subcategory bán chạy nhất và 5 subcategory bán chậm nhất đã vẽ ra một bức tranh rõ ràng về sự hiệu quả của các sản phẩm trong danh mục.</w:t>
      </w:r>
    </w:p>
    <w:p w14:paraId="00F6ABBC" w14:textId="77777777" w:rsidR="00210062" w:rsidRPr="00B82CE1" w:rsidRDefault="00210062" w:rsidP="00B82CE1">
      <w:pPr>
        <w:pStyle w:val="NormalWeb"/>
        <w:spacing w:line="360" w:lineRule="auto"/>
        <w:rPr>
          <w:sz w:val="26"/>
          <w:szCs w:val="26"/>
        </w:rPr>
      </w:pPr>
      <w:r w:rsidRPr="00B82CE1">
        <w:rPr>
          <w:sz w:val="26"/>
          <w:szCs w:val="26"/>
        </w:rPr>
        <w:t xml:space="preserve">Các sản phẩm dẫn đầu về số lượng bán ra trong bộ dữ liệu kể trên, có tỷ lệ tương đối đồng đều trong khi chúng chiếm hơn nửa tổng doanh số. Đây là những </w:t>
      </w:r>
      <w:r w:rsidRPr="00B82CE1">
        <w:rPr>
          <w:sz w:val="26"/>
          <w:szCs w:val="26"/>
        </w:rPr>
        <w:lastRenderedPageBreak/>
        <w:t>sản phẩm được yêu thích nhất của hệ thống, và việc duy trì sự ổn định của chúng là rất quan trọng.</w:t>
      </w:r>
    </w:p>
    <w:p w14:paraId="1226EAD8" w14:textId="77777777" w:rsidR="00210062" w:rsidRPr="00B82CE1" w:rsidRDefault="00210062" w:rsidP="00B82CE1">
      <w:pPr>
        <w:pStyle w:val="NormalWeb"/>
        <w:spacing w:line="360" w:lineRule="auto"/>
        <w:rPr>
          <w:sz w:val="26"/>
          <w:szCs w:val="26"/>
        </w:rPr>
      </w:pPr>
      <w:r w:rsidRPr="00B82CE1">
        <w:rPr>
          <w:sz w:val="26"/>
          <w:szCs w:val="26"/>
        </w:rPr>
        <w:t>Mặt khác, nhóm các sản phẩm xếp cuối về số lượng bán thể hiện rằng các sản phẩm phụ như merchandise hoặc Whole Bean/Teas không thể kỳ vọng vào doanh số bán hàng lớn. Việc xem xét giá trị mà sản phẩm mang lại cho doanh nghiệp là cần thiết để xác định kế hoạch kinh doanh cho những loại sản phẩm này.</w:t>
      </w:r>
    </w:p>
    <w:p w14:paraId="7A0C2600" w14:textId="77777777" w:rsidR="00210062" w:rsidRPr="00B82CE1" w:rsidRDefault="00210062" w:rsidP="00B82CE1">
      <w:pPr>
        <w:pStyle w:val="NormalWeb"/>
        <w:spacing w:line="360" w:lineRule="auto"/>
        <w:rPr>
          <w:sz w:val="26"/>
          <w:szCs w:val="26"/>
        </w:rPr>
      </w:pPr>
      <w:r w:rsidRPr="00B82CE1">
        <w:rPr>
          <w:sz w:val="26"/>
          <w:szCs w:val="26"/>
        </w:rPr>
        <w:t>Trong khi các sản phẩm bán chạy khác thường có tỷ lệ lợi nhuận cao hơn chi phí, sản phẩm Hot chocolate lại ghi nhận tỷ lệ lợi nhuận thấp hơn chi phí tương ứng. Điều này đặt ra câu hỏi về con đường tiếp tục đầu tư tài nguyên và nguồn lực cho sản phẩm này. Việc tập trung vào giảm tổng chi phí cho các sản phẩm phổ biến hoặc tăng doanh số cho các sản phẩm có tỷ lệ lợi nhuận cao có thể mang lại lợi ích.</w:t>
      </w:r>
    </w:p>
    <w:p w14:paraId="3F1AC8EC" w14:textId="77777777" w:rsidR="00210062" w:rsidRPr="00210062" w:rsidRDefault="00210062" w:rsidP="00B82CE1">
      <w:pPr>
        <w:pStyle w:val="NormalWeb"/>
        <w:spacing w:line="360" w:lineRule="auto"/>
      </w:pPr>
      <w:r w:rsidRPr="00B82CE1">
        <w:rPr>
          <w:sz w:val="26"/>
          <w:szCs w:val="26"/>
        </w:rPr>
        <w:t>Trong nhóm sản phẩm bán chậm, Clothing là loại sản phẩm bán được tốt nhất với lợi nhuận cao hơn chi phí. Việc cắt giảm</w:t>
      </w:r>
      <w:r>
        <w:t xml:space="preserve"> các sản phẩm không mang lại giá trị kinh doanh đáng kể giúp doanh nghiệp tập trung vào phát triển và duy trì các sản phẩm tiềm năng và ổn định hơn, từ đó tối ưu hóa hiệu suất kinh doanh.</w:t>
      </w:r>
    </w:p>
    <w:p w14:paraId="019ACBCC" w14:textId="01F997EA" w:rsidR="00B21D8D" w:rsidRDefault="00B82CE1" w:rsidP="00B82CE1">
      <w:pPr>
        <w:pStyle w:val="Heading2"/>
      </w:pPr>
      <w:bookmarkStart w:id="171" w:name="_Toc165863944"/>
      <w:r>
        <w:lastRenderedPageBreak/>
        <w:t xml:space="preserve">4.8. </w:t>
      </w:r>
      <w:r w:rsidR="00B21D8D" w:rsidRPr="003B2F41">
        <w:t>Sale</w:t>
      </w:r>
      <w:r w:rsidR="00451428">
        <w:t>s</w:t>
      </w:r>
      <w:r w:rsidR="00B21D8D" w:rsidRPr="003B2F41">
        <w:t xml:space="preserve"> Outlet</w:t>
      </w:r>
      <w:bookmarkEnd w:id="171"/>
    </w:p>
    <w:p w14:paraId="645A21D0" w14:textId="77777777" w:rsidR="00E87999" w:rsidRDefault="00210062" w:rsidP="00E02608">
      <w:r w:rsidRPr="00210062">
        <w:rPr>
          <w:noProof/>
        </w:rPr>
        <w:drawing>
          <wp:inline distT="0" distB="0" distL="0" distR="0" wp14:anchorId="62D77F8C" wp14:editId="0045008B">
            <wp:extent cx="5401945" cy="30391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945" cy="3039110"/>
                    </a:xfrm>
                    <a:prstGeom prst="rect">
                      <a:avLst/>
                    </a:prstGeom>
                  </pic:spPr>
                </pic:pic>
              </a:graphicData>
            </a:graphic>
          </wp:inline>
        </w:drawing>
      </w:r>
    </w:p>
    <w:p w14:paraId="2A88FE38" w14:textId="0811A3A9" w:rsidR="00210062" w:rsidRDefault="00E87999" w:rsidP="00E02608">
      <w:pPr>
        <w:pStyle w:val="Caption"/>
        <w:rPr>
          <w:b/>
          <w:color w:val="000000" w:themeColor="text1"/>
          <w:sz w:val="26"/>
          <w:szCs w:val="26"/>
        </w:rPr>
      </w:pPr>
      <w:bookmarkStart w:id="172" w:name="_Toc165863498"/>
      <w:r>
        <w:t xml:space="preserve">Hình </w:t>
      </w:r>
      <w:r>
        <w:fldChar w:fldCharType="begin"/>
      </w:r>
      <w:r>
        <w:instrText xml:space="preserve"> SEQ Hình \* ARABIC </w:instrText>
      </w:r>
      <w:r>
        <w:fldChar w:fldCharType="separate"/>
      </w:r>
      <w:r w:rsidR="0084194E">
        <w:rPr>
          <w:noProof/>
        </w:rPr>
        <w:t>83</w:t>
      </w:r>
      <w:r>
        <w:fldChar w:fldCharType="end"/>
      </w:r>
      <w:r>
        <w:t>. Dashboard Analysis by Sales outlet</w:t>
      </w:r>
      <w:bookmarkEnd w:id="172"/>
    </w:p>
    <w:p w14:paraId="648D6B28" w14:textId="77777777" w:rsidR="00210062" w:rsidRDefault="00210062" w:rsidP="00B82CE1">
      <w:pPr>
        <w:pStyle w:val="NormalWeb"/>
        <w:spacing w:line="360" w:lineRule="auto"/>
      </w:pPr>
      <w:r>
        <w:t xml:space="preserve">Bảng dashboard này cung cấp cái nhìn tổng quan về hiệu suất bán hàng theo từng cửa hàng, </w:t>
      </w:r>
      <w:r w:rsidRPr="00B82CE1">
        <w:rPr>
          <w:sz w:val="26"/>
          <w:szCs w:val="26"/>
        </w:rPr>
        <w:t>giúp nhận diện được những đặc trưng trong vận hành kinh doanh của các chi nhánh trong hệ</w:t>
      </w:r>
      <w:r>
        <w:t xml:space="preserve"> thống. Bên cạnh đó các cửa hàng còn ghi nhận thông số của các món bánh ngọt được bán trong ngày. Trong tháng, giao dịch có số lượng sản phẩm nhiều nhất là 8 sản phẩm, lợi nhuận cao nhất của một giao dịch là 72$. </w:t>
      </w:r>
    </w:p>
    <w:p w14:paraId="5A663484" w14:textId="77777777" w:rsidR="00E87999" w:rsidRDefault="00210062" w:rsidP="00E02608">
      <w:r w:rsidRPr="00210062">
        <w:rPr>
          <w:noProof/>
        </w:rPr>
        <w:lastRenderedPageBreak/>
        <w:drawing>
          <wp:inline distT="0" distB="0" distL="0" distR="0" wp14:anchorId="72329070" wp14:editId="18DBFE85">
            <wp:extent cx="5039428"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428" cy="2848373"/>
                    </a:xfrm>
                    <a:prstGeom prst="rect">
                      <a:avLst/>
                    </a:prstGeom>
                  </pic:spPr>
                </pic:pic>
              </a:graphicData>
            </a:graphic>
          </wp:inline>
        </w:drawing>
      </w:r>
    </w:p>
    <w:p w14:paraId="2054C772" w14:textId="0EC42E95" w:rsidR="00210062" w:rsidRDefault="00E87999" w:rsidP="00E02608">
      <w:pPr>
        <w:pStyle w:val="Caption"/>
        <w:rPr>
          <w:b/>
          <w:color w:val="000000" w:themeColor="text1"/>
          <w:sz w:val="26"/>
          <w:szCs w:val="26"/>
        </w:rPr>
      </w:pPr>
      <w:bookmarkStart w:id="173" w:name="_Toc165863499"/>
      <w:r>
        <w:t xml:space="preserve">Hình </w:t>
      </w:r>
      <w:r>
        <w:fldChar w:fldCharType="begin"/>
      </w:r>
      <w:r>
        <w:instrText xml:space="preserve"> SEQ Hình \* ARABIC </w:instrText>
      </w:r>
      <w:r>
        <w:fldChar w:fldCharType="separate"/>
      </w:r>
      <w:r w:rsidR="0084194E">
        <w:rPr>
          <w:noProof/>
        </w:rPr>
        <w:t>84</w:t>
      </w:r>
      <w:r>
        <w:fldChar w:fldCharType="end"/>
      </w:r>
      <w:r>
        <w:t>. Chart Sum of quantity by store_address and Week_desc</w:t>
      </w:r>
      <w:bookmarkEnd w:id="173"/>
    </w:p>
    <w:p w14:paraId="6F741D67" w14:textId="77777777" w:rsidR="00210062" w:rsidRPr="00B82CE1" w:rsidRDefault="00210062" w:rsidP="00B82CE1">
      <w:pPr>
        <w:pStyle w:val="NormalWeb"/>
        <w:spacing w:line="360" w:lineRule="auto"/>
        <w:rPr>
          <w:sz w:val="26"/>
          <w:szCs w:val="26"/>
        </w:rPr>
      </w:pPr>
      <w:r w:rsidRPr="00B82CE1">
        <w:rPr>
          <w:sz w:val="26"/>
          <w:szCs w:val="26"/>
        </w:rPr>
        <w:t>Biểu đồ cột này biểu diễn trực quan số lượng bán hàng của 3 chi nhánh qua các tuần. Sự tương đồng về hình dạng và chiều cao của các cụm cột cho thấy cả xu hướng bán hàng chung của cả 3 cửa hàng trong tháng này. Như những phân tích kinh doanh theo thời gian ở trên, các cửa hàng đều bán được nhiều nhất vào tuần đầu tiên của tháng, trong đó 100 Church Street dẫn đầu về số lượng bán được trong 7 ngày này với doanh thu xấp xỉ 40 nghìn đô, thu về lợi nhuận tháng là 25,42$. Những tuần còn lại của tháng, doanh số từ các địa chỉ giảm dần, đặc biệt sự sụt giảm đáng kể nhất diễn ra ở tuần thứ 3 (Week 16). </w:t>
      </w:r>
    </w:p>
    <w:p w14:paraId="5590B04C" w14:textId="77777777" w:rsidR="00E87999" w:rsidRDefault="00210062" w:rsidP="00E02608">
      <w:r w:rsidRPr="00210062">
        <w:rPr>
          <w:noProof/>
        </w:rPr>
        <w:lastRenderedPageBreak/>
        <w:drawing>
          <wp:inline distT="0" distB="0" distL="0" distR="0" wp14:anchorId="4ABFF07C" wp14:editId="4079996B">
            <wp:extent cx="4582164" cy="285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2164" cy="2857899"/>
                    </a:xfrm>
                    <a:prstGeom prst="rect">
                      <a:avLst/>
                    </a:prstGeom>
                  </pic:spPr>
                </pic:pic>
              </a:graphicData>
            </a:graphic>
          </wp:inline>
        </w:drawing>
      </w:r>
    </w:p>
    <w:p w14:paraId="5498F313" w14:textId="51CD34F9" w:rsidR="00210062" w:rsidRDefault="00E87999" w:rsidP="00E02608">
      <w:pPr>
        <w:pStyle w:val="Caption"/>
        <w:rPr>
          <w:b/>
          <w:color w:val="000000" w:themeColor="text1"/>
          <w:sz w:val="26"/>
          <w:szCs w:val="26"/>
        </w:rPr>
      </w:pPr>
      <w:bookmarkStart w:id="174" w:name="_Toc165863500"/>
      <w:r>
        <w:t xml:space="preserve">Hình </w:t>
      </w:r>
      <w:r>
        <w:fldChar w:fldCharType="begin"/>
      </w:r>
      <w:r>
        <w:instrText xml:space="preserve"> SEQ Hình \* ARABIC </w:instrText>
      </w:r>
      <w:r>
        <w:fldChar w:fldCharType="separate"/>
      </w:r>
      <w:r w:rsidR="0084194E">
        <w:rPr>
          <w:noProof/>
        </w:rPr>
        <w:t>85</w:t>
      </w:r>
      <w:r>
        <w:fldChar w:fldCharType="end"/>
      </w:r>
      <w:r>
        <w:t>. Chart Sum of profit by store_city and store_address</w:t>
      </w:r>
      <w:bookmarkEnd w:id="174"/>
    </w:p>
    <w:p w14:paraId="0AB20715" w14:textId="77777777" w:rsidR="00210062" w:rsidRPr="00B82CE1" w:rsidRDefault="00210062" w:rsidP="00B82CE1">
      <w:pPr>
        <w:pStyle w:val="NormalWeb"/>
        <w:spacing w:line="360" w:lineRule="auto"/>
        <w:rPr>
          <w:sz w:val="26"/>
          <w:szCs w:val="26"/>
        </w:rPr>
      </w:pPr>
      <w:r w:rsidRPr="00B82CE1">
        <w:rPr>
          <w:sz w:val="26"/>
          <w:szCs w:val="26"/>
        </w:rPr>
        <w:t>Bản đồ này thể hiện tỷ lệ các vùng nơi có các cửa hàng theo quy mô lợi nhuận của các thành phố. 3 cửa hàng được thống kê trong bộ dữ liệu phân bố ở 2 thành phố là New York và Long Island City cùng thuộc bang New York. </w:t>
      </w:r>
    </w:p>
    <w:p w14:paraId="6AC668AC" w14:textId="77777777" w:rsidR="00210062" w:rsidRPr="00B82CE1" w:rsidRDefault="00210062" w:rsidP="00B82CE1">
      <w:pPr>
        <w:pStyle w:val="NormalWeb"/>
        <w:spacing w:line="360" w:lineRule="auto"/>
        <w:rPr>
          <w:sz w:val="26"/>
          <w:szCs w:val="26"/>
        </w:rPr>
      </w:pPr>
      <w:r w:rsidRPr="00B82CE1">
        <w:rPr>
          <w:sz w:val="26"/>
          <w:szCs w:val="26"/>
        </w:rPr>
        <w:t>New York là nơi đặt cửa hàng chiếm ưu thế về quy mô lợi nhuận, trong đó vùng Lower Manhattan đạt tổng lợi nhuận là hơn 25 nghìn đô, nhỉnh hơn vùng hơn Hell’s Kitchen với 22,000$. </w:t>
      </w:r>
    </w:p>
    <w:p w14:paraId="58AA8997" w14:textId="77777777" w:rsidR="00210062" w:rsidRDefault="00210062" w:rsidP="00B82CE1">
      <w:pPr>
        <w:pStyle w:val="NormalWeb"/>
        <w:spacing w:line="360" w:lineRule="auto"/>
      </w:pPr>
      <w:r w:rsidRPr="00B82CE1">
        <w:rPr>
          <w:sz w:val="26"/>
          <w:szCs w:val="26"/>
        </w:rPr>
        <w:t>Trong khi đó, tại Long Island City chỉ có một cửa hàng được thống kê, tuy nhiên, lợi nhuận của riêng của hàng này vẫn rất tốt khi đạt xấp xỉ 24,5 nghìn đô, không kém cạnh vị trí dẫn đầu của cửa hàng</w:t>
      </w:r>
      <w:r>
        <w:t xml:space="preserve"> 100 Church Street thuộc Lower Manhattan.</w:t>
      </w:r>
    </w:p>
    <w:p w14:paraId="1AF321C7" w14:textId="77777777" w:rsidR="00E87999" w:rsidRDefault="00210062" w:rsidP="00E02608">
      <w:r w:rsidRPr="00210062">
        <w:rPr>
          <w:noProof/>
        </w:rPr>
        <w:lastRenderedPageBreak/>
        <w:drawing>
          <wp:inline distT="0" distB="0" distL="0" distR="0" wp14:anchorId="13FF6595" wp14:editId="47E8B216">
            <wp:extent cx="5401945" cy="177355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1945" cy="1773555"/>
                    </a:xfrm>
                    <a:prstGeom prst="rect">
                      <a:avLst/>
                    </a:prstGeom>
                  </pic:spPr>
                </pic:pic>
              </a:graphicData>
            </a:graphic>
          </wp:inline>
        </w:drawing>
      </w:r>
    </w:p>
    <w:p w14:paraId="216D507B" w14:textId="58376B45" w:rsidR="00210062" w:rsidRDefault="00E87999" w:rsidP="00E02608">
      <w:pPr>
        <w:pStyle w:val="Caption"/>
        <w:rPr>
          <w:b/>
          <w:color w:val="000000" w:themeColor="text1"/>
          <w:sz w:val="26"/>
          <w:szCs w:val="26"/>
        </w:rPr>
      </w:pPr>
      <w:bookmarkStart w:id="175" w:name="_Toc165863501"/>
      <w:r>
        <w:t xml:space="preserve">Hình </w:t>
      </w:r>
      <w:r>
        <w:fldChar w:fldCharType="begin"/>
      </w:r>
      <w:r>
        <w:instrText xml:space="preserve"> SEQ Hình \* ARABIC </w:instrText>
      </w:r>
      <w:r>
        <w:fldChar w:fldCharType="separate"/>
      </w:r>
      <w:r w:rsidR="0084194E">
        <w:rPr>
          <w:noProof/>
        </w:rPr>
        <w:t>86</w:t>
      </w:r>
      <w:r>
        <w:fldChar w:fldCharType="end"/>
      </w:r>
      <w:r>
        <w:t>. Chart table: sale_outlet_id, sum of sales_amount, total_goal, Completion Percentage</w:t>
      </w:r>
      <w:bookmarkEnd w:id="175"/>
    </w:p>
    <w:p w14:paraId="79B5445D" w14:textId="77777777" w:rsidR="00210062" w:rsidRDefault="00210062" w:rsidP="00B82CE1">
      <w:pPr>
        <w:pStyle w:val="NormalWeb"/>
        <w:spacing w:line="360" w:lineRule="auto"/>
      </w:pPr>
      <w:r>
        <w:t xml:space="preserve">Về chỉ tiêu, cả 3 cửa hàng đều vượt kỳ vọng tổng doanh thu được đặt ra. Đặc biệt, chi </w:t>
      </w:r>
      <w:r w:rsidRPr="00B82CE1">
        <w:rPr>
          <w:sz w:val="26"/>
          <w:szCs w:val="26"/>
        </w:rPr>
        <w:t>nhánh tại 32-20 Broadway một lần nữa gây ấn tượng khi doanh thu trong tháng đã đạt hơn 200% so với chỉ tiêu ban đầu. 2 còn hàng còn lại cũng không kém cạnh khi đạt lần lượt 159,82 và 158,29 phần trăm. Địa chỉ tại 100 Church Street cũng đã có một tháng hoạt động rất</w:t>
      </w:r>
      <w:r>
        <w:t xml:space="preserve"> năng xuất, khi mà chỉ tiêu họ được đặt ra là 25000$, cao nhất trong 3 cửa hàng, nhưng mức độ vượt chỉ tiêu của họ vẫn có thể xếp hạng nhì. Đây là những con số đầy phấn khởi cho thấy khả năng kinh doanh của các cửa hàng đang biểu hiện rất tốt.</w:t>
      </w:r>
    </w:p>
    <w:p w14:paraId="67950308" w14:textId="77777777" w:rsidR="00E87999" w:rsidRDefault="00210062" w:rsidP="00E02608">
      <w:r w:rsidRPr="00210062">
        <w:rPr>
          <w:noProof/>
        </w:rPr>
        <w:drawing>
          <wp:inline distT="0" distB="0" distL="0" distR="0" wp14:anchorId="4504CF3B" wp14:editId="648EF115">
            <wp:extent cx="4544059" cy="228631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4059" cy="2286319"/>
                    </a:xfrm>
                    <a:prstGeom prst="rect">
                      <a:avLst/>
                    </a:prstGeom>
                  </pic:spPr>
                </pic:pic>
              </a:graphicData>
            </a:graphic>
          </wp:inline>
        </w:drawing>
      </w:r>
    </w:p>
    <w:p w14:paraId="3A0CA124" w14:textId="4D1CA9EF" w:rsidR="00210062" w:rsidRDefault="00E87999" w:rsidP="00E02608">
      <w:pPr>
        <w:pStyle w:val="Caption"/>
        <w:rPr>
          <w:b/>
          <w:color w:val="000000" w:themeColor="text1"/>
          <w:sz w:val="26"/>
          <w:szCs w:val="26"/>
        </w:rPr>
      </w:pPr>
      <w:bookmarkStart w:id="176" w:name="_Toc165863502"/>
      <w:r>
        <w:t xml:space="preserve">Hình </w:t>
      </w:r>
      <w:r>
        <w:fldChar w:fldCharType="begin"/>
      </w:r>
      <w:r>
        <w:instrText xml:space="preserve"> SEQ Hình \* ARABIC </w:instrText>
      </w:r>
      <w:r>
        <w:fldChar w:fldCharType="separate"/>
      </w:r>
      <w:r w:rsidR="0084194E">
        <w:rPr>
          <w:noProof/>
        </w:rPr>
        <w:t>87</w:t>
      </w:r>
      <w:r>
        <w:fldChar w:fldCharType="end"/>
      </w:r>
      <w:r>
        <w:t>. Chart Neighborhood, total_cost and porfit</w:t>
      </w:r>
      <w:bookmarkEnd w:id="176"/>
    </w:p>
    <w:p w14:paraId="118EB793" w14:textId="77777777" w:rsidR="00210062" w:rsidRPr="00B82CE1" w:rsidRDefault="00210062" w:rsidP="00B82CE1">
      <w:pPr>
        <w:pStyle w:val="NormalWeb"/>
        <w:spacing w:line="360" w:lineRule="auto"/>
        <w:rPr>
          <w:sz w:val="26"/>
          <w:szCs w:val="26"/>
        </w:rPr>
      </w:pPr>
      <w:r>
        <w:t xml:space="preserve">Cuối cùng, là biểu đồ biểu diễn quan hệ tương quan thuận của lợi nhuận và chi phí giữa </w:t>
      </w:r>
      <w:r w:rsidRPr="00B82CE1">
        <w:rPr>
          <w:sz w:val="26"/>
          <w:szCs w:val="26"/>
        </w:rPr>
        <w:t xml:space="preserve">các khu vực đặt cửa hàng. Tuy không rõ ràng, các điểm dữ liệu có xu hướng tạo thành một đường thẳng đi lên. Điều này nghĩa là chi phí của sản phẩm </w:t>
      </w:r>
      <w:r w:rsidRPr="00B82CE1">
        <w:rPr>
          <w:sz w:val="26"/>
          <w:szCs w:val="26"/>
        </w:rPr>
        <w:lastRenderedPageBreak/>
        <w:t>cao thì lợi nhuận tương ứng cũng có xu hướng cao. Và các khu vực đều tuân theo xu hướng này. Đặc biệt cửa hàng tại Hell’s Kitchen xuất hiện điểm dữ liệu có chi phí và lợi nhuận cao bất thường, có thể là do một giao dịch với số lượng lớn món hàng đã diễn ra trong tháng.</w:t>
      </w:r>
    </w:p>
    <w:p w14:paraId="4F0399BA" w14:textId="64C8930B" w:rsidR="00210062" w:rsidRPr="00210062" w:rsidRDefault="00210062" w:rsidP="00B82CE1">
      <w:pPr>
        <w:pStyle w:val="NormalWeb"/>
        <w:spacing w:line="360" w:lineRule="auto"/>
      </w:pPr>
      <w:r w:rsidRPr="00B82CE1">
        <w:rPr>
          <w:b/>
          <w:sz w:val="26"/>
          <w:szCs w:val="26"/>
        </w:rPr>
        <w:t>Kết luận</w:t>
      </w:r>
      <w:r w:rsidRPr="00B82CE1">
        <w:rPr>
          <w:sz w:val="26"/>
          <w:szCs w:val="26"/>
        </w:rPr>
        <w:t>: Nhìn chung, các cửa hàng đã có một kỳ kinh doanh tương đối tốt và đồng đều. Các cửa hàng đều</w:t>
      </w:r>
      <w:r>
        <w:t xml:space="preserve"> sở hữu những điểm sáng trong hiệu suất kinh doanh. Đặc biệt, họ đều thể hiện tốt trong khả năng quản lý kinh doanh và đáp ứng chỉ tiêu doanh số</w:t>
      </w:r>
      <w:r w:rsidR="00B82CE1">
        <w:t>.</w:t>
      </w:r>
    </w:p>
    <w:p w14:paraId="582D536E" w14:textId="3B17F5B4" w:rsidR="00B21D8D" w:rsidRDefault="00B82CE1" w:rsidP="00B82CE1">
      <w:pPr>
        <w:pStyle w:val="Heading2"/>
      </w:pPr>
      <w:bookmarkStart w:id="177" w:name="_Toc165863945"/>
      <w:r>
        <w:t xml:space="preserve">4.9. </w:t>
      </w:r>
      <w:r w:rsidR="00B21D8D" w:rsidRPr="003B2F41">
        <w:t>Pastry Inventory</w:t>
      </w:r>
      <w:bookmarkEnd w:id="177"/>
    </w:p>
    <w:p w14:paraId="4AAC60E3" w14:textId="77777777" w:rsidR="00F8057B" w:rsidRDefault="007A1E6C" w:rsidP="00E02608">
      <w:r w:rsidRPr="007A1E6C">
        <w:rPr>
          <w:noProof/>
        </w:rPr>
        <w:drawing>
          <wp:inline distT="0" distB="0" distL="0" distR="0" wp14:anchorId="5AC3ACFC" wp14:editId="1FD03124">
            <wp:extent cx="5401945" cy="304673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945" cy="3046730"/>
                    </a:xfrm>
                    <a:prstGeom prst="rect">
                      <a:avLst/>
                    </a:prstGeom>
                  </pic:spPr>
                </pic:pic>
              </a:graphicData>
            </a:graphic>
          </wp:inline>
        </w:drawing>
      </w:r>
    </w:p>
    <w:p w14:paraId="5DE67B26" w14:textId="2E8962FA" w:rsidR="007A1E6C" w:rsidRDefault="00F8057B" w:rsidP="00E02608">
      <w:pPr>
        <w:pStyle w:val="Caption"/>
        <w:rPr>
          <w:b/>
          <w:color w:val="000000" w:themeColor="text1"/>
          <w:sz w:val="26"/>
          <w:szCs w:val="26"/>
        </w:rPr>
      </w:pPr>
      <w:bookmarkStart w:id="178" w:name="_Toc165863503"/>
      <w:r>
        <w:t xml:space="preserve">Hình </w:t>
      </w:r>
      <w:r>
        <w:fldChar w:fldCharType="begin"/>
      </w:r>
      <w:r>
        <w:instrText xml:space="preserve"> SEQ Hình \* ARABIC </w:instrText>
      </w:r>
      <w:r>
        <w:fldChar w:fldCharType="separate"/>
      </w:r>
      <w:r w:rsidR="0084194E">
        <w:rPr>
          <w:noProof/>
        </w:rPr>
        <w:t>88</w:t>
      </w:r>
      <w:r>
        <w:fldChar w:fldCharType="end"/>
      </w:r>
      <w:r>
        <w:t>. Dashboard Analysis by Pastry inventory</w:t>
      </w:r>
      <w:bookmarkEnd w:id="178"/>
    </w:p>
    <w:p w14:paraId="6E0F58FD" w14:textId="77777777" w:rsidR="007A1E6C" w:rsidRDefault="007A1E6C" w:rsidP="00B82CE1">
      <w:pPr>
        <w:pStyle w:val="NormalWeb"/>
        <w:spacing w:line="360" w:lineRule="auto"/>
      </w:pPr>
      <w:r w:rsidRPr="00B82CE1">
        <w:rPr>
          <w:sz w:val="26"/>
          <w:szCs w:val="26"/>
        </w:rPr>
        <w:t>Trang Pastry Inventory cho ta thấy tổng quan tình hình hàng nhập vào và lưu trữ trong kho hàng ngày. Sau khi phân tích khía cạnh này ta có thể sẽ giải quyết được vấn đề lãng phí của</w:t>
      </w:r>
      <w:r>
        <w:t xml:space="preserve"> nhóm Food.</w:t>
      </w:r>
    </w:p>
    <w:p w14:paraId="6E4BFF75" w14:textId="77777777" w:rsidR="00F8057B" w:rsidRDefault="007A1E6C" w:rsidP="00E02608">
      <w:r>
        <w:rPr>
          <w:noProof/>
        </w:rPr>
        <w:drawing>
          <wp:inline distT="114300" distB="114300" distL="114300" distR="114300" wp14:anchorId="10F9F3A5" wp14:editId="6004B1F1">
            <wp:extent cx="5401945" cy="430958"/>
            <wp:effectExtent l="0" t="0" r="0" b="762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5401945" cy="430958"/>
                    </a:xfrm>
                    <a:prstGeom prst="rect">
                      <a:avLst/>
                    </a:prstGeom>
                    <a:ln/>
                  </pic:spPr>
                </pic:pic>
              </a:graphicData>
            </a:graphic>
          </wp:inline>
        </w:drawing>
      </w:r>
    </w:p>
    <w:p w14:paraId="5DD5C93C" w14:textId="6153F6C7" w:rsidR="007A1E6C" w:rsidRDefault="00F8057B" w:rsidP="00E02608">
      <w:pPr>
        <w:pStyle w:val="Caption"/>
        <w:rPr>
          <w:b/>
          <w:color w:val="000000" w:themeColor="text1"/>
          <w:sz w:val="26"/>
          <w:szCs w:val="26"/>
        </w:rPr>
      </w:pPr>
      <w:bookmarkStart w:id="179" w:name="_Toc165863504"/>
      <w:r>
        <w:lastRenderedPageBreak/>
        <w:t xml:space="preserve">Hình </w:t>
      </w:r>
      <w:r>
        <w:fldChar w:fldCharType="begin"/>
      </w:r>
      <w:r>
        <w:instrText xml:space="preserve"> SEQ Hình \* ARABIC </w:instrText>
      </w:r>
      <w:r>
        <w:fldChar w:fldCharType="separate"/>
      </w:r>
      <w:r w:rsidR="0084194E">
        <w:rPr>
          <w:noProof/>
        </w:rPr>
        <w:t>89</w:t>
      </w:r>
      <w:r>
        <w:fldChar w:fldCharType="end"/>
      </w:r>
      <w:r>
        <w:t>. Card trong dashboard Analysis by Pastry inventory</w:t>
      </w:r>
      <w:bookmarkEnd w:id="179"/>
    </w:p>
    <w:p w14:paraId="6D95EF37" w14:textId="77777777" w:rsidR="007A1E6C" w:rsidRPr="00B82CE1" w:rsidRDefault="007A1E6C" w:rsidP="00B82CE1">
      <w:pPr>
        <w:pStyle w:val="NormalWeb"/>
        <w:spacing w:line="360" w:lineRule="auto"/>
        <w:rPr>
          <w:sz w:val="26"/>
          <w:szCs w:val="26"/>
        </w:rPr>
      </w:pPr>
      <w:r w:rsidRPr="00B82CE1">
        <w:rPr>
          <w:sz w:val="26"/>
          <w:szCs w:val="26"/>
        </w:rPr>
        <w:t>Tổng quan về số liệu, số lượng hàng nhập được bán ra là 2854 sản phẩm, nhưng trung bình thừa lên đến con số 58.75% đồng nghĩa với lãng phí 10.06 nghìn đô của tổng chi phí mà doanh nghiệp bỏ ra trong tháng tư này.</w:t>
      </w:r>
    </w:p>
    <w:p w14:paraId="2C070AD1" w14:textId="77777777" w:rsidR="007A1E6C" w:rsidRDefault="007A1E6C" w:rsidP="00B82CE1">
      <w:pPr>
        <w:pStyle w:val="NormalWeb"/>
        <w:spacing w:line="360" w:lineRule="auto"/>
      </w:pPr>
      <w:r w:rsidRPr="00B82CE1">
        <w:rPr>
          <w:sz w:val="26"/>
          <w:szCs w:val="26"/>
        </w:rPr>
        <w:t>Chi tiết</w:t>
      </w:r>
      <w:r>
        <w:t xml:space="preserve"> hơn chúng ta sẽ phân tích số lượng thừa bánh ngọt của từng ngày.</w:t>
      </w:r>
    </w:p>
    <w:p w14:paraId="36989C8B" w14:textId="77777777" w:rsidR="00F8057B" w:rsidRDefault="007A1E6C" w:rsidP="00E02608">
      <w:r w:rsidRPr="007A1E6C">
        <w:rPr>
          <w:noProof/>
        </w:rPr>
        <w:drawing>
          <wp:inline distT="0" distB="0" distL="0" distR="0" wp14:anchorId="2F2B62D0" wp14:editId="2E7A8D7F">
            <wp:extent cx="5363323" cy="24768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3323" cy="2476846"/>
                    </a:xfrm>
                    <a:prstGeom prst="rect">
                      <a:avLst/>
                    </a:prstGeom>
                  </pic:spPr>
                </pic:pic>
              </a:graphicData>
            </a:graphic>
          </wp:inline>
        </w:drawing>
      </w:r>
    </w:p>
    <w:p w14:paraId="2536B4E4" w14:textId="02C1E249" w:rsidR="007A1E6C" w:rsidRDefault="00F8057B" w:rsidP="00E02608">
      <w:pPr>
        <w:pStyle w:val="Caption"/>
        <w:rPr>
          <w:b/>
          <w:color w:val="000000" w:themeColor="text1"/>
          <w:sz w:val="26"/>
          <w:szCs w:val="26"/>
        </w:rPr>
      </w:pPr>
      <w:bookmarkStart w:id="180" w:name="_Toc165863505"/>
      <w:r>
        <w:t xml:space="preserve">Hình </w:t>
      </w:r>
      <w:r>
        <w:fldChar w:fldCharType="begin"/>
      </w:r>
      <w:r>
        <w:instrText xml:space="preserve"> SEQ Hình \* ARABIC </w:instrText>
      </w:r>
      <w:r>
        <w:fldChar w:fldCharType="separate"/>
      </w:r>
      <w:r w:rsidR="0084194E">
        <w:rPr>
          <w:noProof/>
        </w:rPr>
        <w:t>90</w:t>
      </w:r>
      <w:r>
        <w:fldChar w:fldCharType="end"/>
      </w:r>
      <w:r>
        <w:t>. Chart Sum of waste and Sum of start_of_day by Day</w:t>
      </w:r>
      <w:bookmarkEnd w:id="180"/>
    </w:p>
    <w:p w14:paraId="3EC654D0" w14:textId="77777777" w:rsidR="007A1E6C" w:rsidRPr="00B82CE1" w:rsidRDefault="007A1E6C" w:rsidP="00B82CE1">
      <w:pPr>
        <w:pStyle w:val="NormalWeb"/>
        <w:spacing w:line="360" w:lineRule="auto"/>
        <w:rPr>
          <w:sz w:val="26"/>
          <w:szCs w:val="26"/>
        </w:rPr>
      </w:pPr>
      <w:r w:rsidRPr="00B82CE1">
        <w:rPr>
          <w:sz w:val="26"/>
          <w:szCs w:val="26"/>
        </w:rPr>
        <w:t>Bốn ngày đầu tiên, số lượng nhập ổn định là 120 cái, số lượng thừa từ 72 đến 79 cái. Nhưng đến ngày thứ năm, doanh nghiệp không bán được số bánh ngọt nào nên vẫn thừa nguyên là 18 cái. Ngày này số bánh ngọt nhập vào rất ít chỉ 18 cái, có lẽ doanh nghiệp đã định mở cửa bán thời gian ngắn trong ngày. Từ ngày 7 đến ngày 21, số lượng bánh ngọt nhập vào vẫn ổn định từ 306 đến 360 cái tuỳ ngày, phần lớn là 360 cái. Số lượng bánh ngọt thừa có giảm dần, từ 256 cái chỉ còn 199 cái, nhưng đây vẫn là có số lượng với lượng nhập là 360 cái trong ngày. Sau 21, doanh nghiệp quyết định nhập cố định 240 cái mỗi ngày cho đến cuối tháng. Số lượng thừa cũng giảm theo, dao động trong 131-138 cái, nhưng ngày 27 (ngày cuối cùng được ghi nhận), số lượng bánh ngọt dư tăng lên 163 cái.</w:t>
      </w:r>
    </w:p>
    <w:p w14:paraId="59B07C10" w14:textId="77777777" w:rsidR="007A1E6C" w:rsidRPr="00B82CE1" w:rsidRDefault="007A1E6C" w:rsidP="00B82CE1">
      <w:pPr>
        <w:pStyle w:val="NormalWeb"/>
        <w:spacing w:line="360" w:lineRule="auto"/>
        <w:rPr>
          <w:sz w:val="26"/>
          <w:szCs w:val="26"/>
        </w:rPr>
      </w:pPr>
      <w:r w:rsidRPr="00B82CE1">
        <w:rPr>
          <w:sz w:val="26"/>
          <w:szCs w:val="26"/>
        </w:rPr>
        <w:lastRenderedPageBreak/>
        <w:t>Tóm lại, có những ngày lượng nhập và bán ổn định, nhưng cũng có những ngày mà không có bánh ngọt nào được bán ra. Dù vậy thì lượng bánh thừa của doanh nghiệp vẫn rất nhiều mà không có sự điều chỉnh nào phù hợp cả.</w:t>
      </w:r>
    </w:p>
    <w:p w14:paraId="62945D1C" w14:textId="77777777" w:rsidR="007A1E6C" w:rsidRDefault="007A1E6C" w:rsidP="00B82CE1">
      <w:pPr>
        <w:pStyle w:val="NormalWeb"/>
        <w:spacing w:line="360" w:lineRule="auto"/>
      </w:pPr>
      <w:r w:rsidRPr="00B82CE1">
        <w:rPr>
          <w:sz w:val="26"/>
          <w:szCs w:val="26"/>
        </w:rPr>
        <w:t>Tiếp đến ta sẽ phâ</w:t>
      </w:r>
      <w:r>
        <w:t>n tích sự lãng phí của từng cửa hàng trong chuỗi doanh nghiệp ra sao.</w:t>
      </w:r>
    </w:p>
    <w:p w14:paraId="6EE798D1" w14:textId="77777777" w:rsidR="00FA66FB" w:rsidRDefault="007A1E6C" w:rsidP="00E02608">
      <w:r w:rsidRPr="007A1E6C">
        <w:rPr>
          <w:noProof/>
        </w:rPr>
        <w:drawing>
          <wp:inline distT="0" distB="0" distL="0" distR="0" wp14:anchorId="2E930300" wp14:editId="58E6E3E0">
            <wp:extent cx="5363323" cy="264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3323" cy="2648320"/>
                    </a:xfrm>
                    <a:prstGeom prst="rect">
                      <a:avLst/>
                    </a:prstGeom>
                  </pic:spPr>
                </pic:pic>
              </a:graphicData>
            </a:graphic>
          </wp:inline>
        </w:drawing>
      </w:r>
    </w:p>
    <w:p w14:paraId="70C4D934" w14:textId="502E8E7C" w:rsidR="007A1E6C" w:rsidRDefault="00FA66FB" w:rsidP="00E02608">
      <w:pPr>
        <w:pStyle w:val="Caption"/>
        <w:rPr>
          <w:b/>
          <w:color w:val="000000" w:themeColor="text1"/>
          <w:sz w:val="26"/>
          <w:szCs w:val="26"/>
        </w:rPr>
      </w:pPr>
      <w:bookmarkStart w:id="181" w:name="_Toc165863506"/>
      <w:r>
        <w:t xml:space="preserve">Hình </w:t>
      </w:r>
      <w:r>
        <w:fldChar w:fldCharType="begin"/>
      </w:r>
      <w:r>
        <w:instrText xml:space="preserve"> SEQ Hình \* ARABIC </w:instrText>
      </w:r>
      <w:r>
        <w:fldChar w:fldCharType="separate"/>
      </w:r>
      <w:r w:rsidR="0084194E">
        <w:rPr>
          <w:noProof/>
        </w:rPr>
        <w:t>91</w:t>
      </w:r>
      <w:r>
        <w:fldChar w:fldCharType="end"/>
      </w:r>
      <w:r>
        <w:t>. Chart Sum of target_sales and Sum of waste_value by store_address</w:t>
      </w:r>
      <w:bookmarkEnd w:id="181"/>
    </w:p>
    <w:p w14:paraId="4ACD9E85" w14:textId="77777777" w:rsidR="007A1E6C" w:rsidRPr="00A7675C" w:rsidRDefault="007A1E6C" w:rsidP="00A7675C">
      <w:pPr>
        <w:pStyle w:val="NormalWeb"/>
        <w:spacing w:line="360" w:lineRule="auto"/>
        <w:rPr>
          <w:sz w:val="26"/>
          <w:szCs w:val="26"/>
        </w:rPr>
      </w:pPr>
      <w:r>
        <w:t xml:space="preserve">Target_sales ở đây là tổng chi phí khi đã tiêu thụ hết những bánh ngọt đã nhập vào, còn </w:t>
      </w:r>
      <w:r w:rsidRPr="00A7675C">
        <w:rPr>
          <w:sz w:val="26"/>
          <w:szCs w:val="26"/>
        </w:rPr>
        <w:t>waste_value là tổng chi phí của những sản phẩm thừa. Ta có thể thấy hai cửa hàng 100 Church Street và 687 9th Avenue có target sales bằng nhau nhưng 100 Church Street lại có waste value cao hơn. Cửa hàng tại 32-20 Broadway có target sales thấp hơn hai cửa hàng kia một chút nhưng waste value lại cao hơn 687 9th Avenue.</w:t>
      </w:r>
    </w:p>
    <w:p w14:paraId="4D472D41" w14:textId="77777777" w:rsidR="007A1E6C" w:rsidRPr="00A7675C" w:rsidRDefault="007A1E6C" w:rsidP="00A7675C">
      <w:pPr>
        <w:pStyle w:val="NormalWeb"/>
        <w:spacing w:line="360" w:lineRule="auto"/>
        <w:rPr>
          <w:sz w:val="26"/>
          <w:szCs w:val="26"/>
        </w:rPr>
      </w:pPr>
      <w:r w:rsidRPr="00A7675C">
        <w:rPr>
          <w:sz w:val="26"/>
          <w:szCs w:val="26"/>
        </w:rPr>
        <w:t>Tóm lại, nhìn chung doanh nghiệp này không hề có một kế hoạch nhập hàng dành riêng cho tình hình kinh doanh của mỗi cửa hàng, vì vậy target sales của 3 cửa hàng gần như bằng nhau, và sự lãng phí cũng dâng lên cao như nhau.</w:t>
      </w:r>
    </w:p>
    <w:p w14:paraId="3EA007C1" w14:textId="77777777" w:rsidR="007A1E6C" w:rsidRDefault="007A1E6C" w:rsidP="00A7675C">
      <w:pPr>
        <w:pStyle w:val="NormalWeb"/>
        <w:spacing w:line="360" w:lineRule="auto"/>
      </w:pPr>
      <w:r w:rsidRPr="00A7675C">
        <w:rPr>
          <w:sz w:val="26"/>
          <w:szCs w:val="26"/>
        </w:rPr>
        <w:t>Sau đây ta sẽ phân tích chi tiết hơn doanh nghiệp đã nhập những mặt hàng nào, và chúng đã lãng phí bao</w:t>
      </w:r>
      <w:r>
        <w:t xml:space="preserve"> nhiêu.</w:t>
      </w:r>
    </w:p>
    <w:p w14:paraId="098E2370" w14:textId="77777777" w:rsidR="00FA66FB" w:rsidRDefault="007A1E6C" w:rsidP="00E02608">
      <w:r w:rsidRPr="007A1E6C">
        <w:rPr>
          <w:noProof/>
        </w:rPr>
        <w:lastRenderedPageBreak/>
        <w:drawing>
          <wp:inline distT="0" distB="0" distL="0" distR="0" wp14:anchorId="2CC0F027" wp14:editId="00C9D19A">
            <wp:extent cx="4267796" cy="2543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796" cy="2543530"/>
                    </a:xfrm>
                    <a:prstGeom prst="rect">
                      <a:avLst/>
                    </a:prstGeom>
                  </pic:spPr>
                </pic:pic>
              </a:graphicData>
            </a:graphic>
          </wp:inline>
        </w:drawing>
      </w:r>
    </w:p>
    <w:p w14:paraId="1C565B98" w14:textId="71029BE2" w:rsidR="007A1E6C" w:rsidRDefault="00FA66FB" w:rsidP="00E02608">
      <w:pPr>
        <w:pStyle w:val="Caption"/>
        <w:rPr>
          <w:b/>
          <w:color w:val="000000" w:themeColor="text1"/>
          <w:sz w:val="26"/>
          <w:szCs w:val="26"/>
        </w:rPr>
      </w:pPr>
      <w:bookmarkStart w:id="182" w:name="_Toc165863507"/>
      <w:r>
        <w:t xml:space="preserve">Hình </w:t>
      </w:r>
      <w:r>
        <w:fldChar w:fldCharType="begin"/>
      </w:r>
      <w:r>
        <w:instrText xml:space="preserve"> SEQ Hình \* ARABIC </w:instrText>
      </w:r>
      <w:r>
        <w:fldChar w:fldCharType="separate"/>
      </w:r>
      <w:r w:rsidR="0084194E">
        <w:rPr>
          <w:noProof/>
        </w:rPr>
        <w:t>92</w:t>
      </w:r>
      <w:r>
        <w:fldChar w:fldCharType="end"/>
      </w:r>
      <w:r>
        <w:t>. Chart Average of % waste by product</w:t>
      </w:r>
      <w:bookmarkEnd w:id="182"/>
    </w:p>
    <w:p w14:paraId="38049FF3" w14:textId="4BE8288D" w:rsidR="007A1E6C" w:rsidRPr="00A7675C" w:rsidRDefault="007A1E6C" w:rsidP="00A7675C">
      <w:pPr>
        <w:pStyle w:val="NormalWeb"/>
        <w:spacing w:line="360" w:lineRule="auto"/>
        <w:rPr>
          <w:sz w:val="26"/>
          <w:szCs w:val="26"/>
        </w:rPr>
      </w:pPr>
      <w:r>
        <w:t xml:space="preserve">Tỷ lệ lãng </w:t>
      </w:r>
      <w:r w:rsidRPr="00A7675C">
        <w:rPr>
          <w:sz w:val="26"/>
          <w:szCs w:val="26"/>
        </w:rPr>
        <w:t>phí của 5 sản phẩm được nhập này cực kỳ cao, từ 53% đến 76%, chúng lần lượt là Chocolate Croissant, Cranberry Scone, Hazelnut Biscotti, Almond Croissant, Ginger Scone.</w:t>
      </w:r>
    </w:p>
    <w:p w14:paraId="7386091F" w14:textId="77777777" w:rsidR="00FA66FB" w:rsidRDefault="007A1E6C" w:rsidP="00E02608">
      <w:r w:rsidRPr="007A1E6C">
        <w:rPr>
          <w:noProof/>
        </w:rPr>
        <w:drawing>
          <wp:inline distT="0" distB="0" distL="0" distR="0" wp14:anchorId="597AB4B8" wp14:editId="5373E464">
            <wp:extent cx="4324954" cy="2657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954" cy="2657846"/>
                    </a:xfrm>
                    <a:prstGeom prst="rect">
                      <a:avLst/>
                    </a:prstGeom>
                  </pic:spPr>
                </pic:pic>
              </a:graphicData>
            </a:graphic>
          </wp:inline>
        </w:drawing>
      </w:r>
    </w:p>
    <w:p w14:paraId="2478FCEE" w14:textId="470D74C5" w:rsidR="007A1E6C" w:rsidRDefault="00FA66FB" w:rsidP="00E02608">
      <w:pPr>
        <w:pStyle w:val="Caption"/>
        <w:rPr>
          <w:b/>
          <w:color w:val="000000" w:themeColor="text1"/>
          <w:sz w:val="26"/>
          <w:szCs w:val="26"/>
        </w:rPr>
      </w:pPr>
      <w:bookmarkStart w:id="183" w:name="_Toc165863508"/>
      <w:r>
        <w:t xml:space="preserve">Hình </w:t>
      </w:r>
      <w:r>
        <w:fldChar w:fldCharType="begin"/>
      </w:r>
      <w:r>
        <w:instrText xml:space="preserve"> SEQ Hình \* ARABIC </w:instrText>
      </w:r>
      <w:r>
        <w:fldChar w:fldCharType="separate"/>
      </w:r>
      <w:r w:rsidR="0084194E">
        <w:rPr>
          <w:noProof/>
        </w:rPr>
        <w:t>93</w:t>
      </w:r>
      <w:r>
        <w:fldChar w:fldCharType="end"/>
      </w:r>
      <w:r>
        <w:t>. Chart Sum of waste_value by product</w:t>
      </w:r>
      <w:bookmarkEnd w:id="183"/>
    </w:p>
    <w:p w14:paraId="508BED28" w14:textId="77777777" w:rsidR="007A1E6C" w:rsidRPr="00A7675C" w:rsidRDefault="007A1E6C" w:rsidP="00A7675C">
      <w:pPr>
        <w:pStyle w:val="NormalWeb"/>
        <w:spacing w:line="360" w:lineRule="auto"/>
        <w:rPr>
          <w:sz w:val="26"/>
          <w:szCs w:val="26"/>
        </w:rPr>
      </w:pPr>
      <w:r>
        <w:t xml:space="preserve">Waste </w:t>
      </w:r>
      <w:r w:rsidRPr="00A7675C">
        <w:rPr>
          <w:sz w:val="26"/>
          <w:szCs w:val="26"/>
        </w:rPr>
        <w:t>value chúng đã gây ra cao nhất là 4506.95 đô của Ginger Scone, các sản phẩm còn lại dao động từ 1257.56 đô đến 1464 đô. </w:t>
      </w:r>
    </w:p>
    <w:p w14:paraId="2316084D" w14:textId="77777777" w:rsidR="007A1E6C" w:rsidRPr="00A7675C" w:rsidRDefault="007A1E6C" w:rsidP="00A7675C">
      <w:pPr>
        <w:pStyle w:val="NormalWeb"/>
        <w:spacing w:line="360" w:lineRule="auto"/>
        <w:rPr>
          <w:sz w:val="26"/>
          <w:szCs w:val="26"/>
        </w:rPr>
      </w:pPr>
      <w:r w:rsidRPr="00A7675C">
        <w:rPr>
          <w:sz w:val="26"/>
          <w:szCs w:val="26"/>
        </w:rPr>
        <w:lastRenderedPageBreak/>
        <w:t>Những sản phẩm này có cả tỷ lệ lãng phí và chi phí lãng phí quá cao, chỉ với 5/12 loại sản phẩm trong nhóm Food mà đã gây ảnh hưởng lớn đến lợi nhuận của tổng thế nhóm Food.</w:t>
      </w:r>
    </w:p>
    <w:p w14:paraId="1F49339D" w14:textId="77777777" w:rsidR="007A1E6C" w:rsidRPr="00A7675C" w:rsidRDefault="007A1E6C" w:rsidP="00A7675C">
      <w:pPr>
        <w:pStyle w:val="NormalWeb"/>
        <w:spacing w:line="360" w:lineRule="auto"/>
        <w:rPr>
          <w:sz w:val="26"/>
          <w:szCs w:val="26"/>
        </w:rPr>
      </w:pPr>
      <w:r w:rsidRPr="00A7675C">
        <w:rPr>
          <w:b/>
          <w:bCs/>
          <w:sz w:val="26"/>
          <w:szCs w:val="26"/>
        </w:rPr>
        <w:t>Kết luận</w:t>
      </w:r>
      <w:r w:rsidRPr="00A7675C">
        <w:rPr>
          <w:sz w:val="26"/>
          <w:szCs w:val="26"/>
        </w:rPr>
        <w:t>: Phân tích tình hình hàng nhập và lưu trữ hàng ngày, chúng ta nhận thấy rằng doanh nghiệp đang phải đối mặt với một vấn đề lãng phí lớn trong nhóm Thức Ăn (Food). Mặc dù có sự biến động (ít) về lượng nhập và bán hàng hàng ngày, nhưng vẫn tồn tại một lượng lớn bánh thừa. </w:t>
      </w:r>
    </w:p>
    <w:p w14:paraId="564DC601" w14:textId="77777777" w:rsidR="007A1E6C" w:rsidRPr="00A7675C" w:rsidRDefault="007A1E6C" w:rsidP="00A7675C">
      <w:pPr>
        <w:pStyle w:val="NormalWeb"/>
        <w:spacing w:line="360" w:lineRule="auto"/>
        <w:rPr>
          <w:sz w:val="26"/>
          <w:szCs w:val="26"/>
        </w:rPr>
      </w:pPr>
      <w:r w:rsidRPr="00A7675C">
        <w:rPr>
          <w:sz w:val="26"/>
          <w:szCs w:val="26"/>
        </w:rPr>
        <w:t>Nguyên nhân của vấn đề này có thể là do sự thiếu điều chỉnh trong kế hoạch nhập hàng và kinh doanh cho từng cửa hàng cụ thể. Target sales không được điều chỉnh phù hợp với nhu cầu tiêu thụ thực tế của từng cửa hàng, dẫn đến sự lãng phí lớn. Điều này càng được thể hiện qua việc waste value của các cửa hàng có sự chênh lệch, mặc dù target sales gần như bằng nhau. Hơn nữa doanh nghiệp cần tìm hiểu kĩ xu hướng thức ăn yêu thích của khách hàng mà chọn loại hợp khẩu vị của người tiêu dùng.</w:t>
      </w:r>
    </w:p>
    <w:p w14:paraId="00B20882" w14:textId="77777777" w:rsidR="007A1E6C" w:rsidRPr="007A1E6C" w:rsidRDefault="007A1E6C" w:rsidP="00A7675C">
      <w:pPr>
        <w:pStyle w:val="NormalWeb"/>
        <w:spacing w:line="360" w:lineRule="auto"/>
      </w:pPr>
      <w:r w:rsidRPr="00A7675C">
        <w:rPr>
          <w:sz w:val="26"/>
          <w:szCs w:val="26"/>
        </w:rPr>
        <w:t>Để giải quyết vấn đề này, doanh nghiệp cần thiết lập một kế hoạch nhập hàng linh hoạt và phù hợp với nhu cầu kinh doanh của từng cửa hàng. Cần phân tích và dự đoán mức độ tiêu thụ hàng hóa tại mỗi cửa hàng, từ đó điều chỉnh lượng nhập hàng sao cho phù hợp. Ngoài ra,</w:t>
      </w:r>
      <w:r>
        <w:t xml:space="preserve"> cần thiết lập các chính sách quản lý tồn kho hiệu quả, có thể kết hợp với chiến lược giảm giá hoặc chương trình khuyến mãi để thúc đẩy tiêu thụ các sản phẩm còn dư thừa.</w:t>
      </w:r>
    </w:p>
    <w:p w14:paraId="48FD052B" w14:textId="4DD718E5" w:rsidR="00B21D8D" w:rsidRDefault="00A7675C" w:rsidP="00A7675C">
      <w:pPr>
        <w:pStyle w:val="Heading2"/>
      </w:pPr>
      <w:bookmarkStart w:id="184" w:name="_Toc165863946"/>
      <w:r>
        <w:lastRenderedPageBreak/>
        <w:t xml:space="preserve">4.10. </w:t>
      </w:r>
      <w:r w:rsidR="00B21D8D" w:rsidRPr="003B2F41">
        <w:t>Customer</w:t>
      </w:r>
      <w:bookmarkEnd w:id="184"/>
    </w:p>
    <w:p w14:paraId="43344952" w14:textId="77777777" w:rsidR="00FA66FB" w:rsidRDefault="00210062" w:rsidP="00E02608">
      <w:r w:rsidRPr="00210062">
        <w:rPr>
          <w:noProof/>
        </w:rPr>
        <w:drawing>
          <wp:inline distT="0" distB="0" distL="0" distR="0" wp14:anchorId="200DA4B3" wp14:editId="46742EBC">
            <wp:extent cx="5401945" cy="30422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1945" cy="3042285"/>
                    </a:xfrm>
                    <a:prstGeom prst="rect">
                      <a:avLst/>
                    </a:prstGeom>
                  </pic:spPr>
                </pic:pic>
              </a:graphicData>
            </a:graphic>
          </wp:inline>
        </w:drawing>
      </w:r>
    </w:p>
    <w:p w14:paraId="2DBC2754" w14:textId="22E7E831" w:rsidR="00210062" w:rsidRDefault="00FA66FB" w:rsidP="00E02608">
      <w:pPr>
        <w:pStyle w:val="Caption"/>
        <w:rPr>
          <w:b/>
          <w:color w:val="000000" w:themeColor="text1"/>
          <w:sz w:val="26"/>
          <w:szCs w:val="26"/>
        </w:rPr>
      </w:pPr>
      <w:bookmarkStart w:id="185" w:name="_Toc165863509"/>
      <w:r>
        <w:t xml:space="preserve">Hình </w:t>
      </w:r>
      <w:r>
        <w:fldChar w:fldCharType="begin"/>
      </w:r>
      <w:r>
        <w:instrText xml:space="preserve"> SEQ Hình \* ARABIC </w:instrText>
      </w:r>
      <w:r>
        <w:fldChar w:fldCharType="separate"/>
      </w:r>
      <w:r w:rsidR="0084194E">
        <w:rPr>
          <w:noProof/>
        </w:rPr>
        <w:t>94</w:t>
      </w:r>
      <w:r>
        <w:fldChar w:fldCharType="end"/>
      </w:r>
      <w:r>
        <w:t>. Dashboard Analysis by Customer</w:t>
      </w:r>
      <w:bookmarkEnd w:id="185"/>
    </w:p>
    <w:p w14:paraId="263D8541" w14:textId="77777777" w:rsidR="00210062" w:rsidRDefault="00210062" w:rsidP="00A7675C">
      <w:pPr>
        <w:pStyle w:val="NormalWeb"/>
        <w:spacing w:line="360" w:lineRule="auto"/>
      </w:pPr>
      <w:r>
        <w:t xml:space="preserve">Dashboard này kể câu chuyện về tệp khách hàng mục tiêu của thương hiệu. Những biểu đồ </w:t>
      </w:r>
      <w:r w:rsidRPr="00A7675C">
        <w:rPr>
          <w:sz w:val="26"/>
          <w:szCs w:val="26"/>
        </w:rPr>
        <w:t>này đi vào phân tích hiệu suất bán hàng đối với từng nhóm khách hàng khác nhau phân loại theo giới tính hoặc độ tuổi. Tổng quan, tuổi trung bình của khách hàng là 41 tuổi, với thời gian</w:t>
      </w:r>
      <w:r>
        <w:t xml:space="preserve"> trung bình mà họ gắn bó với thương hiệu theo chương trình khách hàng thành viên là khoảng 1 năm. Trong tháng 4 này, 3 cửa hàng ghi nhận 2246 lượt khách hàng thành viên đến mua, thực hiện tổng cộng 3257 giao dịch.</w:t>
      </w:r>
    </w:p>
    <w:p w14:paraId="008C9AFA" w14:textId="4619C928" w:rsidR="00C0747C" w:rsidRDefault="00210062" w:rsidP="00A7675C">
      <w:pPr>
        <w:jc w:val="center"/>
      </w:pPr>
      <w:r w:rsidRPr="00210062">
        <w:rPr>
          <w:noProof/>
        </w:rPr>
        <w:lastRenderedPageBreak/>
        <w:drawing>
          <wp:inline distT="0" distB="0" distL="0" distR="0" wp14:anchorId="7231B59D" wp14:editId="781147A3">
            <wp:extent cx="3372321" cy="254353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2321" cy="2543530"/>
                    </a:xfrm>
                    <a:prstGeom prst="rect">
                      <a:avLst/>
                    </a:prstGeom>
                  </pic:spPr>
                </pic:pic>
              </a:graphicData>
            </a:graphic>
          </wp:inline>
        </w:drawing>
      </w:r>
    </w:p>
    <w:p w14:paraId="212DC9E2" w14:textId="17AE8D8F" w:rsidR="00210062" w:rsidRDefault="00C0747C" w:rsidP="00E02608">
      <w:pPr>
        <w:pStyle w:val="Caption"/>
        <w:rPr>
          <w:b/>
          <w:color w:val="000000" w:themeColor="text1"/>
          <w:sz w:val="26"/>
          <w:szCs w:val="26"/>
        </w:rPr>
      </w:pPr>
      <w:bookmarkStart w:id="186" w:name="_Toc165863510"/>
      <w:r>
        <w:t xml:space="preserve">Hình </w:t>
      </w:r>
      <w:r>
        <w:fldChar w:fldCharType="begin"/>
      </w:r>
      <w:r>
        <w:instrText xml:space="preserve"> SEQ Hình \* ARABIC </w:instrText>
      </w:r>
      <w:r>
        <w:fldChar w:fldCharType="separate"/>
      </w:r>
      <w:r w:rsidR="0084194E">
        <w:rPr>
          <w:noProof/>
        </w:rPr>
        <w:t>95</w:t>
      </w:r>
      <w:r>
        <w:fldChar w:fldCharType="end"/>
      </w:r>
      <w:r>
        <w:t>. Chart Count of transaction_id by Age Group</w:t>
      </w:r>
      <w:bookmarkEnd w:id="186"/>
    </w:p>
    <w:p w14:paraId="74A6B093" w14:textId="77777777" w:rsidR="00210062" w:rsidRPr="00A7675C" w:rsidRDefault="00210062" w:rsidP="00A7675C">
      <w:pPr>
        <w:pStyle w:val="NormalWeb"/>
        <w:spacing w:line="360" w:lineRule="auto"/>
        <w:rPr>
          <w:sz w:val="26"/>
          <w:szCs w:val="26"/>
        </w:rPr>
      </w:pPr>
      <w:r>
        <w:t xml:space="preserve">Biểu đồ tròn thể hiện tỷ lệ nhóm độ tuổi của khách hàng trong tổng số các giao dịch được thực hiện. Nó </w:t>
      </w:r>
      <w:r w:rsidRPr="00A7675C">
        <w:rPr>
          <w:sz w:val="26"/>
          <w:szCs w:val="26"/>
        </w:rPr>
        <w:t>trả lời cho câu hỏi trong số những khách hàng đã đến với cửa hàng, đâu là độ tuổi phổ biến nhất? Câu trả lời chính là những khách hàng từ 20-30 tuổi. Nhóm tuổi phổ biến thứ 2 là từ 50-65 tuổi. 2 nhóm tuổi này thực hiện hơn 50% giao dịch trong tháng của các cửa hàng. Nhóm tuổi ít xuất hiện giao dịch nhất chính là nhóm thanh thiếu niên trẻ tuổi, từ 15-19 tuổi. Những người ở tuổi về hưu cũng ít đến với The Coffee Shop. Điều này cho thấy thương hiệu thu hút đa phần là người trưởng thành trong độ tuổi đi học hoặc đi làm. </w:t>
      </w:r>
    </w:p>
    <w:p w14:paraId="39D0F090" w14:textId="77777777" w:rsidR="00210062" w:rsidRDefault="00210062" w:rsidP="00A7675C">
      <w:pPr>
        <w:pStyle w:val="NormalWeb"/>
        <w:spacing w:line="360" w:lineRule="auto"/>
      </w:pPr>
      <w:r w:rsidRPr="00A7675C">
        <w:rPr>
          <w:sz w:val="26"/>
          <w:szCs w:val="26"/>
        </w:rPr>
        <w:t>Tuy nhiên, theo thống kê, 75% người uống cafe ở Mỹ là người từ 55 tuổi trở lên. Trong khi đó, người từ 18-34 tuổi là thế hệ ít uống cafe nhất. Nguyên nhân của sự khác biệt này có thể bắt nguồn từ thói quen tự pha cafe tại nhà của những người uống cafe. Hiệp hội Cà phê Quốc gia, hay NCA, đã thực hiện một cuộc khảo sát cho thấy 79% người Mỹ pha cà phê tại nhà. Thay vì đi ra quán cà phê hay mua cà phê ở cửa hàng tiện lợi hay nhà hàng thức ăn nhanh, hầu hết người Mỹ đều tự pha cà phê cho mình. Chỉ có 36% người tham gia khảo sát cho biết họ uống</w:t>
      </w:r>
      <w:r>
        <w:t xml:space="preserve"> cà phê ở xa nhà.</w:t>
      </w:r>
    </w:p>
    <w:p w14:paraId="04A1C768" w14:textId="77777777" w:rsidR="00C0747C" w:rsidRDefault="00210062" w:rsidP="00A7675C">
      <w:pPr>
        <w:jc w:val="center"/>
      </w:pPr>
      <w:r w:rsidRPr="00210062">
        <w:rPr>
          <w:noProof/>
        </w:rPr>
        <w:lastRenderedPageBreak/>
        <w:drawing>
          <wp:inline distT="0" distB="0" distL="0" distR="0" wp14:anchorId="49F61EF1" wp14:editId="020DDE98">
            <wp:extent cx="3715268" cy="25340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5268" cy="2534004"/>
                    </a:xfrm>
                    <a:prstGeom prst="rect">
                      <a:avLst/>
                    </a:prstGeom>
                  </pic:spPr>
                </pic:pic>
              </a:graphicData>
            </a:graphic>
          </wp:inline>
        </w:drawing>
      </w:r>
    </w:p>
    <w:p w14:paraId="1FA99337" w14:textId="27B66478" w:rsidR="00210062" w:rsidRDefault="00C0747C" w:rsidP="00E02608">
      <w:pPr>
        <w:pStyle w:val="Caption"/>
        <w:rPr>
          <w:b/>
          <w:color w:val="000000" w:themeColor="text1"/>
          <w:sz w:val="26"/>
          <w:szCs w:val="26"/>
        </w:rPr>
      </w:pPr>
      <w:bookmarkStart w:id="187" w:name="_Toc165863511"/>
      <w:r>
        <w:t xml:space="preserve">Hình </w:t>
      </w:r>
      <w:r>
        <w:fldChar w:fldCharType="begin"/>
      </w:r>
      <w:r>
        <w:instrText xml:space="preserve"> SEQ Hình \* ARABIC </w:instrText>
      </w:r>
      <w:r>
        <w:fldChar w:fldCharType="separate"/>
      </w:r>
      <w:r w:rsidR="0084194E">
        <w:rPr>
          <w:noProof/>
        </w:rPr>
        <w:t>96</w:t>
      </w:r>
      <w:r>
        <w:fldChar w:fldCharType="end"/>
      </w:r>
      <w:r>
        <w:t>. Chart Sum of quantity by Age</w:t>
      </w:r>
      <w:bookmarkEnd w:id="187"/>
    </w:p>
    <w:p w14:paraId="478162B9" w14:textId="77777777" w:rsidR="00210062" w:rsidRPr="00A7675C" w:rsidRDefault="00210062" w:rsidP="00A7675C">
      <w:pPr>
        <w:pStyle w:val="NormalWeb"/>
        <w:spacing w:line="360" w:lineRule="auto"/>
        <w:rPr>
          <w:sz w:val="26"/>
          <w:szCs w:val="26"/>
        </w:rPr>
      </w:pPr>
      <w:r>
        <w:t xml:space="preserve">Câu hỏi tiếp theo được đặt ra là liệu có tồn tại mối quan hệ nào giữa tuổi của khách hàng và số lượng sản phẩm mà </w:t>
      </w:r>
      <w:r w:rsidRPr="00A7675C">
        <w:rPr>
          <w:sz w:val="26"/>
          <w:szCs w:val="26"/>
        </w:rPr>
        <w:t>doanh nghiệp bán được? Nhìn vào biểu đồ phân tán, có thể thấy 1 mối quan hệ tương quan nghịch giữa tuổi và số lượng sản phẩm ở độ tuổi từ 20-40. Nghĩa là khi tuổi khách hàng càng tiến dần về 40, số lượng sản phẩm doanh nghiệp bán được cho họ càng giảm.</w:t>
      </w:r>
    </w:p>
    <w:p w14:paraId="49B52075" w14:textId="77777777" w:rsidR="00210062" w:rsidRPr="00A7675C" w:rsidRDefault="00210062" w:rsidP="00A7675C">
      <w:pPr>
        <w:pStyle w:val="NormalWeb"/>
        <w:spacing w:line="360" w:lineRule="auto"/>
        <w:rPr>
          <w:sz w:val="26"/>
          <w:szCs w:val="26"/>
        </w:rPr>
      </w:pPr>
      <w:r w:rsidRPr="00A7675C">
        <w:rPr>
          <w:sz w:val="26"/>
          <w:szCs w:val="26"/>
        </w:rPr>
        <w:t>Ở nhóm tuổi lớn hơn 40, mối tương quan không rõ ràng, các điểm giá trị có xu hướng đi ngang. Những khách hàng lớn hơn 40 tuổi có tổng số lượng sản phẩm đã mua nằm trong khoảng 500-700. Riêng những khách trẻ hơn 20 tuổi, các cửa hàng bán được ít sản phẩm nhất cho nhóm đối tượng này.</w:t>
      </w:r>
    </w:p>
    <w:p w14:paraId="44AB0CC2" w14:textId="77777777" w:rsidR="00210062" w:rsidRDefault="00210062" w:rsidP="00A7675C">
      <w:pPr>
        <w:pStyle w:val="NormalWeb"/>
        <w:spacing w:line="360" w:lineRule="auto"/>
      </w:pPr>
      <w:r w:rsidRPr="00A7675C">
        <w:rPr>
          <w:sz w:val="26"/>
          <w:szCs w:val="26"/>
        </w:rPr>
        <w:t>Vậy nhìn chung, tuổi của khách</w:t>
      </w:r>
      <w:r>
        <w:t xml:space="preserve"> hàng và sản phẩm bán được không hoàn toàn là quan hệ đối lập. Tỷ lệ nghịch chỉ đúng với nhóm khách từ 20-40 tuổi của cửa hàng.</w:t>
      </w:r>
    </w:p>
    <w:p w14:paraId="472A1359" w14:textId="77777777" w:rsidR="00C0747C" w:rsidRDefault="00210062" w:rsidP="00E02608">
      <w:r w:rsidRPr="00210062">
        <w:rPr>
          <w:noProof/>
        </w:rPr>
        <w:lastRenderedPageBreak/>
        <w:drawing>
          <wp:inline distT="0" distB="0" distL="0" distR="0" wp14:anchorId="692114EE" wp14:editId="352CD2A5">
            <wp:extent cx="5029902" cy="25911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902" cy="2591162"/>
                    </a:xfrm>
                    <a:prstGeom prst="rect">
                      <a:avLst/>
                    </a:prstGeom>
                  </pic:spPr>
                </pic:pic>
              </a:graphicData>
            </a:graphic>
          </wp:inline>
        </w:drawing>
      </w:r>
    </w:p>
    <w:p w14:paraId="711549A9" w14:textId="1D7B0FCE" w:rsidR="00210062" w:rsidRDefault="00C0747C" w:rsidP="00E02608">
      <w:pPr>
        <w:pStyle w:val="Caption"/>
        <w:rPr>
          <w:b/>
          <w:color w:val="000000" w:themeColor="text1"/>
          <w:sz w:val="26"/>
          <w:szCs w:val="26"/>
        </w:rPr>
      </w:pPr>
      <w:bookmarkStart w:id="188" w:name="_Toc165863512"/>
      <w:r>
        <w:t xml:space="preserve">Hình </w:t>
      </w:r>
      <w:r>
        <w:fldChar w:fldCharType="begin"/>
      </w:r>
      <w:r>
        <w:instrText xml:space="preserve"> SEQ Hình \* ARABIC </w:instrText>
      </w:r>
      <w:r>
        <w:fldChar w:fldCharType="separate"/>
      </w:r>
      <w:r w:rsidR="0084194E">
        <w:rPr>
          <w:noProof/>
        </w:rPr>
        <w:t>97</w:t>
      </w:r>
      <w:r>
        <w:fldChar w:fldCharType="end"/>
      </w:r>
      <w:r>
        <w:t>. Chart Count of product_id by product_group and Age Group</w:t>
      </w:r>
      <w:bookmarkEnd w:id="188"/>
    </w:p>
    <w:p w14:paraId="58B7DAC5" w14:textId="77777777" w:rsidR="00210062" w:rsidRPr="00A7675C" w:rsidRDefault="00210062" w:rsidP="00A7675C">
      <w:pPr>
        <w:pStyle w:val="NormalWeb"/>
        <w:spacing w:line="360" w:lineRule="auto"/>
        <w:rPr>
          <w:sz w:val="26"/>
          <w:szCs w:val="26"/>
        </w:rPr>
      </w:pPr>
      <w:r>
        <w:t xml:space="preserve">Để được sự quan tâm của những nhóm tuổi khách hàng khác nhau dành cho từng nhóm sản phẩm mà </w:t>
      </w:r>
      <w:r w:rsidRPr="00A7675C">
        <w:rPr>
          <w:sz w:val="26"/>
          <w:szCs w:val="26"/>
        </w:rPr>
        <w:t>doanh nghiệp kinh doanh, chúng ta xem qua biểu đồ tỷ lệ trên.</w:t>
      </w:r>
    </w:p>
    <w:p w14:paraId="20509381" w14:textId="77777777" w:rsidR="00210062" w:rsidRPr="00A7675C" w:rsidRDefault="00210062" w:rsidP="00A7675C">
      <w:pPr>
        <w:pStyle w:val="NormalWeb"/>
        <w:spacing w:line="360" w:lineRule="auto"/>
        <w:rPr>
          <w:sz w:val="26"/>
          <w:szCs w:val="26"/>
        </w:rPr>
      </w:pPr>
      <w:r w:rsidRPr="00A7675C">
        <w:rPr>
          <w:sz w:val="26"/>
          <w:szCs w:val="26"/>
        </w:rPr>
        <w:t>Ở 3 nhóm hàng Beverages, Food và Add-ons, tỷ lệ mua hàng của các nhóm tuổi tương đối tương đồng. Khách hàng trong độ 20-30 tuổi mua nhiều nhất, chiếm phần trăm cao nhất dao động từ 27-28%, kế tiếp là khách trong khoảng 50-65 tuổi chiếm 24-26% và thấp nhất là 15-19 tuổi khi chỉ chiếm hơn 3%. Đối với nhóm hàng Whole Bean/Teas, xu hướng này vẫn giữ nguyên nhưng tỷ lệ có chút khác biệt khi khách trong độ tuổi 15-19 chỉ chiếm hơn 1% và độ tuổi dẫn đầu về sản phẩm tiêu thụ là 20-30 tuổi lên đến 30%.</w:t>
      </w:r>
    </w:p>
    <w:p w14:paraId="4E3790D5" w14:textId="77777777" w:rsidR="00210062" w:rsidRPr="00A7675C" w:rsidRDefault="00210062" w:rsidP="00A7675C">
      <w:pPr>
        <w:pStyle w:val="NormalWeb"/>
        <w:spacing w:line="360" w:lineRule="auto"/>
        <w:rPr>
          <w:sz w:val="26"/>
          <w:szCs w:val="26"/>
        </w:rPr>
      </w:pPr>
      <w:r w:rsidRPr="00A7675C">
        <w:rPr>
          <w:sz w:val="26"/>
          <w:szCs w:val="26"/>
        </w:rPr>
        <w:t>Tuy nhiên, nhóm hàng Merchandise thì không tuân theo tỷ lệ trên. Những khách hàng mua merchandise đa phần ở độ tuổi 30-40 tuổi, họ chiếm 32% tổng lượng khách hàng được ghi nhận. Vị trí thứ 2 thuộc về những khách hàng ở tuổi 20-30.</w:t>
      </w:r>
    </w:p>
    <w:p w14:paraId="44BC1478" w14:textId="77777777" w:rsidR="00210062" w:rsidRDefault="00210062" w:rsidP="00A7675C">
      <w:pPr>
        <w:pStyle w:val="NormalWeb"/>
        <w:spacing w:line="360" w:lineRule="auto"/>
      </w:pPr>
      <w:r w:rsidRPr="00A7675C">
        <w:rPr>
          <w:sz w:val="26"/>
          <w:szCs w:val="26"/>
        </w:rPr>
        <w:t>Từ những phân tích trên, có thể thấy, nhóm khách hàng tiềm năng nhất là 20-40 tuổi, khi mà họ vừa thích đồ uống tại cửa hàng, đồng thời vẫn mua nguyên liệu về tự pha chế, vừa sẵn sàng mua sản phẩm sưu</w:t>
      </w:r>
      <w:r>
        <w:t xml:space="preserve"> tầm của thương hiệu. </w:t>
      </w:r>
    </w:p>
    <w:p w14:paraId="12BEDDDD" w14:textId="77777777" w:rsidR="00C0747C" w:rsidRDefault="00210062" w:rsidP="00E02608">
      <w:r w:rsidRPr="00210062">
        <w:rPr>
          <w:noProof/>
        </w:rPr>
        <w:lastRenderedPageBreak/>
        <w:drawing>
          <wp:inline distT="0" distB="0" distL="0" distR="0" wp14:anchorId="1399C8CE" wp14:editId="0DB9378B">
            <wp:extent cx="4582164" cy="258163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2164" cy="2581635"/>
                    </a:xfrm>
                    <a:prstGeom prst="rect">
                      <a:avLst/>
                    </a:prstGeom>
                  </pic:spPr>
                </pic:pic>
              </a:graphicData>
            </a:graphic>
          </wp:inline>
        </w:drawing>
      </w:r>
    </w:p>
    <w:p w14:paraId="7E6A184E" w14:textId="37E6EDB4" w:rsidR="00210062" w:rsidRDefault="00C0747C" w:rsidP="00E02608">
      <w:pPr>
        <w:pStyle w:val="Caption"/>
        <w:rPr>
          <w:b/>
          <w:color w:val="000000" w:themeColor="text1"/>
          <w:sz w:val="26"/>
          <w:szCs w:val="26"/>
        </w:rPr>
      </w:pPr>
      <w:bookmarkStart w:id="189" w:name="_Toc165863513"/>
      <w:r>
        <w:t xml:space="preserve">Hình </w:t>
      </w:r>
      <w:r>
        <w:fldChar w:fldCharType="begin"/>
      </w:r>
      <w:r>
        <w:instrText xml:space="preserve"> SEQ Hình \* ARABIC </w:instrText>
      </w:r>
      <w:r>
        <w:fldChar w:fldCharType="separate"/>
      </w:r>
      <w:r w:rsidR="0084194E">
        <w:rPr>
          <w:noProof/>
        </w:rPr>
        <w:t>98</w:t>
      </w:r>
      <w:r>
        <w:fldChar w:fldCharType="end"/>
      </w:r>
      <w:r>
        <w:t>. Chart Sum of sales_amount and Sum of total_cost by Age Group</w:t>
      </w:r>
      <w:bookmarkEnd w:id="189"/>
    </w:p>
    <w:p w14:paraId="47336AF0" w14:textId="77777777" w:rsidR="00210062" w:rsidRDefault="00210062" w:rsidP="00A7675C">
      <w:pPr>
        <w:pStyle w:val="NormalWeb"/>
        <w:spacing w:line="360" w:lineRule="auto"/>
      </w:pPr>
      <w:r>
        <w:t xml:space="preserve">Kế tiếp là phân tích về </w:t>
      </w:r>
      <w:r w:rsidRPr="00A7675C">
        <w:rPr>
          <w:sz w:val="26"/>
          <w:szCs w:val="26"/>
        </w:rPr>
        <w:t>doanh thu kiếm được từ các độ tuổi và tổng chi phí của những sản phẩm đã bán cho họ. Có thể thấy, thứ tự của những nhóm khách hàng theo doanh thu tương tự với phần phân tích tỷ lệ theo số giao dịch ở trên. Doanh thu cao nhất (31 nghìn đô) mà các cửa hàng kiếm</w:t>
      </w:r>
      <w:r>
        <w:t xml:space="preserve"> được là từ nhóm khách hàng 20-30 tuổi và thấp nhất là nhóm 15-19 tuổi. Do đó, tổng chi phí của những sản phẩm đã bán cho nhóm khách 20-30 cũng tương ứng, trị giá 11000$.</w:t>
      </w:r>
    </w:p>
    <w:p w14:paraId="7BB910B5" w14:textId="77777777" w:rsidR="00C0747C" w:rsidRDefault="00210062" w:rsidP="00E02608">
      <w:r w:rsidRPr="00210062">
        <w:rPr>
          <w:noProof/>
        </w:rPr>
        <w:drawing>
          <wp:inline distT="0" distB="0" distL="0" distR="0" wp14:anchorId="15948586" wp14:editId="7DD317BA">
            <wp:extent cx="4629796" cy="25816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9796" cy="2581635"/>
                    </a:xfrm>
                    <a:prstGeom prst="rect">
                      <a:avLst/>
                    </a:prstGeom>
                  </pic:spPr>
                </pic:pic>
              </a:graphicData>
            </a:graphic>
          </wp:inline>
        </w:drawing>
      </w:r>
    </w:p>
    <w:p w14:paraId="1A9A43BE" w14:textId="41A704F9" w:rsidR="00210062" w:rsidRDefault="00C0747C" w:rsidP="00E02608">
      <w:pPr>
        <w:pStyle w:val="Caption"/>
        <w:rPr>
          <w:b/>
          <w:color w:val="000000" w:themeColor="text1"/>
          <w:sz w:val="26"/>
          <w:szCs w:val="26"/>
        </w:rPr>
      </w:pPr>
      <w:bookmarkStart w:id="190" w:name="_Toc165863514"/>
      <w:r>
        <w:t xml:space="preserve">Hình </w:t>
      </w:r>
      <w:r>
        <w:fldChar w:fldCharType="begin"/>
      </w:r>
      <w:r>
        <w:instrText xml:space="preserve"> SEQ Hình \* ARABIC </w:instrText>
      </w:r>
      <w:r>
        <w:fldChar w:fldCharType="separate"/>
      </w:r>
      <w:r w:rsidR="0084194E">
        <w:rPr>
          <w:noProof/>
        </w:rPr>
        <w:t>99</w:t>
      </w:r>
      <w:r>
        <w:fldChar w:fldCharType="end"/>
      </w:r>
      <w:r>
        <w:t>. Chart Average of profit by Age Group and gender</w:t>
      </w:r>
      <w:bookmarkEnd w:id="190"/>
    </w:p>
    <w:p w14:paraId="2B259F99" w14:textId="77777777" w:rsidR="00210062" w:rsidRPr="00A7675C" w:rsidRDefault="00210062" w:rsidP="00A7675C">
      <w:pPr>
        <w:pStyle w:val="NormalWeb"/>
        <w:spacing w:line="360" w:lineRule="auto"/>
        <w:rPr>
          <w:sz w:val="26"/>
          <w:szCs w:val="26"/>
        </w:rPr>
      </w:pPr>
      <w:r>
        <w:lastRenderedPageBreak/>
        <w:t xml:space="preserve">Về lợi nhuận, nhóm sẽ phân tích lợi nhuận trung bình theo độ tuổi và giới tính (sau khi lọc ra những </w:t>
      </w:r>
      <w:r w:rsidRPr="00A7675C">
        <w:rPr>
          <w:sz w:val="26"/>
          <w:szCs w:val="26"/>
        </w:rPr>
        <w:t>khách hàng không cung cấp thông tin giới tính). Có thể thấy, lợi nhuận trung bình từ khách hàng nam và nữ ở mọi độ tuổi là đề gần như bằng nhau, ở mức trên dưới 3 đô cho 1 giao dịch, trong khi số lượng khách hàng nữ nhiều hơn. Vậy có thể sản phẩm bán được cho khách hàng nam có chi phí thấp hơn từ đó thu được lợi nhuận tốt đủ để bù đắp cho khoảng cách về số lượng.</w:t>
      </w:r>
    </w:p>
    <w:p w14:paraId="5D6886AC" w14:textId="77777777" w:rsidR="00210062" w:rsidRPr="00A7675C" w:rsidRDefault="00210062" w:rsidP="00A7675C">
      <w:pPr>
        <w:pStyle w:val="NormalWeb"/>
        <w:spacing w:line="360" w:lineRule="auto"/>
        <w:rPr>
          <w:sz w:val="26"/>
          <w:szCs w:val="26"/>
        </w:rPr>
      </w:pPr>
      <w:r w:rsidRPr="00A7675C">
        <w:rPr>
          <w:sz w:val="26"/>
          <w:szCs w:val="26"/>
        </w:rPr>
        <w:t>Trong khi doanh số, doanh thu bán hàng cho từng nhóm đối tượng là khác nhau, lợi nhuận trung bình kiếm được từ họ là như nhau. Điều này khẳng định những nhóm tuổi này đều có giá trị đối với doanh nghiệp. Tuy nhiên việc mở rộng tệp khách hàng mục tiêu đòi hỏi nhiều nỗ lực, cần có những nghiên cứu sâu hơn về chiến lược khách hàng để đưa ra phương hướng phù hợp.</w:t>
      </w:r>
    </w:p>
    <w:p w14:paraId="0E036960" w14:textId="77777777" w:rsidR="00210062" w:rsidRPr="00210062" w:rsidRDefault="00210062" w:rsidP="00A7675C">
      <w:pPr>
        <w:pStyle w:val="NormalWeb"/>
        <w:spacing w:line="360" w:lineRule="auto"/>
      </w:pPr>
      <w:r w:rsidRPr="00A7675C">
        <w:rPr>
          <w:b/>
          <w:sz w:val="26"/>
          <w:szCs w:val="26"/>
        </w:rPr>
        <w:t>Kết luận</w:t>
      </w:r>
      <w:r w:rsidRPr="00A7675C">
        <w:rPr>
          <w:sz w:val="26"/>
          <w:szCs w:val="26"/>
        </w:rPr>
        <w:t>: Tệp khách hàng mục tiêu của The Coffee Shop có độ tuổi từ 20-65, trong đó nhóm từ 20-30 là mục tiêu tiềm năng hơn cả. Tuy nhiên, không có sự khác biệt nào về lợi nhuận thu được từ những nhóm khách hàng ở các độ tuổi và giới tính khác nhau. Vì vậy, không nên tập trung</w:t>
      </w:r>
      <w:r>
        <w:t xml:space="preserve"> chú trọng vào một nhóm đối tượng nào mà bỏ qua tiềm năng của những nhóm khách hàng còn lại.</w:t>
      </w:r>
    </w:p>
    <w:p w14:paraId="33EE4923" w14:textId="49C4A6BA" w:rsidR="006F1ABB" w:rsidRPr="00A7675C" w:rsidRDefault="00A7675C" w:rsidP="00A7675C">
      <w:pPr>
        <w:pStyle w:val="Heading1"/>
        <w:rPr>
          <w:sz w:val="26"/>
          <w:szCs w:val="26"/>
        </w:rPr>
      </w:pPr>
      <w:bookmarkStart w:id="191" w:name="_Toc165863947"/>
      <w:r>
        <w:t xml:space="preserve">5. </w:t>
      </w:r>
      <w:r w:rsidR="006F1ABB" w:rsidRPr="00A7675C">
        <w:rPr>
          <w:sz w:val="26"/>
          <w:szCs w:val="26"/>
        </w:rPr>
        <w:t>ĐỀ XUẤT GIẢI PHÁP</w:t>
      </w:r>
      <w:bookmarkEnd w:id="191"/>
    </w:p>
    <w:p w14:paraId="5778A592" w14:textId="726A479F" w:rsidR="007A1E6C" w:rsidRPr="00A7675C" w:rsidRDefault="00A92414"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Áp dụng các chương trình khuyến mãi: mục tiêu là thu hút khách hàng mua sắm, thúc đẩy doanh thu bán hàng vào cuối tháng khi nhu cầu mua sắm thường giảm, hoặc những ngày đặc biệt trong năm. Các hình thức khuyến mãi:</w:t>
      </w:r>
    </w:p>
    <w:p w14:paraId="4A74B46B"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Giảm giá trực tiếp: Giảm giá % cho một số sản phẩm phù hợp nhất định.</w:t>
      </w:r>
    </w:p>
    <w:p w14:paraId="7A3A59AA"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Mua nhiều giảm giá: Giảm giá khi khách hàng mua nhiều sản phẩm cùng lúc.</w:t>
      </w:r>
    </w:p>
    <w:p w14:paraId="2B8EC512"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Khuyến mãi combo: Tặng kèm sản phẩm khác khi mua sản phẩm chính.</w:t>
      </w:r>
    </w:p>
    <w:p w14:paraId="1F2B1630" w14:textId="77777777" w:rsidR="007A1E6C" w:rsidRPr="00A7675C" w:rsidRDefault="007A1E6C" w:rsidP="00A7675C">
      <w:pPr>
        <w:pStyle w:val="ListParagraph"/>
        <w:numPr>
          <w:ilvl w:val="0"/>
          <w:numId w:val="15"/>
        </w:numPr>
        <w:rPr>
          <w:rFonts w:ascii="Arial" w:hAnsi="Arial" w:cs="Arial"/>
          <w:sz w:val="26"/>
          <w:szCs w:val="26"/>
        </w:rPr>
      </w:pPr>
      <w:r w:rsidRPr="00A7675C">
        <w:rPr>
          <w:sz w:val="26"/>
          <w:szCs w:val="26"/>
        </w:rPr>
        <w:t>Tích điểm đổi quà: Khách hàng tích điểm khi mua sắm và đổi quà vào cuối tháng.</w:t>
      </w:r>
    </w:p>
    <w:p w14:paraId="52FEF053" w14:textId="5CABDBD9" w:rsidR="007A1E6C" w:rsidRPr="00A7675C" w:rsidRDefault="007A1E6C" w:rsidP="00A7675C">
      <w:pPr>
        <w:pStyle w:val="ListParagraph"/>
        <w:numPr>
          <w:ilvl w:val="0"/>
          <w:numId w:val="16"/>
        </w:numPr>
        <w:rPr>
          <w:sz w:val="26"/>
          <w:szCs w:val="26"/>
        </w:rPr>
      </w:pPr>
      <w:r w:rsidRPr="00A7675C">
        <w:rPr>
          <w:sz w:val="26"/>
          <w:szCs w:val="26"/>
        </w:rPr>
        <w:lastRenderedPageBreak/>
        <w:t>Giảm giá theo đối tượng khách hàng: Giảm giá cho khách hàng thân thiết, sinh viên, học sinh,</w:t>
      </w:r>
      <w:r w:rsidR="003130F3" w:rsidRPr="00A7675C">
        <w:rPr>
          <w:sz w:val="26"/>
          <w:szCs w:val="26"/>
        </w:rPr>
        <w:t xml:space="preserve"> …</w:t>
      </w:r>
    </w:p>
    <w:p w14:paraId="19568588" w14:textId="77777777" w:rsidR="007A1E6C" w:rsidRPr="00A7675C" w:rsidRDefault="007A1E6C" w:rsidP="00A7675C">
      <w:pPr>
        <w:rPr>
          <w:sz w:val="26"/>
          <w:szCs w:val="26"/>
        </w:rPr>
      </w:pPr>
      <w:r w:rsidRPr="00A7675C">
        <w:rPr>
          <w:sz w:val="26"/>
          <w:szCs w:val="26"/>
        </w:rPr>
        <w:t>Đánh giá:</w:t>
      </w:r>
    </w:p>
    <w:p w14:paraId="274D8308" w14:textId="77777777" w:rsidR="007A1E6C" w:rsidRPr="00A7675C" w:rsidRDefault="007A1E6C" w:rsidP="00A7675C">
      <w:pPr>
        <w:pStyle w:val="ListParagraph"/>
        <w:numPr>
          <w:ilvl w:val="1"/>
          <w:numId w:val="6"/>
        </w:numPr>
        <w:rPr>
          <w:sz w:val="26"/>
          <w:szCs w:val="26"/>
        </w:rPr>
      </w:pPr>
      <w:r w:rsidRPr="00A7675C">
        <w:rPr>
          <w:sz w:val="26"/>
          <w:szCs w:val="26"/>
        </w:rPr>
        <w:t>Thời gian: Cần thời gian để lên kế hoạch và triển khai các chương trình khuyến mãi, bao gồm việc thiết kế, thực hiện và quản lý chương trình. Một số chương trình khuyến mãi như giảm giá trực tiếp, mua nhiều giảm giá có thể triển khai nhanh chóng, chỉ trong vài ngày. Tuy nhiên các chương trình như tích điểm đổi quà, xây dựng hệ thống VIP có thể cần nhiều thời gian hơn để thu hút khách hàng tham gia và tạo dựng hiệu quả.</w:t>
      </w:r>
    </w:p>
    <w:p w14:paraId="749D5EF1" w14:textId="77777777" w:rsidR="00A8025D" w:rsidRPr="00A7675C" w:rsidRDefault="007A1E6C" w:rsidP="00A7675C">
      <w:pPr>
        <w:pStyle w:val="ListParagraph"/>
        <w:numPr>
          <w:ilvl w:val="1"/>
          <w:numId w:val="6"/>
        </w:numPr>
        <w:rPr>
          <w:sz w:val="26"/>
          <w:szCs w:val="26"/>
        </w:rPr>
      </w:pPr>
      <w:r w:rsidRPr="00A7675C">
        <w:rPr>
          <w:sz w:val="26"/>
          <w:szCs w:val="26"/>
        </w:rPr>
        <w:t>Chi phí: Một số chương trình khuyến mãi như giảm giá có thể thực hiện với chi phí thấp, chỉ cần thay đổi giá sản phẩm. Nhưng các chương trình khuyến mãi phức tạp như tặng kèm sản phẩm có thể tốn kém hơn do chi phí quà tặng.</w:t>
      </w:r>
    </w:p>
    <w:p w14:paraId="546E4CC9" w14:textId="545031C5" w:rsidR="007A1E6C" w:rsidRPr="00A7675C" w:rsidRDefault="007A1E6C" w:rsidP="00A7675C">
      <w:pPr>
        <w:pStyle w:val="ListParagraph"/>
        <w:rPr>
          <w:sz w:val="26"/>
          <w:szCs w:val="26"/>
        </w:rPr>
      </w:pPr>
    </w:p>
    <w:p w14:paraId="2684A7E4" w14:textId="7D07E023" w:rsidR="007A1E6C" w:rsidRPr="00A7675C" w:rsidRDefault="00A92414"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Nâng cao hiệu quả quảng bá sản phẩm mới: mục tiêu là giới thiệu sản phẩm mới đến khách hàng tiềm năng, thu hút họ mua sắm. Cần nêu bật điểm độc đáo của sản phẩm mới, sử dụng hình ảnh, video chất lượng cao để thu hút sự chú ý. Bên cạnh đó, kêu gọi hành động rõ ràng để thúc đẩy khách hàng mua sắm cũng là một nội dung quảng bá đáng chú ý. Có thể quảng báo với các hình thức sau:</w:t>
      </w:r>
    </w:p>
    <w:p w14:paraId="4A29ACBF" w14:textId="77777777" w:rsidR="007A1E6C" w:rsidRPr="00A7675C" w:rsidRDefault="007A1E6C" w:rsidP="00A7675C">
      <w:pPr>
        <w:pStyle w:val="ListParagraph"/>
        <w:numPr>
          <w:ilvl w:val="0"/>
          <w:numId w:val="18"/>
        </w:numPr>
        <w:rPr>
          <w:sz w:val="26"/>
          <w:szCs w:val="26"/>
        </w:rPr>
      </w:pPr>
      <w:r w:rsidRPr="00A7675C">
        <w:rPr>
          <w:sz w:val="26"/>
          <w:szCs w:val="26"/>
        </w:rPr>
        <w:t>Marketing qua mạng xã hội: Facebook, Instagram, TikTok,...</w:t>
      </w:r>
    </w:p>
    <w:p w14:paraId="3BD4E9D6" w14:textId="77777777" w:rsidR="007A1E6C" w:rsidRPr="00A7675C" w:rsidRDefault="007A1E6C" w:rsidP="00A7675C">
      <w:pPr>
        <w:pStyle w:val="ListParagraph"/>
        <w:numPr>
          <w:ilvl w:val="0"/>
          <w:numId w:val="18"/>
        </w:numPr>
        <w:rPr>
          <w:sz w:val="26"/>
          <w:szCs w:val="26"/>
        </w:rPr>
      </w:pPr>
      <w:r w:rsidRPr="00A7675C">
        <w:rPr>
          <w:sz w:val="26"/>
          <w:szCs w:val="26"/>
        </w:rPr>
        <w:t>PR &amp; Media: Bài viết trên báo chí, website, blog,...</w:t>
      </w:r>
    </w:p>
    <w:p w14:paraId="721B9766" w14:textId="77777777" w:rsidR="007A1E6C" w:rsidRPr="00A7675C" w:rsidRDefault="007A1E6C" w:rsidP="00A7675C">
      <w:pPr>
        <w:pStyle w:val="ListParagraph"/>
        <w:numPr>
          <w:ilvl w:val="0"/>
          <w:numId w:val="18"/>
        </w:numPr>
        <w:rPr>
          <w:sz w:val="26"/>
          <w:szCs w:val="26"/>
        </w:rPr>
      </w:pPr>
      <w:r w:rsidRPr="00A7675C">
        <w:rPr>
          <w:sz w:val="26"/>
          <w:szCs w:val="26"/>
        </w:rPr>
        <w:t>Influencer marketing: Hợp tác với KOLs để quảng bá sản phẩm.</w:t>
      </w:r>
    </w:p>
    <w:p w14:paraId="278C0A09" w14:textId="77777777" w:rsidR="007A1E6C" w:rsidRPr="00A7675C" w:rsidRDefault="007A1E6C" w:rsidP="00A7675C">
      <w:pPr>
        <w:rPr>
          <w:sz w:val="26"/>
          <w:szCs w:val="26"/>
        </w:rPr>
      </w:pPr>
      <w:r w:rsidRPr="00A7675C">
        <w:rPr>
          <w:sz w:val="26"/>
          <w:szCs w:val="26"/>
        </w:rPr>
        <w:t>Đánh giá: </w:t>
      </w:r>
    </w:p>
    <w:p w14:paraId="4269B6FD" w14:textId="2AF8B83F" w:rsidR="007A1E6C" w:rsidRPr="00A7675C" w:rsidRDefault="007A1E6C" w:rsidP="00A7675C">
      <w:pPr>
        <w:pStyle w:val="ListParagraph"/>
        <w:numPr>
          <w:ilvl w:val="0"/>
          <w:numId w:val="33"/>
        </w:numPr>
        <w:rPr>
          <w:sz w:val="26"/>
          <w:szCs w:val="26"/>
        </w:rPr>
      </w:pPr>
      <w:r w:rsidRPr="00A7675C">
        <w:rPr>
          <w:sz w:val="26"/>
          <w:szCs w:val="26"/>
        </w:rPr>
        <w:lastRenderedPageBreak/>
        <w:t>Thời gian: Các kênh quảng bá online như mạng xã hội, influencer marketing có thể triển khai nhanh chóng và tiếp cận lượng lớn khách hàng tiềm năng trong thời gian ngắn. Nhưng những kênh quảng bá offline như PR, quảng cáo trên báo chí có thể cần nhiều thời gian để lên kế hoạch, thực hiện và đánh giá hiệu quả.</w:t>
      </w:r>
    </w:p>
    <w:p w14:paraId="7E9443CF" w14:textId="5561F0F6" w:rsidR="007A1E6C" w:rsidRPr="00A7675C" w:rsidRDefault="007A1E6C" w:rsidP="00A7675C">
      <w:pPr>
        <w:pStyle w:val="ListParagraph"/>
        <w:numPr>
          <w:ilvl w:val="0"/>
          <w:numId w:val="33"/>
        </w:numPr>
        <w:rPr>
          <w:sz w:val="26"/>
          <w:szCs w:val="26"/>
        </w:rPr>
      </w:pPr>
      <w:r w:rsidRPr="00A7675C">
        <w:rPr>
          <w:sz w:val="26"/>
          <w:szCs w:val="26"/>
        </w:rPr>
        <w:t>Chi phí: Một số hình thức quảng bá online như đăng bài trên mạng xã hội có thể thực hiện với chi phí thấp hoặc miễn phí</w:t>
      </w:r>
      <w:r w:rsidR="00A8025D" w:rsidRPr="00A7675C">
        <w:rPr>
          <w:sz w:val="26"/>
          <w:szCs w:val="26"/>
        </w:rPr>
        <w:t xml:space="preserve"> nếu tận dụng nguồn lực có sẵn như trang mạng xã hội của thương hiệu</w:t>
      </w:r>
      <w:r w:rsidRPr="00A7675C">
        <w:rPr>
          <w:sz w:val="26"/>
          <w:szCs w:val="26"/>
        </w:rPr>
        <w:t>. Tuy nhiên, các hình thức quảng bá offline có thể tốn kém hơn do chi phí quảng cáo cao</w:t>
      </w:r>
    </w:p>
    <w:p w14:paraId="18FA53B6" w14:textId="7FDA97FC" w:rsidR="007A1E6C" w:rsidRPr="00A7675C" w:rsidRDefault="00E53250"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Thăm dò ý kiến khách hàng: mục tiêu là hiểu rõ nhu cầu, mong muốn của khách hàng để cải thiện sản phẩm/dịch vụ và nâng cao chất lượng phục vụ. Các hình thức thăm dò: </w:t>
      </w:r>
    </w:p>
    <w:p w14:paraId="566A3C2A" w14:textId="746F5420" w:rsidR="007A1E6C" w:rsidRPr="00A7675C" w:rsidRDefault="007A1E6C" w:rsidP="00A7675C">
      <w:pPr>
        <w:pStyle w:val="ListParagraph"/>
        <w:numPr>
          <w:ilvl w:val="1"/>
          <w:numId w:val="6"/>
        </w:numPr>
        <w:rPr>
          <w:sz w:val="26"/>
          <w:szCs w:val="26"/>
        </w:rPr>
      </w:pPr>
      <w:r w:rsidRPr="00A7675C">
        <w:rPr>
          <w:sz w:val="26"/>
          <w:szCs w:val="26"/>
        </w:rPr>
        <w:t>Phỏng vấn trực tiếp: Phỏng vấn khách hàng tại cửa hàng, điểm bán hàng.</w:t>
      </w:r>
    </w:p>
    <w:p w14:paraId="4493094C" w14:textId="0B82A5F1" w:rsidR="007A1E6C" w:rsidRPr="00A7675C" w:rsidRDefault="007A1E6C" w:rsidP="00A7675C">
      <w:pPr>
        <w:pStyle w:val="ListParagraph"/>
        <w:numPr>
          <w:ilvl w:val="1"/>
          <w:numId w:val="6"/>
        </w:numPr>
        <w:rPr>
          <w:sz w:val="26"/>
          <w:szCs w:val="26"/>
        </w:rPr>
      </w:pPr>
      <w:r w:rsidRPr="00A7675C">
        <w:rPr>
          <w:sz w:val="26"/>
          <w:szCs w:val="26"/>
        </w:rPr>
        <w:t>Khảo sát trực tuyến: Tạo khảo sát trên website, ứng dụng di động, mạng xã hội.</w:t>
      </w:r>
    </w:p>
    <w:p w14:paraId="57D893FB" w14:textId="5AAC86DA" w:rsidR="007A1E6C" w:rsidRPr="00A7675C" w:rsidRDefault="007A1E6C" w:rsidP="00A7675C">
      <w:pPr>
        <w:pStyle w:val="ListParagraph"/>
        <w:numPr>
          <w:ilvl w:val="1"/>
          <w:numId w:val="6"/>
        </w:numPr>
        <w:rPr>
          <w:sz w:val="26"/>
          <w:szCs w:val="26"/>
        </w:rPr>
      </w:pPr>
      <w:r w:rsidRPr="00A7675C">
        <w:rPr>
          <w:sz w:val="26"/>
          <w:szCs w:val="26"/>
        </w:rPr>
        <w:t>Phân tích đánh giá khách hàng: Phân tích đánh giá trên website, mạng xã hội, diễn đàn,...</w:t>
      </w:r>
    </w:p>
    <w:p w14:paraId="6481A5C4" w14:textId="77777777" w:rsidR="00E53250" w:rsidRPr="00A7675C" w:rsidRDefault="007A1E6C" w:rsidP="00A7675C">
      <w:pPr>
        <w:rPr>
          <w:sz w:val="26"/>
          <w:szCs w:val="26"/>
        </w:rPr>
      </w:pPr>
      <w:r w:rsidRPr="00A7675C">
        <w:rPr>
          <w:sz w:val="26"/>
          <w:szCs w:val="26"/>
        </w:rPr>
        <w:t>Đánh giá: </w:t>
      </w:r>
    </w:p>
    <w:p w14:paraId="064BAA96" w14:textId="01FEA2DC" w:rsidR="007A1E6C" w:rsidRPr="00A7675C" w:rsidRDefault="007A1E6C" w:rsidP="00A7675C">
      <w:pPr>
        <w:pStyle w:val="ListParagraph"/>
        <w:numPr>
          <w:ilvl w:val="0"/>
          <w:numId w:val="33"/>
        </w:numPr>
        <w:rPr>
          <w:sz w:val="26"/>
          <w:szCs w:val="26"/>
        </w:rPr>
      </w:pPr>
      <w:r w:rsidRPr="00A7675C">
        <w:rPr>
          <w:sz w:val="26"/>
          <w:szCs w:val="26"/>
        </w:rPr>
        <w:t>Thời gian: Các hình thức thăm dò trực tuyến như khảo sát, đánh giá trên mạng xã hội có thể thu thập ý kiến khách hàng nhanh chóng nhưng không chính xác cao. Còn phỏng vấn trực tiếp có thể tốn nhiều thời gian hơn do cần sắp xếp lịch hẹn, thực hiện phỏng vấn và phân tích dữ liệu.</w:t>
      </w:r>
    </w:p>
    <w:p w14:paraId="5377EFEE" w14:textId="2C2DF883" w:rsidR="007A1E6C" w:rsidRPr="00A7675C" w:rsidRDefault="007A1E6C" w:rsidP="00A7675C">
      <w:pPr>
        <w:pStyle w:val="ListParagraph"/>
        <w:numPr>
          <w:ilvl w:val="0"/>
          <w:numId w:val="33"/>
        </w:numPr>
        <w:rPr>
          <w:sz w:val="26"/>
          <w:szCs w:val="26"/>
        </w:rPr>
      </w:pPr>
      <w:r w:rsidRPr="00A7675C">
        <w:rPr>
          <w:sz w:val="26"/>
          <w:szCs w:val="26"/>
        </w:rPr>
        <w:t xml:space="preserve">Chi phí: Các hình thức thăm dò trực tuyến có thể thực hiện với chi phí thấp hoặc miễn phí bằng các công cụ online. Còn phỏng vấn trực tiếp có thể tốn kém hơn do chi phí </w:t>
      </w:r>
      <w:r w:rsidR="003130F3" w:rsidRPr="00A7675C">
        <w:rPr>
          <w:sz w:val="26"/>
          <w:szCs w:val="26"/>
        </w:rPr>
        <w:t>trả cho</w:t>
      </w:r>
      <w:r w:rsidRPr="00A7675C">
        <w:rPr>
          <w:sz w:val="26"/>
          <w:szCs w:val="26"/>
        </w:rPr>
        <w:t xml:space="preserve"> nhân viên phỏng vấn.</w:t>
      </w:r>
    </w:p>
    <w:p w14:paraId="73643612" w14:textId="45336C63" w:rsidR="007A1E6C" w:rsidRPr="00A7675C" w:rsidRDefault="00E53250" w:rsidP="00A7675C">
      <w:pPr>
        <w:rPr>
          <w:sz w:val="26"/>
          <w:szCs w:val="26"/>
        </w:rPr>
      </w:pPr>
      <w:r w:rsidRPr="00A7675C">
        <w:rPr>
          <w:b/>
          <w:bCs/>
          <w:sz w:val="26"/>
          <w:szCs w:val="26"/>
        </w:rPr>
        <w:lastRenderedPageBreak/>
        <w:t>Giải pháp:</w:t>
      </w:r>
      <w:r w:rsidRPr="00A7675C">
        <w:rPr>
          <w:sz w:val="26"/>
          <w:szCs w:val="26"/>
        </w:rPr>
        <w:t xml:space="preserve"> </w:t>
      </w:r>
      <w:r w:rsidR="007A1E6C" w:rsidRPr="00A7675C">
        <w:rPr>
          <w:sz w:val="26"/>
          <w:szCs w:val="26"/>
        </w:rPr>
        <w:t>Cải thiện chất lượng sản phẩm/dịch vụ: yếu tố quan trọng nhất có lẽ là hiểu rõ nhu cầu và mong muốn của khách hàng. Chất lượng sản phẩm phụ thuộc lớn vào nguyên liệu chất lượng cao từ các nhà cung ứng. Việc thực hiện kiểm tra chất lượng định kỳ có thể giúp phát hiện và giải quyết các vấn đề chất lượng một cách nhanh chóng.</w:t>
      </w:r>
    </w:p>
    <w:p w14:paraId="667B5071" w14:textId="77777777" w:rsidR="007A1E6C" w:rsidRPr="00A7675C" w:rsidRDefault="007A1E6C" w:rsidP="00A7675C">
      <w:pPr>
        <w:rPr>
          <w:sz w:val="26"/>
          <w:szCs w:val="26"/>
        </w:rPr>
      </w:pPr>
      <w:r w:rsidRPr="00A7675C">
        <w:rPr>
          <w:sz w:val="26"/>
          <w:szCs w:val="26"/>
        </w:rPr>
        <w:t>Đánh giá: </w:t>
      </w:r>
    </w:p>
    <w:p w14:paraId="23C9DB4A" w14:textId="77777777" w:rsidR="007A1E6C" w:rsidRPr="00A7675C" w:rsidRDefault="007A1E6C" w:rsidP="00A7675C">
      <w:pPr>
        <w:pStyle w:val="ListParagraph"/>
        <w:numPr>
          <w:ilvl w:val="0"/>
          <w:numId w:val="33"/>
        </w:numPr>
        <w:rPr>
          <w:sz w:val="26"/>
          <w:szCs w:val="26"/>
        </w:rPr>
      </w:pPr>
      <w:r w:rsidRPr="00A7675C">
        <w:rPr>
          <w:sz w:val="26"/>
          <w:szCs w:val="26"/>
        </w:rPr>
        <w:t>Thời gian: Việc cải thiện chất lượng sản phẩm/dịch vụ có thể diễn ra nhanh chóng hoặc lâu dài tùy thuộc vào bản chất thay đổi. </w:t>
      </w:r>
    </w:p>
    <w:p w14:paraId="11EE705D" w14:textId="2D2D00F4" w:rsidR="007A1E6C" w:rsidRPr="00A7675C" w:rsidRDefault="007A1E6C" w:rsidP="00A7675C">
      <w:pPr>
        <w:pStyle w:val="ListParagraph"/>
        <w:numPr>
          <w:ilvl w:val="0"/>
          <w:numId w:val="33"/>
        </w:numPr>
        <w:rPr>
          <w:sz w:val="26"/>
          <w:szCs w:val="26"/>
        </w:rPr>
      </w:pPr>
      <w:r w:rsidRPr="00A7675C">
        <w:rPr>
          <w:sz w:val="26"/>
          <w:szCs w:val="26"/>
        </w:rPr>
        <w:t>Chi phí: Chi phí cải thiện chất lượng sản phẩm/dịch vụ có thể thay đổi tùy thuộc vào mức độ cải thiện, nguồn lực cần thiết và chi phí đầu tư.</w:t>
      </w:r>
    </w:p>
    <w:p w14:paraId="03596865" w14:textId="23D6C5DD" w:rsidR="007A1E6C" w:rsidRPr="00A7675C" w:rsidRDefault="00E53250" w:rsidP="00A7675C">
      <w:pPr>
        <w:rPr>
          <w:sz w:val="26"/>
          <w:szCs w:val="26"/>
        </w:rPr>
      </w:pPr>
      <w:r w:rsidRPr="00A7675C">
        <w:rPr>
          <w:b/>
          <w:bCs/>
          <w:sz w:val="26"/>
          <w:szCs w:val="26"/>
        </w:rPr>
        <w:t>Giải pháp</w:t>
      </w:r>
      <w:r w:rsidRPr="00A7675C">
        <w:rPr>
          <w:sz w:val="26"/>
          <w:szCs w:val="26"/>
        </w:rPr>
        <w:t xml:space="preserve">: </w:t>
      </w:r>
      <w:r w:rsidR="007A1E6C" w:rsidRPr="00A7675C">
        <w:rPr>
          <w:sz w:val="26"/>
          <w:szCs w:val="26"/>
        </w:rPr>
        <w:t>Quản lý kho hiệu quả: </w:t>
      </w:r>
    </w:p>
    <w:p w14:paraId="18069E8B" w14:textId="77777777" w:rsidR="007A1E6C" w:rsidRPr="00A7675C" w:rsidRDefault="007A1E6C" w:rsidP="00A7675C">
      <w:pPr>
        <w:pStyle w:val="ListParagraph"/>
        <w:numPr>
          <w:ilvl w:val="0"/>
          <w:numId w:val="24"/>
        </w:numPr>
        <w:rPr>
          <w:sz w:val="26"/>
          <w:szCs w:val="26"/>
        </w:rPr>
      </w:pPr>
      <w:r w:rsidRPr="00A7675C">
        <w:rPr>
          <w:sz w:val="26"/>
          <w:szCs w:val="26"/>
        </w:rPr>
        <w:t>Xây dựng chiến lược nhập hàng linh hoạt:</w:t>
      </w:r>
    </w:p>
    <w:p w14:paraId="50FD08A5" w14:textId="77777777" w:rsidR="007A1E6C" w:rsidRPr="00A7675C" w:rsidRDefault="007A1E6C" w:rsidP="00A7675C">
      <w:pPr>
        <w:pStyle w:val="ListParagraph"/>
        <w:numPr>
          <w:ilvl w:val="1"/>
          <w:numId w:val="24"/>
        </w:numPr>
        <w:rPr>
          <w:sz w:val="26"/>
          <w:szCs w:val="26"/>
        </w:rPr>
      </w:pPr>
      <w:r w:rsidRPr="00A7675C">
        <w:rPr>
          <w:sz w:val="26"/>
          <w:szCs w:val="26"/>
        </w:rPr>
        <w:t>Phân tích nhu cầu tiêu thụ: Đầu tiên, cần phân tích và dự đoán mức độ tiêu thụ hàng hóa tại mỗi cửa hàng.</w:t>
      </w:r>
    </w:p>
    <w:p w14:paraId="16418D17" w14:textId="77777777" w:rsidR="007A1E6C" w:rsidRPr="00A7675C" w:rsidRDefault="007A1E6C" w:rsidP="00A7675C">
      <w:pPr>
        <w:pStyle w:val="ListParagraph"/>
        <w:numPr>
          <w:ilvl w:val="1"/>
          <w:numId w:val="24"/>
        </w:numPr>
        <w:rPr>
          <w:sz w:val="26"/>
          <w:szCs w:val="26"/>
        </w:rPr>
      </w:pPr>
      <w:r w:rsidRPr="00A7675C">
        <w:rPr>
          <w:sz w:val="26"/>
          <w:szCs w:val="26"/>
        </w:rPr>
        <w:t>Điều chỉnh lượng nhập hàng: Dựa trên kết quả phân tích, điều chỉnh lượng nhập hàng sao cho phù hợp với nhu cầu thực tế.</w:t>
      </w:r>
    </w:p>
    <w:p w14:paraId="6BCE7B74" w14:textId="77777777" w:rsidR="007A1E6C" w:rsidRPr="00A7675C" w:rsidRDefault="007A1E6C" w:rsidP="00A7675C">
      <w:pPr>
        <w:pStyle w:val="ListParagraph"/>
        <w:numPr>
          <w:ilvl w:val="0"/>
          <w:numId w:val="24"/>
        </w:numPr>
        <w:rPr>
          <w:sz w:val="26"/>
          <w:szCs w:val="26"/>
        </w:rPr>
      </w:pPr>
      <w:r w:rsidRPr="00A7675C">
        <w:rPr>
          <w:sz w:val="26"/>
          <w:szCs w:val="26"/>
        </w:rPr>
        <w:t>Thiết lập chính sách quản lý tồn kho hiệu quả:</w:t>
      </w:r>
    </w:p>
    <w:p w14:paraId="6B62F1A5" w14:textId="77777777" w:rsidR="007A1E6C" w:rsidRPr="00A7675C" w:rsidRDefault="007A1E6C" w:rsidP="00A7675C">
      <w:pPr>
        <w:pStyle w:val="ListParagraph"/>
        <w:numPr>
          <w:ilvl w:val="1"/>
          <w:numId w:val="24"/>
        </w:numPr>
        <w:rPr>
          <w:sz w:val="26"/>
          <w:szCs w:val="26"/>
        </w:rPr>
      </w:pPr>
      <w:r w:rsidRPr="00A7675C">
        <w:rPr>
          <w:sz w:val="26"/>
          <w:szCs w:val="26"/>
        </w:rPr>
        <w:t>Phân loại hàng hoá, dự báo nhu cầu, kiểm kê định kỳ…</w:t>
      </w:r>
    </w:p>
    <w:p w14:paraId="4DDD4558" w14:textId="77777777" w:rsidR="007A1E6C" w:rsidRPr="00A7675C" w:rsidRDefault="007A1E6C" w:rsidP="00A7675C">
      <w:pPr>
        <w:pStyle w:val="ListParagraph"/>
        <w:numPr>
          <w:ilvl w:val="1"/>
          <w:numId w:val="24"/>
        </w:numPr>
        <w:rPr>
          <w:sz w:val="26"/>
          <w:szCs w:val="26"/>
        </w:rPr>
      </w:pPr>
      <w:r w:rsidRPr="00A7675C">
        <w:rPr>
          <w:sz w:val="26"/>
          <w:szCs w:val="26"/>
        </w:rPr>
        <w:t>Kết hợp chiến lược giảm giá: Có thể kết hợp với chiến lược giảm giá hoặc chương trình khuyến mãi để thúc đẩy tiêu thụ các sản phẩm còn dư thừa.</w:t>
      </w:r>
    </w:p>
    <w:p w14:paraId="3CBA2B4B" w14:textId="77777777" w:rsidR="007A1E6C" w:rsidRPr="00A7675C" w:rsidRDefault="007A1E6C" w:rsidP="00A7675C">
      <w:pPr>
        <w:rPr>
          <w:sz w:val="26"/>
          <w:szCs w:val="26"/>
        </w:rPr>
      </w:pPr>
      <w:r w:rsidRPr="00A7675C">
        <w:rPr>
          <w:sz w:val="26"/>
          <w:szCs w:val="26"/>
        </w:rPr>
        <w:t>Đánh giá: </w:t>
      </w:r>
    </w:p>
    <w:p w14:paraId="4D1BAC6B" w14:textId="77777777" w:rsidR="007A1E6C" w:rsidRPr="00A7675C" w:rsidRDefault="007A1E6C" w:rsidP="00A7675C">
      <w:pPr>
        <w:pStyle w:val="ListParagraph"/>
        <w:numPr>
          <w:ilvl w:val="0"/>
          <w:numId w:val="33"/>
        </w:numPr>
        <w:rPr>
          <w:sz w:val="26"/>
          <w:szCs w:val="26"/>
        </w:rPr>
      </w:pPr>
      <w:r w:rsidRPr="00A7675C">
        <w:rPr>
          <w:sz w:val="26"/>
          <w:szCs w:val="26"/>
        </w:rPr>
        <w:t>Thời gian: Một số cải tiến quản lý kho như áp dụng phần mềm quản lý có thể thực hiện nhanh chóng. Mặc dù vậy, việc tối ưu hóa quy trình kho hàng có thể cần nhiều thời gian hơn để phân tích, triển khai và đánh giá hiệu quả.</w:t>
      </w:r>
    </w:p>
    <w:p w14:paraId="39B26C59" w14:textId="6BDD5BDE" w:rsidR="007A1E6C" w:rsidRPr="00A7675C" w:rsidRDefault="007A1E6C" w:rsidP="00A7675C">
      <w:pPr>
        <w:pStyle w:val="ListParagraph"/>
        <w:numPr>
          <w:ilvl w:val="0"/>
          <w:numId w:val="33"/>
        </w:numPr>
        <w:rPr>
          <w:sz w:val="26"/>
          <w:szCs w:val="26"/>
        </w:rPr>
      </w:pPr>
      <w:r w:rsidRPr="00A7675C">
        <w:rPr>
          <w:sz w:val="26"/>
          <w:szCs w:val="26"/>
        </w:rPr>
        <w:lastRenderedPageBreak/>
        <w:t>Chi phí: Chi phí quản lý kho hiệu quả có thể thay đổi tùy thuộc vào quy mô kho hàng, mức độ tự động hóa và phần mềm sử dụng.</w:t>
      </w:r>
    </w:p>
    <w:p w14:paraId="5B90FE0C" w14:textId="42092094" w:rsidR="00FE55A8" w:rsidRPr="00A7675C" w:rsidRDefault="00FE55A8" w:rsidP="00A7675C">
      <w:pPr>
        <w:rPr>
          <w:sz w:val="26"/>
          <w:szCs w:val="26"/>
        </w:rPr>
      </w:pPr>
      <w:r w:rsidRPr="00A7675C">
        <w:rPr>
          <w:sz w:val="26"/>
          <w:szCs w:val="26"/>
        </w:rPr>
        <w:t>Tóm lại, mỗi giải pháp đều có</w:t>
      </w:r>
      <w:r w:rsidR="00D577FC" w:rsidRPr="00A7675C">
        <w:rPr>
          <w:sz w:val="26"/>
          <w:szCs w:val="26"/>
        </w:rPr>
        <w:t xml:space="preserve"> một mức độ khả thi về</w:t>
      </w:r>
      <w:r w:rsidRPr="00A7675C">
        <w:rPr>
          <w:sz w:val="26"/>
          <w:szCs w:val="26"/>
        </w:rPr>
        <w:t xml:space="preserve"> thời gian và chi phí nhất định</w:t>
      </w:r>
      <w:r w:rsidR="00D577FC" w:rsidRPr="00A7675C">
        <w:rPr>
          <w:sz w:val="26"/>
          <w:szCs w:val="26"/>
        </w:rPr>
        <w:t>. Để chọn ra phương án triển khai phù hợp cần nhiều nghiên cứu và đánh giá thấu đáo từ nhà quản trị doanh nghiệp.</w:t>
      </w:r>
    </w:p>
    <w:p w14:paraId="0CF36641" w14:textId="51E84C16" w:rsidR="00AE3AAD" w:rsidRPr="00A7675C" w:rsidRDefault="00A7675C" w:rsidP="00A7675C">
      <w:pPr>
        <w:pStyle w:val="Heading1"/>
        <w:rPr>
          <w:sz w:val="26"/>
          <w:szCs w:val="26"/>
        </w:rPr>
      </w:pPr>
      <w:bookmarkStart w:id="192" w:name="_Toc165863948"/>
      <w:r w:rsidRPr="00A7675C">
        <w:rPr>
          <w:sz w:val="26"/>
          <w:szCs w:val="26"/>
        </w:rPr>
        <w:t>6.</w:t>
      </w:r>
      <w:r w:rsidR="00EB385F">
        <w:rPr>
          <w:sz w:val="26"/>
          <w:szCs w:val="26"/>
        </w:rPr>
        <w:t xml:space="preserve"> </w:t>
      </w:r>
      <w:r w:rsidR="006F1ABB" w:rsidRPr="00A7675C">
        <w:rPr>
          <w:sz w:val="26"/>
          <w:szCs w:val="26"/>
        </w:rPr>
        <w:t>KẾT LUẬN</w:t>
      </w:r>
      <w:bookmarkEnd w:id="192"/>
      <w:r w:rsidR="006F1ABB" w:rsidRPr="00A7675C">
        <w:rPr>
          <w:sz w:val="26"/>
          <w:szCs w:val="26"/>
        </w:rPr>
        <w:t xml:space="preserve"> </w:t>
      </w:r>
    </w:p>
    <w:p w14:paraId="70A68FDF" w14:textId="7575AAD7" w:rsidR="00AE3AAD" w:rsidRPr="00A7675C" w:rsidRDefault="00A7675C" w:rsidP="00EB385F">
      <w:pPr>
        <w:pStyle w:val="Heading2"/>
      </w:pPr>
      <w:bookmarkStart w:id="193" w:name="_Toc165863949"/>
      <w:r w:rsidRPr="00A7675C">
        <w:t xml:space="preserve">6.1. </w:t>
      </w:r>
      <w:r w:rsidR="00B21D8D" w:rsidRPr="00A7675C">
        <w:t>Vấn đề đạt được</w:t>
      </w:r>
      <w:bookmarkEnd w:id="193"/>
    </w:p>
    <w:p w14:paraId="40EA4A0F" w14:textId="77777777" w:rsidR="00E85BA7" w:rsidRPr="00A7675C" w:rsidRDefault="00E85BA7" w:rsidP="00A7675C">
      <w:pPr>
        <w:pStyle w:val="NormalWeb"/>
        <w:spacing w:line="360" w:lineRule="auto"/>
        <w:rPr>
          <w:sz w:val="26"/>
          <w:szCs w:val="26"/>
        </w:rPr>
      </w:pPr>
      <w:r w:rsidRPr="00A7675C">
        <w:rPr>
          <w:sz w:val="26"/>
          <w:szCs w:val="26"/>
        </w:rPr>
        <w:t>Trong quá trình hoàn thiện bài đồ án, nhóm đã hiểu rõ được các quy trình phân tích đối với từng loại thông tin của dữ liệu. Đồ án lần này giúp nhóm nâng cao khả năng tự tìm hiểu, tự nghiên cứu và sử dụng thành thạo các phần mềm xử lý dữ liệu, phân tích dữ liệu dựa trên các dashboard, nắm rõ được insights cũng như các vấn đề mà chuỗi cửa hàng cà phê đang gặp phải. </w:t>
      </w:r>
    </w:p>
    <w:p w14:paraId="7727F896" w14:textId="77777777" w:rsidR="00E85BA7" w:rsidRPr="00A7675C" w:rsidRDefault="00E85BA7" w:rsidP="00A7675C">
      <w:pPr>
        <w:pStyle w:val="NormalWeb"/>
        <w:spacing w:line="360" w:lineRule="auto"/>
        <w:rPr>
          <w:sz w:val="26"/>
          <w:szCs w:val="26"/>
        </w:rPr>
      </w:pPr>
      <w:r w:rsidRPr="00A7675C">
        <w:rPr>
          <w:sz w:val="26"/>
          <w:szCs w:val="26"/>
        </w:rPr>
        <w:t>Xuyên suốt thời gian thực hiện bài đồ án, nhóm đã thực hành áp dụng được các kiến thức cũng như công cụ để phục vụ cho đồ án. Nhóm đã hiểu hơn về bộ dữ liệu thông qua việc phân tích mô tả thống kê dữ liệu bằng công cụ Microsoft Excel. Đồng thời, đồ án lần này của nhóm cũng sử dụng công cụ Power BI và các hàm DAX chuyên dụng để tạo nên những dashboard trực quan nhất. Từ những dashboard này, nhóm cũng tiến hành phân tích sâu vào các khía cạnh vấn đề nhằm rút ra những thông tin quan trọng. Từ những phân tích đó, nhóm cũng đã đề xuất những chiến lược phù hợp cho vấn đề kinh doanh của chuỗi cửa hàng cà phê.</w:t>
      </w:r>
    </w:p>
    <w:p w14:paraId="53789C36" w14:textId="446ABE4C" w:rsidR="00AE3AAD" w:rsidRPr="00A7675C" w:rsidRDefault="00A7675C" w:rsidP="00EB385F">
      <w:pPr>
        <w:pStyle w:val="Heading2"/>
      </w:pPr>
      <w:bookmarkStart w:id="194" w:name="_Toc165863950"/>
      <w:r w:rsidRPr="00A7675C">
        <w:t xml:space="preserve">6.2. </w:t>
      </w:r>
      <w:r w:rsidR="00B21D8D" w:rsidRPr="00A7675C">
        <w:t>Vấn đề chưa đạt được</w:t>
      </w:r>
      <w:bookmarkEnd w:id="194"/>
    </w:p>
    <w:p w14:paraId="550D980F" w14:textId="77777777" w:rsidR="00E85BA7" w:rsidRPr="00A7675C" w:rsidRDefault="00E85BA7" w:rsidP="00A7675C">
      <w:pPr>
        <w:rPr>
          <w:b/>
          <w:sz w:val="26"/>
          <w:szCs w:val="26"/>
        </w:rPr>
      </w:pPr>
      <w:r w:rsidRPr="00A7675C">
        <w:rPr>
          <w:sz w:val="26"/>
          <w:szCs w:val="26"/>
        </w:rPr>
        <w:t xml:space="preserve">Trong quá trình thực hiện đồ án, nhóm đã gặp phải một số khó khăn thách thức do còn hạn chế về kiến thức, nguồn lực cũng như thời gian thực hiện. Những khó khăn này đã làm cho bài báo cáo chưa đạt đến độ hoàn thiện mong muốn. Bộ dữ liệu mà nhóm sử dụng là bộ dữ liệu hư cấu về một chuỗi cửa hàng cà phê, chưa </w:t>
      </w:r>
      <w:r w:rsidRPr="00A7675C">
        <w:rPr>
          <w:sz w:val="26"/>
          <w:szCs w:val="26"/>
        </w:rPr>
        <w:lastRenderedPageBreak/>
        <w:t>thể phản ánh chính xác thực tế, không thể thay thế hoàn toàn cho một doanh nghiệp hoặc công ty thực sự. Bên cạnh đó, những đề xuất mà nhóm đưa ra có thể vẫn còn nhiều yếu tố chủ quan và thiên về lý thuyết. Tuy nhiên, dù gặp phải nhiều hạn chế và thách thức, nhóm vẫn không ngừng cố gắng và học hỏi để hoàn thiện bản thân, nhằm hướng đến những kết quả tốt hơn trong các dự án sắp tới.</w:t>
      </w:r>
    </w:p>
    <w:p w14:paraId="058F6C7E" w14:textId="680DB907" w:rsidR="00B21D8D" w:rsidRPr="00A7675C" w:rsidRDefault="00A7675C" w:rsidP="00EB385F">
      <w:pPr>
        <w:pStyle w:val="Heading2"/>
      </w:pPr>
      <w:bookmarkStart w:id="195" w:name="_Toc165863951"/>
      <w:r>
        <w:t>6.</w:t>
      </w:r>
      <w:r w:rsidR="00291F06">
        <w:t xml:space="preserve">3. </w:t>
      </w:r>
      <w:r w:rsidR="00B21D8D" w:rsidRPr="00A7675C">
        <w:t>Hướng phát triển</w:t>
      </w:r>
      <w:bookmarkEnd w:id="195"/>
    </w:p>
    <w:p w14:paraId="6A41C69B" w14:textId="77777777" w:rsidR="00424416" w:rsidRPr="00A7675C" w:rsidRDefault="00E85BA7" w:rsidP="00A7675C">
      <w:pPr>
        <w:rPr>
          <w:sz w:val="26"/>
          <w:szCs w:val="26"/>
        </w:rPr>
      </w:pPr>
      <w:r w:rsidRPr="00A7675C">
        <w:rPr>
          <w:sz w:val="26"/>
          <w:szCs w:val="26"/>
        </w:rPr>
        <w:t>Dựa trên những phân tích đã được thực hiện, nhóm đã nắm bắt được các kiến thức cần thiết cũng như biết cách ứng dụng BI vào để phân tích và đưa ra các giải pháp cho một chuỗi cửa hàng cà phê. Chính vì thế, nhóm tin rằng mình hoàn toàn có khả năng sử dụng một bộ dữ liệu thực tế của doanh nghiệp để phân tích tình hình kinh doanh và đưa ra các đề xuất chiến lược kinh doanh phù hợp giúp doanh nghiệp ra quyết định nhằm cải thiện hiệu suất kinh doanh của doanh nghiệp trong tương lai. Hơn nữa, đồ án phân tích của nhóm còn có tiềm năng để phát triển và hoàn thiện hơn trong tương lai, bằng cách phân tích chuyên sâu và tiến hành thực hiện các chiến lược đã đề xuất ở chương 5 một cách khách quan và thực tế hơn để áp dụng vào thực tiễn.</w:t>
      </w:r>
    </w:p>
    <w:p w14:paraId="786D2848" w14:textId="77777777" w:rsidR="00424416" w:rsidRPr="00A7675C" w:rsidRDefault="00424416" w:rsidP="00A7675C">
      <w:pPr>
        <w:rPr>
          <w:sz w:val="26"/>
          <w:szCs w:val="26"/>
        </w:rPr>
      </w:pPr>
      <w:r w:rsidRPr="00A7675C">
        <w:rPr>
          <w:sz w:val="26"/>
          <w:szCs w:val="26"/>
        </w:rPr>
        <w:br w:type="page"/>
      </w:r>
    </w:p>
    <w:p w14:paraId="0EAF5BA7" w14:textId="77777777" w:rsidR="00E85BA7" w:rsidRPr="00291F06" w:rsidRDefault="00424416" w:rsidP="00EB385F">
      <w:pPr>
        <w:pStyle w:val="Heading1"/>
        <w:jc w:val="center"/>
        <w:rPr>
          <w:sz w:val="26"/>
          <w:szCs w:val="26"/>
        </w:rPr>
      </w:pPr>
      <w:bookmarkStart w:id="196" w:name="_Toc165863952"/>
      <w:r w:rsidRPr="00291F06">
        <w:rPr>
          <w:sz w:val="26"/>
          <w:szCs w:val="26"/>
        </w:rPr>
        <w:lastRenderedPageBreak/>
        <w:t>TÀI LIỆU THAM KHẢO</w:t>
      </w:r>
      <w:bookmarkEnd w:id="196"/>
    </w:p>
    <w:p w14:paraId="5CE63668" w14:textId="194B49AC" w:rsidR="00291F06" w:rsidRDefault="00291F06" w:rsidP="00291F06">
      <w:pPr>
        <w:pStyle w:val="ListParagraph"/>
        <w:numPr>
          <w:ilvl w:val="0"/>
          <w:numId w:val="37"/>
        </w:numPr>
        <w:rPr>
          <w:sz w:val="26"/>
          <w:szCs w:val="26"/>
        </w:rPr>
      </w:pPr>
      <w:r w:rsidRPr="00291F06">
        <w:rPr>
          <w:sz w:val="26"/>
          <w:szCs w:val="26"/>
        </w:rPr>
        <w:t>Phạm Thị Thanh Tâm. Tài liệu giảng dạy môn Hệ hỗ trợ quản trị thông minh.</w:t>
      </w:r>
    </w:p>
    <w:p w14:paraId="3EB283C9" w14:textId="77777777" w:rsidR="00291F06" w:rsidRPr="00291F06" w:rsidRDefault="00291F06" w:rsidP="00291F06">
      <w:pPr>
        <w:pStyle w:val="ListParagraph"/>
        <w:numPr>
          <w:ilvl w:val="0"/>
          <w:numId w:val="37"/>
        </w:numPr>
        <w:rPr>
          <w:sz w:val="26"/>
          <w:szCs w:val="26"/>
        </w:rPr>
      </w:pPr>
      <w:r w:rsidRPr="00291F06">
        <w:rPr>
          <w:sz w:val="26"/>
          <w:szCs w:val="26"/>
        </w:rPr>
        <w:t>Vu, U. (2023, July 31). Branded Merchandise Là Gì? Xu Hướng Bộ Sưu Tập Vật Phẩm Của Starbucks, Cheese Coffee, Highlands Coffee, Mixue,... | FnB Việt Nam. Fnb Vietnam. Retrieved May 3, 2024, from https://fnbvietnam.vn/branded-merchandise-fnb/#2_Loi_ich_cua_Branded_Merchandise_trong_viec_tiep_thi_thuong_hieu</w:t>
      </w:r>
    </w:p>
    <w:p w14:paraId="71DDAD18" w14:textId="61769A1F" w:rsidR="00291F06" w:rsidRPr="00291F06" w:rsidRDefault="00291F06" w:rsidP="00291F06">
      <w:pPr>
        <w:pStyle w:val="ListParagraph"/>
        <w:numPr>
          <w:ilvl w:val="0"/>
          <w:numId w:val="37"/>
        </w:numPr>
        <w:rPr>
          <w:sz w:val="26"/>
          <w:szCs w:val="26"/>
        </w:rPr>
      </w:pPr>
      <w:r w:rsidRPr="00291F06">
        <w:rPr>
          <w:sz w:val="26"/>
          <w:szCs w:val="26"/>
        </w:rPr>
        <w:t>Wise, J. (2014, March 13). Coffee Statistics 2024: Demographics, Industry Size in the US &amp; Worldwide. EarthWeb. Retrieved May 5, 2024, from https://earthweb.com/coffee-statistics/</w:t>
      </w:r>
    </w:p>
    <w:p w14:paraId="785BD521" w14:textId="77777777" w:rsidR="00424416" w:rsidRPr="00A7675C" w:rsidRDefault="00424416" w:rsidP="00A7675C">
      <w:pPr>
        <w:rPr>
          <w:sz w:val="26"/>
          <w:szCs w:val="26"/>
        </w:rPr>
      </w:pPr>
    </w:p>
    <w:sectPr w:rsidR="00424416" w:rsidRPr="00A7675C" w:rsidSect="000B77C8">
      <w:footerReference w:type="default" r:id="rId106"/>
      <w:pgSz w:w="11909" w:h="16834" w:code="9"/>
      <w:pgMar w:top="1701" w:right="1701" w:bottom="1701" w:left="1701" w:header="720" w:footer="720" w:gutter="0"/>
      <w:pgBorders w:display="firstPage" w:offsetFrom="page">
        <w:top w:val="thickThinMediumGap" w:sz="24" w:space="24" w:color="2F5496" w:themeColor="accent1" w:themeShade="BF"/>
        <w:left w:val="thickThinMediumGap" w:sz="24" w:space="24" w:color="2F5496" w:themeColor="accent1" w:themeShade="BF"/>
        <w:bottom w:val="thinThickMediumGap" w:sz="24" w:space="24" w:color="2F5496" w:themeColor="accent1" w:themeShade="BF"/>
        <w:right w:val="thinThickMediumGap" w:sz="24" w:space="24" w:color="2F5496" w:themeColor="accent1"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14BF" w14:textId="77777777" w:rsidR="000B77C8" w:rsidRDefault="000B77C8" w:rsidP="00E02608">
      <w:r>
        <w:separator/>
      </w:r>
    </w:p>
  </w:endnote>
  <w:endnote w:type="continuationSeparator" w:id="0">
    <w:p w14:paraId="3A422692" w14:textId="77777777" w:rsidR="000B77C8" w:rsidRDefault="000B77C8" w:rsidP="00E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872300"/>
      <w:docPartObj>
        <w:docPartGallery w:val="Page Numbers (Bottom of Page)"/>
        <w:docPartUnique/>
      </w:docPartObj>
    </w:sdtPr>
    <w:sdtEndPr>
      <w:rPr>
        <w:noProof/>
      </w:rPr>
    </w:sdtEndPr>
    <w:sdtContent>
      <w:p w14:paraId="612CCA9D" w14:textId="46716EF4" w:rsidR="002A2400" w:rsidRDefault="002A2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99BF4" w14:textId="77777777" w:rsidR="00CA7027" w:rsidRDefault="00CA7027" w:rsidP="00E0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F8B3D" w14:textId="77777777" w:rsidR="000B77C8" w:rsidRDefault="000B77C8" w:rsidP="00E02608">
      <w:r>
        <w:separator/>
      </w:r>
    </w:p>
  </w:footnote>
  <w:footnote w:type="continuationSeparator" w:id="0">
    <w:p w14:paraId="5F37728A" w14:textId="77777777" w:rsidR="000B77C8" w:rsidRDefault="000B77C8" w:rsidP="00E0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276D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E19"/>
    <w:multiLevelType w:val="hybridMultilevel"/>
    <w:tmpl w:val="CFEE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36A4A"/>
    <w:multiLevelType w:val="hybridMultilevel"/>
    <w:tmpl w:val="C7AA5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A350E"/>
    <w:multiLevelType w:val="multilevel"/>
    <w:tmpl w:val="14A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338"/>
    <w:multiLevelType w:val="hybridMultilevel"/>
    <w:tmpl w:val="228A5CB4"/>
    <w:lvl w:ilvl="0" w:tplc="D020F0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2B2801"/>
    <w:multiLevelType w:val="multilevel"/>
    <w:tmpl w:val="CD5AB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E422C7"/>
    <w:multiLevelType w:val="multilevel"/>
    <w:tmpl w:val="CF6A9D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A046EF"/>
    <w:multiLevelType w:val="hybridMultilevel"/>
    <w:tmpl w:val="ED102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5E1432"/>
    <w:multiLevelType w:val="hybridMultilevel"/>
    <w:tmpl w:val="758614B4"/>
    <w:lvl w:ilvl="0" w:tplc="DA382E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54DE"/>
    <w:multiLevelType w:val="multilevel"/>
    <w:tmpl w:val="003699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BC029ED"/>
    <w:multiLevelType w:val="hybridMultilevel"/>
    <w:tmpl w:val="63E81B1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17148C"/>
    <w:multiLevelType w:val="multilevel"/>
    <w:tmpl w:val="E2C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8F5"/>
    <w:multiLevelType w:val="hybridMultilevel"/>
    <w:tmpl w:val="6880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40198"/>
    <w:multiLevelType w:val="hybridMultilevel"/>
    <w:tmpl w:val="8E4C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463B2"/>
    <w:multiLevelType w:val="hybridMultilevel"/>
    <w:tmpl w:val="529459F0"/>
    <w:lvl w:ilvl="0" w:tplc="C60405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02F2A"/>
    <w:multiLevelType w:val="multilevel"/>
    <w:tmpl w:val="599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02D38"/>
    <w:multiLevelType w:val="multilevel"/>
    <w:tmpl w:val="C6123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8EE"/>
    <w:multiLevelType w:val="hybridMultilevel"/>
    <w:tmpl w:val="1372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7F36"/>
    <w:multiLevelType w:val="multilevel"/>
    <w:tmpl w:val="F7E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F29FA"/>
    <w:multiLevelType w:val="multilevel"/>
    <w:tmpl w:val="08F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64516"/>
    <w:multiLevelType w:val="multilevel"/>
    <w:tmpl w:val="1DA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922D5"/>
    <w:multiLevelType w:val="multilevel"/>
    <w:tmpl w:val="EAFC7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EDA4A1B"/>
    <w:multiLevelType w:val="multilevel"/>
    <w:tmpl w:val="75CE031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05A5713"/>
    <w:multiLevelType w:val="multilevel"/>
    <w:tmpl w:val="D6E213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1A6EF6"/>
    <w:multiLevelType w:val="multilevel"/>
    <w:tmpl w:val="2D0EEC9C"/>
    <w:lvl w:ilvl="0">
      <w:start w:val="3"/>
      <w:numFmt w:val="decimal"/>
      <w:lvlText w:val="%1."/>
      <w:lvlJc w:val="left"/>
      <w:pPr>
        <w:ind w:left="612" w:hanging="612"/>
      </w:pPr>
      <w:rPr>
        <w:rFonts w:eastAsiaTheme="majorEastAsia" w:hint="default"/>
        <w:b/>
        <w:sz w:val="26"/>
      </w:rPr>
    </w:lvl>
    <w:lvl w:ilvl="1">
      <w:start w:val="2"/>
      <w:numFmt w:val="decimal"/>
      <w:lvlText w:val="%1.%2."/>
      <w:lvlJc w:val="left"/>
      <w:pPr>
        <w:ind w:left="1152" w:hanging="612"/>
      </w:pPr>
      <w:rPr>
        <w:rFonts w:eastAsiaTheme="majorEastAsia" w:hint="default"/>
        <w:b/>
        <w:sz w:val="26"/>
      </w:rPr>
    </w:lvl>
    <w:lvl w:ilvl="2">
      <w:start w:val="3"/>
      <w:numFmt w:val="decimal"/>
      <w:lvlText w:val="%1.%2.%3."/>
      <w:lvlJc w:val="left"/>
      <w:pPr>
        <w:ind w:left="1800" w:hanging="720"/>
      </w:pPr>
      <w:rPr>
        <w:rFonts w:eastAsiaTheme="majorEastAsia" w:hint="default"/>
        <w:b/>
        <w:sz w:val="26"/>
      </w:rPr>
    </w:lvl>
    <w:lvl w:ilvl="3">
      <w:start w:val="1"/>
      <w:numFmt w:val="decimal"/>
      <w:lvlText w:val="%1.%2.%3.%4."/>
      <w:lvlJc w:val="left"/>
      <w:pPr>
        <w:ind w:left="2340" w:hanging="720"/>
      </w:pPr>
      <w:rPr>
        <w:rFonts w:eastAsiaTheme="majorEastAsia" w:hint="default"/>
        <w:b/>
        <w:sz w:val="26"/>
      </w:rPr>
    </w:lvl>
    <w:lvl w:ilvl="4">
      <w:start w:val="1"/>
      <w:numFmt w:val="decimal"/>
      <w:lvlText w:val="%1.%2.%3.%4.%5."/>
      <w:lvlJc w:val="left"/>
      <w:pPr>
        <w:ind w:left="3240" w:hanging="1080"/>
      </w:pPr>
      <w:rPr>
        <w:rFonts w:eastAsiaTheme="majorEastAsia" w:hint="default"/>
        <w:b/>
        <w:sz w:val="26"/>
      </w:rPr>
    </w:lvl>
    <w:lvl w:ilvl="5">
      <w:start w:val="1"/>
      <w:numFmt w:val="decimal"/>
      <w:lvlText w:val="%1.%2.%3.%4.%5.%6."/>
      <w:lvlJc w:val="left"/>
      <w:pPr>
        <w:ind w:left="3780" w:hanging="1080"/>
      </w:pPr>
      <w:rPr>
        <w:rFonts w:eastAsiaTheme="majorEastAsia" w:hint="default"/>
        <w:b/>
        <w:sz w:val="26"/>
      </w:rPr>
    </w:lvl>
    <w:lvl w:ilvl="6">
      <w:start w:val="1"/>
      <w:numFmt w:val="decimal"/>
      <w:lvlText w:val="%1.%2.%3.%4.%5.%6.%7."/>
      <w:lvlJc w:val="left"/>
      <w:pPr>
        <w:ind w:left="4680" w:hanging="1440"/>
      </w:pPr>
      <w:rPr>
        <w:rFonts w:eastAsiaTheme="majorEastAsia" w:hint="default"/>
        <w:b/>
        <w:sz w:val="26"/>
      </w:rPr>
    </w:lvl>
    <w:lvl w:ilvl="7">
      <w:start w:val="1"/>
      <w:numFmt w:val="decimal"/>
      <w:lvlText w:val="%1.%2.%3.%4.%5.%6.%7.%8."/>
      <w:lvlJc w:val="left"/>
      <w:pPr>
        <w:ind w:left="5220" w:hanging="1440"/>
      </w:pPr>
      <w:rPr>
        <w:rFonts w:eastAsiaTheme="majorEastAsia" w:hint="default"/>
        <w:b/>
        <w:sz w:val="26"/>
      </w:rPr>
    </w:lvl>
    <w:lvl w:ilvl="8">
      <w:start w:val="1"/>
      <w:numFmt w:val="decimal"/>
      <w:lvlText w:val="%1.%2.%3.%4.%5.%6.%7.%8.%9."/>
      <w:lvlJc w:val="left"/>
      <w:pPr>
        <w:ind w:left="6120" w:hanging="1800"/>
      </w:pPr>
      <w:rPr>
        <w:rFonts w:eastAsiaTheme="majorEastAsia" w:hint="default"/>
        <w:b/>
        <w:sz w:val="26"/>
      </w:rPr>
    </w:lvl>
  </w:abstractNum>
  <w:abstractNum w:abstractNumId="25" w15:restartNumberingAfterBreak="0">
    <w:nsid w:val="527C3509"/>
    <w:multiLevelType w:val="hybridMultilevel"/>
    <w:tmpl w:val="96CC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51351"/>
    <w:multiLevelType w:val="multilevel"/>
    <w:tmpl w:val="65B8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63E72"/>
    <w:multiLevelType w:val="multilevel"/>
    <w:tmpl w:val="D5D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338C7"/>
    <w:multiLevelType w:val="hybridMultilevel"/>
    <w:tmpl w:val="0E14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35FE0"/>
    <w:multiLevelType w:val="multilevel"/>
    <w:tmpl w:val="C22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7082D"/>
    <w:multiLevelType w:val="multilevel"/>
    <w:tmpl w:val="A3A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36D00"/>
    <w:multiLevelType w:val="multilevel"/>
    <w:tmpl w:val="C61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95354"/>
    <w:multiLevelType w:val="multilevel"/>
    <w:tmpl w:val="196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604EE"/>
    <w:multiLevelType w:val="multilevel"/>
    <w:tmpl w:val="2D0EEC9C"/>
    <w:lvl w:ilvl="0">
      <w:start w:val="3"/>
      <w:numFmt w:val="decimal"/>
      <w:lvlText w:val="%1."/>
      <w:lvlJc w:val="left"/>
      <w:pPr>
        <w:ind w:left="612" w:hanging="612"/>
      </w:pPr>
      <w:rPr>
        <w:rFonts w:eastAsiaTheme="majorEastAsia" w:hint="default"/>
        <w:b/>
        <w:sz w:val="26"/>
      </w:rPr>
    </w:lvl>
    <w:lvl w:ilvl="1">
      <w:start w:val="2"/>
      <w:numFmt w:val="decimal"/>
      <w:lvlText w:val="%1.%2."/>
      <w:lvlJc w:val="left"/>
      <w:pPr>
        <w:ind w:left="1152" w:hanging="612"/>
      </w:pPr>
      <w:rPr>
        <w:rFonts w:eastAsiaTheme="majorEastAsia" w:hint="default"/>
        <w:b/>
        <w:sz w:val="26"/>
      </w:rPr>
    </w:lvl>
    <w:lvl w:ilvl="2">
      <w:start w:val="3"/>
      <w:numFmt w:val="decimal"/>
      <w:lvlText w:val="%1.%2.%3."/>
      <w:lvlJc w:val="left"/>
      <w:pPr>
        <w:ind w:left="1800" w:hanging="720"/>
      </w:pPr>
      <w:rPr>
        <w:rFonts w:eastAsiaTheme="majorEastAsia" w:hint="default"/>
        <w:b/>
        <w:sz w:val="26"/>
      </w:rPr>
    </w:lvl>
    <w:lvl w:ilvl="3">
      <w:start w:val="1"/>
      <w:numFmt w:val="decimal"/>
      <w:lvlText w:val="%1.%2.%3.%4."/>
      <w:lvlJc w:val="left"/>
      <w:pPr>
        <w:ind w:left="2340" w:hanging="720"/>
      </w:pPr>
      <w:rPr>
        <w:rFonts w:eastAsiaTheme="majorEastAsia" w:hint="default"/>
        <w:b/>
        <w:sz w:val="26"/>
      </w:rPr>
    </w:lvl>
    <w:lvl w:ilvl="4">
      <w:start w:val="1"/>
      <w:numFmt w:val="decimal"/>
      <w:lvlText w:val="%1.%2.%3.%4.%5."/>
      <w:lvlJc w:val="left"/>
      <w:pPr>
        <w:ind w:left="3240" w:hanging="1080"/>
      </w:pPr>
      <w:rPr>
        <w:rFonts w:eastAsiaTheme="majorEastAsia" w:hint="default"/>
        <w:b/>
        <w:sz w:val="26"/>
      </w:rPr>
    </w:lvl>
    <w:lvl w:ilvl="5">
      <w:start w:val="1"/>
      <w:numFmt w:val="decimal"/>
      <w:lvlText w:val="%1.%2.%3.%4.%5.%6."/>
      <w:lvlJc w:val="left"/>
      <w:pPr>
        <w:ind w:left="3780" w:hanging="1080"/>
      </w:pPr>
      <w:rPr>
        <w:rFonts w:eastAsiaTheme="majorEastAsia" w:hint="default"/>
        <w:b/>
        <w:sz w:val="26"/>
      </w:rPr>
    </w:lvl>
    <w:lvl w:ilvl="6">
      <w:start w:val="1"/>
      <w:numFmt w:val="decimal"/>
      <w:lvlText w:val="%1.%2.%3.%4.%5.%6.%7."/>
      <w:lvlJc w:val="left"/>
      <w:pPr>
        <w:ind w:left="4680" w:hanging="1440"/>
      </w:pPr>
      <w:rPr>
        <w:rFonts w:eastAsiaTheme="majorEastAsia" w:hint="default"/>
        <w:b/>
        <w:sz w:val="26"/>
      </w:rPr>
    </w:lvl>
    <w:lvl w:ilvl="7">
      <w:start w:val="1"/>
      <w:numFmt w:val="decimal"/>
      <w:lvlText w:val="%1.%2.%3.%4.%5.%6.%7.%8."/>
      <w:lvlJc w:val="left"/>
      <w:pPr>
        <w:ind w:left="5220" w:hanging="1440"/>
      </w:pPr>
      <w:rPr>
        <w:rFonts w:eastAsiaTheme="majorEastAsia" w:hint="default"/>
        <w:b/>
        <w:sz w:val="26"/>
      </w:rPr>
    </w:lvl>
    <w:lvl w:ilvl="8">
      <w:start w:val="1"/>
      <w:numFmt w:val="decimal"/>
      <w:lvlText w:val="%1.%2.%3.%4.%5.%6.%7.%8.%9."/>
      <w:lvlJc w:val="left"/>
      <w:pPr>
        <w:ind w:left="6120" w:hanging="1800"/>
      </w:pPr>
      <w:rPr>
        <w:rFonts w:eastAsiaTheme="majorEastAsia" w:hint="default"/>
        <w:b/>
        <w:sz w:val="26"/>
      </w:rPr>
    </w:lvl>
  </w:abstractNum>
  <w:abstractNum w:abstractNumId="34" w15:restartNumberingAfterBreak="0">
    <w:nsid w:val="7234723A"/>
    <w:multiLevelType w:val="hybridMultilevel"/>
    <w:tmpl w:val="F45AC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612D72"/>
    <w:multiLevelType w:val="multilevel"/>
    <w:tmpl w:val="68DC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37567"/>
    <w:multiLevelType w:val="multilevel"/>
    <w:tmpl w:val="76C607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98660008">
    <w:abstractNumId w:val="23"/>
  </w:num>
  <w:num w:numId="2" w16cid:durableId="1603220866">
    <w:abstractNumId w:val="5"/>
  </w:num>
  <w:num w:numId="3" w16cid:durableId="1782216469">
    <w:abstractNumId w:val="19"/>
  </w:num>
  <w:num w:numId="4" w16cid:durableId="495456841">
    <w:abstractNumId w:val="22"/>
  </w:num>
  <w:num w:numId="5" w16cid:durableId="1483501802">
    <w:abstractNumId w:val="30"/>
  </w:num>
  <w:num w:numId="6" w16cid:durableId="328216239">
    <w:abstractNumId w:val="36"/>
  </w:num>
  <w:num w:numId="7" w16cid:durableId="1994871027">
    <w:abstractNumId w:val="13"/>
  </w:num>
  <w:num w:numId="8" w16cid:durableId="1091925390">
    <w:abstractNumId w:val="25"/>
  </w:num>
  <w:num w:numId="9" w16cid:durableId="1520043147">
    <w:abstractNumId w:val="34"/>
  </w:num>
  <w:num w:numId="10" w16cid:durableId="1397585764">
    <w:abstractNumId w:val="1"/>
  </w:num>
  <w:num w:numId="11" w16cid:durableId="238827174">
    <w:abstractNumId w:val="7"/>
  </w:num>
  <w:num w:numId="12" w16cid:durableId="2128308112">
    <w:abstractNumId w:val="17"/>
  </w:num>
  <w:num w:numId="13" w16cid:durableId="709573105">
    <w:abstractNumId w:val="28"/>
  </w:num>
  <w:num w:numId="14" w16cid:durableId="1787893320">
    <w:abstractNumId w:val="12"/>
  </w:num>
  <w:num w:numId="15" w16cid:durableId="1660888359">
    <w:abstractNumId w:val="31"/>
  </w:num>
  <w:num w:numId="16" w16cid:durableId="1496144122">
    <w:abstractNumId w:val="32"/>
  </w:num>
  <w:num w:numId="17" w16cid:durableId="2027243302">
    <w:abstractNumId w:val="29"/>
  </w:num>
  <w:num w:numId="18" w16cid:durableId="826021339">
    <w:abstractNumId w:val="9"/>
  </w:num>
  <w:num w:numId="19" w16cid:durableId="870652765">
    <w:abstractNumId w:val="15"/>
  </w:num>
  <w:num w:numId="20" w16cid:durableId="1493332011">
    <w:abstractNumId w:val="11"/>
  </w:num>
  <w:num w:numId="21" w16cid:durableId="291786161">
    <w:abstractNumId w:val="27"/>
  </w:num>
  <w:num w:numId="22" w16cid:durableId="111481304">
    <w:abstractNumId w:val="20"/>
  </w:num>
  <w:num w:numId="23" w16cid:durableId="847404441">
    <w:abstractNumId w:val="3"/>
  </w:num>
  <w:num w:numId="24" w16cid:durableId="447554022">
    <w:abstractNumId w:val="26"/>
  </w:num>
  <w:num w:numId="25" w16cid:durableId="2085058070">
    <w:abstractNumId w:val="18"/>
  </w:num>
  <w:num w:numId="26" w16cid:durableId="1777285719">
    <w:abstractNumId w:val="6"/>
  </w:num>
  <w:num w:numId="27" w16cid:durableId="619844861">
    <w:abstractNumId w:val="21"/>
  </w:num>
  <w:num w:numId="28" w16cid:durableId="85813807">
    <w:abstractNumId w:val="35"/>
  </w:num>
  <w:num w:numId="29" w16cid:durableId="293021699">
    <w:abstractNumId w:val="2"/>
  </w:num>
  <w:num w:numId="30" w16cid:durableId="1801142301">
    <w:abstractNumId w:val="0"/>
  </w:num>
  <w:num w:numId="31" w16cid:durableId="1479345901">
    <w:abstractNumId w:val="14"/>
  </w:num>
  <w:num w:numId="32" w16cid:durableId="355892848">
    <w:abstractNumId w:val="8"/>
  </w:num>
  <w:num w:numId="33" w16cid:durableId="763914656">
    <w:abstractNumId w:val="4"/>
  </w:num>
  <w:num w:numId="34" w16cid:durableId="46154144">
    <w:abstractNumId w:val="16"/>
  </w:num>
  <w:num w:numId="35" w16cid:durableId="1613778497">
    <w:abstractNumId w:val="24"/>
  </w:num>
  <w:num w:numId="36" w16cid:durableId="1330645054">
    <w:abstractNumId w:val="33"/>
  </w:num>
  <w:num w:numId="37" w16cid:durableId="148107361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03"/>
    <w:rsid w:val="000443DF"/>
    <w:rsid w:val="0007315D"/>
    <w:rsid w:val="000B77C8"/>
    <w:rsid w:val="000D7F06"/>
    <w:rsid w:val="00136AFD"/>
    <w:rsid w:val="001520BE"/>
    <w:rsid w:val="0016575B"/>
    <w:rsid w:val="001A78C7"/>
    <w:rsid w:val="00210062"/>
    <w:rsid w:val="00223152"/>
    <w:rsid w:val="002374C1"/>
    <w:rsid w:val="0024020E"/>
    <w:rsid w:val="00271F73"/>
    <w:rsid w:val="00291F06"/>
    <w:rsid w:val="002A2400"/>
    <w:rsid w:val="002C58D8"/>
    <w:rsid w:val="002E323F"/>
    <w:rsid w:val="003130F3"/>
    <w:rsid w:val="00314603"/>
    <w:rsid w:val="00322859"/>
    <w:rsid w:val="00393E3A"/>
    <w:rsid w:val="003B2F41"/>
    <w:rsid w:val="003C44D1"/>
    <w:rsid w:val="003E4E5E"/>
    <w:rsid w:val="00424416"/>
    <w:rsid w:val="00426475"/>
    <w:rsid w:val="00427D95"/>
    <w:rsid w:val="00451428"/>
    <w:rsid w:val="0047351B"/>
    <w:rsid w:val="0047462F"/>
    <w:rsid w:val="00474B59"/>
    <w:rsid w:val="00475ECA"/>
    <w:rsid w:val="004F2A73"/>
    <w:rsid w:val="005466BE"/>
    <w:rsid w:val="00551F8A"/>
    <w:rsid w:val="0059497F"/>
    <w:rsid w:val="005A4101"/>
    <w:rsid w:val="005B6CC7"/>
    <w:rsid w:val="005F12CC"/>
    <w:rsid w:val="005F4288"/>
    <w:rsid w:val="00664DDE"/>
    <w:rsid w:val="006D64BA"/>
    <w:rsid w:val="006F1ABB"/>
    <w:rsid w:val="00757668"/>
    <w:rsid w:val="00766652"/>
    <w:rsid w:val="00773115"/>
    <w:rsid w:val="007A1E6C"/>
    <w:rsid w:val="007A710D"/>
    <w:rsid w:val="007B3616"/>
    <w:rsid w:val="00817693"/>
    <w:rsid w:val="0084194E"/>
    <w:rsid w:val="00856477"/>
    <w:rsid w:val="00870C1A"/>
    <w:rsid w:val="00897B75"/>
    <w:rsid w:val="008A27B8"/>
    <w:rsid w:val="00900C78"/>
    <w:rsid w:val="009166DD"/>
    <w:rsid w:val="009321B8"/>
    <w:rsid w:val="009667AF"/>
    <w:rsid w:val="0098087E"/>
    <w:rsid w:val="009C5E26"/>
    <w:rsid w:val="009F7838"/>
    <w:rsid w:val="00A11823"/>
    <w:rsid w:val="00A72A4C"/>
    <w:rsid w:val="00A7444C"/>
    <w:rsid w:val="00A7675C"/>
    <w:rsid w:val="00A8025D"/>
    <w:rsid w:val="00A81935"/>
    <w:rsid w:val="00A92414"/>
    <w:rsid w:val="00A92887"/>
    <w:rsid w:val="00AB29C2"/>
    <w:rsid w:val="00AB6E9C"/>
    <w:rsid w:val="00AC39A2"/>
    <w:rsid w:val="00AC5E92"/>
    <w:rsid w:val="00AE3AAD"/>
    <w:rsid w:val="00AF344B"/>
    <w:rsid w:val="00B21D8D"/>
    <w:rsid w:val="00B272CB"/>
    <w:rsid w:val="00B739F5"/>
    <w:rsid w:val="00B82CE1"/>
    <w:rsid w:val="00BC492F"/>
    <w:rsid w:val="00C0747C"/>
    <w:rsid w:val="00C57687"/>
    <w:rsid w:val="00C62868"/>
    <w:rsid w:val="00CA7027"/>
    <w:rsid w:val="00CB5259"/>
    <w:rsid w:val="00CF17D9"/>
    <w:rsid w:val="00D0276D"/>
    <w:rsid w:val="00D37058"/>
    <w:rsid w:val="00D577FC"/>
    <w:rsid w:val="00D62463"/>
    <w:rsid w:val="00D7026E"/>
    <w:rsid w:val="00D76223"/>
    <w:rsid w:val="00D95AB8"/>
    <w:rsid w:val="00E02608"/>
    <w:rsid w:val="00E53250"/>
    <w:rsid w:val="00E70B58"/>
    <w:rsid w:val="00E7154F"/>
    <w:rsid w:val="00E7619F"/>
    <w:rsid w:val="00E85BA7"/>
    <w:rsid w:val="00E85C7B"/>
    <w:rsid w:val="00E87999"/>
    <w:rsid w:val="00EA4B1C"/>
    <w:rsid w:val="00EB385F"/>
    <w:rsid w:val="00EC1088"/>
    <w:rsid w:val="00F06721"/>
    <w:rsid w:val="00F1085D"/>
    <w:rsid w:val="00F73139"/>
    <w:rsid w:val="00F8057B"/>
    <w:rsid w:val="00FA66FB"/>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E5BD"/>
  <w15:chartTrackingRefBased/>
  <w15:docId w15:val="{388F6AD3-055A-4F1D-A291-20BF0EC6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08"/>
    <w:pPr>
      <w:spacing w:before="100" w:beforeAutospacing="1" w:after="100" w:afterAutospacing="1"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608"/>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664DDE"/>
    <w:pPr>
      <w:keepNext/>
      <w:keepLines/>
      <w:spacing w:before="4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A78C7"/>
    <w:pPr>
      <w:keepNext/>
      <w:keepLines/>
      <w:spacing w:before="40" w:after="0"/>
      <w:outlineLvl w:val="2"/>
    </w:pPr>
    <w:rPr>
      <w:rFonts w:eastAsiaTheme="majorEastAsia"/>
      <w:b/>
      <w:bCs/>
      <w:sz w:val="26"/>
      <w:szCs w:val="26"/>
    </w:rPr>
  </w:style>
  <w:style w:type="paragraph" w:styleId="Heading5">
    <w:name w:val="heading 5"/>
    <w:basedOn w:val="Normal"/>
    <w:next w:val="Normal"/>
    <w:link w:val="Heading5Char"/>
    <w:uiPriority w:val="9"/>
    <w:semiHidden/>
    <w:unhideWhenUsed/>
    <w:qFormat/>
    <w:rsid w:val="003B2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0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664DDE"/>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semiHidden/>
    <w:rsid w:val="003B2F4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520BE"/>
    <w:pPr>
      <w:ind w:left="720"/>
      <w:contextualSpacing/>
    </w:pPr>
  </w:style>
  <w:style w:type="character" w:styleId="SubtleReference">
    <w:name w:val="Subtle Reference"/>
    <w:basedOn w:val="DefaultParagraphFont"/>
    <w:uiPriority w:val="31"/>
    <w:qFormat/>
    <w:rsid w:val="006F1ABB"/>
    <w:rPr>
      <w:smallCaps/>
      <w:color w:val="5A5A5A" w:themeColor="text1" w:themeTint="A5"/>
    </w:rPr>
  </w:style>
  <w:style w:type="paragraph" w:styleId="TOCHeading">
    <w:name w:val="TOC Heading"/>
    <w:basedOn w:val="Heading1"/>
    <w:next w:val="Normal"/>
    <w:uiPriority w:val="39"/>
    <w:unhideWhenUsed/>
    <w:qFormat/>
    <w:rsid w:val="00B21D8D"/>
    <w:pPr>
      <w:outlineLvl w:val="9"/>
    </w:pPr>
  </w:style>
  <w:style w:type="paragraph" w:styleId="TOC1">
    <w:name w:val="toc 1"/>
    <w:basedOn w:val="Normal"/>
    <w:next w:val="Normal"/>
    <w:autoRedefine/>
    <w:uiPriority w:val="39"/>
    <w:unhideWhenUsed/>
    <w:rsid w:val="00F06721"/>
    <w:rPr>
      <w:b/>
    </w:rPr>
  </w:style>
  <w:style w:type="paragraph" w:styleId="TOC2">
    <w:name w:val="toc 2"/>
    <w:basedOn w:val="Normal"/>
    <w:next w:val="Normal"/>
    <w:autoRedefine/>
    <w:uiPriority w:val="39"/>
    <w:unhideWhenUsed/>
    <w:rsid w:val="00F06721"/>
    <w:pPr>
      <w:tabs>
        <w:tab w:val="right" w:leader="dot" w:pos="8497"/>
      </w:tabs>
      <w:ind w:left="220" w:firstLine="631"/>
    </w:pPr>
    <w:rPr>
      <w:b/>
    </w:rPr>
  </w:style>
  <w:style w:type="paragraph" w:styleId="TOC3">
    <w:name w:val="toc 3"/>
    <w:basedOn w:val="Normal"/>
    <w:next w:val="Normal"/>
    <w:autoRedefine/>
    <w:uiPriority w:val="39"/>
    <w:unhideWhenUsed/>
    <w:rsid w:val="00F06721"/>
    <w:pPr>
      <w:ind w:left="440"/>
    </w:pPr>
  </w:style>
  <w:style w:type="character" w:styleId="Hyperlink">
    <w:name w:val="Hyperlink"/>
    <w:basedOn w:val="DefaultParagraphFont"/>
    <w:uiPriority w:val="99"/>
    <w:unhideWhenUsed/>
    <w:rsid w:val="00AE3AAD"/>
    <w:rPr>
      <w:color w:val="0563C1" w:themeColor="hyperlink"/>
      <w:u w:val="single"/>
    </w:rPr>
  </w:style>
  <w:style w:type="paragraph" w:styleId="NormalWeb">
    <w:name w:val="Normal (Web)"/>
    <w:basedOn w:val="Normal"/>
    <w:uiPriority w:val="99"/>
    <w:unhideWhenUsed/>
    <w:rsid w:val="00A92887"/>
    <w:pPr>
      <w:spacing w:line="240" w:lineRule="auto"/>
    </w:pPr>
  </w:style>
  <w:style w:type="table" w:styleId="TableGrid">
    <w:name w:val="Table Grid"/>
    <w:basedOn w:val="TableNormal"/>
    <w:uiPriority w:val="39"/>
    <w:rsid w:val="003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59"/>
  </w:style>
  <w:style w:type="paragraph" w:styleId="Footer">
    <w:name w:val="footer"/>
    <w:basedOn w:val="Normal"/>
    <w:link w:val="FooterChar"/>
    <w:uiPriority w:val="99"/>
    <w:unhideWhenUsed/>
    <w:rsid w:val="0047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59"/>
  </w:style>
  <w:style w:type="character" w:styleId="HTMLCode">
    <w:name w:val="HTML Code"/>
    <w:basedOn w:val="DefaultParagraphFont"/>
    <w:uiPriority w:val="99"/>
    <w:semiHidden/>
    <w:unhideWhenUsed/>
    <w:rsid w:val="00A81935"/>
    <w:rPr>
      <w:rFonts w:ascii="Courier New" w:eastAsia="Times New Roman" w:hAnsi="Courier New" w:cs="Courier New"/>
      <w:sz w:val="20"/>
      <w:szCs w:val="20"/>
    </w:rPr>
  </w:style>
  <w:style w:type="paragraph" w:styleId="Caption">
    <w:name w:val="caption"/>
    <w:basedOn w:val="Normal"/>
    <w:next w:val="Normal"/>
    <w:uiPriority w:val="35"/>
    <w:unhideWhenUsed/>
    <w:qFormat/>
    <w:rsid w:val="00CF17D9"/>
    <w:pPr>
      <w:spacing w:after="200" w:line="240" w:lineRule="auto"/>
      <w:jc w:val="center"/>
    </w:pPr>
    <w:rPr>
      <w:i/>
      <w:iCs/>
      <w:color w:val="44546A" w:themeColor="text2"/>
      <w:sz w:val="18"/>
      <w:szCs w:val="18"/>
    </w:rPr>
  </w:style>
  <w:style w:type="paragraph" w:styleId="Revision">
    <w:name w:val="Revision"/>
    <w:hidden/>
    <w:uiPriority w:val="99"/>
    <w:semiHidden/>
    <w:rsid w:val="002374C1"/>
    <w:pPr>
      <w:spacing w:after="0" w:line="240" w:lineRule="auto"/>
    </w:pPr>
  </w:style>
  <w:style w:type="paragraph" w:styleId="ListBullet">
    <w:name w:val="List Bullet"/>
    <w:basedOn w:val="Normal"/>
    <w:uiPriority w:val="99"/>
    <w:unhideWhenUsed/>
    <w:rsid w:val="00427D95"/>
    <w:pPr>
      <w:numPr>
        <w:numId w:val="30"/>
      </w:numPr>
      <w:contextualSpacing/>
    </w:pPr>
  </w:style>
  <w:style w:type="paragraph" w:styleId="TableofFigures">
    <w:name w:val="table of figures"/>
    <w:basedOn w:val="Normal"/>
    <w:next w:val="Normal"/>
    <w:uiPriority w:val="99"/>
    <w:unhideWhenUsed/>
    <w:rsid w:val="007A710D"/>
    <w:pPr>
      <w:spacing w:after="0"/>
    </w:pPr>
  </w:style>
  <w:style w:type="character" w:styleId="UnresolvedMention">
    <w:name w:val="Unresolved Mention"/>
    <w:basedOn w:val="DefaultParagraphFont"/>
    <w:uiPriority w:val="99"/>
    <w:semiHidden/>
    <w:unhideWhenUsed/>
    <w:rsid w:val="00870C1A"/>
    <w:rPr>
      <w:color w:val="605E5C"/>
      <w:shd w:val="clear" w:color="auto" w:fill="E1DFDD"/>
    </w:rPr>
  </w:style>
  <w:style w:type="character" w:customStyle="1" w:styleId="Heading3Char">
    <w:name w:val="Heading 3 Char"/>
    <w:basedOn w:val="DefaultParagraphFont"/>
    <w:link w:val="Heading3"/>
    <w:uiPriority w:val="9"/>
    <w:rsid w:val="001A78C7"/>
    <w:rPr>
      <w:rFonts w:ascii="Times New Roman" w:eastAsiaTheme="maj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892">
      <w:bodyDiv w:val="1"/>
      <w:marLeft w:val="0"/>
      <w:marRight w:val="0"/>
      <w:marTop w:val="0"/>
      <w:marBottom w:val="0"/>
      <w:divBdr>
        <w:top w:val="none" w:sz="0" w:space="0" w:color="auto"/>
        <w:left w:val="none" w:sz="0" w:space="0" w:color="auto"/>
        <w:bottom w:val="none" w:sz="0" w:space="0" w:color="auto"/>
        <w:right w:val="none" w:sz="0" w:space="0" w:color="auto"/>
      </w:divBdr>
    </w:div>
    <w:div w:id="10450120">
      <w:bodyDiv w:val="1"/>
      <w:marLeft w:val="0"/>
      <w:marRight w:val="0"/>
      <w:marTop w:val="0"/>
      <w:marBottom w:val="0"/>
      <w:divBdr>
        <w:top w:val="none" w:sz="0" w:space="0" w:color="auto"/>
        <w:left w:val="none" w:sz="0" w:space="0" w:color="auto"/>
        <w:bottom w:val="none" w:sz="0" w:space="0" w:color="auto"/>
        <w:right w:val="none" w:sz="0" w:space="0" w:color="auto"/>
      </w:divBdr>
    </w:div>
    <w:div w:id="14694960">
      <w:bodyDiv w:val="1"/>
      <w:marLeft w:val="0"/>
      <w:marRight w:val="0"/>
      <w:marTop w:val="0"/>
      <w:marBottom w:val="0"/>
      <w:divBdr>
        <w:top w:val="none" w:sz="0" w:space="0" w:color="auto"/>
        <w:left w:val="none" w:sz="0" w:space="0" w:color="auto"/>
        <w:bottom w:val="none" w:sz="0" w:space="0" w:color="auto"/>
        <w:right w:val="none" w:sz="0" w:space="0" w:color="auto"/>
      </w:divBdr>
    </w:div>
    <w:div w:id="14769647">
      <w:bodyDiv w:val="1"/>
      <w:marLeft w:val="0"/>
      <w:marRight w:val="0"/>
      <w:marTop w:val="0"/>
      <w:marBottom w:val="0"/>
      <w:divBdr>
        <w:top w:val="none" w:sz="0" w:space="0" w:color="auto"/>
        <w:left w:val="none" w:sz="0" w:space="0" w:color="auto"/>
        <w:bottom w:val="none" w:sz="0" w:space="0" w:color="auto"/>
        <w:right w:val="none" w:sz="0" w:space="0" w:color="auto"/>
      </w:divBdr>
    </w:div>
    <w:div w:id="20908278">
      <w:bodyDiv w:val="1"/>
      <w:marLeft w:val="0"/>
      <w:marRight w:val="0"/>
      <w:marTop w:val="0"/>
      <w:marBottom w:val="0"/>
      <w:divBdr>
        <w:top w:val="none" w:sz="0" w:space="0" w:color="auto"/>
        <w:left w:val="none" w:sz="0" w:space="0" w:color="auto"/>
        <w:bottom w:val="none" w:sz="0" w:space="0" w:color="auto"/>
        <w:right w:val="none" w:sz="0" w:space="0" w:color="auto"/>
      </w:divBdr>
    </w:div>
    <w:div w:id="64036518">
      <w:bodyDiv w:val="1"/>
      <w:marLeft w:val="0"/>
      <w:marRight w:val="0"/>
      <w:marTop w:val="0"/>
      <w:marBottom w:val="0"/>
      <w:divBdr>
        <w:top w:val="none" w:sz="0" w:space="0" w:color="auto"/>
        <w:left w:val="none" w:sz="0" w:space="0" w:color="auto"/>
        <w:bottom w:val="none" w:sz="0" w:space="0" w:color="auto"/>
        <w:right w:val="none" w:sz="0" w:space="0" w:color="auto"/>
      </w:divBdr>
    </w:div>
    <w:div w:id="85659052">
      <w:bodyDiv w:val="1"/>
      <w:marLeft w:val="0"/>
      <w:marRight w:val="0"/>
      <w:marTop w:val="0"/>
      <w:marBottom w:val="0"/>
      <w:divBdr>
        <w:top w:val="none" w:sz="0" w:space="0" w:color="auto"/>
        <w:left w:val="none" w:sz="0" w:space="0" w:color="auto"/>
        <w:bottom w:val="none" w:sz="0" w:space="0" w:color="auto"/>
        <w:right w:val="none" w:sz="0" w:space="0" w:color="auto"/>
      </w:divBdr>
    </w:div>
    <w:div w:id="88280982">
      <w:bodyDiv w:val="1"/>
      <w:marLeft w:val="0"/>
      <w:marRight w:val="0"/>
      <w:marTop w:val="0"/>
      <w:marBottom w:val="0"/>
      <w:divBdr>
        <w:top w:val="none" w:sz="0" w:space="0" w:color="auto"/>
        <w:left w:val="none" w:sz="0" w:space="0" w:color="auto"/>
        <w:bottom w:val="none" w:sz="0" w:space="0" w:color="auto"/>
        <w:right w:val="none" w:sz="0" w:space="0" w:color="auto"/>
      </w:divBdr>
    </w:div>
    <w:div w:id="186718456">
      <w:bodyDiv w:val="1"/>
      <w:marLeft w:val="0"/>
      <w:marRight w:val="0"/>
      <w:marTop w:val="0"/>
      <w:marBottom w:val="0"/>
      <w:divBdr>
        <w:top w:val="none" w:sz="0" w:space="0" w:color="auto"/>
        <w:left w:val="none" w:sz="0" w:space="0" w:color="auto"/>
        <w:bottom w:val="none" w:sz="0" w:space="0" w:color="auto"/>
        <w:right w:val="none" w:sz="0" w:space="0" w:color="auto"/>
      </w:divBdr>
    </w:div>
    <w:div w:id="189415707">
      <w:bodyDiv w:val="1"/>
      <w:marLeft w:val="0"/>
      <w:marRight w:val="0"/>
      <w:marTop w:val="0"/>
      <w:marBottom w:val="0"/>
      <w:divBdr>
        <w:top w:val="none" w:sz="0" w:space="0" w:color="auto"/>
        <w:left w:val="none" w:sz="0" w:space="0" w:color="auto"/>
        <w:bottom w:val="none" w:sz="0" w:space="0" w:color="auto"/>
        <w:right w:val="none" w:sz="0" w:space="0" w:color="auto"/>
      </w:divBdr>
    </w:div>
    <w:div w:id="206071218">
      <w:bodyDiv w:val="1"/>
      <w:marLeft w:val="0"/>
      <w:marRight w:val="0"/>
      <w:marTop w:val="0"/>
      <w:marBottom w:val="0"/>
      <w:divBdr>
        <w:top w:val="none" w:sz="0" w:space="0" w:color="auto"/>
        <w:left w:val="none" w:sz="0" w:space="0" w:color="auto"/>
        <w:bottom w:val="none" w:sz="0" w:space="0" w:color="auto"/>
        <w:right w:val="none" w:sz="0" w:space="0" w:color="auto"/>
      </w:divBdr>
    </w:div>
    <w:div w:id="238641667">
      <w:bodyDiv w:val="1"/>
      <w:marLeft w:val="0"/>
      <w:marRight w:val="0"/>
      <w:marTop w:val="0"/>
      <w:marBottom w:val="0"/>
      <w:divBdr>
        <w:top w:val="none" w:sz="0" w:space="0" w:color="auto"/>
        <w:left w:val="none" w:sz="0" w:space="0" w:color="auto"/>
        <w:bottom w:val="none" w:sz="0" w:space="0" w:color="auto"/>
        <w:right w:val="none" w:sz="0" w:space="0" w:color="auto"/>
      </w:divBdr>
    </w:div>
    <w:div w:id="240528785">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65770961">
      <w:bodyDiv w:val="1"/>
      <w:marLeft w:val="0"/>
      <w:marRight w:val="0"/>
      <w:marTop w:val="0"/>
      <w:marBottom w:val="0"/>
      <w:divBdr>
        <w:top w:val="none" w:sz="0" w:space="0" w:color="auto"/>
        <w:left w:val="none" w:sz="0" w:space="0" w:color="auto"/>
        <w:bottom w:val="none" w:sz="0" w:space="0" w:color="auto"/>
        <w:right w:val="none" w:sz="0" w:space="0" w:color="auto"/>
      </w:divBdr>
    </w:div>
    <w:div w:id="273251898">
      <w:bodyDiv w:val="1"/>
      <w:marLeft w:val="0"/>
      <w:marRight w:val="0"/>
      <w:marTop w:val="0"/>
      <w:marBottom w:val="0"/>
      <w:divBdr>
        <w:top w:val="none" w:sz="0" w:space="0" w:color="auto"/>
        <w:left w:val="none" w:sz="0" w:space="0" w:color="auto"/>
        <w:bottom w:val="none" w:sz="0" w:space="0" w:color="auto"/>
        <w:right w:val="none" w:sz="0" w:space="0" w:color="auto"/>
      </w:divBdr>
    </w:div>
    <w:div w:id="287323336">
      <w:bodyDiv w:val="1"/>
      <w:marLeft w:val="0"/>
      <w:marRight w:val="0"/>
      <w:marTop w:val="0"/>
      <w:marBottom w:val="0"/>
      <w:divBdr>
        <w:top w:val="none" w:sz="0" w:space="0" w:color="auto"/>
        <w:left w:val="none" w:sz="0" w:space="0" w:color="auto"/>
        <w:bottom w:val="none" w:sz="0" w:space="0" w:color="auto"/>
        <w:right w:val="none" w:sz="0" w:space="0" w:color="auto"/>
      </w:divBdr>
    </w:div>
    <w:div w:id="328018469">
      <w:bodyDiv w:val="1"/>
      <w:marLeft w:val="0"/>
      <w:marRight w:val="0"/>
      <w:marTop w:val="0"/>
      <w:marBottom w:val="0"/>
      <w:divBdr>
        <w:top w:val="none" w:sz="0" w:space="0" w:color="auto"/>
        <w:left w:val="none" w:sz="0" w:space="0" w:color="auto"/>
        <w:bottom w:val="none" w:sz="0" w:space="0" w:color="auto"/>
        <w:right w:val="none" w:sz="0" w:space="0" w:color="auto"/>
      </w:divBdr>
      <w:divsChild>
        <w:div w:id="1137986482">
          <w:marLeft w:val="0"/>
          <w:marRight w:val="0"/>
          <w:marTop w:val="0"/>
          <w:marBottom w:val="0"/>
          <w:divBdr>
            <w:top w:val="none" w:sz="0" w:space="0" w:color="auto"/>
            <w:left w:val="none" w:sz="0" w:space="0" w:color="auto"/>
            <w:bottom w:val="none" w:sz="0" w:space="0" w:color="auto"/>
            <w:right w:val="none" w:sz="0" w:space="0" w:color="auto"/>
          </w:divBdr>
          <w:divsChild>
            <w:div w:id="1228297740">
              <w:marLeft w:val="0"/>
              <w:marRight w:val="0"/>
              <w:marTop w:val="0"/>
              <w:marBottom w:val="0"/>
              <w:divBdr>
                <w:top w:val="none" w:sz="0" w:space="0" w:color="auto"/>
                <w:left w:val="none" w:sz="0" w:space="0" w:color="auto"/>
                <w:bottom w:val="none" w:sz="0" w:space="0" w:color="auto"/>
                <w:right w:val="none" w:sz="0" w:space="0" w:color="auto"/>
              </w:divBdr>
            </w:div>
            <w:div w:id="874923107">
              <w:marLeft w:val="0"/>
              <w:marRight w:val="0"/>
              <w:marTop w:val="0"/>
              <w:marBottom w:val="0"/>
              <w:divBdr>
                <w:top w:val="none" w:sz="0" w:space="0" w:color="auto"/>
                <w:left w:val="none" w:sz="0" w:space="0" w:color="auto"/>
                <w:bottom w:val="none" w:sz="0" w:space="0" w:color="auto"/>
                <w:right w:val="none" w:sz="0" w:space="0" w:color="auto"/>
              </w:divBdr>
            </w:div>
            <w:div w:id="816528859">
              <w:marLeft w:val="0"/>
              <w:marRight w:val="0"/>
              <w:marTop w:val="0"/>
              <w:marBottom w:val="0"/>
              <w:divBdr>
                <w:top w:val="none" w:sz="0" w:space="0" w:color="auto"/>
                <w:left w:val="none" w:sz="0" w:space="0" w:color="auto"/>
                <w:bottom w:val="none" w:sz="0" w:space="0" w:color="auto"/>
                <w:right w:val="none" w:sz="0" w:space="0" w:color="auto"/>
              </w:divBdr>
            </w:div>
            <w:div w:id="123281559">
              <w:marLeft w:val="0"/>
              <w:marRight w:val="0"/>
              <w:marTop w:val="0"/>
              <w:marBottom w:val="0"/>
              <w:divBdr>
                <w:top w:val="none" w:sz="0" w:space="0" w:color="auto"/>
                <w:left w:val="none" w:sz="0" w:space="0" w:color="auto"/>
                <w:bottom w:val="none" w:sz="0" w:space="0" w:color="auto"/>
                <w:right w:val="none" w:sz="0" w:space="0" w:color="auto"/>
              </w:divBdr>
            </w:div>
            <w:div w:id="1440686320">
              <w:marLeft w:val="0"/>
              <w:marRight w:val="0"/>
              <w:marTop w:val="0"/>
              <w:marBottom w:val="0"/>
              <w:divBdr>
                <w:top w:val="none" w:sz="0" w:space="0" w:color="auto"/>
                <w:left w:val="none" w:sz="0" w:space="0" w:color="auto"/>
                <w:bottom w:val="none" w:sz="0" w:space="0" w:color="auto"/>
                <w:right w:val="none" w:sz="0" w:space="0" w:color="auto"/>
              </w:divBdr>
            </w:div>
            <w:div w:id="631668201">
              <w:marLeft w:val="0"/>
              <w:marRight w:val="0"/>
              <w:marTop w:val="0"/>
              <w:marBottom w:val="0"/>
              <w:divBdr>
                <w:top w:val="none" w:sz="0" w:space="0" w:color="auto"/>
                <w:left w:val="none" w:sz="0" w:space="0" w:color="auto"/>
                <w:bottom w:val="none" w:sz="0" w:space="0" w:color="auto"/>
                <w:right w:val="none" w:sz="0" w:space="0" w:color="auto"/>
              </w:divBdr>
            </w:div>
            <w:div w:id="3095629">
              <w:marLeft w:val="0"/>
              <w:marRight w:val="0"/>
              <w:marTop w:val="0"/>
              <w:marBottom w:val="0"/>
              <w:divBdr>
                <w:top w:val="none" w:sz="0" w:space="0" w:color="auto"/>
                <w:left w:val="none" w:sz="0" w:space="0" w:color="auto"/>
                <w:bottom w:val="none" w:sz="0" w:space="0" w:color="auto"/>
                <w:right w:val="none" w:sz="0" w:space="0" w:color="auto"/>
              </w:divBdr>
            </w:div>
            <w:div w:id="1789621189">
              <w:marLeft w:val="0"/>
              <w:marRight w:val="0"/>
              <w:marTop w:val="0"/>
              <w:marBottom w:val="0"/>
              <w:divBdr>
                <w:top w:val="none" w:sz="0" w:space="0" w:color="auto"/>
                <w:left w:val="none" w:sz="0" w:space="0" w:color="auto"/>
                <w:bottom w:val="none" w:sz="0" w:space="0" w:color="auto"/>
                <w:right w:val="none" w:sz="0" w:space="0" w:color="auto"/>
              </w:divBdr>
            </w:div>
            <w:div w:id="1759013531">
              <w:marLeft w:val="0"/>
              <w:marRight w:val="0"/>
              <w:marTop w:val="0"/>
              <w:marBottom w:val="0"/>
              <w:divBdr>
                <w:top w:val="none" w:sz="0" w:space="0" w:color="auto"/>
                <w:left w:val="none" w:sz="0" w:space="0" w:color="auto"/>
                <w:bottom w:val="none" w:sz="0" w:space="0" w:color="auto"/>
                <w:right w:val="none" w:sz="0" w:space="0" w:color="auto"/>
              </w:divBdr>
            </w:div>
            <w:div w:id="1579435109">
              <w:marLeft w:val="0"/>
              <w:marRight w:val="0"/>
              <w:marTop w:val="0"/>
              <w:marBottom w:val="0"/>
              <w:divBdr>
                <w:top w:val="none" w:sz="0" w:space="0" w:color="auto"/>
                <w:left w:val="none" w:sz="0" w:space="0" w:color="auto"/>
                <w:bottom w:val="none" w:sz="0" w:space="0" w:color="auto"/>
                <w:right w:val="none" w:sz="0" w:space="0" w:color="auto"/>
              </w:divBdr>
            </w:div>
            <w:div w:id="1939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419">
      <w:bodyDiv w:val="1"/>
      <w:marLeft w:val="0"/>
      <w:marRight w:val="0"/>
      <w:marTop w:val="0"/>
      <w:marBottom w:val="0"/>
      <w:divBdr>
        <w:top w:val="none" w:sz="0" w:space="0" w:color="auto"/>
        <w:left w:val="none" w:sz="0" w:space="0" w:color="auto"/>
        <w:bottom w:val="none" w:sz="0" w:space="0" w:color="auto"/>
        <w:right w:val="none" w:sz="0" w:space="0" w:color="auto"/>
      </w:divBdr>
      <w:divsChild>
        <w:div w:id="1544976993">
          <w:marLeft w:val="15"/>
          <w:marRight w:val="0"/>
          <w:marTop w:val="0"/>
          <w:marBottom w:val="0"/>
          <w:divBdr>
            <w:top w:val="none" w:sz="0" w:space="0" w:color="auto"/>
            <w:left w:val="none" w:sz="0" w:space="0" w:color="auto"/>
            <w:bottom w:val="none" w:sz="0" w:space="0" w:color="auto"/>
            <w:right w:val="none" w:sz="0" w:space="0" w:color="auto"/>
          </w:divBdr>
        </w:div>
      </w:divsChild>
    </w:div>
    <w:div w:id="330764634">
      <w:bodyDiv w:val="1"/>
      <w:marLeft w:val="0"/>
      <w:marRight w:val="0"/>
      <w:marTop w:val="0"/>
      <w:marBottom w:val="0"/>
      <w:divBdr>
        <w:top w:val="none" w:sz="0" w:space="0" w:color="auto"/>
        <w:left w:val="none" w:sz="0" w:space="0" w:color="auto"/>
        <w:bottom w:val="none" w:sz="0" w:space="0" w:color="auto"/>
        <w:right w:val="none" w:sz="0" w:space="0" w:color="auto"/>
      </w:divBdr>
    </w:div>
    <w:div w:id="356127832">
      <w:bodyDiv w:val="1"/>
      <w:marLeft w:val="0"/>
      <w:marRight w:val="0"/>
      <w:marTop w:val="0"/>
      <w:marBottom w:val="0"/>
      <w:divBdr>
        <w:top w:val="none" w:sz="0" w:space="0" w:color="auto"/>
        <w:left w:val="none" w:sz="0" w:space="0" w:color="auto"/>
        <w:bottom w:val="none" w:sz="0" w:space="0" w:color="auto"/>
        <w:right w:val="none" w:sz="0" w:space="0" w:color="auto"/>
      </w:divBdr>
    </w:div>
    <w:div w:id="358435870">
      <w:bodyDiv w:val="1"/>
      <w:marLeft w:val="0"/>
      <w:marRight w:val="0"/>
      <w:marTop w:val="0"/>
      <w:marBottom w:val="0"/>
      <w:divBdr>
        <w:top w:val="none" w:sz="0" w:space="0" w:color="auto"/>
        <w:left w:val="none" w:sz="0" w:space="0" w:color="auto"/>
        <w:bottom w:val="none" w:sz="0" w:space="0" w:color="auto"/>
        <w:right w:val="none" w:sz="0" w:space="0" w:color="auto"/>
      </w:divBdr>
    </w:div>
    <w:div w:id="382947429">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56917185">
      <w:bodyDiv w:val="1"/>
      <w:marLeft w:val="0"/>
      <w:marRight w:val="0"/>
      <w:marTop w:val="0"/>
      <w:marBottom w:val="0"/>
      <w:divBdr>
        <w:top w:val="none" w:sz="0" w:space="0" w:color="auto"/>
        <w:left w:val="none" w:sz="0" w:space="0" w:color="auto"/>
        <w:bottom w:val="none" w:sz="0" w:space="0" w:color="auto"/>
        <w:right w:val="none" w:sz="0" w:space="0" w:color="auto"/>
      </w:divBdr>
    </w:div>
    <w:div w:id="478308557">
      <w:bodyDiv w:val="1"/>
      <w:marLeft w:val="0"/>
      <w:marRight w:val="0"/>
      <w:marTop w:val="0"/>
      <w:marBottom w:val="0"/>
      <w:divBdr>
        <w:top w:val="none" w:sz="0" w:space="0" w:color="auto"/>
        <w:left w:val="none" w:sz="0" w:space="0" w:color="auto"/>
        <w:bottom w:val="none" w:sz="0" w:space="0" w:color="auto"/>
        <w:right w:val="none" w:sz="0" w:space="0" w:color="auto"/>
      </w:divBdr>
    </w:div>
    <w:div w:id="482046444">
      <w:bodyDiv w:val="1"/>
      <w:marLeft w:val="0"/>
      <w:marRight w:val="0"/>
      <w:marTop w:val="0"/>
      <w:marBottom w:val="0"/>
      <w:divBdr>
        <w:top w:val="none" w:sz="0" w:space="0" w:color="auto"/>
        <w:left w:val="none" w:sz="0" w:space="0" w:color="auto"/>
        <w:bottom w:val="none" w:sz="0" w:space="0" w:color="auto"/>
        <w:right w:val="none" w:sz="0" w:space="0" w:color="auto"/>
      </w:divBdr>
      <w:divsChild>
        <w:div w:id="2079552594">
          <w:marLeft w:val="0"/>
          <w:marRight w:val="0"/>
          <w:marTop w:val="0"/>
          <w:marBottom w:val="0"/>
          <w:divBdr>
            <w:top w:val="none" w:sz="0" w:space="0" w:color="auto"/>
            <w:left w:val="none" w:sz="0" w:space="0" w:color="auto"/>
            <w:bottom w:val="none" w:sz="0" w:space="0" w:color="auto"/>
            <w:right w:val="none" w:sz="0" w:space="0" w:color="auto"/>
          </w:divBdr>
          <w:divsChild>
            <w:div w:id="994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488">
      <w:bodyDiv w:val="1"/>
      <w:marLeft w:val="0"/>
      <w:marRight w:val="0"/>
      <w:marTop w:val="0"/>
      <w:marBottom w:val="0"/>
      <w:divBdr>
        <w:top w:val="none" w:sz="0" w:space="0" w:color="auto"/>
        <w:left w:val="none" w:sz="0" w:space="0" w:color="auto"/>
        <w:bottom w:val="none" w:sz="0" w:space="0" w:color="auto"/>
        <w:right w:val="none" w:sz="0" w:space="0" w:color="auto"/>
      </w:divBdr>
    </w:div>
    <w:div w:id="537859162">
      <w:bodyDiv w:val="1"/>
      <w:marLeft w:val="0"/>
      <w:marRight w:val="0"/>
      <w:marTop w:val="0"/>
      <w:marBottom w:val="0"/>
      <w:divBdr>
        <w:top w:val="none" w:sz="0" w:space="0" w:color="auto"/>
        <w:left w:val="none" w:sz="0" w:space="0" w:color="auto"/>
        <w:bottom w:val="none" w:sz="0" w:space="0" w:color="auto"/>
        <w:right w:val="none" w:sz="0" w:space="0" w:color="auto"/>
      </w:divBdr>
      <w:divsChild>
        <w:div w:id="1537236295">
          <w:marLeft w:val="0"/>
          <w:marRight w:val="0"/>
          <w:marTop w:val="0"/>
          <w:marBottom w:val="0"/>
          <w:divBdr>
            <w:top w:val="none" w:sz="0" w:space="0" w:color="auto"/>
            <w:left w:val="none" w:sz="0" w:space="0" w:color="auto"/>
            <w:bottom w:val="none" w:sz="0" w:space="0" w:color="auto"/>
            <w:right w:val="none" w:sz="0" w:space="0" w:color="auto"/>
          </w:divBdr>
          <w:divsChild>
            <w:div w:id="803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916">
      <w:bodyDiv w:val="1"/>
      <w:marLeft w:val="0"/>
      <w:marRight w:val="0"/>
      <w:marTop w:val="0"/>
      <w:marBottom w:val="0"/>
      <w:divBdr>
        <w:top w:val="none" w:sz="0" w:space="0" w:color="auto"/>
        <w:left w:val="none" w:sz="0" w:space="0" w:color="auto"/>
        <w:bottom w:val="none" w:sz="0" w:space="0" w:color="auto"/>
        <w:right w:val="none" w:sz="0" w:space="0" w:color="auto"/>
      </w:divBdr>
    </w:div>
    <w:div w:id="588588102">
      <w:bodyDiv w:val="1"/>
      <w:marLeft w:val="0"/>
      <w:marRight w:val="0"/>
      <w:marTop w:val="0"/>
      <w:marBottom w:val="0"/>
      <w:divBdr>
        <w:top w:val="none" w:sz="0" w:space="0" w:color="auto"/>
        <w:left w:val="none" w:sz="0" w:space="0" w:color="auto"/>
        <w:bottom w:val="none" w:sz="0" w:space="0" w:color="auto"/>
        <w:right w:val="none" w:sz="0" w:space="0" w:color="auto"/>
      </w:divBdr>
    </w:div>
    <w:div w:id="595359832">
      <w:bodyDiv w:val="1"/>
      <w:marLeft w:val="0"/>
      <w:marRight w:val="0"/>
      <w:marTop w:val="0"/>
      <w:marBottom w:val="0"/>
      <w:divBdr>
        <w:top w:val="none" w:sz="0" w:space="0" w:color="auto"/>
        <w:left w:val="none" w:sz="0" w:space="0" w:color="auto"/>
        <w:bottom w:val="none" w:sz="0" w:space="0" w:color="auto"/>
        <w:right w:val="none" w:sz="0" w:space="0" w:color="auto"/>
      </w:divBdr>
    </w:div>
    <w:div w:id="618344302">
      <w:bodyDiv w:val="1"/>
      <w:marLeft w:val="0"/>
      <w:marRight w:val="0"/>
      <w:marTop w:val="0"/>
      <w:marBottom w:val="0"/>
      <w:divBdr>
        <w:top w:val="none" w:sz="0" w:space="0" w:color="auto"/>
        <w:left w:val="none" w:sz="0" w:space="0" w:color="auto"/>
        <w:bottom w:val="none" w:sz="0" w:space="0" w:color="auto"/>
        <w:right w:val="none" w:sz="0" w:space="0" w:color="auto"/>
      </w:divBdr>
    </w:div>
    <w:div w:id="619653107">
      <w:bodyDiv w:val="1"/>
      <w:marLeft w:val="0"/>
      <w:marRight w:val="0"/>
      <w:marTop w:val="0"/>
      <w:marBottom w:val="0"/>
      <w:divBdr>
        <w:top w:val="none" w:sz="0" w:space="0" w:color="auto"/>
        <w:left w:val="none" w:sz="0" w:space="0" w:color="auto"/>
        <w:bottom w:val="none" w:sz="0" w:space="0" w:color="auto"/>
        <w:right w:val="none" w:sz="0" w:space="0" w:color="auto"/>
      </w:divBdr>
    </w:div>
    <w:div w:id="620721201">
      <w:bodyDiv w:val="1"/>
      <w:marLeft w:val="0"/>
      <w:marRight w:val="0"/>
      <w:marTop w:val="0"/>
      <w:marBottom w:val="0"/>
      <w:divBdr>
        <w:top w:val="none" w:sz="0" w:space="0" w:color="auto"/>
        <w:left w:val="none" w:sz="0" w:space="0" w:color="auto"/>
        <w:bottom w:val="none" w:sz="0" w:space="0" w:color="auto"/>
        <w:right w:val="none" w:sz="0" w:space="0" w:color="auto"/>
      </w:divBdr>
    </w:div>
    <w:div w:id="631129933">
      <w:bodyDiv w:val="1"/>
      <w:marLeft w:val="0"/>
      <w:marRight w:val="0"/>
      <w:marTop w:val="0"/>
      <w:marBottom w:val="0"/>
      <w:divBdr>
        <w:top w:val="none" w:sz="0" w:space="0" w:color="auto"/>
        <w:left w:val="none" w:sz="0" w:space="0" w:color="auto"/>
        <w:bottom w:val="none" w:sz="0" w:space="0" w:color="auto"/>
        <w:right w:val="none" w:sz="0" w:space="0" w:color="auto"/>
      </w:divBdr>
      <w:divsChild>
        <w:div w:id="1780485729">
          <w:marLeft w:val="-480"/>
          <w:marRight w:val="0"/>
          <w:marTop w:val="0"/>
          <w:marBottom w:val="0"/>
          <w:divBdr>
            <w:top w:val="none" w:sz="0" w:space="0" w:color="auto"/>
            <w:left w:val="none" w:sz="0" w:space="0" w:color="auto"/>
            <w:bottom w:val="none" w:sz="0" w:space="0" w:color="auto"/>
            <w:right w:val="none" w:sz="0" w:space="0" w:color="auto"/>
          </w:divBdr>
        </w:div>
      </w:divsChild>
    </w:div>
    <w:div w:id="653098766">
      <w:bodyDiv w:val="1"/>
      <w:marLeft w:val="0"/>
      <w:marRight w:val="0"/>
      <w:marTop w:val="0"/>
      <w:marBottom w:val="0"/>
      <w:divBdr>
        <w:top w:val="none" w:sz="0" w:space="0" w:color="auto"/>
        <w:left w:val="none" w:sz="0" w:space="0" w:color="auto"/>
        <w:bottom w:val="none" w:sz="0" w:space="0" w:color="auto"/>
        <w:right w:val="none" w:sz="0" w:space="0" w:color="auto"/>
      </w:divBdr>
    </w:div>
    <w:div w:id="655381335">
      <w:bodyDiv w:val="1"/>
      <w:marLeft w:val="0"/>
      <w:marRight w:val="0"/>
      <w:marTop w:val="0"/>
      <w:marBottom w:val="0"/>
      <w:divBdr>
        <w:top w:val="none" w:sz="0" w:space="0" w:color="auto"/>
        <w:left w:val="none" w:sz="0" w:space="0" w:color="auto"/>
        <w:bottom w:val="none" w:sz="0" w:space="0" w:color="auto"/>
        <w:right w:val="none" w:sz="0" w:space="0" w:color="auto"/>
      </w:divBdr>
    </w:div>
    <w:div w:id="721366128">
      <w:bodyDiv w:val="1"/>
      <w:marLeft w:val="0"/>
      <w:marRight w:val="0"/>
      <w:marTop w:val="0"/>
      <w:marBottom w:val="0"/>
      <w:divBdr>
        <w:top w:val="none" w:sz="0" w:space="0" w:color="auto"/>
        <w:left w:val="none" w:sz="0" w:space="0" w:color="auto"/>
        <w:bottom w:val="none" w:sz="0" w:space="0" w:color="auto"/>
        <w:right w:val="none" w:sz="0" w:space="0" w:color="auto"/>
      </w:divBdr>
    </w:div>
    <w:div w:id="722295812">
      <w:bodyDiv w:val="1"/>
      <w:marLeft w:val="0"/>
      <w:marRight w:val="0"/>
      <w:marTop w:val="0"/>
      <w:marBottom w:val="0"/>
      <w:divBdr>
        <w:top w:val="none" w:sz="0" w:space="0" w:color="auto"/>
        <w:left w:val="none" w:sz="0" w:space="0" w:color="auto"/>
        <w:bottom w:val="none" w:sz="0" w:space="0" w:color="auto"/>
        <w:right w:val="none" w:sz="0" w:space="0" w:color="auto"/>
      </w:divBdr>
      <w:divsChild>
        <w:div w:id="211698313">
          <w:marLeft w:val="0"/>
          <w:marRight w:val="0"/>
          <w:marTop w:val="0"/>
          <w:marBottom w:val="0"/>
          <w:divBdr>
            <w:top w:val="none" w:sz="0" w:space="0" w:color="auto"/>
            <w:left w:val="none" w:sz="0" w:space="0" w:color="auto"/>
            <w:bottom w:val="none" w:sz="0" w:space="0" w:color="auto"/>
            <w:right w:val="none" w:sz="0" w:space="0" w:color="auto"/>
          </w:divBdr>
          <w:divsChild>
            <w:div w:id="2047557890">
              <w:marLeft w:val="0"/>
              <w:marRight w:val="0"/>
              <w:marTop w:val="0"/>
              <w:marBottom w:val="0"/>
              <w:divBdr>
                <w:top w:val="none" w:sz="0" w:space="0" w:color="auto"/>
                <w:left w:val="none" w:sz="0" w:space="0" w:color="auto"/>
                <w:bottom w:val="none" w:sz="0" w:space="0" w:color="auto"/>
                <w:right w:val="none" w:sz="0" w:space="0" w:color="auto"/>
              </w:divBdr>
            </w:div>
            <w:div w:id="172964904">
              <w:marLeft w:val="0"/>
              <w:marRight w:val="0"/>
              <w:marTop w:val="0"/>
              <w:marBottom w:val="0"/>
              <w:divBdr>
                <w:top w:val="none" w:sz="0" w:space="0" w:color="auto"/>
                <w:left w:val="none" w:sz="0" w:space="0" w:color="auto"/>
                <w:bottom w:val="none" w:sz="0" w:space="0" w:color="auto"/>
                <w:right w:val="none" w:sz="0" w:space="0" w:color="auto"/>
              </w:divBdr>
            </w:div>
            <w:div w:id="1727072513">
              <w:marLeft w:val="0"/>
              <w:marRight w:val="0"/>
              <w:marTop w:val="0"/>
              <w:marBottom w:val="0"/>
              <w:divBdr>
                <w:top w:val="none" w:sz="0" w:space="0" w:color="auto"/>
                <w:left w:val="none" w:sz="0" w:space="0" w:color="auto"/>
                <w:bottom w:val="none" w:sz="0" w:space="0" w:color="auto"/>
                <w:right w:val="none" w:sz="0" w:space="0" w:color="auto"/>
              </w:divBdr>
            </w:div>
            <w:div w:id="94130120">
              <w:marLeft w:val="0"/>
              <w:marRight w:val="0"/>
              <w:marTop w:val="0"/>
              <w:marBottom w:val="0"/>
              <w:divBdr>
                <w:top w:val="none" w:sz="0" w:space="0" w:color="auto"/>
                <w:left w:val="none" w:sz="0" w:space="0" w:color="auto"/>
                <w:bottom w:val="none" w:sz="0" w:space="0" w:color="auto"/>
                <w:right w:val="none" w:sz="0" w:space="0" w:color="auto"/>
              </w:divBdr>
            </w:div>
            <w:div w:id="1044867035">
              <w:marLeft w:val="0"/>
              <w:marRight w:val="0"/>
              <w:marTop w:val="0"/>
              <w:marBottom w:val="0"/>
              <w:divBdr>
                <w:top w:val="none" w:sz="0" w:space="0" w:color="auto"/>
                <w:left w:val="none" w:sz="0" w:space="0" w:color="auto"/>
                <w:bottom w:val="none" w:sz="0" w:space="0" w:color="auto"/>
                <w:right w:val="none" w:sz="0" w:space="0" w:color="auto"/>
              </w:divBdr>
            </w:div>
            <w:div w:id="1621376517">
              <w:marLeft w:val="0"/>
              <w:marRight w:val="0"/>
              <w:marTop w:val="0"/>
              <w:marBottom w:val="0"/>
              <w:divBdr>
                <w:top w:val="none" w:sz="0" w:space="0" w:color="auto"/>
                <w:left w:val="none" w:sz="0" w:space="0" w:color="auto"/>
                <w:bottom w:val="none" w:sz="0" w:space="0" w:color="auto"/>
                <w:right w:val="none" w:sz="0" w:space="0" w:color="auto"/>
              </w:divBdr>
            </w:div>
            <w:div w:id="1772819118">
              <w:marLeft w:val="0"/>
              <w:marRight w:val="0"/>
              <w:marTop w:val="0"/>
              <w:marBottom w:val="0"/>
              <w:divBdr>
                <w:top w:val="none" w:sz="0" w:space="0" w:color="auto"/>
                <w:left w:val="none" w:sz="0" w:space="0" w:color="auto"/>
                <w:bottom w:val="none" w:sz="0" w:space="0" w:color="auto"/>
                <w:right w:val="none" w:sz="0" w:space="0" w:color="auto"/>
              </w:divBdr>
            </w:div>
            <w:div w:id="733505301">
              <w:marLeft w:val="0"/>
              <w:marRight w:val="0"/>
              <w:marTop w:val="0"/>
              <w:marBottom w:val="0"/>
              <w:divBdr>
                <w:top w:val="none" w:sz="0" w:space="0" w:color="auto"/>
                <w:left w:val="none" w:sz="0" w:space="0" w:color="auto"/>
                <w:bottom w:val="none" w:sz="0" w:space="0" w:color="auto"/>
                <w:right w:val="none" w:sz="0" w:space="0" w:color="auto"/>
              </w:divBdr>
            </w:div>
            <w:div w:id="961619305">
              <w:marLeft w:val="0"/>
              <w:marRight w:val="0"/>
              <w:marTop w:val="0"/>
              <w:marBottom w:val="0"/>
              <w:divBdr>
                <w:top w:val="none" w:sz="0" w:space="0" w:color="auto"/>
                <w:left w:val="none" w:sz="0" w:space="0" w:color="auto"/>
                <w:bottom w:val="none" w:sz="0" w:space="0" w:color="auto"/>
                <w:right w:val="none" w:sz="0" w:space="0" w:color="auto"/>
              </w:divBdr>
            </w:div>
            <w:div w:id="835808672">
              <w:marLeft w:val="0"/>
              <w:marRight w:val="0"/>
              <w:marTop w:val="0"/>
              <w:marBottom w:val="0"/>
              <w:divBdr>
                <w:top w:val="none" w:sz="0" w:space="0" w:color="auto"/>
                <w:left w:val="none" w:sz="0" w:space="0" w:color="auto"/>
                <w:bottom w:val="none" w:sz="0" w:space="0" w:color="auto"/>
                <w:right w:val="none" w:sz="0" w:space="0" w:color="auto"/>
              </w:divBdr>
            </w:div>
            <w:div w:id="1267809590">
              <w:marLeft w:val="0"/>
              <w:marRight w:val="0"/>
              <w:marTop w:val="0"/>
              <w:marBottom w:val="0"/>
              <w:divBdr>
                <w:top w:val="none" w:sz="0" w:space="0" w:color="auto"/>
                <w:left w:val="none" w:sz="0" w:space="0" w:color="auto"/>
                <w:bottom w:val="none" w:sz="0" w:space="0" w:color="auto"/>
                <w:right w:val="none" w:sz="0" w:space="0" w:color="auto"/>
              </w:divBdr>
            </w:div>
            <w:div w:id="1797213549">
              <w:marLeft w:val="0"/>
              <w:marRight w:val="0"/>
              <w:marTop w:val="0"/>
              <w:marBottom w:val="0"/>
              <w:divBdr>
                <w:top w:val="none" w:sz="0" w:space="0" w:color="auto"/>
                <w:left w:val="none" w:sz="0" w:space="0" w:color="auto"/>
                <w:bottom w:val="none" w:sz="0" w:space="0" w:color="auto"/>
                <w:right w:val="none" w:sz="0" w:space="0" w:color="auto"/>
              </w:divBdr>
            </w:div>
            <w:div w:id="1531604083">
              <w:marLeft w:val="0"/>
              <w:marRight w:val="0"/>
              <w:marTop w:val="0"/>
              <w:marBottom w:val="0"/>
              <w:divBdr>
                <w:top w:val="none" w:sz="0" w:space="0" w:color="auto"/>
                <w:left w:val="none" w:sz="0" w:space="0" w:color="auto"/>
                <w:bottom w:val="none" w:sz="0" w:space="0" w:color="auto"/>
                <w:right w:val="none" w:sz="0" w:space="0" w:color="auto"/>
              </w:divBdr>
            </w:div>
            <w:div w:id="421268758">
              <w:marLeft w:val="0"/>
              <w:marRight w:val="0"/>
              <w:marTop w:val="0"/>
              <w:marBottom w:val="0"/>
              <w:divBdr>
                <w:top w:val="none" w:sz="0" w:space="0" w:color="auto"/>
                <w:left w:val="none" w:sz="0" w:space="0" w:color="auto"/>
                <w:bottom w:val="none" w:sz="0" w:space="0" w:color="auto"/>
                <w:right w:val="none" w:sz="0" w:space="0" w:color="auto"/>
              </w:divBdr>
            </w:div>
            <w:div w:id="398749120">
              <w:marLeft w:val="0"/>
              <w:marRight w:val="0"/>
              <w:marTop w:val="0"/>
              <w:marBottom w:val="0"/>
              <w:divBdr>
                <w:top w:val="none" w:sz="0" w:space="0" w:color="auto"/>
                <w:left w:val="none" w:sz="0" w:space="0" w:color="auto"/>
                <w:bottom w:val="none" w:sz="0" w:space="0" w:color="auto"/>
                <w:right w:val="none" w:sz="0" w:space="0" w:color="auto"/>
              </w:divBdr>
            </w:div>
            <w:div w:id="230507379">
              <w:marLeft w:val="0"/>
              <w:marRight w:val="0"/>
              <w:marTop w:val="0"/>
              <w:marBottom w:val="0"/>
              <w:divBdr>
                <w:top w:val="none" w:sz="0" w:space="0" w:color="auto"/>
                <w:left w:val="none" w:sz="0" w:space="0" w:color="auto"/>
                <w:bottom w:val="none" w:sz="0" w:space="0" w:color="auto"/>
                <w:right w:val="none" w:sz="0" w:space="0" w:color="auto"/>
              </w:divBdr>
            </w:div>
            <w:div w:id="907107337">
              <w:marLeft w:val="0"/>
              <w:marRight w:val="0"/>
              <w:marTop w:val="0"/>
              <w:marBottom w:val="0"/>
              <w:divBdr>
                <w:top w:val="none" w:sz="0" w:space="0" w:color="auto"/>
                <w:left w:val="none" w:sz="0" w:space="0" w:color="auto"/>
                <w:bottom w:val="none" w:sz="0" w:space="0" w:color="auto"/>
                <w:right w:val="none" w:sz="0" w:space="0" w:color="auto"/>
              </w:divBdr>
            </w:div>
            <w:div w:id="1994024922">
              <w:marLeft w:val="0"/>
              <w:marRight w:val="0"/>
              <w:marTop w:val="0"/>
              <w:marBottom w:val="0"/>
              <w:divBdr>
                <w:top w:val="none" w:sz="0" w:space="0" w:color="auto"/>
                <w:left w:val="none" w:sz="0" w:space="0" w:color="auto"/>
                <w:bottom w:val="none" w:sz="0" w:space="0" w:color="auto"/>
                <w:right w:val="none" w:sz="0" w:space="0" w:color="auto"/>
              </w:divBdr>
            </w:div>
            <w:div w:id="765229607">
              <w:marLeft w:val="0"/>
              <w:marRight w:val="0"/>
              <w:marTop w:val="0"/>
              <w:marBottom w:val="0"/>
              <w:divBdr>
                <w:top w:val="none" w:sz="0" w:space="0" w:color="auto"/>
                <w:left w:val="none" w:sz="0" w:space="0" w:color="auto"/>
                <w:bottom w:val="none" w:sz="0" w:space="0" w:color="auto"/>
                <w:right w:val="none" w:sz="0" w:space="0" w:color="auto"/>
              </w:divBdr>
            </w:div>
            <w:div w:id="1373991767">
              <w:marLeft w:val="0"/>
              <w:marRight w:val="0"/>
              <w:marTop w:val="0"/>
              <w:marBottom w:val="0"/>
              <w:divBdr>
                <w:top w:val="none" w:sz="0" w:space="0" w:color="auto"/>
                <w:left w:val="none" w:sz="0" w:space="0" w:color="auto"/>
                <w:bottom w:val="none" w:sz="0" w:space="0" w:color="auto"/>
                <w:right w:val="none" w:sz="0" w:space="0" w:color="auto"/>
              </w:divBdr>
            </w:div>
            <w:div w:id="195507651">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752239567">
              <w:marLeft w:val="0"/>
              <w:marRight w:val="0"/>
              <w:marTop w:val="0"/>
              <w:marBottom w:val="0"/>
              <w:divBdr>
                <w:top w:val="none" w:sz="0" w:space="0" w:color="auto"/>
                <w:left w:val="none" w:sz="0" w:space="0" w:color="auto"/>
                <w:bottom w:val="none" w:sz="0" w:space="0" w:color="auto"/>
                <w:right w:val="none" w:sz="0" w:space="0" w:color="auto"/>
              </w:divBdr>
            </w:div>
            <w:div w:id="1824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3665">
      <w:bodyDiv w:val="1"/>
      <w:marLeft w:val="0"/>
      <w:marRight w:val="0"/>
      <w:marTop w:val="0"/>
      <w:marBottom w:val="0"/>
      <w:divBdr>
        <w:top w:val="none" w:sz="0" w:space="0" w:color="auto"/>
        <w:left w:val="none" w:sz="0" w:space="0" w:color="auto"/>
        <w:bottom w:val="none" w:sz="0" w:space="0" w:color="auto"/>
        <w:right w:val="none" w:sz="0" w:space="0" w:color="auto"/>
      </w:divBdr>
    </w:div>
    <w:div w:id="770008368">
      <w:bodyDiv w:val="1"/>
      <w:marLeft w:val="0"/>
      <w:marRight w:val="0"/>
      <w:marTop w:val="0"/>
      <w:marBottom w:val="0"/>
      <w:divBdr>
        <w:top w:val="none" w:sz="0" w:space="0" w:color="auto"/>
        <w:left w:val="none" w:sz="0" w:space="0" w:color="auto"/>
        <w:bottom w:val="none" w:sz="0" w:space="0" w:color="auto"/>
        <w:right w:val="none" w:sz="0" w:space="0" w:color="auto"/>
      </w:divBdr>
    </w:div>
    <w:div w:id="778842568">
      <w:bodyDiv w:val="1"/>
      <w:marLeft w:val="0"/>
      <w:marRight w:val="0"/>
      <w:marTop w:val="0"/>
      <w:marBottom w:val="0"/>
      <w:divBdr>
        <w:top w:val="none" w:sz="0" w:space="0" w:color="auto"/>
        <w:left w:val="none" w:sz="0" w:space="0" w:color="auto"/>
        <w:bottom w:val="none" w:sz="0" w:space="0" w:color="auto"/>
        <w:right w:val="none" w:sz="0" w:space="0" w:color="auto"/>
      </w:divBdr>
    </w:div>
    <w:div w:id="811827094">
      <w:bodyDiv w:val="1"/>
      <w:marLeft w:val="0"/>
      <w:marRight w:val="0"/>
      <w:marTop w:val="0"/>
      <w:marBottom w:val="0"/>
      <w:divBdr>
        <w:top w:val="none" w:sz="0" w:space="0" w:color="auto"/>
        <w:left w:val="none" w:sz="0" w:space="0" w:color="auto"/>
        <w:bottom w:val="none" w:sz="0" w:space="0" w:color="auto"/>
        <w:right w:val="none" w:sz="0" w:space="0" w:color="auto"/>
      </w:divBdr>
    </w:div>
    <w:div w:id="812673751">
      <w:bodyDiv w:val="1"/>
      <w:marLeft w:val="0"/>
      <w:marRight w:val="0"/>
      <w:marTop w:val="0"/>
      <w:marBottom w:val="0"/>
      <w:divBdr>
        <w:top w:val="none" w:sz="0" w:space="0" w:color="auto"/>
        <w:left w:val="none" w:sz="0" w:space="0" w:color="auto"/>
        <w:bottom w:val="none" w:sz="0" w:space="0" w:color="auto"/>
        <w:right w:val="none" w:sz="0" w:space="0" w:color="auto"/>
      </w:divBdr>
    </w:div>
    <w:div w:id="839269481">
      <w:bodyDiv w:val="1"/>
      <w:marLeft w:val="0"/>
      <w:marRight w:val="0"/>
      <w:marTop w:val="0"/>
      <w:marBottom w:val="0"/>
      <w:divBdr>
        <w:top w:val="none" w:sz="0" w:space="0" w:color="auto"/>
        <w:left w:val="none" w:sz="0" w:space="0" w:color="auto"/>
        <w:bottom w:val="none" w:sz="0" w:space="0" w:color="auto"/>
        <w:right w:val="none" w:sz="0" w:space="0" w:color="auto"/>
      </w:divBdr>
    </w:div>
    <w:div w:id="843981256">
      <w:bodyDiv w:val="1"/>
      <w:marLeft w:val="0"/>
      <w:marRight w:val="0"/>
      <w:marTop w:val="0"/>
      <w:marBottom w:val="0"/>
      <w:divBdr>
        <w:top w:val="none" w:sz="0" w:space="0" w:color="auto"/>
        <w:left w:val="none" w:sz="0" w:space="0" w:color="auto"/>
        <w:bottom w:val="none" w:sz="0" w:space="0" w:color="auto"/>
        <w:right w:val="none" w:sz="0" w:space="0" w:color="auto"/>
      </w:divBdr>
      <w:divsChild>
        <w:div w:id="1429619431">
          <w:marLeft w:val="0"/>
          <w:marRight w:val="0"/>
          <w:marTop w:val="0"/>
          <w:marBottom w:val="0"/>
          <w:divBdr>
            <w:top w:val="none" w:sz="0" w:space="0" w:color="auto"/>
            <w:left w:val="none" w:sz="0" w:space="0" w:color="auto"/>
            <w:bottom w:val="none" w:sz="0" w:space="0" w:color="auto"/>
            <w:right w:val="none" w:sz="0" w:space="0" w:color="auto"/>
          </w:divBdr>
          <w:divsChild>
            <w:div w:id="1173370996">
              <w:marLeft w:val="0"/>
              <w:marRight w:val="0"/>
              <w:marTop w:val="0"/>
              <w:marBottom w:val="0"/>
              <w:divBdr>
                <w:top w:val="none" w:sz="0" w:space="0" w:color="auto"/>
                <w:left w:val="none" w:sz="0" w:space="0" w:color="auto"/>
                <w:bottom w:val="none" w:sz="0" w:space="0" w:color="auto"/>
                <w:right w:val="none" w:sz="0" w:space="0" w:color="auto"/>
              </w:divBdr>
              <w:divsChild>
                <w:div w:id="570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097">
      <w:bodyDiv w:val="1"/>
      <w:marLeft w:val="0"/>
      <w:marRight w:val="0"/>
      <w:marTop w:val="0"/>
      <w:marBottom w:val="0"/>
      <w:divBdr>
        <w:top w:val="none" w:sz="0" w:space="0" w:color="auto"/>
        <w:left w:val="none" w:sz="0" w:space="0" w:color="auto"/>
        <w:bottom w:val="none" w:sz="0" w:space="0" w:color="auto"/>
        <w:right w:val="none" w:sz="0" w:space="0" w:color="auto"/>
      </w:divBdr>
    </w:div>
    <w:div w:id="873807248">
      <w:bodyDiv w:val="1"/>
      <w:marLeft w:val="0"/>
      <w:marRight w:val="0"/>
      <w:marTop w:val="0"/>
      <w:marBottom w:val="0"/>
      <w:divBdr>
        <w:top w:val="none" w:sz="0" w:space="0" w:color="auto"/>
        <w:left w:val="none" w:sz="0" w:space="0" w:color="auto"/>
        <w:bottom w:val="none" w:sz="0" w:space="0" w:color="auto"/>
        <w:right w:val="none" w:sz="0" w:space="0" w:color="auto"/>
      </w:divBdr>
    </w:div>
    <w:div w:id="875196867">
      <w:bodyDiv w:val="1"/>
      <w:marLeft w:val="0"/>
      <w:marRight w:val="0"/>
      <w:marTop w:val="0"/>
      <w:marBottom w:val="0"/>
      <w:divBdr>
        <w:top w:val="none" w:sz="0" w:space="0" w:color="auto"/>
        <w:left w:val="none" w:sz="0" w:space="0" w:color="auto"/>
        <w:bottom w:val="none" w:sz="0" w:space="0" w:color="auto"/>
        <w:right w:val="none" w:sz="0" w:space="0" w:color="auto"/>
      </w:divBdr>
    </w:div>
    <w:div w:id="879973294">
      <w:bodyDiv w:val="1"/>
      <w:marLeft w:val="0"/>
      <w:marRight w:val="0"/>
      <w:marTop w:val="0"/>
      <w:marBottom w:val="0"/>
      <w:divBdr>
        <w:top w:val="none" w:sz="0" w:space="0" w:color="auto"/>
        <w:left w:val="none" w:sz="0" w:space="0" w:color="auto"/>
        <w:bottom w:val="none" w:sz="0" w:space="0" w:color="auto"/>
        <w:right w:val="none" w:sz="0" w:space="0" w:color="auto"/>
      </w:divBdr>
    </w:div>
    <w:div w:id="885680888">
      <w:bodyDiv w:val="1"/>
      <w:marLeft w:val="0"/>
      <w:marRight w:val="0"/>
      <w:marTop w:val="0"/>
      <w:marBottom w:val="0"/>
      <w:divBdr>
        <w:top w:val="none" w:sz="0" w:space="0" w:color="auto"/>
        <w:left w:val="none" w:sz="0" w:space="0" w:color="auto"/>
        <w:bottom w:val="none" w:sz="0" w:space="0" w:color="auto"/>
        <w:right w:val="none" w:sz="0" w:space="0" w:color="auto"/>
      </w:divBdr>
    </w:div>
    <w:div w:id="948584717">
      <w:bodyDiv w:val="1"/>
      <w:marLeft w:val="0"/>
      <w:marRight w:val="0"/>
      <w:marTop w:val="0"/>
      <w:marBottom w:val="0"/>
      <w:divBdr>
        <w:top w:val="none" w:sz="0" w:space="0" w:color="auto"/>
        <w:left w:val="none" w:sz="0" w:space="0" w:color="auto"/>
        <w:bottom w:val="none" w:sz="0" w:space="0" w:color="auto"/>
        <w:right w:val="none" w:sz="0" w:space="0" w:color="auto"/>
      </w:divBdr>
    </w:div>
    <w:div w:id="967591718">
      <w:bodyDiv w:val="1"/>
      <w:marLeft w:val="0"/>
      <w:marRight w:val="0"/>
      <w:marTop w:val="0"/>
      <w:marBottom w:val="0"/>
      <w:divBdr>
        <w:top w:val="none" w:sz="0" w:space="0" w:color="auto"/>
        <w:left w:val="none" w:sz="0" w:space="0" w:color="auto"/>
        <w:bottom w:val="none" w:sz="0" w:space="0" w:color="auto"/>
        <w:right w:val="none" w:sz="0" w:space="0" w:color="auto"/>
      </w:divBdr>
    </w:div>
    <w:div w:id="972751633">
      <w:bodyDiv w:val="1"/>
      <w:marLeft w:val="0"/>
      <w:marRight w:val="0"/>
      <w:marTop w:val="0"/>
      <w:marBottom w:val="0"/>
      <w:divBdr>
        <w:top w:val="none" w:sz="0" w:space="0" w:color="auto"/>
        <w:left w:val="none" w:sz="0" w:space="0" w:color="auto"/>
        <w:bottom w:val="none" w:sz="0" w:space="0" w:color="auto"/>
        <w:right w:val="none" w:sz="0" w:space="0" w:color="auto"/>
      </w:divBdr>
    </w:div>
    <w:div w:id="978921095">
      <w:bodyDiv w:val="1"/>
      <w:marLeft w:val="0"/>
      <w:marRight w:val="0"/>
      <w:marTop w:val="0"/>
      <w:marBottom w:val="0"/>
      <w:divBdr>
        <w:top w:val="none" w:sz="0" w:space="0" w:color="auto"/>
        <w:left w:val="none" w:sz="0" w:space="0" w:color="auto"/>
        <w:bottom w:val="none" w:sz="0" w:space="0" w:color="auto"/>
        <w:right w:val="none" w:sz="0" w:space="0" w:color="auto"/>
      </w:divBdr>
    </w:div>
    <w:div w:id="985864242">
      <w:bodyDiv w:val="1"/>
      <w:marLeft w:val="0"/>
      <w:marRight w:val="0"/>
      <w:marTop w:val="0"/>
      <w:marBottom w:val="0"/>
      <w:divBdr>
        <w:top w:val="none" w:sz="0" w:space="0" w:color="auto"/>
        <w:left w:val="none" w:sz="0" w:space="0" w:color="auto"/>
        <w:bottom w:val="none" w:sz="0" w:space="0" w:color="auto"/>
        <w:right w:val="none" w:sz="0" w:space="0" w:color="auto"/>
      </w:divBdr>
      <w:divsChild>
        <w:div w:id="1752921915">
          <w:marLeft w:val="0"/>
          <w:marRight w:val="0"/>
          <w:marTop w:val="0"/>
          <w:marBottom w:val="0"/>
          <w:divBdr>
            <w:top w:val="none" w:sz="0" w:space="0" w:color="auto"/>
            <w:left w:val="none" w:sz="0" w:space="0" w:color="auto"/>
            <w:bottom w:val="none" w:sz="0" w:space="0" w:color="auto"/>
            <w:right w:val="none" w:sz="0" w:space="0" w:color="auto"/>
          </w:divBdr>
          <w:divsChild>
            <w:div w:id="28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000">
      <w:bodyDiv w:val="1"/>
      <w:marLeft w:val="0"/>
      <w:marRight w:val="0"/>
      <w:marTop w:val="0"/>
      <w:marBottom w:val="0"/>
      <w:divBdr>
        <w:top w:val="none" w:sz="0" w:space="0" w:color="auto"/>
        <w:left w:val="none" w:sz="0" w:space="0" w:color="auto"/>
        <w:bottom w:val="none" w:sz="0" w:space="0" w:color="auto"/>
        <w:right w:val="none" w:sz="0" w:space="0" w:color="auto"/>
      </w:divBdr>
    </w:div>
    <w:div w:id="1056971401">
      <w:bodyDiv w:val="1"/>
      <w:marLeft w:val="0"/>
      <w:marRight w:val="0"/>
      <w:marTop w:val="0"/>
      <w:marBottom w:val="0"/>
      <w:divBdr>
        <w:top w:val="none" w:sz="0" w:space="0" w:color="auto"/>
        <w:left w:val="none" w:sz="0" w:space="0" w:color="auto"/>
        <w:bottom w:val="none" w:sz="0" w:space="0" w:color="auto"/>
        <w:right w:val="none" w:sz="0" w:space="0" w:color="auto"/>
      </w:divBdr>
      <w:divsChild>
        <w:div w:id="413554956">
          <w:marLeft w:val="0"/>
          <w:marRight w:val="0"/>
          <w:marTop w:val="0"/>
          <w:marBottom w:val="0"/>
          <w:divBdr>
            <w:top w:val="none" w:sz="0" w:space="0" w:color="auto"/>
            <w:left w:val="none" w:sz="0" w:space="0" w:color="auto"/>
            <w:bottom w:val="none" w:sz="0" w:space="0" w:color="auto"/>
            <w:right w:val="none" w:sz="0" w:space="0" w:color="auto"/>
          </w:divBdr>
          <w:divsChild>
            <w:div w:id="505706675">
              <w:marLeft w:val="0"/>
              <w:marRight w:val="0"/>
              <w:marTop w:val="0"/>
              <w:marBottom w:val="0"/>
              <w:divBdr>
                <w:top w:val="none" w:sz="0" w:space="0" w:color="auto"/>
                <w:left w:val="none" w:sz="0" w:space="0" w:color="auto"/>
                <w:bottom w:val="none" w:sz="0" w:space="0" w:color="auto"/>
                <w:right w:val="none" w:sz="0" w:space="0" w:color="auto"/>
              </w:divBdr>
            </w:div>
            <w:div w:id="151798613">
              <w:marLeft w:val="0"/>
              <w:marRight w:val="0"/>
              <w:marTop w:val="0"/>
              <w:marBottom w:val="0"/>
              <w:divBdr>
                <w:top w:val="none" w:sz="0" w:space="0" w:color="auto"/>
                <w:left w:val="none" w:sz="0" w:space="0" w:color="auto"/>
                <w:bottom w:val="none" w:sz="0" w:space="0" w:color="auto"/>
                <w:right w:val="none" w:sz="0" w:space="0" w:color="auto"/>
              </w:divBdr>
            </w:div>
            <w:div w:id="755632401">
              <w:marLeft w:val="0"/>
              <w:marRight w:val="0"/>
              <w:marTop w:val="0"/>
              <w:marBottom w:val="0"/>
              <w:divBdr>
                <w:top w:val="none" w:sz="0" w:space="0" w:color="auto"/>
                <w:left w:val="none" w:sz="0" w:space="0" w:color="auto"/>
                <w:bottom w:val="none" w:sz="0" w:space="0" w:color="auto"/>
                <w:right w:val="none" w:sz="0" w:space="0" w:color="auto"/>
              </w:divBdr>
            </w:div>
            <w:div w:id="1595355449">
              <w:marLeft w:val="0"/>
              <w:marRight w:val="0"/>
              <w:marTop w:val="0"/>
              <w:marBottom w:val="0"/>
              <w:divBdr>
                <w:top w:val="none" w:sz="0" w:space="0" w:color="auto"/>
                <w:left w:val="none" w:sz="0" w:space="0" w:color="auto"/>
                <w:bottom w:val="none" w:sz="0" w:space="0" w:color="auto"/>
                <w:right w:val="none" w:sz="0" w:space="0" w:color="auto"/>
              </w:divBdr>
            </w:div>
            <w:div w:id="19469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124">
      <w:bodyDiv w:val="1"/>
      <w:marLeft w:val="0"/>
      <w:marRight w:val="0"/>
      <w:marTop w:val="0"/>
      <w:marBottom w:val="0"/>
      <w:divBdr>
        <w:top w:val="none" w:sz="0" w:space="0" w:color="auto"/>
        <w:left w:val="none" w:sz="0" w:space="0" w:color="auto"/>
        <w:bottom w:val="none" w:sz="0" w:space="0" w:color="auto"/>
        <w:right w:val="none" w:sz="0" w:space="0" w:color="auto"/>
      </w:divBdr>
      <w:divsChild>
        <w:div w:id="617032919">
          <w:marLeft w:val="0"/>
          <w:marRight w:val="0"/>
          <w:marTop w:val="0"/>
          <w:marBottom w:val="0"/>
          <w:divBdr>
            <w:top w:val="none" w:sz="0" w:space="0" w:color="auto"/>
            <w:left w:val="none" w:sz="0" w:space="0" w:color="auto"/>
            <w:bottom w:val="none" w:sz="0" w:space="0" w:color="auto"/>
            <w:right w:val="none" w:sz="0" w:space="0" w:color="auto"/>
          </w:divBdr>
          <w:divsChild>
            <w:div w:id="43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611">
      <w:bodyDiv w:val="1"/>
      <w:marLeft w:val="0"/>
      <w:marRight w:val="0"/>
      <w:marTop w:val="0"/>
      <w:marBottom w:val="0"/>
      <w:divBdr>
        <w:top w:val="none" w:sz="0" w:space="0" w:color="auto"/>
        <w:left w:val="none" w:sz="0" w:space="0" w:color="auto"/>
        <w:bottom w:val="none" w:sz="0" w:space="0" w:color="auto"/>
        <w:right w:val="none" w:sz="0" w:space="0" w:color="auto"/>
      </w:divBdr>
    </w:div>
    <w:div w:id="1105999676">
      <w:bodyDiv w:val="1"/>
      <w:marLeft w:val="0"/>
      <w:marRight w:val="0"/>
      <w:marTop w:val="0"/>
      <w:marBottom w:val="0"/>
      <w:divBdr>
        <w:top w:val="none" w:sz="0" w:space="0" w:color="auto"/>
        <w:left w:val="none" w:sz="0" w:space="0" w:color="auto"/>
        <w:bottom w:val="none" w:sz="0" w:space="0" w:color="auto"/>
        <w:right w:val="none" w:sz="0" w:space="0" w:color="auto"/>
      </w:divBdr>
    </w:div>
    <w:div w:id="1106968700">
      <w:bodyDiv w:val="1"/>
      <w:marLeft w:val="0"/>
      <w:marRight w:val="0"/>
      <w:marTop w:val="0"/>
      <w:marBottom w:val="0"/>
      <w:divBdr>
        <w:top w:val="none" w:sz="0" w:space="0" w:color="auto"/>
        <w:left w:val="none" w:sz="0" w:space="0" w:color="auto"/>
        <w:bottom w:val="none" w:sz="0" w:space="0" w:color="auto"/>
        <w:right w:val="none" w:sz="0" w:space="0" w:color="auto"/>
      </w:divBdr>
    </w:div>
    <w:div w:id="1113983760">
      <w:bodyDiv w:val="1"/>
      <w:marLeft w:val="0"/>
      <w:marRight w:val="0"/>
      <w:marTop w:val="0"/>
      <w:marBottom w:val="0"/>
      <w:divBdr>
        <w:top w:val="none" w:sz="0" w:space="0" w:color="auto"/>
        <w:left w:val="none" w:sz="0" w:space="0" w:color="auto"/>
        <w:bottom w:val="none" w:sz="0" w:space="0" w:color="auto"/>
        <w:right w:val="none" w:sz="0" w:space="0" w:color="auto"/>
      </w:divBdr>
    </w:div>
    <w:div w:id="1120688469">
      <w:bodyDiv w:val="1"/>
      <w:marLeft w:val="0"/>
      <w:marRight w:val="0"/>
      <w:marTop w:val="0"/>
      <w:marBottom w:val="0"/>
      <w:divBdr>
        <w:top w:val="none" w:sz="0" w:space="0" w:color="auto"/>
        <w:left w:val="none" w:sz="0" w:space="0" w:color="auto"/>
        <w:bottom w:val="none" w:sz="0" w:space="0" w:color="auto"/>
        <w:right w:val="none" w:sz="0" w:space="0" w:color="auto"/>
      </w:divBdr>
      <w:divsChild>
        <w:div w:id="757751846">
          <w:marLeft w:val="0"/>
          <w:marRight w:val="0"/>
          <w:marTop w:val="0"/>
          <w:marBottom w:val="0"/>
          <w:divBdr>
            <w:top w:val="none" w:sz="0" w:space="0" w:color="auto"/>
            <w:left w:val="none" w:sz="0" w:space="0" w:color="auto"/>
            <w:bottom w:val="none" w:sz="0" w:space="0" w:color="auto"/>
            <w:right w:val="none" w:sz="0" w:space="0" w:color="auto"/>
          </w:divBdr>
          <w:divsChild>
            <w:div w:id="1253394286">
              <w:marLeft w:val="0"/>
              <w:marRight w:val="0"/>
              <w:marTop w:val="0"/>
              <w:marBottom w:val="0"/>
              <w:divBdr>
                <w:top w:val="none" w:sz="0" w:space="0" w:color="auto"/>
                <w:left w:val="none" w:sz="0" w:space="0" w:color="auto"/>
                <w:bottom w:val="none" w:sz="0" w:space="0" w:color="auto"/>
                <w:right w:val="none" w:sz="0" w:space="0" w:color="auto"/>
              </w:divBdr>
            </w:div>
            <w:div w:id="1879317260">
              <w:marLeft w:val="0"/>
              <w:marRight w:val="0"/>
              <w:marTop w:val="0"/>
              <w:marBottom w:val="0"/>
              <w:divBdr>
                <w:top w:val="none" w:sz="0" w:space="0" w:color="auto"/>
                <w:left w:val="none" w:sz="0" w:space="0" w:color="auto"/>
                <w:bottom w:val="none" w:sz="0" w:space="0" w:color="auto"/>
                <w:right w:val="none" w:sz="0" w:space="0" w:color="auto"/>
              </w:divBdr>
            </w:div>
            <w:div w:id="649478714">
              <w:marLeft w:val="0"/>
              <w:marRight w:val="0"/>
              <w:marTop w:val="0"/>
              <w:marBottom w:val="0"/>
              <w:divBdr>
                <w:top w:val="none" w:sz="0" w:space="0" w:color="auto"/>
                <w:left w:val="none" w:sz="0" w:space="0" w:color="auto"/>
                <w:bottom w:val="none" w:sz="0" w:space="0" w:color="auto"/>
                <w:right w:val="none" w:sz="0" w:space="0" w:color="auto"/>
              </w:divBdr>
            </w:div>
            <w:div w:id="1356928882">
              <w:marLeft w:val="0"/>
              <w:marRight w:val="0"/>
              <w:marTop w:val="0"/>
              <w:marBottom w:val="0"/>
              <w:divBdr>
                <w:top w:val="none" w:sz="0" w:space="0" w:color="auto"/>
                <w:left w:val="none" w:sz="0" w:space="0" w:color="auto"/>
                <w:bottom w:val="none" w:sz="0" w:space="0" w:color="auto"/>
                <w:right w:val="none" w:sz="0" w:space="0" w:color="auto"/>
              </w:divBdr>
            </w:div>
            <w:div w:id="1923220242">
              <w:marLeft w:val="0"/>
              <w:marRight w:val="0"/>
              <w:marTop w:val="0"/>
              <w:marBottom w:val="0"/>
              <w:divBdr>
                <w:top w:val="none" w:sz="0" w:space="0" w:color="auto"/>
                <w:left w:val="none" w:sz="0" w:space="0" w:color="auto"/>
                <w:bottom w:val="none" w:sz="0" w:space="0" w:color="auto"/>
                <w:right w:val="none" w:sz="0" w:space="0" w:color="auto"/>
              </w:divBdr>
            </w:div>
            <w:div w:id="1387100834">
              <w:marLeft w:val="0"/>
              <w:marRight w:val="0"/>
              <w:marTop w:val="0"/>
              <w:marBottom w:val="0"/>
              <w:divBdr>
                <w:top w:val="none" w:sz="0" w:space="0" w:color="auto"/>
                <w:left w:val="none" w:sz="0" w:space="0" w:color="auto"/>
                <w:bottom w:val="none" w:sz="0" w:space="0" w:color="auto"/>
                <w:right w:val="none" w:sz="0" w:space="0" w:color="auto"/>
              </w:divBdr>
            </w:div>
            <w:div w:id="996037261">
              <w:marLeft w:val="0"/>
              <w:marRight w:val="0"/>
              <w:marTop w:val="0"/>
              <w:marBottom w:val="0"/>
              <w:divBdr>
                <w:top w:val="none" w:sz="0" w:space="0" w:color="auto"/>
                <w:left w:val="none" w:sz="0" w:space="0" w:color="auto"/>
                <w:bottom w:val="none" w:sz="0" w:space="0" w:color="auto"/>
                <w:right w:val="none" w:sz="0" w:space="0" w:color="auto"/>
              </w:divBdr>
            </w:div>
            <w:div w:id="327559040">
              <w:marLeft w:val="0"/>
              <w:marRight w:val="0"/>
              <w:marTop w:val="0"/>
              <w:marBottom w:val="0"/>
              <w:divBdr>
                <w:top w:val="none" w:sz="0" w:space="0" w:color="auto"/>
                <w:left w:val="none" w:sz="0" w:space="0" w:color="auto"/>
                <w:bottom w:val="none" w:sz="0" w:space="0" w:color="auto"/>
                <w:right w:val="none" w:sz="0" w:space="0" w:color="auto"/>
              </w:divBdr>
            </w:div>
            <w:div w:id="1573928238">
              <w:marLeft w:val="0"/>
              <w:marRight w:val="0"/>
              <w:marTop w:val="0"/>
              <w:marBottom w:val="0"/>
              <w:divBdr>
                <w:top w:val="none" w:sz="0" w:space="0" w:color="auto"/>
                <w:left w:val="none" w:sz="0" w:space="0" w:color="auto"/>
                <w:bottom w:val="none" w:sz="0" w:space="0" w:color="auto"/>
                <w:right w:val="none" w:sz="0" w:space="0" w:color="auto"/>
              </w:divBdr>
            </w:div>
            <w:div w:id="977612268">
              <w:marLeft w:val="0"/>
              <w:marRight w:val="0"/>
              <w:marTop w:val="0"/>
              <w:marBottom w:val="0"/>
              <w:divBdr>
                <w:top w:val="none" w:sz="0" w:space="0" w:color="auto"/>
                <w:left w:val="none" w:sz="0" w:space="0" w:color="auto"/>
                <w:bottom w:val="none" w:sz="0" w:space="0" w:color="auto"/>
                <w:right w:val="none" w:sz="0" w:space="0" w:color="auto"/>
              </w:divBdr>
            </w:div>
            <w:div w:id="1015614036">
              <w:marLeft w:val="0"/>
              <w:marRight w:val="0"/>
              <w:marTop w:val="0"/>
              <w:marBottom w:val="0"/>
              <w:divBdr>
                <w:top w:val="none" w:sz="0" w:space="0" w:color="auto"/>
                <w:left w:val="none" w:sz="0" w:space="0" w:color="auto"/>
                <w:bottom w:val="none" w:sz="0" w:space="0" w:color="auto"/>
                <w:right w:val="none" w:sz="0" w:space="0" w:color="auto"/>
              </w:divBdr>
            </w:div>
            <w:div w:id="864487196">
              <w:marLeft w:val="0"/>
              <w:marRight w:val="0"/>
              <w:marTop w:val="0"/>
              <w:marBottom w:val="0"/>
              <w:divBdr>
                <w:top w:val="none" w:sz="0" w:space="0" w:color="auto"/>
                <w:left w:val="none" w:sz="0" w:space="0" w:color="auto"/>
                <w:bottom w:val="none" w:sz="0" w:space="0" w:color="auto"/>
                <w:right w:val="none" w:sz="0" w:space="0" w:color="auto"/>
              </w:divBdr>
            </w:div>
            <w:div w:id="1133328677">
              <w:marLeft w:val="0"/>
              <w:marRight w:val="0"/>
              <w:marTop w:val="0"/>
              <w:marBottom w:val="0"/>
              <w:divBdr>
                <w:top w:val="none" w:sz="0" w:space="0" w:color="auto"/>
                <w:left w:val="none" w:sz="0" w:space="0" w:color="auto"/>
                <w:bottom w:val="none" w:sz="0" w:space="0" w:color="auto"/>
                <w:right w:val="none" w:sz="0" w:space="0" w:color="auto"/>
              </w:divBdr>
            </w:div>
            <w:div w:id="1374815791">
              <w:marLeft w:val="0"/>
              <w:marRight w:val="0"/>
              <w:marTop w:val="0"/>
              <w:marBottom w:val="0"/>
              <w:divBdr>
                <w:top w:val="none" w:sz="0" w:space="0" w:color="auto"/>
                <w:left w:val="none" w:sz="0" w:space="0" w:color="auto"/>
                <w:bottom w:val="none" w:sz="0" w:space="0" w:color="auto"/>
                <w:right w:val="none" w:sz="0" w:space="0" w:color="auto"/>
              </w:divBdr>
            </w:div>
            <w:div w:id="1379861626">
              <w:marLeft w:val="0"/>
              <w:marRight w:val="0"/>
              <w:marTop w:val="0"/>
              <w:marBottom w:val="0"/>
              <w:divBdr>
                <w:top w:val="none" w:sz="0" w:space="0" w:color="auto"/>
                <w:left w:val="none" w:sz="0" w:space="0" w:color="auto"/>
                <w:bottom w:val="none" w:sz="0" w:space="0" w:color="auto"/>
                <w:right w:val="none" w:sz="0" w:space="0" w:color="auto"/>
              </w:divBdr>
            </w:div>
            <w:div w:id="885220468">
              <w:marLeft w:val="0"/>
              <w:marRight w:val="0"/>
              <w:marTop w:val="0"/>
              <w:marBottom w:val="0"/>
              <w:divBdr>
                <w:top w:val="none" w:sz="0" w:space="0" w:color="auto"/>
                <w:left w:val="none" w:sz="0" w:space="0" w:color="auto"/>
                <w:bottom w:val="none" w:sz="0" w:space="0" w:color="auto"/>
                <w:right w:val="none" w:sz="0" w:space="0" w:color="auto"/>
              </w:divBdr>
            </w:div>
            <w:div w:id="1395205395">
              <w:marLeft w:val="0"/>
              <w:marRight w:val="0"/>
              <w:marTop w:val="0"/>
              <w:marBottom w:val="0"/>
              <w:divBdr>
                <w:top w:val="none" w:sz="0" w:space="0" w:color="auto"/>
                <w:left w:val="none" w:sz="0" w:space="0" w:color="auto"/>
                <w:bottom w:val="none" w:sz="0" w:space="0" w:color="auto"/>
                <w:right w:val="none" w:sz="0" w:space="0" w:color="auto"/>
              </w:divBdr>
            </w:div>
            <w:div w:id="1559199469">
              <w:marLeft w:val="0"/>
              <w:marRight w:val="0"/>
              <w:marTop w:val="0"/>
              <w:marBottom w:val="0"/>
              <w:divBdr>
                <w:top w:val="none" w:sz="0" w:space="0" w:color="auto"/>
                <w:left w:val="none" w:sz="0" w:space="0" w:color="auto"/>
                <w:bottom w:val="none" w:sz="0" w:space="0" w:color="auto"/>
                <w:right w:val="none" w:sz="0" w:space="0" w:color="auto"/>
              </w:divBdr>
            </w:div>
            <w:div w:id="160395884">
              <w:marLeft w:val="0"/>
              <w:marRight w:val="0"/>
              <w:marTop w:val="0"/>
              <w:marBottom w:val="0"/>
              <w:divBdr>
                <w:top w:val="none" w:sz="0" w:space="0" w:color="auto"/>
                <w:left w:val="none" w:sz="0" w:space="0" w:color="auto"/>
                <w:bottom w:val="none" w:sz="0" w:space="0" w:color="auto"/>
                <w:right w:val="none" w:sz="0" w:space="0" w:color="auto"/>
              </w:divBdr>
            </w:div>
            <w:div w:id="1100375479">
              <w:marLeft w:val="0"/>
              <w:marRight w:val="0"/>
              <w:marTop w:val="0"/>
              <w:marBottom w:val="0"/>
              <w:divBdr>
                <w:top w:val="none" w:sz="0" w:space="0" w:color="auto"/>
                <w:left w:val="none" w:sz="0" w:space="0" w:color="auto"/>
                <w:bottom w:val="none" w:sz="0" w:space="0" w:color="auto"/>
                <w:right w:val="none" w:sz="0" w:space="0" w:color="auto"/>
              </w:divBdr>
            </w:div>
            <w:div w:id="1220020614">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15557900">
              <w:marLeft w:val="0"/>
              <w:marRight w:val="0"/>
              <w:marTop w:val="0"/>
              <w:marBottom w:val="0"/>
              <w:divBdr>
                <w:top w:val="none" w:sz="0" w:space="0" w:color="auto"/>
                <w:left w:val="none" w:sz="0" w:space="0" w:color="auto"/>
                <w:bottom w:val="none" w:sz="0" w:space="0" w:color="auto"/>
                <w:right w:val="none" w:sz="0" w:space="0" w:color="auto"/>
              </w:divBdr>
            </w:div>
            <w:div w:id="13278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826">
      <w:bodyDiv w:val="1"/>
      <w:marLeft w:val="0"/>
      <w:marRight w:val="0"/>
      <w:marTop w:val="0"/>
      <w:marBottom w:val="0"/>
      <w:divBdr>
        <w:top w:val="none" w:sz="0" w:space="0" w:color="auto"/>
        <w:left w:val="none" w:sz="0" w:space="0" w:color="auto"/>
        <w:bottom w:val="none" w:sz="0" w:space="0" w:color="auto"/>
        <w:right w:val="none" w:sz="0" w:space="0" w:color="auto"/>
      </w:divBdr>
    </w:div>
    <w:div w:id="1143962511">
      <w:bodyDiv w:val="1"/>
      <w:marLeft w:val="0"/>
      <w:marRight w:val="0"/>
      <w:marTop w:val="0"/>
      <w:marBottom w:val="0"/>
      <w:divBdr>
        <w:top w:val="none" w:sz="0" w:space="0" w:color="auto"/>
        <w:left w:val="none" w:sz="0" w:space="0" w:color="auto"/>
        <w:bottom w:val="none" w:sz="0" w:space="0" w:color="auto"/>
        <w:right w:val="none" w:sz="0" w:space="0" w:color="auto"/>
      </w:divBdr>
    </w:div>
    <w:div w:id="1155340609">
      <w:bodyDiv w:val="1"/>
      <w:marLeft w:val="0"/>
      <w:marRight w:val="0"/>
      <w:marTop w:val="0"/>
      <w:marBottom w:val="0"/>
      <w:divBdr>
        <w:top w:val="none" w:sz="0" w:space="0" w:color="auto"/>
        <w:left w:val="none" w:sz="0" w:space="0" w:color="auto"/>
        <w:bottom w:val="none" w:sz="0" w:space="0" w:color="auto"/>
        <w:right w:val="none" w:sz="0" w:space="0" w:color="auto"/>
      </w:divBdr>
    </w:div>
    <w:div w:id="1188906247">
      <w:bodyDiv w:val="1"/>
      <w:marLeft w:val="0"/>
      <w:marRight w:val="0"/>
      <w:marTop w:val="0"/>
      <w:marBottom w:val="0"/>
      <w:divBdr>
        <w:top w:val="none" w:sz="0" w:space="0" w:color="auto"/>
        <w:left w:val="none" w:sz="0" w:space="0" w:color="auto"/>
        <w:bottom w:val="none" w:sz="0" w:space="0" w:color="auto"/>
        <w:right w:val="none" w:sz="0" w:space="0" w:color="auto"/>
      </w:divBdr>
    </w:div>
    <w:div w:id="1205481349">
      <w:bodyDiv w:val="1"/>
      <w:marLeft w:val="0"/>
      <w:marRight w:val="0"/>
      <w:marTop w:val="0"/>
      <w:marBottom w:val="0"/>
      <w:divBdr>
        <w:top w:val="none" w:sz="0" w:space="0" w:color="auto"/>
        <w:left w:val="none" w:sz="0" w:space="0" w:color="auto"/>
        <w:bottom w:val="none" w:sz="0" w:space="0" w:color="auto"/>
        <w:right w:val="none" w:sz="0" w:space="0" w:color="auto"/>
      </w:divBdr>
    </w:div>
    <w:div w:id="1209806334">
      <w:bodyDiv w:val="1"/>
      <w:marLeft w:val="0"/>
      <w:marRight w:val="0"/>
      <w:marTop w:val="0"/>
      <w:marBottom w:val="0"/>
      <w:divBdr>
        <w:top w:val="none" w:sz="0" w:space="0" w:color="auto"/>
        <w:left w:val="none" w:sz="0" w:space="0" w:color="auto"/>
        <w:bottom w:val="none" w:sz="0" w:space="0" w:color="auto"/>
        <w:right w:val="none" w:sz="0" w:space="0" w:color="auto"/>
      </w:divBdr>
    </w:div>
    <w:div w:id="1211770921">
      <w:bodyDiv w:val="1"/>
      <w:marLeft w:val="0"/>
      <w:marRight w:val="0"/>
      <w:marTop w:val="0"/>
      <w:marBottom w:val="0"/>
      <w:divBdr>
        <w:top w:val="none" w:sz="0" w:space="0" w:color="auto"/>
        <w:left w:val="none" w:sz="0" w:space="0" w:color="auto"/>
        <w:bottom w:val="none" w:sz="0" w:space="0" w:color="auto"/>
        <w:right w:val="none" w:sz="0" w:space="0" w:color="auto"/>
      </w:divBdr>
    </w:div>
    <w:div w:id="1213620345">
      <w:bodyDiv w:val="1"/>
      <w:marLeft w:val="0"/>
      <w:marRight w:val="0"/>
      <w:marTop w:val="0"/>
      <w:marBottom w:val="0"/>
      <w:divBdr>
        <w:top w:val="none" w:sz="0" w:space="0" w:color="auto"/>
        <w:left w:val="none" w:sz="0" w:space="0" w:color="auto"/>
        <w:bottom w:val="none" w:sz="0" w:space="0" w:color="auto"/>
        <w:right w:val="none" w:sz="0" w:space="0" w:color="auto"/>
      </w:divBdr>
    </w:div>
    <w:div w:id="1251962158">
      <w:bodyDiv w:val="1"/>
      <w:marLeft w:val="0"/>
      <w:marRight w:val="0"/>
      <w:marTop w:val="0"/>
      <w:marBottom w:val="0"/>
      <w:divBdr>
        <w:top w:val="none" w:sz="0" w:space="0" w:color="auto"/>
        <w:left w:val="none" w:sz="0" w:space="0" w:color="auto"/>
        <w:bottom w:val="none" w:sz="0" w:space="0" w:color="auto"/>
        <w:right w:val="none" w:sz="0" w:space="0" w:color="auto"/>
      </w:divBdr>
    </w:div>
    <w:div w:id="1279218268">
      <w:bodyDiv w:val="1"/>
      <w:marLeft w:val="0"/>
      <w:marRight w:val="0"/>
      <w:marTop w:val="0"/>
      <w:marBottom w:val="0"/>
      <w:divBdr>
        <w:top w:val="none" w:sz="0" w:space="0" w:color="auto"/>
        <w:left w:val="none" w:sz="0" w:space="0" w:color="auto"/>
        <w:bottom w:val="none" w:sz="0" w:space="0" w:color="auto"/>
        <w:right w:val="none" w:sz="0" w:space="0" w:color="auto"/>
      </w:divBdr>
    </w:div>
    <w:div w:id="1280188597">
      <w:bodyDiv w:val="1"/>
      <w:marLeft w:val="0"/>
      <w:marRight w:val="0"/>
      <w:marTop w:val="0"/>
      <w:marBottom w:val="0"/>
      <w:divBdr>
        <w:top w:val="none" w:sz="0" w:space="0" w:color="auto"/>
        <w:left w:val="none" w:sz="0" w:space="0" w:color="auto"/>
        <w:bottom w:val="none" w:sz="0" w:space="0" w:color="auto"/>
        <w:right w:val="none" w:sz="0" w:space="0" w:color="auto"/>
      </w:divBdr>
      <w:divsChild>
        <w:div w:id="1361396105">
          <w:marLeft w:val="0"/>
          <w:marRight w:val="0"/>
          <w:marTop w:val="0"/>
          <w:marBottom w:val="0"/>
          <w:divBdr>
            <w:top w:val="none" w:sz="0" w:space="0" w:color="auto"/>
            <w:left w:val="none" w:sz="0" w:space="0" w:color="auto"/>
            <w:bottom w:val="none" w:sz="0" w:space="0" w:color="auto"/>
            <w:right w:val="none" w:sz="0" w:space="0" w:color="auto"/>
          </w:divBdr>
          <w:divsChild>
            <w:div w:id="1251427594">
              <w:marLeft w:val="0"/>
              <w:marRight w:val="0"/>
              <w:marTop w:val="0"/>
              <w:marBottom w:val="0"/>
              <w:divBdr>
                <w:top w:val="none" w:sz="0" w:space="0" w:color="auto"/>
                <w:left w:val="none" w:sz="0" w:space="0" w:color="auto"/>
                <w:bottom w:val="none" w:sz="0" w:space="0" w:color="auto"/>
                <w:right w:val="none" w:sz="0" w:space="0" w:color="auto"/>
              </w:divBdr>
            </w:div>
            <w:div w:id="921137736">
              <w:marLeft w:val="0"/>
              <w:marRight w:val="0"/>
              <w:marTop w:val="0"/>
              <w:marBottom w:val="0"/>
              <w:divBdr>
                <w:top w:val="none" w:sz="0" w:space="0" w:color="auto"/>
                <w:left w:val="none" w:sz="0" w:space="0" w:color="auto"/>
                <w:bottom w:val="none" w:sz="0" w:space="0" w:color="auto"/>
                <w:right w:val="none" w:sz="0" w:space="0" w:color="auto"/>
              </w:divBdr>
            </w:div>
            <w:div w:id="1377461577">
              <w:marLeft w:val="0"/>
              <w:marRight w:val="0"/>
              <w:marTop w:val="0"/>
              <w:marBottom w:val="0"/>
              <w:divBdr>
                <w:top w:val="none" w:sz="0" w:space="0" w:color="auto"/>
                <w:left w:val="none" w:sz="0" w:space="0" w:color="auto"/>
                <w:bottom w:val="none" w:sz="0" w:space="0" w:color="auto"/>
                <w:right w:val="none" w:sz="0" w:space="0" w:color="auto"/>
              </w:divBdr>
            </w:div>
            <w:div w:id="981036773">
              <w:marLeft w:val="0"/>
              <w:marRight w:val="0"/>
              <w:marTop w:val="0"/>
              <w:marBottom w:val="0"/>
              <w:divBdr>
                <w:top w:val="none" w:sz="0" w:space="0" w:color="auto"/>
                <w:left w:val="none" w:sz="0" w:space="0" w:color="auto"/>
                <w:bottom w:val="none" w:sz="0" w:space="0" w:color="auto"/>
                <w:right w:val="none" w:sz="0" w:space="0" w:color="auto"/>
              </w:divBdr>
            </w:div>
            <w:div w:id="2074624183">
              <w:marLeft w:val="0"/>
              <w:marRight w:val="0"/>
              <w:marTop w:val="0"/>
              <w:marBottom w:val="0"/>
              <w:divBdr>
                <w:top w:val="none" w:sz="0" w:space="0" w:color="auto"/>
                <w:left w:val="none" w:sz="0" w:space="0" w:color="auto"/>
                <w:bottom w:val="none" w:sz="0" w:space="0" w:color="auto"/>
                <w:right w:val="none" w:sz="0" w:space="0" w:color="auto"/>
              </w:divBdr>
            </w:div>
            <w:div w:id="1424959834">
              <w:marLeft w:val="0"/>
              <w:marRight w:val="0"/>
              <w:marTop w:val="0"/>
              <w:marBottom w:val="0"/>
              <w:divBdr>
                <w:top w:val="none" w:sz="0" w:space="0" w:color="auto"/>
                <w:left w:val="none" w:sz="0" w:space="0" w:color="auto"/>
                <w:bottom w:val="none" w:sz="0" w:space="0" w:color="auto"/>
                <w:right w:val="none" w:sz="0" w:space="0" w:color="auto"/>
              </w:divBdr>
            </w:div>
            <w:div w:id="33583141">
              <w:marLeft w:val="0"/>
              <w:marRight w:val="0"/>
              <w:marTop w:val="0"/>
              <w:marBottom w:val="0"/>
              <w:divBdr>
                <w:top w:val="none" w:sz="0" w:space="0" w:color="auto"/>
                <w:left w:val="none" w:sz="0" w:space="0" w:color="auto"/>
                <w:bottom w:val="none" w:sz="0" w:space="0" w:color="auto"/>
                <w:right w:val="none" w:sz="0" w:space="0" w:color="auto"/>
              </w:divBdr>
            </w:div>
            <w:div w:id="1888758552">
              <w:marLeft w:val="0"/>
              <w:marRight w:val="0"/>
              <w:marTop w:val="0"/>
              <w:marBottom w:val="0"/>
              <w:divBdr>
                <w:top w:val="none" w:sz="0" w:space="0" w:color="auto"/>
                <w:left w:val="none" w:sz="0" w:space="0" w:color="auto"/>
                <w:bottom w:val="none" w:sz="0" w:space="0" w:color="auto"/>
                <w:right w:val="none" w:sz="0" w:space="0" w:color="auto"/>
              </w:divBdr>
            </w:div>
            <w:div w:id="1223835967">
              <w:marLeft w:val="0"/>
              <w:marRight w:val="0"/>
              <w:marTop w:val="0"/>
              <w:marBottom w:val="0"/>
              <w:divBdr>
                <w:top w:val="none" w:sz="0" w:space="0" w:color="auto"/>
                <w:left w:val="none" w:sz="0" w:space="0" w:color="auto"/>
                <w:bottom w:val="none" w:sz="0" w:space="0" w:color="auto"/>
                <w:right w:val="none" w:sz="0" w:space="0" w:color="auto"/>
              </w:divBdr>
            </w:div>
            <w:div w:id="763376420">
              <w:marLeft w:val="0"/>
              <w:marRight w:val="0"/>
              <w:marTop w:val="0"/>
              <w:marBottom w:val="0"/>
              <w:divBdr>
                <w:top w:val="none" w:sz="0" w:space="0" w:color="auto"/>
                <w:left w:val="none" w:sz="0" w:space="0" w:color="auto"/>
                <w:bottom w:val="none" w:sz="0" w:space="0" w:color="auto"/>
                <w:right w:val="none" w:sz="0" w:space="0" w:color="auto"/>
              </w:divBdr>
            </w:div>
            <w:div w:id="57822044">
              <w:marLeft w:val="0"/>
              <w:marRight w:val="0"/>
              <w:marTop w:val="0"/>
              <w:marBottom w:val="0"/>
              <w:divBdr>
                <w:top w:val="none" w:sz="0" w:space="0" w:color="auto"/>
                <w:left w:val="none" w:sz="0" w:space="0" w:color="auto"/>
                <w:bottom w:val="none" w:sz="0" w:space="0" w:color="auto"/>
                <w:right w:val="none" w:sz="0" w:space="0" w:color="auto"/>
              </w:divBdr>
            </w:div>
            <w:div w:id="467206806">
              <w:marLeft w:val="0"/>
              <w:marRight w:val="0"/>
              <w:marTop w:val="0"/>
              <w:marBottom w:val="0"/>
              <w:divBdr>
                <w:top w:val="none" w:sz="0" w:space="0" w:color="auto"/>
                <w:left w:val="none" w:sz="0" w:space="0" w:color="auto"/>
                <w:bottom w:val="none" w:sz="0" w:space="0" w:color="auto"/>
                <w:right w:val="none" w:sz="0" w:space="0" w:color="auto"/>
              </w:divBdr>
            </w:div>
            <w:div w:id="928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392">
      <w:bodyDiv w:val="1"/>
      <w:marLeft w:val="0"/>
      <w:marRight w:val="0"/>
      <w:marTop w:val="0"/>
      <w:marBottom w:val="0"/>
      <w:divBdr>
        <w:top w:val="none" w:sz="0" w:space="0" w:color="auto"/>
        <w:left w:val="none" w:sz="0" w:space="0" w:color="auto"/>
        <w:bottom w:val="none" w:sz="0" w:space="0" w:color="auto"/>
        <w:right w:val="none" w:sz="0" w:space="0" w:color="auto"/>
      </w:divBdr>
    </w:div>
    <w:div w:id="1338078327">
      <w:bodyDiv w:val="1"/>
      <w:marLeft w:val="0"/>
      <w:marRight w:val="0"/>
      <w:marTop w:val="0"/>
      <w:marBottom w:val="0"/>
      <w:divBdr>
        <w:top w:val="none" w:sz="0" w:space="0" w:color="auto"/>
        <w:left w:val="none" w:sz="0" w:space="0" w:color="auto"/>
        <w:bottom w:val="none" w:sz="0" w:space="0" w:color="auto"/>
        <w:right w:val="none" w:sz="0" w:space="0" w:color="auto"/>
      </w:divBdr>
    </w:div>
    <w:div w:id="1351643864">
      <w:bodyDiv w:val="1"/>
      <w:marLeft w:val="0"/>
      <w:marRight w:val="0"/>
      <w:marTop w:val="0"/>
      <w:marBottom w:val="0"/>
      <w:divBdr>
        <w:top w:val="none" w:sz="0" w:space="0" w:color="auto"/>
        <w:left w:val="none" w:sz="0" w:space="0" w:color="auto"/>
        <w:bottom w:val="none" w:sz="0" w:space="0" w:color="auto"/>
        <w:right w:val="none" w:sz="0" w:space="0" w:color="auto"/>
      </w:divBdr>
    </w:div>
    <w:div w:id="1374236057">
      <w:bodyDiv w:val="1"/>
      <w:marLeft w:val="0"/>
      <w:marRight w:val="0"/>
      <w:marTop w:val="0"/>
      <w:marBottom w:val="0"/>
      <w:divBdr>
        <w:top w:val="none" w:sz="0" w:space="0" w:color="auto"/>
        <w:left w:val="none" w:sz="0" w:space="0" w:color="auto"/>
        <w:bottom w:val="none" w:sz="0" w:space="0" w:color="auto"/>
        <w:right w:val="none" w:sz="0" w:space="0" w:color="auto"/>
      </w:divBdr>
    </w:div>
    <w:div w:id="1393044104">
      <w:bodyDiv w:val="1"/>
      <w:marLeft w:val="0"/>
      <w:marRight w:val="0"/>
      <w:marTop w:val="0"/>
      <w:marBottom w:val="0"/>
      <w:divBdr>
        <w:top w:val="none" w:sz="0" w:space="0" w:color="auto"/>
        <w:left w:val="none" w:sz="0" w:space="0" w:color="auto"/>
        <w:bottom w:val="none" w:sz="0" w:space="0" w:color="auto"/>
        <w:right w:val="none" w:sz="0" w:space="0" w:color="auto"/>
      </w:divBdr>
    </w:div>
    <w:div w:id="1470318143">
      <w:bodyDiv w:val="1"/>
      <w:marLeft w:val="0"/>
      <w:marRight w:val="0"/>
      <w:marTop w:val="0"/>
      <w:marBottom w:val="0"/>
      <w:divBdr>
        <w:top w:val="none" w:sz="0" w:space="0" w:color="auto"/>
        <w:left w:val="none" w:sz="0" w:space="0" w:color="auto"/>
        <w:bottom w:val="none" w:sz="0" w:space="0" w:color="auto"/>
        <w:right w:val="none" w:sz="0" w:space="0" w:color="auto"/>
      </w:divBdr>
    </w:div>
    <w:div w:id="1477182919">
      <w:bodyDiv w:val="1"/>
      <w:marLeft w:val="0"/>
      <w:marRight w:val="0"/>
      <w:marTop w:val="0"/>
      <w:marBottom w:val="0"/>
      <w:divBdr>
        <w:top w:val="none" w:sz="0" w:space="0" w:color="auto"/>
        <w:left w:val="none" w:sz="0" w:space="0" w:color="auto"/>
        <w:bottom w:val="none" w:sz="0" w:space="0" w:color="auto"/>
        <w:right w:val="none" w:sz="0" w:space="0" w:color="auto"/>
      </w:divBdr>
    </w:div>
    <w:div w:id="1477988175">
      <w:bodyDiv w:val="1"/>
      <w:marLeft w:val="0"/>
      <w:marRight w:val="0"/>
      <w:marTop w:val="0"/>
      <w:marBottom w:val="0"/>
      <w:divBdr>
        <w:top w:val="none" w:sz="0" w:space="0" w:color="auto"/>
        <w:left w:val="none" w:sz="0" w:space="0" w:color="auto"/>
        <w:bottom w:val="none" w:sz="0" w:space="0" w:color="auto"/>
        <w:right w:val="none" w:sz="0" w:space="0" w:color="auto"/>
      </w:divBdr>
      <w:divsChild>
        <w:div w:id="1518410">
          <w:marLeft w:val="0"/>
          <w:marRight w:val="0"/>
          <w:marTop w:val="0"/>
          <w:marBottom w:val="0"/>
          <w:divBdr>
            <w:top w:val="none" w:sz="0" w:space="0" w:color="auto"/>
            <w:left w:val="none" w:sz="0" w:space="0" w:color="auto"/>
            <w:bottom w:val="none" w:sz="0" w:space="0" w:color="auto"/>
            <w:right w:val="none" w:sz="0" w:space="0" w:color="auto"/>
          </w:divBdr>
          <w:divsChild>
            <w:div w:id="826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823">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907590">
      <w:bodyDiv w:val="1"/>
      <w:marLeft w:val="0"/>
      <w:marRight w:val="0"/>
      <w:marTop w:val="0"/>
      <w:marBottom w:val="0"/>
      <w:divBdr>
        <w:top w:val="none" w:sz="0" w:space="0" w:color="auto"/>
        <w:left w:val="none" w:sz="0" w:space="0" w:color="auto"/>
        <w:bottom w:val="none" w:sz="0" w:space="0" w:color="auto"/>
        <w:right w:val="none" w:sz="0" w:space="0" w:color="auto"/>
      </w:divBdr>
    </w:div>
    <w:div w:id="1527522168">
      <w:bodyDiv w:val="1"/>
      <w:marLeft w:val="0"/>
      <w:marRight w:val="0"/>
      <w:marTop w:val="0"/>
      <w:marBottom w:val="0"/>
      <w:divBdr>
        <w:top w:val="none" w:sz="0" w:space="0" w:color="auto"/>
        <w:left w:val="none" w:sz="0" w:space="0" w:color="auto"/>
        <w:bottom w:val="none" w:sz="0" w:space="0" w:color="auto"/>
        <w:right w:val="none" w:sz="0" w:space="0" w:color="auto"/>
      </w:divBdr>
    </w:div>
    <w:div w:id="1530483754">
      <w:bodyDiv w:val="1"/>
      <w:marLeft w:val="0"/>
      <w:marRight w:val="0"/>
      <w:marTop w:val="0"/>
      <w:marBottom w:val="0"/>
      <w:divBdr>
        <w:top w:val="none" w:sz="0" w:space="0" w:color="auto"/>
        <w:left w:val="none" w:sz="0" w:space="0" w:color="auto"/>
        <w:bottom w:val="none" w:sz="0" w:space="0" w:color="auto"/>
        <w:right w:val="none" w:sz="0" w:space="0" w:color="auto"/>
      </w:divBdr>
      <w:divsChild>
        <w:div w:id="1647660623">
          <w:marLeft w:val="0"/>
          <w:marRight w:val="0"/>
          <w:marTop w:val="0"/>
          <w:marBottom w:val="0"/>
          <w:divBdr>
            <w:top w:val="none" w:sz="0" w:space="0" w:color="auto"/>
            <w:left w:val="none" w:sz="0" w:space="0" w:color="auto"/>
            <w:bottom w:val="none" w:sz="0" w:space="0" w:color="auto"/>
            <w:right w:val="none" w:sz="0" w:space="0" w:color="auto"/>
          </w:divBdr>
          <w:divsChild>
            <w:div w:id="1663971083">
              <w:marLeft w:val="0"/>
              <w:marRight w:val="0"/>
              <w:marTop w:val="0"/>
              <w:marBottom w:val="0"/>
              <w:divBdr>
                <w:top w:val="none" w:sz="0" w:space="0" w:color="auto"/>
                <w:left w:val="none" w:sz="0" w:space="0" w:color="auto"/>
                <w:bottom w:val="none" w:sz="0" w:space="0" w:color="auto"/>
                <w:right w:val="none" w:sz="0" w:space="0" w:color="auto"/>
              </w:divBdr>
            </w:div>
            <w:div w:id="1316181757">
              <w:marLeft w:val="0"/>
              <w:marRight w:val="0"/>
              <w:marTop w:val="0"/>
              <w:marBottom w:val="0"/>
              <w:divBdr>
                <w:top w:val="none" w:sz="0" w:space="0" w:color="auto"/>
                <w:left w:val="none" w:sz="0" w:space="0" w:color="auto"/>
                <w:bottom w:val="none" w:sz="0" w:space="0" w:color="auto"/>
                <w:right w:val="none" w:sz="0" w:space="0" w:color="auto"/>
              </w:divBdr>
            </w:div>
            <w:div w:id="1488474051">
              <w:marLeft w:val="0"/>
              <w:marRight w:val="0"/>
              <w:marTop w:val="0"/>
              <w:marBottom w:val="0"/>
              <w:divBdr>
                <w:top w:val="none" w:sz="0" w:space="0" w:color="auto"/>
                <w:left w:val="none" w:sz="0" w:space="0" w:color="auto"/>
                <w:bottom w:val="none" w:sz="0" w:space="0" w:color="auto"/>
                <w:right w:val="none" w:sz="0" w:space="0" w:color="auto"/>
              </w:divBdr>
            </w:div>
            <w:div w:id="234827557">
              <w:marLeft w:val="0"/>
              <w:marRight w:val="0"/>
              <w:marTop w:val="0"/>
              <w:marBottom w:val="0"/>
              <w:divBdr>
                <w:top w:val="none" w:sz="0" w:space="0" w:color="auto"/>
                <w:left w:val="none" w:sz="0" w:space="0" w:color="auto"/>
                <w:bottom w:val="none" w:sz="0" w:space="0" w:color="auto"/>
                <w:right w:val="none" w:sz="0" w:space="0" w:color="auto"/>
              </w:divBdr>
            </w:div>
            <w:div w:id="570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570">
      <w:bodyDiv w:val="1"/>
      <w:marLeft w:val="0"/>
      <w:marRight w:val="0"/>
      <w:marTop w:val="0"/>
      <w:marBottom w:val="0"/>
      <w:divBdr>
        <w:top w:val="none" w:sz="0" w:space="0" w:color="auto"/>
        <w:left w:val="none" w:sz="0" w:space="0" w:color="auto"/>
        <w:bottom w:val="none" w:sz="0" w:space="0" w:color="auto"/>
        <w:right w:val="none" w:sz="0" w:space="0" w:color="auto"/>
      </w:divBdr>
      <w:divsChild>
        <w:div w:id="2088766183">
          <w:marLeft w:val="0"/>
          <w:marRight w:val="0"/>
          <w:marTop w:val="0"/>
          <w:marBottom w:val="0"/>
          <w:divBdr>
            <w:top w:val="none" w:sz="0" w:space="0" w:color="auto"/>
            <w:left w:val="none" w:sz="0" w:space="0" w:color="auto"/>
            <w:bottom w:val="none" w:sz="0" w:space="0" w:color="auto"/>
            <w:right w:val="none" w:sz="0" w:space="0" w:color="auto"/>
          </w:divBdr>
          <w:divsChild>
            <w:div w:id="446506660">
              <w:marLeft w:val="0"/>
              <w:marRight w:val="0"/>
              <w:marTop w:val="0"/>
              <w:marBottom w:val="0"/>
              <w:divBdr>
                <w:top w:val="none" w:sz="0" w:space="0" w:color="auto"/>
                <w:left w:val="none" w:sz="0" w:space="0" w:color="auto"/>
                <w:bottom w:val="none" w:sz="0" w:space="0" w:color="auto"/>
                <w:right w:val="none" w:sz="0" w:space="0" w:color="auto"/>
              </w:divBdr>
              <w:divsChild>
                <w:div w:id="1402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563">
      <w:bodyDiv w:val="1"/>
      <w:marLeft w:val="0"/>
      <w:marRight w:val="0"/>
      <w:marTop w:val="0"/>
      <w:marBottom w:val="0"/>
      <w:divBdr>
        <w:top w:val="none" w:sz="0" w:space="0" w:color="auto"/>
        <w:left w:val="none" w:sz="0" w:space="0" w:color="auto"/>
        <w:bottom w:val="none" w:sz="0" w:space="0" w:color="auto"/>
        <w:right w:val="none" w:sz="0" w:space="0" w:color="auto"/>
      </w:divBdr>
    </w:div>
    <w:div w:id="1582718321">
      <w:bodyDiv w:val="1"/>
      <w:marLeft w:val="0"/>
      <w:marRight w:val="0"/>
      <w:marTop w:val="0"/>
      <w:marBottom w:val="0"/>
      <w:divBdr>
        <w:top w:val="none" w:sz="0" w:space="0" w:color="auto"/>
        <w:left w:val="none" w:sz="0" w:space="0" w:color="auto"/>
        <w:bottom w:val="none" w:sz="0" w:space="0" w:color="auto"/>
        <w:right w:val="none" w:sz="0" w:space="0" w:color="auto"/>
      </w:divBdr>
    </w:div>
    <w:div w:id="1599946177">
      <w:bodyDiv w:val="1"/>
      <w:marLeft w:val="0"/>
      <w:marRight w:val="0"/>
      <w:marTop w:val="0"/>
      <w:marBottom w:val="0"/>
      <w:divBdr>
        <w:top w:val="none" w:sz="0" w:space="0" w:color="auto"/>
        <w:left w:val="none" w:sz="0" w:space="0" w:color="auto"/>
        <w:bottom w:val="none" w:sz="0" w:space="0" w:color="auto"/>
        <w:right w:val="none" w:sz="0" w:space="0" w:color="auto"/>
      </w:divBdr>
    </w:div>
    <w:div w:id="1600719023">
      <w:bodyDiv w:val="1"/>
      <w:marLeft w:val="0"/>
      <w:marRight w:val="0"/>
      <w:marTop w:val="0"/>
      <w:marBottom w:val="0"/>
      <w:divBdr>
        <w:top w:val="none" w:sz="0" w:space="0" w:color="auto"/>
        <w:left w:val="none" w:sz="0" w:space="0" w:color="auto"/>
        <w:bottom w:val="none" w:sz="0" w:space="0" w:color="auto"/>
        <w:right w:val="none" w:sz="0" w:space="0" w:color="auto"/>
      </w:divBdr>
    </w:div>
    <w:div w:id="1620257870">
      <w:bodyDiv w:val="1"/>
      <w:marLeft w:val="0"/>
      <w:marRight w:val="0"/>
      <w:marTop w:val="0"/>
      <w:marBottom w:val="0"/>
      <w:divBdr>
        <w:top w:val="none" w:sz="0" w:space="0" w:color="auto"/>
        <w:left w:val="none" w:sz="0" w:space="0" w:color="auto"/>
        <w:bottom w:val="none" w:sz="0" w:space="0" w:color="auto"/>
        <w:right w:val="none" w:sz="0" w:space="0" w:color="auto"/>
      </w:divBdr>
    </w:div>
    <w:div w:id="1629362563">
      <w:bodyDiv w:val="1"/>
      <w:marLeft w:val="0"/>
      <w:marRight w:val="0"/>
      <w:marTop w:val="0"/>
      <w:marBottom w:val="0"/>
      <w:divBdr>
        <w:top w:val="none" w:sz="0" w:space="0" w:color="auto"/>
        <w:left w:val="none" w:sz="0" w:space="0" w:color="auto"/>
        <w:bottom w:val="none" w:sz="0" w:space="0" w:color="auto"/>
        <w:right w:val="none" w:sz="0" w:space="0" w:color="auto"/>
      </w:divBdr>
      <w:divsChild>
        <w:div w:id="981926177">
          <w:marLeft w:val="0"/>
          <w:marRight w:val="0"/>
          <w:marTop w:val="0"/>
          <w:marBottom w:val="0"/>
          <w:divBdr>
            <w:top w:val="none" w:sz="0" w:space="0" w:color="auto"/>
            <w:left w:val="none" w:sz="0" w:space="0" w:color="auto"/>
            <w:bottom w:val="none" w:sz="0" w:space="0" w:color="auto"/>
            <w:right w:val="none" w:sz="0" w:space="0" w:color="auto"/>
          </w:divBdr>
          <w:divsChild>
            <w:div w:id="62409988">
              <w:marLeft w:val="0"/>
              <w:marRight w:val="0"/>
              <w:marTop w:val="0"/>
              <w:marBottom w:val="0"/>
              <w:divBdr>
                <w:top w:val="none" w:sz="0" w:space="0" w:color="auto"/>
                <w:left w:val="none" w:sz="0" w:space="0" w:color="auto"/>
                <w:bottom w:val="none" w:sz="0" w:space="0" w:color="auto"/>
                <w:right w:val="none" w:sz="0" w:space="0" w:color="auto"/>
              </w:divBdr>
            </w:div>
            <w:div w:id="691758174">
              <w:marLeft w:val="0"/>
              <w:marRight w:val="0"/>
              <w:marTop w:val="0"/>
              <w:marBottom w:val="0"/>
              <w:divBdr>
                <w:top w:val="none" w:sz="0" w:space="0" w:color="auto"/>
                <w:left w:val="none" w:sz="0" w:space="0" w:color="auto"/>
                <w:bottom w:val="none" w:sz="0" w:space="0" w:color="auto"/>
                <w:right w:val="none" w:sz="0" w:space="0" w:color="auto"/>
              </w:divBdr>
            </w:div>
            <w:div w:id="262343675">
              <w:marLeft w:val="0"/>
              <w:marRight w:val="0"/>
              <w:marTop w:val="0"/>
              <w:marBottom w:val="0"/>
              <w:divBdr>
                <w:top w:val="none" w:sz="0" w:space="0" w:color="auto"/>
                <w:left w:val="none" w:sz="0" w:space="0" w:color="auto"/>
                <w:bottom w:val="none" w:sz="0" w:space="0" w:color="auto"/>
                <w:right w:val="none" w:sz="0" w:space="0" w:color="auto"/>
              </w:divBdr>
            </w:div>
            <w:div w:id="766657174">
              <w:marLeft w:val="0"/>
              <w:marRight w:val="0"/>
              <w:marTop w:val="0"/>
              <w:marBottom w:val="0"/>
              <w:divBdr>
                <w:top w:val="none" w:sz="0" w:space="0" w:color="auto"/>
                <w:left w:val="none" w:sz="0" w:space="0" w:color="auto"/>
                <w:bottom w:val="none" w:sz="0" w:space="0" w:color="auto"/>
                <w:right w:val="none" w:sz="0" w:space="0" w:color="auto"/>
              </w:divBdr>
            </w:div>
            <w:div w:id="562911440">
              <w:marLeft w:val="0"/>
              <w:marRight w:val="0"/>
              <w:marTop w:val="0"/>
              <w:marBottom w:val="0"/>
              <w:divBdr>
                <w:top w:val="none" w:sz="0" w:space="0" w:color="auto"/>
                <w:left w:val="none" w:sz="0" w:space="0" w:color="auto"/>
                <w:bottom w:val="none" w:sz="0" w:space="0" w:color="auto"/>
                <w:right w:val="none" w:sz="0" w:space="0" w:color="auto"/>
              </w:divBdr>
            </w:div>
            <w:div w:id="1440099027">
              <w:marLeft w:val="0"/>
              <w:marRight w:val="0"/>
              <w:marTop w:val="0"/>
              <w:marBottom w:val="0"/>
              <w:divBdr>
                <w:top w:val="none" w:sz="0" w:space="0" w:color="auto"/>
                <w:left w:val="none" w:sz="0" w:space="0" w:color="auto"/>
                <w:bottom w:val="none" w:sz="0" w:space="0" w:color="auto"/>
                <w:right w:val="none" w:sz="0" w:space="0" w:color="auto"/>
              </w:divBdr>
            </w:div>
            <w:div w:id="98180687">
              <w:marLeft w:val="0"/>
              <w:marRight w:val="0"/>
              <w:marTop w:val="0"/>
              <w:marBottom w:val="0"/>
              <w:divBdr>
                <w:top w:val="none" w:sz="0" w:space="0" w:color="auto"/>
                <w:left w:val="none" w:sz="0" w:space="0" w:color="auto"/>
                <w:bottom w:val="none" w:sz="0" w:space="0" w:color="auto"/>
                <w:right w:val="none" w:sz="0" w:space="0" w:color="auto"/>
              </w:divBdr>
            </w:div>
            <w:div w:id="1413745413">
              <w:marLeft w:val="0"/>
              <w:marRight w:val="0"/>
              <w:marTop w:val="0"/>
              <w:marBottom w:val="0"/>
              <w:divBdr>
                <w:top w:val="none" w:sz="0" w:space="0" w:color="auto"/>
                <w:left w:val="none" w:sz="0" w:space="0" w:color="auto"/>
                <w:bottom w:val="none" w:sz="0" w:space="0" w:color="auto"/>
                <w:right w:val="none" w:sz="0" w:space="0" w:color="auto"/>
              </w:divBdr>
            </w:div>
            <w:div w:id="1529753712">
              <w:marLeft w:val="0"/>
              <w:marRight w:val="0"/>
              <w:marTop w:val="0"/>
              <w:marBottom w:val="0"/>
              <w:divBdr>
                <w:top w:val="none" w:sz="0" w:space="0" w:color="auto"/>
                <w:left w:val="none" w:sz="0" w:space="0" w:color="auto"/>
                <w:bottom w:val="none" w:sz="0" w:space="0" w:color="auto"/>
                <w:right w:val="none" w:sz="0" w:space="0" w:color="auto"/>
              </w:divBdr>
            </w:div>
            <w:div w:id="1027366015">
              <w:marLeft w:val="0"/>
              <w:marRight w:val="0"/>
              <w:marTop w:val="0"/>
              <w:marBottom w:val="0"/>
              <w:divBdr>
                <w:top w:val="none" w:sz="0" w:space="0" w:color="auto"/>
                <w:left w:val="none" w:sz="0" w:space="0" w:color="auto"/>
                <w:bottom w:val="none" w:sz="0" w:space="0" w:color="auto"/>
                <w:right w:val="none" w:sz="0" w:space="0" w:color="auto"/>
              </w:divBdr>
            </w:div>
            <w:div w:id="173036959">
              <w:marLeft w:val="0"/>
              <w:marRight w:val="0"/>
              <w:marTop w:val="0"/>
              <w:marBottom w:val="0"/>
              <w:divBdr>
                <w:top w:val="none" w:sz="0" w:space="0" w:color="auto"/>
                <w:left w:val="none" w:sz="0" w:space="0" w:color="auto"/>
                <w:bottom w:val="none" w:sz="0" w:space="0" w:color="auto"/>
                <w:right w:val="none" w:sz="0" w:space="0" w:color="auto"/>
              </w:divBdr>
            </w:div>
            <w:div w:id="1446731789">
              <w:marLeft w:val="0"/>
              <w:marRight w:val="0"/>
              <w:marTop w:val="0"/>
              <w:marBottom w:val="0"/>
              <w:divBdr>
                <w:top w:val="none" w:sz="0" w:space="0" w:color="auto"/>
                <w:left w:val="none" w:sz="0" w:space="0" w:color="auto"/>
                <w:bottom w:val="none" w:sz="0" w:space="0" w:color="auto"/>
                <w:right w:val="none" w:sz="0" w:space="0" w:color="auto"/>
              </w:divBdr>
            </w:div>
            <w:div w:id="1946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959">
      <w:bodyDiv w:val="1"/>
      <w:marLeft w:val="0"/>
      <w:marRight w:val="0"/>
      <w:marTop w:val="0"/>
      <w:marBottom w:val="0"/>
      <w:divBdr>
        <w:top w:val="none" w:sz="0" w:space="0" w:color="auto"/>
        <w:left w:val="none" w:sz="0" w:space="0" w:color="auto"/>
        <w:bottom w:val="none" w:sz="0" w:space="0" w:color="auto"/>
        <w:right w:val="none" w:sz="0" w:space="0" w:color="auto"/>
      </w:divBdr>
    </w:div>
    <w:div w:id="1639914548">
      <w:bodyDiv w:val="1"/>
      <w:marLeft w:val="0"/>
      <w:marRight w:val="0"/>
      <w:marTop w:val="0"/>
      <w:marBottom w:val="0"/>
      <w:divBdr>
        <w:top w:val="none" w:sz="0" w:space="0" w:color="auto"/>
        <w:left w:val="none" w:sz="0" w:space="0" w:color="auto"/>
        <w:bottom w:val="none" w:sz="0" w:space="0" w:color="auto"/>
        <w:right w:val="none" w:sz="0" w:space="0" w:color="auto"/>
      </w:divBdr>
    </w:div>
    <w:div w:id="1649551856">
      <w:bodyDiv w:val="1"/>
      <w:marLeft w:val="0"/>
      <w:marRight w:val="0"/>
      <w:marTop w:val="0"/>
      <w:marBottom w:val="0"/>
      <w:divBdr>
        <w:top w:val="none" w:sz="0" w:space="0" w:color="auto"/>
        <w:left w:val="none" w:sz="0" w:space="0" w:color="auto"/>
        <w:bottom w:val="none" w:sz="0" w:space="0" w:color="auto"/>
        <w:right w:val="none" w:sz="0" w:space="0" w:color="auto"/>
      </w:divBdr>
    </w:div>
    <w:div w:id="1716811660">
      <w:bodyDiv w:val="1"/>
      <w:marLeft w:val="0"/>
      <w:marRight w:val="0"/>
      <w:marTop w:val="0"/>
      <w:marBottom w:val="0"/>
      <w:divBdr>
        <w:top w:val="none" w:sz="0" w:space="0" w:color="auto"/>
        <w:left w:val="none" w:sz="0" w:space="0" w:color="auto"/>
        <w:bottom w:val="none" w:sz="0" w:space="0" w:color="auto"/>
        <w:right w:val="none" w:sz="0" w:space="0" w:color="auto"/>
      </w:divBdr>
    </w:div>
    <w:div w:id="1721634150">
      <w:bodyDiv w:val="1"/>
      <w:marLeft w:val="0"/>
      <w:marRight w:val="0"/>
      <w:marTop w:val="0"/>
      <w:marBottom w:val="0"/>
      <w:divBdr>
        <w:top w:val="none" w:sz="0" w:space="0" w:color="auto"/>
        <w:left w:val="none" w:sz="0" w:space="0" w:color="auto"/>
        <w:bottom w:val="none" w:sz="0" w:space="0" w:color="auto"/>
        <w:right w:val="none" w:sz="0" w:space="0" w:color="auto"/>
      </w:divBdr>
    </w:div>
    <w:div w:id="1742406470">
      <w:bodyDiv w:val="1"/>
      <w:marLeft w:val="0"/>
      <w:marRight w:val="0"/>
      <w:marTop w:val="0"/>
      <w:marBottom w:val="0"/>
      <w:divBdr>
        <w:top w:val="none" w:sz="0" w:space="0" w:color="auto"/>
        <w:left w:val="none" w:sz="0" w:space="0" w:color="auto"/>
        <w:bottom w:val="none" w:sz="0" w:space="0" w:color="auto"/>
        <w:right w:val="none" w:sz="0" w:space="0" w:color="auto"/>
      </w:divBdr>
    </w:div>
    <w:div w:id="1746024435">
      <w:bodyDiv w:val="1"/>
      <w:marLeft w:val="0"/>
      <w:marRight w:val="0"/>
      <w:marTop w:val="0"/>
      <w:marBottom w:val="0"/>
      <w:divBdr>
        <w:top w:val="none" w:sz="0" w:space="0" w:color="auto"/>
        <w:left w:val="none" w:sz="0" w:space="0" w:color="auto"/>
        <w:bottom w:val="none" w:sz="0" w:space="0" w:color="auto"/>
        <w:right w:val="none" w:sz="0" w:space="0" w:color="auto"/>
      </w:divBdr>
    </w:div>
    <w:div w:id="1794900867">
      <w:bodyDiv w:val="1"/>
      <w:marLeft w:val="0"/>
      <w:marRight w:val="0"/>
      <w:marTop w:val="0"/>
      <w:marBottom w:val="0"/>
      <w:divBdr>
        <w:top w:val="none" w:sz="0" w:space="0" w:color="auto"/>
        <w:left w:val="none" w:sz="0" w:space="0" w:color="auto"/>
        <w:bottom w:val="none" w:sz="0" w:space="0" w:color="auto"/>
        <w:right w:val="none" w:sz="0" w:space="0" w:color="auto"/>
      </w:divBdr>
    </w:div>
    <w:div w:id="1797140433">
      <w:bodyDiv w:val="1"/>
      <w:marLeft w:val="0"/>
      <w:marRight w:val="0"/>
      <w:marTop w:val="0"/>
      <w:marBottom w:val="0"/>
      <w:divBdr>
        <w:top w:val="none" w:sz="0" w:space="0" w:color="auto"/>
        <w:left w:val="none" w:sz="0" w:space="0" w:color="auto"/>
        <w:bottom w:val="none" w:sz="0" w:space="0" w:color="auto"/>
        <w:right w:val="none" w:sz="0" w:space="0" w:color="auto"/>
      </w:divBdr>
    </w:div>
    <w:div w:id="1814563171">
      <w:bodyDiv w:val="1"/>
      <w:marLeft w:val="0"/>
      <w:marRight w:val="0"/>
      <w:marTop w:val="0"/>
      <w:marBottom w:val="0"/>
      <w:divBdr>
        <w:top w:val="none" w:sz="0" w:space="0" w:color="auto"/>
        <w:left w:val="none" w:sz="0" w:space="0" w:color="auto"/>
        <w:bottom w:val="none" w:sz="0" w:space="0" w:color="auto"/>
        <w:right w:val="none" w:sz="0" w:space="0" w:color="auto"/>
      </w:divBdr>
    </w:div>
    <w:div w:id="1816485941">
      <w:bodyDiv w:val="1"/>
      <w:marLeft w:val="0"/>
      <w:marRight w:val="0"/>
      <w:marTop w:val="0"/>
      <w:marBottom w:val="0"/>
      <w:divBdr>
        <w:top w:val="none" w:sz="0" w:space="0" w:color="auto"/>
        <w:left w:val="none" w:sz="0" w:space="0" w:color="auto"/>
        <w:bottom w:val="none" w:sz="0" w:space="0" w:color="auto"/>
        <w:right w:val="none" w:sz="0" w:space="0" w:color="auto"/>
      </w:divBdr>
    </w:div>
    <w:div w:id="1827210374">
      <w:bodyDiv w:val="1"/>
      <w:marLeft w:val="0"/>
      <w:marRight w:val="0"/>
      <w:marTop w:val="0"/>
      <w:marBottom w:val="0"/>
      <w:divBdr>
        <w:top w:val="none" w:sz="0" w:space="0" w:color="auto"/>
        <w:left w:val="none" w:sz="0" w:space="0" w:color="auto"/>
        <w:bottom w:val="none" w:sz="0" w:space="0" w:color="auto"/>
        <w:right w:val="none" w:sz="0" w:space="0" w:color="auto"/>
      </w:divBdr>
    </w:div>
    <w:div w:id="1835141464">
      <w:bodyDiv w:val="1"/>
      <w:marLeft w:val="0"/>
      <w:marRight w:val="0"/>
      <w:marTop w:val="0"/>
      <w:marBottom w:val="0"/>
      <w:divBdr>
        <w:top w:val="none" w:sz="0" w:space="0" w:color="auto"/>
        <w:left w:val="none" w:sz="0" w:space="0" w:color="auto"/>
        <w:bottom w:val="none" w:sz="0" w:space="0" w:color="auto"/>
        <w:right w:val="none" w:sz="0" w:space="0" w:color="auto"/>
      </w:divBdr>
    </w:div>
    <w:div w:id="1840729477">
      <w:bodyDiv w:val="1"/>
      <w:marLeft w:val="0"/>
      <w:marRight w:val="0"/>
      <w:marTop w:val="0"/>
      <w:marBottom w:val="0"/>
      <w:divBdr>
        <w:top w:val="none" w:sz="0" w:space="0" w:color="auto"/>
        <w:left w:val="none" w:sz="0" w:space="0" w:color="auto"/>
        <w:bottom w:val="none" w:sz="0" w:space="0" w:color="auto"/>
        <w:right w:val="none" w:sz="0" w:space="0" w:color="auto"/>
      </w:divBdr>
    </w:div>
    <w:div w:id="1864245470">
      <w:bodyDiv w:val="1"/>
      <w:marLeft w:val="0"/>
      <w:marRight w:val="0"/>
      <w:marTop w:val="0"/>
      <w:marBottom w:val="0"/>
      <w:divBdr>
        <w:top w:val="none" w:sz="0" w:space="0" w:color="auto"/>
        <w:left w:val="none" w:sz="0" w:space="0" w:color="auto"/>
        <w:bottom w:val="none" w:sz="0" w:space="0" w:color="auto"/>
        <w:right w:val="none" w:sz="0" w:space="0" w:color="auto"/>
      </w:divBdr>
    </w:div>
    <w:div w:id="1892494471">
      <w:bodyDiv w:val="1"/>
      <w:marLeft w:val="0"/>
      <w:marRight w:val="0"/>
      <w:marTop w:val="0"/>
      <w:marBottom w:val="0"/>
      <w:divBdr>
        <w:top w:val="none" w:sz="0" w:space="0" w:color="auto"/>
        <w:left w:val="none" w:sz="0" w:space="0" w:color="auto"/>
        <w:bottom w:val="none" w:sz="0" w:space="0" w:color="auto"/>
        <w:right w:val="none" w:sz="0" w:space="0" w:color="auto"/>
      </w:divBdr>
      <w:divsChild>
        <w:div w:id="1012224749">
          <w:marLeft w:val="0"/>
          <w:marRight w:val="0"/>
          <w:marTop w:val="0"/>
          <w:marBottom w:val="0"/>
          <w:divBdr>
            <w:top w:val="none" w:sz="0" w:space="0" w:color="auto"/>
            <w:left w:val="none" w:sz="0" w:space="0" w:color="auto"/>
            <w:bottom w:val="none" w:sz="0" w:space="0" w:color="auto"/>
            <w:right w:val="none" w:sz="0" w:space="0" w:color="auto"/>
          </w:divBdr>
          <w:divsChild>
            <w:div w:id="2052147663">
              <w:marLeft w:val="0"/>
              <w:marRight w:val="0"/>
              <w:marTop w:val="0"/>
              <w:marBottom w:val="0"/>
              <w:divBdr>
                <w:top w:val="none" w:sz="0" w:space="0" w:color="auto"/>
                <w:left w:val="none" w:sz="0" w:space="0" w:color="auto"/>
                <w:bottom w:val="none" w:sz="0" w:space="0" w:color="auto"/>
                <w:right w:val="none" w:sz="0" w:space="0" w:color="auto"/>
              </w:divBdr>
            </w:div>
            <w:div w:id="502357684">
              <w:marLeft w:val="0"/>
              <w:marRight w:val="0"/>
              <w:marTop w:val="0"/>
              <w:marBottom w:val="0"/>
              <w:divBdr>
                <w:top w:val="none" w:sz="0" w:space="0" w:color="auto"/>
                <w:left w:val="none" w:sz="0" w:space="0" w:color="auto"/>
                <w:bottom w:val="none" w:sz="0" w:space="0" w:color="auto"/>
                <w:right w:val="none" w:sz="0" w:space="0" w:color="auto"/>
              </w:divBdr>
            </w:div>
            <w:div w:id="1231959266">
              <w:marLeft w:val="0"/>
              <w:marRight w:val="0"/>
              <w:marTop w:val="0"/>
              <w:marBottom w:val="0"/>
              <w:divBdr>
                <w:top w:val="none" w:sz="0" w:space="0" w:color="auto"/>
                <w:left w:val="none" w:sz="0" w:space="0" w:color="auto"/>
                <w:bottom w:val="none" w:sz="0" w:space="0" w:color="auto"/>
                <w:right w:val="none" w:sz="0" w:space="0" w:color="auto"/>
              </w:divBdr>
            </w:div>
            <w:div w:id="1787894217">
              <w:marLeft w:val="0"/>
              <w:marRight w:val="0"/>
              <w:marTop w:val="0"/>
              <w:marBottom w:val="0"/>
              <w:divBdr>
                <w:top w:val="none" w:sz="0" w:space="0" w:color="auto"/>
                <w:left w:val="none" w:sz="0" w:space="0" w:color="auto"/>
                <w:bottom w:val="none" w:sz="0" w:space="0" w:color="auto"/>
                <w:right w:val="none" w:sz="0" w:space="0" w:color="auto"/>
              </w:divBdr>
            </w:div>
            <w:div w:id="1212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6298">
      <w:bodyDiv w:val="1"/>
      <w:marLeft w:val="0"/>
      <w:marRight w:val="0"/>
      <w:marTop w:val="0"/>
      <w:marBottom w:val="0"/>
      <w:divBdr>
        <w:top w:val="none" w:sz="0" w:space="0" w:color="auto"/>
        <w:left w:val="none" w:sz="0" w:space="0" w:color="auto"/>
        <w:bottom w:val="none" w:sz="0" w:space="0" w:color="auto"/>
        <w:right w:val="none" w:sz="0" w:space="0" w:color="auto"/>
      </w:divBdr>
    </w:div>
    <w:div w:id="1895971451">
      <w:bodyDiv w:val="1"/>
      <w:marLeft w:val="0"/>
      <w:marRight w:val="0"/>
      <w:marTop w:val="0"/>
      <w:marBottom w:val="0"/>
      <w:divBdr>
        <w:top w:val="none" w:sz="0" w:space="0" w:color="auto"/>
        <w:left w:val="none" w:sz="0" w:space="0" w:color="auto"/>
        <w:bottom w:val="none" w:sz="0" w:space="0" w:color="auto"/>
        <w:right w:val="none" w:sz="0" w:space="0" w:color="auto"/>
      </w:divBdr>
    </w:div>
    <w:div w:id="1920749560">
      <w:bodyDiv w:val="1"/>
      <w:marLeft w:val="0"/>
      <w:marRight w:val="0"/>
      <w:marTop w:val="0"/>
      <w:marBottom w:val="0"/>
      <w:divBdr>
        <w:top w:val="none" w:sz="0" w:space="0" w:color="auto"/>
        <w:left w:val="none" w:sz="0" w:space="0" w:color="auto"/>
        <w:bottom w:val="none" w:sz="0" w:space="0" w:color="auto"/>
        <w:right w:val="none" w:sz="0" w:space="0" w:color="auto"/>
      </w:divBdr>
    </w:div>
    <w:div w:id="1922639421">
      <w:bodyDiv w:val="1"/>
      <w:marLeft w:val="0"/>
      <w:marRight w:val="0"/>
      <w:marTop w:val="0"/>
      <w:marBottom w:val="0"/>
      <w:divBdr>
        <w:top w:val="none" w:sz="0" w:space="0" w:color="auto"/>
        <w:left w:val="none" w:sz="0" w:space="0" w:color="auto"/>
        <w:bottom w:val="none" w:sz="0" w:space="0" w:color="auto"/>
        <w:right w:val="none" w:sz="0" w:space="0" w:color="auto"/>
      </w:divBdr>
      <w:divsChild>
        <w:div w:id="700013921">
          <w:marLeft w:val="0"/>
          <w:marRight w:val="0"/>
          <w:marTop w:val="0"/>
          <w:marBottom w:val="0"/>
          <w:divBdr>
            <w:top w:val="none" w:sz="0" w:space="0" w:color="auto"/>
            <w:left w:val="none" w:sz="0" w:space="0" w:color="auto"/>
            <w:bottom w:val="none" w:sz="0" w:space="0" w:color="auto"/>
            <w:right w:val="none" w:sz="0" w:space="0" w:color="auto"/>
          </w:divBdr>
          <w:divsChild>
            <w:div w:id="1025595520">
              <w:marLeft w:val="0"/>
              <w:marRight w:val="0"/>
              <w:marTop w:val="0"/>
              <w:marBottom w:val="0"/>
              <w:divBdr>
                <w:top w:val="none" w:sz="0" w:space="0" w:color="auto"/>
                <w:left w:val="none" w:sz="0" w:space="0" w:color="auto"/>
                <w:bottom w:val="none" w:sz="0" w:space="0" w:color="auto"/>
                <w:right w:val="none" w:sz="0" w:space="0" w:color="auto"/>
              </w:divBdr>
            </w:div>
            <w:div w:id="926496679">
              <w:marLeft w:val="0"/>
              <w:marRight w:val="0"/>
              <w:marTop w:val="0"/>
              <w:marBottom w:val="0"/>
              <w:divBdr>
                <w:top w:val="none" w:sz="0" w:space="0" w:color="auto"/>
                <w:left w:val="none" w:sz="0" w:space="0" w:color="auto"/>
                <w:bottom w:val="none" w:sz="0" w:space="0" w:color="auto"/>
                <w:right w:val="none" w:sz="0" w:space="0" w:color="auto"/>
              </w:divBdr>
            </w:div>
            <w:div w:id="475027988">
              <w:marLeft w:val="0"/>
              <w:marRight w:val="0"/>
              <w:marTop w:val="0"/>
              <w:marBottom w:val="0"/>
              <w:divBdr>
                <w:top w:val="none" w:sz="0" w:space="0" w:color="auto"/>
                <w:left w:val="none" w:sz="0" w:space="0" w:color="auto"/>
                <w:bottom w:val="none" w:sz="0" w:space="0" w:color="auto"/>
                <w:right w:val="none" w:sz="0" w:space="0" w:color="auto"/>
              </w:divBdr>
            </w:div>
            <w:div w:id="1121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328">
      <w:bodyDiv w:val="1"/>
      <w:marLeft w:val="0"/>
      <w:marRight w:val="0"/>
      <w:marTop w:val="0"/>
      <w:marBottom w:val="0"/>
      <w:divBdr>
        <w:top w:val="none" w:sz="0" w:space="0" w:color="auto"/>
        <w:left w:val="none" w:sz="0" w:space="0" w:color="auto"/>
        <w:bottom w:val="none" w:sz="0" w:space="0" w:color="auto"/>
        <w:right w:val="none" w:sz="0" w:space="0" w:color="auto"/>
      </w:divBdr>
    </w:div>
    <w:div w:id="1949921744">
      <w:bodyDiv w:val="1"/>
      <w:marLeft w:val="0"/>
      <w:marRight w:val="0"/>
      <w:marTop w:val="0"/>
      <w:marBottom w:val="0"/>
      <w:divBdr>
        <w:top w:val="none" w:sz="0" w:space="0" w:color="auto"/>
        <w:left w:val="none" w:sz="0" w:space="0" w:color="auto"/>
        <w:bottom w:val="none" w:sz="0" w:space="0" w:color="auto"/>
        <w:right w:val="none" w:sz="0" w:space="0" w:color="auto"/>
      </w:divBdr>
    </w:div>
    <w:div w:id="1959679258">
      <w:bodyDiv w:val="1"/>
      <w:marLeft w:val="0"/>
      <w:marRight w:val="0"/>
      <w:marTop w:val="0"/>
      <w:marBottom w:val="0"/>
      <w:divBdr>
        <w:top w:val="none" w:sz="0" w:space="0" w:color="auto"/>
        <w:left w:val="none" w:sz="0" w:space="0" w:color="auto"/>
        <w:bottom w:val="none" w:sz="0" w:space="0" w:color="auto"/>
        <w:right w:val="none" w:sz="0" w:space="0" w:color="auto"/>
      </w:divBdr>
    </w:div>
    <w:div w:id="1993217424">
      <w:bodyDiv w:val="1"/>
      <w:marLeft w:val="0"/>
      <w:marRight w:val="0"/>
      <w:marTop w:val="0"/>
      <w:marBottom w:val="0"/>
      <w:divBdr>
        <w:top w:val="none" w:sz="0" w:space="0" w:color="auto"/>
        <w:left w:val="none" w:sz="0" w:space="0" w:color="auto"/>
        <w:bottom w:val="none" w:sz="0" w:space="0" w:color="auto"/>
        <w:right w:val="none" w:sz="0" w:space="0" w:color="auto"/>
      </w:divBdr>
    </w:div>
    <w:div w:id="2002348965">
      <w:bodyDiv w:val="1"/>
      <w:marLeft w:val="0"/>
      <w:marRight w:val="0"/>
      <w:marTop w:val="0"/>
      <w:marBottom w:val="0"/>
      <w:divBdr>
        <w:top w:val="none" w:sz="0" w:space="0" w:color="auto"/>
        <w:left w:val="none" w:sz="0" w:space="0" w:color="auto"/>
        <w:bottom w:val="none" w:sz="0" w:space="0" w:color="auto"/>
        <w:right w:val="none" w:sz="0" w:space="0" w:color="auto"/>
      </w:divBdr>
    </w:div>
    <w:div w:id="2034381219">
      <w:bodyDiv w:val="1"/>
      <w:marLeft w:val="0"/>
      <w:marRight w:val="0"/>
      <w:marTop w:val="0"/>
      <w:marBottom w:val="0"/>
      <w:divBdr>
        <w:top w:val="none" w:sz="0" w:space="0" w:color="auto"/>
        <w:left w:val="none" w:sz="0" w:space="0" w:color="auto"/>
        <w:bottom w:val="none" w:sz="0" w:space="0" w:color="auto"/>
        <w:right w:val="none" w:sz="0" w:space="0" w:color="auto"/>
      </w:divBdr>
      <w:divsChild>
        <w:div w:id="1382361037">
          <w:marLeft w:val="0"/>
          <w:marRight w:val="0"/>
          <w:marTop w:val="0"/>
          <w:marBottom w:val="0"/>
          <w:divBdr>
            <w:top w:val="none" w:sz="0" w:space="0" w:color="auto"/>
            <w:left w:val="none" w:sz="0" w:space="0" w:color="auto"/>
            <w:bottom w:val="none" w:sz="0" w:space="0" w:color="auto"/>
            <w:right w:val="none" w:sz="0" w:space="0" w:color="auto"/>
          </w:divBdr>
          <w:divsChild>
            <w:div w:id="426115873">
              <w:marLeft w:val="0"/>
              <w:marRight w:val="0"/>
              <w:marTop w:val="0"/>
              <w:marBottom w:val="0"/>
              <w:divBdr>
                <w:top w:val="none" w:sz="0" w:space="0" w:color="auto"/>
                <w:left w:val="none" w:sz="0" w:space="0" w:color="auto"/>
                <w:bottom w:val="none" w:sz="0" w:space="0" w:color="auto"/>
                <w:right w:val="none" w:sz="0" w:space="0" w:color="auto"/>
              </w:divBdr>
            </w:div>
            <w:div w:id="128211629">
              <w:marLeft w:val="0"/>
              <w:marRight w:val="0"/>
              <w:marTop w:val="0"/>
              <w:marBottom w:val="0"/>
              <w:divBdr>
                <w:top w:val="none" w:sz="0" w:space="0" w:color="auto"/>
                <w:left w:val="none" w:sz="0" w:space="0" w:color="auto"/>
                <w:bottom w:val="none" w:sz="0" w:space="0" w:color="auto"/>
                <w:right w:val="none" w:sz="0" w:space="0" w:color="auto"/>
              </w:divBdr>
            </w:div>
            <w:div w:id="1043408749">
              <w:marLeft w:val="0"/>
              <w:marRight w:val="0"/>
              <w:marTop w:val="0"/>
              <w:marBottom w:val="0"/>
              <w:divBdr>
                <w:top w:val="none" w:sz="0" w:space="0" w:color="auto"/>
                <w:left w:val="none" w:sz="0" w:space="0" w:color="auto"/>
                <w:bottom w:val="none" w:sz="0" w:space="0" w:color="auto"/>
                <w:right w:val="none" w:sz="0" w:space="0" w:color="auto"/>
              </w:divBdr>
            </w:div>
            <w:div w:id="247731718">
              <w:marLeft w:val="0"/>
              <w:marRight w:val="0"/>
              <w:marTop w:val="0"/>
              <w:marBottom w:val="0"/>
              <w:divBdr>
                <w:top w:val="none" w:sz="0" w:space="0" w:color="auto"/>
                <w:left w:val="none" w:sz="0" w:space="0" w:color="auto"/>
                <w:bottom w:val="none" w:sz="0" w:space="0" w:color="auto"/>
                <w:right w:val="none" w:sz="0" w:space="0" w:color="auto"/>
              </w:divBdr>
            </w:div>
            <w:div w:id="1691028230">
              <w:marLeft w:val="0"/>
              <w:marRight w:val="0"/>
              <w:marTop w:val="0"/>
              <w:marBottom w:val="0"/>
              <w:divBdr>
                <w:top w:val="none" w:sz="0" w:space="0" w:color="auto"/>
                <w:left w:val="none" w:sz="0" w:space="0" w:color="auto"/>
                <w:bottom w:val="none" w:sz="0" w:space="0" w:color="auto"/>
                <w:right w:val="none" w:sz="0" w:space="0" w:color="auto"/>
              </w:divBdr>
            </w:div>
            <w:div w:id="1735853325">
              <w:marLeft w:val="0"/>
              <w:marRight w:val="0"/>
              <w:marTop w:val="0"/>
              <w:marBottom w:val="0"/>
              <w:divBdr>
                <w:top w:val="none" w:sz="0" w:space="0" w:color="auto"/>
                <w:left w:val="none" w:sz="0" w:space="0" w:color="auto"/>
                <w:bottom w:val="none" w:sz="0" w:space="0" w:color="auto"/>
                <w:right w:val="none" w:sz="0" w:space="0" w:color="auto"/>
              </w:divBdr>
            </w:div>
            <w:div w:id="1376930817">
              <w:marLeft w:val="0"/>
              <w:marRight w:val="0"/>
              <w:marTop w:val="0"/>
              <w:marBottom w:val="0"/>
              <w:divBdr>
                <w:top w:val="none" w:sz="0" w:space="0" w:color="auto"/>
                <w:left w:val="none" w:sz="0" w:space="0" w:color="auto"/>
                <w:bottom w:val="none" w:sz="0" w:space="0" w:color="auto"/>
                <w:right w:val="none" w:sz="0" w:space="0" w:color="auto"/>
              </w:divBdr>
            </w:div>
            <w:div w:id="1609966937">
              <w:marLeft w:val="0"/>
              <w:marRight w:val="0"/>
              <w:marTop w:val="0"/>
              <w:marBottom w:val="0"/>
              <w:divBdr>
                <w:top w:val="none" w:sz="0" w:space="0" w:color="auto"/>
                <w:left w:val="none" w:sz="0" w:space="0" w:color="auto"/>
                <w:bottom w:val="none" w:sz="0" w:space="0" w:color="auto"/>
                <w:right w:val="none" w:sz="0" w:space="0" w:color="auto"/>
              </w:divBdr>
            </w:div>
            <w:div w:id="1652101506">
              <w:marLeft w:val="0"/>
              <w:marRight w:val="0"/>
              <w:marTop w:val="0"/>
              <w:marBottom w:val="0"/>
              <w:divBdr>
                <w:top w:val="none" w:sz="0" w:space="0" w:color="auto"/>
                <w:left w:val="none" w:sz="0" w:space="0" w:color="auto"/>
                <w:bottom w:val="none" w:sz="0" w:space="0" w:color="auto"/>
                <w:right w:val="none" w:sz="0" w:space="0" w:color="auto"/>
              </w:divBdr>
            </w:div>
            <w:div w:id="908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589">
      <w:bodyDiv w:val="1"/>
      <w:marLeft w:val="0"/>
      <w:marRight w:val="0"/>
      <w:marTop w:val="0"/>
      <w:marBottom w:val="0"/>
      <w:divBdr>
        <w:top w:val="none" w:sz="0" w:space="0" w:color="auto"/>
        <w:left w:val="none" w:sz="0" w:space="0" w:color="auto"/>
        <w:bottom w:val="none" w:sz="0" w:space="0" w:color="auto"/>
        <w:right w:val="none" w:sz="0" w:space="0" w:color="auto"/>
      </w:divBdr>
    </w:div>
    <w:div w:id="2045135945">
      <w:bodyDiv w:val="1"/>
      <w:marLeft w:val="0"/>
      <w:marRight w:val="0"/>
      <w:marTop w:val="0"/>
      <w:marBottom w:val="0"/>
      <w:divBdr>
        <w:top w:val="none" w:sz="0" w:space="0" w:color="auto"/>
        <w:left w:val="none" w:sz="0" w:space="0" w:color="auto"/>
        <w:bottom w:val="none" w:sz="0" w:space="0" w:color="auto"/>
        <w:right w:val="none" w:sz="0" w:space="0" w:color="auto"/>
      </w:divBdr>
    </w:div>
    <w:div w:id="2062825754">
      <w:bodyDiv w:val="1"/>
      <w:marLeft w:val="0"/>
      <w:marRight w:val="0"/>
      <w:marTop w:val="0"/>
      <w:marBottom w:val="0"/>
      <w:divBdr>
        <w:top w:val="none" w:sz="0" w:space="0" w:color="auto"/>
        <w:left w:val="none" w:sz="0" w:space="0" w:color="auto"/>
        <w:bottom w:val="none" w:sz="0" w:space="0" w:color="auto"/>
        <w:right w:val="none" w:sz="0" w:space="0" w:color="auto"/>
      </w:divBdr>
    </w:div>
    <w:div w:id="2071613810">
      <w:bodyDiv w:val="1"/>
      <w:marLeft w:val="0"/>
      <w:marRight w:val="0"/>
      <w:marTop w:val="0"/>
      <w:marBottom w:val="0"/>
      <w:divBdr>
        <w:top w:val="none" w:sz="0" w:space="0" w:color="auto"/>
        <w:left w:val="none" w:sz="0" w:space="0" w:color="auto"/>
        <w:bottom w:val="none" w:sz="0" w:space="0" w:color="auto"/>
        <w:right w:val="none" w:sz="0" w:space="0" w:color="auto"/>
      </w:divBdr>
    </w:div>
    <w:div w:id="2076663218">
      <w:bodyDiv w:val="1"/>
      <w:marLeft w:val="0"/>
      <w:marRight w:val="0"/>
      <w:marTop w:val="0"/>
      <w:marBottom w:val="0"/>
      <w:divBdr>
        <w:top w:val="none" w:sz="0" w:space="0" w:color="auto"/>
        <w:left w:val="none" w:sz="0" w:space="0" w:color="auto"/>
        <w:bottom w:val="none" w:sz="0" w:space="0" w:color="auto"/>
        <w:right w:val="none" w:sz="0" w:space="0" w:color="auto"/>
      </w:divBdr>
    </w:div>
    <w:div w:id="2096854949">
      <w:bodyDiv w:val="1"/>
      <w:marLeft w:val="0"/>
      <w:marRight w:val="0"/>
      <w:marTop w:val="0"/>
      <w:marBottom w:val="0"/>
      <w:divBdr>
        <w:top w:val="none" w:sz="0" w:space="0" w:color="auto"/>
        <w:left w:val="none" w:sz="0" w:space="0" w:color="auto"/>
        <w:bottom w:val="none" w:sz="0" w:space="0" w:color="auto"/>
        <w:right w:val="none" w:sz="0" w:space="0" w:color="auto"/>
      </w:divBdr>
    </w:div>
    <w:div w:id="2115055643">
      <w:bodyDiv w:val="1"/>
      <w:marLeft w:val="0"/>
      <w:marRight w:val="0"/>
      <w:marTop w:val="0"/>
      <w:marBottom w:val="0"/>
      <w:divBdr>
        <w:top w:val="none" w:sz="0" w:space="0" w:color="auto"/>
        <w:left w:val="none" w:sz="0" w:space="0" w:color="auto"/>
        <w:bottom w:val="none" w:sz="0" w:space="0" w:color="auto"/>
        <w:right w:val="none" w:sz="0" w:space="0" w:color="auto"/>
      </w:divBdr>
    </w:div>
    <w:div w:id="2130778156">
      <w:bodyDiv w:val="1"/>
      <w:marLeft w:val="0"/>
      <w:marRight w:val="0"/>
      <w:marTop w:val="0"/>
      <w:marBottom w:val="0"/>
      <w:divBdr>
        <w:top w:val="none" w:sz="0" w:space="0" w:color="auto"/>
        <w:left w:val="none" w:sz="0" w:space="0" w:color="auto"/>
        <w:bottom w:val="none" w:sz="0" w:space="0" w:color="auto"/>
        <w:right w:val="none" w:sz="0" w:space="0" w:color="auto"/>
      </w:divBdr>
    </w:div>
    <w:div w:id="21372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2CA8-296F-4F4C-BAA5-B737737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3</Pages>
  <Words>18411</Words>
  <Characters>10494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UYNH</dc:creator>
  <cp:keywords/>
  <dc:description/>
  <cp:lastModifiedBy>Nguyễn Nhật Thảo  Vy (31211025542)</cp:lastModifiedBy>
  <cp:revision>26</cp:revision>
  <dcterms:created xsi:type="dcterms:W3CDTF">2024-05-05T05:57:00Z</dcterms:created>
  <dcterms:modified xsi:type="dcterms:W3CDTF">2024-05-05T21:58:00Z</dcterms:modified>
</cp:coreProperties>
</file>